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647D" w:rsidRPr="00EF647D" w:rsidRDefault="00EF647D" w:rsidP="00EF647D">
      <w:pPr>
        <w:spacing w:after="0" w:line="256" w:lineRule="auto"/>
        <w:rPr>
          <w:rFonts w:ascii="Times New Roman" w:eastAsia="Calibri" w:hAnsi="Times New Roman" w:cs="Times New Roman"/>
          <w:sz w:val="20"/>
          <w:szCs w:val="20"/>
        </w:rPr>
      </w:pPr>
    </w:p>
    <w:p w:rsidR="00EF647D" w:rsidRPr="00EF647D" w:rsidRDefault="00EF647D" w:rsidP="00EF647D">
      <w:pPr>
        <w:spacing w:after="0" w:line="256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F647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Wymagania z historii dla klasy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6 </w:t>
      </w:r>
      <w:r w:rsidRPr="00EF647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szkoły podstawowej </w:t>
      </w:r>
    </w:p>
    <w:p w:rsidR="003B5A93" w:rsidRPr="003F6AF7" w:rsidRDefault="003B5A93" w:rsidP="000A08B0">
      <w:pPr>
        <w:spacing w:after="0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tbl>
      <w:tblPr>
        <w:tblW w:w="14655" w:type="dxa"/>
        <w:tblInd w:w="-48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0"/>
        <w:gridCol w:w="2159"/>
        <w:gridCol w:w="2268"/>
        <w:gridCol w:w="2410"/>
        <w:gridCol w:w="2126"/>
        <w:gridCol w:w="2126"/>
        <w:gridCol w:w="75"/>
        <w:gridCol w:w="2051"/>
      </w:tblGrid>
      <w:tr w:rsidR="00FD6AE3" w:rsidRPr="003F6AF7" w:rsidTr="00FD6AE3">
        <w:trPr>
          <w:trHeight w:val="345"/>
        </w:trPr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D6AE3" w:rsidRPr="003F6AF7" w:rsidRDefault="00FD6AE3" w:rsidP="000A08B0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6AF7">
              <w:rPr>
                <w:rFonts w:ascii="Times New Roman" w:hAnsi="Times New Roman" w:cs="Times New Roman"/>
                <w:b/>
                <w:sz w:val="20"/>
                <w:szCs w:val="20"/>
              </w:rPr>
              <w:t>Temat lekcji</w:t>
            </w:r>
          </w:p>
        </w:tc>
        <w:tc>
          <w:tcPr>
            <w:tcW w:w="21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D6AE3" w:rsidRPr="003F6AF7" w:rsidRDefault="00FD6AE3" w:rsidP="000A08B0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6AF7">
              <w:rPr>
                <w:rFonts w:ascii="Times New Roman" w:hAnsi="Times New Roman" w:cs="Times New Roman"/>
                <w:b/>
                <w:sz w:val="20"/>
                <w:szCs w:val="20"/>
              </w:rPr>
              <w:t>Zagadnienia</w:t>
            </w:r>
          </w:p>
        </w:tc>
        <w:tc>
          <w:tcPr>
            <w:tcW w:w="110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6AE3" w:rsidRPr="003F6AF7" w:rsidRDefault="00FD6AE3" w:rsidP="000A08B0">
            <w:pPr>
              <w:tabs>
                <w:tab w:val="left" w:pos="2198"/>
                <w:tab w:val="left" w:pos="2623"/>
              </w:tabs>
              <w:snapToGrid w:val="0"/>
              <w:spacing w:after="0"/>
              <w:ind w:left="922" w:hanging="2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6AF7">
              <w:rPr>
                <w:rFonts w:ascii="Times New Roman" w:hAnsi="Times New Roman" w:cs="Times New Roman"/>
                <w:b/>
                <w:sz w:val="20"/>
                <w:szCs w:val="20"/>
              </w:rPr>
              <w:t>Wymagania na poszczególne oceny</w:t>
            </w:r>
          </w:p>
        </w:tc>
      </w:tr>
      <w:tr w:rsidR="00FD6AE3" w:rsidRPr="003F6AF7" w:rsidTr="00FD6AE3">
        <w:trPr>
          <w:trHeight w:val="465"/>
        </w:trPr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D6AE3" w:rsidRPr="003F6AF7" w:rsidRDefault="00FD6AE3" w:rsidP="000A08B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1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D6AE3" w:rsidRPr="003F6AF7" w:rsidRDefault="00FD6AE3" w:rsidP="000A08B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D6AE3" w:rsidRPr="003F6AF7" w:rsidRDefault="000F157F" w:rsidP="000A08B0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6AF7">
              <w:rPr>
                <w:rFonts w:ascii="Times New Roman" w:hAnsi="Times New Roman" w:cs="Times New Roman"/>
                <w:b/>
                <w:sz w:val="20"/>
                <w:szCs w:val="20"/>
              </w:rPr>
              <w:t>Ocena d</w:t>
            </w:r>
            <w:r w:rsidR="00FD6AE3" w:rsidRPr="003F6AF7">
              <w:rPr>
                <w:rFonts w:ascii="Times New Roman" w:hAnsi="Times New Roman" w:cs="Times New Roman"/>
                <w:b/>
                <w:sz w:val="20"/>
                <w:szCs w:val="20"/>
              </w:rPr>
              <w:t>opuszczająca</w:t>
            </w:r>
          </w:p>
          <w:p w:rsidR="000F157F" w:rsidRPr="003F6AF7" w:rsidRDefault="000F157F" w:rsidP="000A08B0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6AF7">
              <w:rPr>
                <w:rFonts w:ascii="Times New Roman" w:hAnsi="Times New Roman" w:cs="Times New Roman"/>
                <w:b/>
                <w:sz w:val="20"/>
                <w:szCs w:val="20"/>
              </w:rPr>
              <w:t>Uczeń: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D6AE3" w:rsidRPr="003F6AF7" w:rsidRDefault="000F157F" w:rsidP="000A08B0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6AF7">
              <w:rPr>
                <w:rFonts w:ascii="Times New Roman" w:hAnsi="Times New Roman" w:cs="Times New Roman"/>
                <w:b/>
                <w:sz w:val="20"/>
                <w:szCs w:val="20"/>
              </w:rPr>
              <w:t>Ocena d</w:t>
            </w:r>
            <w:r w:rsidR="00FD6AE3" w:rsidRPr="003F6AF7">
              <w:rPr>
                <w:rFonts w:ascii="Times New Roman" w:hAnsi="Times New Roman" w:cs="Times New Roman"/>
                <w:b/>
                <w:sz w:val="20"/>
                <w:szCs w:val="20"/>
              </w:rPr>
              <w:t>ostateczna</w:t>
            </w:r>
          </w:p>
          <w:p w:rsidR="000F157F" w:rsidRPr="003F6AF7" w:rsidRDefault="000F157F" w:rsidP="000A08B0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6AF7">
              <w:rPr>
                <w:rFonts w:ascii="Times New Roman" w:hAnsi="Times New Roman" w:cs="Times New Roman"/>
                <w:b/>
                <w:sz w:val="20"/>
                <w:szCs w:val="20"/>
              </w:rPr>
              <w:t>Uczeń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D6AE3" w:rsidRPr="003F6AF7" w:rsidRDefault="000F157F" w:rsidP="000A08B0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6AF7">
              <w:rPr>
                <w:rFonts w:ascii="Times New Roman" w:hAnsi="Times New Roman" w:cs="Times New Roman"/>
                <w:b/>
                <w:sz w:val="20"/>
                <w:szCs w:val="20"/>
              </w:rPr>
              <w:t>Ocena d</w:t>
            </w:r>
            <w:r w:rsidR="00FD6AE3" w:rsidRPr="003F6AF7">
              <w:rPr>
                <w:rFonts w:ascii="Times New Roman" w:hAnsi="Times New Roman" w:cs="Times New Roman"/>
                <w:b/>
                <w:sz w:val="20"/>
                <w:szCs w:val="20"/>
              </w:rPr>
              <w:t>obra</w:t>
            </w:r>
          </w:p>
          <w:p w:rsidR="000F157F" w:rsidRPr="003F6AF7" w:rsidRDefault="000F157F" w:rsidP="000A08B0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6AF7">
              <w:rPr>
                <w:rFonts w:ascii="Times New Roman" w:hAnsi="Times New Roman" w:cs="Times New Roman"/>
                <w:b/>
                <w:sz w:val="20"/>
                <w:szCs w:val="20"/>
              </w:rPr>
              <w:t>Uczeń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D6AE3" w:rsidRPr="003F6AF7" w:rsidRDefault="000F157F" w:rsidP="000A08B0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6AF7">
              <w:rPr>
                <w:rFonts w:ascii="Times New Roman" w:hAnsi="Times New Roman" w:cs="Times New Roman"/>
                <w:b/>
                <w:sz w:val="20"/>
                <w:szCs w:val="20"/>
              </w:rPr>
              <w:t>Ocena b</w:t>
            </w:r>
            <w:r w:rsidR="00FD6AE3" w:rsidRPr="003F6AF7">
              <w:rPr>
                <w:rFonts w:ascii="Times New Roman" w:hAnsi="Times New Roman" w:cs="Times New Roman"/>
                <w:b/>
                <w:sz w:val="20"/>
                <w:szCs w:val="20"/>
              </w:rPr>
              <w:t>ardzo dobra</w:t>
            </w:r>
          </w:p>
          <w:p w:rsidR="000F157F" w:rsidRPr="003F6AF7" w:rsidRDefault="000F157F" w:rsidP="000A08B0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6AF7">
              <w:rPr>
                <w:rFonts w:ascii="Times New Roman" w:hAnsi="Times New Roman" w:cs="Times New Roman"/>
                <w:b/>
                <w:sz w:val="20"/>
                <w:szCs w:val="20"/>
              </w:rPr>
              <w:t>Uczeń: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6AE3" w:rsidRPr="003F6AF7" w:rsidRDefault="000F157F" w:rsidP="000A08B0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6AF7">
              <w:rPr>
                <w:rFonts w:ascii="Times New Roman" w:hAnsi="Times New Roman" w:cs="Times New Roman"/>
                <w:b/>
                <w:sz w:val="20"/>
                <w:szCs w:val="20"/>
              </w:rPr>
              <w:t>Ocena c</w:t>
            </w:r>
            <w:r w:rsidR="00FD6AE3" w:rsidRPr="003F6AF7">
              <w:rPr>
                <w:rFonts w:ascii="Times New Roman" w:hAnsi="Times New Roman" w:cs="Times New Roman"/>
                <w:b/>
                <w:sz w:val="20"/>
                <w:szCs w:val="20"/>
              </w:rPr>
              <w:t>elująca</w:t>
            </w:r>
          </w:p>
          <w:p w:rsidR="000F157F" w:rsidRPr="003F6AF7" w:rsidRDefault="000F157F" w:rsidP="000A08B0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6AF7">
              <w:rPr>
                <w:rFonts w:ascii="Times New Roman" w:hAnsi="Times New Roman" w:cs="Times New Roman"/>
                <w:b/>
                <w:sz w:val="20"/>
                <w:szCs w:val="20"/>
              </w:rPr>
              <w:t>Uczeń:</w:t>
            </w:r>
          </w:p>
        </w:tc>
      </w:tr>
      <w:tr w:rsidR="00FD6AE3" w:rsidRPr="003F6AF7" w:rsidTr="006B0E81">
        <w:trPr>
          <w:trHeight w:val="465"/>
        </w:trPr>
        <w:tc>
          <w:tcPr>
            <w:tcW w:w="1465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D6AE3" w:rsidRPr="003F6AF7" w:rsidRDefault="00FD6AE3" w:rsidP="000A08B0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6AF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ozdział </w:t>
            </w:r>
            <w:r w:rsidR="00400408" w:rsidRPr="003F6AF7">
              <w:rPr>
                <w:rFonts w:ascii="Times New Roman" w:hAnsi="Times New Roman" w:cs="Times New Roman"/>
                <w:b/>
                <w:sz w:val="20"/>
                <w:szCs w:val="20"/>
              </w:rPr>
              <w:t>I</w:t>
            </w:r>
            <w:r w:rsidRPr="003F6AF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 w:rsidR="0037047F" w:rsidRPr="003F6AF7">
              <w:rPr>
                <w:rFonts w:ascii="Times New Roman" w:hAnsi="Times New Roman" w:cs="Times New Roman"/>
                <w:b/>
                <w:sz w:val="20"/>
                <w:szCs w:val="20"/>
              </w:rPr>
              <w:t>Narodziny nowożytnego świata</w:t>
            </w:r>
          </w:p>
        </w:tc>
      </w:tr>
      <w:tr w:rsidR="00520B67" w:rsidRPr="003F6AF7" w:rsidTr="007D77FF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67" w:rsidRPr="003F6AF7" w:rsidRDefault="0037047F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3F6AF7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. Wielkie odkrycia geograficzne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7CA" w:rsidRPr="003F6AF7" w:rsidRDefault="000A08B0" w:rsidP="000A08B0">
            <w:pPr>
              <w:pStyle w:val="Default"/>
              <w:rPr>
                <w:rFonts w:eastAsia="Times New Roman"/>
                <w:color w:val="auto"/>
                <w:sz w:val="20"/>
                <w:szCs w:val="20"/>
              </w:rPr>
            </w:pPr>
            <w:r w:rsidRPr="003F6AF7">
              <w:rPr>
                <w:color w:val="auto"/>
                <w:sz w:val="20"/>
                <w:szCs w:val="20"/>
              </w:rPr>
              <w:t xml:space="preserve">– </w:t>
            </w:r>
            <w:r w:rsidR="008E61DE" w:rsidRPr="003F6AF7">
              <w:rPr>
                <w:rFonts w:eastAsia="Times New Roman"/>
                <w:color w:val="auto"/>
                <w:sz w:val="20"/>
                <w:szCs w:val="20"/>
              </w:rPr>
              <w:t>ś</w:t>
            </w:r>
            <w:r w:rsidR="005B77CA" w:rsidRPr="003F6AF7">
              <w:rPr>
                <w:rFonts w:eastAsia="Times New Roman"/>
                <w:color w:val="auto"/>
                <w:sz w:val="20"/>
                <w:szCs w:val="20"/>
              </w:rPr>
              <w:t>redniowieczne wyobrażenia o Ziemi</w:t>
            </w:r>
          </w:p>
          <w:p w:rsidR="000A08B0" w:rsidRPr="003F6AF7" w:rsidRDefault="000A08B0" w:rsidP="000A08B0">
            <w:pPr>
              <w:pStyle w:val="Default"/>
              <w:rPr>
                <w:rFonts w:eastAsia="Times New Roman"/>
                <w:color w:val="auto"/>
                <w:sz w:val="20"/>
                <w:szCs w:val="20"/>
              </w:rPr>
            </w:pPr>
            <w:r w:rsidRPr="003F6AF7">
              <w:rPr>
                <w:color w:val="auto"/>
                <w:sz w:val="20"/>
                <w:szCs w:val="20"/>
              </w:rPr>
              <w:t xml:space="preserve">– </w:t>
            </w:r>
            <w:r w:rsidR="008E61DE" w:rsidRPr="003F6AF7">
              <w:rPr>
                <w:rFonts w:eastAsia="Times New Roman"/>
                <w:color w:val="auto"/>
                <w:sz w:val="20"/>
                <w:szCs w:val="20"/>
              </w:rPr>
              <w:t>p</w:t>
            </w:r>
            <w:r w:rsidR="006F1370" w:rsidRPr="003F6AF7">
              <w:rPr>
                <w:rFonts w:eastAsia="Times New Roman"/>
                <w:color w:val="auto"/>
                <w:sz w:val="20"/>
                <w:szCs w:val="20"/>
              </w:rPr>
              <w:t xml:space="preserve">rzyczyny </w:t>
            </w:r>
            <w:r w:rsidRPr="003F6AF7">
              <w:rPr>
                <w:rFonts w:eastAsia="Times New Roman"/>
                <w:color w:val="auto"/>
                <w:sz w:val="20"/>
                <w:szCs w:val="20"/>
              </w:rPr>
              <w:t xml:space="preserve">wypraw żeglarskich </w:t>
            </w:r>
            <w:r w:rsidR="00400408" w:rsidRPr="003F6AF7">
              <w:rPr>
                <w:rFonts w:eastAsia="Times New Roman"/>
                <w:color w:val="auto"/>
                <w:sz w:val="20"/>
                <w:szCs w:val="20"/>
              </w:rPr>
              <w:t xml:space="preserve">na przełomie </w:t>
            </w:r>
            <w:r w:rsidRPr="003F6AF7">
              <w:rPr>
                <w:rFonts w:eastAsia="Times New Roman"/>
                <w:color w:val="auto"/>
                <w:sz w:val="20"/>
                <w:szCs w:val="20"/>
              </w:rPr>
              <w:t>XV</w:t>
            </w:r>
            <w:r w:rsidR="00400408" w:rsidRPr="003F6AF7">
              <w:rPr>
                <w:rFonts w:eastAsia="Times New Roman"/>
                <w:color w:val="auto"/>
                <w:sz w:val="20"/>
                <w:szCs w:val="20"/>
              </w:rPr>
              <w:t xml:space="preserve"> i </w:t>
            </w:r>
            <w:r w:rsidRPr="003F6AF7">
              <w:rPr>
                <w:rFonts w:eastAsia="Times New Roman"/>
                <w:color w:val="auto"/>
                <w:sz w:val="20"/>
                <w:szCs w:val="20"/>
              </w:rPr>
              <w:t>XVI w</w:t>
            </w:r>
            <w:r w:rsidR="008B0E7E" w:rsidRPr="003F6AF7">
              <w:rPr>
                <w:rFonts w:eastAsia="Times New Roman"/>
                <w:color w:val="auto"/>
                <w:sz w:val="20"/>
                <w:szCs w:val="20"/>
              </w:rPr>
              <w:t>.</w:t>
            </w:r>
          </w:p>
          <w:p w:rsidR="005B77CA" w:rsidRPr="003F6AF7" w:rsidRDefault="000A08B0" w:rsidP="008E61DE">
            <w:pPr>
              <w:pStyle w:val="Default"/>
              <w:rPr>
                <w:rFonts w:eastAsia="Times New Roman"/>
                <w:color w:val="auto"/>
                <w:sz w:val="20"/>
                <w:szCs w:val="20"/>
              </w:rPr>
            </w:pPr>
            <w:r w:rsidRPr="003F6AF7">
              <w:rPr>
                <w:color w:val="auto"/>
                <w:sz w:val="20"/>
                <w:szCs w:val="20"/>
              </w:rPr>
              <w:t xml:space="preserve">– </w:t>
            </w:r>
            <w:r w:rsidR="008E61DE" w:rsidRPr="003F6AF7">
              <w:rPr>
                <w:rFonts w:eastAsia="Times New Roman"/>
                <w:color w:val="auto"/>
                <w:sz w:val="20"/>
                <w:szCs w:val="20"/>
              </w:rPr>
              <w:t>n</w:t>
            </w:r>
            <w:r w:rsidR="006F1370" w:rsidRPr="003F6AF7">
              <w:rPr>
                <w:rFonts w:eastAsia="Times New Roman"/>
                <w:color w:val="auto"/>
                <w:sz w:val="20"/>
                <w:szCs w:val="20"/>
              </w:rPr>
              <w:t xml:space="preserve">ajważniejsze wyprawy </w:t>
            </w:r>
            <w:r w:rsidR="008B0E7E" w:rsidRPr="003F6AF7">
              <w:rPr>
                <w:rFonts w:eastAsia="Times New Roman"/>
                <w:color w:val="auto"/>
                <w:sz w:val="20"/>
                <w:szCs w:val="20"/>
              </w:rPr>
              <w:t xml:space="preserve">przełomu </w:t>
            </w:r>
            <w:r w:rsidR="006F1370" w:rsidRPr="003F6AF7">
              <w:rPr>
                <w:rFonts w:eastAsia="Times New Roman"/>
                <w:color w:val="auto"/>
                <w:sz w:val="20"/>
                <w:szCs w:val="20"/>
              </w:rPr>
              <w:t>XV</w:t>
            </w:r>
            <w:r w:rsidR="008B0E7E" w:rsidRPr="003F6AF7">
              <w:rPr>
                <w:rFonts w:eastAsia="Times New Roman"/>
                <w:color w:val="auto"/>
                <w:sz w:val="20"/>
                <w:szCs w:val="20"/>
              </w:rPr>
              <w:t xml:space="preserve"> i </w:t>
            </w:r>
            <w:r w:rsidR="006F1370" w:rsidRPr="003F6AF7">
              <w:rPr>
                <w:rFonts w:eastAsia="Times New Roman"/>
                <w:color w:val="auto"/>
                <w:sz w:val="20"/>
                <w:szCs w:val="20"/>
              </w:rPr>
              <w:t>XVI</w:t>
            </w:r>
            <w:r w:rsidRPr="003F6AF7">
              <w:rPr>
                <w:rFonts w:eastAsia="Times New Roman"/>
                <w:color w:val="auto"/>
                <w:sz w:val="20"/>
                <w:szCs w:val="20"/>
              </w:rPr>
              <w:t xml:space="preserve"> w</w:t>
            </w:r>
            <w:r w:rsidR="008B0E7E" w:rsidRPr="003F6AF7">
              <w:rPr>
                <w:rFonts w:eastAsia="Times New Roman"/>
                <w:color w:val="auto"/>
                <w:sz w:val="20"/>
                <w:szCs w:val="20"/>
              </w:rPr>
              <w:t>. oraz</w:t>
            </w:r>
            <w:r w:rsidR="006F1370" w:rsidRPr="003F6AF7">
              <w:rPr>
                <w:rFonts w:eastAsia="Times New Roman"/>
                <w:color w:val="auto"/>
                <w:sz w:val="20"/>
                <w:szCs w:val="20"/>
              </w:rPr>
              <w:t xml:space="preserve"> ich dowódc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70" w:rsidRPr="003F6AF7" w:rsidRDefault="000A08B0" w:rsidP="000A08B0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3F6AF7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– </w:t>
            </w:r>
            <w:r w:rsidR="006F1370" w:rsidRPr="003F6AF7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wskazuje na mapie </w:t>
            </w:r>
            <w:r w:rsidR="00D325E9" w:rsidRPr="003F6AF7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Indie, </w:t>
            </w:r>
            <w:r w:rsidR="006F1370" w:rsidRPr="003F6AF7">
              <w:rPr>
                <w:rFonts w:ascii="Times New Roman" w:eastAsia="Times" w:hAnsi="Times New Roman" w:cs="Times New Roman"/>
                <w:sz w:val="20"/>
                <w:szCs w:val="20"/>
              </w:rPr>
              <w:t>Amerykę</w:t>
            </w:r>
          </w:p>
          <w:p w:rsidR="00D325E9" w:rsidRPr="003F6AF7" w:rsidRDefault="000A08B0" w:rsidP="000A08B0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3F6AF7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– </w:t>
            </w:r>
            <w:r w:rsidR="003F1742" w:rsidRPr="003F6AF7">
              <w:rPr>
                <w:rFonts w:ascii="Times New Roman" w:eastAsia="Times" w:hAnsi="Times New Roman" w:cs="Times New Roman"/>
                <w:sz w:val="20"/>
                <w:szCs w:val="20"/>
              </w:rPr>
              <w:t>podaje przykłady towarów</w:t>
            </w:r>
            <w:r w:rsidR="004F37A4" w:rsidRPr="003F6AF7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sprowadzan</w:t>
            </w:r>
            <w:r w:rsidR="003F1742" w:rsidRPr="003F6AF7">
              <w:rPr>
                <w:rFonts w:ascii="Times New Roman" w:eastAsia="Times" w:hAnsi="Times New Roman" w:cs="Times New Roman"/>
                <w:sz w:val="20"/>
                <w:szCs w:val="20"/>
              </w:rPr>
              <w:t>ych</w:t>
            </w:r>
            <w:r w:rsidR="004F37A4" w:rsidRPr="003F6AF7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z Indii(przyprawy, jedwab)</w:t>
            </w:r>
          </w:p>
          <w:p w:rsidR="00D325E9" w:rsidRPr="003F6AF7" w:rsidRDefault="000A08B0" w:rsidP="000A08B0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3F6AF7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– </w:t>
            </w:r>
            <w:r w:rsidR="00D325E9" w:rsidRPr="003F6AF7">
              <w:rPr>
                <w:rFonts w:ascii="Times New Roman" w:eastAsia="Times" w:hAnsi="Times New Roman" w:cs="Times New Roman"/>
                <w:sz w:val="20"/>
                <w:szCs w:val="20"/>
              </w:rPr>
              <w:t>wymienia Krzysztofa Kolumba jako odkrywcę Ameryki</w:t>
            </w:r>
          </w:p>
          <w:p w:rsidR="00D325E9" w:rsidRPr="003F6AF7" w:rsidRDefault="000A08B0" w:rsidP="000A08B0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3F6AF7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– </w:t>
            </w:r>
            <w:r w:rsidR="00D325E9" w:rsidRPr="003F6AF7">
              <w:rPr>
                <w:rFonts w:ascii="Times New Roman" w:eastAsia="Times" w:hAnsi="Times New Roman" w:cs="Times New Roman"/>
                <w:sz w:val="20"/>
                <w:szCs w:val="20"/>
              </w:rPr>
              <w:t>podaje rok odkrycia Ameryki (1492</w:t>
            </w:r>
            <w:r w:rsidR="008B0E7E" w:rsidRPr="003F6AF7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r.</w:t>
            </w:r>
            <w:r w:rsidR="00D325E9" w:rsidRPr="003F6AF7">
              <w:rPr>
                <w:rFonts w:ascii="Times New Roman" w:eastAsia="Times" w:hAnsi="Times New Roman" w:cs="Times New Roman"/>
                <w:sz w:val="20"/>
                <w:szCs w:val="20"/>
              </w:rPr>
              <w:t>) i określa</w:t>
            </w:r>
            <w:r w:rsidR="00EC109E" w:rsidRPr="003F6AF7">
              <w:rPr>
                <w:rFonts w:ascii="Times New Roman" w:eastAsia="Times" w:hAnsi="Times New Roman" w:cs="Times New Roman"/>
                <w:sz w:val="20"/>
                <w:szCs w:val="20"/>
              </w:rPr>
              <w:t>, w którym</w:t>
            </w:r>
            <w:r w:rsidR="00D325E9" w:rsidRPr="003F6AF7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wiek</w:t>
            </w:r>
            <w:r w:rsidR="00EC109E" w:rsidRPr="003F6AF7">
              <w:rPr>
                <w:rFonts w:ascii="Times New Roman" w:eastAsia="Times" w:hAnsi="Times New Roman" w:cs="Times New Roman"/>
                <w:sz w:val="20"/>
                <w:szCs w:val="20"/>
              </w:rPr>
              <w:t>u doszło do</w:t>
            </w:r>
            <w:r w:rsidR="00D325E9" w:rsidRPr="003F6AF7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tego wyd</w:t>
            </w:r>
            <w:r w:rsidR="001628FA" w:rsidRPr="003F6AF7">
              <w:rPr>
                <w:rFonts w:ascii="Times New Roman" w:eastAsia="Times" w:hAnsi="Times New Roman" w:cs="Times New Roman"/>
                <w:sz w:val="20"/>
                <w:szCs w:val="20"/>
              </w:rPr>
              <w:t>arzeni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CD" w:rsidRPr="003F6AF7" w:rsidRDefault="000A08B0" w:rsidP="000A0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6AF7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8243CD" w:rsidRPr="003F6AF7">
              <w:rPr>
                <w:rFonts w:ascii="Times New Roman" w:hAnsi="Times New Roman" w:cs="Times New Roman"/>
                <w:sz w:val="20"/>
                <w:szCs w:val="20"/>
              </w:rPr>
              <w:t xml:space="preserve">wymienia nowości </w:t>
            </w:r>
            <w:r w:rsidR="0007631F" w:rsidRPr="003F6AF7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8243CD" w:rsidRPr="003F6AF7">
              <w:rPr>
                <w:rFonts w:ascii="Times New Roman" w:hAnsi="Times New Roman" w:cs="Times New Roman"/>
                <w:sz w:val="20"/>
                <w:szCs w:val="20"/>
              </w:rPr>
              <w:t xml:space="preserve"> technice żeglarskiej, które umożliwiły dalekomorskie wyprawy</w:t>
            </w:r>
          </w:p>
          <w:p w:rsidR="008243CD" w:rsidRPr="003F6AF7" w:rsidRDefault="000A08B0" w:rsidP="000A0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6AF7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CC5BAB" w:rsidRPr="003F6AF7">
              <w:rPr>
                <w:rFonts w:ascii="Times New Roman" w:hAnsi="Times New Roman" w:cs="Times New Roman"/>
                <w:sz w:val="20"/>
                <w:szCs w:val="20"/>
              </w:rPr>
              <w:t>poprawnie posługuje się</w:t>
            </w:r>
            <w:r w:rsidR="003F6A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70410" w:rsidRPr="003F6AF7">
              <w:rPr>
                <w:rFonts w:ascii="Times New Roman" w:hAnsi="Times New Roman" w:cs="Times New Roman"/>
                <w:sz w:val="20"/>
                <w:szCs w:val="20"/>
              </w:rPr>
              <w:t>termin</w:t>
            </w:r>
            <w:r w:rsidR="00CC5BAB" w:rsidRPr="003F6AF7">
              <w:rPr>
                <w:rFonts w:ascii="Times New Roman" w:hAnsi="Times New Roman" w:cs="Times New Roman"/>
                <w:sz w:val="20"/>
                <w:szCs w:val="20"/>
              </w:rPr>
              <w:t>ami</w:t>
            </w:r>
            <w:r w:rsidR="008243CD" w:rsidRPr="003F6AF7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8243CD" w:rsidRPr="003F6AF7">
              <w:rPr>
                <w:rFonts w:ascii="Times New Roman" w:hAnsi="Times New Roman" w:cs="Times New Roman"/>
                <w:i/>
                <w:sz w:val="20"/>
                <w:szCs w:val="20"/>
              </w:rPr>
              <w:t>karawela</w:t>
            </w:r>
            <w:r w:rsidR="008243CD" w:rsidRPr="003F6AF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8243CD" w:rsidRPr="003F6AF7">
              <w:rPr>
                <w:rFonts w:ascii="Times New Roman" w:hAnsi="Times New Roman" w:cs="Times New Roman"/>
                <w:i/>
                <w:sz w:val="20"/>
                <w:szCs w:val="20"/>
              </w:rPr>
              <w:t>kompas</w:t>
            </w:r>
          </w:p>
          <w:p w:rsidR="00EE30D1" w:rsidRPr="003F6AF7" w:rsidRDefault="000A08B0" w:rsidP="000A0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6AF7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806D6D" w:rsidRPr="003F6AF7">
              <w:rPr>
                <w:rFonts w:ascii="Times New Roman" w:hAnsi="Times New Roman" w:cs="Times New Roman"/>
                <w:sz w:val="20"/>
                <w:szCs w:val="20"/>
              </w:rPr>
              <w:t xml:space="preserve">podaje lata pierwszej wyprawy dookoła Ziemi </w:t>
            </w:r>
            <w:r w:rsidR="00870410" w:rsidRPr="003F6AF7">
              <w:rPr>
                <w:rFonts w:ascii="Times New Roman" w:hAnsi="Times New Roman" w:cs="Times New Roman"/>
                <w:sz w:val="20"/>
                <w:szCs w:val="20"/>
              </w:rPr>
              <w:t>(1519–1522</w:t>
            </w:r>
            <w:r w:rsidR="0077690E" w:rsidRPr="003F6AF7">
              <w:rPr>
                <w:rFonts w:ascii="Times New Roman" w:hAnsi="Times New Roman" w:cs="Times New Roman"/>
                <w:sz w:val="20"/>
                <w:szCs w:val="20"/>
              </w:rPr>
              <w:t xml:space="preserve"> r.</w:t>
            </w:r>
            <w:r w:rsidR="00870410" w:rsidRPr="003F6AF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806D6D" w:rsidRPr="003F6AF7">
              <w:rPr>
                <w:rFonts w:ascii="Times New Roman" w:hAnsi="Times New Roman" w:cs="Times New Roman"/>
                <w:sz w:val="20"/>
                <w:szCs w:val="20"/>
              </w:rPr>
              <w:t xml:space="preserve">i </w:t>
            </w:r>
            <w:r w:rsidR="0062573E" w:rsidRPr="003F6AF7">
              <w:rPr>
                <w:rFonts w:ascii="Times New Roman" w:hAnsi="Times New Roman" w:cs="Times New Roman"/>
                <w:sz w:val="20"/>
                <w:szCs w:val="20"/>
              </w:rPr>
              <w:t>określa</w:t>
            </w:r>
            <w:r w:rsidR="00870410" w:rsidRPr="003F6AF7">
              <w:rPr>
                <w:rFonts w:ascii="Times New Roman" w:hAnsi="Times New Roman" w:cs="Times New Roman"/>
                <w:sz w:val="20"/>
                <w:szCs w:val="20"/>
              </w:rPr>
              <w:t>, w którym</w:t>
            </w:r>
            <w:r w:rsidR="0062573E" w:rsidRPr="003F6AF7">
              <w:rPr>
                <w:rFonts w:ascii="Times New Roman" w:hAnsi="Times New Roman" w:cs="Times New Roman"/>
                <w:sz w:val="20"/>
                <w:szCs w:val="20"/>
              </w:rPr>
              <w:t xml:space="preserve"> wiek</w:t>
            </w:r>
            <w:r w:rsidR="00870410" w:rsidRPr="003F6AF7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="003F6A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70410" w:rsidRPr="003F6AF7">
              <w:rPr>
                <w:rFonts w:ascii="Times New Roman" w:hAnsi="Times New Roman" w:cs="Times New Roman"/>
                <w:sz w:val="20"/>
                <w:szCs w:val="20"/>
              </w:rPr>
              <w:t>doszło do tego wydarzenia</w:t>
            </w:r>
          </w:p>
          <w:p w:rsidR="00520B67" w:rsidRPr="003F6AF7" w:rsidRDefault="000A08B0" w:rsidP="000A08B0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3F6AF7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806D6D" w:rsidRPr="003F6AF7">
              <w:rPr>
                <w:rFonts w:ascii="Times New Roman" w:hAnsi="Times New Roman" w:cs="Times New Roman"/>
                <w:sz w:val="20"/>
                <w:szCs w:val="20"/>
              </w:rPr>
              <w:t xml:space="preserve">wskazuje Ferdynanda Magellana jako dowódcę wyprawy dookoła </w:t>
            </w:r>
            <w:r w:rsidR="00870410" w:rsidRPr="003F6AF7">
              <w:rPr>
                <w:rFonts w:ascii="Times New Roman" w:hAnsi="Times New Roman" w:cs="Times New Roman"/>
                <w:sz w:val="20"/>
                <w:szCs w:val="20"/>
              </w:rPr>
              <w:t>świata</w:t>
            </w:r>
            <w:r w:rsidR="007D77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06D6D" w:rsidRPr="003F6AF7">
              <w:rPr>
                <w:rFonts w:ascii="Times New Roman" w:hAnsi="Times New Roman" w:cs="Times New Roman"/>
                <w:sz w:val="20"/>
                <w:szCs w:val="20"/>
              </w:rPr>
              <w:t>i przedstawia jej znaczeni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AFF" w:rsidRPr="003F6AF7" w:rsidRDefault="000A08B0" w:rsidP="000A0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6AF7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593058" w:rsidRPr="003F6AF7">
              <w:rPr>
                <w:rFonts w:ascii="Times New Roman" w:hAnsi="Times New Roman" w:cs="Times New Roman"/>
                <w:sz w:val="20"/>
                <w:szCs w:val="20"/>
              </w:rPr>
              <w:t>podaje przyczyny wielkich odkryć geograficznych</w:t>
            </w:r>
          </w:p>
          <w:p w:rsidR="00593058" w:rsidRPr="003F6AF7" w:rsidRDefault="000A08B0" w:rsidP="000A0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6AF7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EE30D1" w:rsidRPr="003F6AF7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593058" w:rsidRPr="003F6AF7">
              <w:rPr>
                <w:rFonts w:ascii="Times New Roman" w:hAnsi="Times New Roman" w:cs="Times New Roman"/>
                <w:sz w:val="20"/>
                <w:szCs w:val="20"/>
              </w:rPr>
              <w:t xml:space="preserve">skazuje </w:t>
            </w:r>
            <w:r w:rsidR="00EE30D1" w:rsidRPr="003F6AF7">
              <w:rPr>
                <w:rFonts w:ascii="Times New Roman" w:hAnsi="Times New Roman" w:cs="Times New Roman"/>
                <w:sz w:val="20"/>
                <w:szCs w:val="20"/>
              </w:rPr>
              <w:t xml:space="preserve">na mapie trasy najważniejszych wypraw </w:t>
            </w:r>
            <w:r w:rsidR="008B0E7E" w:rsidRPr="003F6AF7">
              <w:rPr>
                <w:rFonts w:ascii="Times New Roman" w:hAnsi="Times New Roman" w:cs="Times New Roman"/>
                <w:sz w:val="20"/>
                <w:szCs w:val="20"/>
              </w:rPr>
              <w:t xml:space="preserve">przełomu </w:t>
            </w:r>
            <w:r w:rsidR="00EE30D1" w:rsidRPr="003F6AF7">
              <w:rPr>
                <w:rFonts w:ascii="Times New Roman" w:hAnsi="Times New Roman" w:cs="Times New Roman"/>
                <w:sz w:val="20"/>
                <w:szCs w:val="20"/>
              </w:rPr>
              <w:t>XV</w:t>
            </w:r>
            <w:r w:rsidR="008B0E7E" w:rsidRPr="003F6AF7">
              <w:rPr>
                <w:rFonts w:ascii="Times New Roman" w:hAnsi="Times New Roman" w:cs="Times New Roman"/>
                <w:sz w:val="20"/>
                <w:szCs w:val="20"/>
              </w:rPr>
              <w:t xml:space="preserve"> i </w:t>
            </w:r>
            <w:r w:rsidR="00EE30D1" w:rsidRPr="003F6AF7">
              <w:rPr>
                <w:rFonts w:ascii="Times New Roman" w:hAnsi="Times New Roman" w:cs="Times New Roman"/>
                <w:sz w:val="20"/>
                <w:szCs w:val="20"/>
              </w:rPr>
              <w:t xml:space="preserve">XVI </w:t>
            </w:r>
            <w:r w:rsidR="008B0E7E" w:rsidRPr="003F6AF7">
              <w:rPr>
                <w:rFonts w:ascii="Times New Roman" w:hAnsi="Times New Roman" w:cs="Times New Roman"/>
                <w:sz w:val="20"/>
                <w:szCs w:val="20"/>
              </w:rPr>
              <w:t>w. oraz</w:t>
            </w:r>
            <w:r w:rsidR="00EE30D1" w:rsidRPr="003F6AF7">
              <w:rPr>
                <w:rFonts w:ascii="Times New Roman" w:hAnsi="Times New Roman" w:cs="Times New Roman"/>
                <w:sz w:val="20"/>
                <w:szCs w:val="20"/>
              </w:rPr>
              <w:t xml:space="preserve"> wymienia ich dowódców (K</w:t>
            </w:r>
            <w:r w:rsidR="008B0E7E" w:rsidRPr="003F6AF7">
              <w:rPr>
                <w:rFonts w:ascii="Times New Roman" w:hAnsi="Times New Roman" w:cs="Times New Roman"/>
                <w:sz w:val="20"/>
                <w:szCs w:val="20"/>
              </w:rPr>
              <w:t>rzysztof</w:t>
            </w:r>
            <w:r w:rsidR="00EE30D1" w:rsidRPr="003F6AF7">
              <w:rPr>
                <w:rFonts w:ascii="Times New Roman" w:hAnsi="Times New Roman" w:cs="Times New Roman"/>
                <w:sz w:val="20"/>
                <w:szCs w:val="20"/>
              </w:rPr>
              <w:t xml:space="preserve"> Kolumb, F</w:t>
            </w:r>
            <w:r w:rsidR="008B0E7E" w:rsidRPr="003F6AF7">
              <w:rPr>
                <w:rFonts w:ascii="Times New Roman" w:hAnsi="Times New Roman" w:cs="Times New Roman"/>
                <w:sz w:val="20"/>
                <w:szCs w:val="20"/>
              </w:rPr>
              <w:t>erdynand</w:t>
            </w:r>
            <w:r w:rsidR="00EE30D1" w:rsidRPr="003F6AF7">
              <w:rPr>
                <w:rFonts w:ascii="Times New Roman" w:hAnsi="Times New Roman" w:cs="Times New Roman"/>
                <w:sz w:val="20"/>
                <w:szCs w:val="20"/>
              </w:rPr>
              <w:t xml:space="preserve"> Magellan, V</w:t>
            </w:r>
            <w:r w:rsidR="008B0E7E" w:rsidRPr="003F6AF7">
              <w:rPr>
                <w:rFonts w:ascii="Times New Roman" w:hAnsi="Times New Roman" w:cs="Times New Roman"/>
                <w:sz w:val="20"/>
                <w:szCs w:val="20"/>
              </w:rPr>
              <w:t>asco</w:t>
            </w:r>
            <w:r w:rsidR="00EE30D1" w:rsidRPr="003F6AF7">
              <w:rPr>
                <w:rFonts w:ascii="Times New Roman" w:hAnsi="Times New Roman" w:cs="Times New Roman"/>
                <w:sz w:val="20"/>
                <w:szCs w:val="20"/>
              </w:rPr>
              <w:t xml:space="preserve"> da Gama, B</w:t>
            </w:r>
            <w:r w:rsidR="008B0E7E" w:rsidRPr="003F6AF7">
              <w:rPr>
                <w:rFonts w:ascii="Times New Roman" w:hAnsi="Times New Roman" w:cs="Times New Roman"/>
                <w:sz w:val="20"/>
                <w:szCs w:val="20"/>
              </w:rPr>
              <w:t>artłomiej</w:t>
            </w:r>
            <w:r w:rsidR="00EE30D1" w:rsidRPr="003F6A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EE30D1" w:rsidRPr="003F6AF7">
              <w:rPr>
                <w:rFonts w:ascii="Times New Roman" w:hAnsi="Times New Roman" w:cs="Times New Roman"/>
                <w:sz w:val="20"/>
                <w:szCs w:val="20"/>
              </w:rPr>
              <w:t>Diaz</w:t>
            </w:r>
            <w:proofErr w:type="spellEnd"/>
            <w:r w:rsidR="00EE30D1" w:rsidRPr="003F6AF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6527F6" w:rsidRPr="003F6AF7" w:rsidRDefault="000A08B0" w:rsidP="000A0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6AF7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CC5BAB" w:rsidRPr="003F6AF7">
              <w:rPr>
                <w:rFonts w:ascii="Times New Roman" w:hAnsi="Times New Roman" w:cs="Times New Roman"/>
                <w:sz w:val="20"/>
                <w:szCs w:val="20"/>
              </w:rPr>
              <w:t xml:space="preserve">poprawnie posługuje się </w:t>
            </w:r>
            <w:r w:rsidR="00870410" w:rsidRPr="003F6AF7">
              <w:rPr>
                <w:rFonts w:ascii="Times New Roman" w:hAnsi="Times New Roman" w:cs="Times New Roman"/>
                <w:sz w:val="20"/>
                <w:szCs w:val="20"/>
              </w:rPr>
              <w:t>termin</w:t>
            </w:r>
            <w:r w:rsidR="00CC5BAB" w:rsidRPr="003F6AF7">
              <w:rPr>
                <w:rFonts w:ascii="Times New Roman" w:hAnsi="Times New Roman" w:cs="Times New Roman"/>
                <w:sz w:val="20"/>
                <w:szCs w:val="20"/>
              </w:rPr>
              <w:t>em</w:t>
            </w:r>
            <w:r w:rsidR="00870410" w:rsidRPr="003F6AF7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7D77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0506B" w:rsidRPr="003F6AF7">
              <w:rPr>
                <w:rFonts w:ascii="Times New Roman" w:hAnsi="Times New Roman" w:cs="Times New Roman"/>
                <w:i/>
                <w:sz w:val="20"/>
                <w:szCs w:val="20"/>
              </w:rPr>
              <w:t>tubyl</w:t>
            </w:r>
            <w:r w:rsidR="00870410" w:rsidRPr="003F6AF7">
              <w:rPr>
                <w:rFonts w:ascii="Times New Roman" w:hAnsi="Times New Roman" w:cs="Times New Roman"/>
                <w:i/>
                <w:sz w:val="20"/>
                <w:szCs w:val="20"/>
              </w:rPr>
              <w:t>ec</w:t>
            </w:r>
          </w:p>
          <w:p w:rsidR="009D5614" w:rsidRPr="003F6AF7" w:rsidRDefault="000A08B0" w:rsidP="000A0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6AF7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9D5614" w:rsidRPr="003F6AF7">
              <w:rPr>
                <w:rFonts w:ascii="Times New Roman" w:hAnsi="Times New Roman" w:cs="Times New Roman"/>
                <w:sz w:val="20"/>
                <w:szCs w:val="20"/>
              </w:rPr>
              <w:t>wyjaśnia, dlaczego ludność tuby</w:t>
            </w:r>
            <w:r w:rsidR="006527F6" w:rsidRPr="003F6AF7">
              <w:rPr>
                <w:rFonts w:ascii="Times New Roman" w:hAnsi="Times New Roman" w:cs="Times New Roman"/>
                <w:sz w:val="20"/>
                <w:szCs w:val="20"/>
              </w:rPr>
              <w:t>lczą Ameryki nazwano Indianami</w:t>
            </w:r>
          </w:p>
        </w:tc>
        <w:tc>
          <w:tcPr>
            <w:tcW w:w="2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D1" w:rsidRPr="003F6AF7" w:rsidRDefault="000A08B0" w:rsidP="000A08B0">
            <w:pPr>
              <w:tabs>
                <w:tab w:val="left" w:pos="97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6AF7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EE30D1" w:rsidRPr="003F6AF7">
              <w:rPr>
                <w:rFonts w:ascii="Times New Roman" w:hAnsi="Times New Roman" w:cs="Times New Roman"/>
                <w:sz w:val="20"/>
                <w:szCs w:val="20"/>
              </w:rPr>
              <w:t>wyjaśnia przyczyny poszukiwania morskiej drogi do Indii</w:t>
            </w:r>
          </w:p>
          <w:p w:rsidR="00EE30D1" w:rsidRPr="003F6AF7" w:rsidRDefault="000A08B0" w:rsidP="000A08B0">
            <w:pPr>
              <w:tabs>
                <w:tab w:val="left" w:pos="97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6AF7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62573E" w:rsidRPr="003F6AF7">
              <w:rPr>
                <w:rFonts w:ascii="Times New Roman" w:hAnsi="Times New Roman" w:cs="Times New Roman"/>
                <w:sz w:val="20"/>
                <w:szCs w:val="20"/>
              </w:rPr>
              <w:t xml:space="preserve">podaje </w:t>
            </w:r>
            <w:r w:rsidR="00781AFE" w:rsidRPr="003F6AF7">
              <w:rPr>
                <w:rFonts w:ascii="Times New Roman" w:hAnsi="Times New Roman" w:cs="Times New Roman"/>
                <w:sz w:val="20"/>
                <w:szCs w:val="20"/>
              </w:rPr>
              <w:t xml:space="preserve">i zaznacza na osi czasu </w:t>
            </w:r>
            <w:r w:rsidR="0062573E" w:rsidRPr="003F6AF7">
              <w:rPr>
                <w:rFonts w:ascii="Times New Roman" w:hAnsi="Times New Roman" w:cs="Times New Roman"/>
                <w:sz w:val="20"/>
                <w:szCs w:val="20"/>
              </w:rPr>
              <w:t>daty wypraw B</w:t>
            </w:r>
            <w:r w:rsidR="008B0E7E" w:rsidRPr="003F6AF7">
              <w:rPr>
                <w:rFonts w:ascii="Times New Roman" w:hAnsi="Times New Roman" w:cs="Times New Roman"/>
                <w:sz w:val="20"/>
                <w:szCs w:val="20"/>
              </w:rPr>
              <w:t>artłomieja</w:t>
            </w:r>
            <w:r w:rsidR="0062573E" w:rsidRPr="003F6A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62573E" w:rsidRPr="003F6AF7">
              <w:rPr>
                <w:rFonts w:ascii="Times New Roman" w:hAnsi="Times New Roman" w:cs="Times New Roman"/>
                <w:sz w:val="20"/>
                <w:szCs w:val="20"/>
              </w:rPr>
              <w:t>Diaza</w:t>
            </w:r>
            <w:proofErr w:type="spellEnd"/>
            <w:r w:rsidR="0062573E" w:rsidRPr="003F6AF7">
              <w:rPr>
                <w:rFonts w:ascii="Times New Roman" w:hAnsi="Times New Roman" w:cs="Times New Roman"/>
                <w:sz w:val="20"/>
                <w:szCs w:val="20"/>
              </w:rPr>
              <w:t xml:space="preserve"> i V</w:t>
            </w:r>
            <w:r w:rsidR="008B0E7E" w:rsidRPr="003F6AF7">
              <w:rPr>
                <w:rFonts w:ascii="Times New Roman" w:hAnsi="Times New Roman" w:cs="Times New Roman"/>
                <w:sz w:val="20"/>
                <w:szCs w:val="20"/>
              </w:rPr>
              <w:t>asco</w:t>
            </w:r>
            <w:r w:rsidR="0062573E" w:rsidRPr="003F6AF7">
              <w:rPr>
                <w:rFonts w:ascii="Times New Roman" w:hAnsi="Times New Roman" w:cs="Times New Roman"/>
                <w:sz w:val="20"/>
                <w:szCs w:val="20"/>
              </w:rPr>
              <w:t xml:space="preserve"> da Gamy</w:t>
            </w:r>
          </w:p>
          <w:p w:rsidR="003F1742" w:rsidRPr="003F6AF7" w:rsidRDefault="000A08B0" w:rsidP="000A0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6AF7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CC5BAB" w:rsidRPr="003F6AF7">
              <w:rPr>
                <w:rFonts w:ascii="Times New Roman" w:hAnsi="Times New Roman" w:cs="Times New Roman"/>
                <w:sz w:val="20"/>
                <w:szCs w:val="20"/>
              </w:rPr>
              <w:t>poprawnie posługuje się terminem:</w:t>
            </w:r>
            <w:r w:rsidR="003F6A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0506B" w:rsidRPr="003F6AF7">
              <w:rPr>
                <w:rFonts w:ascii="Times New Roman" w:hAnsi="Times New Roman" w:cs="Times New Roman"/>
                <w:i/>
                <w:sz w:val="20"/>
                <w:szCs w:val="20"/>
              </w:rPr>
              <w:t>astrolabium</w:t>
            </w:r>
          </w:p>
          <w:p w:rsidR="00B42097" w:rsidRPr="003F6AF7" w:rsidRDefault="000A08B0" w:rsidP="000A08B0">
            <w:pPr>
              <w:tabs>
                <w:tab w:val="left" w:pos="977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3F6AF7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F1742" w:rsidRPr="003F6AF7">
              <w:rPr>
                <w:rFonts w:ascii="Times New Roman" w:eastAsia="Arial Unicode MS" w:hAnsi="Times New Roman" w:cs="Times New Roman"/>
                <w:sz w:val="20"/>
                <w:szCs w:val="20"/>
              </w:rPr>
              <w:t>wyjaśnia, dlaczego K</w:t>
            </w:r>
            <w:r w:rsidR="008B0E7E" w:rsidRPr="003F6AF7">
              <w:rPr>
                <w:rFonts w:ascii="Times New Roman" w:eastAsia="Arial Unicode MS" w:hAnsi="Times New Roman" w:cs="Times New Roman"/>
                <w:sz w:val="20"/>
                <w:szCs w:val="20"/>
              </w:rPr>
              <w:t>rzysztof</w:t>
            </w:r>
            <w:r w:rsidR="003F1742" w:rsidRPr="003F6AF7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Kolumb i F</w:t>
            </w:r>
            <w:r w:rsidR="008B0E7E" w:rsidRPr="003F6AF7">
              <w:rPr>
                <w:rFonts w:ascii="Times New Roman" w:eastAsia="Arial Unicode MS" w:hAnsi="Times New Roman" w:cs="Times New Roman"/>
                <w:sz w:val="20"/>
                <w:szCs w:val="20"/>
              </w:rPr>
              <w:t>erdynand</w:t>
            </w:r>
            <w:r w:rsidR="003F1742" w:rsidRPr="003F6AF7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Magellan skierowali swoje wyprawy drogą na zachód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742" w:rsidRPr="003F6AF7" w:rsidRDefault="000A08B0" w:rsidP="000A08B0">
            <w:pPr>
              <w:tabs>
                <w:tab w:val="left" w:pos="977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3F6AF7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– </w:t>
            </w:r>
            <w:r w:rsidR="00F93AC9" w:rsidRPr="003F6AF7">
              <w:rPr>
                <w:rFonts w:ascii="Times New Roman" w:eastAsia="Arial Unicode MS" w:hAnsi="Times New Roman" w:cs="Times New Roman"/>
                <w:sz w:val="20"/>
                <w:szCs w:val="20"/>
              </w:rPr>
              <w:t>tłumaczy</w:t>
            </w:r>
            <w:r w:rsidR="00B42097" w:rsidRPr="003F6AF7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pochodzenie nazwy Ameryka</w:t>
            </w:r>
          </w:p>
          <w:p w:rsidR="00F92FAA" w:rsidRPr="003F6AF7" w:rsidRDefault="000A08B0" w:rsidP="000A08B0">
            <w:pPr>
              <w:tabs>
                <w:tab w:val="left" w:pos="977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3F6AF7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F1742" w:rsidRPr="003F6AF7">
              <w:rPr>
                <w:rFonts w:ascii="Times New Roman" w:hAnsi="Times New Roman" w:cs="Times New Roman"/>
                <w:sz w:val="20"/>
                <w:szCs w:val="20"/>
              </w:rPr>
              <w:t>wskazuje związek między wynalazkami z dziedziny żeglugi a podejmowaniem dalekich w</w:t>
            </w:r>
            <w:r w:rsidR="001628FA" w:rsidRPr="003F6AF7">
              <w:rPr>
                <w:rFonts w:ascii="Times New Roman" w:hAnsi="Times New Roman" w:cs="Times New Roman"/>
                <w:sz w:val="20"/>
                <w:szCs w:val="20"/>
              </w:rPr>
              <w:t>ypraw morskich</w:t>
            </w:r>
          </w:p>
          <w:p w:rsidR="00520B67" w:rsidRPr="003F6AF7" w:rsidRDefault="00520B67" w:rsidP="000A08B0">
            <w:pPr>
              <w:tabs>
                <w:tab w:val="left" w:pos="97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6302" w:rsidRPr="003F6AF7" w:rsidTr="007D77FF">
        <w:trPr>
          <w:trHeight w:val="2693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6302" w:rsidRPr="003F6AF7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3F6AF7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2. Skutki odkryć geograficznych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302" w:rsidRPr="003F6AF7" w:rsidRDefault="000A08B0" w:rsidP="000A0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6AF7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B56302" w:rsidRPr="003F6AF7">
              <w:rPr>
                <w:rFonts w:ascii="Times New Roman" w:hAnsi="Times New Roman" w:cs="Times New Roman"/>
                <w:sz w:val="20"/>
                <w:szCs w:val="20"/>
              </w:rPr>
              <w:t>cywilizacje prekolumbijskie i ich dokonania</w:t>
            </w:r>
          </w:p>
          <w:p w:rsidR="00B56302" w:rsidRPr="003F6AF7" w:rsidRDefault="000A08B0" w:rsidP="000A0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6AF7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B56302" w:rsidRPr="003F6AF7">
              <w:rPr>
                <w:rFonts w:ascii="Times New Roman" w:hAnsi="Times New Roman" w:cs="Times New Roman"/>
                <w:sz w:val="20"/>
                <w:szCs w:val="20"/>
              </w:rPr>
              <w:t xml:space="preserve">podbój Ameryki przez Hiszpanów i Portugalczyków </w:t>
            </w:r>
            <w:r w:rsidR="008B0E7E" w:rsidRPr="003F6AF7">
              <w:rPr>
                <w:rFonts w:ascii="Times New Roman" w:hAnsi="Times New Roman" w:cs="Times New Roman"/>
                <w:sz w:val="20"/>
                <w:szCs w:val="20"/>
              </w:rPr>
              <w:t>oraz</w:t>
            </w:r>
            <w:r w:rsidR="00B56302" w:rsidRPr="003F6AF7">
              <w:rPr>
                <w:rFonts w:ascii="Times New Roman" w:hAnsi="Times New Roman" w:cs="Times New Roman"/>
                <w:sz w:val="20"/>
                <w:szCs w:val="20"/>
              </w:rPr>
              <w:t xml:space="preserve"> jego następstwa</w:t>
            </w:r>
          </w:p>
          <w:p w:rsidR="00B56302" w:rsidRPr="003F6AF7" w:rsidRDefault="000A08B0" w:rsidP="000A0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6AF7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B56302" w:rsidRPr="003F6AF7">
              <w:rPr>
                <w:rFonts w:ascii="Times New Roman" w:hAnsi="Times New Roman" w:cs="Times New Roman"/>
                <w:sz w:val="20"/>
                <w:szCs w:val="20"/>
              </w:rPr>
              <w:t>zmiany w życiu ludzi w wyniku odkryć geograficznych</w:t>
            </w:r>
          </w:p>
          <w:p w:rsidR="00B56302" w:rsidRPr="003F6AF7" w:rsidRDefault="00B56302" w:rsidP="000A0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6302" w:rsidRPr="003F6AF7" w:rsidRDefault="00B56302" w:rsidP="000A0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6302" w:rsidRPr="003F6AF7" w:rsidRDefault="00B56302" w:rsidP="000A0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6302" w:rsidRPr="003F6AF7" w:rsidRDefault="00B56302" w:rsidP="000A0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6302" w:rsidRPr="003F6AF7" w:rsidRDefault="00B56302" w:rsidP="000A0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6302" w:rsidRPr="003F6AF7" w:rsidRDefault="00B56302" w:rsidP="000A0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6302" w:rsidRPr="003F6AF7" w:rsidRDefault="00B56302" w:rsidP="000A0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6302" w:rsidRPr="003F6AF7" w:rsidRDefault="00B56302" w:rsidP="000A0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56302" w:rsidRPr="003F6AF7" w:rsidRDefault="000A08B0" w:rsidP="000A08B0">
            <w:pPr>
              <w:spacing w:after="0" w:line="240" w:lineRule="auto"/>
              <w:rPr>
                <w:rStyle w:val="A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F6AF7">
              <w:rPr>
                <w:rStyle w:val="A13"/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 xml:space="preserve">– </w:t>
            </w:r>
            <w:r w:rsidR="00B56302" w:rsidRPr="003F6AF7">
              <w:rPr>
                <w:rStyle w:val="A13"/>
                <w:rFonts w:ascii="Times New Roman" w:hAnsi="Times New Roman" w:cs="Times New Roman"/>
                <w:color w:val="auto"/>
                <w:sz w:val="20"/>
                <w:szCs w:val="20"/>
              </w:rPr>
              <w:t>wymienia nazwy rdzennych ludów Ameryki (Majowie, Aztekowie i Inkowie)</w:t>
            </w:r>
          </w:p>
          <w:p w:rsidR="00B56302" w:rsidRPr="003F6AF7" w:rsidRDefault="000A08B0" w:rsidP="000A08B0">
            <w:pPr>
              <w:spacing w:after="0" w:line="240" w:lineRule="auto"/>
              <w:rPr>
                <w:rStyle w:val="A13"/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3F6AF7">
              <w:rPr>
                <w:rStyle w:val="A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– </w:t>
            </w:r>
            <w:r w:rsidR="00B56302" w:rsidRPr="003F6AF7">
              <w:rPr>
                <w:rStyle w:val="A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rzy pomocy nauczyciela </w:t>
            </w:r>
            <w:r w:rsidR="003876E1" w:rsidRPr="003F6AF7">
              <w:rPr>
                <w:rStyle w:val="A13"/>
                <w:rFonts w:ascii="Times New Roman" w:hAnsi="Times New Roman" w:cs="Times New Roman"/>
                <w:color w:val="auto"/>
                <w:sz w:val="20"/>
                <w:szCs w:val="20"/>
              </w:rPr>
              <w:t>posługuje się terminami:</w:t>
            </w:r>
            <w:r w:rsidR="003F6AF7">
              <w:rPr>
                <w:rStyle w:val="A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B56302" w:rsidRPr="003F6AF7">
              <w:rPr>
                <w:rStyle w:val="A13"/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Stary Świat</w:t>
            </w:r>
            <w:r w:rsidR="00B56302" w:rsidRPr="003F6AF7">
              <w:rPr>
                <w:rStyle w:val="A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, </w:t>
            </w:r>
            <w:r w:rsidR="00B56302" w:rsidRPr="003F6AF7">
              <w:rPr>
                <w:rStyle w:val="A13"/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Nowy Świat</w:t>
            </w:r>
          </w:p>
          <w:p w:rsidR="00B56302" w:rsidRPr="003F6AF7" w:rsidRDefault="000A08B0" w:rsidP="000A08B0">
            <w:pPr>
              <w:spacing w:after="0" w:line="240" w:lineRule="auto"/>
              <w:rPr>
                <w:rStyle w:val="A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F6AF7">
              <w:rPr>
                <w:rStyle w:val="A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– </w:t>
            </w:r>
            <w:r w:rsidR="00B56302" w:rsidRPr="003F6AF7">
              <w:rPr>
                <w:rStyle w:val="A13"/>
                <w:rFonts w:ascii="Times New Roman" w:hAnsi="Times New Roman" w:cs="Times New Roman"/>
                <w:color w:val="auto"/>
                <w:sz w:val="20"/>
                <w:szCs w:val="20"/>
              </w:rPr>
              <w:t>podaje przykłady towarów</w:t>
            </w:r>
            <w:r w:rsidR="00F93AC9" w:rsidRPr="003F6AF7">
              <w:rPr>
                <w:rStyle w:val="A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, które przewożono między </w:t>
            </w:r>
            <w:r w:rsidR="00B56302" w:rsidRPr="003F6AF7">
              <w:rPr>
                <w:rStyle w:val="A13"/>
                <w:rFonts w:ascii="Times New Roman" w:hAnsi="Times New Roman" w:cs="Times New Roman"/>
                <w:color w:val="auto"/>
                <w:sz w:val="20"/>
                <w:szCs w:val="20"/>
              </w:rPr>
              <w:t>Ameryk</w:t>
            </w:r>
            <w:r w:rsidR="00F93AC9" w:rsidRPr="003F6AF7">
              <w:rPr>
                <w:rStyle w:val="A13"/>
                <w:rFonts w:ascii="Times New Roman" w:hAnsi="Times New Roman" w:cs="Times New Roman"/>
                <w:color w:val="auto"/>
                <w:sz w:val="20"/>
                <w:szCs w:val="20"/>
              </w:rPr>
              <w:t>ą a E</w:t>
            </w:r>
            <w:r w:rsidR="00B56302" w:rsidRPr="003F6AF7">
              <w:rPr>
                <w:rStyle w:val="A13"/>
                <w:rFonts w:ascii="Times New Roman" w:hAnsi="Times New Roman" w:cs="Times New Roman"/>
                <w:color w:val="auto"/>
                <w:sz w:val="20"/>
                <w:szCs w:val="20"/>
              </w:rPr>
              <w:t>urop</w:t>
            </w:r>
            <w:r w:rsidR="00F93AC9" w:rsidRPr="003F6AF7">
              <w:rPr>
                <w:rStyle w:val="A13"/>
                <w:rFonts w:ascii="Times New Roman" w:hAnsi="Times New Roman" w:cs="Times New Roman"/>
                <w:color w:val="auto"/>
                <w:sz w:val="20"/>
                <w:szCs w:val="20"/>
              </w:rPr>
              <w:t>ą</w:t>
            </w:r>
          </w:p>
          <w:p w:rsidR="00B56302" w:rsidRPr="003F6AF7" w:rsidRDefault="00B56302" w:rsidP="000A08B0">
            <w:pPr>
              <w:spacing w:after="0" w:line="240" w:lineRule="auto"/>
              <w:rPr>
                <w:rStyle w:val="A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B56302" w:rsidRPr="003F6AF7" w:rsidRDefault="00B56302" w:rsidP="000A08B0">
            <w:pPr>
              <w:spacing w:after="0" w:line="240" w:lineRule="auto"/>
              <w:rPr>
                <w:rStyle w:val="A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B56302" w:rsidRPr="003F6AF7" w:rsidRDefault="00B56302" w:rsidP="000A08B0">
            <w:pPr>
              <w:spacing w:after="0" w:line="240" w:lineRule="auto"/>
              <w:rPr>
                <w:rStyle w:val="A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B56302" w:rsidRPr="003F6AF7" w:rsidRDefault="00B56302" w:rsidP="000A08B0">
            <w:pPr>
              <w:spacing w:after="0" w:line="240" w:lineRule="auto"/>
              <w:rPr>
                <w:rStyle w:val="A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B56302" w:rsidRPr="003F6AF7" w:rsidRDefault="00B56302" w:rsidP="000A08B0">
            <w:pPr>
              <w:spacing w:after="0" w:line="240" w:lineRule="auto"/>
              <w:rPr>
                <w:rStyle w:val="A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B56302" w:rsidRPr="003F6AF7" w:rsidRDefault="00B56302" w:rsidP="000A08B0">
            <w:pPr>
              <w:spacing w:after="0" w:line="240" w:lineRule="auto"/>
              <w:rPr>
                <w:rStyle w:val="A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B56302" w:rsidRPr="003F6AF7" w:rsidRDefault="00B56302" w:rsidP="000A08B0">
            <w:pPr>
              <w:spacing w:after="0" w:line="240" w:lineRule="auto"/>
              <w:rPr>
                <w:rStyle w:val="A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B56302" w:rsidRPr="003F6AF7" w:rsidRDefault="00B56302" w:rsidP="000A08B0">
            <w:pPr>
              <w:spacing w:after="0" w:line="240" w:lineRule="auto"/>
              <w:rPr>
                <w:rStyle w:val="A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B56302" w:rsidRPr="003F6AF7" w:rsidRDefault="00B56302" w:rsidP="000A0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7272D9" w:rsidRPr="003F6AF7" w:rsidRDefault="000A08B0" w:rsidP="000A0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6AF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F93AC9" w:rsidRPr="003F6AF7">
              <w:rPr>
                <w:rFonts w:ascii="Times New Roman" w:hAnsi="Times New Roman" w:cs="Times New Roman"/>
                <w:sz w:val="20"/>
                <w:szCs w:val="20"/>
              </w:rPr>
              <w:t>poprawnie posługuje się</w:t>
            </w:r>
            <w:r w:rsidR="003F6A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70410" w:rsidRPr="003F6AF7">
              <w:rPr>
                <w:rFonts w:ascii="Times New Roman" w:hAnsi="Times New Roman" w:cs="Times New Roman"/>
                <w:sz w:val="20"/>
                <w:szCs w:val="20"/>
              </w:rPr>
              <w:t>termin</w:t>
            </w:r>
            <w:r w:rsidR="00F93AC9" w:rsidRPr="003F6AF7">
              <w:rPr>
                <w:rFonts w:ascii="Times New Roman" w:hAnsi="Times New Roman" w:cs="Times New Roman"/>
                <w:sz w:val="20"/>
                <w:szCs w:val="20"/>
              </w:rPr>
              <w:t>em</w:t>
            </w:r>
            <w:r w:rsidR="00B56302" w:rsidRPr="003F6AF7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B56302" w:rsidRPr="003F6AF7">
              <w:rPr>
                <w:rFonts w:ascii="Times New Roman" w:hAnsi="Times New Roman" w:cs="Times New Roman"/>
                <w:i/>
                <w:sz w:val="20"/>
                <w:szCs w:val="20"/>
              </w:rPr>
              <w:t>cywilizacje prekolumbijskie</w:t>
            </w:r>
          </w:p>
          <w:p w:rsidR="007272D9" w:rsidRPr="003F6AF7" w:rsidRDefault="000A08B0" w:rsidP="000A0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6AF7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272D9" w:rsidRPr="003F6AF7">
              <w:rPr>
                <w:rFonts w:ascii="Times New Roman" w:hAnsi="Times New Roman" w:cs="Times New Roman"/>
                <w:sz w:val="20"/>
                <w:szCs w:val="20"/>
              </w:rPr>
              <w:t>wskazuje na mapie tereny zamieszkałe przez Majów, Azteków i Inków</w:t>
            </w:r>
          </w:p>
          <w:p w:rsidR="00B56302" w:rsidRPr="003F6AF7" w:rsidRDefault="000A08B0" w:rsidP="000A0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6AF7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B56302" w:rsidRPr="003F6AF7">
              <w:rPr>
                <w:rFonts w:ascii="Times New Roman" w:hAnsi="Times New Roman" w:cs="Times New Roman"/>
                <w:sz w:val="20"/>
                <w:szCs w:val="20"/>
              </w:rPr>
              <w:t>wymienia dokonania rdzennych ludów Ameryki</w:t>
            </w:r>
          </w:p>
          <w:p w:rsidR="00B56302" w:rsidRPr="003F6AF7" w:rsidRDefault="000A08B0" w:rsidP="000A0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6AF7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B56302" w:rsidRPr="003F6AF7">
              <w:rPr>
                <w:rFonts w:ascii="Times New Roman" w:hAnsi="Times New Roman" w:cs="Times New Roman"/>
                <w:sz w:val="20"/>
                <w:szCs w:val="20"/>
              </w:rPr>
              <w:t xml:space="preserve">przedstawia po </w:t>
            </w:r>
            <w:r w:rsidR="00F93AC9" w:rsidRPr="003F6AF7">
              <w:rPr>
                <w:rFonts w:ascii="Times New Roman" w:hAnsi="Times New Roman" w:cs="Times New Roman"/>
                <w:sz w:val="20"/>
                <w:szCs w:val="20"/>
              </w:rPr>
              <w:t>jednym</w:t>
            </w:r>
            <w:r w:rsidR="00B56302" w:rsidRPr="003F6AF7">
              <w:rPr>
                <w:rFonts w:ascii="Times New Roman" w:hAnsi="Times New Roman" w:cs="Times New Roman"/>
                <w:sz w:val="20"/>
                <w:szCs w:val="20"/>
              </w:rPr>
              <w:t xml:space="preserve"> pozytywny</w:t>
            </w:r>
            <w:r w:rsidR="00F93AC9" w:rsidRPr="003F6AF7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B56302" w:rsidRPr="003F6AF7">
              <w:rPr>
                <w:rFonts w:ascii="Times New Roman" w:hAnsi="Times New Roman" w:cs="Times New Roman"/>
                <w:sz w:val="20"/>
                <w:szCs w:val="20"/>
              </w:rPr>
              <w:t xml:space="preserve"> i negatywny</w:t>
            </w:r>
            <w:r w:rsidR="00F93AC9" w:rsidRPr="003F6AF7">
              <w:rPr>
                <w:rFonts w:ascii="Times New Roman" w:hAnsi="Times New Roman" w:cs="Times New Roman"/>
                <w:sz w:val="20"/>
                <w:szCs w:val="20"/>
              </w:rPr>
              <w:t xml:space="preserve">m skutku </w:t>
            </w:r>
            <w:r w:rsidR="00B56302" w:rsidRPr="003F6AF7">
              <w:rPr>
                <w:rFonts w:ascii="Times New Roman" w:hAnsi="Times New Roman" w:cs="Times New Roman"/>
                <w:sz w:val="20"/>
                <w:szCs w:val="20"/>
              </w:rPr>
              <w:t>wielkich odkryć geograficznych</w:t>
            </w:r>
          </w:p>
          <w:p w:rsidR="00B56302" w:rsidRPr="003F6AF7" w:rsidRDefault="000A08B0" w:rsidP="000A0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6AF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B56302" w:rsidRPr="003F6AF7">
              <w:rPr>
                <w:rFonts w:ascii="Times New Roman" w:hAnsi="Times New Roman" w:cs="Times New Roman"/>
                <w:sz w:val="20"/>
                <w:szCs w:val="20"/>
              </w:rPr>
              <w:t>wskazuje odkrycie Ameryki jako początek epoki nowożytn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B56302" w:rsidRPr="003F6AF7" w:rsidRDefault="000A08B0" w:rsidP="000A0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6AF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F93AC9" w:rsidRPr="003F6AF7">
              <w:rPr>
                <w:rFonts w:ascii="Times New Roman" w:hAnsi="Times New Roman" w:cs="Times New Roman"/>
                <w:sz w:val="20"/>
                <w:szCs w:val="20"/>
              </w:rPr>
              <w:t>poprawnie posługuje się</w:t>
            </w:r>
            <w:r w:rsidR="003F6A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70410" w:rsidRPr="003F6AF7">
              <w:rPr>
                <w:rFonts w:ascii="Times New Roman" w:hAnsi="Times New Roman" w:cs="Times New Roman"/>
                <w:sz w:val="20"/>
                <w:szCs w:val="20"/>
              </w:rPr>
              <w:t>termin</w:t>
            </w:r>
            <w:r w:rsidR="00F93AC9" w:rsidRPr="003F6AF7">
              <w:rPr>
                <w:rFonts w:ascii="Times New Roman" w:hAnsi="Times New Roman" w:cs="Times New Roman"/>
                <w:sz w:val="20"/>
                <w:szCs w:val="20"/>
              </w:rPr>
              <w:t>ami</w:t>
            </w:r>
            <w:r w:rsidR="00B56302" w:rsidRPr="003F6AF7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B56302" w:rsidRPr="003F6AF7">
              <w:rPr>
                <w:rFonts w:ascii="Times New Roman" w:hAnsi="Times New Roman" w:cs="Times New Roman"/>
                <w:i/>
                <w:sz w:val="20"/>
                <w:szCs w:val="20"/>
              </w:rPr>
              <w:t>kolonia</w:t>
            </w:r>
            <w:r w:rsidR="00B56302" w:rsidRPr="003F6AF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B56302" w:rsidRPr="003F6AF7">
              <w:rPr>
                <w:rFonts w:ascii="Times New Roman" w:hAnsi="Times New Roman" w:cs="Times New Roman"/>
                <w:i/>
                <w:sz w:val="20"/>
                <w:szCs w:val="20"/>
              </w:rPr>
              <w:t>niewolnik</w:t>
            </w:r>
            <w:r w:rsidR="00B56302" w:rsidRPr="003F6AF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B56302" w:rsidRPr="003F6AF7">
              <w:rPr>
                <w:rFonts w:ascii="Times New Roman" w:hAnsi="Times New Roman" w:cs="Times New Roman"/>
                <w:i/>
                <w:sz w:val="20"/>
                <w:szCs w:val="20"/>
              </w:rPr>
              <w:t>plantacja</w:t>
            </w:r>
          </w:p>
          <w:p w:rsidR="00B56302" w:rsidRPr="003F6AF7" w:rsidRDefault="000A08B0" w:rsidP="000A0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6AF7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B56302" w:rsidRPr="003F6AF7">
              <w:rPr>
                <w:rFonts w:ascii="Times New Roman" w:hAnsi="Times New Roman" w:cs="Times New Roman"/>
                <w:sz w:val="20"/>
                <w:szCs w:val="20"/>
              </w:rPr>
              <w:t>przedstawia politykę Hiszpanów i Portugalczyków w Nowym Świecie</w:t>
            </w:r>
          </w:p>
          <w:p w:rsidR="00B56302" w:rsidRPr="003F6AF7" w:rsidRDefault="000A08B0" w:rsidP="000A0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6AF7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C5B6E" w:rsidRPr="003F6AF7">
              <w:rPr>
                <w:rFonts w:ascii="Times New Roman" w:hAnsi="Times New Roman" w:cs="Times New Roman"/>
                <w:sz w:val="20"/>
                <w:szCs w:val="20"/>
              </w:rPr>
              <w:t>tłumaczy</w:t>
            </w:r>
            <w:r w:rsidR="003F6A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56302" w:rsidRPr="003F6AF7">
              <w:rPr>
                <w:rFonts w:ascii="Times New Roman" w:hAnsi="Times New Roman" w:cs="Times New Roman"/>
                <w:sz w:val="20"/>
                <w:szCs w:val="20"/>
              </w:rPr>
              <w:t>przyczyny przewagi Europejczyków na</w:t>
            </w:r>
            <w:r w:rsidR="00DC5B6E" w:rsidRPr="003F6AF7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B56302" w:rsidRPr="003F6AF7">
              <w:rPr>
                <w:rFonts w:ascii="Times New Roman" w:hAnsi="Times New Roman" w:cs="Times New Roman"/>
                <w:sz w:val="20"/>
                <w:szCs w:val="20"/>
              </w:rPr>
              <w:t xml:space="preserve"> tubylczą ludnością Ameryki</w:t>
            </w:r>
          </w:p>
          <w:p w:rsidR="00B56302" w:rsidRPr="003F6AF7" w:rsidRDefault="000A08B0" w:rsidP="000A0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6AF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B56302" w:rsidRPr="003F6AF7">
              <w:rPr>
                <w:rFonts w:ascii="Times New Roman" w:hAnsi="Times New Roman" w:cs="Times New Roman"/>
                <w:sz w:val="20"/>
                <w:szCs w:val="20"/>
              </w:rPr>
              <w:t xml:space="preserve">opowiada o </w:t>
            </w:r>
            <w:r w:rsidR="00DC5B6E" w:rsidRPr="003F6AF7">
              <w:rPr>
                <w:rFonts w:ascii="Times New Roman" w:hAnsi="Times New Roman" w:cs="Times New Roman"/>
                <w:sz w:val="20"/>
                <w:szCs w:val="20"/>
              </w:rPr>
              <w:t>sytuacji</w:t>
            </w:r>
            <w:r w:rsidR="003F6A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56302" w:rsidRPr="003F6AF7">
              <w:rPr>
                <w:rFonts w:ascii="Times New Roman" w:hAnsi="Times New Roman" w:cs="Times New Roman"/>
                <w:sz w:val="20"/>
                <w:szCs w:val="20"/>
              </w:rPr>
              <w:t>niewolników na plantacjach w Ameryce</w:t>
            </w:r>
          </w:p>
          <w:p w:rsidR="00B56302" w:rsidRPr="003F6AF7" w:rsidRDefault="000A08B0" w:rsidP="00B03C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6AF7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B56302" w:rsidRPr="003F6AF7">
              <w:rPr>
                <w:rFonts w:ascii="Times New Roman" w:hAnsi="Times New Roman" w:cs="Times New Roman"/>
                <w:sz w:val="20"/>
                <w:szCs w:val="20"/>
              </w:rPr>
              <w:t>wyjaśnia</w:t>
            </w:r>
            <w:r w:rsidR="00683B34" w:rsidRPr="003F6AF7">
              <w:rPr>
                <w:rFonts w:ascii="Times New Roman" w:hAnsi="Times New Roman" w:cs="Times New Roman"/>
                <w:sz w:val="20"/>
                <w:szCs w:val="20"/>
              </w:rPr>
              <w:t>, w jaki sposób</w:t>
            </w:r>
            <w:r w:rsidR="003F6A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56302" w:rsidRPr="003F6AF7">
              <w:rPr>
                <w:rFonts w:ascii="Times New Roman" w:hAnsi="Times New Roman" w:cs="Times New Roman"/>
                <w:sz w:val="20"/>
                <w:szCs w:val="20"/>
              </w:rPr>
              <w:t xml:space="preserve">w Ameryce </w:t>
            </w:r>
            <w:r w:rsidR="00683B34" w:rsidRPr="003F6AF7">
              <w:rPr>
                <w:rFonts w:ascii="Times New Roman" w:hAnsi="Times New Roman" w:cs="Times New Roman"/>
                <w:sz w:val="20"/>
                <w:szCs w:val="20"/>
              </w:rPr>
              <w:t xml:space="preserve">pojawiła się </w:t>
            </w:r>
            <w:r w:rsidR="00B56302" w:rsidRPr="003F6AF7">
              <w:rPr>
                <w:rFonts w:ascii="Times New Roman" w:hAnsi="Times New Roman" w:cs="Times New Roman"/>
                <w:sz w:val="20"/>
                <w:szCs w:val="20"/>
              </w:rPr>
              <w:t>ludnoś</w:t>
            </w:r>
            <w:r w:rsidR="00683B34" w:rsidRPr="003F6AF7">
              <w:rPr>
                <w:rFonts w:ascii="Times New Roman" w:hAnsi="Times New Roman" w:cs="Times New Roman"/>
                <w:sz w:val="20"/>
                <w:szCs w:val="20"/>
              </w:rPr>
              <w:t>ć</w:t>
            </w:r>
            <w:r w:rsidR="00B56302" w:rsidRPr="003F6AF7">
              <w:rPr>
                <w:rFonts w:ascii="Times New Roman" w:hAnsi="Times New Roman" w:cs="Times New Roman"/>
                <w:sz w:val="20"/>
                <w:szCs w:val="20"/>
              </w:rPr>
              <w:t xml:space="preserve"> afrykańsk</w:t>
            </w:r>
            <w:r w:rsidR="00683B34" w:rsidRPr="003F6AF7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22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B56302" w:rsidRPr="003F6AF7" w:rsidRDefault="000A08B0" w:rsidP="000A0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6AF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B56302" w:rsidRPr="003F6AF7">
              <w:rPr>
                <w:rFonts w:ascii="Times New Roman" w:hAnsi="Times New Roman" w:cs="Times New Roman"/>
                <w:sz w:val="20"/>
                <w:szCs w:val="20"/>
              </w:rPr>
              <w:t xml:space="preserve">przedstawia </w:t>
            </w:r>
            <w:r w:rsidR="00F93AC9" w:rsidRPr="003F6AF7">
              <w:rPr>
                <w:rFonts w:ascii="Times New Roman" w:hAnsi="Times New Roman" w:cs="Times New Roman"/>
                <w:sz w:val="20"/>
                <w:szCs w:val="20"/>
              </w:rPr>
              <w:t xml:space="preserve">pozytywne i negatywne </w:t>
            </w:r>
            <w:r w:rsidR="00B56302" w:rsidRPr="003F6AF7">
              <w:rPr>
                <w:rFonts w:ascii="Times New Roman" w:hAnsi="Times New Roman" w:cs="Times New Roman"/>
                <w:sz w:val="20"/>
                <w:szCs w:val="20"/>
              </w:rPr>
              <w:t>skutki wielkich odkryć geograficznych</w:t>
            </w:r>
          </w:p>
          <w:p w:rsidR="00B56302" w:rsidRPr="003F6AF7" w:rsidRDefault="000A08B0" w:rsidP="000A0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6AF7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F93AC9" w:rsidRPr="003F6AF7">
              <w:rPr>
                <w:rFonts w:ascii="Times New Roman" w:hAnsi="Times New Roman" w:cs="Times New Roman"/>
                <w:sz w:val="20"/>
                <w:szCs w:val="20"/>
              </w:rPr>
              <w:t>poprawnie posługuje się terminem:</w:t>
            </w:r>
            <w:r w:rsidR="003F6A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56302" w:rsidRPr="003F6AF7">
              <w:rPr>
                <w:rFonts w:ascii="Times New Roman" w:hAnsi="Times New Roman" w:cs="Times New Roman"/>
                <w:i/>
                <w:sz w:val="20"/>
                <w:szCs w:val="20"/>
              </w:rPr>
              <w:t>konkwistador</w:t>
            </w:r>
          </w:p>
          <w:p w:rsidR="00B56302" w:rsidRPr="003F6AF7" w:rsidRDefault="000A08B0" w:rsidP="000A0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6AF7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C5B6E" w:rsidRPr="003F6AF7">
              <w:rPr>
                <w:rFonts w:ascii="Times New Roman" w:hAnsi="Times New Roman" w:cs="Times New Roman"/>
                <w:sz w:val="20"/>
                <w:szCs w:val="20"/>
              </w:rPr>
              <w:t>opisuje</w:t>
            </w:r>
            <w:r w:rsidR="00B56302" w:rsidRPr="003F6AF7">
              <w:rPr>
                <w:rFonts w:ascii="Times New Roman" w:hAnsi="Times New Roman" w:cs="Times New Roman"/>
                <w:sz w:val="20"/>
                <w:szCs w:val="20"/>
              </w:rPr>
              <w:t xml:space="preserve"> działalność konkwistadorów</w:t>
            </w:r>
            <w:r w:rsidR="00F93AC9" w:rsidRPr="003F6AF7">
              <w:rPr>
                <w:rFonts w:ascii="Times New Roman" w:hAnsi="Times New Roman" w:cs="Times New Roman"/>
                <w:sz w:val="20"/>
                <w:szCs w:val="20"/>
              </w:rPr>
              <w:t xml:space="preserve"> i </w:t>
            </w:r>
            <w:r w:rsidR="00B56302" w:rsidRPr="003F6AF7">
              <w:rPr>
                <w:rFonts w:ascii="Times New Roman" w:hAnsi="Times New Roman" w:cs="Times New Roman"/>
                <w:sz w:val="20"/>
                <w:szCs w:val="20"/>
              </w:rPr>
              <w:t>wymienia</w:t>
            </w:r>
            <w:r w:rsidR="00DC5B6E" w:rsidRPr="003F6AF7">
              <w:rPr>
                <w:rFonts w:ascii="Times New Roman" w:hAnsi="Times New Roman" w:cs="Times New Roman"/>
                <w:sz w:val="20"/>
                <w:szCs w:val="20"/>
              </w:rPr>
              <w:t xml:space="preserve"> najbardziej znanych konkwistadorów</w:t>
            </w:r>
            <w:r w:rsidR="00B56302" w:rsidRPr="003F6AF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="00B56302" w:rsidRPr="003F6AF7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="00DC5B6E" w:rsidRPr="003F6AF7">
              <w:rPr>
                <w:rFonts w:ascii="Times New Roman" w:hAnsi="Times New Roman" w:cs="Times New Roman"/>
                <w:sz w:val="20"/>
                <w:szCs w:val="20"/>
              </w:rPr>
              <w:t>ernán</w:t>
            </w:r>
            <w:proofErr w:type="spellEnd"/>
            <w:r w:rsidR="00B56302" w:rsidRPr="003F6A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56302" w:rsidRPr="003F6AF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Cortez</w:t>
            </w:r>
            <w:r w:rsidR="00DC5B6E" w:rsidRPr="003F6AF7">
              <w:rPr>
                <w:rFonts w:ascii="Times New Roman" w:hAnsi="Times New Roman" w:cs="Times New Roman"/>
                <w:sz w:val="20"/>
                <w:szCs w:val="20"/>
              </w:rPr>
              <w:t>, Francisco Pizarro</w:t>
            </w:r>
            <w:r w:rsidR="00B56302" w:rsidRPr="003F6AF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B56302" w:rsidRPr="003F6AF7" w:rsidRDefault="000A08B0" w:rsidP="000A0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6AF7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B56302" w:rsidRPr="003F6AF7">
              <w:rPr>
                <w:rFonts w:ascii="Times New Roman" w:hAnsi="Times New Roman" w:cs="Times New Roman"/>
                <w:sz w:val="20"/>
                <w:szCs w:val="20"/>
              </w:rPr>
              <w:t>wskazuje na mapie tereny skolonizowane przez Hiszpanów i Portugalczyków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302" w:rsidRPr="003F6AF7" w:rsidRDefault="000A08B0" w:rsidP="000A08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6AF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B56302" w:rsidRPr="003F6AF7">
              <w:rPr>
                <w:rFonts w:ascii="Times New Roman" w:hAnsi="Times New Roman" w:cs="Times New Roman"/>
                <w:sz w:val="20"/>
                <w:szCs w:val="20"/>
              </w:rPr>
              <w:t>przedstawia zmiany w życiu ludzi w wyniku odkryć geograficznych</w:t>
            </w:r>
          </w:p>
          <w:p w:rsidR="00B56302" w:rsidRPr="003F6AF7" w:rsidRDefault="000A08B0" w:rsidP="000A08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6AF7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B56302" w:rsidRPr="003F6AF7">
              <w:rPr>
                <w:rFonts w:ascii="Times New Roman" w:hAnsi="Times New Roman" w:cs="Times New Roman"/>
                <w:sz w:val="20"/>
                <w:szCs w:val="20"/>
              </w:rPr>
              <w:t xml:space="preserve">wymienia </w:t>
            </w:r>
            <w:r w:rsidR="00D85A0F" w:rsidRPr="003F6AF7">
              <w:rPr>
                <w:rFonts w:ascii="Times New Roman" w:hAnsi="Times New Roman" w:cs="Times New Roman"/>
                <w:sz w:val="20"/>
                <w:szCs w:val="20"/>
              </w:rPr>
              <w:t xml:space="preserve">na podstawie mapy </w:t>
            </w:r>
            <w:r w:rsidR="00B56302" w:rsidRPr="003F6AF7">
              <w:rPr>
                <w:rFonts w:ascii="Times New Roman" w:hAnsi="Times New Roman" w:cs="Times New Roman"/>
                <w:sz w:val="20"/>
                <w:szCs w:val="20"/>
              </w:rPr>
              <w:t>nazwy współczesnych państw położonych na obszarach dawniej zamieszkiwanych przez cywilizacje prekolumbijskie</w:t>
            </w:r>
          </w:p>
          <w:p w:rsidR="00B56302" w:rsidRPr="003F6AF7" w:rsidRDefault="00B56302" w:rsidP="000A08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6302" w:rsidRPr="003F6AF7" w:rsidRDefault="00B56302" w:rsidP="000A08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6302" w:rsidRPr="003F6AF7" w:rsidTr="007D77FF">
        <w:trPr>
          <w:trHeight w:val="552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6302" w:rsidRPr="003F6AF7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3F6AF7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3. Renesans </w:t>
            </w:r>
            <w:r w:rsidR="000A08B0" w:rsidRPr="003F6AF7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Pr="003F6AF7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narodziny nowej epoki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503" w:rsidRPr="003F6AF7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F6AF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A80503" w:rsidRPr="003F6AF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enesans</w:t>
            </w:r>
            <w:r w:rsidRPr="003F6AF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A80503" w:rsidRPr="003F6AF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chy charakterystyczne epoki</w:t>
            </w:r>
          </w:p>
          <w:p w:rsidR="00A80503" w:rsidRPr="003F6AF7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F6AF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A80503" w:rsidRPr="003F6AF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umaniści i ich poglądy</w:t>
            </w:r>
          </w:p>
          <w:p w:rsidR="00A80503" w:rsidRPr="003F6AF7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F6AF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A80503" w:rsidRPr="003F6AF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deał człowieka w dobie renesansu</w:t>
            </w:r>
          </w:p>
          <w:p w:rsidR="00AE6307" w:rsidRPr="003F6AF7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F6AF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A80503" w:rsidRPr="003F6AF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na</w:t>
            </w:r>
            <w:r w:rsidR="001628FA" w:rsidRPr="003F6AF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zienie druku i jego znaczeni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82F9F" w:rsidRPr="003F6AF7" w:rsidRDefault="000A08B0" w:rsidP="000A08B0">
            <w:pPr>
              <w:spacing w:after="0" w:line="240" w:lineRule="auto"/>
              <w:rPr>
                <w:rStyle w:val="A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F6AF7">
              <w:rPr>
                <w:rStyle w:val="A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– </w:t>
            </w:r>
            <w:r w:rsidR="00682F9F" w:rsidRPr="003F6AF7">
              <w:rPr>
                <w:rStyle w:val="A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zaznacza na </w:t>
            </w:r>
            <w:r w:rsidR="00DC5B6E" w:rsidRPr="003F6AF7">
              <w:rPr>
                <w:rStyle w:val="A13"/>
                <w:rFonts w:ascii="Times New Roman" w:hAnsi="Times New Roman" w:cs="Times New Roman"/>
                <w:color w:val="auto"/>
                <w:sz w:val="20"/>
                <w:szCs w:val="20"/>
              </w:rPr>
              <w:t>osi czasu</w:t>
            </w:r>
            <w:r w:rsidR="003F6AF7">
              <w:rPr>
                <w:rStyle w:val="A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5536A5" w:rsidRPr="003F6AF7">
              <w:rPr>
                <w:rStyle w:val="A13"/>
                <w:rFonts w:ascii="Times New Roman" w:hAnsi="Times New Roman" w:cs="Times New Roman"/>
                <w:color w:val="auto"/>
                <w:sz w:val="20"/>
                <w:szCs w:val="20"/>
              </w:rPr>
              <w:t>epok</w:t>
            </w:r>
            <w:r w:rsidR="00DC5B6E" w:rsidRPr="003F6AF7">
              <w:rPr>
                <w:rStyle w:val="A13"/>
                <w:rFonts w:ascii="Times New Roman" w:hAnsi="Times New Roman" w:cs="Times New Roman"/>
                <w:color w:val="auto"/>
                <w:sz w:val="20"/>
                <w:szCs w:val="20"/>
              </w:rPr>
              <w:t>ę</w:t>
            </w:r>
            <w:r w:rsidR="005536A5" w:rsidRPr="003F6AF7">
              <w:rPr>
                <w:rStyle w:val="A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renesansu</w:t>
            </w:r>
          </w:p>
          <w:p w:rsidR="005536A5" w:rsidRPr="003F6AF7" w:rsidRDefault="000A08B0" w:rsidP="000A08B0">
            <w:pPr>
              <w:spacing w:after="0" w:line="240" w:lineRule="auto"/>
              <w:rPr>
                <w:rStyle w:val="A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F6AF7">
              <w:rPr>
                <w:rStyle w:val="A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– </w:t>
            </w:r>
            <w:r w:rsidR="00682F9F" w:rsidRPr="003F6AF7">
              <w:rPr>
                <w:rStyle w:val="A13"/>
                <w:rFonts w:ascii="Times New Roman" w:hAnsi="Times New Roman" w:cs="Times New Roman"/>
                <w:color w:val="auto"/>
                <w:sz w:val="20"/>
                <w:szCs w:val="20"/>
              </w:rPr>
              <w:t>wymienia Jana Gutenberga jako wynalazcę druku</w:t>
            </w:r>
          </w:p>
          <w:p w:rsidR="00EB748B" w:rsidRPr="003F6AF7" w:rsidRDefault="000A08B0" w:rsidP="000A08B0">
            <w:pPr>
              <w:spacing w:after="0" w:line="240" w:lineRule="auto"/>
              <w:rPr>
                <w:rStyle w:val="A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F6AF7">
              <w:rPr>
                <w:rStyle w:val="A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– </w:t>
            </w:r>
            <w:r w:rsidR="00EB748B" w:rsidRPr="003F6AF7">
              <w:rPr>
                <w:rStyle w:val="A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skazuje Leonarda da Vinci jako człowieka renesansu i </w:t>
            </w:r>
            <w:r w:rsidR="00DC5B6E" w:rsidRPr="003F6AF7">
              <w:rPr>
                <w:rStyle w:val="A13"/>
                <w:rFonts w:ascii="Times New Roman" w:hAnsi="Times New Roman" w:cs="Times New Roman"/>
                <w:color w:val="auto"/>
                <w:sz w:val="20"/>
                <w:szCs w:val="20"/>
              </w:rPr>
              <w:t>określa</w:t>
            </w:r>
            <w:r w:rsidR="003F6AF7">
              <w:rPr>
                <w:rStyle w:val="A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DC5B6E" w:rsidRPr="003F6AF7">
              <w:rPr>
                <w:rStyle w:val="A13"/>
                <w:rFonts w:ascii="Times New Roman" w:hAnsi="Times New Roman" w:cs="Times New Roman"/>
                <w:color w:val="auto"/>
                <w:sz w:val="20"/>
                <w:szCs w:val="20"/>
              </w:rPr>
              <w:t>dwie</w:t>
            </w:r>
            <w:r w:rsidR="003F6AF7">
              <w:rPr>
                <w:rStyle w:val="A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3F6AF7">
              <w:rPr>
                <w:rStyle w:val="A13"/>
                <w:rFonts w:ascii="Times New Roman" w:hAnsi="Times New Roman" w:cs="Times New Roman"/>
                <w:color w:val="auto"/>
                <w:sz w:val="20"/>
                <w:szCs w:val="20"/>
              </w:rPr>
              <w:t>–</w:t>
            </w:r>
            <w:r w:rsidR="00DC5B6E" w:rsidRPr="003F6AF7">
              <w:rPr>
                <w:rStyle w:val="A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trzy </w:t>
            </w:r>
            <w:r w:rsidR="00EB748B" w:rsidRPr="003F6AF7">
              <w:rPr>
                <w:rStyle w:val="A13"/>
                <w:rFonts w:ascii="Times New Roman" w:hAnsi="Times New Roman" w:cs="Times New Roman"/>
                <w:color w:val="auto"/>
                <w:sz w:val="20"/>
                <w:szCs w:val="20"/>
              </w:rPr>
              <w:t>dziedziny jego zainteresowań</w:t>
            </w:r>
          </w:p>
          <w:p w:rsidR="00A80503" w:rsidRPr="003F6AF7" w:rsidRDefault="00A80503" w:rsidP="000A08B0">
            <w:pPr>
              <w:spacing w:after="0" w:line="240" w:lineRule="auto"/>
              <w:rPr>
                <w:rStyle w:val="A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A80503" w:rsidRPr="003F6AF7" w:rsidRDefault="00A80503" w:rsidP="000A08B0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81AFE" w:rsidRPr="003F6AF7" w:rsidRDefault="000A08B0" w:rsidP="000A08B0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3F6AF7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– </w:t>
            </w:r>
            <w:r w:rsidR="00DC5B6E" w:rsidRPr="003F6AF7">
              <w:rPr>
                <w:rFonts w:ascii="Times New Roman" w:eastAsia="Times" w:hAnsi="Times New Roman" w:cs="Times New Roman"/>
                <w:sz w:val="20"/>
                <w:szCs w:val="20"/>
              </w:rPr>
              <w:t>poprawnie posługuje się terminem:</w:t>
            </w:r>
            <w:r w:rsidR="003F6AF7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 </w:t>
            </w:r>
            <w:r w:rsidR="005536A5" w:rsidRPr="003F6AF7">
              <w:rPr>
                <w:rFonts w:ascii="Times New Roman" w:eastAsia="Times" w:hAnsi="Times New Roman" w:cs="Times New Roman"/>
                <w:i/>
                <w:sz w:val="20"/>
                <w:szCs w:val="20"/>
              </w:rPr>
              <w:t>renesans</w:t>
            </w:r>
            <w:r w:rsidR="00DC5B6E" w:rsidRPr="003F6AF7">
              <w:rPr>
                <w:rFonts w:ascii="Times New Roman" w:eastAsia="Times" w:hAnsi="Times New Roman" w:cs="Times New Roman"/>
                <w:sz w:val="20"/>
                <w:szCs w:val="20"/>
              </w:rPr>
              <w:t>,</w:t>
            </w:r>
          </w:p>
          <w:p w:rsidR="005536A5" w:rsidRPr="003F6AF7" w:rsidRDefault="00781AFE" w:rsidP="000A08B0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3F6AF7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– </w:t>
            </w:r>
            <w:r w:rsidR="005536A5" w:rsidRPr="003F6AF7">
              <w:rPr>
                <w:rFonts w:ascii="Times New Roman" w:eastAsia="Times" w:hAnsi="Times New Roman" w:cs="Times New Roman"/>
                <w:sz w:val="20"/>
                <w:szCs w:val="20"/>
              </w:rPr>
              <w:t>podaje czas trwania</w:t>
            </w:r>
            <w:r w:rsidR="003F6AF7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</w:t>
            </w:r>
            <w:r w:rsidR="005536A5" w:rsidRPr="003F6AF7">
              <w:rPr>
                <w:rFonts w:ascii="Times New Roman" w:eastAsia="Times" w:hAnsi="Times New Roman" w:cs="Times New Roman"/>
                <w:sz w:val="20"/>
                <w:szCs w:val="20"/>
              </w:rPr>
              <w:t>epoki</w:t>
            </w:r>
            <w:r w:rsidRPr="003F6AF7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renesansu</w:t>
            </w:r>
          </w:p>
          <w:p w:rsidR="00682F9F" w:rsidRPr="003F6AF7" w:rsidRDefault="000A08B0" w:rsidP="000A08B0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3F6AF7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– </w:t>
            </w:r>
            <w:r w:rsidR="005536A5" w:rsidRPr="003F6AF7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przedstawia ideał człowieka w epoce odrodzenia i wyjaśnia </w:t>
            </w:r>
            <w:r w:rsidR="00DC5B6E" w:rsidRPr="003F6AF7">
              <w:rPr>
                <w:rFonts w:ascii="Times New Roman" w:eastAsia="Times" w:hAnsi="Times New Roman" w:cs="Times New Roman"/>
                <w:sz w:val="20"/>
                <w:szCs w:val="20"/>
              </w:rPr>
              <w:t>termin:</w:t>
            </w:r>
            <w:r w:rsidR="003F6AF7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</w:t>
            </w:r>
            <w:r w:rsidR="005536A5" w:rsidRPr="003F6AF7">
              <w:rPr>
                <w:rFonts w:ascii="Times New Roman" w:eastAsia="Times" w:hAnsi="Times New Roman" w:cs="Times New Roman"/>
                <w:i/>
                <w:sz w:val="20"/>
                <w:szCs w:val="20"/>
              </w:rPr>
              <w:t>człowiek renesansu</w:t>
            </w:r>
          </w:p>
          <w:p w:rsidR="005536A5" w:rsidRPr="003F6AF7" w:rsidRDefault="000A08B0" w:rsidP="00B03CD7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3F6AF7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– </w:t>
            </w:r>
            <w:r w:rsidR="00DC5B6E" w:rsidRPr="003F6AF7">
              <w:rPr>
                <w:rFonts w:ascii="Times New Roman" w:eastAsia="Times" w:hAnsi="Times New Roman" w:cs="Times New Roman"/>
                <w:sz w:val="20"/>
                <w:szCs w:val="20"/>
              </w:rPr>
              <w:t>opisuje</w:t>
            </w:r>
            <w:r w:rsidR="00C11534" w:rsidRPr="003F6AF7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dokonania Leonarda da Vinci i uzasadnia słuszność twierdzenia, </w:t>
            </w:r>
            <w:r w:rsidR="001628FA" w:rsidRPr="003F6AF7">
              <w:rPr>
                <w:rFonts w:ascii="Times New Roman" w:eastAsia="Times" w:hAnsi="Times New Roman" w:cs="Times New Roman"/>
                <w:sz w:val="20"/>
                <w:szCs w:val="20"/>
              </w:rPr>
              <w:t>że był on człowiekiem renesans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1534" w:rsidRPr="003F6AF7" w:rsidRDefault="000A08B0" w:rsidP="000A0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6AF7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C5B6E" w:rsidRPr="003F6AF7">
              <w:rPr>
                <w:rFonts w:ascii="Times New Roman" w:hAnsi="Times New Roman" w:cs="Times New Roman"/>
                <w:sz w:val="20"/>
                <w:szCs w:val="20"/>
              </w:rPr>
              <w:t>poprawnie posługuje się terminami:</w:t>
            </w:r>
            <w:r w:rsidR="003F6A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11534" w:rsidRPr="003F6AF7">
              <w:rPr>
                <w:rFonts w:ascii="Times New Roman" w:hAnsi="Times New Roman" w:cs="Times New Roman"/>
                <w:i/>
                <w:sz w:val="20"/>
                <w:szCs w:val="20"/>
              </w:rPr>
              <w:t>antyk</w:t>
            </w:r>
            <w:r w:rsidR="00C11534" w:rsidRPr="003F6AF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C11534" w:rsidRPr="003F6AF7">
              <w:rPr>
                <w:rFonts w:ascii="Times New Roman" w:hAnsi="Times New Roman" w:cs="Times New Roman"/>
                <w:i/>
                <w:sz w:val="20"/>
                <w:szCs w:val="20"/>
              </w:rPr>
              <w:t>humanizm</w:t>
            </w:r>
          </w:p>
          <w:p w:rsidR="005536A5" w:rsidRPr="003F6AF7" w:rsidRDefault="000A08B0" w:rsidP="000A0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6AF7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C11534" w:rsidRPr="003F6AF7">
              <w:rPr>
                <w:rFonts w:ascii="Times New Roman" w:hAnsi="Times New Roman" w:cs="Times New Roman"/>
                <w:sz w:val="20"/>
                <w:szCs w:val="20"/>
              </w:rPr>
              <w:t>charakteryzuje epokę renesansu</w:t>
            </w:r>
          </w:p>
          <w:p w:rsidR="005536A5" w:rsidRPr="003F6AF7" w:rsidRDefault="000A08B0" w:rsidP="00B03C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6AF7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5275D3" w:rsidRPr="003F6AF7">
              <w:rPr>
                <w:rFonts w:ascii="Times New Roman" w:hAnsi="Times New Roman" w:cs="Times New Roman"/>
                <w:sz w:val="20"/>
                <w:szCs w:val="20"/>
              </w:rPr>
              <w:t>wyjaśnia</w:t>
            </w:r>
            <w:r w:rsidR="00EB748B" w:rsidRPr="003F6AF7">
              <w:rPr>
                <w:rFonts w:ascii="Times New Roman" w:hAnsi="Times New Roman" w:cs="Times New Roman"/>
                <w:sz w:val="20"/>
                <w:szCs w:val="20"/>
              </w:rPr>
              <w:t xml:space="preserve"> nazwę nowej epoki</w:t>
            </w:r>
          </w:p>
        </w:tc>
        <w:tc>
          <w:tcPr>
            <w:tcW w:w="2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36A5" w:rsidRPr="003F6AF7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6AF7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C11534" w:rsidRPr="003F6AF7">
              <w:rPr>
                <w:rFonts w:ascii="Times New Roman" w:hAnsi="Times New Roman" w:cs="Times New Roman"/>
                <w:sz w:val="20"/>
                <w:szCs w:val="20"/>
              </w:rPr>
              <w:t>wyjaśnia wpływ wynalezienia druku na rozprzestrzenianie się idei renesansu</w:t>
            </w:r>
          </w:p>
          <w:p w:rsidR="00C11534" w:rsidRPr="003F6AF7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6AF7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C11534" w:rsidRPr="003F6AF7">
              <w:rPr>
                <w:rFonts w:ascii="Times New Roman" w:hAnsi="Times New Roman" w:cs="Times New Roman"/>
                <w:sz w:val="20"/>
                <w:szCs w:val="20"/>
              </w:rPr>
              <w:t>przedstawia poglądy humanistów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48B" w:rsidRPr="003F6AF7" w:rsidRDefault="000A08B0" w:rsidP="000A08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6AF7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EB748B" w:rsidRPr="003F6AF7">
              <w:rPr>
                <w:rFonts w:ascii="Times New Roman" w:hAnsi="Times New Roman" w:cs="Times New Roman"/>
                <w:sz w:val="20"/>
                <w:szCs w:val="20"/>
              </w:rPr>
              <w:t>wskazuje Erazma z Rotterdamu jako wybitnego humanistę i przedstawia jego poglądy</w:t>
            </w:r>
          </w:p>
          <w:p w:rsidR="00EB748B" w:rsidRPr="003F6AF7" w:rsidRDefault="000A08B0" w:rsidP="000A08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6AF7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EB748B" w:rsidRPr="003F6AF7">
              <w:rPr>
                <w:rFonts w:ascii="Times New Roman" w:hAnsi="Times New Roman" w:cs="Times New Roman"/>
                <w:sz w:val="20"/>
                <w:szCs w:val="20"/>
              </w:rPr>
              <w:t>porównuje pracę kopisty z pracą w średniowiecznej drukarni</w:t>
            </w:r>
          </w:p>
        </w:tc>
      </w:tr>
      <w:tr w:rsidR="00B56302" w:rsidRPr="003F6AF7" w:rsidTr="007D77FF">
        <w:trPr>
          <w:trHeight w:val="2551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302" w:rsidRPr="003F6AF7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3F6AF7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4. Kultura renesansu w Europie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EEB" w:rsidRPr="003F6AF7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F6AF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566EEB" w:rsidRPr="003F6AF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enesansowa radość życia</w:t>
            </w:r>
          </w:p>
          <w:p w:rsidR="00566EEB" w:rsidRPr="003F6AF7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F6AF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566EEB" w:rsidRPr="003F6AF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rchitektura renesansu</w:t>
            </w:r>
          </w:p>
          <w:p w:rsidR="00566EEB" w:rsidRPr="003F6AF7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F6AF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566EEB" w:rsidRPr="003F6AF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ybitni twórcy </w:t>
            </w:r>
            <w:r w:rsidR="00CD3134" w:rsidRPr="003F6AF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drodzenia</w:t>
            </w:r>
            <w:r w:rsidR="00566EEB" w:rsidRPr="003F6AF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 ich dzieł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682F9F" w:rsidRPr="003F6AF7" w:rsidRDefault="000A08B0" w:rsidP="000A08B0">
            <w:pPr>
              <w:spacing w:after="0" w:line="240" w:lineRule="auto"/>
              <w:rPr>
                <w:rStyle w:val="A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F6AF7">
              <w:rPr>
                <w:rStyle w:val="A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– </w:t>
            </w:r>
            <w:r w:rsidR="00682F9F" w:rsidRPr="003F6AF7">
              <w:rPr>
                <w:rStyle w:val="A13"/>
                <w:rFonts w:ascii="Times New Roman" w:hAnsi="Times New Roman" w:cs="Times New Roman"/>
                <w:color w:val="auto"/>
                <w:sz w:val="20"/>
                <w:szCs w:val="20"/>
              </w:rPr>
              <w:t>wskazuje Włochy jako kolebkę renesansu</w:t>
            </w:r>
            <w:r w:rsidR="00315E50" w:rsidRPr="003F6AF7">
              <w:rPr>
                <w:rStyle w:val="A13"/>
                <w:rFonts w:ascii="Times New Roman" w:hAnsi="Times New Roman" w:cs="Times New Roman"/>
                <w:color w:val="auto"/>
                <w:sz w:val="20"/>
                <w:szCs w:val="20"/>
              </w:rPr>
              <w:t>,</w:t>
            </w:r>
          </w:p>
          <w:p w:rsidR="00682F9F" w:rsidRPr="003F6AF7" w:rsidRDefault="000A08B0" w:rsidP="000A0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6AF7">
              <w:rPr>
                <w:rStyle w:val="A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– </w:t>
            </w:r>
            <w:r w:rsidR="00315E50" w:rsidRPr="003F6AF7">
              <w:rPr>
                <w:rStyle w:val="A13"/>
                <w:rFonts w:ascii="Times New Roman" w:hAnsi="Times New Roman" w:cs="Times New Roman"/>
                <w:color w:val="auto"/>
                <w:sz w:val="20"/>
                <w:szCs w:val="20"/>
              </w:rPr>
              <w:t>wymienia Leonarda da Vinci i Michała Anioła jako wybitnych twórców włoskiego odrodzeni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5E50" w:rsidRPr="003F6AF7" w:rsidRDefault="000A08B0" w:rsidP="000A08B0">
            <w:pPr>
              <w:pStyle w:val="Bezodstpw"/>
              <w:rPr>
                <w:rStyle w:val="A13"/>
                <w:rFonts w:cs="Times New Roman"/>
                <w:color w:val="auto"/>
                <w:sz w:val="20"/>
                <w:szCs w:val="20"/>
              </w:rPr>
            </w:pPr>
            <w:r w:rsidRPr="003F6AF7">
              <w:rPr>
                <w:rStyle w:val="A13"/>
                <w:rFonts w:cs="Times New Roman"/>
                <w:color w:val="auto"/>
                <w:sz w:val="20"/>
                <w:szCs w:val="20"/>
              </w:rPr>
              <w:t xml:space="preserve">– </w:t>
            </w:r>
            <w:r w:rsidR="00315E50" w:rsidRPr="003F6AF7">
              <w:rPr>
                <w:rStyle w:val="A13"/>
                <w:rFonts w:cs="Times New Roman"/>
                <w:color w:val="auto"/>
                <w:sz w:val="20"/>
                <w:szCs w:val="20"/>
              </w:rPr>
              <w:t>wyjaśnia, w czym przejawiała się renesansowa radość życia</w:t>
            </w:r>
          </w:p>
          <w:p w:rsidR="00315E50" w:rsidRPr="003F6AF7" w:rsidRDefault="000A08B0" w:rsidP="000A08B0">
            <w:pPr>
              <w:pStyle w:val="Bezodstpw"/>
              <w:rPr>
                <w:rStyle w:val="A13"/>
                <w:rFonts w:cs="Times New Roman"/>
                <w:color w:val="auto"/>
                <w:sz w:val="20"/>
                <w:szCs w:val="20"/>
              </w:rPr>
            </w:pPr>
            <w:r w:rsidRPr="003F6AF7">
              <w:rPr>
                <w:rStyle w:val="A13"/>
                <w:rFonts w:cs="Times New Roman"/>
                <w:color w:val="auto"/>
                <w:sz w:val="20"/>
                <w:szCs w:val="20"/>
              </w:rPr>
              <w:t xml:space="preserve">– </w:t>
            </w:r>
            <w:r w:rsidR="00683B34" w:rsidRPr="003F6AF7">
              <w:rPr>
                <w:rStyle w:val="A13"/>
                <w:rFonts w:cs="Times New Roman"/>
                <w:color w:val="auto"/>
                <w:sz w:val="20"/>
                <w:szCs w:val="20"/>
              </w:rPr>
              <w:t>poprawnie posługuje się terminem:</w:t>
            </w:r>
            <w:r w:rsidR="003F6AF7">
              <w:rPr>
                <w:rStyle w:val="A13"/>
                <w:rFonts w:cs="Times New Roman"/>
                <w:color w:val="auto"/>
                <w:sz w:val="20"/>
                <w:szCs w:val="20"/>
              </w:rPr>
              <w:t xml:space="preserve"> </w:t>
            </w:r>
            <w:r w:rsidR="00D75DE9" w:rsidRPr="003F6AF7">
              <w:rPr>
                <w:rStyle w:val="A13"/>
                <w:rFonts w:cs="Times New Roman"/>
                <w:i/>
                <w:color w:val="auto"/>
                <w:sz w:val="20"/>
                <w:szCs w:val="20"/>
              </w:rPr>
              <w:t>mecenat</w:t>
            </w:r>
          </w:p>
          <w:p w:rsidR="00315E50" w:rsidRPr="003F6AF7" w:rsidRDefault="000A08B0" w:rsidP="000A08B0">
            <w:pPr>
              <w:pStyle w:val="Bezodstpw"/>
            </w:pPr>
            <w:r w:rsidRPr="003F6AF7">
              <w:rPr>
                <w:rStyle w:val="A13"/>
                <w:rFonts w:cs="Times New Roman"/>
                <w:color w:val="auto"/>
                <w:sz w:val="20"/>
                <w:szCs w:val="20"/>
              </w:rPr>
              <w:t xml:space="preserve">– </w:t>
            </w:r>
            <w:r w:rsidR="00067E6D" w:rsidRPr="003F6AF7">
              <w:rPr>
                <w:rStyle w:val="A13"/>
                <w:rFonts w:cs="Times New Roman"/>
                <w:color w:val="auto"/>
                <w:sz w:val="20"/>
                <w:szCs w:val="20"/>
              </w:rPr>
              <w:t>wymienia wybitnych twórców epoki odrodzenia i podaje przykłady ich dzie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7E6D" w:rsidRPr="003F6AF7" w:rsidRDefault="000A08B0" w:rsidP="000A08B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6AF7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67E6D" w:rsidRPr="003F6AF7">
              <w:rPr>
                <w:rFonts w:ascii="Times New Roman" w:hAnsi="Times New Roman" w:cs="Times New Roman"/>
                <w:sz w:val="20"/>
                <w:szCs w:val="20"/>
              </w:rPr>
              <w:t>charakteryzuje sztukę renesansową</w:t>
            </w:r>
            <w:r w:rsidR="00683B34" w:rsidRPr="003F6AF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067E6D" w:rsidRPr="003F6AF7">
              <w:rPr>
                <w:rFonts w:ascii="Times New Roman" w:hAnsi="Times New Roman" w:cs="Times New Roman"/>
                <w:sz w:val="20"/>
                <w:szCs w:val="20"/>
              </w:rPr>
              <w:t xml:space="preserve"> wskazując</w:t>
            </w:r>
            <w:r w:rsidR="00683B34" w:rsidRPr="003F6AF7">
              <w:rPr>
                <w:rFonts w:ascii="Times New Roman" w:hAnsi="Times New Roman" w:cs="Times New Roman"/>
                <w:sz w:val="20"/>
                <w:szCs w:val="20"/>
              </w:rPr>
              <w:t xml:space="preserve"> główne</w:t>
            </w:r>
            <w:r w:rsidR="00067E6D" w:rsidRPr="003F6AF7">
              <w:rPr>
                <w:rFonts w:ascii="Times New Roman" w:hAnsi="Times New Roman" w:cs="Times New Roman"/>
                <w:sz w:val="20"/>
                <w:szCs w:val="20"/>
              </w:rPr>
              <w:t xml:space="preserve"> motywy</w:t>
            </w:r>
            <w:r w:rsidR="00683B34" w:rsidRPr="003F6AF7">
              <w:rPr>
                <w:rFonts w:ascii="Times New Roman" w:hAnsi="Times New Roman" w:cs="Times New Roman"/>
                <w:sz w:val="20"/>
                <w:szCs w:val="20"/>
              </w:rPr>
              <w:t xml:space="preserve"> podejmowane przez twórców</w:t>
            </w:r>
            <w:r w:rsidR="00FE42C0" w:rsidRPr="003F6AF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067E6D" w:rsidRPr="003F6AF7" w:rsidRDefault="000A08B0" w:rsidP="00B03CD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6AF7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683B34" w:rsidRPr="003F6AF7">
              <w:rPr>
                <w:rFonts w:ascii="Times New Roman" w:hAnsi="Times New Roman" w:cs="Times New Roman"/>
                <w:sz w:val="20"/>
                <w:szCs w:val="20"/>
              </w:rPr>
              <w:t xml:space="preserve">poprawnie posługuje się terminem: </w:t>
            </w:r>
            <w:r w:rsidR="00FE42C0" w:rsidRPr="003F6AF7">
              <w:rPr>
                <w:rFonts w:ascii="Times New Roman" w:hAnsi="Times New Roman" w:cs="Times New Roman"/>
                <w:i/>
                <w:sz w:val="20"/>
                <w:szCs w:val="20"/>
              </w:rPr>
              <w:t>fresk</w:t>
            </w:r>
            <w:r w:rsidR="00683B34" w:rsidRPr="003F6AF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5333CA" w:rsidRPr="003F6AF7">
              <w:rPr>
                <w:rFonts w:ascii="Times New Roman" w:hAnsi="Times New Roman" w:cs="Times New Roman"/>
                <w:sz w:val="20"/>
                <w:szCs w:val="20"/>
              </w:rPr>
              <w:t xml:space="preserve"> podaje przykład dzieła wykonanego tą </w:t>
            </w:r>
            <w:r w:rsidR="006C77C3" w:rsidRPr="003F6AF7">
              <w:rPr>
                <w:rFonts w:ascii="Times New Roman" w:hAnsi="Times New Roman" w:cs="Times New Roman"/>
                <w:sz w:val="20"/>
                <w:szCs w:val="20"/>
              </w:rPr>
              <w:t>techniką</w:t>
            </w:r>
          </w:p>
        </w:tc>
        <w:tc>
          <w:tcPr>
            <w:tcW w:w="2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42C0" w:rsidRPr="003F6AF7" w:rsidRDefault="000A08B0" w:rsidP="000A08B0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6AF7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683B34" w:rsidRPr="003F6AF7">
              <w:rPr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683B34" w:rsidRPr="003F6AF7">
              <w:rPr>
                <w:rFonts w:ascii="Times New Roman" w:hAnsi="Times New Roman" w:cs="Times New Roman"/>
                <w:i/>
                <w:sz w:val="20"/>
                <w:szCs w:val="20"/>
              </w:rPr>
              <w:t>attyka</w:t>
            </w:r>
            <w:r w:rsidR="00683B34" w:rsidRPr="003F6AF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683B34" w:rsidRPr="003F6AF7">
              <w:rPr>
                <w:rFonts w:ascii="Times New Roman" w:hAnsi="Times New Roman" w:cs="Times New Roman"/>
                <w:i/>
                <w:sz w:val="20"/>
                <w:szCs w:val="20"/>
              </w:rPr>
              <w:t>arkada</w:t>
            </w:r>
            <w:r w:rsidR="00683B34" w:rsidRPr="003F6AF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683B34" w:rsidRPr="003F6AF7">
              <w:rPr>
                <w:rFonts w:ascii="Times New Roman" w:hAnsi="Times New Roman" w:cs="Times New Roman"/>
                <w:i/>
                <w:sz w:val="20"/>
                <w:szCs w:val="20"/>
              </w:rPr>
              <w:t>kopuła</w:t>
            </w:r>
            <w:r w:rsidR="003F6AF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683B34" w:rsidRPr="003F6AF7">
              <w:rPr>
                <w:rFonts w:ascii="Times New Roman" w:hAnsi="Times New Roman" w:cs="Times New Roman"/>
                <w:sz w:val="20"/>
                <w:szCs w:val="20"/>
              </w:rPr>
              <w:t xml:space="preserve">do </w:t>
            </w:r>
            <w:r w:rsidR="00FE42C0" w:rsidRPr="003F6AF7">
              <w:rPr>
                <w:rFonts w:ascii="Times New Roman" w:hAnsi="Times New Roman" w:cs="Times New Roman"/>
                <w:sz w:val="20"/>
                <w:szCs w:val="20"/>
              </w:rPr>
              <w:t>opis</w:t>
            </w:r>
            <w:r w:rsidR="00683B34" w:rsidRPr="003F6AF7">
              <w:rPr>
                <w:rFonts w:ascii="Times New Roman" w:hAnsi="Times New Roman" w:cs="Times New Roman"/>
                <w:sz w:val="20"/>
                <w:szCs w:val="20"/>
              </w:rPr>
              <w:t xml:space="preserve">u </w:t>
            </w:r>
            <w:r w:rsidR="00FE42C0" w:rsidRPr="003F6AF7">
              <w:rPr>
                <w:rFonts w:ascii="Times New Roman" w:hAnsi="Times New Roman" w:cs="Times New Roman"/>
                <w:sz w:val="20"/>
                <w:szCs w:val="20"/>
              </w:rPr>
              <w:t>budowl</w:t>
            </w:r>
            <w:r w:rsidR="00683B34" w:rsidRPr="003F6AF7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FE42C0" w:rsidRPr="003F6AF7">
              <w:rPr>
                <w:rFonts w:ascii="Times New Roman" w:hAnsi="Times New Roman" w:cs="Times New Roman"/>
                <w:sz w:val="20"/>
                <w:szCs w:val="20"/>
              </w:rPr>
              <w:t xml:space="preserve"> renesansow</w:t>
            </w:r>
            <w:r w:rsidR="00683B34" w:rsidRPr="003F6AF7">
              <w:rPr>
                <w:rFonts w:ascii="Times New Roman" w:hAnsi="Times New Roman" w:cs="Times New Roman"/>
                <w:sz w:val="20"/>
                <w:szCs w:val="20"/>
              </w:rPr>
              <w:t>ych</w:t>
            </w:r>
          </w:p>
          <w:p w:rsidR="00FE42C0" w:rsidRPr="003F6AF7" w:rsidRDefault="00FE42C0" w:rsidP="000A08B0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B34" w:rsidRPr="003F6AF7" w:rsidRDefault="000A08B0" w:rsidP="00B03CD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6AF7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683B34" w:rsidRPr="003F6AF7">
              <w:rPr>
                <w:rFonts w:ascii="Times New Roman" w:hAnsi="Times New Roman" w:cs="Times New Roman"/>
                <w:sz w:val="20"/>
                <w:szCs w:val="20"/>
              </w:rPr>
              <w:t xml:space="preserve">poprawnie posługuje się terminem: </w:t>
            </w:r>
            <w:r w:rsidR="00315E50" w:rsidRPr="003F6AF7">
              <w:rPr>
                <w:rFonts w:ascii="Times New Roman" w:hAnsi="Times New Roman" w:cs="Times New Roman"/>
                <w:i/>
                <w:sz w:val="20"/>
                <w:szCs w:val="20"/>
              </w:rPr>
              <w:t>perspektywa</w:t>
            </w:r>
          </w:p>
          <w:p w:rsidR="00315E50" w:rsidRPr="003F6AF7" w:rsidRDefault="00683B34" w:rsidP="00B03CD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6AF7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15E50" w:rsidRPr="003F6AF7">
              <w:rPr>
                <w:rFonts w:ascii="Times New Roman" w:hAnsi="Times New Roman" w:cs="Times New Roman"/>
                <w:sz w:val="20"/>
                <w:szCs w:val="20"/>
              </w:rPr>
              <w:t>podaje przykłady dzieł, w których zastosowan</w:t>
            </w:r>
            <w:r w:rsidRPr="003F6AF7">
              <w:rPr>
                <w:rFonts w:ascii="Times New Roman" w:hAnsi="Times New Roman" w:cs="Times New Roman"/>
                <w:sz w:val="20"/>
                <w:szCs w:val="20"/>
              </w:rPr>
              <w:t>o perspektywę</w:t>
            </w:r>
          </w:p>
        </w:tc>
      </w:tr>
      <w:tr w:rsidR="00B56302" w:rsidRPr="003F6AF7" w:rsidTr="007D77FF">
        <w:trPr>
          <w:trHeight w:val="699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302" w:rsidRPr="003F6AF7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bookmarkStart w:id="1" w:name="_Hlk5569618"/>
            <w:r w:rsidRPr="003F6AF7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5. Reformacja </w:t>
            </w:r>
            <w:r w:rsidR="000A08B0" w:rsidRPr="003F6AF7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Pr="003F6AF7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zas wielkich zmian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AEF" w:rsidRPr="003F6AF7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F6AF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2A7AEF" w:rsidRPr="003F6AF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ryzys Kościoła katolickiego</w:t>
            </w:r>
          </w:p>
          <w:p w:rsidR="002A7AEF" w:rsidRPr="003F6AF7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F6AF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2A7AEF" w:rsidRPr="003F6AF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Marcin Luter i jego </w:t>
            </w:r>
            <w:r w:rsidR="002A7AEF" w:rsidRPr="003F6AF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poglądy</w:t>
            </w:r>
          </w:p>
          <w:p w:rsidR="002A7AEF" w:rsidRPr="003F6AF7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F6AF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2A7AEF" w:rsidRPr="003F6AF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eformacja i jej następstwa</w:t>
            </w:r>
          </w:p>
          <w:p w:rsidR="002A7AEF" w:rsidRPr="003F6AF7" w:rsidRDefault="002A7AEF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2A7AEF" w:rsidRPr="003F6AF7" w:rsidRDefault="002A7AEF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2A7AEF" w:rsidRPr="003F6AF7" w:rsidRDefault="002A7AEF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976FF" w:rsidRPr="003F6AF7" w:rsidRDefault="000A08B0" w:rsidP="000A08B0">
            <w:pPr>
              <w:spacing w:after="0" w:line="240" w:lineRule="auto"/>
              <w:rPr>
                <w:rStyle w:val="A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F6AF7">
              <w:rPr>
                <w:rStyle w:val="A13"/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 xml:space="preserve">– </w:t>
            </w:r>
            <w:r w:rsidR="002A7AEF" w:rsidRPr="003F6AF7">
              <w:rPr>
                <w:rStyle w:val="A13"/>
                <w:rFonts w:ascii="Times New Roman" w:hAnsi="Times New Roman" w:cs="Times New Roman"/>
                <w:color w:val="auto"/>
                <w:sz w:val="20"/>
                <w:szCs w:val="20"/>
              </w:rPr>
              <w:t>wskazuje wystąpienie Marcina Lutra jako początek reformacji</w:t>
            </w:r>
          </w:p>
          <w:p w:rsidR="005976FF" w:rsidRPr="003F6AF7" w:rsidRDefault="000A08B0" w:rsidP="000A08B0">
            <w:pPr>
              <w:spacing w:after="0" w:line="240" w:lineRule="auto"/>
              <w:rPr>
                <w:rStyle w:val="A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F6AF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683B34" w:rsidRPr="003F6AF7">
              <w:rPr>
                <w:rFonts w:ascii="Times New Roman" w:hAnsi="Times New Roman" w:cs="Times New Roman"/>
                <w:sz w:val="20"/>
                <w:szCs w:val="20"/>
              </w:rPr>
              <w:t>poprawnie posługuje się terminem:</w:t>
            </w:r>
            <w:r w:rsidR="003F6A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976FF" w:rsidRPr="003F6AF7">
              <w:rPr>
                <w:rFonts w:ascii="Times New Roman" w:hAnsi="Times New Roman" w:cs="Times New Roman"/>
                <w:i/>
                <w:sz w:val="20"/>
                <w:szCs w:val="20"/>
              </w:rPr>
              <w:t>odpust</w:t>
            </w:r>
          </w:p>
          <w:p w:rsidR="002A7AEF" w:rsidRPr="003F6AF7" w:rsidRDefault="000A08B0" w:rsidP="000A08B0">
            <w:pPr>
              <w:spacing w:after="0" w:line="240" w:lineRule="auto"/>
              <w:rPr>
                <w:rStyle w:val="A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F6AF7">
              <w:rPr>
                <w:rStyle w:val="A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– </w:t>
            </w:r>
            <w:r w:rsidR="002A7AEF" w:rsidRPr="003F6AF7">
              <w:rPr>
                <w:rStyle w:val="A13"/>
                <w:rFonts w:ascii="Times New Roman" w:hAnsi="Times New Roman" w:cs="Times New Roman"/>
                <w:color w:val="auto"/>
                <w:sz w:val="20"/>
                <w:szCs w:val="20"/>
              </w:rPr>
              <w:t>wymienia wyznania protestanckie</w:t>
            </w:r>
          </w:p>
          <w:p w:rsidR="002A7AEF" w:rsidRPr="003F6AF7" w:rsidRDefault="002A7AEF" w:rsidP="000A08B0">
            <w:pPr>
              <w:spacing w:after="0" w:line="240" w:lineRule="auto"/>
              <w:rPr>
                <w:rStyle w:val="A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2A7AEF" w:rsidRPr="003F6AF7" w:rsidRDefault="002A7AEF" w:rsidP="000A08B0">
            <w:pPr>
              <w:spacing w:after="0" w:line="240" w:lineRule="auto"/>
              <w:rPr>
                <w:rStyle w:val="A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2A7AEF" w:rsidRPr="003F6AF7" w:rsidRDefault="002A7AEF" w:rsidP="000A08B0">
            <w:pPr>
              <w:spacing w:after="0" w:line="240" w:lineRule="auto"/>
              <w:rPr>
                <w:rStyle w:val="A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2A7AEF" w:rsidRPr="003F6AF7" w:rsidRDefault="002A7AEF" w:rsidP="000A08B0">
            <w:pPr>
              <w:spacing w:after="0" w:line="240" w:lineRule="auto"/>
              <w:rPr>
                <w:rStyle w:val="A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2A7AEF" w:rsidRPr="003F6AF7" w:rsidRDefault="002A7AEF" w:rsidP="000A08B0">
            <w:pPr>
              <w:spacing w:after="0" w:line="240" w:lineRule="auto"/>
              <w:rPr>
                <w:rStyle w:val="A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2A7AEF" w:rsidRPr="003F6AF7" w:rsidRDefault="002A7AEF" w:rsidP="000A08B0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7AEF" w:rsidRPr="003F6AF7" w:rsidRDefault="000A08B0" w:rsidP="000A0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6AF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683B34" w:rsidRPr="003F6AF7">
              <w:rPr>
                <w:rFonts w:ascii="Times New Roman" w:hAnsi="Times New Roman" w:cs="Times New Roman"/>
                <w:sz w:val="20"/>
                <w:szCs w:val="20"/>
              </w:rPr>
              <w:t>poprawnie posługuje się terminami:</w:t>
            </w:r>
            <w:r w:rsidR="003F6A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044A4" w:rsidRPr="003F6AF7">
              <w:rPr>
                <w:rFonts w:ascii="Times New Roman" w:hAnsi="Times New Roman" w:cs="Times New Roman"/>
                <w:i/>
                <w:sz w:val="20"/>
                <w:szCs w:val="20"/>
              </w:rPr>
              <w:t>reformacja</w:t>
            </w:r>
            <w:r w:rsidR="00D044A4" w:rsidRPr="003F6AF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D044A4" w:rsidRPr="003F6AF7">
              <w:rPr>
                <w:rFonts w:ascii="Times New Roman" w:hAnsi="Times New Roman" w:cs="Times New Roman"/>
                <w:i/>
                <w:sz w:val="20"/>
                <w:szCs w:val="20"/>
              </w:rPr>
              <w:t>protestanci</w:t>
            </w:r>
          </w:p>
          <w:p w:rsidR="002A7AEF" w:rsidRPr="003F6AF7" w:rsidRDefault="000A08B0" w:rsidP="000A0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6AF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B03CD7" w:rsidRPr="003F6AF7">
              <w:rPr>
                <w:rFonts w:ascii="Times New Roman" w:hAnsi="Times New Roman" w:cs="Times New Roman"/>
                <w:sz w:val="20"/>
                <w:szCs w:val="20"/>
              </w:rPr>
              <w:t>określa początek reformacji(</w:t>
            </w:r>
            <w:r w:rsidR="002A7AEF" w:rsidRPr="003F6AF7">
              <w:rPr>
                <w:rFonts w:ascii="Times New Roman" w:hAnsi="Times New Roman" w:cs="Times New Roman"/>
                <w:sz w:val="20"/>
                <w:szCs w:val="20"/>
              </w:rPr>
              <w:t xml:space="preserve">1517 </w:t>
            </w:r>
            <w:r w:rsidR="00B03CD7" w:rsidRPr="003F6AF7">
              <w:rPr>
                <w:rFonts w:ascii="Times New Roman" w:hAnsi="Times New Roman" w:cs="Times New Roman"/>
                <w:sz w:val="20"/>
                <w:szCs w:val="20"/>
              </w:rPr>
              <w:t xml:space="preserve">r.) </w:t>
            </w:r>
            <w:r w:rsidR="002A7AEF" w:rsidRPr="003F6AF7">
              <w:rPr>
                <w:rFonts w:ascii="Times New Roman" w:hAnsi="Times New Roman" w:cs="Times New Roman"/>
                <w:sz w:val="20"/>
                <w:szCs w:val="20"/>
              </w:rPr>
              <w:t xml:space="preserve">i zaznacza </w:t>
            </w:r>
            <w:r w:rsidR="00683B34" w:rsidRPr="003F6AF7">
              <w:rPr>
                <w:rFonts w:ascii="Times New Roman" w:hAnsi="Times New Roman" w:cs="Times New Roman"/>
                <w:sz w:val="20"/>
                <w:szCs w:val="20"/>
              </w:rPr>
              <w:t>tę datę na osi czasu</w:t>
            </w:r>
          </w:p>
          <w:p w:rsidR="002A7AEF" w:rsidRPr="003F6AF7" w:rsidRDefault="000A08B0" w:rsidP="000A0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6AF7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A7AEF" w:rsidRPr="003F6AF7">
              <w:rPr>
                <w:rFonts w:ascii="Times New Roman" w:hAnsi="Times New Roman" w:cs="Times New Roman"/>
                <w:sz w:val="20"/>
                <w:szCs w:val="20"/>
              </w:rPr>
              <w:t>wskazuje sprzedaż odpustów jako jedną z przyczyn reformacji</w:t>
            </w:r>
          </w:p>
          <w:p w:rsidR="00BF1CD2" w:rsidRPr="003F6AF7" w:rsidRDefault="000A08B0" w:rsidP="00B03CD7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3F6AF7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proofErr w:type="spellStart"/>
            <w:r w:rsidR="00B03CD7" w:rsidRPr="003F6AF7">
              <w:rPr>
                <w:rFonts w:ascii="Times New Roman" w:hAnsi="Times New Roman" w:cs="Times New Roman"/>
                <w:sz w:val="20"/>
                <w:szCs w:val="20"/>
              </w:rPr>
              <w:t>charakteryzuje</w:t>
            </w:r>
            <w:r w:rsidR="00BF1CD2" w:rsidRPr="003F6AF7">
              <w:rPr>
                <w:rFonts w:ascii="Times New Roman" w:hAnsi="Times New Roman" w:cs="Times New Roman"/>
                <w:sz w:val="20"/>
                <w:szCs w:val="20"/>
              </w:rPr>
              <w:t>wyznania</w:t>
            </w:r>
            <w:proofErr w:type="spellEnd"/>
            <w:r w:rsidR="00BF1CD2" w:rsidRPr="003F6AF7">
              <w:rPr>
                <w:rFonts w:ascii="Times New Roman" w:hAnsi="Times New Roman" w:cs="Times New Roman"/>
                <w:sz w:val="20"/>
                <w:szCs w:val="20"/>
              </w:rPr>
              <w:t xml:space="preserve"> protestanckie i </w:t>
            </w:r>
            <w:r w:rsidR="00B03CD7" w:rsidRPr="003F6AF7">
              <w:rPr>
                <w:rFonts w:ascii="Times New Roman" w:hAnsi="Times New Roman" w:cs="Times New Roman"/>
                <w:sz w:val="20"/>
                <w:szCs w:val="20"/>
              </w:rPr>
              <w:t xml:space="preserve">podaje </w:t>
            </w:r>
            <w:r w:rsidR="00BF1CD2" w:rsidRPr="003F6AF7">
              <w:rPr>
                <w:rFonts w:ascii="Times New Roman" w:hAnsi="Times New Roman" w:cs="Times New Roman"/>
                <w:sz w:val="20"/>
                <w:szCs w:val="20"/>
              </w:rPr>
              <w:t>ich założyciel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7AEF" w:rsidRPr="003F6AF7" w:rsidRDefault="000A08B0" w:rsidP="000A0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6AF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B03CD7" w:rsidRPr="003F6AF7">
              <w:rPr>
                <w:rFonts w:ascii="Times New Roman" w:hAnsi="Times New Roman" w:cs="Times New Roman"/>
                <w:sz w:val="20"/>
                <w:szCs w:val="20"/>
              </w:rPr>
              <w:t>poprawnie posługuje się terminami:</w:t>
            </w:r>
            <w:r w:rsidR="003F6A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044A4" w:rsidRPr="003F6AF7">
              <w:rPr>
                <w:rFonts w:ascii="Times New Roman" w:hAnsi="Times New Roman" w:cs="Times New Roman"/>
                <w:i/>
                <w:sz w:val="20"/>
                <w:szCs w:val="20"/>
              </w:rPr>
              <w:t>pastor</w:t>
            </w:r>
            <w:r w:rsidR="00D044A4" w:rsidRPr="003F6AF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D044A4" w:rsidRPr="003F6AF7">
              <w:rPr>
                <w:rFonts w:ascii="Times New Roman" w:hAnsi="Times New Roman" w:cs="Times New Roman"/>
                <w:i/>
                <w:sz w:val="20"/>
                <w:szCs w:val="20"/>
              </w:rPr>
              <w:t>celibat</w:t>
            </w:r>
            <w:r w:rsidR="00D044A4" w:rsidRPr="003F6AF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D044A4" w:rsidRPr="003F6AF7">
              <w:rPr>
                <w:rFonts w:ascii="Times New Roman" w:hAnsi="Times New Roman" w:cs="Times New Roman"/>
                <w:i/>
                <w:sz w:val="20"/>
                <w:szCs w:val="20"/>
              </w:rPr>
              <w:t>zbór</w:t>
            </w:r>
          </w:p>
          <w:p w:rsidR="002C5150" w:rsidRPr="003F6AF7" w:rsidRDefault="000A08B0" w:rsidP="000A0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6AF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B03CD7" w:rsidRPr="003F6AF7">
              <w:rPr>
                <w:rFonts w:ascii="Times New Roman" w:hAnsi="Times New Roman" w:cs="Times New Roman"/>
                <w:sz w:val="20"/>
                <w:szCs w:val="20"/>
              </w:rPr>
              <w:t xml:space="preserve">wskazuje </w:t>
            </w:r>
            <w:r w:rsidR="002C5150" w:rsidRPr="003F6AF7">
              <w:rPr>
                <w:rFonts w:ascii="Times New Roman" w:hAnsi="Times New Roman" w:cs="Times New Roman"/>
                <w:sz w:val="20"/>
                <w:szCs w:val="20"/>
              </w:rPr>
              <w:t>objawy kryzysu w Kościele katolickim jako przyczynę reformacji</w:t>
            </w:r>
          </w:p>
          <w:p w:rsidR="009A1215" w:rsidRPr="003F6AF7" w:rsidRDefault="000A08B0" w:rsidP="00F45275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6AF7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B03CD7" w:rsidRPr="003F6AF7">
              <w:rPr>
                <w:rFonts w:ascii="Times New Roman" w:hAnsi="Times New Roman" w:cs="Times New Roman"/>
                <w:sz w:val="20"/>
                <w:szCs w:val="20"/>
              </w:rPr>
              <w:t>opisuje</w:t>
            </w:r>
            <w:r w:rsidR="003F6A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A1215" w:rsidRPr="003F6AF7">
              <w:rPr>
                <w:rFonts w:ascii="Times New Roman" w:hAnsi="Times New Roman" w:cs="Times New Roman"/>
                <w:sz w:val="20"/>
                <w:szCs w:val="20"/>
              </w:rPr>
              <w:t>okoliczności powstania anglikanizmu</w:t>
            </w:r>
          </w:p>
          <w:p w:rsidR="00D044A4" w:rsidRPr="003F6AF7" w:rsidRDefault="000A08B0" w:rsidP="000A0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6AF7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044A4" w:rsidRPr="003F6AF7">
              <w:rPr>
                <w:rFonts w:ascii="Times New Roman" w:hAnsi="Times New Roman" w:cs="Times New Roman"/>
                <w:sz w:val="20"/>
                <w:szCs w:val="20"/>
              </w:rPr>
              <w:t>przedstawia skutki reformacji</w:t>
            </w:r>
          </w:p>
        </w:tc>
        <w:tc>
          <w:tcPr>
            <w:tcW w:w="2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44A4" w:rsidRPr="003F6AF7" w:rsidRDefault="000A08B0" w:rsidP="000A08B0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6AF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B03CD7" w:rsidRPr="003F6AF7">
              <w:rPr>
                <w:rFonts w:ascii="Times New Roman" w:hAnsi="Times New Roman" w:cs="Times New Roman"/>
                <w:sz w:val="20"/>
                <w:szCs w:val="20"/>
              </w:rPr>
              <w:t>charakteryzuje</w:t>
            </w:r>
            <w:r w:rsidR="003F6A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C5150" w:rsidRPr="003F6AF7">
              <w:rPr>
                <w:rFonts w:ascii="Times New Roman" w:hAnsi="Times New Roman" w:cs="Times New Roman"/>
                <w:sz w:val="20"/>
                <w:szCs w:val="20"/>
              </w:rPr>
              <w:t>poglądy Marcina Lutra</w:t>
            </w:r>
          </w:p>
          <w:p w:rsidR="00D044A4" w:rsidRPr="003F6AF7" w:rsidRDefault="000A08B0" w:rsidP="000A08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6AF7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B03CD7" w:rsidRPr="003F6AF7">
              <w:rPr>
                <w:rFonts w:ascii="Times New Roman" w:hAnsi="Times New Roman" w:cs="Times New Roman"/>
                <w:sz w:val="20"/>
                <w:szCs w:val="20"/>
              </w:rPr>
              <w:t xml:space="preserve">opisuje </w:t>
            </w:r>
            <w:r w:rsidR="00D044A4" w:rsidRPr="003F6AF7">
              <w:rPr>
                <w:rFonts w:ascii="Times New Roman" w:hAnsi="Times New Roman" w:cs="Times New Roman"/>
                <w:sz w:val="20"/>
                <w:szCs w:val="20"/>
              </w:rPr>
              <w:t xml:space="preserve">postanowienia </w:t>
            </w:r>
            <w:r w:rsidR="00D044A4" w:rsidRPr="003F6AF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okoju w Augsburgu</w:t>
            </w:r>
            <w:r w:rsidR="00A936F1" w:rsidRPr="003F6AF7">
              <w:rPr>
                <w:rFonts w:ascii="Times New Roman" w:hAnsi="Times New Roman" w:cs="Times New Roman"/>
                <w:sz w:val="20"/>
                <w:szCs w:val="20"/>
              </w:rPr>
              <w:t xml:space="preserve"> (1555</w:t>
            </w:r>
            <w:r w:rsidR="00B03CD7" w:rsidRPr="003F6AF7">
              <w:rPr>
                <w:rFonts w:ascii="Times New Roman" w:hAnsi="Times New Roman" w:cs="Times New Roman"/>
                <w:sz w:val="20"/>
                <w:szCs w:val="20"/>
              </w:rPr>
              <w:t xml:space="preserve"> r.</w:t>
            </w:r>
            <w:r w:rsidR="00A936F1" w:rsidRPr="003F6AF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F40623" w:rsidRPr="003F6AF7">
              <w:rPr>
                <w:rFonts w:ascii="Times New Roman" w:hAnsi="Times New Roman" w:cs="Times New Roman"/>
                <w:sz w:val="20"/>
                <w:szCs w:val="20"/>
              </w:rPr>
              <w:t xml:space="preserve"> i </w:t>
            </w:r>
            <w:r w:rsidR="00D044A4" w:rsidRPr="003F6AF7">
              <w:rPr>
                <w:rFonts w:ascii="Times New Roman" w:hAnsi="Times New Roman" w:cs="Times New Roman"/>
                <w:sz w:val="20"/>
                <w:szCs w:val="20"/>
              </w:rPr>
              <w:t xml:space="preserve">wyjaśnia zasadę </w:t>
            </w:r>
            <w:r w:rsidR="00D044A4" w:rsidRPr="003F6AF7">
              <w:rPr>
                <w:rFonts w:ascii="Times New Roman" w:hAnsi="Times New Roman" w:cs="Times New Roman"/>
                <w:i/>
                <w:sz w:val="20"/>
                <w:szCs w:val="20"/>
              </w:rPr>
              <w:t>czyj kraj, tego religia</w:t>
            </w:r>
          </w:p>
          <w:p w:rsidR="002C5150" w:rsidRPr="003F6AF7" w:rsidRDefault="000A08B0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6AF7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12D3E" w:rsidRPr="003F6AF7">
              <w:rPr>
                <w:rFonts w:ascii="Times New Roman" w:hAnsi="Times New Roman" w:cs="Times New Roman"/>
                <w:sz w:val="20"/>
                <w:szCs w:val="20"/>
              </w:rPr>
              <w:t xml:space="preserve">przedstawia </w:t>
            </w:r>
            <w:r w:rsidR="00B03CD7" w:rsidRPr="003F6AF7">
              <w:rPr>
                <w:rFonts w:ascii="Times New Roman" w:hAnsi="Times New Roman" w:cs="Times New Roman"/>
                <w:sz w:val="20"/>
                <w:szCs w:val="20"/>
              </w:rPr>
              <w:t xml:space="preserve">na mapie </w:t>
            </w:r>
            <w:r w:rsidR="00D12D3E" w:rsidRPr="003F6AF7">
              <w:rPr>
                <w:rFonts w:ascii="Times New Roman" w:hAnsi="Times New Roman" w:cs="Times New Roman"/>
                <w:sz w:val="20"/>
                <w:szCs w:val="20"/>
              </w:rPr>
              <w:t>podział religijny Europy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4A4" w:rsidRPr="003F6AF7" w:rsidRDefault="000A08B0" w:rsidP="000A08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6AF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B03CD7" w:rsidRPr="003F6AF7">
              <w:rPr>
                <w:rFonts w:ascii="Times New Roman" w:hAnsi="Times New Roman" w:cs="Times New Roman"/>
                <w:sz w:val="20"/>
                <w:szCs w:val="20"/>
              </w:rPr>
              <w:t>charakteryzuje</w:t>
            </w:r>
            <w:r w:rsidR="003F6A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044A4" w:rsidRPr="003F6AF7">
              <w:rPr>
                <w:rFonts w:ascii="Times New Roman" w:hAnsi="Times New Roman" w:cs="Times New Roman"/>
                <w:sz w:val="20"/>
                <w:szCs w:val="20"/>
              </w:rPr>
              <w:t>poglądy głoszone przez Jana Kalwina</w:t>
            </w:r>
          </w:p>
          <w:p w:rsidR="00D044A4" w:rsidRPr="003F6AF7" w:rsidRDefault="000A08B0" w:rsidP="000A08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6AF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D044A4" w:rsidRPr="003F6AF7">
              <w:rPr>
                <w:rFonts w:ascii="Times New Roman" w:hAnsi="Times New Roman" w:cs="Times New Roman"/>
                <w:sz w:val="20"/>
                <w:szCs w:val="20"/>
              </w:rPr>
              <w:t>wskazuje zmiany wprowadzon</w:t>
            </w:r>
            <w:r w:rsidR="00B03CD7" w:rsidRPr="003F6AF7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D044A4" w:rsidRPr="003F6AF7">
              <w:rPr>
                <w:rFonts w:ascii="Times New Roman" w:hAnsi="Times New Roman" w:cs="Times New Roman"/>
                <w:sz w:val="20"/>
                <w:szCs w:val="20"/>
              </w:rPr>
              <w:t xml:space="preserve"> w </w:t>
            </w:r>
            <w:r w:rsidR="009A1215" w:rsidRPr="003F6AF7">
              <w:rPr>
                <w:rFonts w:ascii="Times New Roman" w:hAnsi="Times New Roman" w:cs="Times New Roman"/>
                <w:sz w:val="20"/>
                <w:szCs w:val="20"/>
              </w:rPr>
              <w:t>liturgii protestanckiej</w:t>
            </w:r>
          </w:p>
          <w:p w:rsidR="002C5150" w:rsidRPr="003F6AF7" w:rsidRDefault="002C5150" w:rsidP="000A08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bookmarkEnd w:id="1"/>
      <w:tr w:rsidR="00B56302" w:rsidRPr="003F6AF7" w:rsidTr="007D77FF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302" w:rsidRPr="003F6AF7" w:rsidRDefault="00B56302" w:rsidP="000A08B0">
            <w:pPr>
              <w:pStyle w:val="Default"/>
              <w:rPr>
                <w:color w:val="auto"/>
                <w:sz w:val="20"/>
                <w:szCs w:val="20"/>
              </w:rPr>
            </w:pPr>
            <w:r w:rsidRPr="003F6AF7">
              <w:rPr>
                <w:color w:val="auto"/>
                <w:sz w:val="20"/>
                <w:szCs w:val="20"/>
              </w:rPr>
              <w:lastRenderedPageBreak/>
              <w:t>6. Kontrreformacja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A68" w:rsidRPr="003F6AF7" w:rsidRDefault="000A08B0" w:rsidP="000A0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6AF7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6A6D63" w:rsidRPr="003F6AF7">
              <w:rPr>
                <w:rFonts w:ascii="Times New Roman" w:hAnsi="Times New Roman" w:cs="Times New Roman"/>
                <w:sz w:val="20"/>
                <w:szCs w:val="20"/>
              </w:rPr>
              <w:t xml:space="preserve">postanowienia </w:t>
            </w:r>
            <w:r w:rsidR="00EA1A68" w:rsidRPr="003F6AF7">
              <w:rPr>
                <w:rFonts w:ascii="Times New Roman" w:hAnsi="Times New Roman" w:cs="Times New Roman"/>
                <w:sz w:val="20"/>
                <w:szCs w:val="20"/>
              </w:rPr>
              <w:t>sob</w:t>
            </w:r>
            <w:r w:rsidR="006A6D63" w:rsidRPr="003F6AF7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EA1A68" w:rsidRPr="003F6AF7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="006A6D63" w:rsidRPr="003F6AF7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="00EA1A68" w:rsidRPr="003F6AF7">
              <w:rPr>
                <w:rFonts w:ascii="Times New Roman" w:hAnsi="Times New Roman" w:cs="Times New Roman"/>
                <w:sz w:val="20"/>
                <w:szCs w:val="20"/>
              </w:rPr>
              <w:t xml:space="preserve"> trydencki</w:t>
            </w:r>
            <w:r w:rsidR="006A6D63" w:rsidRPr="003F6AF7">
              <w:rPr>
                <w:rFonts w:ascii="Times New Roman" w:hAnsi="Times New Roman" w:cs="Times New Roman"/>
                <w:sz w:val="20"/>
                <w:szCs w:val="20"/>
              </w:rPr>
              <w:t>ego</w:t>
            </w:r>
          </w:p>
          <w:p w:rsidR="00EA1A68" w:rsidRPr="003F6AF7" w:rsidRDefault="000A08B0" w:rsidP="000A0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6AF7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8B0E7E" w:rsidRPr="003F6AF7">
              <w:rPr>
                <w:rFonts w:ascii="Times New Roman" w:hAnsi="Times New Roman" w:cs="Times New Roman"/>
                <w:sz w:val="20"/>
                <w:szCs w:val="20"/>
              </w:rPr>
              <w:t xml:space="preserve">działalność </w:t>
            </w:r>
            <w:r w:rsidR="00EA1A68" w:rsidRPr="003F6AF7">
              <w:rPr>
                <w:rFonts w:ascii="Times New Roman" w:hAnsi="Times New Roman" w:cs="Times New Roman"/>
                <w:sz w:val="20"/>
                <w:szCs w:val="20"/>
              </w:rPr>
              <w:t>jezu</w:t>
            </w:r>
            <w:r w:rsidR="008B0E7E" w:rsidRPr="003F6AF7">
              <w:rPr>
                <w:rFonts w:ascii="Times New Roman" w:hAnsi="Times New Roman" w:cs="Times New Roman"/>
                <w:sz w:val="20"/>
                <w:szCs w:val="20"/>
              </w:rPr>
              <w:t>itów</w:t>
            </w:r>
          </w:p>
          <w:p w:rsidR="00EA1A68" w:rsidRPr="003F6AF7" w:rsidRDefault="000A08B0" w:rsidP="000A0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6AF7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EA1A68" w:rsidRPr="003F6AF7">
              <w:rPr>
                <w:rFonts w:ascii="Times New Roman" w:hAnsi="Times New Roman" w:cs="Times New Roman"/>
                <w:sz w:val="20"/>
                <w:szCs w:val="20"/>
              </w:rPr>
              <w:t>wojna trzydziestoletnia i jej następstw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800D3" w:rsidRPr="003F6AF7" w:rsidRDefault="000A08B0" w:rsidP="000A08B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6AF7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6A6D63" w:rsidRPr="003F6AF7">
              <w:rPr>
                <w:rFonts w:ascii="Times New Roman" w:hAnsi="Times New Roman" w:cs="Times New Roman"/>
                <w:sz w:val="20"/>
                <w:szCs w:val="20"/>
              </w:rPr>
              <w:t>poprawnie posługuje się terminem:</w:t>
            </w:r>
            <w:r w:rsidR="003F6A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800D3" w:rsidRPr="003F6AF7">
              <w:rPr>
                <w:rFonts w:ascii="Times New Roman" w:hAnsi="Times New Roman" w:cs="Times New Roman"/>
                <w:i/>
                <w:sz w:val="20"/>
                <w:szCs w:val="20"/>
              </w:rPr>
              <w:t>sobór</w:t>
            </w:r>
          </w:p>
          <w:p w:rsidR="001A0A00" w:rsidRPr="003F6AF7" w:rsidRDefault="000A08B0" w:rsidP="000A08B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6AF7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545F5" w:rsidRPr="003F6AF7">
              <w:rPr>
                <w:rFonts w:ascii="Times New Roman" w:hAnsi="Times New Roman" w:cs="Times New Roman"/>
                <w:sz w:val="20"/>
                <w:szCs w:val="20"/>
              </w:rPr>
              <w:t>przy pomocy nauczyciela przedstawia przyczyny zwołania soboru w Trydencie</w:t>
            </w:r>
          </w:p>
          <w:p w:rsidR="00171C0F" w:rsidRPr="003F6AF7" w:rsidRDefault="000A08B0" w:rsidP="000A08B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6AF7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171C0F" w:rsidRPr="003F6AF7">
              <w:rPr>
                <w:rFonts w:ascii="Times New Roman" w:hAnsi="Times New Roman" w:cs="Times New Roman"/>
                <w:sz w:val="20"/>
                <w:szCs w:val="20"/>
              </w:rPr>
              <w:t xml:space="preserve">wskazuje zakon jezuitów jako </w:t>
            </w:r>
            <w:r w:rsidR="006A6D63" w:rsidRPr="003F6AF7">
              <w:rPr>
                <w:rFonts w:ascii="Times New Roman" w:hAnsi="Times New Roman" w:cs="Times New Roman"/>
                <w:sz w:val="20"/>
                <w:szCs w:val="20"/>
              </w:rPr>
              <w:t xml:space="preserve">instytucję powołaną do </w:t>
            </w:r>
            <w:r w:rsidR="00171C0F" w:rsidRPr="003F6AF7">
              <w:rPr>
                <w:rFonts w:ascii="Times New Roman" w:hAnsi="Times New Roman" w:cs="Times New Roman"/>
                <w:sz w:val="20"/>
                <w:szCs w:val="20"/>
              </w:rPr>
              <w:t xml:space="preserve">walki z </w:t>
            </w:r>
            <w:r w:rsidR="000573F8" w:rsidRPr="003F6AF7">
              <w:rPr>
                <w:rFonts w:ascii="Times New Roman" w:hAnsi="Times New Roman" w:cs="Times New Roman"/>
                <w:sz w:val="20"/>
                <w:szCs w:val="20"/>
              </w:rPr>
              <w:t>reformacją</w:t>
            </w:r>
          </w:p>
          <w:p w:rsidR="00FF3E6E" w:rsidRPr="003F6AF7" w:rsidRDefault="000A0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6AF7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E15B59" w:rsidRPr="003F6AF7">
              <w:rPr>
                <w:rFonts w:ascii="Times New Roman" w:hAnsi="Times New Roman" w:cs="Times New Roman"/>
                <w:sz w:val="20"/>
                <w:szCs w:val="20"/>
              </w:rPr>
              <w:t>oblicza</w:t>
            </w:r>
            <w:r w:rsidR="006A6D63" w:rsidRPr="003F6AF7">
              <w:rPr>
                <w:rFonts w:ascii="Times New Roman" w:hAnsi="Times New Roman" w:cs="Times New Roman"/>
                <w:sz w:val="20"/>
                <w:szCs w:val="20"/>
              </w:rPr>
              <w:t>, jak długo obradował</w:t>
            </w:r>
            <w:r w:rsidR="00E15B59" w:rsidRPr="003F6AF7">
              <w:rPr>
                <w:rFonts w:ascii="Times New Roman" w:hAnsi="Times New Roman" w:cs="Times New Roman"/>
                <w:sz w:val="20"/>
                <w:szCs w:val="20"/>
              </w:rPr>
              <w:t xml:space="preserve"> sob</w:t>
            </w:r>
            <w:r w:rsidR="006A6D63" w:rsidRPr="003F6AF7">
              <w:rPr>
                <w:rFonts w:ascii="Times New Roman" w:hAnsi="Times New Roman" w:cs="Times New Roman"/>
                <w:sz w:val="20"/>
                <w:szCs w:val="20"/>
              </w:rPr>
              <w:t>ór</w:t>
            </w:r>
            <w:r w:rsidR="00E15B59" w:rsidRPr="003F6AF7">
              <w:rPr>
                <w:rFonts w:ascii="Times New Roman" w:hAnsi="Times New Roman" w:cs="Times New Roman"/>
                <w:sz w:val="20"/>
                <w:szCs w:val="20"/>
              </w:rPr>
              <w:t xml:space="preserve"> trydencki i zaznacza </w:t>
            </w:r>
            <w:r w:rsidR="006A6D63" w:rsidRPr="003F6AF7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r w:rsidR="00E15B59" w:rsidRPr="003F6AF7">
              <w:rPr>
                <w:rFonts w:ascii="Times New Roman" w:hAnsi="Times New Roman" w:cs="Times New Roman"/>
                <w:sz w:val="20"/>
                <w:szCs w:val="20"/>
              </w:rPr>
              <w:t xml:space="preserve">na </w:t>
            </w:r>
            <w:r w:rsidR="006A6D63" w:rsidRPr="003F6AF7">
              <w:rPr>
                <w:rFonts w:ascii="Times New Roman" w:hAnsi="Times New Roman" w:cs="Times New Roman"/>
                <w:sz w:val="20"/>
                <w:szCs w:val="20"/>
              </w:rPr>
              <w:t>osi czasu</w:t>
            </w:r>
            <w:r w:rsidR="00A74203" w:rsidRPr="003F6AF7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E15B59" w:rsidRPr="003F6AF7">
              <w:rPr>
                <w:rFonts w:ascii="Times New Roman" w:hAnsi="Times New Roman" w:cs="Times New Roman"/>
                <w:sz w:val="20"/>
                <w:szCs w:val="20"/>
              </w:rPr>
              <w:t>daty powinn</w:t>
            </w:r>
            <w:r w:rsidRPr="003F6AF7">
              <w:rPr>
                <w:rFonts w:ascii="Times New Roman" w:hAnsi="Times New Roman" w:cs="Times New Roman"/>
                <w:sz w:val="20"/>
                <w:szCs w:val="20"/>
              </w:rPr>
              <w:t>y być podane przez nauczyciela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1C0F" w:rsidRPr="003F6AF7" w:rsidRDefault="000A08B0" w:rsidP="000A0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6AF7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6A6D63" w:rsidRPr="003F6AF7">
              <w:rPr>
                <w:rFonts w:ascii="Times New Roman" w:hAnsi="Times New Roman" w:cs="Times New Roman"/>
                <w:sz w:val="20"/>
                <w:szCs w:val="20"/>
              </w:rPr>
              <w:t>poprawnie posługuje się terminami:</w:t>
            </w:r>
            <w:r w:rsidR="003F6A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71C0F" w:rsidRPr="003F6AF7">
              <w:rPr>
                <w:rFonts w:ascii="Times New Roman" w:hAnsi="Times New Roman" w:cs="Times New Roman"/>
                <w:i/>
                <w:sz w:val="20"/>
                <w:szCs w:val="20"/>
              </w:rPr>
              <w:t>kontrreformacja</w:t>
            </w:r>
            <w:r w:rsidR="00171C0F" w:rsidRPr="003F6AF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3F6A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545F5" w:rsidRPr="003F6AF7">
              <w:rPr>
                <w:rFonts w:ascii="Times New Roman" w:hAnsi="Times New Roman" w:cs="Times New Roman"/>
                <w:i/>
                <w:sz w:val="20"/>
                <w:szCs w:val="20"/>
              </w:rPr>
              <w:t>seminarium duchowne</w:t>
            </w:r>
          </w:p>
          <w:p w:rsidR="000545F5" w:rsidRPr="003F6AF7" w:rsidRDefault="000A08B0" w:rsidP="000A0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6AF7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545F5" w:rsidRPr="003F6AF7">
              <w:rPr>
                <w:rFonts w:ascii="Times New Roman" w:hAnsi="Times New Roman" w:cs="Times New Roman"/>
                <w:sz w:val="20"/>
                <w:szCs w:val="20"/>
              </w:rPr>
              <w:t xml:space="preserve">przedstawia zadania </w:t>
            </w:r>
            <w:r w:rsidR="001A0A00" w:rsidRPr="003F6AF7">
              <w:rPr>
                <w:rFonts w:ascii="Times New Roman" w:hAnsi="Times New Roman" w:cs="Times New Roman"/>
                <w:sz w:val="20"/>
                <w:szCs w:val="20"/>
              </w:rPr>
              <w:t>seminariów duchownych w dobie kontrreformacji</w:t>
            </w:r>
          </w:p>
          <w:p w:rsidR="004E32C2" w:rsidRPr="003F6AF7" w:rsidRDefault="000A08B0" w:rsidP="000A0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6AF7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E32C2" w:rsidRPr="003F6AF7">
              <w:rPr>
                <w:rFonts w:ascii="Times New Roman" w:hAnsi="Times New Roman" w:cs="Times New Roman"/>
                <w:sz w:val="20"/>
                <w:szCs w:val="20"/>
              </w:rPr>
              <w:t>wyjaśnia cel założenia zakonu jezuitów</w:t>
            </w:r>
          </w:p>
          <w:p w:rsidR="007800D3" w:rsidRPr="003F6AF7" w:rsidRDefault="000A08B0" w:rsidP="000A0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6AF7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E32C2" w:rsidRPr="003F6AF7">
              <w:rPr>
                <w:rFonts w:ascii="Times New Roman" w:hAnsi="Times New Roman" w:cs="Times New Roman"/>
                <w:sz w:val="20"/>
                <w:szCs w:val="20"/>
              </w:rPr>
              <w:t>wymienia</w:t>
            </w:r>
            <w:r w:rsidR="000573F8" w:rsidRPr="003F6AF7">
              <w:rPr>
                <w:rFonts w:ascii="Times New Roman" w:hAnsi="Times New Roman" w:cs="Times New Roman"/>
                <w:sz w:val="20"/>
                <w:szCs w:val="20"/>
              </w:rPr>
              <w:t xml:space="preserve"> Ignacego Loyolę jako założyciela zakonu jezuitów</w:t>
            </w:r>
          </w:p>
          <w:p w:rsidR="001A0A00" w:rsidRPr="003F6AF7" w:rsidRDefault="001A0A00" w:rsidP="000A0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45F5" w:rsidRPr="003F6AF7" w:rsidRDefault="000545F5" w:rsidP="000A0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6302" w:rsidRPr="003F6AF7" w:rsidRDefault="00B56302" w:rsidP="000A0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7322" w:rsidRPr="003F6AF7" w:rsidRDefault="001F577B" w:rsidP="00F452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6AF7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F17322" w:rsidRPr="003F6AF7">
              <w:rPr>
                <w:rFonts w:ascii="Times New Roman" w:hAnsi="Times New Roman" w:cs="Times New Roman"/>
                <w:sz w:val="20"/>
                <w:szCs w:val="20"/>
              </w:rPr>
              <w:t>przedstawia postanowienia soboru trydenckiego</w:t>
            </w:r>
          </w:p>
          <w:p w:rsidR="00F17322" w:rsidRPr="003F6AF7" w:rsidRDefault="001F577B" w:rsidP="00F452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6AF7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6A6D63" w:rsidRPr="003F6AF7">
              <w:rPr>
                <w:rFonts w:ascii="Times New Roman" w:hAnsi="Times New Roman" w:cs="Times New Roman"/>
                <w:sz w:val="20"/>
                <w:szCs w:val="20"/>
              </w:rPr>
              <w:t>poprawnie posługuje się terminami:</w:t>
            </w:r>
            <w:r w:rsidR="003F6A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17322" w:rsidRPr="003F6AF7">
              <w:rPr>
                <w:rFonts w:ascii="Times New Roman" w:hAnsi="Times New Roman" w:cs="Times New Roman"/>
                <w:i/>
                <w:sz w:val="20"/>
                <w:szCs w:val="20"/>
              </w:rPr>
              <w:t>heretyk</w:t>
            </w:r>
            <w:r w:rsidR="00F17322" w:rsidRPr="003F6AF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F17322" w:rsidRPr="003F6AF7">
              <w:rPr>
                <w:rFonts w:ascii="Times New Roman" w:hAnsi="Times New Roman" w:cs="Times New Roman"/>
                <w:i/>
                <w:sz w:val="20"/>
                <w:szCs w:val="20"/>
              </w:rPr>
              <w:t>inkwizycja</w:t>
            </w:r>
            <w:r w:rsidR="00F17322" w:rsidRPr="003F6AF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F17322" w:rsidRPr="003F6AF7">
              <w:rPr>
                <w:rFonts w:ascii="Times New Roman" w:hAnsi="Times New Roman" w:cs="Times New Roman"/>
                <w:i/>
                <w:sz w:val="20"/>
                <w:szCs w:val="20"/>
              </w:rPr>
              <w:t>indeks ksiąg zakazanych</w:t>
            </w:r>
          </w:p>
          <w:p w:rsidR="00F17322" w:rsidRPr="003F6AF7" w:rsidRDefault="001F577B" w:rsidP="00F452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6AF7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F17322" w:rsidRPr="003F6AF7">
              <w:rPr>
                <w:rFonts w:ascii="Times New Roman" w:hAnsi="Times New Roman" w:cs="Times New Roman"/>
                <w:sz w:val="20"/>
                <w:szCs w:val="20"/>
              </w:rPr>
              <w:t>wyjaśnia cel utworzenia inkwizycji i indeksu ksiąg zakazanych</w:t>
            </w:r>
          </w:p>
          <w:p w:rsidR="00171C0F" w:rsidRPr="003F6AF7" w:rsidRDefault="00171C0F" w:rsidP="00F452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5B59" w:rsidRPr="003F6AF7" w:rsidRDefault="000A08B0" w:rsidP="000A08B0">
            <w:pPr>
              <w:spacing w:after="0" w:line="240" w:lineRule="auto"/>
              <w:rPr>
                <w:rStyle w:val="A14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F6AF7">
              <w:rPr>
                <w:rStyle w:val="A14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– </w:t>
            </w:r>
            <w:r w:rsidR="00683B34" w:rsidRPr="003F6AF7">
              <w:rPr>
                <w:rStyle w:val="A14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charakteryzuje </w:t>
            </w:r>
            <w:r w:rsidR="00171C0F" w:rsidRPr="003F6AF7">
              <w:rPr>
                <w:rStyle w:val="A14"/>
                <w:rFonts w:ascii="Times New Roman" w:hAnsi="Times New Roman" w:cs="Times New Roman"/>
                <w:color w:val="auto"/>
                <w:sz w:val="20"/>
                <w:szCs w:val="20"/>
              </w:rPr>
              <w:t>działalnoś</w:t>
            </w:r>
            <w:r w:rsidR="001A0A00" w:rsidRPr="003F6AF7">
              <w:rPr>
                <w:rStyle w:val="A14"/>
                <w:rFonts w:ascii="Times New Roman" w:hAnsi="Times New Roman" w:cs="Times New Roman"/>
                <w:color w:val="auto"/>
                <w:sz w:val="20"/>
                <w:szCs w:val="20"/>
              </w:rPr>
              <w:t>ć</w:t>
            </w:r>
            <w:r w:rsidR="003F6AF7">
              <w:rPr>
                <w:rStyle w:val="A14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1A0A00" w:rsidRPr="003F6AF7">
              <w:rPr>
                <w:rStyle w:val="A14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zakonu </w:t>
            </w:r>
            <w:r w:rsidR="00171C0F" w:rsidRPr="003F6AF7">
              <w:rPr>
                <w:rStyle w:val="A14"/>
                <w:rFonts w:ascii="Times New Roman" w:hAnsi="Times New Roman" w:cs="Times New Roman"/>
                <w:color w:val="auto"/>
                <w:sz w:val="20"/>
                <w:szCs w:val="20"/>
              </w:rPr>
              <w:t>jezuitów</w:t>
            </w:r>
          </w:p>
          <w:p w:rsidR="00E15B59" w:rsidRPr="003F6AF7" w:rsidRDefault="000A08B0" w:rsidP="000A08B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6AF7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E15B59" w:rsidRPr="003F6AF7">
              <w:rPr>
                <w:rFonts w:ascii="Times New Roman" w:hAnsi="Times New Roman" w:cs="Times New Roman"/>
                <w:sz w:val="20"/>
                <w:szCs w:val="20"/>
              </w:rPr>
              <w:t>przedstawia zasady obowiązujące jezuitów</w:t>
            </w:r>
          </w:p>
          <w:p w:rsidR="00E15B59" w:rsidRPr="003F6AF7" w:rsidRDefault="00E15B59" w:rsidP="000A08B0">
            <w:pPr>
              <w:spacing w:after="0" w:line="240" w:lineRule="auto"/>
              <w:rPr>
                <w:rStyle w:val="A14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5F5" w:rsidRPr="003F6AF7" w:rsidRDefault="000A08B0" w:rsidP="000A08B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6AF7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545F5" w:rsidRPr="003F6AF7">
              <w:rPr>
                <w:rFonts w:ascii="Times New Roman" w:hAnsi="Times New Roman" w:cs="Times New Roman"/>
                <w:sz w:val="20"/>
                <w:szCs w:val="20"/>
              </w:rPr>
              <w:t>przedstawia przyczyny wybuchu wojny trzydziestoletniej</w:t>
            </w:r>
          </w:p>
          <w:p w:rsidR="000545F5" w:rsidRPr="003F6AF7" w:rsidRDefault="000A08B0" w:rsidP="00B03CD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6AF7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1A0A00" w:rsidRPr="003F6AF7">
              <w:rPr>
                <w:rFonts w:ascii="Times New Roman" w:hAnsi="Times New Roman" w:cs="Times New Roman"/>
                <w:sz w:val="20"/>
                <w:szCs w:val="20"/>
              </w:rPr>
              <w:t xml:space="preserve">podaje </w:t>
            </w:r>
            <w:r w:rsidR="00683B34" w:rsidRPr="003F6AF7">
              <w:rPr>
                <w:rFonts w:ascii="Times New Roman" w:hAnsi="Times New Roman" w:cs="Times New Roman"/>
                <w:sz w:val="20"/>
                <w:szCs w:val="20"/>
              </w:rPr>
              <w:t>datę</w:t>
            </w:r>
            <w:r w:rsidR="003F6A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A0A00" w:rsidRPr="003F6AF7">
              <w:rPr>
                <w:rFonts w:ascii="Times New Roman" w:hAnsi="Times New Roman" w:cs="Times New Roman"/>
                <w:sz w:val="20"/>
                <w:szCs w:val="20"/>
              </w:rPr>
              <w:t>podpisania pokoju westfalskiego (1648</w:t>
            </w:r>
            <w:r w:rsidR="00683B34" w:rsidRPr="003F6AF7">
              <w:rPr>
                <w:rFonts w:ascii="Times New Roman" w:hAnsi="Times New Roman" w:cs="Times New Roman"/>
                <w:sz w:val="20"/>
                <w:szCs w:val="20"/>
              </w:rPr>
              <w:t xml:space="preserve"> r.</w:t>
            </w:r>
            <w:r w:rsidR="001A0A00" w:rsidRPr="003F6AF7">
              <w:rPr>
                <w:rFonts w:ascii="Times New Roman" w:hAnsi="Times New Roman" w:cs="Times New Roman"/>
                <w:sz w:val="20"/>
                <w:szCs w:val="20"/>
              </w:rPr>
              <w:t>) i jego najważniejsze postanowienia</w:t>
            </w:r>
          </w:p>
        </w:tc>
      </w:tr>
      <w:tr w:rsidR="00B56302" w:rsidRPr="003F6AF7" w:rsidTr="00FD6AE3">
        <w:trPr>
          <w:trHeight w:val="465"/>
        </w:trPr>
        <w:tc>
          <w:tcPr>
            <w:tcW w:w="146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302" w:rsidRPr="003F6AF7" w:rsidRDefault="00B56302" w:rsidP="000A08B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AF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ozdział </w:t>
            </w:r>
            <w:r w:rsidR="00400408" w:rsidRPr="003F6AF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II.</w:t>
            </w:r>
            <w:r w:rsidRPr="003F6AF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W Rzeczypospolitej szlacheckiej</w:t>
            </w:r>
          </w:p>
        </w:tc>
      </w:tr>
      <w:tr w:rsidR="00B56302" w:rsidRPr="003F6AF7" w:rsidTr="00F45275">
        <w:trPr>
          <w:trHeight w:val="126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302" w:rsidRPr="003F6AF7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3F6AF7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. Demokracja szlachecka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F03" w:rsidRPr="003F6AF7" w:rsidRDefault="000A08B0" w:rsidP="000A0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F6AF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434F03" w:rsidRPr="003F6AF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lachta i jej zajęcia</w:t>
            </w:r>
          </w:p>
          <w:p w:rsidR="00434F03" w:rsidRPr="003F6AF7" w:rsidRDefault="000A08B0" w:rsidP="000A0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F6AF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434F03" w:rsidRPr="003F6AF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awa i obowiązki szlachty</w:t>
            </w:r>
          </w:p>
          <w:p w:rsidR="00434F03" w:rsidRPr="003F6AF7" w:rsidRDefault="000A08B0" w:rsidP="000A0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F6AF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60669B" w:rsidRPr="003F6AF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ejm walny i sejmiki ziemskie</w:t>
            </w:r>
          </w:p>
          <w:p w:rsidR="00E54BE2" w:rsidRPr="003F6AF7" w:rsidRDefault="00E54BE2" w:rsidP="000A0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434F03" w:rsidRPr="003F6AF7" w:rsidRDefault="00434F03" w:rsidP="000A0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434F03" w:rsidRPr="003F6AF7" w:rsidRDefault="00434F03" w:rsidP="000A0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434F03" w:rsidRPr="003F6AF7" w:rsidRDefault="00434F03" w:rsidP="000A0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434F03" w:rsidRPr="003F6AF7" w:rsidRDefault="00434F03" w:rsidP="000A0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434F03" w:rsidRPr="003F6AF7" w:rsidRDefault="00434F03" w:rsidP="000A0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434F03" w:rsidRPr="003F6AF7" w:rsidRDefault="00434F03" w:rsidP="000A0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434F03" w:rsidRPr="003F6AF7" w:rsidRDefault="00434F03" w:rsidP="000A0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434F03" w:rsidRPr="003F6AF7" w:rsidRDefault="00434F03" w:rsidP="000A0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434F03" w:rsidRPr="003F6AF7" w:rsidRDefault="00434F03" w:rsidP="000A0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434F03" w:rsidRPr="003F6AF7" w:rsidRDefault="00434F03" w:rsidP="000A0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434F03" w:rsidRPr="003F6AF7" w:rsidRDefault="00434F03" w:rsidP="000A0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6D63" w:rsidRPr="003F6AF7" w:rsidRDefault="000A08B0" w:rsidP="006A6D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6AF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6A6D63" w:rsidRPr="003F6AF7">
              <w:rPr>
                <w:rFonts w:ascii="Times New Roman" w:hAnsi="Times New Roman" w:cs="Times New Roman"/>
                <w:sz w:val="20"/>
                <w:szCs w:val="20"/>
              </w:rPr>
              <w:t>poprawnie posługuje się terminami:</w:t>
            </w:r>
            <w:r w:rsidR="003F6A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1446B" w:rsidRPr="003F6AF7">
              <w:rPr>
                <w:rFonts w:ascii="Times New Roman" w:hAnsi="Times New Roman" w:cs="Times New Roman"/>
                <w:i/>
                <w:sz w:val="20"/>
                <w:szCs w:val="20"/>
              </w:rPr>
              <w:t>szlachta</w:t>
            </w:r>
            <w:r w:rsidR="006A6D63" w:rsidRPr="003F6AF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6A6D63" w:rsidRPr="003F6AF7">
              <w:rPr>
                <w:rFonts w:ascii="Times New Roman" w:hAnsi="Times New Roman" w:cs="Times New Roman"/>
                <w:i/>
                <w:sz w:val="20"/>
                <w:szCs w:val="20"/>
              </w:rPr>
              <w:t>herb</w:t>
            </w:r>
            <w:r w:rsidR="006A6D63" w:rsidRPr="003F6AF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6A6D63" w:rsidRPr="003F6AF7">
              <w:rPr>
                <w:rFonts w:ascii="Times New Roman" w:hAnsi="Times New Roman" w:cs="Times New Roman"/>
                <w:i/>
                <w:sz w:val="20"/>
                <w:szCs w:val="20"/>
              </w:rPr>
              <w:t>szabla</w:t>
            </w:r>
          </w:p>
          <w:p w:rsidR="0081446B" w:rsidRPr="003F6AF7" w:rsidRDefault="006A6D63" w:rsidP="000A0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6AF7">
              <w:rPr>
                <w:rFonts w:ascii="Times New Roman" w:hAnsi="Times New Roman" w:cs="Times New Roman"/>
                <w:sz w:val="20"/>
                <w:szCs w:val="20"/>
              </w:rPr>
              <w:t>– przedstawia prawa szlachty odziedziczone po rycerskich przodkach</w:t>
            </w:r>
          </w:p>
          <w:p w:rsidR="0081446B" w:rsidRPr="003F6AF7" w:rsidRDefault="000A08B0" w:rsidP="000A0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6AF7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81446B" w:rsidRPr="003F6AF7">
              <w:rPr>
                <w:rFonts w:ascii="Times New Roman" w:hAnsi="Times New Roman" w:cs="Times New Roman"/>
                <w:sz w:val="20"/>
                <w:szCs w:val="20"/>
              </w:rPr>
              <w:t>wymienia zajęcia szlachty</w:t>
            </w:r>
          </w:p>
          <w:p w:rsidR="00E54BE2" w:rsidRPr="003F6AF7" w:rsidRDefault="000A08B0" w:rsidP="000A0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6AF7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E54BE2" w:rsidRPr="003F6AF7">
              <w:rPr>
                <w:rFonts w:ascii="Times New Roman" w:hAnsi="Times New Roman" w:cs="Times New Roman"/>
                <w:sz w:val="20"/>
                <w:szCs w:val="20"/>
              </w:rPr>
              <w:t>wskazuje na ilustracji postać szlachcic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4BE2" w:rsidRPr="003F6AF7" w:rsidRDefault="000A08B0" w:rsidP="000A08B0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3F6AF7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– </w:t>
            </w:r>
            <w:r w:rsidR="006A6D63" w:rsidRPr="003F6AF7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poprawnie posługuje się terminami: </w:t>
            </w:r>
            <w:r w:rsidR="00E54BE2" w:rsidRPr="003F6AF7">
              <w:rPr>
                <w:rFonts w:ascii="Times New Roman" w:eastAsia="Times" w:hAnsi="Times New Roman" w:cs="Times New Roman"/>
                <w:i/>
                <w:sz w:val="20"/>
                <w:szCs w:val="20"/>
              </w:rPr>
              <w:t>demokracja szlachecka</w:t>
            </w:r>
            <w:r w:rsidR="00E54BE2" w:rsidRPr="003F6AF7">
              <w:rPr>
                <w:rFonts w:ascii="Times New Roman" w:eastAsia="Times" w:hAnsi="Times New Roman" w:cs="Times New Roman"/>
                <w:sz w:val="20"/>
                <w:szCs w:val="20"/>
              </w:rPr>
              <w:t>,</w:t>
            </w:r>
            <w:r w:rsidR="003F6AF7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</w:t>
            </w:r>
            <w:r w:rsidR="00443F04" w:rsidRPr="003F6AF7">
              <w:rPr>
                <w:rFonts w:ascii="Times New Roman" w:eastAsia="Times" w:hAnsi="Times New Roman" w:cs="Times New Roman"/>
                <w:i/>
                <w:sz w:val="20"/>
                <w:szCs w:val="20"/>
              </w:rPr>
              <w:t>przywilej</w:t>
            </w:r>
            <w:r w:rsidR="006A6D63" w:rsidRPr="003F6AF7">
              <w:rPr>
                <w:rFonts w:ascii="Times New Roman" w:eastAsia="Times" w:hAnsi="Times New Roman" w:cs="Times New Roman"/>
                <w:sz w:val="20"/>
                <w:szCs w:val="20"/>
              </w:rPr>
              <w:t>,</w:t>
            </w:r>
            <w:r w:rsidR="003F6AF7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</w:t>
            </w:r>
            <w:r w:rsidR="006A6D63" w:rsidRPr="003F6AF7">
              <w:rPr>
                <w:rFonts w:ascii="Times New Roman" w:eastAsia="Times" w:hAnsi="Times New Roman" w:cs="Times New Roman"/>
                <w:i/>
                <w:sz w:val="20"/>
                <w:szCs w:val="20"/>
              </w:rPr>
              <w:t>magnateria</w:t>
            </w:r>
            <w:r w:rsidR="006A6D63" w:rsidRPr="003F6AF7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, </w:t>
            </w:r>
            <w:r w:rsidR="006A6D63" w:rsidRPr="003F6AF7">
              <w:rPr>
                <w:rFonts w:ascii="Times New Roman" w:eastAsia="Times" w:hAnsi="Times New Roman" w:cs="Times New Roman"/>
                <w:i/>
                <w:sz w:val="20"/>
                <w:szCs w:val="20"/>
              </w:rPr>
              <w:t>szlachta średnia</w:t>
            </w:r>
            <w:r w:rsidR="006A6D63" w:rsidRPr="003F6AF7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, </w:t>
            </w:r>
            <w:r w:rsidR="006A6D63" w:rsidRPr="003F6AF7">
              <w:rPr>
                <w:rFonts w:ascii="Times New Roman" w:eastAsia="Times" w:hAnsi="Times New Roman" w:cs="Times New Roman"/>
                <w:i/>
                <w:sz w:val="20"/>
                <w:szCs w:val="20"/>
              </w:rPr>
              <w:t>szlachta zagrodowa</w:t>
            </w:r>
            <w:r w:rsidR="006A6D63" w:rsidRPr="003F6AF7">
              <w:rPr>
                <w:rFonts w:ascii="Times New Roman" w:eastAsia="Times" w:hAnsi="Times New Roman" w:cs="Times New Roman"/>
                <w:sz w:val="20"/>
                <w:szCs w:val="20"/>
              </w:rPr>
              <w:t>,</w:t>
            </w:r>
            <w:r w:rsidR="006A6D63" w:rsidRPr="003F6AF7">
              <w:rPr>
                <w:rFonts w:ascii="Times New Roman" w:eastAsia="Times" w:hAnsi="Times New Roman" w:cs="Times New Roman"/>
                <w:i/>
                <w:sz w:val="20"/>
                <w:szCs w:val="20"/>
              </w:rPr>
              <w:t xml:space="preserve"> gołota</w:t>
            </w:r>
          </w:p>
          <w:p w:rsidR="00E54BE2" w:rsidRPr="003F6AF7" w:rsidRDefault="000A08B0" w:rsidP="000A08B0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3F6AF7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– </w:t>
            </w:r>
            <w:r w:rsidR="00E54BE2" w:rsidRPr="003F6AF7">
              <w:rPr>
                <w:rFonts w:ascii="Times New Roman" w:eastAsia="Times" w:hAnsi="Times New Roman" w:cs="Times New Roman"/>
                <w:sz w:val="20"/>
                <w:szCs w:val="20"/>
              </w:rPr>
              <w:t>wymienia izby sejmu walnego</w:t>
            </w:r>
          </w:p>
          <w:p w:rsidR="00E54BE2" w:rsidRPr="003F6AF7" w:rsidRDefault="000A08B0" w:rsidP="000A08B0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3F6AF7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– </w:t>
            </w:r>
            <w:r w:rsidR="00E54BE2" w:rsidRPr="003F6AF7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przedstawia zróżnicowanie stanu </w:t>
            </w:r>
            <w:r w:rsidR="00E54BE2" w:rsidRPr="003F6AF7">
              <w:rPr>
                <w:rFonts w:ascii="Times New Roman" w:eastAsia="Times" w:hAnsi="Times New Roman" w:cs="Times New Roman"/>
                <w:sz w:val="20"/>
                <w:szCs w:val="20"/>
              </w:rPr>
              <w:lastRenderedPageBreak/>
              <w:t>szlacheckiego</w:t>
            </w:r>
          </w:p>
          <w:p w:rsidR="00E54BE2" w:rsidRPr="003F6AF7" w:rsidRDefault="000A08B0" w:rsidP="000A08B0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3F6AF7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– </w:t>
            </w:r>
            <w:r w:rsidR="00E54BE2" w:rsidRPr="003F6AF7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wyjaśnia funkcjonowanie zasady </w:t>
            </w:r>
            <w:r w:rsidR="00E54BE2" w:rsidRPr="003F6AF7">
              <w:rPr>
                <w:rFonts w:ascii="Times New Roman" w:eastAsia="Times" w:hAnsi="Times New Roman" w:cs="Times New Roman"/>
                <w:i/>
                <w:sz w:val="20"/>
                <w:szCs w:val="20"/>
              </w:rPr>
              <w:t>liberum veto</w:t>
            </w:r>
          </w:p>
          <w:p w:rsidR="00E54BE2" w:rsidRPr="003F6AF7" w:rsidRDefault="00E54BE2" w:rsidP="000A08B0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669B" w:rsidRPr="003F6AF7" w:rsidRDefault="000A08B0" w:rsidP="000A0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6AF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443F04" w:rsidRPr="003F6AF7">
              <w:rPr>
                <w:rFonts w:ascii="Times New Roman" w:hAnsi="Times New Roman" w:cs="Times New Roman"/>
                <w:sz w:val="20"/>
                <w:szCs w:val="20"/>
              </w:rPr>
              <w:t>przedstawia prawa i obowiązki szlachty,</w:t>
            </w:r>
          </w:p>
          <w:p w:rsidR="00443F04" w:rsidRPr="003F6AF7" w:rsidRDefault="000A08B0" w:rsidP="000A0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6AF7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EC109E" w:rsidRPr="003F6AF7">
              <w:rPr>
                <w:rFonts w:ascii="Times New Roman" w:hAnsi="Times New Roman" w:cs="Times New Roman"/>
                <w:sz w:val="20"/>
                <w:szCs w:val="20"/>
              </w:rPr>
              <w:t>poprawnie posługuje się terminem:</w:t>
            </w:r>
            <w:r w:rsidR="003F6A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26BA2" w:rsidRPr="003F6AF7">
              <w:rPr>
                <w:rFonts w:ascii="Times New Roman" w:hAnsi="Times New Roman" w:cs="Times New Roman"/>
                <w:i/>
                <w:sz w:val="20"/>
                <w:szCs w:val="20"/>
              </w:rPr>
              <w:t>pospolite ruszenie</w:t>
            </w:r>
          </w:p>
          <w:p w:rsidR="00443F04" w:rsidRPr="003F6AF7" w:rsidRDefault="000A08B0" w:rsidP="000A0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6AF7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43F04" w:rsidRPr="003F6AF7">
              <w:rPr>
                <w:rFonts w:ascii="Times New Roman" w:hAnsi="Times New Roman" w:cs="Times New Roman"/>
                <w:sz w:val="20"/>
                <w:szCs w:val="20"/>
              </w:rPr>
              <w:t xml:space="preserve">wskazuje wpływ przywilejów szlacheckich na pozycję </w:t>
            </w:r>
            <w:r w:rsidR="00781AFE" w:rsidRPr="003F6AF7">
              <w:rPr>
                <w:rFonts w:ascii="Times New Roman" w:hAnsi="Times New Roman" w:cs="Times New Roman"/>
                <w:sz w:val="20"/>
                <w:szCs w:val="20"/>
              </w:rPr>
              <w:t>tego stanu</w:t>
            </w:r>
          </w:p>
          <w:p w:rsidR="00443F04" w:rsidRPr="003F6AF7" w:rsidRDefault="000A08B0" w:rsidP="000A0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6AF7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43F04" w:rsidRPr="003F6AF7">
              <w:rPr>
                <w:rFonts w:ascii="Times New Roman" w:hAnsi="Times New Roman" w:cs="Times New Roman"/>
                <w:sz w:val="20"/>
                <w:szCs w:val="20"/>
              </w:rPr>
              <w:t xml:space="preserve">podaje </w:t>
            </w:r>
            <w:r w:rsidR="00EC109E" w:rsidRPr="003F6AF7">
              <w:rPr>
                <w:rFonts w:ascii="Times New Roman" w:hAnsi="Times New Roman" w:cs="Times New Roman"/>
                <w:sz w:val="20"/>
                <w:szCs w:val="20"/>
              </w:rPr>
              <w:t xml:space="preserve">i zaznacza na </w:t>
            </w:r>
            <w:r w:rsidR="00EC109E" w:rsidRPr="003F6AF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osi czasu</w:t>
            </w:r>
            <w:r w:rsidR="003F6A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43F04" w:rsidRPr="003F6AF7">
              <w:rPr>
                <w:rFonts w:ascii="Times New Roman" w:hAnsi="Times New Roman" w:cs="Times New Roman"/>
                <w:sz w:val="20"/>
                <w:szCs w:val="20"/>
              </w:rPr>
              <w:t xml:space="preserve">datę uchwalenia konstytucji </w:t>
            </w:r>
            <w:r w:rsidR="00443F04" w:rsidRPr="003F6AF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Nihil </w:t>
            </w:r>
            <w:proofErr w:type="spellStart"/>
            <w:r w:rsidR="00443F04" w:rsidRPr="003F6AF7">
              <w:rPr>
                <w:rFonts w:ascii="Times New Roman" w:hAnsi="Times New Roman" w:cs="Times New Roman"/>
                <w:i/>
                <w:sz w:val="20"/>
                <w:szCs w:val="20"/>
              </w:rPr>
              <w:t>novi</w:t>
            </w:r>
            <w:proofErr w:type="spellEnd"/>
            <w:r w:rsidR="00443F04" w:rsidRPr="003F6AF7">
              <w:rPr>
                <w:rFonts w:ascii="Times New Roman" w:hAnsi="Times New Roman" w:cs="Times New Roman"/>
                <w:sz w:val="20"/>
                <w:szCs w:val="20"/>
              </w:rPr>
              <w:t xml:space="preserve"> (1505 r.), określa wiek,</w:t>
            </w:r>
            <w:r w:rsidR="00EC109E" w:rsidRPr="003F6AF7">
              <w:rPr>
                <w:rFonts w:ascii="Times New Roman" w:hAnsi="Times New Roman" w:cs="Times New Roman"/>
                <w:sz w:val="20"/>
                <w:szCs w:val="20"/>
              </w:rPr>
              <w:t xml:space="preserve"> w którym doszło do tego wydarzenia</w:t>
            </w:r>
          </w:p>
          <w:p w:rsidR="00443F04" w:rsidRPr="003F6AF7" w:rsidRDefault="000A0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6AF7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566F90" w:rsidRPr="003F6AF7">
              <w:rPr>
                <w:rFonts w:ascii="Times New Roman" w:hAnsi="Times New Roman" w:cs="Times New Roman"/>
                <w:sz w:val="20"/>
                <w:szCs w:val="20"/>
              </w:rPr>
              <w:t>przedstawia</w:t>
            </w:r>
            <w:r w:rsidR="003F6A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26BA2" w:rsidRPr="003F6AF7">
              <w:rPr>
                <w:rFonts w:ascii="Times New Roman" w:hAnsi="Times New Roman" w:cs="Times New Roman"/>
                <w:sz w:val="20"/>
                <w:szCs w:val="20"/>
              </w:rPr>
              <w:t>praw</w:t>
            </w:r>
            <w:r w:rsidR="00566F90" w:rsidRPr="003F6AF7">
              <w:rPr>
                <w:rFonts w:ascii="Times New Roman" w:hAnsi="Times New Roman" w:cs="Times New Roman"/>
                <w:sz w:val="20"/>
                <w:szCs w:val="20"/>
              </w:rPr>
              <w:t xml:space="preserve">a </w:t>
            </w:r>
            <w:r w:rsidR="00B26BA2" w:rsidRPr="003F6AF7">
              <w:rPr>
                <w:rFonts w:ascii="Times New Roman" w:hAnsi="Times New Roman" w:cs="Times New Roman"/>
                <w:sz w:val="20"/>
                <w:szCs w:val="20"/>
              </w:rPr>
              <w:t>otrzyman</w:t>
            </w:r>
            <w:r w:rsidR="00566F90" w:rsidRPr="003F6AF7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B26BA2" w:rsidRPr="003F6AF7">
              <w:rPr>
                <w:rFonts w:ascii="Times New Roman" w:hAnsi="Times New Roman" w:cs="Times New Roman"/>
                <w:sz w:val="20"/>
                <w:szCs w:val="20"/>
              </w:rPr>
              <w:t xml:space="preserve"> przez szlachtę na mocy konstytucji </w:t>
            </w:r>
            <w:r w:rsidR="00B26BA2" w:rsidRPr="003F6AF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Nihil </w:t>
            </w:r>
            <w:proofErr w:type="spellStart"/>
            <w:r w:rsidR="00B26BA2" w:rsidRPr="003F6AF7">
              <w:rPr>
                <w:rFonts w:ascii="Times New Roman" w:hAnsi="Times New Roman" w:cs="Times New Roman"/>
                <w:i/>
                <w:sz w:val="20"/>
                <w:szCs w:val="20"/>
              </w:rPr>
              <w:t>novi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3687" w:rsidRPr="003F6AF7" w:rsidRDefault="000A08B0" w:rsidP="000A08B0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6AF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2B00D3" w:rsidRPr="003F6AF7">
              <w:rPr>
                <w:rFonts w:ascii="Times New Roman" w:hAnsi="Times New Roman" w:cs="Times New Roman"/>
                <w:sz w:val="20"/>
                <w:szCs w:val="20"/>
              </w:rPr>
              <w:t>poprawnie posługuje się terminami</w:t>
            </w:r>
            <w:r w:rsidR="00FA3687" w:rsidRPr="003F6AF7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FA3687" w:rsidRPr="003F6AF7">
              <w:rPr>
                <w:rFonts w:ascii="Times New Roman" w:hAnsi="Times New Roman" w:cs="Times New Roman"/>
                <w:i/>
                <w:sz w:val="20"/>
                <w:szCs w:val="20"/>
              </w:rPr>
              <w:t>sejm walny</w:t>
            </w:r>
            <w:r w:rsidR="00FA3687" w:rsidRPr="003F6AF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FA3687" w:rsidRPr="003F6AF7">
              <w:rPr>
                <w:rFonts w:ascii="Times New Roman" w:hAnsi="Times New Roman" w:cs="Times New Roman"/>
                <w:i/>
                <w:sz w:val="20"/>
                <w:szCs w:val="20"/>
              </w:rPr>
              <w:t>sejmiki ziemskie</w:t>
            </w:r>
          </w:p>
          <w:p w:rsidR="00FA3687" w:rsidRPr="003F6AF7" w:rsidRDefault="000A08B0" w:rsidP="000A08B0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6AF7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FA3687" w:rsidRPr="003F6AF7">
              <w:rPr>
                <w:rFonts w:ascii="Times New Roman" w:hAnsi="Times New Roman" w:cs="Times New Roman"/>
                <w:sz w:val="20"/>
                <w:szCs w:val="20"/>
              </w:rPr>
              <w:t>przedstawia decyzje p</w:t>
            </w:r>
            <w:r w:rsidR="00983B4A" w:rsidRPr="003F6AF7">
              <w:rPr>
                <w:rFonts w:ascii="Times New Roman" w:hAnsi="Times New Roman" w:cs="Times New Roman"/>
                <w:sz w:val="20"/>
                <w:szCs w:val="20"/>
              </w:rPr>
              <w:t>odejmowane na sejmie walnym</w:t>
            </w:r>
          </w:p>
          <w:p w:rsidR="00983B4A" w:rsidRPr="003F6AF7" w:rsidRDefault="000A08B0" w:rsidP="000A08B0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6AF7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B00D3" w:rsidRPr="003F6AF7">
              <w:rPr>
                <w:rFonts w:ascii="Times New Roman" w:hAnsi="Times New Roman" w:cs="Times New Roman"/>
                <w:sz w:val="20"/>
                <w:szCs w:val="20"/>
              </w:rPr>
              <w:t>charakteryzuje</w:t>
            </w:r>
            <w:r w:rsidR="003F6A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83B4A" w:rsidRPr="003F6AF7">
              <w:rPr>
                <w:rFonts w:ascii="Times New Roman" w:hAnsi="Times New Roman" w:cs="Times New Roman"/>
                <w:sz w:val="20"/>
                <w:szCs w:val="20"/>
              </w:rPr>
              <w:t>rolę sejmików ziemskich i zakres ich uprawnień</w:t>
            </w:r>
          </w:p>
          <w:p w:rsidR="00983B4A" w:rsidRPr="003F6AF7" w:rsidRDefault="000A08B0" w:rsidP="000A08B0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6AF7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983B4A" w:rsidRPr="003F6AF7">
              <w:rPr>
                <w:rFonts w:ascii="Times New Roman" w:hAnsi="Times New Roman" w:cs="Times New Roman"/>
                <w:sz w:val="20"/>
                <w:szCs w:val="20"/>
              </w:rPr>
              <w:t xml:space="preserve">przedstawia skład </w:t>
            </w:r>
            <w:r w:rsidR="00BD75D7" w:rsidRPr="003F6AF7">
              <w:rPr>
                <w:rFonts w:ascii="Times New Roman" w:hAnsi="Times New Roman" w:cs="Times New Roman"/>
                <w:sz w:val="20"/>
                <w:szCs w:val="20"/>
              </w:rPr>
              <w:t xml:space="preserve">izb </w:t>
            </w:r>
            <w:r w:rsidR="00BD75D7" w:rsidRPr="003F6AF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sejmu walnego</w:t>
            </w:r>
          </w:p>
          <w:p w:rsidR="00FA3687" w:rsidRPr="003F6AF7" w:rsidRDefault="00FA3687" w:rsidP="000A08B0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6302" w:rsidRPr="003F6AF7" w:rsidRDefault="00B56302" w:rsidP="000A08B0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5D7" w:rsidRPr="003F6AF7" w:rsidRDefault="000A08B0" w:rsidP="000A08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6AF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BD75D7" w:rsidRPr="003F6AF7">
              <w:rPr>
                <w:rFonts w:ascii="Times New Roman" w:hAnsi="Times New Roman" w:cs="Times New Roman"/>
                <w:sz w:val="20"/>
                <w:szCs w:val="20"/>
              </w:rPr>
              <w:t>wyjaśnia</w:t>
            </w:r>
            <w:r w:rsidR="002B00D3" w:rsidRPr="003F6AF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BD75D7" w:rsidRPr="003F6AF7">
              <w:rPr>
                <w:rFonts w:ascii="Times New Roman" w:hAnsi="Times New Roman" w:cs="Times New Roman"/>
                <w:sz w:val="20"/>
                <w:szCs w:val="20"/>
              </w:rPr>
              <w:t xml:space="preserve"> w jaki sposób doszło do ukształtowania się demokracji szlacheckiej</w:t>
            </w:r>
          </w:p>
          <w:p w:rsidR="00BD75D7" w:rsidRPr="003F6AF7" w:rsidRDefault="000A08B0" w:rsidP="000A08B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3F6AF7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BD75D7" w:rsidRPr="003F6AF7">
              <w:rPr>
                <w:rFonts w:ascii="Times New Roman" w:eastAsia="Times New Roman" w:hAnsi="Times New Roman" w:cs="Times New Roman"/>
                <w:sz w:val="20"/>
                <w:szCs w:val="20"/>
              </w:rPr>
              <w:t>porównuje parlamentaryzm Rzeczypospolitej</w:t>
            </w:r>
            <w:r w:rsidR="00BD75D7" w:rsidRPr="003F6AF7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="00BD75D7" w:rsidRPr="003F6AF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XVI</w:t>
            </w:r>
            <w:r w:rsidR="003F6AF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3F6AF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–</w:t>
            </w:r>
            <w:r w:rsidR="003F6AF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="00BD75D7" w:rsidRPr="003F6AF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XVII w. z parlamentaryzmem współczesnej Polski</w:t>
            </w:r>
          </w:p>
          <w:p w:rsidR="005D0854" w:rsidRPr="003F6AF7" w:rsidRDefault="000A08B0" w:rsidP="000A08B0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6AF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5D0854" w:rsidRPr="003F6AF7">
              <w:rPr>
                <w:rFonts w:ascii="Times New Roman" w:hAnsi="Times New Roman" w:cs="Times New Roman"/>
                <w:sz w:val="20"/>
                <w:szCs w:val="20"/>
              </w:rPr>
              <w:t>wyjaśnia, kto sprawował władzę w Rzecz</w:t>
            </w:r>
            <w:r w:rsidR="002B00D3" w:rsidRPr="003F6AF7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="005D0854" w:rsidRPr="003F6AF7">
              <w:rPr>
                <w:rFonts w:ascii="Times New Roman" w:hAnsi="Times New Roman" w:cs="Times New Roman"/>
                <w:sz w:val="20"/>
                <w:szCs w:val="20"/>
              </w:rPr>
              <w:t>pospolitej</w:t>
            </w:r>
          </w:p>
          <w:p w:rsidR="00FB2B28" w:rsidRPr="003F6AF7" w:rsidRDefault="00FB2B28" w:rsidP="000A08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6302" w:rsidRPr="003F6AF7" w:rsidTr="00F45275">
        <w:trPr>
          <w:trHeight w:val="132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302" w:rsidRPr="003F6AF7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3F6AF7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lastRenderedPageBreak/>
              <w:t>2. W folwarku szlacheckim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44F" w:rsidRPr="003F6AF7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F6AF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A2244F" w:rsidRPr="003F6AF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olwark szlachecki</w:t>
            </w:r>
          </w:p>
          <w:p w:rsidR="00A2244F" w:rsidRPr="003F6AF7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F6AF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A2244F" w:rsidRPr="003F6AF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ospodarcza działalność szlachty</w:t>
            </w:r>
          </w:p>
          <w:p w:rsidR="00A2244F" w:rsidRPr="003F6AF7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F6AF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A2244F" w:rsidRPr="003F6AF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ław wiślany</w:t>
            </w:r>
          </w:p>
          <w:p w:rsidR="00A2244F" w:rsidRPr="003F6AF7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F6AF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A2244F" w:rsidRPr="003F6AF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tuty piotrkowski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244F" w:rsidRPr="003F6AF7" w:rsidRDefault="000A08B0" w:rsidP="000A08B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6AF7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B00D3" w:rsidRPr="003F6AF7">
              <w:rPr>
                <w:rFonts w:ascii="Times New Roman" w:hAnsi="Times New Roman" w:cs="Times New Roman"/>
                <w:sz w:val="20"/>
                <w:szCs w:val="20"/>
              </w:rPr>
              <w:t>poprawnie posługuje się terminami</w:t>
            </w:r>
            <w:r w:rsidR="00A2244F" w:rsidRPr="003F6AF7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A2244F" w:rsidRPr="003F6AF7">
              <w:rPr>
                <w:rFonts w:ascii="Times New Roman" w:hAnsi="Times New Roman" w:cs="Times New Roman"/>
                <w:i/>
                <w:sz w:val="20"/>
                <w:szCs w:val="20"/>
              </w:rPr>
              <w:t>folwark</w:t>
            </w:r>
            <w:r w:rsidR="00A2244F" w:rsidRPr="003F6AF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A2244F" w:rsidRPr="003F6AF7">
              <w:rPr>
                <w:rFonts w:ascii="Times New Roman" w:hAnsi="Times New Roman" w:cs="Times New Roman"/>
                <w:i/>
                <w:sz w:val="20"/>
                <w:szCs w:val="20"/>
              </w:rPr>
              <w:t>dwór</w:t>
            </w:r>
          </w:p>
          <w:p w:rsidR="00A2244F" w:rsidRPr="003F6AF7" w:rsidRDefault="000A08B0" w:rsidP="000A08B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6AF7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45023" w:rsidRPr="003F6AF7">
              <w:rPr>
                <w:rFonts w:ascii="Times New Roman" w:hAnsi="Times New Roman" w:cs="Times New Roman"/>
                <w:sz w:val="20"/>
                <w:szCs w:val="20"/>
              </w:rPr>
              <w:t>na podstawie</w:t>
            </w:r>
            <w:r w:rsidR="00A2244F" w:rsidRPr="003F6AF7">
              <w:rPr>
                <w:rFonts w:ascii="Times New Roman" w:hAnsi="Times New Roman" w:cs="Times New Roman"/>
                <w:sz w:val="20"/>
                <w:szCs w:val="20"/>
              </w:rPr>
              <w:t xml:space="preserve"> ilustracj</w:t>
            </w:r>
            <w:r w:rsidR="00745023" w:rsidRPr="003F6AF7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3F6A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45023" w:rsidRPr="003F6AF7">
              <w:rPr>
                <w:rFonts w:ascii="Times New Roman" w:hAnsi="Times New Roman" w:cs="Times New Roman"/>
                <w:sz w:val="20"/>
                <w:szCs w:val="20"/>
              </w:rPr>
              <w:t xml:space="preserve">z </w:t>
            </w:r>
            <w:r w:rsidR="001E7CDF" w:rsidRPr="003F6AF7">
              <w:rPr>
                <w:rFonts w:ascii="Times New Roman" w:hAnsi="Times New Roman" w:cs="Times New Roman"/>
                <w:sz w:val="20"/>
                <w:szCs w:val="20"/>
              </w:rPr>
              <w:t>podręcznik</w:t>
            </w:r>
            <w:r w:rsidR="00745023" w:rsidRPr="003F6AF7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3F6A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E7CDF" w:rsidRPr="003F6AF7">
              <w:rPr>
                <w:rFonts w:ascii="Times New Roman" w:hAnsi="Times New Roman" w:cs="Times New Roman"/>
                <w:sz w:val="20"/>
                <w:szCs w:val="20"/>
              </w:rPr>
              <w:t xml:space="preserve">wymienia </w:t>
            </w:r>
            <w:r w:rsidR="00745023" w:rsidRPr="003F6AF7">
              <w:rPr>
                <w:rFonts w:ascii="Times New Roman" w:hAnsi="Times New Roman" w:cs="Times New Roman"/>
                <w:sz w:val="20"/>
                <w:szCs w:val="20"/>
              </w:rPr>
              <w:t>elementy wchodzące w skład</w:t>
            </w:r>
            <w:r w:rsidR="001E7CDF" w:rsidRPr="003F6AF7">
              <w:rPr>
                <w:rFonts w:ascii="Times New Roman" w:hAnsi="Times New Roman" w:cs="Times New Roman"/>
                <w:sz w:val="20"/>
                <w:szCs w:val="20"/>
              </w:rPr>
              <w:t xml:space="preserve"> folwarku szlacheckiego</w:t>
            </w:r>
          </w:p>
          <w:p w:rsidR="00A2244F" w:rsidRPr="003F6AF7" w:rsidRDefault="000A08B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6AF7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45023" w:rsidRPr="003F6AF7">
              <w:rPr>
                <w:rFonts w:ascii="Times New Roman" w:hAnsi="Times New Roman" w:cs="Times New Roman"/>
                <w:sz w:val="20"/>
                <w:szCs w:val="20"/>
              </w:rPr>
              <w:t>opisuje</w:t>
            </w:r>
            <w:r w:rsidR="003F6A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74203" w:rsidRPr="003F6AF7">
              <w:rPr>
                <w:rFonts w:ascii="Times New Roman" w:hAnsi="Times New Roman" w:cs="Times New Roman"/>
                <w:sz w:val="20"/>
                <w:szCs w:val="20"/>
              </w:rPr>
              <w:t>zajęcia chłopów i mieszczan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E7CDF" w:rsidRPr="003F6AF7" w:rsidRDefault="000A08B0" w:rsidP="000A08B0">
            <w:pPr>
              <w:widowControl w:val="0"/>
              <w:suppressAutoHyphens/>
              <w:spacing w:after="0" w:line="240" w:lineRule="auto"/>
              <w:rPr>
                <w:rStyle w:val="A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F6AF7">
              <w:rPr>
                <w:rStyle w:val="A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– </w:t>
            </w:r>
            <w:r w:rsidR="00745023" w:rsidRPr="003F6AF7">
              <w:rPr>
                <w:rStyle w:val="A13"/>
                <w:rFonts w:ascii="Times New Roman" w:hAnsi="Times New Roman" w:cs="Times New Roman"/>
                <w:color w:val="auto"/>
                <w:sz w:val="20"/>
                <w:szCs w:val="20"/>
              </w:rPr>
              <w:t>poprawnie posługuje się terminami:</w:t>
            </w:r>
            <w:r w:rsidR="003F6AF7">
              <w:rPr>
                <w:rStyle w:val="A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1E7CDF" w:rsidRPr="003F6AF7">
              <w:rPr>
                <w:rStyle w:val="A13"/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spław wiślany</w:t>
            </w:r>
            <w:r w:rsidR="001E7CDF" w:rsidRPr="003F6AF7">
              <w:rPr>
                <w:rStyle w:val="A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, </w:t>
            </w:r>
            <w:r w:rsidR="001E7CDF" w:rsidRPr="003F6AF7">
              <w:rPr>
                <w:rStyle w:val="A13"/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szkuta</w:t>
            </w:r>
            <w:r w:rsidR="001E7CDF" w:rsidRPr="003F6AF7">
              <w:rPr>
                <w:rStyle w:val="A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, </w:t>
            </w:r>
            <w:r w:rsidR="00A73589" w:rsidRPr="003F6AF7">
              <w:rPr>
                <w:rStyle w:val="A13"/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spichlerz</w:t>
            </w:r>
            <w:r w:rsidR="001E7CDF" w:rsidRPr="003F6AF7">
              <w:rPr>
                <w:rStyle w:val="A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, </w:t>
            </w:r>
            <w:r w:rsidR="001E7CDF" w:rsidRPr="003F6AF7">
              <w:rPr>
                <w:rStyle w:val="A13"/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pańszczyzna</w:t>
            </w:r>
          </w:p>
          <w:p w:rsidR="001E7CDF" w:rsidRPr="003F6AF7" w:rsidRDefault="000A08B0" w:rsidP="000A08B0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A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– </w:t>
            </w:r>
            <w:r w:rsidR="001E7CDF" w:rsidRPr="003F6AF7">
              <w:rPr>
                <w:rFonts w:ascii="Times New Roman" w:eastAsia="Times New Roman" w:hAnsi="Times New Roman" w:cs="Times New Roman"/>
                <w:sz w:val="20"/>
                <w:szCs w:val="20"/>
              </w:rPr>
              <w:t>przedstawia gospodarczą działalność szlachty</w:t>
            </w:r>
          </w:p>
          <w:p w:rsidR="00AC1D7A" w:rsidRPr="003F6AF7" w:rsidRDefault="000A08B0" w:rsidP="000A08B0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A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– </w:t>
            </w:r>
            <w:r w:rsidR="00AC1D7A" w:rsidRPr="003F6A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wskazuje na mapie </w:t>
            </w:r>
            <w:r w:rsidR="00C94DB9" w:rsidRPr="003F6AF7">
              <w:rPr>
                <w:rFonts w:ascii="Times New Roman" w:eastAsia="Times New Roman" w:hAnsi="Times New Roman" w:cs="Times New Roman"/>
                <w:sz w:val="20"/>
                <w:szCs w:val="20"/>
              </w:rPr>
              <w:t>Pomorze Gdańskie i</w:t>
            </w:r>
            <w:r w:rsidR="00AC1D7A" w:rsidRPr="003F6A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najważniejsze porty położone nad Wisłą</w:t>
            </w:r>
          </w:p>
          <w:p w:rsidR="001E7CDF" w:rsidRPr="003F6AF7" w:rsidRDefault="000A08B0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A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– </w:t>
            </w:r>
            <w:r w:rsidR="00AC1D7A" w:rsidRPr="003F6AF7">
              <w:rPr>
                <w:rFonts w:ascii="Times New Roman" w:eastAsia="Times New Roman" w:hAnsi="Times New Roman" w:cs="Times New Roman"/>
                <w:sz w:val="20"/>
                <w:szCs w:val="20"/>
              </w:rPr>
              <w:t>wymienia towary wywożon</w:t>
            </w:r>
            <w:r w:rsidR="00CF2AA8" w:rsidRPr="003F6AF7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="007D77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9F0F09" w:rsidRPr="003F6A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z Polski </w:t>
            </w:r>
            <w:r w:rsidR="00A74203" w:rsidRPr="003F6A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 sprowadzane do </w:t>
            </w:r>
            <w:r w:rsidR="009F0F09" w:rsidRPr="003F6AF7">
              <w:rPr>
                <w:rFonts w:ascii="Times New Roman" w:eastAsia="Times New Roman" w:hAnsi="Times New Roman" w:cs="Times New Roman"/>
                <w:sz w:val="20"/>
                <w:szCs w:val="20"/>
              </w:rPr>
              <w:t>kraj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7059" w:rsidRPr="003F6AF7" w:rsidRDefault="000A08B0" w:rsidP="000A08B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A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– </w:t>
            </w:r>
            <w:r w:rsidR="00AC1D7A" w:rsidRPr="003F6AF7">
              <w:rPr>
                <w:rFonts w:ascii="Times New Roman" w:eastAsia="Times New Roman" w:hAnsi="Times New Roman" w:cs="Times New Roman"/>
                <w:sz w:val="20"/>
                <w:szCs w:val="20"/>
              </w:rPr>
              <w:t>wymienia najważniejsze zabudowania folwarku</w:t>
            </w:r>
            <w:r w:rsidR="003F6A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AC1D7A" w:rsidRPr="003F6AF7">
              <w:rPr>
                <w:rFonts w:ascii="Times New Roman" w:eastAsia="Times New Roman" w:hAnsi="Times New Roman" w:cs="Times New Roman"/>
                <w:sz w:val="20"/>
                <w:szCs w:val="20"/>
              </w:rPr>
              <w:t>i wskazuje ich funkcje</w:t>
            </w:r>
          </w:p>
          <w:p w:rsidR="007F349F" w:rsidRPr="003F6AF7" w:rsidRDefault="000A08B0" w:rsidP="000A08B0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A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– </w:t>
            </w:r>
            <w:r w:rsidR="007F349F" w:rsidRPr="003F6A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wyjaśnia przyczyny i sposoby powiększania </w:t>
            </w:r>
            <w:r w:rsidR="009F0F09" w:rsidRPr="003F6A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ię </w:t>
            </w:r>
            <w:r w:rsidR="007F349F" w:rsidRPr="003F6AF7">
              <w:rPr>
                <w:rFonts w:ascii="Times New Roman" w:eastAsia="Times New Roman" w:hAnsi="Times New Roman" w:cs="Times New Roman"/>
                <w:sz w:val="20"/>
                <w:szCs w:val="20"/>
              </w:rPr>
              <w:t>majątków szlacheckich</w:t>
            </w:r>
          </w:p>
          <w:p w:rsidR="00E97059" w:rsidRPr="003F6AF7" w:rsidRDefault="000A08B0" w:rsidP="00F45275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F6A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– </w:t>
            </w:r>
            <w:r w:rsidR="009F0F09" w:rsidRPr="003F6AF7">
              <w:rPr>
                <w:rFonts w:ascii="Times New Roman" w:eastAsia="Times New Roman" w:hAnsi="Times New Roman" w:cs="Times New Roman"/>
                <w:sz w:val="20"/>
                <w:szCs w:val="20"/>
              </w:rPr>
              <w:t>tłumaczy, dlaczego</w:t>
            </w:r>
            <w:r w:rsidR="007D77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</w:t>
            </w:r>
            <w:r w:rsidR="009F0F09" w:rsidRPr="003F6A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zlachta </w:t>
            </w:r>
            <w:r w:rsidR="007F349F" w:rsidRPr="003F6AF7">
              <w:rPr>
                <w:rFonts w:ascii="Times New Roman" w:eastAsia="Times New Roman" w:hAnsi="Times New Roman" w:cs="Times New Roman"/>
                <w:sz w:val="20"/>
                <w:szCs w:val="20"/>
              </w:rPr>
              <w:t>uchwal</w:t>
            </w:r>
            <w:r w:rsidR="009F0F09" w:rsidRPr="003F6AF7">
              <w:rPr>
                <w:rFonts w:ascii="Times New Roman" w:eastAsia="Times New Roman" w:hAnsi="Times New Roman" w:cs="Times New Roman"/>
                <w:sz w:val="20"/>
                <w:szCs w:val="20"/>
              </w:rPr>
              <w:t>iła</w:t>
            </w:r>
            <w:r w:rsidR="007F349F" w:rsidRPr="003F6A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ustaw</w:t>
            </w:r>
            <w:r w:rsidR="009F0F09" w:rsidRPr="003F6AF7"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 w:rsidR="007F349F" w:rsidRPr="003F6A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ntyc</w:t>
            </w:r>
            <w:r w:rsidR="00A74203" w:rsidRPr="003F6AF7">
              <w:rPr>
                <w:rFonts w:ascii="Times New Roman" w:eastAsia="Times New Roman" w:hAnsi="Times New Roman" w:cs="Times New Roman"/>
                <w:sz w:val="20"/>
                <w:szCs w:val="20"/>
              </w:rPr>
              <w:t>hłopski</w:t>
            </w:r>
            <w:r w:rsidR="009F0F09" w:rsidRPr="003F6AF7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="00A74203" w:rsidRPr="003F6A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 antymieszczański</w:t>
            </w:r>
            <w:r w:rsidR="009F0F09" w:rsidRPr="003F6AF7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349F" w:rsidRPr="003F6AF7" w:rsidRDefault="000A08B0" w:rsidP="000A0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6AF7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F349F" w:rsidRPr="003F6AF7">
              <w:rPr>
                <w:rFonts w:ascii="Times New Roman" w:hAnsi="Times New Roman" w:cs="Times New Roman"/>
                <w:sz w:val="20"/>
                <w:szCs w:val="20"/>
              </w:rPr>
              <w:t>wyjaśnia znaczenie odzyskania przez Polskę Pomorza Gdańskiego dla rozwoju gospodarki</w:t>
            </w:r>
          </w:p>
          <w:p w:rsidR="007F349F" w:rsidRPr="003F6AF7" w:rsidRDefault="000A08B0" w:rsidP="000A0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A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– </w:t>
            </w:r>
            <w:r w:rsidR="007F349F" w:rsidRPr="003F6AF7">
              <w:rPr>
                <w:rFonts w:ascii="Times New Roman" w:eastAsia="Times New Roman" w:hAnsi="Times New Roman" w:cs="Times New Roman"/>
                <w:sz w:val="20"/>
                <w:szCs w:val="20"/>
              </w:rPr>
              <w:t>wymienia najważniejsze ustawy wymierzone przeciw chłopom i mieszczanom</w:t>
            </w:r>
          </w:p>
          <w:p w:rsidR="00B56302" w:rsidRPr="003F6AF7" w:rsidRDefault="000A0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6A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– </w:t>
            </w:r>
            <w:r w:rsidR="00404604" w:rsidRPr="003F6AF7">
              <w:rPr>
                <w:rFonts w:ascii="Times New Roman" w:eastAsia="Times New Roman" w:hAnsi="Times New Roman" w:cs="Times New Roman"/>
                <w:sz w:val="20"/>
                <w:szCs w:val="20"/>
              </w:rPr>
              <w:t>wyjaśnia następstwa ożywienia gospodar</w:t>
            </w:r>
            <w:r w:rsidR="009F0F09" w:rsidRPr="003F6AF7">
              <w:rPr>
                <w:rFonts w:ascii="Times New Roman" w:eastAsia="Times New Roman" w:hAnsi="Times New Roman" w:cs="Times New Roman"/>
                <w:sz w:val="20"/>
                <w:szCs w:val="20"/>
              </w:rPr>
              <w:t>czego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49F" w:rsidRPr="003F6AF7" w:rsidRDefault="000A08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6A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– </w:t>
            </w:r>
            <w:r w:rsidR="007F349F" w:rsidRPr="003F6A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wyjaśnia wpływ ustaw antychłopskich i antymieszczańskich na położenie tych grup społecznych i rozwój </w:t>
            </w:r>
            <w:r w:rsidR="009F0F09" w:rsidRPr="003F6A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olskiej </w:t>
            </w:r>
            <w:r w:rsidR="007F349F" w:rsidRPr="003F6AF7">
              <w:rPr>
                <w:rFonts w:ascii="Times New Roman" w:eastAsia="Times New Roman" w:hAnsi="Times New Roman" w:cs="Times New Roman"/>
                <w:sz w:val="20"/>
                <w:szCs w:val="20"/>
              </w:rPr>
              <w:t>gospodarki</w:t>
            </w:r>
          </w:p>
        </w:tc>
      </w:tr>
      <w:tr w:rsidR="00B56302" w:rsidRPr="003F6AF7" w:rsidTr="00F45275">
        <w:trPr>
          <w:trHeight w:val="553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302" w:rsidRPr="003F6AF7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3F6AF7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3. W czasach ostatnich Jagiellonów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1F" w:rsidRPr="003F6AF7" w:rsidRDefault="000A08B0" w:rsidP="000A0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F6AF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07631F" w:rsidRPr="003F6AF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statni Jagiellonowie</w:t>
            </w:r>
            <w:r w:rsidR="00EC4C30" w:rsidRPr="003F6AF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na tronie Polski</w:t>
            </w:r>
          </w:p>
          <w:p w:rsidR="0007631F" w:rsidRPr="003F6AF7" w:rsidRDefault="000A08B0" w:rsidP="000A0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F6AF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07631F" w:rsidRPr="003F6AF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ojna z zakonem krzyżackim 1519</w:t>
            </w:r>
            <w:r w:rsidRPr="003F6AF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</w:t>
            </w:r>
            <w:r w:rsidR="008B0E7E" w:rsidRPr="003F6AF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</w:t>
            </w:r>
            <w:r w:rsidR="0007631F" w:rsidRPr="003F6AF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1</w:t>
            </w:r>
          </w:p>
          <w:p w:rsidR="0007631F" w:rsidRPr="003F6AF7" w:rsidRDefault="000A08B0" w:rsidP="000A0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F6AF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07631F" w:rsidRPr="003F6AF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ołd pruski i jego postanowienia</w:t>
            </w:r>
          </w:p>
          <w:p w:rsidR="0007631F" w:rsidRPr="003F6AF7" w:rsidRDefault="000A08B0" w:rsidP="000A0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F6AF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07631F" w:rsidRPr="003F6AF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lityka wschodnia ostatnich Jagiellonów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555D" w:rsidRPr="003F6AF7" w:rsidRDefault="000A08B0" w:rsidP="000A08B0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3F6AF7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– </w:t>
            </w:r>
            <w:r w:rsidR="0073555D" w:rsidRPr="003F6AF7">
              <w:rPr>
                <w:rFonts w:ascii="Times New Roman" w:eastAsia="Times" w:hAnsi="Times New Roman" w:cs="Times New Roman"/>
                <w:sz w:val="20"/>
                <w:szCs w:val="20"/>
              </w:rPr>
              <w:t>wymienia ostatnich władców z dynastii Jagiellonów</w:t>
            </w:r>
            <w:r w:rsidR="00F479EE" w:rsidRPr="003F6AF7">
              <w:rPr>
                <w:rFonts w:ascii="Times New Roman" w:eastAsia="Times" w:hAnsi="Times New Roman" w:cs="Times New Roman"/>
                <w:sz w:val="20"/>
                <w:szCs w:val="20"/>
              </w:rPr>
              <w:t>:</w:t>
            </w:r>
            <w:r w:rsidR="003F6AF7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</w:t>
            </w:r>
            <w:r w:rsidR="0073555D" w:rsidRPr="003F6AF7">
              <w:rPr>
                <w:rFonts w:ascii="Times New Roman" w:eastAsia="Times" w:hAnsi="Times New Roman" w:cs="Times New Roman"/>
                <w:sz w:val="20"/>
                <w:szCs w:val="20"/>
              </w:rPr>
              <w:t>Zygmunta I Starego i Zygmunta</w:t>
            </w:r>
            <w:r w:rsidR="00DA5F64" w:rsidRPr="003F6AF7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Augusta</w:t>
            </w:r>
          </w:p>
          <w:p w:rsidR="0073555D" w:rsidRPr="003F6AF7" w:rsidRDefault="000A08B0" w:rsidP="000A08B0">
            <w:pPr>
              <w:pStyle w:val="Bezodstpw"/>
              <w:rPr>
                <w:rStyle w:val="A13"/>
                <w:rFonts w:cs="Times New Roman"/>
                <w:color w:val="auto"/>
                <w:sz w:val="20"/>
                <w:szCs w:val="20"/>
              </w:rPr>
            </w:pPr>
            <w:r w:rsidRPr="003F6AF7">
              <w:rPr>
                <w:rStyle w:val="A13"/>
                <w:rFonts w:cs="Times New Roman"/>
                <w:color w:val="auto"/>
                <w:sz w:val="20"/>
                <w:szCs w:val="20"/>
              </w:rPr>
              <w:t xml:space="preserve">– </w:t>
            </w:r>
            <w:r w:rsidR="0073555D" w:rsidRPr="003F6AF7">
              <w:rPr>
                <w:rStyle w:val="A13"/>
                <w:rFonts w:cs="Times New Roman"/>
                <w:color w:val="auto"/>
                <w:sz w:val="20"/>
                <w:szCs w:val="20"/>
              </w:rPr>
              <w:t xml:space="preserve">podaje </w:t>
            </w:r>
            <w:r w:rsidR="00F479EE" w:rsidRPr="003F6AF7">
              <w:rPr>
                <w:rStyle w:val="A13"/>
                <w:rFonts w:cs="Times New Roman"/>
                <w:color w:val="auto"/>
                <w:sz w:val="20"/>
                <w:szCs w:val="20"/>
              </w:rPr>
              <w:t xml:space="preserve">i zaznacza na osi czasu </w:t>
            </w:r>
            <w:r w:rsidR="0073555D" w:rsidRPr="003F6AF7">
              <w:rPr>
                <w:rStyle w:val="A13"/>
                <w:rFonts w:cs="Times New Roman"/>
                <w:color w:val="auto"/>
                <w:sz w:val="20"/>
                <w:szCs w:val="20"/>
              </w:rPr>
              <w:t>datę hołdu pruskiego (1525 r.)</w:t>
            </w:r>
            <w:r w:rsidR="00F479EE" w:rsidRPr="003F6AF7">
              <w:rPr>
                <w:rStyle w:val="A13"/>
                <w:rFonts w:cs="Times New Roman"/>
                <w:color w:val="auto"/>
                <w:sz w:val="20"/>
                <w:szCs w:val="20"/>
              </w:rPr>
              <w:t xml:space="preserve">, </w:t>
            </w:r>
            <w:r w:rsidR="0073555D" w:rsidRPr="003F6AF7">
              <w:rPr>
                <w:rStyle w:val="A13"/>
                <w:rFonts w:cs="Times New Roman"/>
                <w:color w:val="auto"/>
                <w:sz w:val="20"/>
                <w:szCs w:val="20"/>
              </w:rPr>
              <w:t>określa wiek,</w:t>
            </w:r>
            <w:r w:rsidR="00F479EE" w:rsidRPr="003F6AF7">
              <w:rPr>
                <w:rStyle w:val="A13"/>
                <w:rFonts w:cs="Times New Roman"/>
                <w:color w:val="auto"/>
                <w:sz w:val="20"/>
                <w:szCs w:val="20"/>
              </w:rPr>
              <w:t xml:space="preserve"> w którym doszło do tego wydarzenia</w:t>
            </w:r>
          </w:p>
          <w:p w:rsidR="0073555D" w:rsidRPr="003F6AF7" w:rsidRDefault="000A08B0" w:rsidP="000A08B0">
            <w:pPr>
              <w:pStyle w:val="Bezodstpw"/>
            </w:pPr>
            <w:r w:rsidRPr="003F6AF7">
              <w:rPr>
                <w:rStyle w:val="A13"/>
                <w:rFonts w:cs="Times New Roman"/>
                <w:color w:val="auto"/>
                <w:sz w:val="20"/>
                <w:szCs w:val="20"/>
              </w:rPr>
              <w:t xml:space="preserve">– </w:t>
            </w:r>
            <w:r w:rsidR="00DA5F64" w:rsidRPr="003F6AF7">
              <w:rPr>
                <w:rStyle w:val="A13"/>
                <w:rFonts w:cs="Times New Roman"/>
                <w:color w:val="auto"/>
                <w:sz w:val="20"/>
                <w:szCs w:val="20"/>
              </w:rPr>
              <w:t xml:space="preserve">wskazuje na obrazie Jana Matejki </w:t>
            </w:r>
            <w:r w:rsidR="00DA5F64" w:rsidRPr="003F6AF7">
              <w:rPr>
                <w:rStyle w:val="A13"/>
                <w:rFonts w:cs="Times New Roman"/>
                <w:i/>
                <w:color w:val="auto"/>
                <w:sz w:val="20"/>
                <w:szCs w:val="20"/>
              </w:rPr>
              <w:t xml:space="preserve">Hołd </w:t>
            </w:r>
            <w:proofErr w:type="spellStart"/>
            <w:r w:rsidR="00DA5F64" w:rsidRPr="003F6AF7">
              <w:rPr>
                <w:rStyle w:val="A13"/>
                <w:rFonts w:cs="Times New Roman"/>
                <w:i/>
                <w:color w:val="auto"/>
                <w:sz w:val="20"/>
                <w:szCs w:val="20"/>
              </w:rPr>
              <w:t>pruski</w:t>
            </w:r>
            <w:r w:rsidR="00F479EE" w:rsidRPr="003F6AF7">
              <w:rPr>
                <w:rStyle w:val="A13"/>
                <w:rFonts w:cs="Times New Roman"/>
                <w:color w:val="auto"/>
                <w:sz w:val="20"/>
                <w:szCs w:val="20"/>
              </w:rPr>
              <w:t>postaci</w:t>
            </w:r>
            <w:proofErr w:type="spellEnd"/>
            <w:r w:rsidR="00F479EE" w:rsidRPr="003F6AF7">
              <w:rPr>
                <w:rStyle w:val="A13"/>
                <w:rFonts w:cs="Times New Roman"/>
                <w:color w:val="auto"/>
                <w:sz w:val="20"/>
                <w:szCs w:val="20"/>
              </w:rPr>
              <w:t xml:space="preserve"> </w:t>
            </w:r>
            <w:r w:rsidR="00DA5F64" w:rsidRPr="003F6AF7">
              <w:rPr>
                <w:rStyle w:val="A13"/>
                <w:rFonts w:cs="Times New Roman"/>
                <w:color w:val="auto"/>
                <w:sz w:val="20"/>
                <w:szCs w:val="20"/>
              </w:rPr>
              <w:t>Zygmunta St</w:t>
            </w:r>
            <w:r w:rsidRPr="003F6AF7">
              <w:rPr>
                <w:rStyle w:val="A13"/>
                <w:rFonts w:cs="Times New Roman"/>
                <w:color w:val="auto"/>
                <w:sz w:val="20"/>
                <w:szCs w:val="20"/>
              </w:rPr>
              <w:t>arego i Albrechta Hohenzollern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67B9" w:rsidRPr="003F6AF7" w:rsidRDefault="000A08B0" w:rsidP="000A08B0">
            <w:pPr>
              <w:pStyle w:val="Bezodstpw"/>
              <w:rPr>
                <w:rStyle w:val="A13"/>
                <w:rFonts w:cs="Times New Roman"/>
                <w:color w:val="auto"/>
                <w:sz w:val="20"/>
                <w:szCs w:val="20"/>
              </w:rPr>
            </w:pPr>
            <w:r w:rsidRPr="003F6AF7">
              <w:rPr>
                <w:rStyle w:val="A13"/>
                <w:rFonts w:cs="Times New Roman"/>
                <w:color w:val="auto"/>
                <w:sz w:val="20"/>
                <w:szCs w:val="20"/>
              </w:rPr>
              <w:t xml:space="preserve">– </w:t>
            </w:r>
            <w:r w:rsidR="00EC4C30" w:rsidRPr="003F6AF7">
              <w:rPr>
                <w:rStyle w:val="A13"/>
                <w:rFonts w:cs="Times New Roman"/>
                <w:color w:val="auto"/>
                <w:sz w:val="20"/>
                <w:szCs w:val="20"/>
              </w:rPr>
              <w:t>wskazuje na mapie Prusy Książęce</w:t>
            </w:r>
            <w:r w:rsidR="00F479EE" w:rsidRPr="003F6AF7">
              <w:rPr>
                <w:rStyle w:val="A13"/>
                <w:rFonts w:cs="Times New Roman"/>
                <w:color w:val="auto"/>
                <w:sz w:val="20"/>
                <w:szCs w:val="20"/>
              </w:rPr>
              <w:t xml:space="preserve">, </w:t>
            </w:r>
            <w:r w:rsidR="008A3569" w:rsidRPr="003F6AF7">
              <w:rPr>
                <w:rStyle w:val="A13"/>
                <w:rFonts w:cs="Times New Roman"/>
                <w:color w:val="auto"/>
                <w:sz w:val="20"/>
                <w:szCs w:val="20"/>
              </w:rPr>
              <w:t>Prusy Królewskie,</w:t>
            </w:r>
            <w:r w:rsidR="003B3C26" w:rsidRPr="003F6AF7">
              <w:rPr>
                <w:rStyle w:val="A13"/>
                <w:rFonts w:cs="Times New Roman"/>
                <w:color w:val="auto"/>
                <w:sz w:val="20"/>
                <w:szCs w:val="20"/>
              </w:rPr>
              <w:t xml:space="preserve"> Inflanty</w:t>
            </w:r>
          </w:p>
          <w:p w:rsidR="00061E52" w:rsidRPr="003F6AF7" w:rsidRDefault="000A08B0" w:rsidP="000A08B0">
            <w:pPr>
              <w:pStyle w:val="Bezodstpw"/>
              <w:rPr>
                <w:rStyle w:val="A13"/>
                <w:rFonts w:cs="Times New Roman"/>
                <w:color w:val="auto"/>
                <w:sz w:val="20"/>
                <w:szCs w:val="20"/>
              </w:rPr>
            </w:pPr>
            <w:r w:rsidRPr="003F6AF7">
              <w:rPr>
                <w:rStyle w:val="A13"/>
                <w:rFonts w:cs="Times New Roman"/>
                <w:color w:val="auto"/>
                <w:sz w:val="20"/>
                <w:szCs w:val="20"/>
              </w:rPr>
              <w:t xml:space="preserve">– </w:t>
            </w:r>
            <w:r w:rsidR="00F479EE" w:rsidRPr="003F6AF7">
              <w:rPr>
                <w:rStyle w:val="A13"/>
                <w:rFonts w:cs="Times New Roman"/>
                <w:color w:val="auto"/>
                <w:sz w:val="20"/>
                <w:szCs w:val="20"/>
              </w:rPr>
              <w:t>opisuje</w:t>
            </w:r>
            <w:r w:rsidR="003F6AF7">
              <w:rPr>
                <w:rStyle w:val="A13"/>
                <w:rFonts w:cs="Times New Roman"/>
                <w:color w:val="auto"/>
                <w:sz w:val="20"/>
                <w:szCs w:val="20"/>
              </w:rPr>
              <w:t xml:space="preserve"> </w:t>
            </w:r>
            <w:r w:rsidR="00061E52" w:rsidRPr="003F6AF7">
              <w:rPr>
                <w:rStyle w:val="A13"/>
                <w:rFonts w:cs="Times New Roman"/>
                <w:color w:val="auto"/>
                <w:sz w:val="20"/>
                <w:szCs w:val="20"/>
              </w:rPr>
              <w:t>zależność Prus Książęcych od Polski</w:t>
            </w:r>
          </w:p>
          <w:p w:rsidR="003B3C26" w:rsidRPr="003F6AF7" w:rsidRDefault="000A08B0" w:rsidP="000A08B0">
            <w:pPr>
              <w:pStyle w:val="Bezodstpw"/>
              <w:rPr>
                <w:rStyle w:val="A13"/>
                <w:rFonts w:cs="Times New Roman"/>
                <w:color w:val="auto"/>
                <w:sz w:val="20"/>
                <w:szCs w:val="20"/>
              </w:rPr>
            </w:pPr>
            <w:r w:rsidRPr="003F6AF7">
              <w:rPr>
                <w:rStyle w:val="A13"/>
                <w:rFonts w:cs="Times New Roman"/>
                <w:color w:val="auto"/>
                <w:sz w:val="20"/>
                <w:szCs w:val="20"/>
              </w:rPr>
              <w:t xml:space="preserve">– </w:t>
            </w:r>
            <w:r w:rsidR="003B3C26" w:rsidRPr="003F6AF7">
              <w:rPr>
                <w:rStyle w:val="A13"/>
                <w:rFonts w:cs="Times New Roman"/>
                <w:color w:val="auto"/>
                <w:sz w:val="20"/>
                <w:szCs w:val="20"/>
              </w:rPr>
              <w:t>wyjaśnia przyczyny najazdu Iwana Groźnego na Inflanty</w:t>
            </w:r>
          </w:p>
          <w:p w:rsidR="00061E52" w:rsidRPr="003F6AF7" w:rsidRDefault="00061E52" w:rsidP="000A08B0">
            <w:pPr>
              <w:pStyle w:val="Bezodstpw"/>
              <w:rPr>
                <w:rStyle w:val="A13"/>
                <w:rFonts w:cs="Times New Roman"/>
                <w:color w:val="auto"/>
                <w:sz w:val="20"/>
                <w:szCs w:val="20"/>
              </w:rPr>
            </w:pPr>
          </w:p>
          <w:p w:rsidR="001D67B9" w:rsidRPr="003F6AF7" w:rsidRDefault="001D67B9" w:rsidP="000A08B0">
            <w:pPr>
              <w:pStyle w:val="Bezodstpw"/>
              <w:rPr>
                <w:rStyle w:val="A13"/>
                <w:rFonts w:cs="Times New Roman"/>
                <w:color w:val="auto"/>
                <w:sz w:val="20"/>
                <w:szCs w:val="20"/>
              </w:rPr>
            </w:pPr>
          </w:p>
          <w:p w:rsidR="001D67B9" w:rsidRPr="003F6AF7" w:rsidRDefault="001D67B9" w:rsidP="000A08B0">
            <w:pPr>
              <w:pStyle w:val="Bezodstpw"/>
              <w:rPr>
                <w:rStyle w:val="A13"/>
                <w:rFonts w:cs="Times New Roman"/>
                <w:color w:val="auto"/>
                <w:sz w:val="20"/>
                <w:szCs w:val="20"/>
              </w:rPr>
            </w:pPr>
          </w:p>
          <w:p w:rsidR="001D67B9" w:rsidRPr="003F6AF7" w:rsidRDefault="001D67B9" w:rsidP="000A08B0">
            <w:pPr>
              <w:pStyle w:val="Bezodstpw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555D" w:rsidRPr="003F6AF7" w:rsidRDefault="000A08B0" w:rsidP="000A0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6AF7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3555D" w:rsidRPr="003F6AF7">
              <w:rPr>
                <w:rFonts w:ascii="Times New Roman" w:hAnsi="Times New Roman" w:cs="Times New Roman"/>
                <w:sz w:val="20"/>
                <w:szCs w:val="20"/>
              </w:rPr>
              <w:t xml:space="preserve">przedstawia przyczyny wojny Polski z </w:t>
            </w:r>
            <w:r w:rsidR="00F479EE" w:rsidRPr="003F6AF7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73555D" w:rsidRPr="003F6AF7">
              <w:rPr>
                <w:rFonts w:ascii="Times New Roman" w:hAnsi="Times New Roman" w:cs="Times New Roman"/>
                <w:sz w:val="20"/>
                <w:szCs w:val="20"/>
              </w:rPr>
              <w:t xml:space="preserve">akonem </w:t>
            </w:r>
            <w:r w:rsidR="00F479EE" w:rsidRPr="003F6AF7">
              <w:rPr>
                <w:rFonts w:ascii="Times New Roman" w:hAnsi="Times New Roman" w:cs="Times New Roman"/>
                <w:sz w:val="20"/>
                <w:szCs w:val="20"/>
              </w:rPr>
              <w:t>krzyżackim (</w:t>
            </w:r>
            <w:r w:rsidR="0073555D" w:rsidRPr="003F6AF7">
              <w:rPr>
                <w:rFonts w:ascii="Times New Roman" w:hAnsi="Times New Roman" w:cs="Times New Roman"/>
                <w:sz w:val="20"/>
                <w:szCs w:val="20"/>
              </w:rPr>
              <w:t>1519</w:t>
            </w:r>
            <w:r w:rsidRPr="003F6AF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F479EE" w:rsidRPr="003F6AF7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73555D" w:rsidRPr="003F6AF7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77690E" w:rsidRPr="003F6AF7">
              <w:rPr>
                <w:rFonts w:ascii="Times New Roman" w:hAnsi="Times New Roman" w:cs="Times New Roman"/>
                <w:sz w:val="20"/>
                <w:szCs w:val="20"/>
              </w:rPr>
              <w:t xml:space="preserve"> r.</w:t>
            </w:r>
            <w:r w:rsidR="00F479EE" w:rsidRPr="003F6AF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1C1578" w:rsidRPr="003F6AF7" w:rsidRDefault="000A08B0" w:rsidP="000A0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6AF7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1C1578" w:rsidRPr="003F6AF7">
              <w:rPr>
                <w:rFonts w:ascii="Times New Roman" w:hAnsi="Times New Roman" w:cs="Times New Roman"/>
                <w:sz w:val="20"/>
                <w:szCs w:val="20"/>
              </w:rPr>
              <w:t xml:space="preserve">wymienia państwa walczące o Inflanty i wskazuje </w:t>
            </w:r>
            <w:r w:rsidR="00FE52C9" w:rsidRPr="003F6AF7">
              <w:rPr>
                <w:rFonts w:ascii="Times New Roman" w:hAnsi="Times New Roman" w:cs="Times New Roman"/>
                <w:sz w:val="20"/>
                <w:szCs w:val="20"/>
              </w:rPr>
              <w:t>sporne terytorium</w:t>
            </w:r>
            <w:r w:rsidR="001C1578" w:rsidRPr="003F6AF7">
              <w:rPr>
                <w:rFonts w:ascii="Times New Roman" w:hAnsi="Times New Roman" w:cs="Times New Roman"/>
                <w:sz w:val="20"/>
                <w:szCs w:val="20"/>
              </w:rPr>
              <w:t xml:space="preserve"> na mapie</w:t>
            </w:r>
          </w:p>
          <w:p w:rsidR="008A3569" w:rsidRPr="003F6AF7" w:rsidRDefault="000A0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6AF7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F2738C" w:rsidRPr="003F6AF7">
              <w:rPr>
                <w:rFonts w:ascii="Times New Roman" w:hAnsi="Times New Roman" w:cs="Times New Roman"/>
                <w:sz w:val="20"/>
                <w:szCs w:val="20"/>
              </w:rPr>
              <w:t xml:space="preserve">wyjaśnia </w:t>
            </w:r>
            <w:r w:rsidR="00F479EE" w:rsidRPr="003F6AF7">
              <w:rPr>
                <w:rFonts w:ascii="Times New Roman" w:hAnsi="Times New Roman" w:cs="Times New Roman"/>
                <w:sz w:val="20"/>
                <w:szCs w:val="20"/>
              </w:rPr>
              <w:t>skutki</w:t>
            </w:r>
            <w:r w:rsidR="007D77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F479EE" w:rsidRPr="003F6AF7">
              <w:rPr>
                <w:rFonts w:ascii="Times New Roman" w:hAnsi="Times New Roman" w:cs="Times New Roman"/>
                <w:sz w:val="20"/>
                <w:szCs w:val="20"/>
              </w:rPr>
              <w:t>rywalizacji</w:t>
            </w:r>
            <w:r w:rsidR="00F2738C" w:rsidRPr="003F6AF7">
              <w:rPr>
                <w:rFonts w:ascii="Times New Roman" w:hAnsi="Times New Roman" w:cs="Times New Roman"/>
                <w:sz w:val="20"/>
                <w:szCs w:val="20"/>
              </w:rPr>
              <w:t>Polski</w:t>
            </w:r>
            <w:proofErr w:type="spellEnd"/>
            <w:r w:rsidR="00F2738C" w:rsidRPr="003F6AF7">
              <w:rPr>
                <w:rFonts w:ascii="Times New Roman" w:hAnsi="Times New Roman" w:cs="Times New Roman"/>
                <w:sz w:val="20"/>
                <w:szCs w:val="20"/>
              </w:rPr>
              <w:t xml:space="preserve">, Szwecji, Moskwy i Danii </w:t>
            </w:r>
            <w:r w:rsidR="001C1578" w:rsidRPr="003F6AF7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6B0E81" w:rsidRPr="003F6AF7">
              <w:rPr>
                <w:rFonts w:ascii="Times New Roman" w:hAnsi="Times New Roman" w:cs="Times New Roman"/>
                <w:sz w:val="20"/>
                <w:szCs w:val="20"/>
              </w:rPr>
              <w:t xml:space="preserve"> Inflant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79EE" w:rsidRPr="003F6AF7" w:rsidRDefault="00F479EE" w:rsidP="000A0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6AF7">
              <w:rPr>
                <w:rFonts w:ascii="Times New Roman" w:hAnsi="Times New Roman" w:cs="Times New Roman"/>
                <w:sz w:val="20"/>
                <w:szCs w:val="20"/>
              </w:rPr>
              <w:t>– poprawnie posługuje się terminem:</w:t>
            </w:r>
            <w:r w:rsidR="003F6A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F6AF7">
              <w:rPr>
                <w:rFonts w:ascii="Times New Roman" w:hAnsi="Times New Roman" w:cs="Times New Roman"/>
                <w:i/>
                <w:sz w:val="20"/>
                <w:szCs w:val="20"/>
              </w:rPr>
              <w:t>hołd lenny</w:t>
            </w:r>
          </w:p>
          <w:p w:rsidR="0073555D" w:rsidRPr="003F6AF7" w:rsidRDefault="000A08B0" w:rsidP="000A0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6AF7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3555D" w:rsidRPr="003F6AF7">
              <w:rPr>
                <w:rFonts w:ascii="Times New Roman" w:hAnsi="Times New Roman" w:cs="Times New Roman"/>
                <w:sz w:val="20"/>
                <w:szCs w:val="20"/>
              </w:rPr>
              <w:t xml:space="preserve">przedstawia postanowienia </w:t>
            </w:r>
            <w:r w:rsidR="00F479EE" w:rsidRPr="003F6AF7">
              <w:rPr>
                <w:rFonts w:ascii="Times New Roman" w:hAnsi="Times New Roman" w:cs="Times New Roman"/>
                <w:sz w:val="20"/>
                <w:szCs w:val="20"/>
              </w:rPr>
              <w:t>hołdu pruskiego(</w:t>
            </w:r>
            <w:r w:rsidR="0073555D" w:rsidRPr="003F6AF7">
              <w:rPr>
                <w:rFonts w:ascii="Times New Roman" w:hAnsi="Times New Roman" w:cs="Times New Roman"/>
                <w:sz w:val="20"/>
                <w:szCs w:val="20"/>
              </w:rPr>
              <w:t>1525 r.</w:t>
            </w:r>
            <w:r w:rsidR="00F479EE" w:rsidRPr="003F6AF7">
              <w:rPr>
                <w:rFonts w:ascii="Times New Roman" w:hAnsi="Times New Roman" w:cs="Times New Roman"/>
                <w:sz w:val="20"/>
                <w:szCs w:val="20"/>
              </w:rPr>
              <w:t>) i</w:t>
            </w:r>
          </w:p>
          <w:p w:rsidR="003B3C26" w:rsidRPr="003F6AF7" w:rsidRDefault="00F479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6AF7">
              <w:rPr>
                <w:rFonts w:ascii="Times New Roman" w:hAnsi="Times New Roman" w:cs="Times New Roman"/>
                <w:sz w:val="20"/>
                <w:szCs w:val="20"/>
              </w:rPr>
              <w:t xml:space="preserve">jego </w:t>
            </w:r>
            <w:r w:rsidR="00FE52C9" w:rsidRPr="003F6AF7">
              <w:rPr>
                <w:rFonts w:ascii="Times New Roman" w:hAnsi="Times New Roman" w:cs="Times New Roman"/>
                <w:sz w:val="20"/>
                <w:szCs w:val="20"/>
              </w:rPr>
              <w:t>skutki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E52" w:rsidRPr="003F6AF7" w:rsidRDefault="000A08B0" w:rsidP="00F452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6AF7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F479EE" w:rsidRPr="003F6AF7">
              <w:rPr>
                <w:rFonts w:ascii="Times New Roman" w:hAnsi="Times New Roman" w:cs="Times New Roman"/>
                <w:sz w:val="20"/>
                <w:szCs w:val="20"/>
              </w:rPr>
              <w:t>opisuje</w:t>
            </w:r>
            <w:r w:rsidR="003F6A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61E52" w:rsidRPr="003F6AF7">
              <w:rPr>
                <w:rFonts w:ascii="Times New Roman" w:hAnsi="Times New Roman" w:cs="Times New Roman"/>
                <w:sz w:val="20"/>
                <w:szCs w:val="20"/>
              </w:rPr>
              <w:t xml:space="preserve">korzyści i zagrożenia wynikające z postanowień </w:t>
            </w:r>
            <w:r w:rsidR="00F479EE" w:rsidRPr="003F6AF7">
              <w:rPr>
                <w:rFonts w:ascii="Times New Roman" w:hAnsi="Times New Roman" w:cs="Times New Roman"/>
                <w:sz w:val="20"/>
                <w:szCs w:val="20"/>
              </w:rPr>
              <w:t>hołdu pruskiego</w:t>
            </w:r>
          </w:p>
          <w:p w:rsidR="00394089" w:rsidRPr="003F6AF7" w:rsidRDefault="000A08B0" w:rsidP="000A08B0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6AF7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94089" w:rsidRPr="003F6AF7">
              <w:rPr>
                <w:rFonts w:ascii="Times New Roman" w:hAnsi="Times New Roman" w:cs="Times New Roman"/>
                <w:sz w:val="20"/>
                <w:szCs w:val="20"/>
              </w:rPr>
              <w:t>charakteryzuje politykę wschodnią ostatnich Jagiellonów i jej następstwa</w:t>
            </w:r>
          </w:p>
          <w:p w:rsidR="00061E52" w:rsidRPr="003F6AF7" w:rsidRDefault="00061E52" w:rsidP="000A08B0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6302" w:rsidRPr="003F6AF7" w:rsidTr="00F45275">
        <w:trPr>
          <w:trHeight w:val="553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302" w:rsidRPr="003F6AF7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3F6AF7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lastRenderedPageBreak/>
              <w:t>4. Odrodzenie na ziemiach polskich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578" w:rsidRPr="003F6AF7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F6AF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1C1578" w:rsidRPr="003F6AF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dee renesansowe w Polsce</w:t>
            </w:r>
          </w:p>
          <w:p w:rsidR="001C1578" w:rsidRPr="003F6AF7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F6AF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1C1578" w:rsidRPr="003F6AF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iteratura polskiego renesansu i jej twórcy</w:t>
            </w:r>
          </w:p>
          <w:p w:rsidR="001C1578" w:rsidRPr="003F6AF7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F6AF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D638F4" w:rsidRPr="003F6AF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enesansowy Wawel Jagiellonów</w:t>
            </w:r>
          </w:p>
          <w:p w:rsidR="001C1578" w:rsidRPr="003F6AF7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F6AF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CB4C8B" w:rsidRPr="003F6AF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dkrycie </w:t>
            </w:r>
            <w:r w:rsidR="00D638F4" w:rsidRPr="003F6AF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kołaj</w:t>
            </w:r>
            <w:r w:rsidR="00CB4C8B" w:rsidRPr="003F6AF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</w:t>
            </w:r>
            <w:r w:rsidR="00D638F4" w:rsidRPr="003F6AF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Kopernik</w:t>
            </w:r>
            <w:r w:rsidR="00CB4C8B" w:rsidRPr="003F6AF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</w:t>
            </w:r>
          </w:p>
          <w:p w:rsidR="001C1578" w:rsidRPr="003F6AF7" w:rsidRDefault="001C1578" w:rsidP="004004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1D43" w:rsidRPr="003F6AF7" w:rsidRDefault="000A08B0" w:rsidP="000A08B0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3F6AF7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– </w:t>
            </w:r>
            <w:r w:rsidR="001B1D43" w:rsidRPr="003F6AF7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wymienia Mikołaja Kopernika </w:t>
            </w:r>
            <w:r w:rsidR="008718B7" w:rsidRPr="003F6AF7">
              <w:rPr>
                <w:rFonts w:ascii="Times New Roman" w:eastAsia="Times" w:hAnsi="Times New Roman" w:cs="Times New Roman"/>
                <w:sz w:val="20"/>
                <w:szCs w:val="20"/>
              </w:rPr>
              <w:t>jako twórcę teorii heliocentrycznej</w:t>
            </w:r>
          </w:p>
          <w:p w:rsidR="008718B7" w:rsidRPr="003F6AF7" w:rsidRDefault="000A08B0" w:rsidP="000A08B0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3F6AF7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– </w:t>
            </w:r>
            <w:r w:rsidR="008718B7" w:rsidRPr="003F6AF7">
              <w:rPr>
                <w:rFonts w:ascii="Times New Roman" w:eastAsia="Times" w:hAnsi="Times New Roman" w:cs="Times New Roman"/>
                <w:sz w:val="20"/>
                <w:szCs w:val="20"/>
              </w:rPr>
              <w:t>wskazuje Wawel jako przykład budowli renesansowej w Polsce</w:t>
            </w:r>
          </w:p>
          <w:p w:rsidR="00F37D65" w:rsidRPr="003F6AF7" w:rsidRDefault="000A08B0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3F6AF7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– </w:t>
            </w:r>
            <w:r w:rsidR="00CB4C8B" w:rsidRPr="003F6AF7">
              <w:rPr>
                <w:rFonts w:ascii="Times New Roman" w:eastAsia="Times" w:hAnsi="Times New Roman" w:cs="Times New Roman"/>
                <w:sz w:val="20"/>
                <w:szCs w:val="20"/>
              </w:rPr>
              <w:t>poprawnie posługuje się terminem:</w:t>
            </w:r>
            <w:r w:rsidR="007D77FF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</w:t>
            </w:r>
            <w:r w:rsidR="00F37D65" w:rsidRPr="003F6AF7">
              <w:rPr>
                <w:rFonts w:ascii="Times New Roman" w:eastAsia="Times" w:hAnsi="Times New Roman" w:cs="Times New Roman"/>
                <w:i/>
                <w:sz w:val="20"/>
                <w:szCs w:val="20"/>
              </w:rPr>
              <w:t>włoszczyzna</w:t>
            </w:r>
            <w:r w:rsidR="00F37D65" w:rsidRPr="003F6AF7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i wskazuje jego pochodzeni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18B7" w:rsidRPr="003F6AF7" w:rsidRDefault="000A08B0" w:rsidP="000A08B0">
            <w:pPr>
              <w:spacing w:after="0" w:line="240" w:lineRule="auto"/>
              <w:rPr>
                <w:rStyle w:val="A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F6AF7">
              <w:rPr>
                <w:rStyle w:val="A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– </w:t>
            </w:r>
            <w:r w:rsidR="008718B7" w:rsidRPr="003F6AF7">
              <w:rPr>
                <w:rStyle w:val="A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ymienia Mikołaja Reja </w:t>
            </w:r>
            <w:r w:rsidR="00CB4C8B" w:rsidRPr="003F6AF7">
              <w:rPr>
                <w:rStyle w:val="A13"/>
                <w:rFonts w:ascii="Times New Roman" w:hAnsi="Times New Roman" w:cs="Times New Roman"/>
                <w:color w:val="auto"/>
                <w:sz w:val="20"/>
                <w:szCs w:val="20"/>
              </w:rPr>
              <w:t>i</w:t>
            </w:r>
            <w:r w:rsidR="008718B7" w:rsidRPr="003F6AF7">
              <w:rPr>
                <w:rStyle w:val="A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Jana Kochanowskiego jako twórców literatury renesansowej w Polsce</w:t>
            </w:r>
          </w:p>
          <w:p w:rsidR="00CF5693" w:rsidRPr="003F6AF7" w:rsidRDefault="000A08B0" w:rsidP="000A08B0">
            <w:pPr>
              <w:spacing w:after="0" w:line="240" w:lineRule="auto"/>
              <w:rPr>
                <w:rStyle w:val="A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F6AF7">
              <w:rPr>
                <w:rStyle w:val="A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– </w:t>
            </w:r>
            <w:r w:rsidR="00F37D65" w:rsidRPr="003F6AF7">
              <w:rPr>
                <w:rStyle w:val="A13"/>
                <w:rFonts w:ascii="Times New Roman" w:hAnsi="Times New Roman" w:cs="Times New Roman"/>
                <w:color w:val="auto"/>
                <w:sz w:val="20"/>
                <w:szCs w:val="20"/>
              </w:rPr>
              <w:t>wyjaśnia przyczyny twórczości literackiej w języku polskim</w:t>
            </w:r>
          </w:p>
          <w:p w:rsidR="00F37D65" w:rsidRPr="003F6AF7" w:rsidRDefault="000A08B0" w:rsidP="000A08B0">
            <w:pPr>
              <w:spacing w:after="0" w:line="240" w:lineRule="auto"/>
              <w:rPr>
                <w:rStyle w:val="A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F6AF7">
              <w:rPr>
                <w:rStyle w:val="A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– </w:t>
            </w:r>
            <w:r w:rsidR="00F37D65" w:rsidRPr="003F6AF7">
              <w:rPr>
                <w:rStyle w:val="A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charakteryzuje </w:t>
            </w:r>
            <w:r w:rsidR="00A964D2" w:rsidRPr="003F6AF7">
              <w:rPr>
                <w:rStyle w:val="A13"/>
                <w:rFonts w:ascii="Times New Roman" w:hAnsi="Times New Roman" w:cs="Times New Roman"/>
                <w:color w:val="auto"/>
                <w:sz w:val="20"/>
                <w:szCs w:val="20"/>
              </w:rPr>
              <w:t>odkrycie M</w:t>
            </w:r>
            <w:r w:rsidR="00CB4C8B" w:rsidRPr="003F6AF7">
              <w:rPr>
                <w:rStyle w:val="A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ikołaja </w:t>
            </w:r>
            <w:r w:rsidR="00A964D2" w:rsidRPr="003F6AF7">
              <w:rPr>
                <w:rStyle w:val="A13"/>
                <w:rFonts w:ascii="Times New Roman" w:hAnsi="Times New Roman" w:cs="Times New Roman"/>
                <w:color w:val="auto"/>
                <w:sz w:val="20"/>
                <w:szCs w:val="20"/>
              </w:rPr>
              <w:t>Kopernika</w:t>
            </w:r>
            <w:r w:rsidR="00F37D65" w:rsidRPr="003F6AF7">
              <w:rPr>
                <w:rStyle w:val="A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i </w:t>
            </w:r>
            <w:r w:rsidR="00CB4C8B" w:rsidRPr="003F6AF7">
              <w:rPr>
                <w:rStyle w:val="A13"/>
                <w:rFonts w:ascii="Times New Roman" w:hAnsi="Times New Roman" w:cs="Times New Roman"/>
                <w:color w:val="auto"/>
                <w:sz w:val="20"/>
                <w:szCs w:val="20"/>
              </w:rPr>
              <w:t>po</w:t>
            </w:r>
            <w:r w:rsidR="00F37D65" w:rsidRPr="003F6AF7">
              <w:rPr>
                <w:rStyle w:val="A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kazuje różnice </w:t>
            </w:r>
            <w:r w:rsidR="00EC71A7" w:rsidRPr="003F6AF7">
              <w:rPr>
                <w:rStyle w:val="A13"/>
                <w:rFonts w:ascii="Times New Roman" w:hAnsi="Times New Roman" w:cs="Times New Roman"/>
                <w:color w:val="auto"/>
                <w:sz w:val="20"/>
                <w:szCs w:val="20"/>
              </w:rPr>
              <w:t>między teorią polskiego astronoma a</w:t>
            </w:r>
            <w:r w:rsidR="007D77FF">
              <w:rPr>
                <w:rStyle w:val="A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A964D2" w:rsidRPr="003F6AF7">
              <w:rPr>
                <w:rStyle w:val="A13"/>
                <w:rFonts w:ascii="Times New Roman" w:hAnsi="Times New Roman" w:cs="Times New Roman"/>
                <w:color w:val="auto"/>
                <w:sz w:val="20"/>
                <w:szCs w:val="20"/>
              </w:rPr>
              <w:t>dotychczas obowiązując</w:t>
            </w:r>
            <w:r w:rsidR="00EC71A7" w:rsidRPr="003F6AF7">
              <w:rPr>
                <w:rStyle w:val="A13"/>
                <w:rFonts w:ascii="Times New Roman" w:hAnsi="Times New Roman" w:cs="Times New Roman"/>
                <w:color w:val="auto"/>
                <w:sz w:val="20"/>
                <w:szCs w:val="20"/>
              </w:rPr>
              <w:t>ą</w:t>
            </w:r>
            <w:r w:rsidR="007D77FF">
              <w:rPr>
                <w:rStyle w:val="A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EC71A7" w:rsidRPr="003F6AF7">
              <w:rPr>
                <w:rStyle w:val="A13"/>
                <w:rFonts w:ascii="Times New Roman" w:hAnsi="Times New Roman" w:cs="Times New Roman"/>
                <w:color w:val="auto"/>
                <w:sz w:val="20"/>
                <w:szCs w:val="20"/>
              </w:rPr>
              <w:t>koncepcją</w:t>
            </w:r>
            <w:r w:rsidR="00A964D2" w:rsidRPr="003F6AF7">
              <w:rPr>
                <w:rStyle w:val="A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budowy </w:t>
            </w:r>
            <w:r w:rsidR="00CB4C8B" w:rsidRPr="003F6AF7">
              <w:rPr>
                <w:rStyle w:val="A13"/>
                <w:rFonts w:ascii="Times New Roman" w:hAnsi="Times New Roman" w:cs="Times New Roman"/>
                <w:color w:val="auto"/>
                <w:sz w:val="20"/>
                <w:szCs w:val="20"/>
              </w:rPr>
              <w:t>w</w:t>
            </w:r>
            <w:r w:rsidR="00A964D2" w:rsidRPr="003F6AF7">
              <w:rPr>
                <w:rStyle w:val="A13"/>
                <w:rFonts w:ascii="Times New Roman" w:hAnsi="Times New Roman" w:cs="Times New Roman"/>
                <w:color w:val="auto"/>
                <w:sz w:val="20"/>
                <w:szCs w:val="20"/>
              </w:rPr>
              <w:t>szechświata</w:t>
            </w:r>
          </w:p>
          <w:p w:rsidR="008718B7" w:rsidRPr="003F6AF7" w:rsidRDefault="008718B7" w:rsidP="000A08B0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1D43" w:rsidRPr="003F6AF7" w:rsidRDefault="000A08B0" w:rsidP="000A0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6AF7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CB4C8B" w:rsidRPr="003F6AF7">
              <w:rPr>
                <w:rFonts w:ascii="Times New Roman" w:hAnsi="Times New Roman" w:cs="Times New Roman"/>
                <w:sz w:val="20"/>
                <w:szCs w:val="20"/>
              </w:rPr>
              <w:t>poprawnie posługuje się terminami:</w:t>
            </w:r>
            <w:r w:rsidR="007D77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37D65" w:rsidRPr="003F6AF7">
              <w:rPr>
                <w:rFonts w:ascii="Times New Roman" w:hAnsi="Times New Roman" w:cs="Times New Roman"/>
                <w:i/>
                <w:sz w:val="20"/>
                <w:szCs w:val="20"/>
              </w:rPr>
              <w:t>arras</w:t>
            </w:r>
            <w:r w:rsidR="00F37D65" w:rsidRPr="003F6AF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F37D65" w:rsidRPr="003F6AF7">
              <w:rPr>
                <w:rFonts w:ascii="Times New Roman" w:hAnsi="Times New Roman" w:cs="Times New Roman"/>
                <w:i/>
                <w:sz w:val="20"/>
                <w:szCs w:val="20"/>
              </w:rPr>
              <w:t>krużganki</w:t>
            </w:r>
            <w:r w:rsidR="00F37D65" w:rsidRPr="003F6AF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F37D65" w:rsidRPr="003F6AF7">
              <w:rPr>
                <w:rFonts w:ascii="Times New Roman" w:hAnsi="Times New Roman" w:cs="Times New Roman"/>
                <w:i/>
                <w:sz w:val="20"/>
                <w:szCs w:val="20"/>
              </w:rPr>
              <w:t>mecenat</w:t>
            </w:r>
          </w:p>
          <w:p w:rsidR="00F37D65" w:rsidRPr="003F6AF7" w:rsidRDefault="000A08B0" w:rsidP="000A08B0">
            <w:pPr>
              <w:spacing w:after="0" w:line="240" w:lineRule="auto"/>
              <w:rPr>
                <w:rStyle w:val="A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F6AF7">
              <w:rPr>
                <w:rStyle w:val="A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– </w:t>
            </w:r>
            <w:r w:rsidR="007E34AC" w:rsidRPr="003F6AF7">
              <w:rPr>
                <w:rStyle w:val="A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charakteryzuje krótko twórczość </w:t>
            </w:r>
            <w:r w:rsidR="00F37D65" w:rsidRPr="003F6AF7">
              <w:rPr>
                <w:rStyle w:val="A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Mikołaja Reja </w:t>
            </w:r>
            <w:r w:rsidR="001F577B" w:rsidRPr="003F6AF7">
              <w:rPr>
                <w:rStyle w:val="A13"/>
                <w:rFonts w:ascii="Times New Roman" w:hAnsi="Times New Roman" w:cs="Times New Roman"/>
                <w:color w:val="auto"/>
                <w:sz w:val="20"/>
                <w:szCs w:val="20"/>
              </w:rPr>
              <w:t>i</w:t>
            </w:r>
            <w:r w:rsidR="00F37D65" w:rsidRPr="003F6AF7">
              <w:rPr>
                <w:rStyle w:val="A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Jana Kochanowskiego</w:t>
            </w:r>
          </w:p>
          <w:p w:rsidR="004246EB" w:rsidRPr="003F6AF7" w:rsidRDefault="000A08B0" w:rsidP="000A08B0">
            <w:pPr>
              <w:spacing w:after="0" w:line="240" w:lineRule="auto"/>
              <w:rPr>
                <w:rStyle w:val="A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F6AF7">
              <w:rPr>
                <w:rStyle w:val="A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– </w:t>
            </w:r>
            <w:r w:rsidR="00F37D65" w:rsidRPr="003F6AF7">
              <w:rPr>
                <w:rStyle w:val="A13"/>
                <w:rFonts w:ascii="Times New Roman" w:hAnsi="Times New Roman" w:cs="Times New Roman"/>
                <w:color w:val="auto"/>
                <w:sz w:val="20"/>
                <w:szCs w:val="20"/>
              </w:rPr>
              <w:t>opisuje Wawel jako przykład architektury renesans</w:t>
            </w:r>
            <w:r w:rsidR="00781AFE" w:rsidRPr="003F6AF7">
              <w:rPr>
                <w:rStyle w:val="A13"/>
                <w:rFonts w:ascii="Times New Roman" w:hAnsi="Times New Roman" w:cs="Times New Roman"/>
                <w:color w:val="auto"/>
                <w:sz w:val="20"/>
                <w:szCs w:val="20"/>
              </w:rPr>
              <w:t>u</w:t>
            </w:r>
            <w:r w:rsidR="00F37D65" w:rsidRPr="003F6AF7">
              <w:rPr>
                <w:rStyle w:val="A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w Polsce</w:t>
            </w:r>
          </w:p>
          <w:p w:rsidR="00A964D2" w:rsidRPr="003F6AF7" w:rsidRDefault="000A08B0" w:rsidP="000A08B0">
            <w:pPr>
              <w:spacing w:after="0" w:line="240" w:lineRule="auto"/>
              <w:rPr>
                <w:rStyle w:val="A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F6AF7">
              <w:rPr>
                <w:rStyle w:val="A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– </w:t>
            </w:r>
            <w:r w:rsidR="00A964D2" w:rsidRPr="003F6AF7">
              <w:rPr>
                <w:rStyle w:val="A13"/>
                <w:rFonts w:ascii="Times New Roman" w:hAnsi="Times New Roman" w:cs="Times New Roman"/>
                <w:color w:val="auto"/>
                <w:sz w:val="20"/>
                <w:szCs w:val="20"/>
              </w:rPr>
              <w:t>uzasadnia tezę, że Mikołaj Kopernik był człowiekiem renesansu</w:t>
            </w:r>
          </w:p>
          <w:p w:rsidR="00B56302" w:rsidRPr="003F6AF7" w:rsidRDefault="000A08B0" w:rsidP="000A0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6AF7">
              <w:rPr>
                <w:rStyle w:val="A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– </w:t>
            </w:r>
            <w:r w:rsidR="007E34AC" w:rsidRPr="003F6AF7">
              <w:rPr>
                <w:rStyle w:val="A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rzywołuje </w:t>
            </w:r>
            <w:r w:rsidR="009E206A" w:rsidRPr="003F6AF7">
              <w:rPr>
                <w:rStyle w:val="A13"/>
                <w:rFonts w:ascii="Times New Roman" w:hAnsi="Times New Roman" w:cs="Times New Roman"/>
                <w:color w:val="auto"/>
                <w:sz w:val="20"/>
                <w:szCs w:val="20"/>
              </w:rPr>
              <w:t>Galileusza jako zwolennika teorii Kopernik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8E61DE" w:rsidRPr="003F6AF7" w:rsidRDefault="008E61DE" w:rsidP="008E61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6AF7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E34AC" w:rsidRPr="003F6AF7">
              <w:rPr>
                <w:rFonts w:ascii="Times New Roman" w:hAnsi="Times New Roman" w:cs="Times New Roman"/>
                <w:sz w:val="20"/>
                <w:szCs w:val="20"/>
              </w:rPr>
              <w:t>poprawnie posługuje się terminami</w:t>
            </w:r>
            <w:r w:rsidRPr="003F6AF7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3F6AF7">
              <w:rPr>
                <w:rFonts w:ascii="Times New Roman" w:hAnsi="Times New Roman" w:cs="Times New Roman"/>
                <w:i/>
                <w:sz w:val="20"/>
                <w:szCs w:val="20"/>
              </w:rPr>
              <w:t>teoria geocentryczna</w:t>
            </w:r>
            <w:r w:rsidRPr="003F6AF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3F6AF7">
              <w:rPr>
                <w:rFonts w:ascii="Times New Roman" w:hAnsi="Times New Roman" w:cs="Times New Roman"/>
                <w:i/>
                <w:sz w:val="20"/>
                <w:szCs w:val="20"/>
              </w:rPr>
              <w:t>teoria heliocentryczna</w:t>
            </w:r>
          </w:p>
          <w:p w:rsidR="008718B7" w:rsidRPr="003F6AF7" w:rsidRDefault="000A08B0" w:rsidP="000A0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6AF7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8718B7" w:rsidRPr="003F6AF7">
              <w:rPr>
                <w:rFonts w:ascii="Times New Roman" w:hAnsi="Times New Roman" w:cs="Times New Roman"/>
                <w:sz w:val="20"/>
                <w:szCs w:val="20"/>
              </w:rPr>
              <w:t>wyjaśnia przyczyny rozwoju kultury renesansowej w Polsce</w:t>
            </w:r>
          </w:p>
          <w:p w:rsidR="00A964D2" w:rsidRPr="003F6AF7" w:rsidRDefault="000A08B0" w:rsidP="000A0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6AF7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8718B7" w:rsidRPr="003F6AF7">
              <w:rPr>
                <w:rFonts w:ascii="Times New Roman" w:hAnsi="Times New Roman" w:cs="Times New Roman"/>
                <w:sz w:val="20"/>
                <w:szCs w:val="20"/>
              </w:rPr>
              <w:t>przedstawia zasługi ostatnich Jagiellonów dla rozwoju renesansu</w:t>
            </w:r>
          </w:p>
          <w:p w:rsidR="001B1D43" w:rsidRPr="003F6AF7" w:rsidRDefault="000A0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6AF7">
              <w:rPr>
                <w:rStyle w:val="A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– </w:t>
            </w:r>
            <w:r w:rsidR="00781AFE" w:rsidRPr="003F6AF7">
              <w:rPr>
                <w:rStyle w:val="A13"/>
                <w:rFonts w:ascii="Times New Roman" w:hAnsi="Times New Roman" w:cs="Times New Roman"/>
                <w:color w:val="auto"/>
                <w:sz w:val="20"/>
                <w:szCs w:val="20"/>
              </w:rPr>
              <w:t>przedstawia poglądy</w:t>
            </w:r>
            <w:r w:rsidR="007D77FF">
              <w:rPr>
                <w:rStyle w:val="A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A964D2" w:rsidRPr="003F6AF7">
              <w:rPr>
                <w:rStyle w:val="A13"/>
                <w:rFonts w:ascii="Times New Roman" w:hAnsi="Times New Roman" w:cs="Times New Roman"/>
                <w:color w:val="auto"/>
                <w:sz w:val="20"/>
                <w:szCs w:val="20"/>
              </w:rPr>
              <w:t>Andrzeja Frycza Modrzewskiego jako pisarza politycznego doby renesansu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43" w:rsidRPr="003F6AF7" w:rsidRDefault="000A08B0" w:rsidP="000A08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6AF7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1B1D43" w:rsidRPr="003F6AF7">
              <w:rPr>
                <w:rFonts w:ascii="Times New Roman" w:hAnsi="Times New Roman" w:cs="Times New Roman"/>
                <w:sz w:val="20"/>
                <w:szCs w:val="20"/>
              </w:rPr>
              <w:t xml:space="preserve">wyjaśnia, dlaczego XVI </w:t>
            </w:r>
            <w:r w:rsidR="007E34AC" w:rsidRPr="003F6AF7">
              <w:rPr>
                <w:rFonts w:ascii="Times New Roman" w:hAnsi="Times New Roman" w:cs="Times New Roman"/>
                <w:sz w:val="20"/>
                <w:szCs w:val="20"/>
              </w:rPr>
              <w:t xml:space="preserve">stulecie </w:t>
            </w:r>
            <w:r w:rsidR="001B1D43" w:rsidRPr="003F6AF7">
              <w:rPr>
                <w:rFonts w:ascii="Times New Roman" w:hAnsi="Times New Roman" w:cs="Times New Roman"/>
                <w:sz w:val="20"/>
                <w:szCs w:val="20"/>
              </w:rPr>
              <w:t xml:space="preserve">nazwano </w:t>
            </w:r>
            <w:r w:rsidR="007E34AC" w:rsidRPr="003F6AF7">
              <w:rPr>
                <w:rFonts w:ascii="Times New Roman" w:hAnsi="Times New Roman" w:cs="Times New Roman"/>
                <w:sz w:val="20"/>
                <w:szCs w:val="20"/>
              </w:rPr>
              <w:t>złotym wiekiem w</w:t>
            </w:r>
            <w:r w:rsidR="001B1D43" w:rsidRPr="003F6AF7">
              <w:rPr>
                <w:rFonts w:ascii="Times New Roman" w:hAnsi="Times New Roman" w:cs="Times New Roman"/>
                <w:sz w:val="20"/>
                <w:szCs w:val="20"/>
              </w:rPr>
              <w:t xml:space="preserve"> historii Polski</w:t>
            </w:r>
          </w:p>
          <w:p w:rsidR="008718B7" w:rsidRPr="003F6AF7" w:rsidRDefault="000A08B0" w:rsidP="000A08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6AF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8718B7" w:rsidRPr="003F6AF7">
              <w:rPr>
                <w:rFonts w:ascii="Times New Roman" w:hAnsi="Times New Roman" w:cs="Times New Roman"/>
                <w:sz w:val="20"/>
                <w:szCs w:val="20"/>
              </w:rPr>
              <w:t>opisuje wybraną budowlę renesansową w swoim regionie</w:t>
            </w:r>
          </w:p>
          <w:p w:rsidR="009E206A" w:rsidRPr="003F6AF7" w:rsidRDefault="009E206A" w:rsidP="000A08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6302" w:rsidRPr="003F6AF7" w:rsidTr="00F45275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302" w:rsidRPr="003F6AF7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3F6AF7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5. Rzeczpospolita Obojga Narodów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6EB" w:rsidRPr="003F6AF7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F6AF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4246EB" w:rsidRPr="003F6AF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eneza unii lubelskiej</w:t>
            </w:r>
          </w:p>
          <w:p w:rsidR="004246EB" w:rsidRPr="003F6AF7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F6AF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8B0E7E" w:rsidRPr="003F6AF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ostanowienia </w:t>
            </w:r>
            <w:r w:rsidR="00577BE7" w:rsidRPr="003F6AF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ni</w:t>
            </w:r>
            <w:r w:rsidR="008B0E7E" w:rsidRPr="003F6AF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</w:t>
            </w:r>
            <w:r w:rsidR="00577BE7" w:rsidRPr="003F6AF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lubelsk</w:t>
            </w:r>
            <w:r w:rsidR="008B0E7E" w:rsidRPr="003F6AF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ej</w:t>
            </w:r>
          </w:p>
          <w:p w:rsidR="00577BE7" w:rsidRPr="003F6AF7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F6AF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577BE7" w:rsidRPr="003F6AF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ruktura narodowa i wyznaniowa I Rzeczpospolitej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7BE7" w:rsidRPr="003F6AF7" w:rsidRDefault="000A08B0" w:rsidP="000A08B0">
            <w:pPr>
              <w:spacing w:after="0" w:line="240" w:lineRule="auto"/>
              <w:rPr>
                <w:rStyle w:val="A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F6AF7">
              <w:rPr>
                <w:rStyle w:val="A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– </w:t>
            </w:r>
            <w:r w:rsidR="00577BE7" w:rsidRPr="003F6AF7">
              <w:rPr>
                <w:rStyle w:val="A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skazuje na mapie </w:t>
            </w:r>
            <w:r w:rsidR="00F9101E" w:rsidRPr="003F6AF7">
              <w:rPr>
                <w:rStyle w:val="A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Lublin i </w:t>
            </w:r>
            <w:r w:rsidR="00577BE7" w:rsidRPr="003F6AF7">
              <w:rPr>
                <w:rStyle w:val="A13"/>
                <w:rFonts w:ascii="Times New Roman" w:hAnsi="Times New Roman" w:cs="Times New Roman"/>
                <w:color w:val="auto"/>
                <w:sz w:val="20"/>
                <w:szCs w:val="20"/>
              </w:rPr>
              <w:t>Rzeczpospolitą Obojga Narodów</w:t>
            </w:r>
          </w:p>
          <w:p w:rsidR="00577BE7" w:rsidRPr="003F6AF7" w:rsidRDefault="000A08B0" w:rsidP="000A08B0">
            <w:pPr>
              <w:spacing w:after="0" w:line="240" w:lineRule="auto"/>
              <w:rPr>
                <w:rStyle w:val="A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F6AF7">
              <w:rPr>
                <w:rStyle w:val="A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– </w:t>
            </w:r>
            <w:r w:rsidR="007E34AC" w:rsidRPr="003F6AF7">
              <w:rPr>
                <w:rStyle w:val="A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skazuje </w:t>
            </w:r>
            <w:r w:rsidR="0055451E" w:rsidRPr="003F6AF7">
              <w:rPr>
                <w:rStyle w:val="A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na obrazie Jana Matejki </w:t>
            </w:r>
            <w:r w:rsidR="0055451E" w:rsidRPr="003F6AF7">
              <w:rPr>
                <w:rStyle w:val="A13"/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 xml:space="preserve">Unia </w:t>
            </w:r>
            <w:proofErr w:type="spellStart"/>
            <w:r w:rsidR="0055451E" w:rsidRPr="003F6AF7">
              <w:rPr>
                <w:rStyle w:val="A13"/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lubelska</w:t>
            </w:r>
            <w:r w:rsidR="007E34AC" w:rsidRPr="003F6AF7">
              <w:rPr>
                <w:rStyle w:val="A13"/>
                <w:rFonts w:ascii="Times New Roman" w:hAnsi="Times New Roman" w:cs="Times New Roman"/>
                <w:color w:val="auto"/>
                <w:sz w:val="20"/>
                <w:szCs w:val="20"/>
              </w:rPr>
              <w:t>postać</w:t>
            </w:r>
            <w:proofErr w:type="spellEnd"/>
            <w:r w:rsidR="007E34AC" w:rsidRPr="003F6AF7">
              <w:rPr>
                <w:rStyle w:val="A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55451E" w:rsidRPr="003F6AF7">
              <w:rPr>
                <w:rStyle w:val="A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Zygmunta II Augusta jako </w:t>
            </w:r>
            <w:r w:rsidR="007270CB" w:rsidRPr="003F6AF7">
              <w:rPr>
                <w:rStyle w:val="A13"/>
                <w:rFonts w:ascii="Times New Roman" w:hAnsi="Times New Roman" w:cs="Times New Roman"/>
                <w:color w:val="auto"/>
                <w:sz w:val="20"/>
                <w:szCs w:val="20"/>
              </w:rPr>
              <w:t>autora i pomysłodawcę unii</w:t>
            </w:r>
          </w:p>
          <w:p w:rsidR="007270CB" w:rsidRPr="003F6AF7" w:rsidRDefault="000A08B0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3F6AF7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– </w:t>
            </w:r>
            <w:r w:rsidR="007270CB" w:rsidRPr="003F6AF7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podaje </w:t>
            </w:r>
            <w:r w:rsidR="00A60546" w:rsidRPr="003F6AF7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i zaznacza na osi czasu </w:t>
            </w:r>
            <w:r w:rsidR="007270CB" w:rsidRPr="003F6AF7">
              <w:rPr>
                <w:rFonts w:ascii="Times New Roman" w:eastAsia="Times" w:hAnsi="Times New Roman" w:cs="Times New Roman"/>
                <w:sz w:val="20"/>
                <w:szCs w:val="20"/>
              </w:rPr>
              <w:t>datę podpisania unii lubelskiej (1569 r.), określa wiek</w:t>
            </w:r>
            <w:r w:rsidR="00A60546" w:rsidRPr="003F6AF7">
              <w:rPr>
                <w:rFonts w:ascii="Times New Roman" w:eastAsia="Times" w:hAnsi="Times New Roman" w:cs="Times New Roman"/>
                <w:sz w:val="20"/>
                <w:szCs w:val="20"/>
              </w:rPr>
              <w:t>, w którym doszło do tego wydarzeni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7BE7" w:rsidRPr="003F6AF7" w:rsidRDefault="000A08B0" w:rsidP="000A08B0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3F6AF7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– </w:t>
            </w:r>
            <w:r w:rsidR="00A60546" w:rsidRPr="003F6AF7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poprawnie posługuje się terminami: </w:t>
            </w:r>
            <w:r w:rsidR="00577BE7" w:rsidRPr="003F6AF7">
              <w:rPr>
                <w:rFonts w:ascii="Times New Roman" w:eastAsia="Times" w:hAnsi="Times New Roman" w:cs="Times New Roman"/>
                <w:i/>
                <w:sz w:val="20"/>
                <w:szCs w:val="20"/>
              </w:rPr>
              <w:t xml:space="preserve">unia </w:t>
            </w:r>
            <w:r w:rsidR="0046492F" w:rsidRPr="003F6AF7">
              <w:rPr>
                <w:rFonts w:ascii="Times New Roman" w:eastAsia="Times" w:hAnsi="Times New Roman" w:cs="Times New Roman"/>
                <w:i/>
                <w:sz w:val="20"/>
                <w:szCs w:val="20"/>
              </w:rPr>
              <w:t>personalna</w:t>
            </w:r>
            <w:r w:rsidR="00A60546" w:rsidRPr="003F6AF7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, </w:t>
            </w:r>
            <w:r w:rsidR="0046492F" w:rsidRPr="003F6AF7">
              <w:rPr>
                <w:rFonts w:ascii="Times New Roman" w:eastAsia="Times" w:hAnsi="Times New Roman" w:cs="Times New Roman"/>
                <w:i/>
                <w:sz w:val="20"/>
                <w:szCs w:val="20"/>
              </w:rPr>
              <w:t xml:space="preserve">unia </w:t>
            </w:r>
            <w:r w:rsidR="00577BE7" w:rsidRPr="003F6AF7">
              <w:rPr>
                <w:rFonts w:ascii="Times New Roman" w:eastAsia="Times" w:hAnsi="Times New Roman" w:cs="Times New Roman"/>
                <w:i/>
                <w:sz w:val="20"/>
                <w:szCs w:val="20"/>
              </w:rPr>
              <w:t>realna</w:t>
            </w:r>
          </w:p>
          <w:p w:rsidR="00577BE7" w:rsidRPr="003F6AF7" w:rsidRDefault="000A08B0" w:rsidP="000A08B0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3F6AF7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– </w:t>
            </w:r>
            <w:r w:rsidR="00577BE7" w:rsidRPr="003F6AF7">
              <w:rPr>
                <w:rFonts w:ascii="Times New Roman" w:eastAsia="Times" w:hAnsi="Times New Roman" w:cs="Times New Roman"/>
                <w:sz w:val="20"/>
                <w:szCs w:val="20"/>
              </w:rPr>
              <w:t>wyjaśnia nazwę Rzeczpospolita Obojga Narodów</w:t>
            </w:r>
          </w:p>
          <w:p w:rsidR="00577BE7" w:rsidRPr="003F6AF7" w:rsidRDefault="000A08B0" w:rsidP="000A08B0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3F6AF7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– </w:t>
            </w:r>
            <w:r w:rsidR="007270CB" w:rsidRPr="003F6AF7">
              <w:rPr>
                <w:rFonts w:ascii="Times New Roman" w:eastAsia="Times" w:hAnsi="Times New Roman" w:cs="Times New Roman"/>
                <w:sz w:val="20"/>
                <w:szCs w:val="20"/>
              </w:rPr>
              <w:t>wskazuje na mapie Królestwo Polskie</w:t>
            </w:r>
            <w:r w:rsidR="007E34AC" w:rsidRPr="003F6AF7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i </w:t>
            </w:r>
            <w:r w:rsidR="007270CB" w:rsidRPr="003F6AF7">
              <w:rPr>
                <w:rFonts w:ascii="Times New Roman" w:eastAsia="Times" w:hAnsi="Times New Roman" w:cs="Times New Roman"/>
                <w:sz w:val="20"/>
                <w:szCs w:val="20"/>
              </w:rPr>
              <w:t>Wielkie Księstwo Litewski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46EB" w:rsidRPr="003F6AF7" w:rsidRDefault="000A08B0" w:rsidP="000A0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6AF7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577BE7" w:rsidRPr="003F6AF7">
              <w:rPr>
                <w:rFonts w:ascii="Times New Roman" w:hAnsi="Times New Roman" w:cs="Times New Roman"/>
                <w:sz w:val="20"/>
                <w:szCs w:val="20"/>
              </w:rPr>
              <w:t>przedstawia postanowienia unii lubelskiej</w:t>
            </w:r>
          </w:p>
          <w:p w:rsidR="007270CB" w:rsidRPr="003F6AF7" w:rsidRDefault="000A08B0" w:rsidP="000A0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6AF7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270CB" w:rsidRPr="003F6AF7">
              <w:rPr>
                <w:rFonts w:ascii="Times New Roman" w:hAnsi="Times New Roman" w:cs="Times New Roman"/>
                <w:sz w:val="20"/>
                <w:szCs w:val="20"/>
              </w:rPr>
              <w:t>charakteryzuje strukturę narodową i wyznaniową I Rzecz</w:t>
            </w:r>
            <w:r w:rsidR="00A60546" w:rsidRPr="003F6AF7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="007270CB" w:rsidRPr="003F6AF7">
              <w:rPr>
                <w:rFonts w:ascii="Times New Roman" w:hAnsi="Times New Roman" w:cs="Times New Roman"/>
                <w:sz w:val="20"/>
                <w:szCs w:val="20"/>
              </w:rPr>
              <w:t>pospolitej</w:t>
            </w:r>
          </w:p>
          <w:p w:rsidR="004246EB" w:rsidRPr="003F6AF7" w:rsidRDefault="000A08B0" w:rsidP="000A0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6AF7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270CB" w:rsidRPr="003F6AF7">
              <w:rPr>
                <w:rFonts w:ascii="Times New Roman" w:hAnsi="Times New Roman" w:cs="Times New Roman"/>
                <w:sz w:val="20"/>
                <w:szCs w:val="20"/>
              </w:rPr>
              <w:t>analizuje wygląd herbu I Rzecz</w:t>
            </w:r>
            <w:r w:rsidR="00A60546" w:rsidRPr="003F6AF7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="007270CB" w:rsidRPr="003F6AF7">
              <w:rPr>
                <w:rFonts w:ascii="Times New Roman" w:hAnsi="Times New Roman" w:cs="Times New Roman"/>
                <w:sz w:val="20"/>
                <w:szCs w:val="20"/>
              </w:rPr>
              <w:t xml:space="preserve">pospolitej i porównuje </w:t>
            </w:r>
            <w:r w:rsidR="00A74203" w:rsidRPr="003F6AF7">
              <w:rPr>
                <w:rFonts w:ascii="Times New Roman" w:hAnsi="Times New Roman" w:cs="Times New Roman"/>
                <w:sz w:val="20"/>
                <w:szCs w:val="20"/>
              </w:rPr>
              <w:t>go z herbem Królestwa Polski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70CB" w:rsidRPr="003F6AF7" w:rsidRDefault="000A08B0" w:rsidP="000A0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6AF7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A60546" w:rsidRPr="003F6AF7">
              <w:rPr>
                <w:rFonts w:ascii="Times New Roman" w:hAnsi="Times New Roman" w:cs="Times New Roman"/>
                <w:sz w:val="20"/>
                <w:szCs w:val="20"/>
              </w:rPr>
              <w:t xml:space="preserve">opisuje skutki </w:t>
            </w:r>
            <w:r w:rsidR="007270CB" w:rsidRPr="003F6AF7">
              <w:rPr>
                <w:rFonts w:ascii="Times New Roman" w:hAnsi="Times New Roman" w:cs="Times New Roman"/>
                <w:sz w:val="20"/>
                <w:szCs w:val="20"/>
              </w:rPr>
              <w:t>utworzenia Rzecz</w:t>
            </w:r>
            <w:r w:rsidR="00A60546" w:rsidRPr="003F6AF7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="007270CB" w:rsidRPr="003F6AF7">
              <w:rPr>
                <w:rFonts w:ascii="Times New Roman" w:hAnsi="Times New Roman" w:cs="Times New Roman"/>
                <w:sz w:val="20"/>
                <w:szCs w:val="20"/>
              </w:rPr>
              <w:t>pospolitej Obojga Narodów</w:t>
            </w:r>
          </w:p>
          <w:p w:rsidR="007270CB" w:rsidRPr="003F6AF7" w:rsidRDefault="000A08B0" w:rsidP="000A0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6AF7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270CB" w:rsidRPr="003F6AF7">
              <w:rPr>
                <w:rFonts w:ascii="Times New Roman" w:hAnsi="Times New Roman" w:cs="Times New Roman"/>
                <w:sz w:val="20"/>
                <w:szCs w:val="20"/>
              </w:rPr>
              <w:t>wyjaśnia korzyści płynące z wielokulturowości</w:t>
            </w:r>
          </w:p>
          <w:p w:rsidR="007270CB" w:rsidRPr="003F6AF7" w:rsidRDefault="000A08B0" w:rsidP="000A0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6AF7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768ED" w:rsidRPr="003F6AF7">
              <w:rPr>
                <w:rFonts w:ascii="Times New Roman" w:hAnsi="Times New Roman" w:cs="Times New Roman"/>
                <w:sz w:val="20"/>
                <w:szCs w:val="20"/>
              </w:rPr>
              <w:t xml:space="preserve">wskazuje </w:t>
            </w:r>
            <w:r w:rsidR="00A74203" w:rsidRPr="003F6AF7">
              <w:rPr>
                <w:rFonts w:ascii="Times New Roman" w:hAnsi="Times New Roman" w:cs="Times New Roman"/>
                <w:sz w:val="20"/>
                <w:szCs w:val="20"/>
              </w:rPr>
              <w:t>na mapie Wołyń, Podole</w:t>
            </w:r>
            <w:r w:rsidR="00A60546" w:rsidRPr="003F6AF7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A74203" w:rsidRPr="003F6AF7">
              <w:rPr>
                <w:rFonts w:ascii="Times New Roman" w:hAnsi="Times New Roman" w:cs="Times New Roman"/>
                <w:sz w:val="20"/>
                <w:szCs w:val="20"/>
              </w:rPr>
              <w:t xml:space="preserve"> Ukrainę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BE7" w:rsidRPr="003F6AF7" w:rsidRDefault="000A08B0" w:rsidP="000A08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6AF7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A60546" w:rsidRPr="003F6AF7">
              <w:rPr>
                <w:rFonts w:ascii="Times New Roman" w:hAnsi="Times New Roman" w:cs="Times New Roman"/>
                <w:sz w:val="20"/>
                <w:szCs w:val="20"/>
              </w:rPr>
              <w:t>wymienia</w:t>
            </w:r>
            <w:r w:rsidR="00577BE7" w:rsidRPr="003F6AF7">
              <w:rPr>
                <w:rFonts w:ascii="Times New Roman" w:hAnsi="Times New Roman" w:cs="Times New Roman"/>
                <w:sz w:val="20"/>
                <w:szCs w:val="20"/>
              </w:rPr>
              <w:t xml:space="preserve"> korzyści i zagrożenia wynikające z utworzenia Rzecz</w:t>
            </w:r>
            <w:r w:rsidR="00A60546" w:rsidRPr="003F6AF7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="00577BE7" w:rsidRPr="003F6AF7">
              <w:rPr>
                <w:rFonts w:ascii="Times New Roman" w:hAnsi="Times New Roman" w:cs="Times New Roman"/>
                <w:sz w:val="20"/>
                <w:szCs w:val="20"/>
              </w:rPr>
              <w:t>pospolitej Obojga Narodów</w:t>
            </w:r>
          </w:p>
          <w:p w:rsidR="00577BE7" w:rsidRPr="003F6AF7" w:rsidRDefault="00577BE7" w:rsidP="000A08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7BE7" w:rsidRPr="003F6AF7" w:rsidRDefault="00577BE7" w:rsidP="000A08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7BE7" w:rsidRPr="003F6AF7" w:rsidRDefault="00577BE7" w:rsidP="000A08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7BE7" w:rsidRPr="003F6AF7" w:rsidRDefault="00577BE7" w:rsidP="000A08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7BE7" w:rsidRPr="003F6AF7" w:rsidRDefault="00577BE7" w:rsidP="000A08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7BE7" w:rsidRPr="003F6AF7" w:rsidRDefault="00577BE7" w:rsidP="000A08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38DA" w:rsidRPr="003F6AF7" w:rsidTr="00F45275">
        <w:trPr>
          <w:trHeight w:val="557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302" w:rsidRPr="003F6AF7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3F6AF7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6. </w:t>
            </w:r>
            <w:r w:rsidR="00400408" w:rsidRPr="003F6AF7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„</w:t>
            </w:r>
            <w:r w:rsidRPr="003F6AF7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Państwo bez stosów</w:t>
            </w:r>
            <w:r w:rsidR="00400408" w:rsidRPr="003F6AF7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”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ED" w:rsidRPr="003F6AF7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F6AF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768ED" w:rsidRPr="003F6AF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zeczpospolita państwem wielowyznaniowym</w:t>
            </w:r>
          </w:p>
          <w:p w:rsidR="007768ED" w:rsidRPr="003F6AF7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F6AF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C529A0" w:rsidRPr="003F6AF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A</w:t>
            </w:r>
            <w:r w:rsidR="007768ED" w:rsidRPr="003F6AF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kt konfederacji warszawskiej</w:t>
            </w:r>
          </w:p>
          <w:p w:rsidR="007768ED" w:rsidRPr="003F6AF7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F6AF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768ED" w:rsidRPr="003F6AF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eformacja w Polsc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0CBA" w:rsidRPr="003F6AF7" w:rsidRDefault="000A08B0" w:rsidP="000A08B0">
            <w:pPr>
              <w:spacing w:after="0" w:line="240" w:lineRule="auto"/>
              <w:rPr>
                <w:rStyle w:val="A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F6AF7">
              <w:rPr>
                <w:rStyle w:val="A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– </w:t>
            </w:r>
            <w:r w:rsidR="002756B0" w:rsidRPr="003F6AF7">
              <w:rPr>
                <w:rStyle w:val="A13"/>
                <w:rFonts w:ascii="Times New Roman" w:hAnsi="Times New Roman" w:cs="Times New Roman"/>
                <w:color w:val="auto"/>
                <w:sz w:val="20"/>
                <w:szCs w:val="20"/>
              </w:rPr>
              <w:t>wskazuje wielowyznaniowość I Rzecz</w:t>
            </w:r>
            <w:r w:rsidR="00A60546" w:rsidRPr="003F6AF7">
              <w:rPr>
                <w:rStyle w:val="A13"/>
                <w:rFonts w:ascii="Times New Roman" w:hAnsi="Times New Roman" w:cs="Times New Roman"/>
                <w:color w:val="auto"/>
                <w:sz w:val="20"/>
                <w:szCs w:val="20"/>
              </w:rPr>
              <w:t>y</w:t>
            </w:r>
            <w:r w:rsidR="002756B0" w:rsidRPr="003F6AF7">
              <w:rPr>
                <w:rStyle w:val="A13"/>
                <w:rFonts w:ascii="Times New Roman" w:hAnsi="Times New Roman" w:cs="Times New Roman"/>
                <w:color w:val="auto"/>
                <w:sz w:val="20"/>
                <w:szCs w:val="20"/>
              </w:rPr>
              <w:t>pospolitej</w:t>
            </w:r>
          </w:p>
          <w:p w:rsidR="00410CBA" w:rsidRPr="003F6AF7" w:rsidRDefault="000A08B0" w:rsidP="000A08B0">
            <w:pPr>
              <w:spacing w:after="0" w:line="240" w:lineRule="auto"/>
              <w:rPr>
                <w:rStyle w:val="A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F6AF7">
              <w:rPr>
                <w:rStyle w:val="A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– </w:t>
            </w:r>
            <w:r w:rsidR="00A60546" w:rsidRPr="003F6AF7">
              <w:rPr>
                <w:rStyle w:val="A13"/>
                <w:rFonts w:ascii="Times New Roman" w:hAnsi="Times New Roman" w:cs="Times New Roman"/>
                <w:color w:val="auto"/>
                <w:sz w:val="20"/>
                <w:szCs w:val="20"/>
              </w:rPr>
              <w:t>poprawnie posługuje się terminem:</w:t>
            </w:r>
            <w:r w:rsidR="007D77FF">
              <w:rPr>
                <w:rStyle w:val="A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665287" w:rsidRPr="003F6AF7">
              <w:rPr>
                <w:rStyle w:val="A13"/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tolerancja</w:t>
            </w:r>
          </w:p>
          <w:p w:rsidR="00665287" w:rsidRPr="003F6AF7" w:rsidRDefault="000A08B0" w:rsidP="000A08B0">
            <w:pPr>
              <w:spacing w:after="0" w:line="240" w:lineRule="auto"/>
              <w:rPr>
                <w:rStyle w:val="A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F6AF7">
              <w:rPr>
                <w:rStyle w:val="A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– </w:t>
            </w:r>
            <w:r w:rsidR="00A60546" w:rsidRPr="003F6AF7">
              <w:rPr>
                <w:rStyle w:val="A13"/>
                <w:rFonts w:ascii="Times New Roman" w:hAnsi="Times New Roman" w:cs="Times New Roman"/>
                <w:color w:val="auto"/>
                <w:sz w:val="20"/>
                <w:szCs w:val="20"/>
              </w:rPr>
              <w:t>zauważa</w:t>
            </w:r>
            <w:r w:rsidR="007D77FF">
              <w:rPr>
                <w:rStyle w:val="A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665287" w:rsidRPr="003F6AF7">
              <w:rPr>
                <w:rStyle w:val="A13"/>
                <w:rFonts w:ascii="Times New Roman" w:hAnsi="Times New Roman" w:cs="Times New Roman"/>
                <w:color w:val="auto"/>
                <w:sz w:val="20"/>
                <w:szCs w:val="20"/>
              </w:rPr>
              <w:t>potrzebę poszanowania odmienności religijnej i kulturowej</w:t>
            </w:r>
          </w:p>
          <w:p w:rsidR="00B56302" w:rsidRPr="003F6AF7" w:rsidRDefault="00B56302" w:rsidP="000A08B0">
            <w:pPr>
              <w:spacing w:after="0" w:line="240" w:lineRule="auto"/>
              <w:rPr>
                <w:rStyle w:val="A14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94791" w:rsidRPr="003F6AF7" w:rsidRDefault="000A08B0" w:rsidP="000A08B0">
            <w:pPr>
              <w:pStyle w:val="Bezodstpw"/>
              <w:rPr>
                <w:rStyle w:val="A13"/>
                <w:rFonts w:cs="Times New Roman"/>
                <w:color w:val="auto"/>
                <w:sz w:val="20"/>
                <w:szCs w:val="20"/>
              </w:rPr>
            </w:pPr>
            <w:r w:rsidRPr="003F6AF7">
              <w:rPr>
                <w:rStyle w:val="A13"/>
                <w:rFonts w:cs="Times New Roman"/>
                <w:color w:val="auto"/>
                <w:sz w:val="20"/>
                <w:szCs w:val="20"/>
              </w:rPr>
              <w:lastRenderedPageBreak/>
              <w:t xml:space="preserve">– </w:t>
            </w:r>
            <w:r w:rsidR="002756B0" w:rsidRPr="003F6AF7">
              <w:rPr>
                <w:rStyle w:val="A13"/>
                <w:rFonts w:cs="Times New Roman"/>
                <w:color w:val="auto"/>
                <w:sz w:val="20"/>
                <w:szCs w:val="20"/>
              </w:rPr>
              <w:t>wymienia wyznania zamieszkujące Rzeczpospolitą Obojga Narodów</w:t>
            </w:r>
          </w:p>
          <w:p w:rsidR="00694791" w:rsidRPr="003F6AF7" w:rsidRDefault="000A08B0" w:rsidP="000A08B0">
            <w:pPr>
              <w:pStyle w:val="Bezodstpw"/>
              <w:rPr>
                <w:rStyle w:val="A13"/>
                <w:rFonts w:cs="Times New Roman"/>
                <w:color w:val="auto"/>
                <w:sz w:val="20"/>
                <w:szCs w:val="20"/>
              </w:rPr>
            </w:pPr>
            <w:r w:rsidRPr="003F6AF7">
              <w:rPr>
                <w:rStyle w:val="A13"/>
                <w:rFonts w:cs="Times New Roman"/>
                <w:color w:val="auto"/>
                <w:sz w:val="20"/>
                <w:szCs w:val="20"/>
              </w:rPr>
              <w:t xml:space="preserve">– </w:t>
            </w:r>
            <w:r w:rsidR="00694791" w:rsidRPr="003F6AF7">
              <w:rPr>
                <w:rStyle w:val="A13"/>
                <w:rFonts w:cs="Times New Roman"/>
                <w:color w:val="auto"/>
                <w:sz w:val="20"/>
                <w:szCs w:val="20"/>
              </w:rPr>
              <w:t>wskazuje cel podpisania konfederacji warszawskiej</w:t>
            </w:r>
          </w:p>
          <w:p w:rsidR="006D19C2" w:rsidRPr="003F6AF7" w:rsidRDefault="000A08B0" w:rsidP="000A08B0">
            <w:pPr>
              <w:pStyle w:val="Bezodstpw"/>
              <w:rPr>
                <w:rStyle w:val="A13"/>
                <w:rFonts w:cs="Times New Roman"/>
                <w:color w:val="auto"/>
                <w:sz w:val="20"/>
                <w:szCs w:val="20"/>
              </w:rPr>
            </w:pPr>
            <w:r w:rsidRPr="003F6AF7">
              <w:rPr>
                <w:rStyle w:val="A13"/>
                <w:rFonts w:cs="Times New Roman"/>
                <w:color w:val="auto"/>
                <w:sz w:val="20"/>
                <w:szCs w:val="20"/>
              </w:rPr>
              <w:t xml:space="preserve">– </w:t>
            </w:r>
            <w:r w:rsidR="00963874" w:rsidRPr="003F6AF7">
              <w:rPr>
                <w:rStyle w:val="A13"/>
                <w:rFonts w:cs="Times New Roman"/>
                <w:color w:val="auto"/>
                <w:sz w:val="20"/>
                <w:szCs w:val="20"/>
              </w:rPr>
              <w:t>poda</w:t>
            </w:r>
            <w:r w:rsidR="00665287" w:rsidRPr="003F6AF7">
              <w:rPr>
                <w:rStyle w:val="A13"/>
                <w:rFonts w:cs="Times New Roman"/>
                <w:color w:val="auto"/>
                <w:sz w:val="20"/>
                <w:szCs w:val="20"/>
              </w:rPr>
              <w:t xml:space="preserve">je </w:t>
            </w:r>
            <w:r w:rsidR="00963874" w:rsidRPr="003F6AF7">
              <w:rPr>
                <w:rStyle w:val="A13"/>
                <w:rFonts w:cs="Times New Roman"/>
                <w:color w:val="auto"/>
                <w:sz w:val="20"/>
                <w:szCs w:val="20"/>
              </w:rPr>
              <w:t xml:space="preserve">i zaznacza na osi czasu datę </w:t>
            </w:r>
            <w:r w:rsidR="00665287" w:rsidRPr="003F6AF7">
              <w:rPr>
                <w:rStyle w:val="A13"/>
                <w:rFonts w:cs="Times New Roman"/>
                <w:color w:val="auto"/>
                <w:sz w:val="20"/>
                <w:szCs w:val="20"/>
              </w:rPr>
              <w:t xml:space="preserve">podpisania konfederacji </w:t>
            </w:r>
            <w:r w:rsidR="00665287" w:rsidRPr="003F6AF7">
              <w:rPr>
                <w:rStyle w:val="A13"/>
                <w:rFonts w:cs="Times New Roman"/>
                <w:color w:val="auto"/>
                <w:sz w:val="20"/>
                <w:szCs w:val="20"/>
              </w:rPr>
              <w:lastRenderedPageBreak/>
              <w:t>warszawskiej</w:t>
            </w:r>
            <w:r w:rsidR="00A60546" w:rsidRPr="003F6AF7">
              <w:rPr>
                <w:rStyle w:val="A13"/>
                <w:rFonts w:cs="Times New Roman"/>
                <w:color w:val="auto"/>
                <w:sz w:val="20"/>
                <w:szCs w:val="20"/>
              </w:rPr>
              <w:t>(1573 r.)</w:t>
            </w:r>
            <w:r w:rsidR="00665287" w:rsidRPr="003F6AF7">
              <w:rPr>
                <w:rStyle w:val="A13"/>
                <w:rFonts w:cs="Times New Roman"/>
                <w:color w:val="auto"/>
                <w:sz w:val="20"/>
                <w:szCs w:val="20"/>
              </w:rPr>
              <w:t xml:space="preserve">, </w:t>
            </w:r>
            <w:r w:rsidR="00963874" w:rsidRPr="003F6AF7">
              <w:rPr>
                <w:rStyle w:val="A13"/>
                <w:rFonts w:cs="Times New Roman"/>
                <w:color w:val="auto"/>
                <w:sz w:val="20"/>
                <w:szCs w:val="20"/>
              </w:rPr>
              <w:t>określa</w:t>
            </w:r>
            <w:r w:rsidR="00665287" w:rsidRPr="003F6AF7">
              <w:rPr>
                <w:rStyle w:val="A13"/>
                <w:rFonts w:cs="Times New Roman"/>
                <w:color w:val="auto"/>
                <w:sz w:val="20"/>
                <w:szCs w:val="20"/>
              </w:rPr>
              <w:t xml:space="preserve"> wiek</w:t>
            </w:r>
            <w:r w:rsidR="00963874" w:rsidRPr="003F6AF7">
              <w:rPr>
                <w:rStyle w:val="A13"/>
                <w:rFonts w:cs="Times New Roman"/>
                <w:color w:val="auto"/>
                <w:sz w:val="20"/>
                <w:szCs w:val="20"/>
              </w:rPr>
              <w:t>, w którym doszło do tego wydarzenia</w:t>
            </w:r>
          </w:p>
          <w:p w:rsidR="00665287" w:rsidRPr="003F6AF7" w:rsidRDefault="000A08B0">
            <w:pPr>
              <w:spacing w:after="0" w:line="240" w:lineRule="auto"/>
              <w:rPr>
                <w:rStyle w:val="A14"/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  <w:r w:rsidRPr="003F6AF7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6D19C2" w:rsidRPr="003F6AF7">
              <w:rPr>
                <w:rFonts w:ascii="Times New Roman" w:hAnsi="Times New Roman" w:cs="Times New Roman"/>
                <w:sz w:val="20"/>
                <w:szCs w:val="20"/>
              </w:rPr>
              <w:t>wyjaśnia</w:t>
            </w:r>
            <w:r w:rsidR="00A60546" w:rsidRPr="003F6AF7">
              <w:rPr>
                <w:rFonts w:ascii="Times New Roman" w:hAnsi="Times New Roman" w:cs="Times New Roman"/>
                <w:sz w:val="20"/>
                <w:szCs w:val="20"/>
              </w:rPr>
              <w:t>, co oznacza, że Polska była nazywana</w:t>
            </w:r>
            <w:r w:rsidR="007D77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E61DE" w:rsidRPr="003F6AF7">
              <w:rPr>
                <w:rFonts w:ascii="Times New Roman" w:hAnsi="Times New Roman" w:cs="Times New Roman"/>
                <w:sz w:val="20"/>
                <w:szCs w:val="20"/>
              </w:rPr>
              <w:t>„państw</w:t>
            </w:r>
            <w:r w:rsidR="00A60546" w:rsidRPr="003F6AF7">
              <w:rPr>
                <w:rFonts w:ascii="Times New Roman" w:hAnsi="Times New Roman" w:cs="Times New Roman"/>
                <w:sz w:val="20"/>
                <w:szCs w:val="20"/>
              </w:rPr>
              <w:t>em</w:t>
            </w:r>
            <w:r w:rsidR="008E61DE" w:rsidRPr="003F6AF7">
              <w:rPr>
                <w:rFonts w:ascii="Times New Roman" w:hAnsi="Times New Roman" w:cs="Times New Roman"/>
                <w:sz w:val="20"/>
                <w:szCs w:val="20"/>
              </w:rPr>
              <w:t xml:space="preserve"> bez stosów”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94791" w:rsidRPr="003F6AF7" w:rsidRDefault="000A08B0" w:rsidP="000A0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6AF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694791" w:rsidRPr="003F6AF7">
              <w:rPr>
                <w:rFonts w:ascii="Times New Roman" w:hAnsi="Times New Roman" w:cs="Times New Roman"/>
                <w:sz w:val="20"/>
                <w:szCs w:val="20"/>
              </w:rPr>
              <w:t>przedstawia postanowienia konfederacji warszawskiej</w:t>
            </w:r>
          </w:p>
          <w:p w:rsidR="00665287" w:rsidRPr="003F6AF7" w:rsidRDefault="000A08B0" w:rsidP="000A0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6AF7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963874" w:rsidRPr="003F6AF7">
              <w:rPr>
                <w:rFonts w:ascii="Times New Roman" w:hAnsi="Times New Roman" w:cs="Times New Roman"/>
                <w:sz w:val="20"/>
                <w:szCs w:val="20"/>
              </w:rPr>
              <w:t>poprawnie posługuje się terminem:</w:t>
            </w:r>
            <w:r w:rsidR="007D77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65287" w:rsidRPr="003F6AF7">
              <w:rPr>
                <w:rFonts w:ascii="Times New Roman" w:hAnsi="Times New Roman" w:cs="Times New Roman"/>
                <w:i/>
                <w:sz w:val="20"/>
                <w:szCs w:val="20"/>
              </w:rPr>
              <w:t>innowierca</w:t>
            </w:r>
          </w:p>
          <w:p w:rsidR="002756B0" w:rsidRPr="003F6AF7" w:rsidRDefault="000A08B0" w:rsidP="000A0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6AF7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FF3726" w:rsidRPr="003F6AF7">
              <w:rPr>
                <w:rFonts w:ascii="Times New Roman" w:hAnsi="Times New Roman" w:cs="Times New Roman"/>
                <w:sz w:val="20"/>
                <w:szCs w:val="20"/>
              </w:rPr>
              <w:t>nazywa świątynie różnych wyznań</w:t>
            </w:r>
          </w:p>
          <w:p w:rsidR="00394A6B" w:rsidRPr="003F6AF7" w:rsidRDefault="000A08B0" w:rsidP="000A0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6AF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394A6B" w:rsidRPr="003F6AF7">
              <w:rPr>
                <w:rFonts w:ascii="Times New Roman" w:hAnsi="Times New Roman" w:cs="Times New Roman"/>
                <w:sz w:val="20"/>
                <w:szCs w:val="20"/>
              </w:rPr>
              <w:t>wskazuje na mapie Raków i Pińczów jako ważne ośrodki reformacji w Polsce</w:t>
            </w:r>
          </w:p>
          <w:p w:rsidR="00394A6B" w:rsidRPr="003F6AF7" w:rsidRDefault="000A0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6AF7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963874" w:rsidRPr="003F6AF7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="007D77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94A6B" w:rsidRPr="003F6AF7">
              <w:rPr>
                <w:rFonts w:ascii="Times New Roman" w:hAnsi="Times New Roman" w:cs="Times New Roman"/>
                <w:sz w:val="20"/>
                <w:szCs w:val="20"/>
              </w:rPr>
              <w:t>wkład innych wyznań w rozwój szkolnictwa I Rzecz</w:t>
            </w:r>
            <w:r w:rsidR="00A60546" w:rsidRPr="003F6AF7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="00394A6B" w:rsidRPr="003F6AF7">
              <w:rPr>
                <w:rFonts w:ascii="Times New Roman" w:hAnsi="Times New Roman" w:cs="Times New Roman"/>
                <w:sz w:val="20"/>
                <w:szCs w:val="20"/>
              </w:rPr>
              <w:t>pospolitej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3874" w:rsidRPr="003F6AF7" w:rsidRDefault="000A08B0" w:rsidP="000A0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6AF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963874" w:rsidRPr="003F6AF7">
              <w:rPr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963874" w:rsidRPr="003F6AF7">
              <w:rPr>
                <w:rFonts w:ascii="Times New Roman" w:hAnsi="Times New Roman" w:cs="Times New Roman"/>
                <w:i/>
                <w:sz w:val="20"/>
                <w:szCs w:val="20"/>
              </w:rPr>
              <w:t>katolicyzm</w:t>
            </w:r>
            <w:r w:rsidR="00963874" w:rsidRPr="003F6AF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963874" w:rsidRPr="003F6AF7">
              <w:rPr>
                <w:rFonts w:ascii="Times New Roman" w:hAnsi="Times New Roman" w:cs="Times New Roman"/>
                <w:i/>
                <w:sz w:val="20"/>
                <w:szCs w:val="20"/>
              </w:rPr>
              <w:t>judaizm</w:t>
            </w:r>
            <w:r w:rsidR="00963874" w:rsidRPr="003F6AF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963874" w:rsidRPr="003F6AF7">
              <w:rPr>
                <w:rFonts w:ascii="Times New Roman" w:hAnsi="Times New Roman" w:cs="Times New Roman"/>
                <w:i/>
                <w:sz w:val="20"/>
                <w:szCs w:val="20"/>
              </w:rPr>
              <w:t>luteranizm</w:t>
            </w:r>
            <w:r w:rsidR="00963874" w:rsidRPr="003F6AF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963874" w:rsidRPr="003F6AF7">
              <w:rPr>
                <w:rFonts w:ascii="Times New Roman" w:hAnsi="Times New Roman" w:cs="Times New Roman"/>
                <w:i/>
                <w:sz w:val="20"/>
                <w:szCs w:val="20"/>
              </w:rPr>
              <w:t>prawosławie</w:t>
            </w:r>
          </w:p>
          <w:p w:rsidR="00410CBA" w:rsidRPr="003F6AF7" w:rsidRDefault="00963874" w:rsidP="000A0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6AF7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10CBA" w:rsidRPr="003F6AF7">
              <w:rPr>
                <w:rFonts w:ascii="Times New Roman" w:hAnsi="Times New Roman" w:cs="Times New Roman"/>
                <w:sz w:val="20"/>
                <w:szCs w:val="20"/>
              </w:rPr>
              <w:t>charakteryzuje strukturę wyznaniową</w:t>
            </w:r>
            <w:r w:rsidR="00394A6B" w:rsidRPr="003F6AF7">
              <w:rPr>
                <w:rFonts w:ascii="Times New Roman" w:hAnsi="Times New Roman" w:cs="Times New Roman"/>
                <w:sz w:val="20"/>
                <w:szCs w:val="20"/>
              </w:rPr>
              <w:t xml:space="preserve"> I Rzecz</w:t>
            </w:r>
            <w:r w:rsidR="00A60546" w:rsidRPr="003F6AF7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="00394A6B" w:rsidRPr="003F6AF7">
              <w:rPr>
                <w:rFonts w:ascii="Times New Roman" w:hAnsi="Times New Roman" w:cs="Times New Roman"/>
                <w:sz w:val="20"/>
                <w:szCs w:val="20"/>
              </w:rPr>
              <w:t>pospolitej</w:t>
            </w:r>
          </w:p>
          <w:p w:rsidR="00394A6B" w:rsidRPr="003F6AF7" w:rsidRDefault="000A08B0" w:rsidP="000A0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6AF7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94A6B" w:rsidRPr="003F6AF7">
              <w:rPr>
                <w:rFonts w:ascii="Times New Roman" w:hAnsi="Times New Roman" w:cs="Times New Roman"/>
                <w:sz w:val="20"/>
                <w:szCs w:val="20"/>
              </w:rPr>
              <w:t xml:space="preserve">wyjaśnia, kim byli arianie i przedstawia </w:t>
            </w:r>
            <w:r w:rsidR="00394A6B" w:rsidRPr="003F6AF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zasady ich religi</w:t>
            </w:r>
            <w:r w:rsidR="006D01C2" w:rsidRPr="003F6AF7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  <w:p w:rsidR="00361F3C" w:rsidRPr="003F6AF7" w:rsidRDefault="000A08B0" w:rsidP="000A0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6AF7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963874" w:rsidRPr="003F6AF7">
              <w:rPr>
                <w:rFonts w:ascii="Times New Roman" w:hAnsi="Times New Roman" w:cs="Times New Roman"/>
                <w:sz w:val="20"/>
                <w:szCs w:val="20"/>
              </w:rPr>
              <w:t xml:space="preserve">tłumaczy </w:t>
            </w:r>
            <w:r w:rsidR="00361F3C" w:rsidRPr="003F6AF7">
              <w:rPr>
                <w:rFonts w:ascii="Times New Roman" w:hAnsi="Times New Roman" w:cs="Times New Roman"/>
                <w:sz w:val="20"/>
                <w:szCs w:val="20"/>
              </w:rPr>
              <w:t>przyczyny niechęci szlachty polskiej wobec arian</w:t>
            </w:r>
          </w:p>
          <w:p w:rsidR="00665287" w:rsidRPr="003F6AF7" w:rsidRDefault="00665287" w:rsidP="000A0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A41" w:rsidRPr="003F6AF7" w:rsidRDefault="000A08B0" w:rsidP="000A08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6AF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963874" w:rsidRPr="003F6AF7">
              <w:rPr>
                <w:rFonts w:ascii="Times New Roman" w:hAnsi="Times New Roman" w:cs="Times New Roman"/>
                <w:sz w:val="20"/>
                <w:szCs w:val="20"/>
              </w:rPr>
              <w:t xml:space="preserve">nazywa i </w:t>
            </w:r>
            <w:r w:rsidR="00C70A41" w:rsidRPr="003F6AF7">
              <w:rPr>
                <w:rFonts w:ascii="Times New Roman" w:hAnsi="Times New Roman" w:cs="Times New Roman"/>
                <w:sz w:val="20"/>
                <w:szCs w:val="20"/>
              </w:rPr>
              <w:t>wskazuje na mapie ziem</w:t>
            </w:r>
            <w:r w:rsidR="00963874" w:rsidRPr="003F6AF7">
              <w:rPr>
                <w:rFonts w:ascii="Times New Roman" w:hAnsi="Times New Roman" w:cs="Times New Roman"/>
                <w:sz w:val="20"/>
                <w:szCs w:val="20"/>
              </w:rPr>
              <w:t>ie</w:t>
            </w:r>
            <w:r w:rsidR="00C70A41" w:rsidRPr="003F6AF7">
              <w:rPr>
                <w:rFonts w:ascii="Times New Roman" w:hAnsi="Times New Roman" w:cs="Times New Roman"/>
                <w:sz w:val="20"/>
                <w:szCs w:val="20"/>
              </w:rPr>
              <w:t xml:space="preserve"> zamieszkał</w:t>
            </w:r>
            <w:r w:rsidR="00963874" w:rsidRPr="003F6AF7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C70A41" w:rsidRPr="003F6AF7">
              <w:rPr>
                <w:rFonts w:ascii="Times New Roman" w:hAnsi="Times New Roman" w:cs="Times New Roman"/>
                <w:sz w:val="20"/>
                <w:szCs w:val="20"/>
              </w:rPr>
              <w:t xml:space="preserve"> przez </w:t>
            </w:r>
            <w:r w:rsidR="00963874" w:rsidRPr="003F6AF7">
              <w:rPr>
                <w:rFonts w:ascii="Times New Roman" w:hAnsi="Times New Roman" w:cs="Times New Roman"/>
                <w:sz w:val="20"/>
                <w:szCs w:val="20"/>
              </w:rPr>
              <w:t xml:space="preserve">przedstawicieli </w:t>
            </w:r>
            <w:r w:rsidR="00C70A41" w:rsidRPr="003F6AF7">
              <w:rPr>
                <w:rFonts w:ascii="Times New Roman" w:hAnsi="Times New Roman" w:cs="Times New Roman"/>
                <w:sz w:val="20"/>
                <w:szCs w:val="20"/>
              </w:rPr>
              <w:t>poszczególn</w:t>
            </w:r>
            <w:r w:rsidR="00963874" w:rsidRPr="003F6AF7">
              <w:rPr>
                <w:rFonts w:ascii="Times New Roman" w:hAnsi="Times New Roman" w:cs="Times New Roman"/>
                <w:sz w:val="20"/>
                <w:szCs w:val="20"/>
              </w:rPr>
              <w:t xml:space="preserve">ych </w:t>
            </w:r>
            <w:r w:rsidR="00C70A41" w:rsidRPr="003F6AF7">
              <w:rPr>
                <w:rFonts w:ascii="Times New Roman" w:hAnsi="Times New Roman" w:cs="Times New Roman"/>
                <w:sz w:val="20"/>
                <w:szCs w:val="20"/>
              </w:rPr>
              <w:t>wyzna</w:t>
            </w:r>
            <w:r w:rsidR="00963874" w:rsidRPr="003F6AF7">
              <w:rPr>
                <w:rFonts w:ascii="Times New Roman" w:hAnsi="Times New Roman" w:cs="Times New Roman"/>
                <w:sz w:val="20"/>
                <w:szCs w:val="20"/>
              </w:rPr>
              <w:t>ń</w:t>
            </w:r>
          </w:p>
          <w:p w:rsidR="00394A6B" w:rsidRPr="003F6AF7" w:rsidRDefault="000A08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6AF7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963874" w:rsidRPr="003F6AF7">
              <w:rPr>
                <w:rFonts w:ascii="Times New Roman" w:hAnsi="Times New Roman" w:cs="Times New Roman"/>
                <w:sz w:val="20"/>
                <w:szCs w:val="20"/>
              </w:rPr>
              <w:t>wyjaśnia</w:t>
            </w:r>
            <w:r w:rsidR="007D77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94A6B" w:rsidRPr="003F6AF7">
              <w:rPr>
                <w:rFonts w:ascii="Times New Roman" w:hAnsi="Times New Roman" w:cs="Times New Roman"/>
                <w:sz w:val="20"/>
                <w:szCs w:val="20"/>
              </w:rPr>
              <w:t>związek między narodowością a wyznawan</w:t>
            </w:r>
            <w:r w:rsidR="00963874" w:rsidRPr="003F6AF7">
              <w:rPr>
                <w:rFonts w:ascii="Times New Roman" w:hAnsi="Times New Roman" w:cs="Times New Roman"/>
                <w:sz w:val="20"/>
                <w:szCs w:val="20"/>
              </w:rPr>
              <w:t>ą religią wśród mieszkańców</w:t>
            </w:r>
            <w:r w:rsidR="00394A6B" w:rsidRPr="003F6AF7">
              <w:rPr>
                <w:rFonts w:ascii="Times New Roman" w:hAnsi="Times New Roman" w:cs="Times New Roman"/>
                <w:sz w:val="20"/>
                <w:szCs w:val="20"/>
              </w:rPr>
              <w:t xml:space="preserve"> I </w:t>
            </w:r>
            <w:r w:rsidR="00394A6B" w:rsidRPr="003F6AF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Rzecz</w:t>
            </w:r>
            <w:r w:rsidR="00A60546" w:rsidRPr="003F6AF7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="00394A6B" w:rsidRPr="003F6AF7">
              <w:rPr>
                <w:rFonts w:ascii="Times New Roman" w:hAnsi="Times New Roman" w:cs="Times New Roman"/>
                <w:sz w:val="20"/>
                <w:szCs w:val="20"/>
              </w:rPr>
              <w:t>pospolitej</w:t>
            </w:r>
          </w:p>
        </w:tc>
      </w:tr>
      <w:tr w:rsidR="00B56302" w:rsidRPr="003F6AF7" w:rsidTr="00F45275">
        <w:trPr>
          <w:trHeight w:val="1974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302" w:rsidRPr="003F6AF7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3F6AF7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lastRenderedPageBreak/>
              <w:t>7. Pierwsza wolna elekcja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662" w:rsidRPr="003F6AF7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F6AF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C529A0" w:rsidRPr="003F6AF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yczyny elekcyjności tronu polskiego</w:t>
            </w:r>
          </w:p>
          <w:p w:rsidR="00094F34" w:rsidRPr="003F6AF7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F6AF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094F34" w:rsidRPr="003F6AF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bieg pierwszej wolnej elekcji</w:t>
            </w:r>
          </w:p>
          <w:p w:rsidR="00094F34" w:rsidRPr="003F6AF7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F6AF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094F34" w:rsidRPr="003F6AF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Artykuły henrykowskie</w:t>
            </w:r>
            <w:r w:rsidR="00094F34" w:rsidRPr="003F6AF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 </w:t>
            </w:r>
            <w:r w:rsidR="00094F34" w:rsidRPr="003F6AF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pacta conventa</w:t>
            </w:r>
          </w:p>
          <w:p w:rsidR="00B56302" w:rsidRPr="003F6AF7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F6AF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A74203" w:rsidRPr="003F6AF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stępstwa wolnych elekcj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4F34" w:rsidRPr="003F6AF7" w:rsidRDefault="000A08B0" w:rsidP="000A08B0">
            <w:pPr>
              <w:spacing w:after="0" w:line="240" w:lineRule="auto"/>
              <w:rPr>
                <w:rStyle w:val="A14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F6AF7">
              <w:rPr>
                <w:rStyle w:val="A14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– </w:t>
            </w:r>
            <w:r w:rsidR="00963874" w:rsidRPr="003F6AF7">
              <w:rPr>
                <w:rStyle w:val="A14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oprawnie posługuje się terminem: </w:t>
            </w:r>
            <w:r w:rsidR="00094F34" w:rsidRPr="003F6AF7">
              <w:rPr>
                <w:rStyle w:val="A14"/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elekcja</w:t>
            </w:r>
          </w:p>
          <w:p w:rsidR="00094F34" w:rsidRPr="003F6AF7" w:rsidRDefault="000A08B0" w:rsidP="000A08B0">
            <w:pPr>
              <w:spacing w:after="0" w:line="240" w:lineRule="auto"/>
              <w:rPr>
                <w:rStyle w:val="A14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F6AF7">
              <w:rPr>
                <w:rStyle w:val="A14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– </w:t>
            </w:r>
            <w:r w:rsidR="00963874" w:rsidRPr="003F6AF7">
              <w:rPr>
                <w:rStyle w:val="A14"/>
                <w:rFonts w:ascii="Times New Roman" w:hAnsi="Times New Roman" w:cs="Times New Roman"/>
                <w:color w:val="auto"/>
                <w:sz w:val="20"/>
                <w:szCs w:val="20"/>
              </w:rPr>
              <w:t>krótko opisuje, dlaczego polskich władców zaczęto wybierać drogą wolnej elekcji</w:t>
            </w:r>
          </w:p>
          <w:p w:rsidR="00094F34" w:rsidRPr="003F6AF7" w:rsidRDefault="000A08B0" w:rsidP="000A08B0">
            <w:pPr>
              <w:spacing w:after="0" w:line="240" w:lineRule="auto"/>
              <w:rPr>
                <w:rStyle w:val="A14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F6AF7">
              <w:rPr>
                <w:rStyle w:val="A14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– </w:t>
            </w:r>
            <w:r w:rsidR="00094F34" w:rsidRPr="003F6AF7">
              <w:rPr>
                <w:rStyle w:val="A14"/>
                <w:rFonts w:ascii="Times New Roman" w:hAnsi="Times New Roman" w:cs="Times New Roman"/>
                <w:color w:val="auto"/>
                <w:sz w:val="20"/>
                <w:szCs w:val="20"/>
              </w:rPr>
              <w:t>wskazuje Henryka Walezego jako pierwszego króla elekcyjneg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3110" w:rsidRPr="003F6AF7" w:rsidRDefault="000A08B0" w:rsidP="000A08B0">
            <w:pPr>
              <w:pStyle w:val="Bezodstpw"/>
              <w:rPr>
                <w:rStyle w:val="A13"/>
                <w:rFonts w:cs="Times New Roman"/>
                <w:i/>
                <w:color w:val="auto"/>
                <w:sz w:val="20"/>
                <w:szCs w:val="20"/>
              </w:rPr>
            </w:pPr>
            <w:r w:rsidRPr="003F6AF7">
              <w:rPr>
                <w:rStyle w:val="A13"/>
                <w:rFonts w:cs="Times New Roman"/>
                <w:color w:val="auto"/>
                <w:sz w:val="20"/>
                <w:szCs w:val="20"/>
              </w:rPr>
              <w:t xml:space="preserve">– </w:t>
            </w:r>
            <w:r w:rsidR="00963874" w:rsidRPr="003F6AF7">
              <w:rPr>
                <w:rStyle w:val="A13"/>
                <w:rFonts w:cs="Times New Roman"/>
                <w:color w:val="auto"/>
                <w:sz w:val="20"/>
                <w:szCs w:val="20"/>
              </w:rPr>
              <w:t>poprawnie posługuje się terminami:</w:t>
            </w:r>
            <w:r w:rsidR="007D77FF">
              <w:rPr>
                <w:rStyle w:val="A13"/>
                <w:rFonts w:cs="Times New Roman"/>
                <w:color w:val="auto"/>
                <w:sz w:val="20"/>
                <w:szCs w:val="20"/>
              </w:rPr>
              <w:t xml:space="preserve"> </w:t>
            </w:r>
            <w:r w:rsidR="00094F34" w:rsidRPr="003F6AF7">
              <w:rPr>
                <w:rStyle w:val="A13"/>
                <w:rFonts w:cs="Times New Roman"/>
                <w:i/>
                <w:color w:val="auto"/>
                <w:sz w:val="20"/>
                <w:szCs w:val="20"/>
              </w:rPr>
              <w:t>wolna elekcja</w:t>
            </w:r>
            <w:r w:rsidR="00293110" w:rsidRPr="003F6AF7">
              <w:rPr>
                <w:rStyle w:val="A13"/>
                <w:rFonts w:cs="Times New Roman"/>
                <w:color w:val="auto"/>
                <w:sz w:val="20"/>
                <w:szCs w:val="20"/>
              </w:rPr>
              <w:t>,</w:t>
            </w:r>
            <w:r w:rsidR="007D77FF">
              <w:rPr>
                <w:rStyle w:val="A13"/>
                <w:rFonts w:cs="Times New Roman"/>
                <w:color w:val="auto"/>
                <w:sz w:val="20"/>
                <w:szCs w:val="20"/>
              </w:rPr>
              <w:t xml:space="preserve"> </w:t>
            </w:r>
            <w:r w:rsidR="00293110" w:rsidRPr="003F6AF7">
              <w:rPr>
                <w:rStyle w:val="A13"/>
                <w:rFonts w:cs="Times New Roman"/>
                <w:i/>
                <w:color w:val="auto"/>
                <w:sz w:val="20"/>
                <w:szCs w:val="20"/>
              </w:rPr>
              <w:t>bezkrólewie</w:t>
            </w:r>
          </w:p>
          <w:p w:rsidR="00293110" w:rsidRPr="003F6AF7" w:rsidRDefault="000A08B0" w:rsidP="000A08B0">
            <w:pPr>
              <w:pStyle w:val="Bezodstpw"/>
              <w:rPr>
                <w:rStyle w:val="A14"/>
                <w:rFonts w:cs="Times New Roman"/>
                <w:color w:val="auto"/>
                <w:sz w:val="20"/>
                <w:szCs w:val="20"/>
              </w:rPr>
            </w:pPr>
            <w:r w:rsidRPr="003F6AF7">
              <w:rPr>
                <w:rStyle w:val="A14"/>
                <w:rFonts w:cs="Times New Roman"/>
                <w:color w:val="auto"/>
                <w:sz w:val="20"/>
                <w:szCs w:val="20"/>
              </w:rPr>
              <w:t xml:space="preserve">– </w:t>
            </w:r>
            <w:r w:rsidR="00963874" w:rsidRPr="003F6AF7">
              <w:rPr>
                <w:rStyle w:val="A14"/>
                <w:rFonts w:cs="Times New Roman"/>
                <w:color w:val="auto"/>
                <w:sz w:val="20"/>
                <w:szCs w:val="20"/>
              </w:rPr>
              <w:t>podaje i zaznacza na osi czasu</w:t>
            </w:r>
            <w:r w:rsidR="007D77FF">
              <w:rPr>
                <w:rStyle w:val="A14"/>
                <w:rFonts w:cs="Times New Roman"/>
                <w:color w:val="auto"/>
                <w:sz w:val="20"/>
                <w:szCs w:val="20"/>
              </w:rPr>
              <w:t xml:space="preserve"> </w:t>
            </w:r>
            <w:r w:rsidR="00293110" w:rsidRPr="003F6AF7">
              <w:rPr>
                <w:rStyle w:val="A14"/>
                <w:rFonts w:cs="Times New Roman"/>
                <w:color w:val="auto"/>
                <w:sz w:val="20"/>
                <w:szCs w:val="20"/>
              </w:rPr>
              <w:t>datę pierwszej wolnej elekcji</w:t>
            </w:r>
          </w:p>
          <w:p w:rsidR="00293110" w:rsidRPr="003F6AF7" w:rsidRDefault="000A08B0">
            <w:pPr>
              <w:pStyle w:val="Bezodstpw"/>
              <w:rPr>
                <w:rStyle w:val="A14"/>
                <w:rFonts w:cs="Times New Roman"/>
                <w:color w:val="auto"/>
                <w:sz w:val="20"/>
                <w:szCs w:val="20"/>
              </w:rPr>
            </w:pPr>
            <w:r w:rsidRPr="003F6AF7">
              <w:rPr>
                <w:rStyle w:val="A14"/>
                <w:rFonts w:cs="Times New Roman"/>
                <w:color w:val="auto"/>
                <w:sz w:val="20"/>
                <w:szCs w:val="20"/>
              </w:rPr>
              <w:t xml:space="preserve">– </w:t>
            </w:r>
            <w:r w:rsidR="00963874" w:rsidRPr="003F6AF7">
              <w:rPr>
                <w:rStyle w:val="A14"/>
                <w:rFonts w:cs="Times New Roman"/>
                <w:color w:val="auto"/>
                <w:sz w:val="20"/>
                <w:szCs w:val="20"/>
              </w:rPr>
              <w:t>opisuje przebieg</w:t>
            </w:r>
            <w:r w:rsidR="00BC04DB" w:rsidRPr="003F6AF7">
              <w:rPr>
                <w:rStyle w:val="A14"/>
                <w:rFonts w:cs="Times New Roman"/>
                <w:color w:val="auto"/>
                <w:sz w:val="20"/>
                <w:szCs w:val="20"/>
              </w:rPr>
              <w:t xml:space="preserve"> pierwszego bezkrólewia</w:t>
            </w:r>
            <w:r w:rsidR="00963874" w:rsidRPr="003F6AF7">
              <w:rPr>
                <w:rStyle w:val="A14"/>
                <w:rFonts w:cs="Times New Roman"/>
                <w:color w:val="auto"/>
                <w:sz w:val="20"/>
                <w:szCs w:val="20"/>
              </w:rPr>
              <w:t xml:space="preserve"> i</w:t>
            </w:r>
            <w:r w:rsidR="00BC04DB" w:rsidRPr="003F6AF7">
              <w:rPr>
                <w:rStyle w:val="A14"/>
                <w:rFonts w:cs="Times New Roman"/>
                <w:color w:val="auto"/>
                <w:sz w:val="20"/>
                <w:szCs w:val="20"/>
              </w:rPr>
              <w:t xml:space="preserve"> wyjaśnia</w:t>
            </w:r>
            <w:r w:rsidR="00963874" w:rsidRPr="003F6AF7">
              <w:rPr>
                <w:rStyle w:val="A14"/>
                <w:rFonts w:cs="Times New Roman"/>
                <w:color w:val="auto"/>
                <w:sz w:val="20"/>
                <w:szCs w:val="20"/>
              </w:rPr>
              <w:t>,</w:t>
            </w:r>
            <w:r w:rsidR="00BC04DB" w:rsidRPr="003F6AF7">
              <w:rPr>
                <w:rStyle w:val="A14"/>
                <w:rFonts w:cs="Times New Roman"/>
                <w:color w:val="auto"/>
                <w:sz w:val="20"/>
                <w:szCs w:val="20"/>
              </w:rPr>
              <w:t xml:space="preserve"> kim był </w:t>
            </w:r>
            <w:proofErr w:type="spellStart"/>
            <w:r w:rsidR="00BC04DB" w:rsidRPr="003F6AF7">
              <w:rPr>
                <w:rStyle w:val="A14"/>
                <w:rFonts w:cs="Times New Roman"/>
                <w:color w:val="auto"/>
                <w:sz w:val="20"/>
                <w:szCs w:val="20"/>
              </w:rPr>
              <w:t>interrex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3110" w:rsidRPr="003F6AF7" w:rsidRDefault="000A08B0" w:rsidP="000A0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6AF7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93110" w:rsidRPr="003F6AF7">
              <w:rPr>
                <w:rFonts w:ascii="Times New Roman" w:hAnsi="Times New Roman" w:cs="Times New Roman"/>
                <w:sz w:val="20"/>
                <w:szCs w:val="20"/>
              </w:rPr>
              <w:t>przedstawia zasady wyboru monarchy</w:t>
            </w:r>
          </w:p>
          <w:p w:rsidR="00BC04DB" w:rsidRPr="003F6AF7" w:rsidRDefault="000A08B0" w:rsidP="000A0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6AF7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BC04DB" w:rsidRPr="003F6AF7">
              <w:rPr>
                <w:rFonts w:ascii="Times New Roman" w:hAnsi="Times New Roman" w:cs="Times New Roman"/>
                <w:sz w:val="20"/>
                <w:szCs w:val="20"/>
              </w:rPr>
              <w:t xml:space="preserve">na podstawie obrazu Canaletta </w:t>
            </w:r>
            <w:r w:rsidR="00752B29" w:rsidRPr="003F6AF7">
              <w:rPr>
                <w:rFonts w:ascii="Times New Roman" w:hAnsi="Times New Roman" w:cs="Times New Roman"/>
                <w:sz w:val="20"/>
                <w:szCs w:val="20"/>
              </w:rPr>
              <w:t>opisuje</w:t>
            </w:r>
            <w:r w:rsidR="007D77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C04DB" w:rsidRPr="003F6AF7">
              <w:rPr>
                <w:rFonts w:ascii="Times New Roman" w:hAnsi="Times New Roman" w:cs="Times New Roman"/>
                <w:sz w:val="20"/>
                <w:szCs w:val="20"/>
              </w:rPr>
              <w:t>miejsce i przebieg wolnej elekcji</w:t>
            </w:r>
          </w:p>
          <w:p w:rsidR="00293110" w:rsidRPr="003F6AF7" w:rsidRDefault="000A08B0" w:rsidP="000A0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6AF7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93110" w:rsidRPr="003F6AF7">
              <w:rPr>
                <w:rFonts w:ascii="Times New Roman" w:hAnsi="Times New Roman" w:cs="Times New Roman"/>
                <w:sz w:val="20"/>
                <w:szCs w:val="20"/>
              </w:rPr>
              <w:t>wyjaśnia skutki wolnych elekcj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3110" w:rsidRPr="003F6AF7" w:rsidRDefault="000A08B0" w:rsidP="000A0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6AF7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52B29" w:rsidRPr="003F6AF7">
              <w:rPr>
                <w:rFonts w:ascii="Times New Roman" w:hAnsi="Times New Roman" w:cs="Times New Roman"/>
                <w:sz w:val="20"/>
                <w:szCs w:val="20"/>
              </w:rPr>
              <w:t>wymienia</w:t>
            </w:r>
            <w:r w:rsidR="007D77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93110" w:rsidRPr="003F6AF7">
              <w:rPr>
                <w:rFonts w:ascii="Times New Roman" w:hAnsi="Times New Roman" w:cs="Times New Roman"/>
                <w:sz w:val="20"/>
                <w:szCs w:val="20"/>
              </w:rPr>
              <w:t>warunki, które musieli spełnić królowie elekcyjni</w:t>
            </w:r>
          </w:p>
          <w:p w:rsidR="00293110" w:rsidRPr="003F6AF7" w:rsidRDefault="000A0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6AF7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52B29" w:rsidRPr="003F6AF7">
              <w:rPr>
                <w:rFonts w:ascii="Times New Roman" w:hAnsi="Times New Roman" w:cs="Times New Roman"/>
                <w:sz w:val="20"/>
                <w:szCs w:val="20"/>
              </w:rPr>
              <w:t>poprawnie posługuje się terminami:</w:t>
            </w:r>
            <w:r w:rsidR="007D77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52B29" w:rsidRPr="003F6AF7">
              <w:rPr>
                <w:rFonts w:ascii="Times New Roman" w:hAnsi="Times New Roman" w:cs="Times New Roman"/>
                <w:i/>
                <w:sz w:val="20"/>
                <w:szCs w:val="20"/>
              </w:rPr>
              <w:t>A</w:t>
            </w:r>
            <w:r w:rsidR="00293110" w:rsidRPr="003F6AF7">
              <w:rPr>
                <w:rFonts w:ascii="Times New Roman" w:hAnsi="Times New Roman" w:cs="Times New Roman"/>
                <w:i/>
                <w:sz w:val="20"/>
                <w:szCs w:val="20"/>
              </w:rPr>
              <w:t>rtykuły henrykowskie</w:t>
            </w:r>
            <w:r w:rsidR="00293110" w:rsidRPr="003F6AF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93110" w:rsidRPr="003F6AF7">
              <w:rPr>
                <w:rFonts w:ascii="Times New Roman" w:hAnsi="Times New Roman" w:cs="Times New Roman"/>
                <w:i/>
                <w:sz w:val="20"/>
                <w:szCs w:val="20"/>
              </w:rPr>
              <w:t>pacta conventa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110" w:rsidRPr="003F6AF7" w:rsidRDefault="000A08B0" w:rsidP="000A08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6AF7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93110" w:rsidRPr="003F6AF7">
              <w:rPr>
                <w:rFonts w:ascii="Times New Roman" w:hAnsi="Times New Roman" w:cs="Times New Roman"/>
                <w:sz w:val="20"/>
                <w:szCs w:val="20"/>
              </w:rPr>
              <w:t>wyjaśnia</w:t>
            </w:r>
            <w:r w:rsidR="007E4FC8" w:rsidRPr="003F6AF7">
              <w:rPr>
                <w:rFonts w:ascii="Times New Roman" w:hAnsi="Times New Roman" w:cs="Times New Roman"/>
                <w:sz w:val="20"/>
                <w:szCs w:val="20"/>
              </w:rPr>
              <w:t xml:space="preserve"> wpływ </w:t>
            </w:r>
            <w:r w:rsidR="00752B29" w:rsidRPr="003F6AF7">
              <w:rPr>
                <w:rFonts w:ascii="Times New Roman" w:hAnsi="Times New Roman" w:cs="Times New Roman"/>
                <w:i/>
                <w:sz w:val="20"/>
                <w:szCs w:val="20"/>
              </w:rPr>
              <w:t>A</w:t>
            </w:r>
            <w:r w:rsidR="007E4FC8" w:rsidRPr="003F6AF7">
              <w:rPr>
                <w:rFonts w:ascii="Times New Roman" w:hAnsi="Times New Roman" w:cs="Times New Roman"/>
                <w:i/>
                <w:sz w:val="20"/>
                <w:szCs w:val="20"/>
              </w:rPr>
              <w:t>rtykułów henrykowskich</w:t>
            </w:r>
            <w:r w:rsidR="007E4FC8" w:rsidRPr="003F6AF7">
              <w:rPr>
                <w:rFonts w:ascii="Times New Roman" w:hAnsi="Times New Roman" w:cs="Times New Roman"/>
                <w:sz w:val="20"/>
                <w:szCs w:val="20"/>
              </w:rPr>
              <w:t xml:space="preserve"> i </w:t>
            </w:r>
            <w:r w:rsidR="007E4FC8" w:rsidRPr="003F6AF7">
              <w:rPr>
                <w:rFonts w:ascii="Times New Roman" w:hAnsi="Times New Roman" w:cs="Times New Roman"/>
                <w:i/>
                <w:sz w:val="20"/>
                <w:szCs w:val="20"/>
              </w:rPr>
              <w:t>pacta conventa</w:t>
            </w:r>
            <w:r w:rsidR="007E4FC8" w:rsidRPr="003F6AF7">
              <w:rPr>
                <w:rFonts w:ascii="Times New Roman" w:hAnsi="Times New Roman" w:cs="Times New Roman"/>
                <w:sz w:val="20"/>
                <w:szCs w:val="20"/>
              </w:rPr>
              <w:t xml:space="preserve"> na pozycję monarchy</w:t>
            </w:r>
            <w:r w:rsidR="00752B29" w:rsidRPr="003F6AF7">
              <w:rPr>
                <w:rFonts w:ascii="Times New Roman" w:hAnsi="Times New Roman" w:cs="Times New Roman"/>
                <w:sz w:val="20"/>
                <w:szCs w:val="20"/>
              </w:rPr>
              <w:t xml:space="preserve"> w </w:t>
            </w:r>
            <w:r w:rsidR="007E4FC8" w:rsidRPr="003F6AF7">
              <w:rPr>
                <w:rFonts w:ascii="Times New Roman" w:hAnsi="Times New Roman" w:cs="Times New Roman"/>
                <w:sz w:val="20"/>
                <w:szCs w:val="20"/>
              </w:rPr>
              <w:t>Rzecz</w:t>
            </w:r>
            <w:r w:rsidR="00A60546" w:rsidRPr="003F6AF7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="007E4FC8" w:rsidRPr="003F6AF7">
              <w:rPr>
                <w:rFonts w:ascii="Times New Roman" w:hAnsi="Times New Roman" w:cs="Times New Roman"/>
                <w:sz w:val="20"/>
                <w:szCs w:val="20"/>
              </w:rPr>
              <w:t>pospolitej</w:t>
            </w:r>
          </w:p>
        </w:tc>
      </w:tr>
      <w:tr w:rsidR="00B56302" w:rsidRPr="003F6AF7" w:rsidTr="006B0E81">
        <w:trPr>
          <w:trHeight w:val="465"/>
        </w:trPr>
        <w:tc>
          <w:tcPr>
            <w:tcW w:w="1465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56302" w:rsidRPr="003F6AF7" w:rsidRDefault="00B56302" w:rsidP="00EC675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AF7"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pl-PL" w:bidi="pl-PL"/>
              </w:rPr>
              <w:t>Rozdział III</w:t>
            </w:r>
            <w:r w:rsidR="00400408" w:rsidRPr="003F6AF7"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pl-PL" w:bidi="pl-PL"/>
              </w:rPr>
              <w:t>.</w:t>
            </w:r>
            <w:r w:rsidRPr="003F6AF7"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pl-PL" w:bidi="pl-PL"/>
              </w:rPr>
              <w:t xml:space="preserve"> W obronie granic Rzeczypospolitej</w:t>
            </w:r>
          </w:p>
        </w:tc>
      </w:tr>
      <w:tr w:rsidR="00B56302" w:rsidRPr="003F6AF7" w:rsidTr="00F45275">
        <w:trPr>
          <w:trHeight w:val="552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302" w:rsidRPr="003F6AF7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bookmarkStart w:id="2" w:name="_Hlk5742292"/>
            <w:r w:rsidRPr="003F6AF7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. Wojny z Rosją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FF" w:rsidRPr="003F6AF7" w:rsidRDefault="000A08B0" w:rsidP="000A0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F6AF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5976FF" w:rsidRPr="003F6AF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ojny Stefana Batorego o Inflanty</w:t>
            </w:r>
          </w:p>
          <w:p w:rsidR="005976FF" w:rsidRPr="003F6AF7" w:rsidRDefault="000A08B0" w:rsidP="000A0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F6AF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proofErr w:type="spellStart"/>
            <w:r w:rsidR="005976FF" w:rsidRPr="003F6AF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ymitriada</w:t>
            </w:r>
            <w:proofErr w:type="spellEnd"/>
            <w:r w:rsidR="005976FF" w:rsidRPr="003F6AF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 </w:t>
            </w:r>
            <w:r w:rsidR="008B0E7E" w:rsidRPr="003F6AF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olska </w:t>
            </w:r>
            <w:r w:rsidR="005976FF" w:rsidRPr="003F6AF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nterwencja w Rosji</w:t>
            </w:r>
          </w:p>
          <w:p w:rsidR="005976FF" w:rsidRPr="003F6AF7" w:rsidRDefault="000A08B0" w:rsidP="000A0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F6AF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5976FF" w:rsidRPr="003F6AF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kój w Polanowie</w:t>
            </w:r>
          </w:p>
          <w:p w:rsidR="005976FF" w:rsidRPr="003F6AF7" w:rsidRDefault="005976FF" w:rsidP="000A0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5976FF" w:rsidRPr="003F6AF7" w:rsidRDefault="005976FF" w:rsidP="000A0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5976FF" w:rsidRPr="003F6AF7" w:rsidRDefault="005976FF" w:rsidP="000A0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5976FF" w:rsidRPr="003F6AF7" w:rsidRDefault="005976FF" w:rsidP="000A0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5976FF" w:rsidRPr="003F6AF7" w:rsidRDefault="005976FF" w:rsidP="000A0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5976FF" w:rsidRPr="003F6AF7" w:rsidRDefault="005976FF" w:rsidP="000A0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5976FF" w:rsidRPr="003F6AF7" w:rsidRDefault="005976FF" w:rsidP="000A0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5976FF" w:rsidRPr="003F6AF7" w:rsidRDefault="005976FF" w:rsidP="000A0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5976FF" w:rsidRPr="003F6AF7" w:rsidRDefault="005976FF" w:rsidP="000A0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5976FF" w:rsidRPr="003F6AF7" w:rsidRDefault="005976FF" w:rsidP="000A0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5976FF" w:rsidRPr="003F6AF7" w:rsidRDefault="005976FF" w:rsidP="000A0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5976FF" w:rsidRPr="003F6AF7" w:rsidRDefault="005976FF" w:rsidP="000A0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B56302" w:rsidRPr="003F6AF7" w:rsidRDefault="00B56302" w:rsidP="000A0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FF" w:rsidRPr="003F6AF7" w:rsidRDefault="000A08B0" w:rsidP="000A08B0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3F6AF7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– </w:t>
            </w:r>
            <w:r w:rsidR="005976FF" w:rsidRPr="003F6AF7">
              <w:rPr>
                <w:rFonts w:ascii="Times New Roman" w:eastAsia="Times" w:hAnsi="Times New Roman" w:cs="Times New Roman"/>
                <w:sz w:val="20"/>
                <w:szCs w:val="20"/>
              </w:rPr>
              <w:t>wskazuje na mapie Inflanty i Carstwo Rosyjskie</w:t>
            </w:r>
          </w:p>
          <w:p w:rsidR="00082B5F" w:rsidRPr="003F6AF7" w:rsidRDefault="000A08B0" w:rsidP="000A08B0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3F6AF7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– </w:t>
            </w:r>
            <w:r w:rsidR="00082B5F" w:rsidRPr="003F6AF7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wymienia Stefana Batorego jako </w:t>
            </w:r>
            <w:r w:rsidR="00752B29" w:rsidRPr="003F6AF7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kolejnego po Henryku Walezym </w:t>
            </w:r>
            <w:r w:rsidR="00082B5F" w:rsidRPr="003F6AF7">
              <w:rPr>
                <w:rFonts w:ascii="Times New Roman" w:eastAsia="Times" w:hAnsi="Times New Roman" w:cs="Times New Roman"/>
                <w:sz w:val="20"/>
                <w:szCs w:val="20"/>
              </w:rPr>
              <w:t>władcę Polski</w:t>
            </w:r>
          </w:p>
          <w:p w:rsidR="00D402D3" w:rsidRPr="003F6AF7" w:rsidRDefault="000A08B0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3F6AF7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– </w:t>
            </w:r>
            <w:r w:rsidR="00752B29" w:rsidRPr="003F6AF7">
              <w:rPr>
                <w:rFonts w:ascii="Times New Roman" w:eastAsia="Times" w:hAnsi="Times New Roman" w:cs="Times New Roman"/>
                <w:sz w:val="20"/>
                <w:szCs w:val="20"/>
              </w:rPr>
              <w:t>poprawnie posługuje się terminem:</w:t>
            </w:r>
            <w:r w:rsidR="007D77FF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</w:t>
            </w:r>
            <w:r w:rsidR="00A74203" w:rsidRPr="003F6AF7">
              <w:rPr>
                <w:rFonts w:ascii="Times New Roman" w:eastAsia="Times" w:hAnsi="Times New Roman" w:cs="Times New Roman"/>
                <w:i/>
                <w:sz w:val="20"/>
                <w:szCs w:val="20"/>
              </w:rPr>
              <w:t>hetma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2D3" w:rsidRPr="003F6AF7" w:rsidRDefault="000A08B0" w:rsidP="000A08B0">
            <w:pPr>
              <w:spacing w:after="0" w:line="240" w:lineRule="auto"/>
              <w:rPr>
                <w:rStyle w:val="A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F6AF7">
              <w:rPr>
                <w:rStyle w:val="A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– </w:t>
            </w:r>
            <w:r w:rsidR="00E35317" w:rsidRPr="003F6AF7">
              <w:rPr>
                <w:rStyle w:val="A13"/>
                <w:rFonts w:ascii="Times New Roman" w:hAnsi="Times New Roman" w:cs="Times New Roman"/>
                <w:color w:val="auto"/>
                <w:sz w:val="20"/>
                <w:szCs w:val="20"/>
              </w:rPr>
              <w:t>opisuje, w jakim</w:t>
            </w:r>
            <w:r w:rsidR="00D402D3" w:rsidRPr="003F6AF7">
              <w:rPr>
                <w:rStyle w:val="A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cel</w:t>
            </w:r>
            <w:r w:rsidR="00E35317" w:rsidRPr="003F6AF7">
              <w:rPr>
                <w:rStyle w:val="A13"/>
                <w:rFonts w:ascii="Times New Roman" w:hAnsi="Times New Roman" w:cs="Times New Roman"/>
                <w:color w:val="auto"/>
                <w:sz w:val="20"/>
                <w:szCs w:val="20"/>
              </w:rPr>
              <w:t>u</w:t>
            </w:r>
            <w:r w:rsidR="007D77FF">
              <w:rPr>
                <w:rStyle w:val="A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E35317" w:rsidRPr="003F6AF7">
              <w:rPr>
                <w:rStyle w:val="A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została </w:t>
            </w:r>
            <w:r w:rsidR="00D402D3" w:rsidRPr="003F6AF7">
              <w:rPr>
                <w:rStyle w:val="A13"/>
                <w:rFonts w:ascii="Times New Roman" w:hAnsi="Times New Roman" w:cs="Times New Roman"/>
                <w:color w:val="auto"/>
                <w:sz w:val="20"/>
                <w:szCs w:val="20"/>
              </w:rPr>
              <w:t>utworz</w:t>
            </w:r>
            <w:r w:rsidR="00E35317" w:rsidRPr="003F6AF7">
              <w:rPr>
                <w:rStyle w:val="A13"/>
                <w:rFonts w:ascii="Times New Roman" w:hAnsi="Times New Roman" w:cs="Times New Roman"/>
                <w:color w:val="auto"/>
                <w:sz w:val="20"/>
                <w:szCs w:val="20"/>
              </w:rPr>
              <w:t>ona</w:t>
            </w:r>
            <w:r w:rsidR="00600C53" w:rsidRPr="003F6AF7">
              <w:rPr>
                <w:rStyle w:val="A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piechot</w:t>
            </w:r>
            <w:r w:rsidR="00E35317" w:rsidRPr="003F6AF7">
              <w:rPr>
                <w:rStyle w:val="A13"/>
                <w:rFonts w:ascii="Times New Roman" w:hAnsi="Times New Roman" w:cs="Times New Roman"/>
                <w:color w:val="auto"/>
                <w:sz w:val="20"/>
                <w:szCs w:val="20"/>
              </w:rPr>
              <w:t>a</w:t>
            </w:r>
            <w:r w:rsidR="00600C53" w:rsidRPr="003F6AF7">
              <w:rPr>
                <w:rStyle w:val="A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wybranieck</w:t>
            </w:r>
            <w:r w:rsidR="00E35317" w:rsidRPr="003F6AF7">
              <w:rPr>
                <w:rStyle w:val="A13"/>
                <w:rFonts w:ascii="Times New Roman" w:hAnsi="Times New Roman" w:cs="Times New Roman"/>
                <w:color w:val="auto"/>
                <w:sz w:val="20"/>
                <w:szCs w:val="20"/>
              </w:rPr>
              <w:t>a</w:t>
            </w:r>
          </w:p>
          <w:p w:rsidR="00600C53" w:rsidRPr="003F6AF7" w:rsidRDefault="000A08B0" w:rsidP="000A08B0">
            <w:pPr>
              <w:spacing w:after="0" w:line="240" w:lineRule="auto"/>
              <w:rPr>
                <w:rStyle w:val="A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F6AF7">
              <w:rPr>
                <w:rStyle w:val="A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– </w:t>
            </w:r>
            <w:r w:rsidR="00DC1F7D" w:rsidRPr="003F6AF7">
              <w:rPr>
                <w:rStyle w:val="A13"/>
                <w:rFonts w:ascii="Times New Roman" w:hAnsi="Times New Roman" w:cs="Times New Roman"/>
                <w:color w:val="auto"/>
                <w:sz w:val="20"/>
                <w:szCs w:val="20"/>
              </w:rPr>
              <w:t>przedstawia</w:t>
            </w:r>
            <w:r w:rsidR="00E35317" w:rsidRPr="003F6AF7">
              <w:rPr>
                <w:rStyle w:val="A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, jak zakończyły się </w:t>
            </w:r>
            <w:r w:rsidR="00DC1F7D" w:rsidRPr="003F6AF7">
              <w:rPr>
                <w:rStyle w:val="A13"/>
                <w:rFonts w:ascii="Times New Roman" w:hAnsi="Times New Roman" w:cs="Times New Roman"/>
                <w:color w:val="auto"/>
                <w:sz w:val="20"/>
                <w:szCs w:val="20"/>
              </w:rPr>
              <w:t>wojn</w:t>
            </w:r>
            <w:r w:rsidR="00E35317" w:rsidRPr="003F6AF7">
              <w:rPr>
                <w:rStyle w:val="A13"/>
                <w:rFonts w:ascii="Times New Roman" w:hAnsi="Times New Roman" w:cs="Times New Roman"/>
                <w:color w:val="auto"/>
                <w:sz w:val="20"/>
                <w:szCs w:val="20"/>
              </w:rPr>
              <w:t>y</w:t>
            </w:r>
            <w:r w:rsidR="00DC1F7D" w:rsidRPr="003F6AF7">
              <w:rPr>
                <w:rStyle w:val="A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o Inflanty</w:t>
            </w:r>
            <w:r w:rsidR="00E35317" w:rsidRPr="003F6AF7">
              <w:rPr>
                <w:rStyle w:val="A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prowadzone przez Stefana Batorego</w:t>
            </w:r>
          </w:p>
          <w:p w:rsidR="00600C53" w:rsidRPr="003F6AF7" w:rsidRDefault="000A08B0" w:rsidP="000A08B0">
            <w:pPr>
              <w:spacing w:after="0" w:line="240" w:lineRule="auto"/>
              <w:rPr>
                <w:rStyle w:val="A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F6AF7">
              <w:rPr>
                <w:rStyle w:val="A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– </w:t>
            </w:r>
            <w:r w:rsidR="004B0D4C" w:rsidRPr="003F6AF7">
              <w:rPr>
                <w:rStyle w:val="A13"/>
                <w:rFonts w:ascii="Times New Roman" w:hAnsi="Times New Roman" w:cs="Times New Roman"/>
                <w:color w:val="auto"/>
                <w:sz w:val="20"/>
                <w:szCs w:val="20"/>
              </w:rPr>
              <w:t>podaje</w:t>
            </w:r>
            <w:r w:rsidR="00E35317" w:rsidRPr="003F6AF7">
              <w:rPr>
                <w:rStyle w:val="A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i zaznacza na osi czasu datę</w:t>
            </w:r>
            <w:r w:rsidR="004B0D4C" w:rsidRPr="003F6AF7">
              <w:rPr>
                <w:rStyle w:val="A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bitwy pod </w:t>
            </w:r>
            <w:proofErr w:type="spellStart"/>
            <w:r w:rsidR="004B0D4C" w:rsidRPr="003F6AF7">
              <w:rPr>
                <w:rStyle w:val="A13"/>
                <w:rFonts w:ascii="Times New Roman" w:hAnsi="Times New Roman" w:cs="Times New Roman"/>
                <w:color w:val="auto"/>
                <w:sz w:val="20"/>
                <w:szCs w:val="20"/>
              </w:rPr>
              <w:t>Kłuszynem</w:t>
            </w:r>
            <w:proofErr w:type="spellEnd"/>
            <w:r w:rsidR="00DC0EA0" w:rsidRPr="003F6AF7">
              <w:rPr>
                <w:rStyle w:val="A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(1610 r.)</w:t>
            </w:r>
            <w:r w:rsidR="004B0D4C" w:rsidRPr="003F6AF7">
              <w:rPr>
                <w:rStyle w:val="A13"/>
                <w:rFonts w:ascii="Times New Roman" w:hAnsi="Times New Roman" w:cs="Times New Roman"/>
                <w:color w:val="auto"/>
                <w:sz w:val="20"/>
                <w:szCs w:val="20"/>
              </w:rPr>
              <w:t>,określa wiek</w:t>
            </w:r>
            <w:r w:rsidR="00E35317" w:rsidRPr="003F6AF7">
              <w:rPr>
                <w:rStyle w:val="A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, w którym doszło do </w:t>
            </w:r>
            <w:r w:rsidR="004B0D4C" w:rsidRPr="003F6AF7">
              <w:rPr>
                <w:rStyle w:val="A13"/>
                <w:rFonts w:ascii="Times New Roman" w:hAnsi="Times New Roman" w:cs="Times New Roman"/>
                <w:color w:val="auto"/>
                <w:sz w:val="20"/>
                <w:szCs w:val="20"/>
              </w:rPr>
              <w:t>tego wydarzenia</w:t>
            </w:r>
          </w:p>
          <w:p w:rsidR="00DC1F7D" w:rsidRPr="003F6AF7" w:rsidRDefault="000A08B0" w:rsidP="000A08B0">
            <w:pPr>
              <w:spacing w:after="0" w:line="240" w:lineRule="auto"/>
              <w:rPr>
                <w:rStyle w:val="A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F6AF7">
              <w:rPr>
                <w:rStyle w:val="A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– </w:t>
            </w:r>
            <w:r w:rsidR="00DC1F7D" w:rsidRPr="003F6AF7">
              <w:rPr>
                <w:rStyle w:val="A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opowiada o znaczeniu bitwy pod </w:t>
            </w:r>
            <w:proofErr w:type="spellStart"/>
            <w:r w:rsidR="00DC1F7D" w:rsidRPr="003F6AF7">
              <w:rPr>
                <w:rStyle w:val="A13"/>
                <w:rFonts w:ascii="Times New Roman" w:hAnsi="Times New Roman" w:cs="Times New Roman"/>
                <w:color w:val="auto"/>
                <w:sz w:val="20"/>
                <w:szCs w:val="20"/>
              </w:rPr>
              <w:t>Kłuszynem</w:t>
            </w:r>
            <w:proofErr w:type="spellEnd"/>
            <w:r w:rsidR="00DC1F7D" w:rsidRPr="003F6AF7">
              <w:rPr>
                <w:rStyle w:val="A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:rsidR="004B0D4C" w:rsidRPr="003F6AF7" w:rsidRDefault="000A08B0" w:rsidP="000A08B0">
            <w:pPr>
              <w:spacing w:after="0" w:line="240" w:lineRule="auto"/>
              <w:rPr>
                <w:rStyle w:val="A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F6AF7">
              <w:rPr>
                <w:rStyle w:val="A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– </w:t>
            </w:r>
            <w:r w:rsidR="00E35317" w:rsidRPr="003F6AF7">
              <w:rPr>
                <w:rStyle w:val="A13"/>
                <w:rFonts w:ascii="Times New Roman" w:hAnsi="Times New Roman" w:cs="Times New Roman"/>
                <w:color w:val="auto"/>
                <w:sz w:val="20"/>
                <w:szCs w:val="20"/>
              </w:rPr>
              <w:t>przywołuje</w:t>
            </w:r>
            <w:r w:rsidR="007D77FF">
              <w:rPr>
                <w:rStyle w:val="A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4B0D4C" w:rsidRPr="003F6AF7">
              <w:rPr>
                <w:rStyle w:val="A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Stanisława Żółkiewskiego jako dowódcę bitwy pod </w:t>
            </w:r>
            <w:proofErr w:type="spellStart"/>
            <w:r w:rsidR="004B0D4C" w:rsidRPr="003F6AF7">
              <w:rPr>
                <w:rStyle w:val="A13"/>
                <w:rFonts w:ascii="Times New Roman" w:hAnsi="Times New Roman" w:cs="Times New Roman"/>
                <w:color w:val="auto"/>
                <w:sz w:val="20"/>
                <w:szCs w:val="20"/>
              </w:rPr>
              <w:t>Kłuszynem</w:t>
            </w:r>
            <w:proofErr w:type="spellEnd"/>
          </w:p>
          <w:p w:rsidR="00901092" w:rsidRPr="003F6AF7" w:rsidRDefault="000A08B0" w:rsidP="000A0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6AF7">
              <w:rPr>
                <w:rStyle w:val="A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– </w:t>
            </w:r>
            <w:r w:rsidR="00901092" w:rsidRPr="003F6AF7">
              <w:rPr>
                <w:rStyle w:val="A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skazuje na mapie </w:t>
            </w:r>
            <w:r w:rsidR="00901092" w:rsidRPr="003F6AF7">
              <w:rPr>
                <w:rStyle w:val="A13"/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 xml:space="preserve">Moskwę i </w:t>
            </w:r>
            <w:proofErr w:type="spellStart"/>
            <w:r w:rsidR="00901092" w:rsidRPr="003F6AF7">
              <w:rPr>
                <w:rStyle w:val="A13"/>
                <w:rFonts w:ascii="Times New Roman" w:hAnsi="Times New Roman" w:cs="Times New Roman"/>
                <w:color w:val="auto"/>
                <w:sz w:val="20"/>
                <w:szCs w:val="20"/>
              </w:rPr>
              <w:t>Kłuszyn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2D3" w:rsidRPr="003F6AF7" w:rsidRDefault="000A08B0" w:rsidP="000A0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6AF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D402D3" w:rsidRPr="003F6AF7">
              <w:rPr>
                <w:rFonts w:ascii="Times New Roman" w:hAnsi="Times New Roman" w:cs="Times New Roman"/>
                <w:sz w:val="20"/>
                <w:szCs w:val="20"/>
              </w:rPr>
              <w:t>przedstawia przyczyny najazdu Iwana Groźnego na Inflanty</w:t>
            </w:r>
          </w:p>
          <w:p w:rsidR="004B0D4C" w:rsidRPr="003F6AF7" w:rsidRDefault="000A08B0" w:rsidP="000A08B0">
            <w:pPr>
              <w:spacing w:after="0" w:line="240" w:lineRule="auto"/>
              <w:rPr>
                <w:rStyle w:val="A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F6AF7">
              <w:rPr>
                <w:rStyle w:val="A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– </w:t>
            </w:r>
            <w:r w:rsidR="00E35317" w:rsidRPr="003F6AF7">
              <w:rPr>
                <w:rStyle w:val="A13"/>
                <w:rFonts w:ascii="Times New Roman" w:hAnsi="Times New Roman" w:cs="Times New Roman"/>
                <w:color w:val="auto"/>
                <w:sz w:val="20"/>
                <w:szCs w:val="20"/>
              </w:rPr>
              <w:t>poprawnie posługuje się terminami:</w:t>
            </w:r>
            <w:r w:rsidR="007D77FF">
              <w:rPr>
                <w:rStyle w:val="A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D402D3" w:rsidRPr="003F6AF7">
              <w:rPr>
                <w:rStyle w:val="A13"/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piechota wybraniecka</w:t>
            </w:r>
            <w:r w:rsidR="00DC1F7D" w:rsidRPr="003F6AF7">
              <w:rPr>
                <w:rStyle w:val="A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, </w:t>
            </w:r>
            <w:proofErr w:type="spellStart"/>
            <w:r w:rsidR="00600C53" w:rsidRPr="003F6AF7">
              <w:rPr>
                <w:rStyle w:val="A13"/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dymitriada</w:t>
            </w:r>
            <w:proofErr w:type="spellEnd"/>
            <w:r w:rsidR="00DC1F7D" w:rsidRPr="003F6AF7">
              <w:rPr>
                <w:rStyle w:val="A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, </w:t>
            </w:r>
            <w:r w:rsidR="00DC1F7D" w:rsidRPr="003F6AF7">
              <w:rPr>
                <w:rStyle w:val="A13"/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Kreml</w:t>
            </w:r>
            <w:r w:rsidR="00DC1F7D" w:rsidRPr="003F6AF7">
              <w:rPr>
                <w:rStyle w:val="A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, </w:t>
            </w:r>
            <w:r w:rsidR="00DC1F7D" w:rsidRPr="003F6AF7">
              <w:rPr>
                <w:rStyle w:val="A13"/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bojar</w:t>
            </w:r>
          </w:p>
          <w:p w:rsidR="00DC1F7D" w:rsidRPr="003F6AF7" w:rsidRDefault="000A08B0" w:rsidP="000A08B0">
            <w:pPr>
              <w:spacing w:after="0" w:line="240" w:lineRule="auto"/>
              <w:rPr>
                <w:rStyle w:val="A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F6AF7">
              <w:rPr>
                <w:rStyle w:val="A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– </w:t>
            </w:r>
            <w:r w:rsidR="00CA7335" w:rsidRPr="003F6AF7">
              <w:rPr>
                <w:rStyle w:val="A13"/>
                <w:rFonts w:ascii="Times New Roman" w:hAnsi="Times New Roman" w:cs="Times New Roman"/>
                <w:color w:val="auto"/>
                <w:sz w:val="20"/>
                <w:szCs w:val="20"/>
              </w:rPr>
              <w:t>opisuje</w:t>
            </w:r>
            <w:r w:rsidR="007D77FF">
              <w:rPr>
                <w:rStyle w:val="A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DC0EA0" w:rsidRPr="003F6AF7">
              <w:rPr>
                <w:rStyle w:val="A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następstwa </w:t>
            </w:r>
            <w:proofErr w:type="spellStart"/>
            <w:r w:rsidR="00DC0EA0" w:rsidRPr="003F6AF7">
              <w:rPr>
                <w:rStyle w:val="A13"/>
                <w:rFonts w:ascii="Times New Roman" w:hAnsi="Times New Roman" w:cs="Times New Roman"/>
                <w:color w:val="auto"/>
                <w:sz w:val="20"/>
                <w:szCs w:val="20"/>
              </w:rPr>
              <w:t>dymitriady</w:t>
            </w:r>
            <w:proofErr w:type="spellEnd"/>
          </w:p>
          <w:p w:rsidR="00D402D3" w:rsidRPr="003F6AF7" w:rsidRDefault="000A08B0" w:rsidP="000A0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6AF7">
              <w:rPr>
                <w:rStyle w:val="A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– </w:t>
            </w:r>
            <w:r w:rsidR="00901092" w:rsidRPr="003F6AF7">
              <w:rPr>
                <w:rStyle w:val="A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skazuje na mapie tereny przyłączone przez Polskę w wyniku interwencji </w:t>
            </w:r>
            <w:r w:rsidR="00A74203" w:rsidRPr="003F6AF7">
              <w:rPr>
                <w:rStyle w:val="A13"/>
                <w:rFonts w:ascii="Times New Roman" w:hAnsi="Times New Roman" w:cs="Times New Roman"/>
                <w:color w:val="auto"/>
                <w:sz w:val="20"/>
                <w:szCs w:val="20"/>
              </w:rPr>
              <w:t>w Rosji</w:t>
            </w:r>
            <w:r w:rsidR="00CA7335" w:rsidRPr="003F6AF7">
              <w:rPr>
                <w:rStyle w:val="A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(po pokoju w </w:t>
            </w:r>
            <w:r w:rsidR="00A74203" w:rsidRPr="003F6AF7">
              <w:rPr>
                <w:rStyle w:val="A13"/>
                <w:rFonts w:ascii="Times New Roman" w:hAnsi="Times New Roman" w:cs="Times New Roman"/>
                <w:color w:val="auto"/>
                <w:sz w:val="20"/>
                <w:szCs w:val="20"/>
              </w:rPr>
              <w:t>Polanow</w:t>
            </w:r>
            <w:r w:rsidR="00CA7335" w:rsidRPr="003F6AF7">
              <w:rPr>
                <w:rStyle w:val="A13"/>
                <w:rFonts w:ascii="Times New Roman" w:hAnsi="Times New Roman" w:cs="Times New Roman"/>
                <w:color w:val="auto"/>
                <w:sz w:val="20"/>
                <w:szCs w:val="20"/>
              </w:rPr>
              <w:t>ie i</w:t>
            </w:r>
            <w:r w:rsidR="00A74203" w:rsidRPr="003F6AF7">
              <w:rPr>
                <w:rStyle w:val="A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Jam</w:t>
            </w:r>
            <w:r w:rsidR="00CA7335" w:rsidRPr="003F6AF7">
              <w:rPr>
                <w:rStyle w:val="A13"/>
                <w:rFonts w:ascii="Times New Roman" w:hAnsi="Times New Roman" w:cs="Times New Roman"/>
                <w:color w:val="auto"/>
                <w:sz w:val="20"/>
                <w:szCs w:val="20"/>
              </w:rPr>
              <w:t>ie</w:t>
            </w:r>
            <w:r w:rsidR="00A74203" w:rsidRPr="003F6AF7">
              <w:rPr>
                <w:rStyle w:val="A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Zapolski</w:t>
            </w:r>
            <w:r w:rsidR="00CA7335" w:rsidRPr="003F6AF7">
              <w:rPr>
                <w:rStyle w:val="A13"/>
                <w:rFonts w:ascii="Times New Roman" w:hAnsi="Times New Roman" w:cs="Times New Roman"/>
                <w:color w:val="auto"/>
                <w:sz w:val="20"/>
                <w:szCs w:val="20"/>
              </w:rPr>
              <w:t>m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A0" w:rsidRPr="003F6AF7" w:rsidRDefault="000A08B0" w:rsidP="000A0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6AF7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CA7335" w:rsidRPr="003F6AF7">
              <w:rPr>
                <w:rFonts w:ascii="Times New Roman" w:hAnsi="Times New Roman" w:cs="Times New Roman"/>
                <w:sz w:val="20"/>
                <w:szCs w:val="20"/>
              </w:rPr>
              <w:t>opisuje</w:t>
            </w:r>
            <w:r w:rsidR="007D77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01092" w:rsidRPr="003F6AF7">
              <w:rPr>
                <w:rFonts w:ascii="Times New Roman" w:hAnsi="Times New Roman" w:cs="Times New Roman"/>
                <w:sz w:val="20"/>
                <w:szCs w:val="20"/>
              </w:rPr>
              <w:t>przyczyny poparcia</w:t>
            </w:r>
            <w:r w:rsidR="007D77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01092" w:rsidRPr="003F6AF7">
              <w:rPr>
                <w:rFonts w:ascii="Times New Roman" w:hAnsi="Times New Roman" w:cs="Times New Roman"/>
                <w:sz w:val="20"/>
                <w:szCs w:val="20"/>
              </w:rPr>
              <w:t>Dymitra Samozwańca przez magnatów i duchowieństwo</w:t>
            </w:r>
          </w:p>
          <w:p w:rsidR="00DC0EA0" w:rsidRPr="003F6AF7" w:rsidRDefault="000A08B0" w:rsidP="000A0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6AF7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C0EA0" w:rsidRPr="003F6AF7">
              <w:rPr>
                <w:rFonts w:ascii="Times New Roman" w:hAnsi="Times New Roman" w:cs="Times New Roman"/>
                <w:sz w:val="20"/>
                <w:szCs w:val="20"/>
              </w:rPr>
              <w:t>wskazuje przyczyny obalenia Dymitra Samozwańca</w:t>
            </w:r>
          </w:p>
          <w:p w:rsidR="00901092" w:rsidRPr="003F6AF7" w:rsidRDefault="000A08B0" w:rsidP="000A0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6AF7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C0EA0" w:rsidRPr="003F6AF7">
              <w:rPr>
                <w:rFonts w:ascii="Times New Roman" w:hAnsi="Times New Roman" w:cs="Times New Roman"/>
                <w:sz w:val="20"/>
                <w:szCs w:val="20"/>
              </w:rPr>
              <w:t xml:space="preserve">wyjaśnia cel </w:t>
            </w:r>
            <w:r w:rsidR="00CA7335" w:rsidRPr="003F6AF7">
              <w:rPr>
                <w:rFonts w:ascii="Times New Roman" w:hAnsi="Times New Roman" w:cs="Times New Roman"/>
                <w:sz w:val="20"/>
                <w:szCs w:val="20"/>
              </w:rPr>
              <w:t xml:space="preserve">polskiej </w:t>
            </w:r>
            <w:r w:rsidR="00DC0EA0" w:rsidRPr="003F6AF7">
              <w:rPr>
                <w:rFonts w:ascii="Times New Roman" w:hAnsi="Times New Roman" w:cs="Times New Roman"/>
                <w:sz w:val="20"/>
                <w:szCs w:val="20"/>
              </w:rPr>
              <w:t>interwencji w Rosji</w:t>
            </w:r>
          </w:p>
          <w:p w:rsidR="00B56302" w:rsidRPr="003F6AF7" w:rsidRDefault="000A0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6AF7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901092" w:rsidRPr="003F6AF7">
              <w:rPr>
                <w:rFonts w:ascii="Times New Roman" w:hAnsi="Times New Roman" w:cs="Times New Roman"/>
                <w:sz w:val="20"/>
                <w:szCs w:val="20"/>
              </w:rPr>
              <w:t xml:space="preserve">podaje </w:t>
            </w:r>
            <w:r w:rsidR="00CA7335" w:rsidRPr="003F6AF7">
              <w:rPr>
                <w:rFonts w:ascii="Times New Roman" w:hAnsi="Times New Roman" w:cs="Times New Roman"/>
                <w:sz w:val="20"/>
                <w:szCs w:val="20"/>
              </w:rPr>
              <w:t>datę</w:t>
            </w:r>
            <w:r w:rsidR="007D77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01092" w:rsidRPr="003F6AF7">
              <w:rPr>
                <w:rFonts w:ascii="Times New Roman" w:hAnsi="Times New Roman" w:cs="Times New Roman"/>
                <w:sz w:val="20"/>
                <w:szCs w:val="20"/>
              </w:rPr>
              <w:t>podpis</w:t>
            </w:r>
            <w:r w:rsidR="00A74203" w:rsidRPr="003F6AF7">
              <w:rPr>
                <w:rFonts w:ascii="Times New Roman" w:hAnsi="Times New Roman" w:cs="Times New Roman"/>
                <w:sz w:val="20"/>
                <w:szCs w:val="20"/>
              </w:rPr>
              <w:t>ania pokoju w Polanowie (1634</w:t>
            </w:r>
            <w:r w:rsidR="00CA7335" w:rsidRPr="003F6AF7">
              <w:rPr>
                <w:rFonts w:ascii="Times New Roman" w:hAnsi="Times New Roman" w:cs="Times New Roman"/>
                <w:sz w:val="20"/>
                <w:szCs w:val="20"/>
              </w:rPr>
              <w:t xml:space="preserve"> r.</w:t>
            </w:r>
            <w:r w:rsidR="00A74203" w:rsidRPr="003F6AF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6BC" w:rsidRPr="003F6AF7" w:rsidRDefault="000A08B0" w:rsidP="000A08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6AF7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C0EA0" w:rsidRPr="003F6AF7">
              <w:rPr>
                <w:rFonts w:ascii="Times New Roman" w:hAnsi="Times New Roman" w:cs="Times New Roman"/>
                <w:sz w:val="20"/>
                <w:szCs w:val="20"/>
              </w:rPr>
              <w:t>ocenia politykę Zygmunta III wobec Rosji</w:t>
            </w:r>
          </w:p>
          <w:p w:rsidR="003516BC" w:rsidRPr="003F6AF7" w:rsidRDefault="000A08B0" w:rsidP="000A0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6AF7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516BC" w:rsidRPr="003F6AF7">
              <w:rPr>
                <w:rFonts w:ascii="Times New Roman" w:hAnsi="Times New Roman" w:cs="Times New Roman"/>
                <w:sz w:val="20"/>
                <w:szCs w:val="20"/>
              </w:rPr>
              <w:t>przedstawia postanowienia pok</w:t>
            </w:r>
            <w:r w:rsidR="00A74203" w:rsidRPr="003F6AF7">
              <w:rPr>
                <w:rFonts w:ascii="Times New Roman" w:hAnsi="Times New Roman" w:cs="Times New Roman"/>
                <w:sz w:val="20"/>
                <w:szCs w:val="20"/>
              </w:rPr>
              <w:t>oju w Polanowie</w:t>
            </w:r>
          </w:p>
        </w:tc>
      </w:tr>
      <w:tr w:rsidR="00B56302" w:rsidRPr="003F6AF7" w:rsidTr="00F45275">
        <w:trPr>
          <w:trHeight w:val="2542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302" w:rsidRPr="003F6AF7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3F6AF7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2. Początek wojen ze Szwecją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23" w:rsidRPr="003F6AF7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F6AF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43203F" w:rsidRPr="003F6AF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zowie na tronie Polski</w:t>
            </w:r>
          </w:p>
          <w:p w:rsidR="0043203F" w:rsidRPr="003F6AF7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F6AF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43203F" w:rsidRPr="003F6AF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yczyny wojen ze Szwecją</w:t>
            </w:r>
          </w:p>
          <w:p w:rsidR="0043203F" w:rsidRPr="003F6AF7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F6AF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43203F" w:rsidRPr="003F6AF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ojna o Inflanty</w:t>
            </w:r>
          </w:p>
          <w:p w:rsidR="0043203F" w:rsidRPr="003F6AF7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F6AF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43203F" w:rsidRPr="003F6AF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lka o ujście Wisły</w:t>
            </w:r>
          </w:p>
          <w:p w:rsidR="0043203F" w:rsidRPr="003F6AF7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F6AF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43203F" w:rsidRPr="003F6AF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kutki wojen polsko</w:t>
            </w:r>
            <w:r w:rsidR="008B0E7E" w:rsidRPr="003F6AF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  <w:r w:rsidR="0043203F" w:rsidRPr="003F6AF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wedzkich w I poł. XVII w</w:t>
            </w:r>
            <w:r w:rsidR="008B0E7E" w:rsidRPr="003F6AF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  <w:p w:rsidR="00A20A23" w:rsidRPr="003F6AF7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F6AF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8C142E" w:rsidRPr="003F6AF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rszawa stolicą Polsk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03F" w:rsidRPr="003F6AF7" w:rsidRDefault="000A08B0" w:rsidP="000A08B0">
            <w:pPr>
              <w:spacing w:after="0" w:line="240" w:lineRule="auto"/>
              <w:rPr>
                <w:rStyle w:val="A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F6AF7">
              <w:rPr>
                <w:rStyle w:val="A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– </w:t>
            </w:r>
            <w:r w:rsidR="0043203F" w:rsidRPr="003F6AF7">
              <w:rPr>
                <w:rStyle w:val="A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ymienia </w:t>
            </w:r>
            <w:r w:rsidR="00CA7335" w:rsidRPr="003F6AF7">
              <w:rPr>
                <w:rStyle w:val="A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elementy </w:t>
            </w:r>
            <w:r w:rsidR="0043203F" w:rsidRPr="003F6AF7">
              <w:rPr>
                <w:rStyle w:val="A13"/>
                <w:rFonts w:ascii="Times New Roman" w:hAnsi="Times New Roman" w:cs="Times New Roman"/>
                <w:color w:val="auto"/>
                <w:sz w:val="20"/>
                <w:szCs w:val="20"/>
              </w:rPr>
              <w:t>uzbrojeni</w:t>
            </w:r>
            <w:r w:rsidR="00CA7335" w:rsidRPr="003F6AF7">
              <w:rPr>
                <w:rStyle w:val="A13"/>
                <w:rFonts w:ascii="Times New Roman" w:hAnsi="Times New Roman" w:cs="Times New Roman"/>
                <w:color w:val="auto"/>
                <w:sz w:val="20"/>
                <w:szCs w:val="20"/>
              </w:rPr>
              <w:t>a</w:t>
            </w:r>
            <w:r w:rsidR="0043203F" w:rsidRPr="003F6AF7">
              <w:rPr>
                <w:rStyle w:val="A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husarza</w:t>
            </w:r>
            <w:r w:rsidR="00CA7335" w:rsidRPr="003F6AF7">
              <w:rPr>
                <w:rStyle w:val="A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i pokazuje je na ilustracji</w:t>
            </w:r>
          </w:p>
          <w:p w:rsidR="00DB11FE" w:rsidRPr="003F6AF7" w:rsidRDefault="000A08B0" w:rsidP="000A08B0">
            <w:pPr>
              <w:spacing w:after="0" w:line="240" w:lineRule="auto"/>
              <w:rPr>
                <w:rStyle w:val="A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F6AF7">
              <w:rPr>
                <w:rStyle w:val="A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– </w:t>
            </w:r>
            <w:r w:rsidR="0043203F" w:rsidRPr="003F6AF7">
              <w:rPr>
                <w:rStyle w:val="A13"/>
                <w:rFonts w:ascii="Times New Roman" w:hAnsi="Times New Roman" w:cs="Times New Roman"/>
                <w:color w:val="auto"/>
                <w:sz w:val="20"/>
                <w:szCs w:val="20"/>
              </w:rPr>
              <w:t>wskazuje na mapie Szwecję, Inflanty</w:t>
            </w:r>
            <w:r w:rsidR="00CA7335" w:rsidRPr="003F6AF7">
              <w:rPr>
                <w:rStyle w:val="A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i</w:t>
            </w:r>
            <w:r w:rsidR="0043203F" w:rsidRPr="003F6AF7">
              <w:rPr>
                <w:rStyle w:val="A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Wisłę</w:t>
            </w:r>
          </w:p>
          <w:p w:rsidR="00DB11FE" w:rsidRPr="003F6AF7" w:rsidRDefault="000A08B0" w:rsidP="000A08B0">
            <w:pPr>
              <w:spacing w:after="0" w:line="240" w:lineRule="auto"/>
              <w:rPr>
                <w:rStyle w:val="A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F6AF7">
              <w:rPr>
                <w:rStyle w:val="A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– </w:t>
            </w:r>
            <w:r w:rsidR="00DB11FE" w:rsidRPr="003F6AF7">
              <w:rPr>
                <w:rStyle w:val="A13"/>
                <w:rFonts w:ascii="Times New Roman" w:hAnsi="Times New Roman" w:cs="Times New Roman"/>
                <w:color w:val="auto"/>
                <w:sz w:val="20"/>
                <w:szCs w:val="20"/>
              </w:rPr>
              <w:t>wymienia stolice Polski (Gniezno, Kraków, Warszawa)</w:t>
            </w:r>
          </w:p>
          <w:p w:rsidR="00B56302" w:rsidRPr="003F6AF7" w:rsidRDefault="00B56302" w:rsidP="000A08B0">
            <w:pPr>
              <w:spacing w:after="0"/>
              <w:ind w:firstLine="708"/>
              <w:rPr>
                <w:rFonts w:ascii="Times New Roman" w:eastAsia="Times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AB" w:rsidRPr="003F6AF7" w:rsidRDefault="000A08B0" w:rsidP="000A08B0">
            <w:pPr>
              <w:spacing w:after="0" w:line="240" w:lineRule="auto"/>
              <w:rPr>
                <w:rStyle w:val="A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F6AF7">
              <w:rPr>
                <w:rStyle w:val="A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– </w:t>
            </w:r>
            <w:r w:rsidR="00597CAB" w:rsidRPr="003F6AF7">
              <w:rPr>
                <w:rStyle w:val="A13"/>
                <w:rFonts w:ascii="Times New Roman" w:hAnsi="Times New Roman" w:cs="Times New Roman"/>
                <w:color w:val="auto"/>
                <w:sz w:val="20"/>
                <w:szCs w:val="20"/>
              </w:rPr>
              <w:t>wskazuje na mapie Kircholm</w:t>
            </w:r>
            <w:r w:rsidR="00CA7335" w:rsidRPr="003F6AF7">
              <w:rPr>
                <w:rStyle w:val="A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i</w:t>
            </w:r>
            <w:r w:rsidR="007D77FF">
              <w:rPr>
                <w:rStyle w:val="A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AB653C" w:rsidRPr="003F6AF7">
              <w:rPr>
                <w:rStyle w:val="A13"/>
                <w:rFonts w:ascii="Times New Roman" w:hAnsi="Times New Roman" w:cs="Times New Roman"/>
                <w:color w:val="auto"/>
                <w:sz w:val="20"/>
                <w:szCs w:val="20"/>
              </w:rPr>
              <w:t>Pomorze Gdańskie</w:t>
            </w:r>
          </w:p>
          <w:p w:rsidR="00DB11FE" w:rsidRPr="003F6AF7" w:rsidRDefault="000A08B0" w:rsidP="000A08B0">
            <w:pPr>
              <w:spacing w:after="0" w:line="240" w:lineRule="auto"/>
              <w:rPr>
                <w:rStyle w:val="A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F6AF7">
              <w:rPr>
                <w:rStyle w:val="A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– </w:t>
            </w:r>
            <w:r w:rsidR="00597CAB" w:rsidRPr="003F6AF7">
              <w:rPr>
                <w:rStyle w:val="A13"/>
                <w:rFonts w:ascii="Times New Roman" w:hAnsi="Times New Roman" w:cs="Times New Roman"/>
                <w:color w:val="auto"/>
                <w:sz w:val="20"/>
                <w:szCs w:val="20"/>
              </w:rPr>
              <w:t>podaje datę bitwy pod Kircholmem</w:t>
            </w:r>
            <w:r w:rsidR="008C142E" w:rsidRPr="003F6AF7">
              <w:rPr>
                <w:rStyle w:val="A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(1605</w:t>
            </w:r>
            <w:r w:rsidR="00CA7335" w:rsidRPr="003F6AF7">
              <w:rPr>
                <w:rStyle w:val="A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r.</w:t>
            </w:r>
            <w:r w:rsidR="008C142E" w:rsidRPr="003F6AF7">
              <w:rPr>
                <w:rStyle w:val="A13"/>
                <w:rFonts w:ascii="Times New Roman" w:hAnsi="Times New Roman" w:cs="Times New Roman"/>
                <w:color w:val="auto"/>
                <w:sz w:val="20"/>
                <w:szCs w:val="20"/>
              </w:rPr>
              <w:t>)</w:t>
            </w:r>
            <w:r w:rsidR="00597CAB" w:rsidRPr="003F6AF7">
              <w:rPr>
                <w:rStyle w:val="A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i </w:t>
            </w:r>
            <w:r w:rsidR="00575A79" w:rsidRPr="003F6AF7">
              <w:rPr>
                <w:rStyle w:val="A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nazwisko </w:t>
            </w:r>
            <w:r w:rsidR="00597CAB" w:rsidRPr="003F6AF7">
              <w:rPr>
                <w:rStyle w:val="A13"/>
                <w:rFonts w:ascii="Times New Roman" w:hAnsi="Times New Roman" w:cs="Times New Roman"/>
                <w:color w:val="auto"/>
                <w:sz w:val="20"/>
                <w:szCs w:val="20"/>
              </w:rPr>
              <w:t>dowódc</w:t>
            </w:r>
            <w:r w:rsidR="00575A79" w:rsidRPr="003F6AF7">
              <w:rPr>
                <w:rStyle w:val="A13"/>
                <w:rFonts w:ascii="Times New Roman" w:hAnsi="Times New Roman" w:cs="Times New Roman"/>
                <w:color w:val="auto"/>
                <w:sz w:val="20"/>
                <w:szCs w:val="20"/>
              </w:rPr>
              <w:t>y polskich wojsk</w:t>
            </w:r>
            <w:r w:rsidR="00597CAB" w:rsidRPr="003F6AF7">
              <w:rPr>
                <w:rStyle w:val="A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(J</w:t>
            </w:r>
            <w:r w:rsidR="00575A79" w:rsidRPr="003F6AF7">
              <w:rPr>
                <w:rStyle w:val="A13"/>
                <w:rFonts w:ascii="Times New Roman" w:hAnsi="Times New Roman" w:cs="Times New Roman"/>
                <w:color w:val="auto"/>
                <w:sz w:val="20"/>
                <w:szCs w:val="20"/>
              </w:rPr>
              <w:t>an Karol</w:t>
            </w:r>
            <w:r w:rsidR="00597CAB" w:rsidRPr="003F6AF7">
              <w:rPr>
                <w:rStyle w:val="A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Chodkiewicz)</w:t>
            </w:r>
          </w:p>
          <w:p w:rsidR="00BC3ECD" w:rsidRPr="003F6AF7" w:rsidRDefault="000A0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6AF7">
              <w:rPr>
                <w:rStyle w:val="A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– </w:t>
            </w:r>
            <w:r w:rsidR="00DB11FE" w:rsidRPr="003F6AF7">
              <w:rPr>
                <w:rStyle w:val="A13"/>
                <w:rFonts w:ascii="Times New Roman" w:hAnsi="Times New Roman" w:cs="Times New Roman"/>
                <w:color w:val="auto"/>
                <w:sz w:val="20"/>
                <w:szCs w:val="20"/>
              </w:rPr>
              <w:t>wyjaśnia</w:t>
            </w:r>
            <w:r w:rsidR="00575A79" w:rsidRPr="003F6AF7">
              <w:rPr>
                <w:rStyle w:val="A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, dlaczego </w:t>
            </w:r>
            <w:r w:rsidR="00DB11FE" w:rsidRPr="003F6AF7">
              <w:rPr>
                <w:rStyle w:val="A13"/>
                <w:rFonts w:ascii="Times New Roman" w:hAnsi="Times New Roman" w:cs="Times New Roman"/>
                <w:color w:val="auto"/>
                <w:sz w:val="20"/>
                <w:szCs w:val="20"/>
              </w:rPr>
              <w:t>przeniesi</w:t>
            </w:r>
            <w:r w:rsidR="00575A79" w:rsidRPr="003F6AF7">
              <w:rPr>
                <w:rStyle w:val="A13"/>
                <w:rFonts w:ascii="Times New Roman" w:hAnsi="Times New Roman" w:cs="Times New Roman"/>
                <w:color w:val="auto"/>
                <w:sz w:val="20"/>
                <w:szCs w:val="20"/>
              </w:rPr>
              <w:t>ono</w:t>
            </w:r>
            <w:r w:rsidR="00DB11FE" w:rsidRPr="003F6AF7">
              <w:rPr>
                <w:rStyle w:val="A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stolic</w:t>
            </w:r>
            <w:r w:rsidR="00575A79" w:rsidRPr="003F6AF7">
              <w:rPr>
                <w:rStyle w:val="A13"/>
                <w:rFonts w:ascii="Times New Roman" w:hAnsi="Times New Roman" w:cs="Times New Roman"/>
                <w:color w:val="auto"/>
                <w:sz w:val="20"/>
                <w:szCs w:val="20"/>
              </w:rPr>
              <w:t>ę</w:t>
            </w:r>
            <w:r w:rsidR="00DB11FE" w:rsidRPr="003F6AF7">
              <w:rPr>
                <w:rStyle w:val="A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z Krakowa do Warszaw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03F" w:rsidRPr="003F6AF7" w:rsidRDefault="000A08B0" w:rsidP="000A0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6AF7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575A79" w:rsidRPr="003F6AF7">
              <w:rPr>
                <w:rFonts w:ascii="Times New Roman" w:hAnsi="Times New Roman" w:cs="Times New Roman"/>
                <w:sz w:val="20"/>
                <w:szCs w:val="20"/>
              </w:rPr>
              <w:t>charakteryzuje</w:t>
            </w:r>
            <w:r w:rsidR="007D77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3203F" w:rsidRPr="003F6AF7">
              <w:rPr>
                <w:rFonts w:ascii="Times New Roman" w:hAnsi="Times New Roman" w:cs="Times New Roman"/>
                <w:sz w:val="20"/>
                <w:szCs w:val="20"/>
              </w:rPr>
              <w:t>przyczyny wojen polsko</w:t>
            </w:r>
            <w:r w:rsidR="001F577B" w:rsidRPr="003F6A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43203F" w:rsidRPr="003F6AF7">
              <w:rPr>
                <w:rFonts w:ascii="Times New Roman" w:hAnsi="Times New Roman" w:cs="Times New Roman"/>
                <w:sz w:val="20"/>
                <w:szCs w:val="20"/>
              </w:rPr>
              <w:t>szwedzkich w XVII w</w:t>
            </w:r>
            <w:r w:rsidR="00575A79" w:rsidRPr="003F6AF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C3ECD" w:rsidRPr="003F6AF7" w:rsidRDefault="000A08B0" w:rsidP="000A0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6AF7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575A79" w:rsidRPr="003F6AF7">
              <w:rPr>
                <w:rFonts w:ascii="Times New Roman" w:hAnsi="Times New Roman" w:cs="Times New Roman"/>
                <w:sz w:val="20"/>
                <w:szCs w:val="20"/>
              </w:rPr>
              <w:t>poprawnie posługuje się terminem:</w:t>
            </w:r>
            <w:r w:rsidR="007D77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F4506" w:rsidRPr="003F6AF7">
              <w:rPr>
                <w:rFonts w:ascii="Times New Roman" w:hAnsi="Times New Roman" w:cs="Times New Roman"/>
                <w:i/>
                <w:sz w:val="20"/>
                <w:szCs w:val="20"/>
              </w:rPr>
              <w:t>cło</w:t>
            </w:r>
          </w:p>
          <w:p w:rsidR="00BC3ECD" w:rsidRPr="003F6AF7" w:rsidRDefault="000A08B0" w:rsidP="000A0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6AF7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BC3ECD" w:rsidRPr="003F6AF7">
              <w:rPr>
                <w:rFonts w:ascii="Times New Roman" w:hAnsi="Times New Roman" w:cs="Times New Roman"/>
                <w:sz w:val="20"/>
                <w:szCs w:val="20"/>
              </w:rPr>
              <w:t xml:space="preserve">opowiada </w:t>
            </w:r>
            <w:r w:rsidR="00575A79" w:rsidRPr="003F6AF7">
              <w:rPr>
                <w:rFonts w:ascii="Times New Roman" w:hAnsi="Times New Roman" w:cs="Times New Roman"/>
                <w:sz w:val="20"/>
                <w:szCs w:val="20"/>
              </w:rPr>
              <w:t>przebieg</w:t>
            </w:r>
            <w:r w:rsidR="00BC3ECD" w:rsidRPr="003F6AF7">
              <w:rPr>
                <w:rFonts w:ascii="Times New Roman" w:hAnsi="Times New Roman" w:cs="Times New Roman"/>
                <w:sz w:val="20"/>
                <w:szCs w:val="20"/>
              </w:rPr>
              <w:t xml:space="preserve"> wojn</w:t>
            </w:r>
            <w:r w:rsidR="00575A79" w:rsidRPr="003F6AF7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="001F577B" w:rsidRPr="003F6AF7">
              <w:rPr>
                <w:rFonts w:ascii="Times New Roman" w:hAnsi="Times New Roman" w:cs="Times New Roman"/>
                <w:sz w:val="20"/>
                <w:szCs w:val="20"/>
              </w:rPr>
              <w:t xml:space="preserve"> o</w:t>
            </w:r>
            <w:r w:rsidR="00BC3ECD" w:rsidRPr="003F6AF7">
              <w:rPr>
                <w:rFonts w:ascii="Times New Roman" w:hAnsi="Times New Roman" w:cs="Times New Roman"/>
                <w:sz w:val="20"/>
                <w:szCs w:val="20"/>
              </w:rPr>
              <w:t xml:space="preserve"> Inflanty</w:t>
            </w:r>
          </w:p>
          <w:p w:rsidR="00AB653C" w:rsidRPr="003F6AF7" w:rsidRDefault="000A08B0" w:rsidP="000A0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6AF7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AB653C" w:rsidRPr="003F6AF7">
              <w:rPr>
                <w:rFonts w:ascii="Times New Roman" w:hAnsi="Times New Roman" w:cs="Times New Roman"/>
                <w:sz w:val="20"/>
                <w:szCs w:val="20"/>
              </w:rPr>
              <w:t>wskazuje na mapie Oliwę</w:t>
            </w:r>
          </w:p>
          <w:p w:rsidR="0043203F" w:rsidRPr="003F6AF7" w:rsidRDefault="000A0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6AF7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AB653C" w:rsidRPr="003F6AF7">
              <w:rPr>
                <w:rFonts w:ascii="Times New Roman" w:hAnsi="Times New Roman" w:cs="Times New Roman"/>
                <w:sz w:val="20"/>
                <w:szCs w:val="20"/>
              </w:rPr>
              <w:t>podaje datę bitwy pod Oliwą (1627 r.) i wyjaśnia znaczenie</w:t>
            </w:r>
            <w:r w:rsidR="00575A79" w:rsidRPr="003F6AF7">
              <w:rPr>
                <w:rFonts w:ascii="Times New Roman" w:hAnsi="Times New Roman" w:cs="Times New Roman"/>
                <w:sz w:val="20"/>
                <w:szCs w:val="20"/>
              </w:rPr>
              <w:t xml:space="preserve"> tego starci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074" w:rsidRPr="003F6AF7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6AF7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597CAB" w:rsidRPr="003F6AF7">
              <w:rPr>
                <w:rFonts w:ascii="Times New Roman" w:hAnsi="Times New Roman" w:cs="Times New Roman"/>
                <w:sz w:val="20"/>
                <w:szCs w:val="20"/>
              </w:rPr>
              <w:t>wyjaśnia</w:t>
            </w:r>
            <w:r w:rsidR="00575A79" w:rsidRPr="003F6AF7">
              <w:rPr>
                <w:rFonts w:ascii="Times New Roman" w:hAnsi="Times New Roman" w:cs="Times New Roman"/>
                <w:sz w:val="20"/>
                <w:szCs w:val="20"/>
              </w:rPr>
              <w:t>, dlaczego Zygmunt III Waza</w:t>
            </w:r>
            <w:r w:rsidR="00597CAB" w:rsidRPr="003F6AF7">
              <w:rPr>
                <w:rFonts w:ascii="Times New Roman" w:hAnsi="Times New Roman" w:cs="Times New Roman"/>
                <w:sz w:val="20"/>
                <w:szCs w:val="20"/>
              </w:rPr>
              <w:t xml:space="preserve"> utra</w:t>
            </w:r>
            <w:r w:rsidR="00575A79" w:rsidRPr="003F6AF7">
              <w:rPr>
                <w:rFonts w:ascii="Times New Roman" w:hAnsi="Times New Roman" w:cs="Times New Roman"/>
                <w:sz w:val="20"/>
                <w:szCs w:val="20"/>
              </w:rPr>
              <w:t xml:space="preserve">cił </w:t>
            </w:r>
            <w:r w:rsidR="00597CAB" w:rsidRPr="003F6AF7">
              <w:rPr>
                <w:rFonts w:ascii="Times New Roman" w:hAnsi="Times New Roman" w:cs="Times New Roman"/>
                <w:sz w:val="20"/>
                <w:szCs w:val="20"/>
              </w:rPr>
              <w:t>tron</w:t>
            </w:r>
            <w:r w:rsidR="00575A79" w:rsidRPr="003F6AF7">
              <w:rPr>
                <w:rFonts w:ascii="Times New Roman" w:hAnsi="Times New Roman" w:cs="Times New Roman"/>
                <w:sz w:val="20"/>
                <w:szCs w:val="20"/>
              </w:rPr>
              <w:t xml:space="preserve"> Szwecji</w:t>
            </w:r>
          </w:p>
          <w:p w:rsidR="00AB653C" w:rsidRPr="003F6AF7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6AF7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AB653C" w:rsidRPr="003F6AF7">
              <w:rPr>
                <w:rFonts w:ascii="Times New Roman" w:hAnsi="Times New Roman" w:cs="Times New Roman"/>
                <w:sz w:val="20"/>
                <w:szCs w:val="20"/>
              </w:rPr>
              <w:t>przedstawia przyczyny zablokowania ujścia Wisły</w:t>
            </w:r>
            <w:r w:rsidR="008C142E" w:rsidRPr="003F6AF7">
              <w:rPr>
                <w:rFonts w:ascii="Times New Roman" w:hAnsi="Times New Roman" w:cs="Times New Roman"/>
                <w:sz w:val="20"/>
                <w:szCs w:val="20"/>
              </w:rPr>
              <w:t xml:space="preserve"> przez Szwedów</w:t>
            </w:r>
          </w:p>
          <w:p w:rsidR="00597CAB" w:rsidRPr="003F6AF7" w:rsidRDefault="000A0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6AF7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575A79" w:rsidRPr="003F6AF7">
              <w:rPr>
                <w:rFonts w:ascii="Times New Roman" w:hAnsi="Times New Roman" w:cs="Times New Roman"/>
                <w:sz w:val="20"/>
                <w:szCs w:val="20"/>
              </w:rPr>
              <w:t>tłumaczy</w:t>
            </w:r>
            <w:r w:rsidR="00176DCB" w:rsidRPr="003F6AF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DC6074" w:rsidRPr="003F6AF7">
              <w:rPr>
                <w:rFonts w:ascii="Times New Roman" w:hAnsi="Times New Roman" w:cs="Times New Roman"/>
                <w:sz w:val="20"/>
                <w:szCs w:val="20"/>
              </w:rPr>
              <w:t xml:space="preserve"> dlaczego Polska często nie wykorzystyw</w:t>
            </w:r>
            <w:r w:rsidR="00ED1E27" w:rsidRPr="003F6AF7">
              <w:rPr>
                <w:rFonts w:ascii="Times New Roman" w:hAnsi="Times New Roman" w:cs="Times New Roman"/>
                <w:sz w:val="20"/>
                <w:szCs w:val="20"/>
              </w:rPr>
              <w:t>ała swoich sukcesów militarnych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53C" w:rsidRPr="003F6AF7" w:rsidRDefault="000A08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6AF7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6F4506" w:rsidRPr="003F6AF7">
              <w:rPr>
                <w:rFonts w:ascii="Times New Roman" w:hAnsi="Times New Roman" w:cs="Times New Roman"/>
                <w:sz w:val="20"/>
                <w:szCs w:val="20"/>
              </w:rPr>
              <w:t xml:space="preserve">przedstawia postanowienia </w:t>
            </w:r>
            <w:r w:rsidR="00575A79" w:rsidRPr="003F6AF7">
              <w:rPr>
                <w:rFonts w:ascii="Times New Roman" w:hAnsi="Times New Roman" w:cs="Times New Roman"/>
                <w:sz w:val="20"/>
                <w:szCs w:val="20"/>
              </w:rPr>
              <w:t xml:space="preserve">i </w:t>
            </w:r>
            <w:r w:rsidR="00AB653C" w:rsidRPr="003F6AF7">
              <w:rPr>
                <w:rFonts w:ascii="Times New Roman" w:hAnsi="Times New Roman" w:cs="Times New Roman"/>
                <w:sz w:val="20"/>
                <w:szCs w:val="20"/>
              </w:rPr>
              <w:t xml:space="preserve">podaje daty podpisania rozejmu w </w:t>
            </w:r>
            <w:r w:rsidR="00575A79" w:rsidRPr="003F6AF7">
              <w:rPr>
                <w:rFonts w:ascii="Times New Roman" w:hAnsi="Times New Roman" w:cs="Times New Roman"/>
                <w:sz w:val="20"/>
                <w:szCs w:val="20"/>
              </w:rPr>
              <w:t>Starym</w:t>
            </w:r>
            <w:r w:rsidR="007D77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B653C" w:rsidRPr="003F6AF7">
              <w:rPr>
                <w:rFonts w:ascii="Times New Roman" w:hAnsi="Times New Roman" w:cs="Times New Roman"/>
                <w:sz w:val="20"/>
                <w:szCs w:val="20"/>
              </w:rPr>
              <w:t>Targu</w:t>
            </w:r>
            <w:r w:rsidR="00575A79" w:rsidRPr="003F6AF7">
              <w:rPr>
                <w:rFonts w:ascii="Times New Roman" w:hAnsi="Times New Roman" w:cs="Times New Roman"/>
                <w:sz w:val="20"/>
                <w:szCs w:val="20"/>
              </w:rPr>
              <w:t xml:space="preserve">(1629 r.) </w:t>
            </w:r>
            <w:r w:rsidR="00D370F2" w:rsidRPr="003F6AF7">
              <w:rPr>
                <w:rFonts w:ascii="Times New Roman" w:hAnsi="Times New Roman" w:cs="Times New Roman"/>
                <w:sz w:val="20"/>
                <w:szCs w:val="20"/>
              </w:rPr>
              <w:t>i Sztumskiej Wsi</w:t>
            </w:r>
            <w:r w:rsidR="008C142E" w:rsidRPr="003F6AF7">
              <w:rPr>
                <w:rFonts w:ascii="Times New Roman" w:hAnsi="Times New Roman" w:cs="Times New Roman"/>
                <w:sz w:val="20"/>
                <w:szCs w:val="20"/>
              </w:rPr>
              <w:t xml:space="preserve"> (1635 r.)</w:t>
            </w:r>
          </w:p>
          <w:p w:rsidR="00D370F2" w:rsidRPr="003F6AF7" w:rsidRDefault="00D370F2" w:rsidP="000A08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6302" w:rsidRPr="003F6AF7" w:rsidTr="00F45275">
        <w:trPr>
          <w:trHeight w:val="552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302" w:rsidRPr="003F6AF7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3F6AF7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3. Powstanie Chmielnickiego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4B" w:rsidRPr="003F6AF7" w:rsidRDefault="000A08B0" w:rsidP="000A0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6AF7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8B0E7E" w:rsidRPr="003F6AF7">
              <w:rPr>
                <w:rFonts w:ascii="Times New Roman" w:hAnsi="Times New Roman" w:cs="Times New Roman"/>
                <w:sz w:val="20"/>
                <w:szCs w:val="20"/>
              </w:rPr>
              <w:t xml:space="preserve">sytuacja </w:t>
            </w:r>
            <w:r w:rsidR="001F3B4B" w:rsidRPr="003F6AF7">
              <w:rPr>
                <w:rFonts w:ascii="Times New Roman" w:hAnsi="Times New Roman" w:cs="Times New Roman"/>
                <w:sz w:val="20"/>
                <w:szCs w:val="20"/>
              </w:rPr>
              <w:t>Koza</w:t>
            </w:r>
            <w:r w:rsidR="008B0E7E" w:rsidRPr="003F6AF7">
              <w:rPr>
                <w:rFonts w:ascii="Times New Roman" w:hAnsi="Times New Roman" w:cs="Times New Roman"/>
                <w:sz w:val="20"/>
                <w:szCs w:val="20"/>
              </w:rPr>
              <w:t>ków</w:t>
            </w:r>
            <w:r w:rsidR="001F3B4B" w:rsidRPr="003F6AF7">
              <w:rPr>
                <w:rFonts w:ascii="Times New Roman" w:hAnsi="Times New Roman" w:cs="Times New Roman"/>
                <w:sz w:val="20"/>
                <w:szCs w:val="20"/>
              </w:rPr>
              <w:t xml:space="preserve"> zaporos</w:t>
            </w:r>
            <w:r w:rsidR="008B0E7E" w:rsidRPr="003F6AF7">
              <w:rPr>
                <w:rFonts w:ascii="Times New Roman" w:hAnsi="Times New Roman" w:cs="Times New Roman"/>
                <w:sz w:val="20"/>
                <w:szCs w:val="20"/>
              </w:rPr>
              <w:t>kich</w:t>
            </w:r>
          </w:p>
          <w:p w:rsidR="001F3B4B" w:rsidRPr="003F6AF7" w:rsidRDefault="000A08B0" w:rsidP="000A0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6AF7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1F3B4B" w:rsidRPr="003F6AF7">
              <w:rPr>
                <w:rFonts w:ascii="Times New Roman" w:hAnsi="Times New Roman" w:cs="Times New Roman"/>
                <w:sz w:val="20"/>
                <w:szCs w:val="20"/>
              </w:rPr>
              <w:t>powstanie Kozakó</w:t>
            </w:r>
            <w:r w:rsidR="0020006A" w:rsidRPr="003F6AF7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1F3B4B" w:rsidRPr="003F6AF7">
              <w:rPr>
                <w:rFonts w:ascii="Times New Roman" w:hAnsi="Times New Roman" w:cs="Times New Roman"/>
                <w:sz w:val="20"/>
                <w:szCs w:val="20"/>
              </w:rPr>
              <w:t xml:space="preserve"> na Ukrainie</w:t>
            </w:r>
          </w:p>
          <w:p w:rsidR="0020006A" w:rsidRPr="003F6AF7" w:rsidRDefault="000A08B0" w:rsidP="000A0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6AF7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0006A" w:rsidRPr="003F6AF7">
              <w:rPr>
                <w:rFonts w:ascii="Times New Roman" w:hAnsi="Times New Roman" w:cs="Times New Roman"/>
                <w:sz w:val="20"/>
                <w:szCs w:val="20"/>
              </w:rPr>
              <w:t>ugoda w Perejasławiu</w:t>
            </w:r>
          </w:p>
          <w:p w:rsidR="001F3B4B" w:rsidRPr="003F6AF7" w:rsidRDefault="001F3B4B" w:rsidP="000A0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3B4B" w:rsidRPr="003F6AF7" w:rsidRDefault="001F3B4B" w:rsidP="000A0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3B4B" w:rsidRPr="003F6AF7" w:rsidRDefault="001F3B4B" w:rsidP="000A0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3B4B" w:rsidRPr="003F6AF7" w:rsidRDefault="001F3B4B" w:rsidP="000A0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3B4B" w:rsidRPr="003F6AF7" w:rsidRDefault="001F3B4B" w:rsidP="000A0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3B4B" w:rsidRPr="003F6AF7" w:rsidRDefault="001F3B4B" w:rsidP="000A0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3B4B" w:rsidRPr="003F6AF7" w:rsidRDefault="001F3B4B" w:rsidP="000A0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3B4B" w:rsidRPr="003F6AF7" w:rsidRDefault="001F3B4B" w:rsidP="000A0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3B4B" w:rsidRPr="003F6AF7" w:rsidRDefault="001F3B4B" w:rsidP="000A0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6302" w:rsidRPr="003F6AF7" w:rsidRDefault="00B56302" w:rsidP="000A0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06A" w:rsidRPr="003F6AF7" w:rsidRDefault="000A08B0" w:rsidP="000A08B0">
            <w:pPr>
              <w:spacing w:after="0" w:line="240" w:lineRule="auto"/>
              <w:rPr>
                <w:rStyle w:val="A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F6AF7">
              <w:rPr>
                <w:rStyle w:val="A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– </w:t>
            </w:r>
            <w:r w:rsidR="0020006A" w:rsidRPr="003F6AF7">
              <w:rPr>
                <w:rStyle w:val="A13"/>
                <w:rFonts w:ascii="Times New Roman" w:hAnsi="Times New Roman" w:cs="Times New Roman"/>
                <w:color w:val="auto"/>
                <w:sz w:val="20"/>
                <w:szCs w:val="20"/>
              </w:rPr>
              <w:t>wskazuje Bohdana Chmielnickiego jako przywódcę powstania Kozaków na Ukrainie</w:t>
            </w:r>
          </w:p>
          <w:p w:rsidR="0020006A" w:rsidRPr="003F6AF7" w:rsidRDefault="000A08B0" w:rsidP="000A08B0">
            <w:pPr>
              <w:spacing w:after="0" w:line="240" w:lineRule="auto"/>
              <w:rPr>
                <w:rStyle w:val="A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F6AF7">
              <w:rPr>
                <w:rStyle w:val="A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– </w:t>
            </w:r>
            <w:r w:rsidR="0020006A" w:rsidRPr="003F6AF7">
              <w:rPr>
                <w:rStyle w:val="A13"/>
                <w:rFonts w:ascii="Times New Roman" w:hAnsi="Times New Roman" w:cs="Times New Roman"/>
                <w:color w:val="auto"/>
                <w:sz w:val="20"/>
                <w:szCs w:val="20"/>
              </w:rPr>
              <w:t>wymienia elementy uzbrojenia Kozaków</w:t>
            </w:r>
            <w:r w:rsidR="00575A79" w:rsidRPr="003F6AF7">
              <w:rPr>
                <w:rStyle w:val="A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i pokazuje je na ilustracji</w:t>
            </w:r>
          </w:p>
          <w:p w:rsidR="00ED0EF4" w:rsidRPr="003F6AF7" w:rsidRDefault="000A08B0" w:rsidP="000A08B0">
            <w:pPr>
              <w:spacing w:after="0" w:line="240" w:lineRule="auto"/>
              <w:rPr>
                <w:rStyle w:val="A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F6AF7">
              <w:rPr>
                <w:rStyle w:val="A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– </w:t>
            </w:r>
            <w:r w:rsidR="00575A79" w:rsidRPr="003F6AF7">
              <w:rPr>
                <w:rStyle w:val="A13"/>
                <w:rFonts w:ascii="Times New Roman" w:hAnsi="Times New Roman" w:cs="Times New Roman"/>
                <w:color w:val="auto"/>
                <w:sz w:val="20"/>
                <w:szCs w:val="20"/>
              </w:rPr>
              <w:t>rozpoznaje</w:t>
            </w:r>
            <w:r w:rsidR="007D77FF">
              <w:rPr>
                <w:rStyle w:val="A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575A79" w:rsidRPr="003F6AF7">
              <w:rPr>
                <w:rStyle w:val="A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na ilustracji </w:t>
            </w:r>
            <w:r w:rsidR="00ED0EF4" w:rsidRPr="003F6AF7">
              <w:rPr>
                <w:rStyle w:val="A13"/>
                <w:rFonts w:ascii="Times New Roman" w:hAnsi="Times New Roman" w:cs="Times New Roman"/>
                <w:color w:val="auto"/>
                <w:sz w:val="20"/>
                <w:szCs w:val="20"/>
              </w:rPr>
              <w:t>Kozaka wśród przedstawicieli innych grup społecznych</w:t>
            </w:r>
          </w:p>
          <w:p w:rsidR="00B56302" w:rsidRPr="003F6AF7" w:rsidRDefault="00B56302" w:rsidP="000A08B0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06A" w:rsidRPr="003F6AF7" w:rsidRDefault="000A08B0" w:rsidP="000A08B0">
            <w:pPr>
              <w:spacing w:after="0" w:line="240" w:lineRule="auto"/>
              <w:rPr>
                <w:rStyle w:val="A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F6AF7">
              <w:rPr>
                <w:rStyle w:val="A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– </w:t>
            </w:r>
            <w:r w:rsidR="0020006A" w:rsidRPr="003F6AF7">
              <w:rPr>
                <w:rStyle w:val="A13"/>
                <w:rFonts w:ascii="Times New Roman" w:hAnsi="Times New Roman" w:cs="Times New Roman"/>
                <w:color w:val="auto"/>
                <w:sz w:val="20"/>
                <w:szCs w:val="20"/>
              </w:rPr>
              <w:t>wyjaśnia</w:t>
            </w:r>
            <w:r w:rsidR="00AF58E3" w:rsidRPr="003F6AF7">
              <w:rPr>
                <w:rStyle w:val="A13"/>
                <w:rFonts w:ascii="Times New Roman" w:hAnsi="Times New Roman" w:cs="Times New Roman"/>
                <w:color w:val="auto"/>
                <w:sz w:val="20"/>
                <w:szCs w:val="20"/>
              </w:rPr>
              <w:t>,</w:t>
            </w:r>
            <w:r w:rsidR="0020006A" w:rsidRPr="003F6AF7">
              <w:rPr>
                <w:rStyle w:val="A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kim byli Kozacy</w:t>
            </w:r>
          </w:p>
          <w:p w:rsidR="00ED0EF4" w:rsidRPr="003F6AF7" w:rsidRDefault="000A08B0" w:rsidP="000A08B0">
            <w:pPr>
              <w:spacing w:after="0" w:line="240" w:lineRule="auto"/>
              <w:rPr>
                <w:rStyle w:val="A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F6AF7">
              <w:rPr>
                <w:rStyle w:val="A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– </w:t>
            </w:r>
            <w:r w:rsidR="00AF58E3" w:rsidRPr="003F6AF7">
              <w:rPr>
                <w:rStyle w:val="A13"/>
                <w:rFonts w:ascii="Times New Roman" w:hAnsi="Times New Roman" w:cs="Times New Roman"/>
                <w:color w:val="auto"/>
                <w:sz w:val="20"/>
                <w:szCs w:val="20"/>
              </w:rPr>
              <w:t>poprawnie posługuje się terminem:</w:t>
            </w:r>
            <w:r w:rsidR="007D77FF">
              <w:rPr>
                <w:rStyle w:val="A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ED0EF4" w:rsidRPr="003F6AF7">
              <w:rPr>
                <w:rStyle w:val="A13"/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Zaporoże</w:t>
            </w:r>
          </w:p>
          <w:p w:rsidR="0020006A" w:rsidRPr="003F6AF7" w:rsidRDefault="000A08B0" w:rsidP="000A08B0">
            <w:pPr>
              <w:spacing w:after="0" w:line="240" w:lineRule="auto"/>
              <w:rPr>
                <w:rStyle w:val="A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F6AF7">
              <w:rPr>
                <w:rStyle w:val="A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– </w:t>
            </w:r>
            <w:r w:rsidR="0020006A" w:rsidRPr="003F6AF7">
              <w:rPr>
                <w:rStyle w:val="A13"/>
                <w:rFonts w:ascii="Times New Roman" w:hAnsi="Times New Roman" w:cs="Times New Roman"/>
                <w:color w:val="auto"/>
                <w:sz w:val="20"/>
                <w:szCs w:val="20"/>
              </w:rPr>
              <w:t>wskazuje na mapie Ukrainę, Zaporoże</w:t>
            </w:r>
            <w:r w:rsidR="00AF58E3" w:rsidRPr="003F6AF7">
              <w:rPr>
                <w:rStyle w:val="A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i</w:t>
            </w:r>
            <w:r w:rsidR="0020006A" w:rsidRPr="003F6AF7">
              <w:rPr>
                <w:rStyle w:val="A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Dzikie Pola</w:t>
            </w:r>
          </w:p>
          <w:p w:rsidR="0020006A" w:rsidRPr="003F6AF7" w:rsidRDefault="000A08B0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3F6AF7">
              <w:rPr>
                <w:rStyle w:val="A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– </w:t>
            </w:r>
            <w:r w:rsidR="0020006A" w:rsidRPr="003F6AF7">
              <w:rPr>
                <w:rStyle w:val="A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odaje </w:t>
            </w:r>
            <w:r w:rsidR="00AF58E3" w:rsidRPr="003F6AF7">
              <w:rPr>
                <w:rStyle w:val="A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i zaznacza na osi czasu </w:t>
            </w:r>
            <w:r w:rsidR="0020006A" w:rsidRPr="003F6AF7">
              <w:rPr>
                <w:rStyle w:val="A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datę wybuchu powstania </w:t>
            </w:r>
            <w:r w:rsidR="00AF58E3" w:rsidRPr="003F6AF7">
              <w:rPr>
                <w:rStyle w:val="A13"/>
                <w:rFonts w:ascii="Times New Roman" w:hAnsi="Times New Roman" w:cs="Times New Roman"/>
                <w:color w:val="auto"/>
                <w:sz w:val="20"/>
                <w:szCs w:val="20"/>
              </w:rPr>
              <w:t>k</w:t>
            </w:r>
            <w:r w:rsidR="0020006A" w:rsidRPr="003F6AF7">
              <w:rPr>
                <w:rStyle w:val="A13"/>
                <w:rFonts w:ascii="Times New Roman" w:hAnsi="Times New Roman" w:cs="Times New Roman"/>
                <w:color w:val="auto"/>
                <w:sz w:val="20"/>
                <w:szCs w:val="20"/>
              </w:rPr>
              <w:t>oza</w:t>
            </w:r>
            <w:r w:rsidR="00AF58E3" w:rsidRPr="003F6AF7">
              <w:rPr>
                <w:rStyle w:val="A13"/>
                <w:rFonts w:ascii="Times New Roman" w:hAnsi="Times New Roman" w:cs="Times New Roman"/>
                <w:color w:val="auto"/>
                <w:sz w:val="20"/>
                <w:szCs w:val="20"/>
              </w:rPr>
              <w:t>ckiego</w:t>
            </w:r>
            <w:r w:rsidR="0020006A" w:rsidRPr="003F6AF7">
              <w:rPr>
                <w:rStyle w:val="A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(1648</w:t>
            </w:r>
            <w:r w:rsidR="00AF58E3" w:rsidRPr="003F6AF7">
              <w:rPr>
                <w:rStyle w:val="A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r.</w:t>
            </w:r>
            <w:r w:rsidR="0020006A" w:rsidRPr="003F6AF7">
              <w:rPr>
                <w:rStyle w:val="A13"/>
                <w:rFonts w:ascii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06A" w:rsidRPr="003F6AF7" w:rsidRDefault="000A08B0" w:rsidP="000A0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6AF7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0006A" w:rsidRPr="003F6AF7">
              <w:rPr>
                <w:rFonts w:ascii="Times New Roman" w:hAnsi="Times New Roman" w:cs="Times New Roman"/>
                <w:sz w:val="20"/>
                <w:szCs w:val="20"/>
              </w:rPr>
              <w:t>wyjaśnia</w:t>
            </w:r>
            <w:r w:rsidR="00AF58E3" w:rsidRPr="003F6AF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0006A" w:rsidRPr="003F6AF7">
              <w:rPr>
                <w:rFonts w:ascii="Times New Roman" w:hAnsi="Times New Roman" w:cs="Times New Roman"/>
                <w:sz w:val="20"/>
                <w:szCs w:val="20"/>
              </w:rPr>
              <w:t xml:space="preserve"> kim byli Kozacy rejestrowi</w:t>
            </w:r>
          </w:p>
          <w:p w:rsidR="0020006A" w:rsidRPr="003F6AF7" w:rsidRDefault="000A08B0" w:rsidP="000A0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6AF7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0006A" w:rsidRPr="003F6AF7">
              <w:rPr>
                <w:rFonts w:ascii="Times New Roman" w:hAnsi="Times New Roman" w:cs="Times New Roman"/>
                <w:sz w:val="20"/>
                <w:szCs w:val="20"/>
              </w:rPr>
              <w:t xml:space="preserve">przedstawia zajęcia i </w:t>
            </w:r>
            <w:r w:rsidR="00281FB0" w:rsidRPr="003F6AF7">
              <w:rPr>
                <w:rFonts w:ascii="Times New Roman" w:hAnsi="Times New Roman" w:cs="Times New Roman"/>
                <w:sz w:val="20"/>
                <w:szCs w:val="20"/>
              </w:rPr>
              <w:t>sytuację</w:t>
            </w:r>
            <w:r w:rsidR="007D77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0006A" w:rsidRPr="003F6AF7">
              <w:rPr>
                <w:rFonts w:ascii="Times New Roman" w:hAnsi="Times New Roman" w:cs="Times New Roman"/>
                <w:sz w:val="20"/>
                <w:szCs w:val="20"/>
              </w:rPr>
              <w:t>Kozaków</w:t>
            </w:r>
          </w:p>
          <w:p w:rsidR="00ED0EF4" w:rsidRPr="003F6AF7" w:rsidRDefault="000A08B0" w:rsidP="000A0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6AF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1248B1" w:rsidRPr="003F6AF7">
              <w:rPr>
                <w:rFonts w:ascii="Times New Roman" w:hAnsi="Times New Roman" w:cs="Times New Roman"/>
                <w:sz w:val="20"/>
                <w:szCs w:val="20"/>
              </w:rPr>
              <w:t xml:space="preserve">wskazuje </w:t>
            </w:r>
            <w:r w:rsidR="00AF58E3" w:rsidRPr="003F6AF7">
              <w:rPr>
                <w:rFonts w:ascii="Times New Roman" w:hAnsi="Times New Roman" w:cs="Times New Roman"/>
                <w:sz w:val="20"/>
                <w:szCs w:val="20"/>
              </w:rPr>
              <w:t xml:space="preserve">na mapie </w:t>
            </w:r>
            <w:r w:rsidR="001248B1" w:rsidRPr="003F6AF7">
              <w:rPr>
                <w:rFonts w:ascii="Times New Roman" w:hAnsi="Times New Roman" w:cs="Times New Roman"/>
                <w:sz w:val="20"/>
                <w:szCs w:val="20"/>
              </w:rPr>
              <w:t>najważniejsze bitwy powstania(Żółte Wody,</w:t>
            </w:r>
            <w:r w:rsidR="00E97EA8" w:rsidRPr="003F6A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E97EA8" w:rsidRPr="003F6AF7">
              <w:rPr>
                <w:rFonts w:ascii="Times New Roman" w:hAnsi="Times New Roman" w:cs="Times New Roman"/>
                <w:sz w:val="20"/>
                <w:szCs w:val="20"/>
              </w:rPr>
              <w:t>Korsuń</w:t>
            </w:r>
            <w:proofErr w:type="spellEnd"/>
            <w:r w:rsidR="00E97EA8" w:rsidRPr="003F6AF7">
              <w:rPr>
                <w:rFonts w:ascii="Times New Roman" w:hAnsi="Times New Roman" w:cs="Times New Roman"/>
                <w:sz w:val="20"/>
                <w:szCs w:val="20"/>
              </w:rPr>
              <w:t>, Beresteczko)</w:t>
            </w:r>
          </w:p>
          <w:p w:rsidR="00ED0EF4" w:rsidRPr="003F6AF7" w:rsidRDefault="000A08B0" w:rsidP="000A0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6AF7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ED0EF4" w:rsidRPr="003F6AF7">
              <w:rPr>
                <w:rFonts w:ascii="Times New Roman" w:hAnsi="Times New Roman" w:cs="Times New Roman"/>
                <w:sz w:val="20"/>
                <w:szCs w:val="20"/>
              </w:rPr>
              <w:t>uzasadnia tezę, że powstanie Chmielnickiego było wojną domową</w:t>
            </w:r>
          </w:p>
          <w:p w:rsidR="00ED0EF4" w:rsidRPr="003F6AF7" w:rsidRDefault="00ED0EF4" w:rsidP="000A0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8B1" w:rsidRPr="003F6AF7" w:rsidRDefault="000A08B0" w:rsidP="000A0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6AF7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1248B1" w:rsidRPr="003F6AF7">
              <w:rPr>
                <w:rFonts w:ascii="Times New Roman" w:hAnsi="Times New Roman" w:cs="Times New Roman"/>
                <w:sz w:val="20"/>
                <w:szCs w:val="20"/>
              </w:rPr>
              <w:t>przedstawia przyczyny wybuchu powstania na Ukrainie</w:t>
            </w:r>
          </w:p>
          <w:p w:rsidR="00E97EA8" w:rsidRPr="003F6AF7" w:rsidRDefault="000A08B0" w:rsidP="000A0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6AF7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6C1E2B" w:rsidRPr="003F6AF7">
              <w:rPr>
                <w:rFonts w:ascii="Times New Roman" w:hAnsi="Times New Roman" w:cs="Times New Roman"/>
                <w:sz w:val="20"/>
                <w:szCs w:val="20"/>
              </w:rPr>
              <w:t>omawia główne etapy powstania</w:t>
            </w:r>
          </w:p>
          <w:p w:rsidR="00E97EA8" w:rsidRPr="003F6AF7" w:rsidRDefault="000A08B0" w:rsidP="000A0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6AF7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E97EA8" w:rsidRPr="003F6AF7">
              <w:rPr>
                <w:rFonts w:ascii="Times New Roman" w:hAnsi="Times New Roman" w:cs="Times New Roman"/>
                <w:sz w:val="20"/>
                <w:szCs w:val="20"/>
              </w:rPr>
              <w:t>wyjaśnia, dlaczego powstanie Chmielnickiego przerodziło się w wojnę polsko</w:t>
            </w:r>
            <w:r w:rsidR="001F577B" w:rsidRPr="003F6A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E97EA8" w:rsidRPr="003F6AF7">
              <w:rPr>
                <w:rFonts w:ascii="Times New Roman" w:hAnsi="Times New Roman" w:cs="Times New Roman"/>
                <w:sz w:val="20"/>
                <w:szCs w:val="20"/>
              </w:rPr>
              <w:t>rosyjską</w:t>
            </w:r>
          </w:p>
          <w:p w:rsidR="006C1E2B" w:rsidRPr="003F6AF7" w:rsidRDefault="000A08B0" w:rsidP="000A0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6AF7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6C1E2B" w:rsidRPr="003F6AF7">
              <w:rPr>
                <w:rFonts w:ascii="Times New Roman" w:hAnsi="Times New Roman" w:cs="Times New Roman"/>
                <w:sz w:val="20"/>
                <w:szCs w:val="20"/>
              </w:rPr>
              <w:t>wskazuje na mapie Perejasław</w:t>
            </w:r>
          </w:p>
          <w:p w:rsidR="001248B1" w:rsidRPr="003F6AF7" w:rsidRDefault="000A0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6AF7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861EA0" w:rsidRPr="003F6AF7">
              <w:rPr>
                <w:rFonts w:ascii="Times New Roman" w:hAnsi="Times New Roman" w:cs="Times New Roman"/>
                <w:sz w:val="20"/>
                <w:szCs w:val="20"/>
              </w:rPr>
              <w:t xml:space="preserve">podaje </w:t>
            </w:r>
            <w:r w:rsidR="00AF58E3" w:rsidRPr="003F6AF7">
              <w:rPr>
                <w:rFonts w:ascii="Times New Roman" w:hAnsi="Times New Roman" w:cs="Times New Roman"/>
                <w:sz w:val="20"/>
                <w:szCs w:val="20"/>
              </w:rPr>
              <w:t xml:space="preserve">i zaznacza na osi czasu </w:t>
            </w:r>
            <w:r w:rsidR="00861EA0" w:rsidRPr="003F6AF7">
              <w:rPr>
                <w:rFonts w:ascii="Times New Roman" w:hAnsi="Times New Roman" w:cs="Times New Roman"/>
                <w:sz w:val="20"/>
                <w:szCs w:val="20"/>
              </w:rPr>
              <w:t>datę ugody w Perejasławiu (1654</w:t>
            </w:r>
            <w:r w:rsidR="00AF58E3" w:rsidRPr="003F6AF7">
              <w:rPr>
                <w:rFonts w:ascii="Times New Roman" w:hAnsi="Times New Roman" w:cs="Times New Roman"/>
                <w:sz w:val="20"/>
                <w:szCs w:val="20"/>
              </w:rPr>
              <w:t xml:space="preserve"> r.</w:t>
            </w:r>
            <w:r w:rsidR="00861EA0" w:rsidRPr="003F6AF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E2B" w:rsidRPr="003F6AF7" w:rsidRDefault="000A08B0" w:rsidP="000A08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6AF7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6C1E2B" w:rsidRPr="003F6AF7">
              <w:rPr>
                <w:rFonts w:ascii="Times New Roman" w:hAnsi="Times New Roman" w:cs="Times New Roman"/>
                <w:sz w:val="20"/>
                <w:szCs w:val="20"/>
              </w:rPr>
              <w:t xml:space="preserve">przedstawia </w:t>
            </w:r>
            <w:r w:rsidR="00AF58E3" w:rsidRPr="003F6AF7">
              <w:rPr>
                <w:rFonts w:ascii="Times New Roman" w:hAnsi="Times New Roman" w:cs="Times New Roman"/>
                <w:sz w:val="20"/>
                <w:szCs w:val="20"/>
              </w:rPr>
              <w:t>skutki</w:t>
            </w:r>
            <w:r w:rsidR="007D77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61EA0" w:rsidRPr="003F6AF7">
              <w:rPr>
                <w:rFonts w:ascii="Times New Roman" w:hAnsi="Times New Roman" w:cs="Times New Roman"/>
                <w:sz w:val="20"/>
                <w:szCs w:val="20"/>
              </w:rPr>
              <w:t>powstania Chmielnickiego</w:t>
            </w:r>
          </w:p>
          <w:p w:rsidR="00ED0EF4" w:rsidRPr="003F6AF7" w:rsidRDefault="000A08B0" w:rsidP="000A08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6AF7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861EA0" w:rsidRPr="003F6AF7">
              <w:rPr>
                <w:rFonts w:ascii="Times New Roman" w:hAnsi="Times New Roman" w:cs="Times New Roman"/>
                <w:sz w:val="20"/>
                <w:szCs w:val="20"/>
              </w:rPr>
              <w:t xml:space="preserve">wskazuje rozejm w </w:t>
            </w:r>
            <w:proofErr w:type="spellStart"/>
            <w:r w:rsidR="00861EA0" w:rsidRPr="003F6AF7">
              <w:rPr>
                <w:rFonts w:ascii="Times New Roman" w:hAnsi="Times New Roman" w:cs="Times New Roman"/>
                <w:sz w:val="20"/>
                <w:szCs w:val="20"/>
              </w:rPr>
              <w:t>Andruszowie</w:t>
            </w:r>
            <w:proofErr w:type="spellEnd"/>
            <w:r w:rsidR="00861EA0" w:rsidRPr="003F6AF7">
              <w:rPr>
                <w:rFonts w:ascii="Times New Roman" w:hAnsi="Times New Roman" w:cs="Times New Roman"/>
                <w:sz w:val="20"/>
                <w:szCs w:val="20"/>
              </w:rPr>
              <w:t xml:space="preserve"> jako </w:t>
            </w:r>
            <w:r w:rsidR="00281FB0" w:rsidRPr="003F6AF7">
              <w:rPr>
                <w:rFonts w:ascii="Times New Roman" w:hAnsi="Times New Roman" w:cs="Times New Roman"/>
                <w:sz w:val="20"/>
                <w:szCs w:val="20"/>
              </w:rPr>
              <w:t>moment</w:t>
            </w:r>
            <w:r w:rsidR="007D77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61EA0" w:rsidRPr="003F6AF7">
              <w:rPr>
                <w:rFonts w:ascii="Times New Roman" w:hAnsi="Times New Roman" w:cs="Times New Roman"/>
                <w:sz w:val="20"/>
                <w:szCs w:val="20"/>
              </w:rPr>
              <w:t>zakończenia powstania i wojny polsko</w:t>
            </w:r>
            <w:r w:rsidR="001F577B" w:rsidRPr="003F6A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861EA0" w:rsidRPr="003F6AF7">
              <w:rPr>
                <w:rFonts w:ascii="Times New Roman" w:hAnsi="Times New Roman" w:cs="Times New Roman"/>
                <w:sz w:val="20"/>
                <w:szCs w:val="20"/>
              </w:rPr>
              <w:t>rosyjskiej (1667</w:t>
            </w:r>
            <w:r w:rsidR="00D268D6" w:rsidRPr="003F6AF7">
              <w:rPr>
                <w:rFonts w:ascii="Times New Roman" w:hAnsi="Times New Roman" w:cs="Times New Roman"/>
                <w:sz w:val="20"/>
                <w:szCs w:val="20"/>
              </w:rPr>
              <w:t xml:space="preserve"> r.</w:t>
            </w:r>
            <w:r w:rsidR="00861EA0" w:rsidRPr="003F6AF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ED0EF4" w:rsidRPr="003F6AF7" w:rsidRDefault="000A08B0" w:rsidP="000A0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6AF7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ED0EF4" w:rsidRPr="003F6AF7">
              <w:rPr>
                <w:rFonts w:ascii="Times New Roman" w:hAnsi="Times New Roman" w:cs="Times New Roman"/>
                <w:sz w:val="20"/>
                <w:szCs w:val="20"/>
              </w:rPr>
              <w:t>ocenia politykę szlachty wobec Kozaków</w:t>
            </w:r>
          </w:p>
          <w:p w:rsidR="00ED0EF4" w:rsidRPr="003F6AF7" w:rsidRDefault="00ED0EF4" w:rsidP="000A0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EF4" w:rsidRPr="003F6AF7" w:rsidRDefault="00ED0EF4" w:rsidP="000A08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6302" w:rsidRPr="003F6AF7" w:rsidTr="00F45275">
        <w:trPr>
          <w:trHeight w:val="552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302" w:rsidRPr="003F6AF7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3F6AF7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4. Potop szwedzki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4D4" w:rsidRPr="003F6AF7" w:rsidRDefault="000A08B0" w:rsidP="000A08B0">
            <w:pPr>
              <w:pStyle w:val="Tekstpodstawowy2"/>
              <w:rPr>
                <w:sz w:val="20"/>
                <w:szCs w:val="20"/>
              </w:rPr>
            </w:pPr>
            <w:r w:rsidRPr="003F6AF7">
              <w:rPr>
                <w:sz w:val="20"/>
                <w:szCs w:val="20"/>
              </w:rPr>
              <w:t xml:space="preserve">– </w:t>
            </w:r>
            <w:r w:rsidR="008574D4" w:rsidRPr="003F6AF7">
              <w:rPr>
                <w:sz w:val="20"/>
                <w:szCs w:val="20"/>
              </w:rPr>
              <w:t>przyczyny wojen Rzeczypospolitej ze Szwecją</w:t>
            </w:r>
          </w:p>
          <w:p w:rsidR="008574D4" w:rsidRPr="003F6AF7" w:rsidRDefault="000A08B0" w:rsidP="000A08B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6AF7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8574D4" w:rsidRPr="003F6AF7">
              <w:rPr>
                <w:rFonts w:ascii="Times New Roman" w:hAnsi="Times New Roman" w:cs="Times New Roman"/>
                <w:sz w:val="20"/>
                <w:szCs w:val="20"/>
              </w:rPr>
              <w:t>najazd Szwedów na Polskę w latach 1655</w:t>
            </w:r>
            <w:r w:rsidRPr="003F6AF7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8574D4" w:rsidRPr="003F6AF7">
              <w:rPr>
                <w:rFonts w:ascii="Times New Roman" w:hAnsi="Times New Roman" w:cs="Times New Roman"/>
                <w:sz w:val="20"/>
                <w:szCs w:val="20"/>
              </w:rPr>
              <w:t>1660</w:t>
            </w:r>
          </w:p>
          <w:p w:rsidR="008574D4" w:rsidRPr="003F6AF7" w:rsidRDefault="000A08B0" w:rsidP="000A08B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6AF7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8574D4" w:rsidRPr="003F6AF7">
              <w:rPr>
                <w:rFonts w:ascii="Times New Roman" w:hAnsi="Times New Roman" w:cs="Times New Roman"/>
                <w:sz w:val="20"/>
                <w:szCs w:val="20"/>
              </w:rPr>
              <w:t xml:space="preserve">postawa społeczeństwa </w:t>
            </w:r>
            <w:r w:rsidR="008574D4" w:rsidRPr="003F6AF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polskiego wobec </w:t>
            </w:r>
            <w:r w:rsidR="004A082E" w:rsidRPr="003F6AF7">
              <w:rPr>
                <w:rFonts w:ascii="Times New Roman" w:hAnsi="Times New Roman" w:cs="Times New Roman"/>
                <w:sz w:val="20"/>
                <w:szCs w:val="20"/>
              </w:rPr>
              <w:t>najeźdźcy</w:t>
            </w:r>
          </w:p>
          <w:p w:rsidR="008574D4" w:rsidRPr="003F6AF7" w:rsidRDefault="000A08B0" w:rsidP="000A08B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6AF7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8574D4" w:rsidRPr="003F6AF7">
              <w:rPr>
                <w:rFonts w:ascii="Times New Roman" w:hAnsi="Times New Roman" w:cs="Times New Roman"/>
                <w:sz w:val="20"/>
                <w:szCs w:val="20"/>
              </w:rPr>
              <w:t>skutki potopu</w:t>
            </w:r>
          </w:p>
          <w:p w:rsidR="004062A9" w:rsidRPr="003F6AF7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4062A9" w:rsidRPr="003F6AF7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4062A9" w:rsidRPr="003F6AF7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4062A9" w:rsidRPr="003F6AF7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4062A9" w:rsidRPr="003F6AF7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4062A9" w:rsidRPr="003F6AF7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4062A9" w:rsidRPr="003F6AF7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4062A9" w:rsidRPr="003F6AF7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4062A9" w:rsidRPr="003F6AF7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4D4" w:rsidRPr="003F6AF7" w:rsidRDefault="000A08B0" w:rsidP="000A08B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6AF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281FB0" w:rsidRPr="003F6AF7">
              <w:rPr>
                <w:rFonts w:ascii="Times New Roman" w:hAnsi="Times New Roman" w:cs="Times New Roman"/>
                <w:sz w:val="20"/>
                <w:szCs w:val="20"/>
              </w:rPr>
              <w:t>poprawnie posługuje się terminem</w:t>
            </w:r>
            <w:r w:rsidR="008574D4" w:rsidRPr="003F6AF7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8574D4" w:rsidRPr="003F6AF7">
              <w:rPr>
                <w:rFonts w:ascii="Times New Roman" w:hAnsi="Times New Roman" w:cs="Times New Roman"/>
                <w:i/>
                <w:sz w:val="20"/>
                <w:szCs w:val="20"/>
              </w:rPr>
              <w:t>potop szwedzki</w:t>
            </w:r>
          </w:p>
          <w:p w:rsidR="008574D4" w:rsidRPr="003F6AF7" w:rsidRDefault="000A08B0" w:rsidP="000A08B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6AF7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8574D4" w:rsidRPr="003F6AF7">
              <w:rPr>
                <w:rFonts w:ascii="Times New Roman" w:hAnsi="Times New Roman" w:cs="Times New Roman"/>
                <w:sz w:val="20"/>
                <w:szCs w:val="20"/>
              </w:rPr>
              <w:t xml:space="preserve">wskazuje Stefana Czarnieckiego jako bohatera </w:t>
            </w:r>
            <w:r w:rsidR="004A082E" w:rsidRPr="003F6AF7">
              <w:rPr>
                <w:rFonts w:ascii="Times New Roman" w:hAnsi="Times New Roman" w:cs="Times New Roman"/>
                <w:sz w:val="20"/>
                <w:szCs w:val="20"/>
              </w:rPr>
              <w:t>walk ze Szwedami</w:t>
            </w:r>
          </w:p>
          <w:p w:rsidR="003D77AE" w:rsidRPr="003F6AF7" w:rsidRDefault="000A08B0" w:rsidP="000A08B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6AF7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D77AE" w:rsidRPr="003F6AF7">
              <w:rPr>
                <w:rFonts w:ascii="Times New Roman" w:hAnsi="Times New Roman" w:cs="Times New Roman"/>
                <w:sz w:val="20"/>
                <w:szCs w:val="20"/>
              </w:rPr>
              <w:t xml:space="preserve">wymienia obronę Jasnej </w:t>
            </w:r>
            <w:r w:rsidR="003D77AE" w:rsidRPr="003F6AF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Góry jako </w:t>
            </w:r>
            <w:r w:rsidR="004A082E" w:rsidRPr="003F6AF7">
              <w:rPr>
                <w:rFonts w:ascii="Times New Roman" w:hAnsi="Times New Roman" w:cs="Times New Roman"/>
                <w:sz w:val="20"/>
                <w:szCs w:val="20"/>
              </w:rPr>
              <w:t xml:space="preserve">przełomowy moment </w:t>
            </w:r>
            <w:r w:rsidR="00330E00" w:rsidRPr="003F6AF7">
              <w:rPr>
                <w:rFonts w:ascii="Times New Roman" w:hAnsi="Times New Roman" w:cs="Times New Roman"/>
                <w:sz w:val="20"/>
                <w:szCs w:val="20"/>
              </w:rPr>
              <w:t>potopu szwedzkiego</w:t>
            </w:r>
          </w:p>
          <w:p w:rsidR="002910EA" w:rsidRPr="003F6AF7" w:rsidRDefault="000A08B0" w:rsidP="000A08B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6AF7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910EA" w:rsidRPr="003F6AF7">
              <w:rPr>
                <w:rFonts w:ascii="Times New Roman" w:hAnsi="Times New Roman" w:cs="Times New Roman"/>
                <w:sz w:val="20"/>
                <w:szCs w:val="20"/>
              </w:rPr>
              <w:t>wskazuje na mapie Częstochowę</w:t>
            </w:r>
            <w:r w:rsidR="00281FB0" w:rsidRPr="003F6AF7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2910EA" w:rsidRPr="003F6AF7">
              <w:rPr>
                <w:rFonts w:ascii="Times New Roman" w:hAnsi="Times New Roman" w:cs="Times New Roman"/>
                <w:sz w:val="20"/>
                <w:szCs w:val="20"/>
              </w:rPr>
              <w:t xml:space="preserve"> Inflanty</w:t>
            </w:r>
          </w:p>
          <w:p w:rsidR="002910EA" w:rsidRPr="003F6AF7" w:rsidRDefault="000A08B0" w:rsidP="000A08B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6AF7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910EA" w:rsidRPr="003F6AF7">
              <w:rPr>
                <w:rFonts w:ascii="Times New Roman" w:hAnsi="Times New Roman" w:cs="Times New Roman"/>
                <w:sz w:val="20"/>
                <w:szCs w:val="20"/>
              </w:rPr>
              <w:t>wyjaśnia, dlaczego najazd Szwedów nazwano</w:t>
            </w:r>
            <w:r w:rsidR="007D77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910EA" w:rsidRPr="003F6AF7">
              <w:rPr>
                <w:rFonts w:ascii="Times New Roman" w:hAnsi="Times New Roman" w:cs="Times New Roman"/>
                <w:sz w:val="20"/>
                <w:szCs w:val="20"/>
              </w:rPr>
              <w:t>potopem</w:t>
            </w:r>
          </w:p>
          <w:p w:rsidR="008574D4" w:rsidRPr="003F6AF7" w:rsidRDefault="000A08B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6AF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2910EA" w:rsidRPr="003F6AF7">
              <w:rPr>
                <w:rFonts w:ascii="Times New Roman" w:hAnsi="Times New Roman" w:cs="Times New Roman"/>
                <w:sz w:val="20"/>
                <w:szCs w:val="20"/>
              </w:rPr>
              <w:t xml:space="preserve">przedstawia </w:t>
            </w:r>
            <w:r w:rsidR="004A082E" w:rsidRPr="003F6AF7">
              <w:rPr>
                <w:rFonts w:ascii="Times New Roman" w:hAnsi="Times New Roman" w:cs="Times New Roman"/>
                <w:sz w:val="20"/>
                <w:szCs w:val="20"/>
              </w:rPr>
              <w:t xml:space="preserve">na ilustracji </w:t>
            </w:r>
            <w:r w:rsidR="002910EA" w:rsidRPr="003F6AF7">
              <w:rPr>
                <w:rFonts w:ascii="Times New Roman" w:hAnsi="Times New Roman" w:cs="Times New Roman"/>
                <w:sz w:val="20"/>
                <w:szCs w:val="20"/>
              </w:rPr>
              <w:t>uzbrojenie piechoty szwedzkiej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4D4" w:rsidRPr="003F6AF7" w:rsidRDefault="000A08B0" w:rsidP="000A08B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6AF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8574D4" w:rsidRPr="003F6AF7">
              <w:rPr>
                <w:rFonts w:ascii="Times New Roman" w:hAnsi="Times New Roman" w:cs="Times New Roman"/>
                <w:sz w:val="20"/>
                <w:szCs w:val="20"/>
              </w:rPr>
              <w:t>charakteryzuje posta</w:t>
            </w:r>
            <w:r w:rsidR="003D77AE" w:rsidRPr="003F6AF7">
              <w:rPr>
                <w:rFonts w:ascii="Times New Roman" w:hAnsi="Times New Roman" w:cs="Times New Roman"/>
                <w:sz w:val="20"/>
                <w:szCs w:val="20"/>
              </w:rPr>
              <w:t>ci</w:t>
            </w:r>
            <w:r w:rsidR="008574D4" w:rsidRPr="003F6AF7">
              <w:rPr>
                <w:rFonts w:ascii="Times New Roman" w:hAnsi="Times New Roman" w:cs="Times New Roman"/>
                <w:sz w:val="20"/>
                <w:szCs w:val="20"/>
              </w:rPr>
              <w:t xml:space="preserve"> Stefana Czarnieckiego</w:t>
            </w:r>
            <w:r w:rsidR="003D77AE" w:rsidRPr="003F6AF7">
              <w:rPr>
                <w:rFonts w:ascii="Times New Roman" w:hAnsi="Times New Roman" w:cs="Times New Roman"/>
                <w:sz w:val="20"/>
                <w:szCs w:val="20"/>
              </w:rPr>
              <w:t xml:space="preserve"> i Augustyna Kordeckiego</w:t>
            </w:r>
          </w:p>
          <w:p w:rsidR="008574D4" w:rsidRPr="003F6AF7" w:rsidRDefault="000A08B0" w:rsidP="000A08B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6AF7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8574D4" w:rsidRPr="003F6AF7">
              <w:rPr>
                <w:rFonts w:ascii="Times New Roman" w:hAnsi="Times New Roman" w:cs="Times New Roman"/>
                <w:sz w:val="20"/>
                <w:szCs w:val="20"/>
              </w:rPr>
              <w:t xml:space="preserve">uzasadnia znaczenie bohaterskiej obrony Częstochowy dla prowadzenia dalszej walki z </w:t>
            </w:r>
            <w:r w:rsidR="008574D4" w:rsidRPr="003F6AF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najeźdźcą</w:t>
            </w:r>
          </w:p>
          <w:p w:rsidR="003D77AE" w:rsidRPr="003F6AF7" w:rsidRDefault="000A08B0" w:rsidP="000A08B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6AF7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30E00" w:rsidRPr="003F6AF7">
              <w:rPr>
                <w:rFonts w:ascii="Times New Roman" w:hAnsi="Times New Roman" w:cs="Times New Roman"/>
                <w:sz w:val="20"/>
                <w:szCs w:val="20"/>
              </w:rPr>
              <w:t xml:space="preserve">podaje i zaznacza na osi </w:t>
            </w:r>
            <w:r w:rsidR="008574D4" w:rsidRPr="003F6AF7">
              <w:rPr>
                <w:rFonts w:ascii="Times New Roman" w:hAnsi="Times New Roman" w:cs="Times New Roman"/>
                <w:sz w:val="20"/>
                <w:szCs w:val="20"/>
              </w:rPr>
              <w:t>czas</w:t>
            </w:r>
            <w:r w:rsidR="00330E00" w:rsidRPr="003F6AF7">
              <w:rPr>
                <w:rFonts w:ascii="Times New Roman" w:hAnsi="Times New Roman" w:cs="Times New Roman"/>
                <w:sz w:val="20"/>
                <w:szCs w:val="20"/>
              </w:rPr>
              <w:t xml:space="preserve">u </w:t>
            </w:r>
            <w:r w:rsidR="007303F7" w:rsidRPr="003F6AF7">
              <w:rPr>
                <w:rFonts w:ascii="Times New Roman" w:hAnsi="Times New Roman" w:cs="Times New Roman"/>
                <w:sz w:val="20"/>
                <w:szCs w:val="20"/>
              </w:rPr>
              <w:t xml:space="preserve">daty </w:t>
            </w:r>
            <w:r w:rsidR="008574D4" w:rsidRPr="003F6AF7">
              <w:rPr>
                <w:rFonts w:ascii="Times New Roman" w:hAnsi="Times New Roman" w:cs="Times New Roman"/>
                <w:sz w:val="20"/>
                <w:szCs w:val="20"/>
              </w:rPr>
              <w:t>potop</w:t>
            </w:r>
            <w:r w:rsidR="007303F7" w:rsidRPr="003F6AF7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="008574D4" w:rsidRPr="003F6AF7">
              <w:rPr>
                <w:rFonts w:ascii="Times New Roman" w:hAnsi="Times New Roman" w:cs="Times New Roman"/>
                <w:sz w:val="20"/>
                <w:szCs w:val="20"/>
              </w:rPr>
              <w:t xml:space="preserve"> szwedzki</w:t>
            </w:r>
            <w:r w:rsidR="007303F7" w:rsidRPr="003F6AF7">
              <w:rPr>
                <w:rFonts w:ascii="Times New Roman" w:hAnsi="Times New Roman" w:cs="Times New Roman"/>
                <w:sz w:val="20"/>
                <w:szCs w:val="20"/>
              </w:rPr>
              <w:t>ego</w:t>
            </w:r>
            <w:r w:rsidR="008574D4" w:rsidRPr="003F6AF7">
              <w:rPr>
                <w:rFonts w:ascii="Times New Roman" w:hAnsi="Times New Roman" w:cs="Times New Roman"/>
                <w:sz w:val="20"/>
                <w:szCs w:val="20"/>
              </w:rPr>
              <w:t xml:space="preserve"> (1655</w:t>
            </w:r>
            <w:r w:rsidRPr="003F6AF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8574D4" w:rsidRPr="003F6AF7">
              <w:rPr>
                <w:rFonts w:ascii="Times New Roman" w:hAnsi="Times New Roman" w:cs="Times New Roman"/>
                <w:sz w:val="20"/>
                <w:szCs w:val="20"/>
              </w:rPr>
              <w:t>1660</w:t>
            </w:r>
            <w:r w:rsidR="0077690E" w:rsidRPr="003F6AF7">
              <w:rPr>
                <w:rFonts w:ascii="Times New Roman" w:hAnsi="Times New Roman" w:cs="Times New Roman"/>
                <w:sz w:val="20"/>
                <w:szCs w:val="20"/>
              </w:rPr>
              <w:t xml:space="preserve"> r.</w:t>
            </w:r>
            <w:r w:rsidR="008574D4" w:rsidRPr="003F6AF7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176DCB" w:rsidRPr="003F6AF7">
              <w:rPr>
                <w:rFonts w:ascii="Times New Roman" w:hAnsi="Times New Roman" w:cs="Times New Roman"/>
                <w:sz w:val="20"/>
                <w:szCs w:val="20"/>
              </w:rPr>
              <w:t>oraz</w:t>
            </w:r>
            <w:r w:rsidR="007D77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574D4" w:rsidRPr="003F6AF7">
              <w:rPr>
                <w:rFonts w:ascii="Times New Roman" w:hAnsi="Times New Roman" w:cs="Times New Roman"/>
                <w:sz w:val="20"/>
                <w:szCs w:val="20"/>
              </w:rPr>
              <w:t>pokoju w Oliwie (1660</w:t>
            </w:r>
            <w:r w:rsidR="00330E00" w:rsidRPr="003F6AF7">
              <w:rPr>
                <w:rFonts w:ascii="Times New Roman" w:hAnsi="Times New Roman" w:cs="Times New Roman"/>
                <w:sz w:val="20"/>
                <w:szCs w:val="20"/>
              </w:rPr>
              <w:t xml:space="preserve"> r.</w:t>
            </w:r>
            <w:r w:rsidR="008574D4" w:rsidRPr="003F6AF7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  <w:p w:rsidR="00B56302" w:rsidRPr="003F6AF7" w:rsidRDefault="000A08B0" w:rsidP="009C1C0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6AF7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D77AE" w:rsidRPr="003F6AF7">
              <w:rPr>
                <w:rFonts w:ascii="Times New Roman" w:hAnsi="Times New Roman" w:cs="Times New Roman"/>
                <w:sz w:val="20"/>
                <w:szCs w:val="20"/>
              </w:rPr>
              <w:t xml:space="preserve">charakteryzuje postępowanie </w:t>
            </w:r>
            <w:r w:rsidR="009C1C0D" w:rsidRPr="003F6AF7">
              <w:rPr>
                <w:rFonts w:ascii="Times New Roman" w:hAnsi="Times New Roman" w:cs="Times New Roman"/>
                <w:sz w:val="20"/>
                <w:szCs w:val="20"/>
              </w:rPr>
              <w:t>Szwedów wobec ludności polski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14" w:rsidRPr="003F6AF7" w:rsidRDefault="000A08B0" w:rsidP="000A08B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6AF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303F7" w:rsidRPr="003F6AF7">
              <w:rPr>
                <w:rFonts w:ascii="Times New Roman" w:hAnsi="Times New Roman" w:cs="Times New Roman"/>
                <w:sz w:val="20"/>
                <w:szCs w:val="20"/>
              </w:rPr>
              <w:t>poprawnie posługuje się terminem</w:t>
            </w:r>
            <w:r w:rsidR="00EC1D14" w:rsidRPr="003F6AF7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EC1D14" w:rsidRPr="003F6AF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wojna </w:t>
            </w:r>
            <w:r w:rsidR="002F4397" w:rsidRPr="003F6AF7">
              <w:rPr>
                <w:rFonts w:ascii="Times New Roman" w:hAnsi="Times New Roman" w:cs="Times New Roman"/>
                <w:i/>
                <w:sz w:val="20"/>
                <w:szCs w:val="20"/>
              </w:rPr>
              <w:t>podjazdowa</w:t>
            </w:r>
          </w:p>
          <w:p w:rsidR="002F4397" w:rsidRPr="003F6AF7" w:rsidRDefault="000A08B0" w:rsidP="000A08B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6AF7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F4397" w:rsidRPr="003F6AF7">
              <w:rPr>
                <w:rFonts w:ascii="Times New Roman" w:hAnsi="Times New Roman" w:cs="Times New Roman"/>
                <w:sz w:val="20"/>
                <w:szCs w:val="20"/>
              </w:rPr>
              <w:t>wyjaśnia przyczyny prowadzenia wojny podjazdowej przez Polskę</w:t>
            </w:r>
          </w:p>
          <w:p w:rsidR="002F4397" w:rsidRPr="003F6AF7" w:rsidRDefault="000A08B0" w:rsidP="000A08B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6AF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2F4397" w:rsidRPr="003F6AF7">
              <w:rPr>
                <w:rFonts w:ascii="Times New Roman" w:hAnsi="Times New Roman" w:cs="Times New Roman"/>
                <w:sz w:val="20"/>
                <w:szCs w:val="20"/>
              </w:rPr>
              <w:t>wskazuje na mapie Lwów</w:t>
            </w:r>
            <w:r w:rsidR="007303F7" w:rsidRPr="003F6AF7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E93DBB" w:rsidRPr="003F6AF7">
              <w:rPr>
                <w:rFonts w:ascii="Times New Roman" w:hAnsi="Times New Roman" w:cs="Times New Roman"/>
                <w:sz w:val="20"/>
                <w:szCs w:val="20"/>
              </w:rPr>
              <w:t xml:space="preserve"> Prusy Książęce</w:t>
            </w:r>
          </w:p>
          <w:p w:rsidR="002F4397" w:rsidRPr="003F6AF7" w:rsidRDefault="000A08B0" w:rsidP="000A08B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6AF7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F4397" w:rsidRPr="003F6AF7">
              <w:rPr>
                <w:rFonts w:ascii="Times New Roman" w:hAnsi="Times New Roman" w:cs="Times New Roman"/>
                <w:sz w:val="20"/>
                <w:szCs w:val="20"/>
              </w:rPr>
              <w:t>przedstawia zobowiązania Jana Kazimierza złożone podczas ślubów lwowskich</w:t>
            </w:r>
          </w:p>
          <w:p w:rsidR="00EC1D14" w:rsidRPr="003F6AF7" w:rsidRDefault="00EC1D14" w:rsidP="000A0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397" w:rsidRPr="003F6AF7" w:rsidRDefault="000A08B0" w:rsidP="000A08B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6AF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2F4397" w:rsidRPr="003F6AF7">
              <w:rPr>
                <w:rFonts w:ascii="Times New Roman" w:hAnsi="Times New Roman" w:cs="Times New Roman"/>
                <w:sz w:val="20"/>
                <w:szCs w:val="20"/>
              </w:rPr>
              <w:t xml:space="preserve">wymienia przyczyny wojen </w:t>
            </w:r>
            <w:r w:rsidR="007303F7" w:rsidRPr="003F6AF7">
              <w:rPr>
                <w:rFonts w:ascii="Times New Roman" w:hAnsi="Times New Roman" w:cs="Times New Roman"/>
                <w:sz w:val="20"/>
                <w:szCs w:val="20"/>
              </w:rPr>
              <w:t>polsko-szwedzkich</w:t>
            </w:r>
          </w:p>
          <w:p w:rsidR="002F4397" w:rsidRPr="003F6AF7" w:rsidRDefault="000A08B0" w:rsidP="000A08B0">
            <w:pPr>
              <w:pStyle w:val="Tekstpodstawow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6AF7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F4397" w:rsidRPr="003F6AF7">
              <w:rPr>
                <w:rFonts w:ascii="Times New Roman" w:hAnsi="Times New Roman" w:cs="Times New Roman"/>
                <w:sz w:val="20"/>
                <w:szCs w:val="20"/>
              </w:rPr>
              <w:t xml:space="preserve">wyjaśnia przyczyny początkowych niepowodzeń Rzeczypospolitej w </w:t>
            </w:r>
            <w:r w:rsidR="002F4397" w:rsidRPr="003F6AF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czasie potopu szwedzkiego</w:t>
            </w:r>
          </w:p>
          <w:p w:rsidR="002F4397" w:rsidRPr="003F6AF7" w:rsidRDefault="000A08B0" w:rsidP="000A08B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6AF7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F4397" w:rsidRPr="003F6AF7">
              <w:rPr>
                <w:rFonts w:ascii="Times New Roman" w:hAnsi="Times New Roman" w:cs="Times New Roman"/>
                <w:sz w:val="20"/>
                <w:szCs w:val="20"/>
              </w:rPr>
              <w:t xml:space="preserve">wymienia postanowienia pokoju w Oliwie </w:t>
            </w:r>
          </w:p>
          <w:p w:rsidR="002F4397" w:rsidRPr="003F6AF7" w:rsidRDefault="002F4397" w:rsidP="000A08B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4397" w:rsidRPr="003F6AF7" w:rsidRDefault="002F4397" w:rsidP="000A08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93DBB" w:rsidRPr="003F6AF7" w:rsidRDefault="000A08B0" w:rsidP="000A08B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6AF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E93DBB" w:rsidRPr="003F6AF7">
              <w:rPr>
                <w:rFonts w:ascii="Times New Roman" w:hAnsi="Times New Roman" w:cs="Times New Roman"/>
                <w:sz w:val="20"/>
                <w:szCs w:val="20"/>
              </w:rPr>
              <w:t>przedstawia skutki potopu szwedzkiego</w:t>
            </w:r>
          </w:p>
          <w:p w:rsidR="00B56302" w:rsidRPr="003F6AF7" w:rsidRDefault="000A08B0" w:rsidP="00F4527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6AF7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E93DBB" w:rsidRPr="003F6AF7">
              <w:rPr>
                <w:rFonts w:ascii="Times New Roman" w:hAnsi="Times New Roman" w:cs="Times New Roman"/>
                <w:sz w:val="20"/>
                <w:szCs w:val="20"/>
              </w:rPr>
              <w:t>wskazuje zagrożenie płynące dla Rzecz</w:t>
            </w:r>
            <w:r w:rsidR="00A60546" w:rsidRPr="003F6AF7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="00E93DBB" w:rsidRPr="003F6AF7">
              <w:rPr>
                <w:rFonts w:ascii="Times New Roman" w:hAnsi="Times New Roman" w:cs="Times New Roman"/>
                <w:sz w:val="20"/>
                <w:szCs w:val="20"/>
              </w:rPr>
              <w:t>pospolitej z powodu utraty lenna pruskiego</w:t>
            </w:r>
          </w:p>
        </w:tc>
      </w:tr>
      <w:tr w:rsidR="00B56302" w:rsidRPr="003F6AF7" w:rsidTr="00F45275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302" w:rsidRPr="003F6AF7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3F6AF7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5. Wojny z Turcją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ED" w:rsidRPr="003F6AF7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F6AF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9D6EED" w:rsidRPr="003F6AF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mperium osmańskie</w:t>
            </w:r>
          </w:p>
          <w:p w:rsidR="009D6EED" w:rsidRPr="003F6AF7" w:rsidRDefault="000A08B0" w:rsidP="000A08B0">
            <w:pPr>
              <w:pStyle w:val="Tekstpodstawowy2"/>
              <w:rPr>
                <w:sz w:val="20"/>
                <w:szCs w:val="20"/>
              </w:rPr>
            </w:pPr>
            <w:r w:rsidRPr="003F6AF7">
              <w:rPr>
                <w:sz w:val="20"/>
                <w:szCs w:val="20"/>
              </w:rPr>
              <w:t xml:space="preserve">– </w:t>
            </w:r>
            <w:r w:rsidR="009D6EED" w:rsidRPr="003F6AF7">
              <w:rPr>
                <w:sz w:val="20"/>
                <w:szCs w:val="20"/>
              </w:rPr>
              <w:t>przyczyny wojen Rzecz</w:t>
            </w:r>
            <w:r w:rsidR="008B0E7E" w:rsidRPr="003F6AF7">
              <w:rPr>
                <w:sz w:val="20"/>
                <w:szCs w:val="20"/>
              </w:rPr>
              <w:t>y</w:t>
            </w:r>
            <w:r w:rsidR="009D6EED" w:rsidRPr="003F6AF7">
              <w:rPr>
                <w:sz w:val="20"/>
                <w:szCs w:val="20"/>
              </w:rPr>
              <w:t>pospolitej z Turcją w XVII w</w:t>
            </w:r>
            <w:r w:rsidR="008B0E7E" w:rsidRPr="003F6AF7">
              <w:rPr>
                <w:sz w:val="20"/>
                <w:szCs w:val="20"/>
              </w:rPr>
              <w:t>.</w:t>
            </w:r>
          </w:p>
          <w:p w:rsidR="009D6EED" w:rsidRPr="003F6AF7" w:rsidRDefault="000A08B0" w:rsidP="000A08B0">
            <w:pPr>
              <w:pStyle w:val="Tekstpodstawowy2"/>
              <w:rPr>
                <w:sz w:val="20"/>
                <w:szCs w:val="20"/>
              </w:rPr>
            </w:pPr>
            <w:r w:rsidRPr="003F6AF7">
              <w:rPr>
                <w:sz w:val="20"/>
                <w:szCs w:val="20"/>
              </w:rPr>
              <w:t xml:space="preserve">– </w:t>
            </w:r>
            <w:r w:rsidR="009D6EED" w:rsidRPr="003F6AF7">
              <w:rPr>
                <w:sz w:val="20"/>
                <w:szCs w:val="20"/>
              </w:rPr>
              <w:t>wojna o Mołdawię</w:t>
            </w:r>
          </w:p>
          <w:p w:rsidR="009D6EED" w:rsidRPr="003F6AF7" w:rsidRDefault="000A08B0" w:rsidP="000A08B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6AF7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9D6EED" w:rsidRPr="003F6AF7">
              <w:rPr>
                <w:rFonts w:ascii="Times New Roman" w:hAnsi="Times New Roman" w:cs="Times New Roman"/>
                <w:sz w:val="20"/>
                <w:szCs w:val="20"/>
              </w:rPr>
              <w:t xml:space="preserve">najazd Turków na Polskę w </w:t>
            </w:r>
            <w:r w:rsidR="008B0E7E" w:rsidRPr="003F6AF7">
              <w:rPr>
                <w:rFonts w:ascii="Times New Roman" w:hAnsi="Times New Roman" w:cs="Times New Roman"/>
                <w:sz w:val="20"/>
                <w:szCs w:val="20"/>
              </w:rPr>
              <w:t>II</w:t>
            </w:r>
            <w:r w:rsidR="009D6EED" w:rsidRPr="003F6AF7">
              <w:rPr>
                <w:rFonts w:ascii="Times New Roman" w:hAnsi="Times New Roman" w:cs="Times New Roman"/>
                <w:sz w:val="20"/>
                <w:szCs w:val="20"/>
              </w:rPr>
              <w:t xml:space="preserve"> poł</w:t>
            </w:r>
            <w:r w:rsidR="008B0E7E" w:rsidRPr="003F6AF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9D6EED" w:rsidRPr="003F6AF7">
              <w:rPr>
                <w:rFonts w:ascii="Times New Roman" w:hAnsi="Times New Roman" w:cs="Times New Roman"/>
                <w:sz w:val="20"/>
                <w:szCs w:val="20"/>
              </w:rPr>
              <w:t xml:space="preserve"> XVIII w</w:t>
            </w:r>
            <w:r w:rsidR="008B0E7E" w:rsidRPr="003F6AF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9D6EED" w:rsidRPr="003F6AF7">
              <w:rPr>
                <w:rFonts w:ascii="Times New Roman" w:hAnsi="Times New Roman" w:cs="Times New Roman"/>
                <w:sz w:val="20"/>
                <w:szCs w:val="20"/>
              </w:rPr>
              <w:t xml:space="preserve"> i jego skutki</w:t>
            </w:r>
          </w:p>
          <w:p w:rsidR="009D6EED" w:rsidRPr="003F6AF7" w:rsidRDefault="000A08B0" w:rsidP="000A08B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6AF7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8B0E7E" w:rsidRPr="003F6AF7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9D6EED" w:rsidRPr="003F6AF7">
              <w:rPr>
                <w:rFonts w:ascii="Times New Roman" w:hAnsi="Times New Roman" w:cs="Times New Roman"/>
                <w:sz w:val="20"/>
                <w:szCs w:val="20"/>
              </w:rPr>
              <w:t>dsiecz wiedeńska Jana III Sobieskieg</w:t>
            </w:r>
            <w:r w:rsidR="001B4E1A" w:rsidRPr="003F6AF7"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  <w:p w:rsidR="009D6EED" w:rsidRPr="003F6AF7" w:rsidRDefault="009D6EED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ED" w:rsidRPr="003F6AF7" w:rsidRDefault="000A08B0" w:rsidP="000A08B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6AF7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303F7" w:rsidRPr="003F6AF7">
              <w:rPr>
                <w:rFonts w:ascii="Times New Roman" w:hAnsi="Times New Roman" w:cs="Times New Roman"/>
                <w:sz w:val="20"/>
                <w:szCs w:val="20"/>
              </w:rPr>
              <w:t>poprawnie posługuje się terminami</w:t>
            </w:r>
            <w:r w:rsidR="009D6EED" w:rsidRPr="003F6AF7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9D6EED" w:rsidRPr="003F6AF7">
              <w:rPr>
                <w:rFonts w:ascii="Times New Roman" w:hAnsi="Times New Roman" w:cs="Times New Roman"/>
                <w:i/>
                <w:sz w:val="20"/>
                <w:szCs w:val="20"/>
              </w:rPr>
              <w:t>sułtan</w:t>
            </w:r>
            <w:r w:rsidR="009D6EED" w:rsidRPr="003F6AF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9D6EED" w:rsidRPr="003F6AF7">
              <w:rPr>
                <w:rFonts w:ascii="Times New Roman" w:hAnsi="Times New Roman" w:cs="Times New Roman"/>
                <w:i/>
                <w:sz w:val="20"/>
                <w:szCs w:val="20"/>
              </w:rPr>
              <w:t>husarz</w:t>
            </w:r>
            <w:r w:rsidR="009D6EED" w:rsidRPr="003F6AF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9D6EED" w:rsidRPr="003F6AF7">
              <w:rPr>
                <w:rFonts w:ascii="Times New Roman" w:hAnsi="Times New Roman" w:cs="Times New Roman"/>
                <w:i/>
                <w:sz w:val="20"/>
                <w:szCs w:val="20"/>
              </w:rPr>
              <w:t>janczar</w:t>
            </w:r>
          </w:p>
          <w:p w:rsidR="009D6EED" w:rsidRPr="003F6AF7" w:rsidRDefault="000A08B0" w:rsidP="000A08B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6AF7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9D6EED" w:rsidRPr="003F6AF7">
              <w:rPr>
                <w:rFonts w:ascii="Times New Roman" w:hAnsi="Times New Roman" w:cs="Times New Roman"/>
                <w:sz w:val="20"/>
                <w:szCs w:val="20"/>
              </w:rPr>
              <w:t>podaje przyczyny wyprawy Jana III Sobieskiego pod Wiedeń</w:t>
            </w:r>
          </w:p>
          <w:p w:rsidR="009D6EED" w:rsidRPr="003F6AF7" w:rsidRDefault="000A08B0" w:rsidP="000A08B0">
            <w:pPr>
              <w:spacing w:after="0" w:line="240" w:lineRule="auto"/>
              <w:rPr>
                <w:rStyle w:val="A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F6AF7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9D6EED" w:rsidRPr="003F6AF7">
              <w:rPr>
                <w:rFonts w:ascii="Times New Roman" w:hAnsi="Times New Roman" w:cs="Times New Roman"/>
                <w:sz w:val="20"/>
                <w:szCs w:val="20"/>
              </w:rPr>
              <w:t>wskazuje na mapie Wiedeń</w:t>
            </w:r>
          </w:p>
          <w:p w:rsidR="00B56302" w:rsidRPr="003F6AF7" w:rsidRDefault="00B56302" w:rsidP="000A08B0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ED" w:rsidRPr="003F6AF7" w:rsidRDefault="000A08B0" w:rsidP="000A08B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6AF7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303F7" w:rsidRPr="003F6AF7">
              <w:rPr>
                <w:rFonts w:ascii="Times New Roman" w:hAnsi="Times New Roman" w:cs="Times New Roman"/>
                <w:sz w:val="20"/>
                <w:szCs w:val="20"/>
              </w:rPr>
              <w:t>poprawnie posługuje się terminami</w:t>
            </w:r>
            <w:r w:rsidR="009D6EED" w:rsidRPr="003F6AF7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9D6EED" w:rsidRPr="003F6AF7">
              <w:rPr>
                <w:rFonts w:ascii="Times New Roman" w:hAnsi="Times New Roman" w:cs="Times New Roman"/>
                <w:i/>
                <w:sz w:val="20"/>
                <w:szCs w:val="20"/>
              </w:rPr>
              <w:t>islam</w:t>
            </w:r>
            <w:r w:rsidR="009D6EED" w:rsidRPr="003F6AF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D77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D6EED" w:rsidRPr="003F6AF7">
              <w:rPr>
                <w:rFonts w:ascii="Times New Roman" w:hAnsi="Times New Roman" w:cs="Times New Roman"/>
                <w:i/>
                <w:sz w:val="20"/>
                <w:szCs w:val="20"/>
              </w:rPr>
              <w:t>wezyr</w:t>
            </w:r>
          </w:p>
          <w:p w:rsidR="009D6EED" w:rsidRPr="003F6AF7" w:rsidRDefault="000A08B0" w:rsidP="000A08B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6AF7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9D6EED" w:rsidRPr="003F6AF7">
              <w:rPr>
                <w:rFonts w:ascii="Times New Roman" w:hAnsi="Times New Roman" w:cs="Times New Roman"/>
                <w:sz w:val="20"/>
                <w:szCs w:val="20"/>
              </w:rPr>
              <w:t>charakteryzuje posta</w:t>
            </w:r>
            <w:r w:rsidR="007303F7" w:rsidRPr="003F6AF7">
              <w:rPr>
                <w:rFonts w:ascii="Times New Roman" w:hAnsi="Times New Roman" w:cs="Times New Roman"/>
                <w:sz w:val="20"/>
                <w:szCs w:val="20"/>
              </w:rPr>
              <w:t>ci</w:t>
            </w:r>
            <w:r w:rsidR="009D6EED" w:rsidRPr="003F6AF7">
              <w:rPr>
                <w:rFonts w:ascii="Times New Roman" w:hAnsi="Times New Roman" w:cs="Times New Roman"/>
                <w:sz w:val="20"/>
                <w:szCs w:val="20"/>
              </w:rPr>
              <w:t xml:space="preserve"> Jana III Sobieskiego</w:t>
            </w:r>
            <w:r w:rsidR="007D77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31AE2" w:rsidRPr="003F6AF7">
              <w:rPr>
                <w:rFonts w:ascii="Times New Roman" w:hAnsi="Times New Roman" w:cs="Times New Roman"/>
                <w:sz w:val="20"/>
                <w:szCs w:val="20"/>
              </w:rPr>
              <w:t>i Kara Mustafy</w:t>
            </w:r>
          </w:p>
          <w:p w:rsidR="009D6EED" w:rsidRPr="003F6AF7" w:rsidRDefault="000A08B0" w:rsidP="000A08B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6AF7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303F7" w:rsidRPr="003F6AF7">
              <w:rPr>
                <w:rFonts w:ascii="Times New Roman" w:hAnsi="Times New Roman" w:cs="Times New Roman"/>
                <w:sz w:val="20"/>
                <w:szCs w:val="20"/>
              </w:rPr>
              <w:t xml:space="preserve">podaje i zaznacza na osi czasu </w:t>
            </w:r>
            <w:r w:rsidR="009D6EED" w:rsidRPr="003F6AF7">
              <w:rPr>
                <w:rFonts w:ascii="Times New Roman" w:hAnsi="Times New Roman" w:cs="Times New Roman"/>
                <w:sz w:val="20"/>
                <w:szCs w:val="20"/>
              </w:rPr>
              <w:t>daty bitwy pod Chocimiem (1673 r</w:t>
            </w:r>
            <w:r w:rsidR="007303F7" w:rsidRPr="003F6AF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9D6EED" w:rsidRPr="003F6AF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176DCB" w:rsidRPr="003F6AF7">
              <w:rPr>
                <w:rFonts w:ascii="Times New Roman" w:hAnsi="Times New Roman" w:cs="Times New Roman"/>
                <w:sz w:val="20"/>
                <w:szCs w:val="20"/>
              </w:rPr>
              <w:t xml:space="preserve"> oraz</w:t>
            </w:r>
            <w:r w:rsidR="007D77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D6EED" w:rsidRPr="003F6AF7">
              <w:rPr>
                <w:rFonts w:ascii="Times New Roman" w:hAnsi="Times New Roman" w:cs="Times New Roman"/>
                <w:sz w:val="20"/>
                <w:szCs w:val="20"/>
              </w:rPr>
              <w:t>odsieczy wiedeńskiej (1683 r</w:t>
            </w:r>
            <w:r w:rsidR="007303F7" w:rsidRPr="003F6AF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9D6EED" w:rsidRPr="003F6AF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9D6EED" w:rsidRPr="003F6AF7" w:rsidRDefault="000A08B0" w:rsidP="000A08B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6AF7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9D6EED" w:rsidRPr="003F6AF7">
              <w:rPr>
                <w:rFonts w:ascii="Times New Roman" w:hAnsi="Times New Roman" w:cs="Times New Roman"/>
                <w:sz w:val="20"/>
                <w:szCs w:val="20"/>
              </w:rPr>
              <w:t>wymienia skutki wojen z Turcją</w:t>
            </w:r>
          </w:p>
          <w:p w:rsidR="009D6EED" w:rsidRPr="003F6AF7" w:rsidRDefault="000A08B0" w:rsidP="000A08B0">
            <w:pPr>
              <w:spacing w:after="0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3F6AF7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BE11FD" w:rsidRPr="003F6AF7">
              <w:rPr>
                <w:rFonts w:ascii="Times New Roman" w:hAnsi="Times New Roman" w:cs="Times New Roman"/>
                <w:sz w:val="20"/>
                <w:szCs w:val="20"/>
              </w:rPr>
              <w:t>wskazuje na mapie Podole, Chocim</w:t>
            </w:r>
            <w:r w:rsidR="007303F7" w:rsidRPr="003F6AF7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BE11FD" w:rsidRPr="003F6AF7">
              <w:rPr>
                <w:rFonts w:ascii="Times New Roman" w:hAnsi="Times New Roman" w:cs="Times New Roman"/>
                <w:sz w:val="20"/>
                <w:szCs w:val="20"/>
              </w:rPr>
              <w:t xml:space="preserve"> Kamieniec Podolsk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E2" w:rsidRPr="003F6AF7" w:rsidRDefault="000A08B0" w:rsidP="000A08B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6AF7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303F7" w:rsidRPr="003F6AF7">
              <w:rPr>
                <w:rFonts w:ascii="Times New Roman" w:hAnsi="Times New Roman" w:cs="Times New Roman"/>
                <w:sz w:val="20"/>
                <w:szCs w:val="20"/>
              </w:rPr>
              <w:t>poprawnie posługuje się terminami:</w:t>
            </w:r>
            <w:r w:rsidR="007D77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31AE2" w:rsidRPr="003F6AF7">
              <w:rPr>
                <w:rFonts w:ascii="Times New Roman" w:hAnsi="Times New Roman" w:cs="Times New Roman"/>
                <w:i/>
                <w:sz w:val="20"/>
                <w:szCs w:val="20"/>
              </w:rPr>
              <w:t>haracz</w:t>
            </w:r>
            <w:r w:rsidR="00431AE2" w:rsidRPr="003F6AF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D77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31AE2" w:rsidRPr="003F6AF7">
              <w:rPr>
                <w:rFonts w:ascii="Times New Roman" w:hAnsi="Times New Roman" w:cs="Times New Roman"/>
                <w:i/>
                <w:sz w:val="20"/>
                <w:szCs w:val="20"/>
              </w:rPr>
              <w:t>ekspansja</w:t>
            </w:r>
          </w:p>
          <w:p w:rsidR="00A214C7" w:rsidRPr="003F6AF7" w:rsidRDefault="000A08B0" w:rsidP="000A08B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6AF7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303F7" w:rsidRPr="003F6AF7">
              <w:rPr>
                <w:rFonts w:ascii="Times New Roman" w:hAnsi="Times New Roman" w:cs="Times New Roman"/>
                <w:sz w:val="20"/>
                <w:szCs w:val="20"/>
              </w:rPr>
              <w:t>podaje i zaznacza na osi czasu</w:t>
            </w:r>
            <w:r w:rsidR="00431AE2" w:rsidRPr="003F6AF7">
              <w:rPr>
                <w:rFonts w:ascii="Times New Roman" w:hAnsi="Times New Roman" w:cs="Times New Roman"/>
                <w:sz w:val="20"/>
                <w:szCs w:val="20"/>
              </w:rPr>
              <w:t xml:space="preserve"> daty najazdu tureckiego i oblężenia Kamieńca Podolskiego (1672 r</w:t>
            </w:r>
            <w:r w:rsidR="007303F7" w:rsidRPr="003F6AF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31AE2" w:rsidRPr="003F6AF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431AE2" w:rsidRPr="003F6AF7" w:rsidRDefault="000A08B0" w:rsidP="000A08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6AF7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A214C7" w:rsidRPr="003F6AF7">
              <w:rPr>
                <w:rFonts w:ascii="Times New Roman" w:hAnsi="Times New Roman" w:cs="Times New Roman"/>
                <w:sz w:val="20"/>
                <w:szCs w:val="20"/>
              </w:rPr>
              <w:t>wskazuje na mapie tereny, na których toczyła się wojna (Podole) oraz miejsca najważniejszych wydarzeń</w:t>
            </w:r>
            <w:r w:rsidR="007303F7" w:rsidRPr="003F6AF7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A214C7" w:rsidRPr="003F6AF7">
              <w:rPr>
                <w:rFonts w:ascii="Times New Roman" w:hAnsi="Times New Roman" w:cs="Times New Roman"/>
                <w:sz w:val="20"/>
                <w:szCs w:val="20"/>
              </w:rPr>
              <w:t>Cecora Kamieniec Podolski, Chocim</w:t>
            </w:r>
            <w:r w:rsidR="007303F7" w:rsidRPr="003F6AF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B56302" w:rsidRPr="003F6AF7" w:rsidRDefault="000A08B0" w:rsidP="00F4527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6AF7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31AE2" w:rsidRPr="003F6AF7">
              <w:rPr>
                <w:rFonts w:ascii="Times New Roman" w:hAnsi="Times New Roman" w:cs="Times New Roman"/>
                <w:sz w:val="20"/>
                <w:szCs w:val="20"/>
              </w:rPr>
              <w:t xml:space="preserve">wymienia przyczyny początkowych niepowodzeń wojsk polskich w walce z </w:t>
            </w:r>
            <w:r w:rsidR="007303F7" w:rsidRPr="003F6AF7">
              <w:rPr>
                <w:rFonts w:ascii="Times New Roman" w:hAnsi="Times New Roman" w:cs="Times New Roman"/>
                <w:sz w:val="20"/>
                <w:szCs w:val="20"/>
              </w:rPr>
              <w:t xml:space="preserve">Turkami </w:t>
            </w:r>
            <w:r w:rsidR="00A214C7" w:rsidRPr="003F6AF7">
              <w:rPr>
                <w:rFonts w:ascii="Times New Roman" w:hAnsi="Times New Roman" w:cs="Times New Roman"/>
                <w:sz w:val="20"/>
                <w:szCs w:val="20"/>
              </w:rPr>
              <w:t xml:space="preserve">w </w:t>
            </w:r>
            <w:r w:rsidR="007303F7" w:rsidRPr="003F6AF7">
              <w:rPr>
                <w:rFonts w:ascii="Times New Roman" w:hAnsi="Times New Roman" w:cs="Times New Roman"/>
                <w:sz w:val="20"/>
                <w:szCs w:val="20"/>
              </w:rPr>
              <w:t>II</w:t>
            </w:r>
            <w:r w:rsidR="00A214C7" w:rsidRPr="003F6AF7">
              <w:rPr>
                <w:rFonts w:ascii="Times New Roman" w:hAnsi="Times New Roman" w:cs="Times New Roman"/>
                <w:sz w:val="20"/>
                <w:szCs w:val="20"/>
              </w:rPr>
              <w:t xml:space="preserve"> poł</w:t>
            </w:r>
            <w:r w:rsidR="007303F7" w:rsidRPr="003F6AF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214C7" w:rsidRPr="003F6AF7">
              <w:rPr>
                <w:rFonts w:ascii="Times New Roman" w:hAnsi="Times New Roman" w:cs="Times New Roman"/>
                <w:sz w:val="20"/>
                <w:szCs w:val="20"/>
              </w:rPr>
              <w:t xml:space="preserve"> XVII w</w:t>
            </w:r>
            <w:r w:rsidR="007303F7" w:rsidRPr="003F6AF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E2" w:rsidRPr="003F6AF7" w:rsidRDefault="000A08B0" w:rsidP="000A08B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6AF7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31AE2" w:rsidRPr="003F6AF7">
              <w:rPr>
                <w:rFonts w:ascii="Times New Roman" w:hAnsi="Times New Roman" w:cs="Times New Roman"/>
                <w:sz w:val="20"/>
                <w:szCs w:val="20"/>
              </w:rPr>
              <w:t xml:space="preserve">omawia przyczyny wojen </w:t>
            </w:r>
            <w:r w:rsidR="007303F7" w:rsidRPr="003F6AF7">
              <w:rPr>
                <w:rFonts w:ascii="Times New Roman" w:hAnsi="Times New Roman" w:cs="Times New Roman"/>
                <w:sz w:val="20"/>
                <w:szCs w:val="20"/>
              </w:rPr>
              <w:t>polsko-tureckich</w:t>
            </w:r>
            <w:r w:rsidR="00431AE2" w:rsidRPr="003F6AF7">
              <w:rPr>
                <w:rFonts w:ascii="Times New Roman" w:hAnsi="Times New Roman" w:cs="Times New Roman"/>
                <w:sz w:val="20"/>
                <w:szCs w:val="20"/>
              </w:rPr>
              <w:t xml:space="preserve"> w XVII w</w:t>
            </w:r>
            <w:r w:rsidR="007303F7" w:rsidRPr="003F6AF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214C7" w:rsidRPr="003F6AF7" w:rsidRDefault="000A08B0" w:rsidP="000A08B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6AF7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176DCB" w:rsidRPr="003F6AF7">
              <w:rPr>
                <w:rFonts w:ascii="Times New Roman" w:hAnsi="Times New Roman" w:cs="Times New Roman"/>
                <w:sz w:val="20"/>
                <w:szCs w:val="20"/>
              </w:rPr>
              <w:t>przedstawia</w:t>
            </w:r>
            <w:r w:rsidR="00A214C7" w:rsidRPr="003F6AF7">
              <w:rPr>
                <w:rFonts w:ascii="Times New Roman" w:hAnsi="Times New Roman" w:cs="Times New Roman"/>
                <w:sz w:val="20"/>
                <w:szCs w:val="20"/>
              </w:rPr>
              <w:t xml:space="preserve"> wal</w:t>
            </w:r>
            <w:r w:rsidR="00176DCB" w:rsidRPr="003F6AF7">
              <w:rPr>
                <w:rFonts w:ascii="Times New Roman" w:hAnsi="Times New Roman" w:cs="Times New Roman"/>
                <w:sz w:val="20"/>
                <w:szCs w:val="20"/>
              </w:rPr>
              <w:t>kę</w:t>
            </w:r>
            <w:r w:rsidR="00A214C7" w:rsidRPr="003F6AF7">
              <w:rPr>
                <w:rFonts w:ascii="Times New Roman" w:hAnsi="Times New Roman" w:cs="Times New Roman"/>
                <w:sz w:val="20"/>
                <w:szCs w:val="20"/>
              </w:rPr>
              <w:t xml:space="preserve"> Rzecz</w:t>
            </w:r>
            <w:r w:rsidR="00A60546" w:rsidRPr="003F6AF7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="00A214C7" w:rsidRPr="003F6AF7">
              <w:rPr>
                <w:rFonts w:ascii="Times New Roman" w:hAnsi="Times New Roman" w:cs="Times New Roman"/>
                <w:sz w:val="20"/>
                <w:szCs w:val="20"/>
              </w:rPr>
              <w:t>pospolitej o Mołdawię</w:t>
            </w:r>
          </w:p>
          <w:p w:rsidR="00431AE2" w:rsidRPr="003F6AF7" w:rsidRDefault="000A08B0" w:rsidP="00F4527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6AF7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31AE2" w:rsidRPr="003F6AF7">
              <w:rPr>
                <w:rFonts w:ascii="Times New Roman" w:hAnsi="Times New Roman" w:cs="Times New Roman"/>
                <w:sz w:val="20"/>
                <w:szCs w:val="20"/>
              </w:rPr>
              <w:t xml:space="preserve">wymienia hetmanów </w:t>
            </w:r>
            <w:r w:rsidR="007303F7" w:rsidRPr="003F6AF7">
              <w:rPr>
                <w:rFonts w:ascii="Times New Roman" w:hAnsi="Times New Roman" w:cs="Times New Roman"/>
                <w:sz w:val="20"/>
                <w:szCs w:val="20"/>
              </w:rPr>
              <w:t xml:space="preserve">Stanisława </w:t>
            </w:r>
            <w:r w:rsidR="00431AE2" w:rsidRPr="003F6AF7">
              <w:rPr>
                <w:rFonts w:ascii="Times New Roman" w:hAnsi="Times New Roman" w:cs="Times New Roman"/>
                <w:sz w:val="20"/>
                <w:szCs w:val="20"/>
              </w:rPr>
              <w:t>Żółkiewskiego</w:t>
            </w:r>
            <w:r w:rsidR="007303F7" w:rsidRPr="003F6AF7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7D77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303F7" w:rsidRPr="003F6AF7">
              <w:rPr>
                <w:rFonts w:ascii="Times New Roman" w:hAnsi="Times New Roman" w:cs="Times New Roman"/>
                <w:sz w:val="20"/>
                <w:szCs w:val="20"/>
              </w:rPr>
              <w:t xml:space="preserve">Jana Karola </w:t>
            </w:r>
            <w:r w:rsidR="00431AE2" w:rsidRPr="003F6AF7">
              <w:rPr>
                <w:rFonts w:ascii="Times New Roman" w:hAnsi="Times New Roman" w:cs="Times New Roman"/>
                <w:sz w:val="20"/>
                <w:szCs w:val="20"/>
              </w:rPr>
              <w:t xml:space="preserve">Chodkiewicza </w:t>
            </w:r>
            <w:r w:rsidR="007303F7" w:rsidRPr="003F6AF7">
              <w:rPr>
                <w:rFonts w:ascii="Times New Roman" w:hAnsi="Times New Roman" w:cs="Times New Roman"/>
                <w:sz w:val="20"/>
                <w:szCs w:val="20"/>
              </w:rPr>
              <w:t>oraz</w:t>
            </w:r>
            <w:r w:rsidR="007D77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214C7" w:rsidRPr="003F6AF7">
              <w:rPr>
                <w:rFonts w:ascii="Times New Roman" w:hAnsi="Times New Roman" w:cs="Times New Roman"/>
                <w:sz w:val="20"/>
                <w:szCs w:val="20"/>
              </w:rPr>
              <w:t>bitwy z Turcją, w których dowodzili (Cecora1620</w:t>
            </w:r>
            <w:r w:rsidR="007303F7" w:rsidRPr="003F6AF7">
              <w:rPr>
                <w:rFonts w:ascii="Times New Roman" w:hAnsi="Times New Roman" w:cs="Times New Roman"/>
                <w:sz w:val="20"/>
                <w:szCs w:val="20"/>
              </w:rPr>
              <w:t xml:space="preserve"> r.</w:t>
            </w:r>
            <w:r w:rsidR="00A214C7" w:rsidRPr="003F6AF7">
              <w:rPr>
                <w:rFonts w:ascii="Times New Roman" w:hAnsi="Times New Roman" w:cs="Times New Roman"/>
                <w:sz w:val="20"/>
                <w:szCs w:val="20"/>
              </w:rPr>
              <w:t>, obrona Chocimia1621</w:t>
            </w:r>
            <w:r w:rsidR="007303F7" w:rsidRPr="003F6AF7">
              <w:rPr>
                <w:rFonts w:ascii="Times New Roman" w:hAnsi="Times New Roman" w:cs="Times New Roman"/>
                <w:sz w:val="20"/>
                <w:szCs w:val="20"/>
              </w:rPr>
              <w:t xml:space="preserve"> r.)</w:t>
            </w:r>
          </w:p>
          <w:p w:rsidR="00431AE2" w:rsidRPr="003F6AF7" w:rsidRDefault="00431AE2" w:rsidP="000A0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E2" w:rsidRPr="003F6AF7" w:rsidRDefault="000A08B0" w:rsidP="000A08B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6AF7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176DCB" w:rsidRPr="003F6AF7">
              <w:rPr>
                <w:rFonts w:ascii="Times New Roman" w:hAnsi="Times New Roman" w:cs="Times New Roman"/>
                <w:sz w:val="20"/>
                <w:szCs w:val="20"/>
              </w:rPr>
              <w:t>opisuje</w:t>
            </w:r>
            <w:r w:rsidR="00431AE2" w:rsidRPr="003F6AF7">
              <w:rPr>
                <w:rFonts w:ascii="Times New Roman" w:hAnsi="Times New Roman" w:cs="Times New Roman"/>
                <w:sz w:val="20"/>
                <w:szCs w:val="20"/>
              </w:rPr>
              <w:t xml:space="preserve"> postanowienia traktatu w Buczaczu</w:t>
            </w:r>
          </w:p>
          <w:p w:rsidR="00A214C7" w:rsidRPr="003F6AF7" w:rsidRDefault="000A08B0" w:rsidP="000A08B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6AF7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A214C7" w:rsidRPr="003F6AF7">
              <w:rPr>
                <w:rFonts w:ascii="Times New Roman" w:hAnsi="Times New Roman" w:cs="Times New Roman"/>
                <w:sz w:val="20"/>
                <w:szCs w:val="20"/>
              </w:rPr>
              <w:t>przedstawia następstwa wojen polsko</w:t>
            </w:r>
            <w:r w:rsidR="007303F7" w:rsidRPr="003F6A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A214C7" w:rsidRPr="003F6AF7">
              <w:rPr>
                <w:rFonts w:ascii="Times New Roman" w:hAnsi="Times New Roman" w:cs="Times New Roman"/>
                <w:sz w:val="20"/>
                <w:szCs w:val="20"/>
              </w:rPr>
              <w:t>tureckich w XVII w</w:t>
            </w:r>
            <w:r w:rsidR="007303F7" w:rsidRPr="003F6AF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31AE2" w:rsidRPr="003F6AF7" w:rsidRDefault="00431AE2" w:rsidP="000A08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6302" w:rsidRPr="003F6AF7" w:rsidTr="00F45275">
        <w:trPr>
          <w:trHeight w:val="53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302" w:rsidRPr="003F6AF7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3F6AF7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6. Kryzys Rzecz</w:t>
            </w:r>
            <w:r w:rsidR="00400408" w:rsidRPr="003F6AF7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y</w:t>
            </w:r>
            <w:r w:rsidRPr="003F6AF7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pospolitej 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1A" w:rsidRPr="003F6AF7" w:rsidRDefault="000A08B0" w:rsidP="00F45275">
            <w:pPr>
              <w:pStyle w:val="Tekstpodstawowy2"/>
              <w:rPr>
                <w:sz w:val="20"/>
                <w:szCs w:val="20"/>
              </w:rPr>
            </w:pPr>
            <w:r w:rsidRPr="003F6AF7">
              <w:rPr>
                <w:rFonts w:eastAsiaTheme="minorHAnsi"/>
                <w:sz w:val="20"/>
                <w:szCs w:val="20"/>
                <w:lang w:eastAsia="en-US"/>
              </w:rPr>
              <w:t xml:space="preserve">– </w:t>
            </w:r>
            <w:r w:rsidR="008B0E7E" w:rsidRPr="003F6AF7">
              <w:rPr>
                <w:rFonts w:eastAsiaTheme="minorHAnsi"/>
                <w:sz w:val="20"/>
                <w:szCs w:val="20"/>
                <w:lang w:eastAsia="en-US"/>
              </w:rPr>
              <w:t>s</w:t>
            </w:r>
            <w:r w:rsidR="001B4E1A" w:rsidRPr="003F6AF7">
              <w:rPr>
                <w:rFonts w:eastAsiaTheme="minorHAnsi"/>
                <w:sz w:val="20"/>
                <w:szCs w:val="20"/>
                <w:lang w:eastAsia="en-US"/>
              </w:rPr>
              <w:t xml:space="preserve">kutki wojen </w:t>
            </w:r>
            <w:r w:rsidR="008B0E7E" w:rsidRPr="003F6AF7">
              <w:rPr>
                <w:rFonts w:eastAsiaTheme="minorHAnsi"/>
                <w:sz w:val="20"/>
                <w:szCs w:val="20"/>
                <w:lang w:eastAsia="en-US"/>
              </w:rPr>
              <w:t xml:space="preserve">prowadzonych przez Rzeczpospolitą w </w:t>
            </w:r>
            <w:r w:rsidR="001B4E1A" w:rsidRPr="003F6AF7">
              <w:rPr>
                <w:rFonts w:eastAsiaTheme="minorHAnsi"/>
                <w:sz w:val="20"/>
                <w:szCs w:val="20"/>
                <w:lang w:eastAsia="en-US"/>
              </w:rPr>
              <w:t xml:space="preserve">XVII </w:t>
            </w:r>
            <w:r w:rsidR="001B4E1A" w:rsidRPr="003F6AF7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w</w:t>
            </w:r>
            <w:r w:rsidR="008B0E7E" w:rsidRPr="003F6AF7">
              <w:rPr>
                <w:rFonts w:eastAsiaTheme="minorHAnsi"/>
                <w:sz w:val="20"/>
                <w:szCs w:val="20"/>
                <w:lang w:eastAsia="en-US"/>
              </w:rPr>
              <w:t>.</w:t>
            </w:r>
          </w:p>
          <w:p w:rsidR="001B4E1A" w:rsidRPr="003F6AF7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F6AF7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8B0E7E" w:rsidRPr="003F6AF7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1B4E1A" w:rsidRPr="003F6AF7">
              <w:rPr>
                <w:rFonts w:ascii="Times New Roman" w:hAnsi="Times New Roman" w:cs="Times New Roman"/>
                <w:sz w:val="20"/>
                <w:szCs w:val="20"/>
              </w:rPr>
              <w:t>ytuacja polityczno</w:t>
            </w:r>
            <w:r w:rsidR="00ED1E27" w:rsidRPr="003F6A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1B4E1A" w:rsidRPr="003F6AF7">
              <w:rPr>
                <w:rFonts w:ascii="Times New Roman" w:hAnsi="Times New Roman" w:cs="Times New Roman"/>
                <w:sz w:val="20"/>
                <w:szCs w:val="20"/>
              </w:rPr>
              <w:t xml:space="preserve">gospodarcza kraju </w:t>
            </w:r>
            <w:r w:rsidR="008B0E7E" w:rsidRPr="003F6AF7">
              <w:rPr>
                <w:rFonts w:ascii="Times New Roman" w:hAnsi="Times New Roman" w:cs="Times New Roman"/>
                <w:sz w:val="20"/>
                <w:szCs w:val="20"/>
              </w:rPr>
              <w:t xml:space="preserve">na przełomie </w:t>
            </w:r>
            <w:r w:rsidR="001B4E1A" w:rsidRPr="003F6AF7">
              <w:rPr>
                <w:rFonts w:ascii="Times New Roman" w:hAnsi="Times New Roman" w:cs="Times New Roman"/>
                <w:sz w:val="20"/>
                <w:szCs w:val="20"/>
              </w:rPr>
              <w:t xml:space="preserve">XVII </w:t>
            </w:r>
            <w:r w:rsidR="008B0E7E" w:rsidRPr="003F6AF7">
              <w:rPr>
                <w:rFonts w:ascii="Times New Roman" w:hAnsi="Times New Roman" w:cs="Times New Roman"/>
                <w:sz w:val="20"/>
                <w:szCs w:val="20"/>
              </w:rPr>
              <w:t xml:space="preserve">i </w:t>
            </w:r>
            <w:r w:rsidR="001B4E1A" w:rsidRPr="003F6AF7">
              <w:rPr>
                <w:rFonts w:ascii="Times New Roman" w:hAnsi="Times New Roman" w:cs="Times New Roman"/>
                <w:sz w:val="20"/>
                <w:szCs w:val="20"/>
              </w:rPr>
              <w:t xml:space="preserve">XVIII </w:t>
            </w:r>
            <w:r w:rsidR="008B0E7E" w:rsidRPr="003F6AF7">
              <w:rPr>
                <w:rFonts w:ascii="Times New Roman" w:hAnsi="Times New Roman" w:cs="Times New Roman"/>
                <w:sz w:val="20"/>
                <w:szCs w:val="20"/>
              </w:rPr>
              <w:t>w.</w:t>
            </w:r>
          </w:p>
          <w:p w:rsidR="001B4E1A" w:rsidRPr="003F6AF7" w:rsidRDefault="001B4E1A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1B4E1A" w:rsidRPr="003F6AF7" w:rsidRDefault="001B4E1A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1B4E1A" w:rsidRPr="003F6AF7" w:rsidRDefault="001B4E1A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1B4E1A" w:rsidRPr="003F6AF7" w:rsidRDefault="001B4E1A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1B4E1A" w:rsidRPr="003F6AF7" w:rsidRDefault="001B4E1A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1B4E1A" w:rsidRPr="003F6AF7" w:rsidRDefault="001B4E1A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1B4E1A" w:rsidRPr="003F6AF7" w:rsidRDefault="001B4E1A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B4E1A" w:rsidRPr="003F6AF7" w:rsidRDefault="000A08B0" w:rsidP="000A08B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6AF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303F7" w:rsidRPr="003F6AF7">
              <w:rPr>
                <w:rFonts w:ascii="Times New Roman" w:hAnsi="Times New Roman" w:cs="Times New Roman"/>
                <w:sz w:val="20"/>
                <w:szCs w:val="20"/>
              </w:rPr>
              <w:t>charakteryzuje</w:t>
            </w:r>
            <w:r w:rsidR="001B4E1A" w:rsidRPr="003F6AF7">
              <w:rPr>
                <w:rFonts w:ascii="Times New Roman" w:hAnsi="Times New Roman" w:cs="Times New Roman"/>
                <w:sz w:val="20"/>
                <w:szCs w:val="20"/>
              </w:rPr>
              <w:t xml:space="preserve"> XVII </w:t>
            </w:r>
            <w:r w:rsidR="007303F7" w:rsidRPr="003F6AF7">
              <w:rPr>
                <w:rFonts w:ascii="Times New Roman" w:hAnsi="Times New Roman" w:cs="Times New Roman"/>
                <w:sz w:val="20"/>
                <w:szCs w:val="20"/>
              </w:rPr>
              <w:t xml:space="preserve">stulecie </w:t>
            </w:r>
            <w:r w:rsidR="001B4E1A" w:rsidRPr="003F6AF7">
              <w:rPr>
                <w:rFonts w:ascii="Times New Roman" w:hAnsi="Times New Roman" w:cs="Times New Roman"/>
                <w:sz w:val="20"/>
                <w:szCs w:val="20"/>
              </w:rPr>
              <w:t xml:space="preserve">jako czas wielu konfliktów wojennych </w:t>
            </w:r>
            <w:r w:rsidR="001B4E1A" w:rsidRPr="003F6AF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rowadzonych przez Rzeczpospolitą</w:t>
            </w:r>
          </w:p>
          <w:p w:rsidR="001B4E1A" w:rsidRPr="003F6AF7" w:rsidRDefault="000A08B0" w:rsidP="000A08B0">
            <w:pPr>
              <w:pStyle w:val="Tekstpodstawowy2"/>
              <w:rPr>
                <w:sz w:val="20"/>
                <w:szCs w:val="20"/>
              </w:rPr>
            </w:pPr>
            <w:r w:rsidRPr="003F6AF7">
              <w:rPr>
                <w:sz w:val="20"/>
                <w:szCs w:val="20"/>
              </w:rPr>
              <w:t xml:space="preserve">– </w:t>
            </w:r>
            <w:r w:rsidR="001B4E1A" w:rsidRPr="003F6AF7">
              <w:rPr>
                <w:sz w:val="20"/>
                <w:szCs w:val="20"/>
              </w:rPr>
              <w:t>wskazuje na mapie państwa, z którymi Rzeczpospolita prowadziła wojny w XVII w</w:t>
            </w:r>
            <w:r w:rsidR="007303F7" w:rsidRPr="003F6AF7">
              <w:rPr>
                <w:sz w:val="20"/>
                <w:szCs w:val="20"/>
              </w:rPr>
              <w:t>.</w:t>
            </w:r>
          </w:p>
          <w:p w:rsidR="001B4E1A" w:rsidRPr="003F6AF7" w:rsidRDefault="001B4E1A" w:rsidP="000A08B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4E1A" w:rsidRPr="003F6AF7" w:rsidRDefault="001B4E1A" w:rsidP="000A08B0">
            <w:pPr>
              <w:spacing w:after="0" w:line="240" w:lineRule="auto"/>
              <w:rPr>
                <w:rStyle w:val="A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B56302" w:rsidRPr="003F6AF7" w:rsidRDefault="00B56302" w:rsidP="000A08B0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B4E1A" w:rsidRPr="003F6AF7" w:rsidRDefault="000A08B0" w:rsidP="000A08B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6AF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1B4E1A" w:rsidRPr="003F6AF7">
              <w:rPr>
                <w:rFonts w:ascii="Times New Roman" w:hAnsi="Times New Roman" w:cs="Times New Roman"/>
                <w:sz w:val="20"/>
                <w:szCs w:val="20"/>
              </w:rPr>
              <w:t xml:space="preserve">wymienia skutki wojen </w:t>
            </w:r>
            <w:r w:rsidR="007303F7" w:rsidRPr="003F6AF7">
              <w:rPr>
                <w:rFonts w:ascii="Times New Roman" w:hAnsi="Times New Roman" w:cs="Times New Roman"/>
                <w:sz w:val="20"/>
                <w:szCs w:val="20"/>
              </w:rPr>
              <w:t xml:space="preserve">toczonych przez Rzeczpospolitą </w:t>
            </w:r>
            <w:r w:rsidR="001B4E1A" w:rsidRPr="003F6AF7">
              <w:rPr>
                <w:rFonts w:ascii="Times New Roman" w:hAnsi="Times New Roman" w:cs="Times New Roman"/>
                <w:sz w:val="20"/>
                <w:szCs w:val="20"/>
              </w:rPr>
              <w:t>w XVII w</w:t>
            </w:r>
            <w:r w:rsidR="007303F7" w:rsidRPr="003F6AF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1B4E1A" w:rsidRPr="003F6AF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303F7" w:rsidRPr="003F6AF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w tym m.in. wy</w:t>
            </w:r>
            <w:r w:rsidR="001B4E1A" w:rsidRPr="003F6AF7">
              <w:rPr>
                <w:rFonts w:ascii="Times New Roman" w:hAnsi="Times New Roman" w:cs="Times New Roman"/>
                <w:sz w:val="20"/>
                <w:szCs w:val="20"/>
              </w:rPr>
              <w:t>niszczenie kraju</w:t>
            </w:r>
            <w:r w:rsidR="007303F7" w:rsidRPr="003F6AF7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1B4E1A" w:rsidRPr="003F6AF7">
              <w:rPr>
                <w:rFonts w:ascii="Times New Roman" w:hAnsi="Times New Roman" w:cs="Times New Roman"/>
                <w:sz w:val="20"/>
                <w:szCs w:val="20"/>
              </w:rPr>
              <w:t xml:space="preserve"> straty terytorialne</w:t>
            </w:r>
          </w:p>
          <w:p w:rsidR="001B4E1A" w:rsidRPr="003F6AF7" w:rsidRDefault="001B4E1A" w:rsidP="000A08B0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032F0" w:rsidRPr="003F6AF7" w:rsidRDefault="000A08B0" w:rsidP="000A08B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6AF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303F7" w:rsidRPr="003F6AF7">
              <w:rPr>
                <w:rFonts w:ascii="Times New Roman" w:hAnsi="Times New Roman" w:cs="Times New Roman"/>
                <w:sz w:val="20"/>
                <w:szCs w:val="20"/>
              </w:rPr>
              <w:t>poprawnie posługuje się terminem:</w:t>
            </w:r>
            <w:r w:rsidR="007D77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032F0" w:rsidRPr="003F6AF7">
              <w:rPr>
                <w:rFonts w:ascii="Times New Roman" w:hAnsi="Times New Roman" w:cs="Times New Roman"/>
                <w:i/>
                <w:sz w:val="20"/>
                <w:szCs w:val="20"/>
              </w:rPr>
              <w:t>liberum veto</w:t>
            </w:r>
          </w:p>
          <w:p w:rsidR="001032F0" w:rsidRPr="003F6AF7" w:rsidRDefault="000A08B0" w:rsidP="000A08B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6AF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1032F0" w:rsidRPr="003F6AF7">
              <w:rPr>
                <w:rFonts w:ascii="Times New Roman" w:hAnsi="Times New Roman" w:cs="Times New Roman"/>
                <w:sz w:val="20"/>
                <w:szCs w:val="20"/>
              </w:rPr>
              <w:t>wskazuje na mapie tereny utracone przez Rzeczpospolitą</w:t>
            </w:r>
            <w:r w:rsidR="007303F7" w:rsidRPr="003F6AF7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1032F0" w:rsidRPr="003F6AF7">
              <w:rPr>
                <w:rFonts w:ascii="Times New Roman" w:hAnsi="Times New Roman" w:cs="Times New Roman"/>
                <w:sz w:val="20"/>
                <w:szCs w:val="20"/>
              </w:rPr>
              <w:t>Inflanty, Podole, Prusy Książęce, część Ukrainy</w:t>
            </w:r>
            <w:r w:rsidR="007303F7" w:rsidRPr="003F6AF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1032F0" w:rsidRPr="003F6AF7" w:rsidRDefault="000A0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6AF7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1032F0" w:rsidRPr="003F6AF7">
              <w:rPr>
                <w:rFonts w:ascii="Times New Roman" w:hAnsi="Times New Roman" w:cs="Times New Roman"/>
                <w:sz w:val="20"/>
                <w:szCs w:val="20"/>
              </w:rPr>
              <w:t xml:space="preserve">wymienia przyczyny uzależnienia Polski od </w:t>
            </w:r>
            <w:r w:rsidR="002801B2" w:rsidRPr="003F6AF7">
              <w:rPr>
                <w:rFonts w:ascii="Times New Roman" w:hAnsi="Times New Roman" w:cs="Times New Roman"/>
                <w:sz w:val="20"/>
                <w:szCs w:val="20"/>
              </w:rPr>
              <w:t>obcych państw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032F0" w:rsidRPr="003F6AF7" w:rsidRDefault="000A08B0" w:rsidP="000A08B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6AF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1032F0" w:rsidRPr="003F6AF7">
              <w:rPr>
                <w:rFonts w:ascii="Times New Roman" w:hAnsi="Times New Roman" w:cs="Times New Roman"/>
                <w:sz w:val="20"/>
                <w:szCs w:val="20"/>
              </w:rPr>
              <w:t xml:space="preserve">charakteryzuje funkcjonowanie aparatu władzy na przełomie </w:t>
            </w:r>
            <w:r w:rsidR="001032F0" w:rsidRPr="003F6AF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XVII i XVIII w</w:t>
            </w:r>
            <w:r w:rsidR="007303F7" w:rsidRPr="003F6AF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1032F0" w:rsidRPr="003F6AF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303F7" w:rsidRPr="003F6AF7">
              <w:rPr>
                <w:rFonts w:ascii="Times New Roman" w:hAnsi="Times New Roman" w:cs="Times New Roman"/>
                <w:sz w:val="20"/>
                <w:szCs w:val="20"/>
              </w:rPr>
              <w:t>zwracając uwagę</w:t>
            </w:r>
            <w:r w:rsidR="007D77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032F0" w:rsidRPr="003F6AF7">
              <w:rPr>
                <w:rFonts w:ascii="Times New Roman" w:hAnsi="Times New Roman" w:cs="Times New Roman"/>
                <w:sz w:val="20"/>
                <w:szCs w:val="20"/>
              </w:rPr>
              <w:t>na słabość władzy królewskiej, zrywanie sejmów i wzrost znaczenia magnaterii</w:t>
            </w:r>
          </w:p>
          <w:p w:rsidR="001032F0" w:rsidRPr="003F6AF7" w:rsidRDefault="000A08B0" w:rsidP="000A08B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6AF7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1032F0" w:rsidRPr="003F6AF7">
              <w:rPr>
                <w:rFonts w:ascii="Times New Roman" w:hAnsi="Times New Roman" w:cs="Times New Roman"/>
                <w:sz w:val="20"/>
                <w:szCs w:val="20"/>
              </w:rPr>
              <w:t>wskazuje objawy kryzysu państwa</w:t>
            </w:r>
          </w:p>
          <w:p w:rsidR="001032F0" w:rsidRPr="003F6AF7" w:rsidRDefault="000A08B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6AF7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1032F0" w:rsidRPr="003F6AF7">
              <w:rPr>
                <w:rFonts w:ascii="Times New Roman" w:hAnsi="Times New Roman" w:cs="Times New Roman"/>
                <w:sz w:val="20"/>
                <w:szCs w:val="20"/>
              </w:rPr>
              <w:t>podaje przyczyny i objawy kryzysu gospodar</w:t>
            </w:r>
            <w:r w:rsidR="00142A02" w:rsidRPr="003F6AF7">
              <w:rPr>
                <w:rFonts w:ascii="Times New Roman" w:hAnsi="Times New Roman" w:cs="Times New Roman"/>
                <w:sz w:val="20"/>
                <w:szCs w:val="20"/>
              </w:rPr>
              <w:t>czego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2F0" w:rsidRPr="003F6AF7" w:rsidRDefault="000A08B0" w:rsidP="000A08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6AF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1032F0" w:rsidRPr="003F6AF7">
              <w:rPr>
                <w:rFonts w:ascii="Times New Roman" w:hAnsi="Times New Roman" w:cs="Times New Roman"/>
                <w:sz w:val="20"/>
                <w:szCs w:val="20"/>
              </w:rPr>
              <w:t>przedstawia przyczyny rokoszu Lubomirskiego</w:t>
            </w:r>
          </w:p>
          <w:p w:rsidR="001032F0" w:rsidRPr="003F6AF7" w:rsidRDefault="000A08B0" w:rsidP="000A08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6AF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1032F0" w:rsidRPr="003F6AF7">
              <w:rPr>
                <w:rFonts w:ascii="Times New Roman" w:hAnsi="Times New Roman" w:cs="Times New Roman"/>
                <w:sz w:val="20"/>
                <w:szCs w:val="20"/>
              </w:rPr>
              <w:t xml:space="preserve">wyjaśnia, dlaczego w </w:t>
            </w:r>
            <w:r w:rsidR="00142A02" w:rsidRPr="003F6AF7">
              <w:rPr>
                <w:rFonts w:ascii="Times New Roman" w:hAnsi="Times New Roman" w:cs="Times New Roman"/>
                <w:sz w:val="20"/>
                <w:szCs w:val="20"/>
              </w:rPr>
              <w:t>Rzeczypospolitej</w:t>
            </w:r>
            <w:r w:rsidR="001032F0" w:rsidRPr="003F6AF7">
              <w:rPr>
                <w:rFonts w:ascii="Times New Roman" w:hAnsi="Times New Roman" w:cs="Times New Roman"/>
                <w:sz w:val="20"/>
                <w:szCs w:val="20"/>
              </w:rPr>
              <w:t xml:space="preserve"> coraz większą rolę zaczynali odgrywać magnaci</w:t>
            </w:r>
          </w:p>
          <w:p w:rsidR="001032F0" w:rsidRPr="003F6AF7" w:rsidRDefault="000A08B0" w:rsidP="000A08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6AF7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F381D" w:rsidRPr="003F6AF7">
              <w:rPr>
                <w:rFonts w:ascii="Times New Roman" w:hAnsi="Times New Roman" w:cs="Times New Roman"/>
                <w:sz w:val="20"/>
                <w:szCs w:val="20"/>
              </w:rPr>
              <w:t>wskazuje</w:t>
            </w:r>
            <w:r w:rsidR="00142A02" w:rsidRPr="003F6AF7">
              <w:rPr>
                <w:rFonts w:ascii="Times New Roman" w:hAnsi="Times New Roman" w:cs="Times New Roman"/>
                <w:sz w:val="20"/>
                <w:szCs w:val="20"/>
              </w:rPr>
              <w:t xml:space="preserve"> postać </w:t>
            </w:r>
            <w:r w:rsidR="00B356C3" w:rsidRPr="003F6AF7">
              <w:rPr>
                <w:rFonts w:ascii="Times New Roman" w:hAnsi="Times New Roman" w:cs="Times New Roman"/>
                <w:sz w:val="20"/>
                <w:szCs w:val="20"/>
              </w:rPr>
              <w:t>Władysław</w:t>
            </w:r>
            <w:r w:rsidR="00142A02" w:rsidRPr="003F6AF7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B356C3" w:rsidRPr="003F6AF7">
              <w:rPr>
                <w:rFonts w:ascii="Times New Roman" w:hAnsi="Times New Roman" w:cs="Times New Roman"/>
                <w:sz w:val="20"/>
                <w:szCs w:val="20"/>
              </w:rPr>
              <w:t xml:space="preserve"> Siciński</w:t>
            </w:r>
            <w:r w:rsidR="00142A02" w:rsidRPr="003F6AF7">
              <w:rPr>
                <w:rFonts w:ascii="Times New Roman" w:hAnsi="Times New Roman" w:cs="Times New Roman"/>
                <w:sz w:val="20"/>
                <w:szCs w:val="20"/>
              </w:rPr>
              <w:t>ego, który w 1652 r. doprowadził do p</w:t>
            </w:r>
            <w:r w:rsidR="003416BD" w:rsidRPr="003F6AF7">
              <w:rPr>
                <w:rFonts w:ascii="Times New Roman" w:hAnsi="Times New Roman" w:cs="Times New Roman"/>
                <w:sz w:val="20"/>
                <w:szCs w:val="20"/>
              </w:rPr>
              <w:t>ierwszego</w:t>
            </w:r>
            <w:r w:rsidR="00142A02" w:rsidRPr="003F6AF7">
              <w:rPr>
                <w:rFonts w:ascii="Times New Roman" w:hAnsi="Times New Roman" w:cs="Times New Roman"/>
                <w:sz w:val="20"/>
                <w:szCs w:val="20"/>
              </w:rPr>
              <w:t xml:space="preserve"> w historii</w:t>
            </w:r>
            <w:r w:rsidR="003416BD" w:rsidRPr="003F6AF7">
              <w:rPr>
                <w:rFonts w:ascii="Times New Roman" w:hAnsi="Times New Roman" w:cs="Times New Roman"/>
                <w:sz w:val="20"/>
                <w:szCs w:val="20"/>
              </w:rPr>
              <w:t xml:space="preserve"> zerwania</w:t>
            </w:r>
            <w:r w:rsidR="007D77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F381D" w:rsidRPr="003F6AF7">
              <w:rPr>
                <w:rFonts w:ascii="Times New Roman" w:hAnsi="Times New Roman" w:cs="Times New Roman"/>
                <w:sz w:val="20"/>
                <w:szCs w:val="20"/>
              </w:rPr>
              <w:t>sejmu</w:t>
            </w:r>
          </w:p>
        </w:tc>
      </w:tr>
      <w:tr w:rsidR="00B56302" w:rsidRPr="003F6AF7" w:rsidTr="00F45275">
        <w:trPr>
          <w:trHeight w:val="4238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302" w:rsidRPr="003F6AF7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3F6AF7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7. Barok i sarmatyzm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9E8" w:rsidRPr="003F6AF7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F6AF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B419E8" w:rsidRPr="003F6AF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arok</w:t>
            </w:r>
            <w:r w:rsidRPr="003F6AF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B419E8" w:rsidRPr="003F6AF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poka kontrastów</w:t>
            </w:r>
          </w:p>
          <w:p w:rsidR="00B419E8" w:rsidRPr="003F6AF7" w:rsidRDefault="000A08B0" w:rsidP="000A08B0">
            <w:pPr>
              <w:pStyle w:val="Tekstpodstawowy2"/>
              <w:rPr>
                <w:sz w:val="20"/>
                <w:szCs w:val="20"/>
              </w:rPr>
            </w:pPr>
            <w:r w:rsidRPr="003F6AF7">
              <w:rPr>
                <w:sz w:val="20"/>
                <w:szCs w:val="20"/>
              </w:rPr>
              <w:t xml:space="preserve">– </w:t>
            </w:r>
            <w:r w:rsidR="00B419E8" w:rsidRPr="003F6AF7">
              <w:rPr>
                <w:sz w:val="20"/>
                <w:szCs w:val="20"/>
              </w:rPr>
              <w:t>cechy charakterystyczne stylu barokowego</w:t>
            </w:r>
          </w:p>
          <w:p w:rsidR="00C13E0C" w:rsidRPr="003F6AF7" w:rsidRDefault="000A08B0" w:rsidP="000A08B0">
            <w:pPr>
              <w:pStyle w:val="Tekstpodstawowy2"/>
              <w:rPr>
                <w:sz w:val="20"/>
                <w:szCs w:val="20"/>
              </w:rPr>
            </w:pPr>
            <w:r w:rsidRPr="003F6AF7">
              <w:rPr>
                <w:sz w:val="20"/>
                <w:szCs w:val="20"/>
              </w:rPr>
              <w:t xml:space="preserve">– </w:t>
            </w:r>
            <w:r w:rsidR="00C13E0C" w:rsidRPr="003F6AF7">
              <w:rPr>
                <w:sz w:val="20"/>
                <w:szCs w:val="20"/>
              </w:rPr>
              <w:t>architektura i sztuka barokowa</w:t>
            </w:r>
          </w:p>
          <w:p w:rsidR="00B419E8" w:rsidRPr="003F6AF7" w:rsidRDefault="000A08B0" w:rsidP="009C1C0D">
            <w:pPr>
              <w:pStyle w:val="Tekstpodstawowy2"/>
              <w:rPr>
                <w:sz w:val="20"/>
                <w:szCs w:val="20"/>
              </w:rPr>
            </w:pPr>
            <w:r w:rsidRPr="003F6AF7">
              <w:rPr>
                <w:sz w:val="20"/>
                <w:szCs w:val="20"/>
              </w:rPr>
              <w:t xml:space="preserve">– </w:t>
            </w:r>
            <w:r w:rsidR="009C1C0D" w:rsidRPr="003F6AF7">
              <w:rPr>
                <w:sz w:val="20"/>
                <w:szCs w:val="20"/>
              </w:rPr>
              <w:t>Sarmaci i ich obyczaj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6BEA" w:rsidRPr="003F6AF7" w:rsidRDefault="000A08B0" w:rsidP="000A08B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6AF7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BE6BEA" w:rsidRPr="003F6AF7">
              <w:rPr>
                <w:rFonts w:ascii="Times New Roman" w:hAnsi="Times New Roman" w:cs="Times New Roman"/>
                <w:sz w:val="20"/>
                <w:szCs w:val="20"/>
              </w:rPr>
              <w:t>opowiada o sposobach spędzania czasu wolnego przez szlachtę na przełomie XVII i XVIII w</w:t>
            </w:r>
            <w:r w:rsidR="00A246A5" w:rsidRPr="003F6AF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9079E" w:rsidRPr="003F6AF7" w:rsidRDefault="000A08B0" w:rsidP="00F4527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6AF7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BE6BEA" w:rsidRPr="003F6AF7">
              <w:rPr>
                <w:rFonts w:ascii="Times New Roman" w:hAnsi="Times New Roman" w:cs="Times New Roman"/>
                <w:sz w:val="20"/>
                <w:szCs w:val="20"/>
              </w:rPr>
              <w:t xml:space="preserve">wskazuje pozytywne i negatywne cechy szlachty polskiej </w:t>
            </w:r>
            <w:r w:rsidR="00A246A5" w:rsidRPr="003F6AF7">
              <w:rPr>
                <w:rFonts w:ascii="Times New Roman" w:hAnsi="Times New Roman" w:cs="Times New Roman"/>
                <w:sz w:val="20"/>
                <w:szCs w:val="20"/>
              </w:rPr>
              <w:t>tego okresu</w:t>
            </w:r>
          </w:p>
          <w:p w:rsidR="00B56302" w:rsidRPr="003F6AF7" w:rsidRDefault="000A08B0" w:rsidP="000A08B0">
            <w:pPr>
              <w:spacing w:after="0" w:line="240" w:lineRule="auto"/>
              <w:rPr>
                <w:rStyle w:val="A14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F6AF7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9079E" w:rsidRPr="003F6AF7">
              <w:rPr>
                <w:rFonts w:ascii="Times New Roman" w:hAnsi="Times New Roman" w:cs="Times New Roman"/>
                <w:sz w:val="20"/>
                <w:szCs w:val="20"/>
              </w:rPr>
              <w:t>wymienia najwybitniejsze dzieła sztuki barokowej w Polsce i Europie (np. Wersal</w:t>
            </w:r>
            <w:r w:rsidR="004F42E7" w:rsidRPr="003F6AF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FE5D79" w:rsidRPr="003F6AF7">
              <w:rPr>
                <w:rFonts w:ascii="Times New Roman" w:hAnsi="Times New Roman" w:cs="Times New Roman"/>
                <w:sz w:val="20"/>
                <w:szCs w:val="20"/>
              </w:rPr>
              <w:t xml:space="preserve"> pałac w Wilanowie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0F41" w:rsidRPr="003F6AF7" w:rsidRDefault="000A08B0" w:rsidP="000A08B0">
            <w:pPr>
              <w:pStyle w:val="Bezodstpw"/>
              <w:rPr>
                <w:rStyle w:val="A13"/>
                <w:rFonts w:cs="Times New Roman"/>
                <w:color w:val="auto"/>
                <w:sz w:val="20"/>
                <w:szCs w:val="20"/>
              </w:rPr>
            </w:pPr>
            <w:r w:rsidRPr="003F6AF7">
              <w:rPr>
                <w:rStyle w:val="A13"/>
                <w:rFonts w:cs="Times New Roman"/>
                <w:color w:val="auto"/>
                <w:sz w:val="20"/>
                <w:szCs w:val="20"/>
              </w:rPr>
              <w:t xml:space="preserve">– </w:t>
            </w:r>
            <w:r w:rsidR="00A246A5" w:rsidRPr="003F6AF7">
              <w:rPr>
                <w:rStyle w:val="A13"/>
                <w:rFonts w:cs="Times New Roman"/>
                <w:color w:val="auto"/>
                <w:sz w:val="20"/>
                <w:szCs w:val="20"/>
              </w:rPr>
              <w:t>poprawnie posługuje się terminem:</w:t>
            </w:r>
            <w:r w:rsidR="007D77FF">
              <w:rPr>
                <w:rStyle w:val="A13"/>
                <w:rFonts w:cs="Times New Roman"/>
                <w:color w:val="auto"/>
                <w:sz w:val="20"/>
                <w:szCs w:val="20"/>
              </w:rPr>
              <w:t xml:space="preserve"> </w:t>
            </w:r>
            <w:r w:rsidR="00210F41" w:rsidRPr="003F6AF7">
              <w:rPr>
                <w:rStyle w:val="A13"/>
                <w:rFonts w:cs="Times New Roman"/>
                <w:i/>
                <w:color w:val="auto"/>
                <w:sz w:val="20"/>
                <w:szCs w:val="20"/>
              </w:rPr>
              <w:t>barok</w:t>
            </w:r>
          </w:p>
          <w:p w:rsidR="00210F41" w:rsidRPr="003F6AF7" w:rsidRDefault="000A08B0" w:rsidP="000A08B0">
            <w:pPr>
              <w:pStyle w:val="Bezodstpw"/>
              <w:rPr>
                <w:rStyle w:val="A13"/>
                <w:rFonts w:cs="Times New Roman"/>
                <w:color w:val="auto"/>
                <w:sz w:val="20"/>
                <w:szCs w:val="20"/>
              </w:rPr>
            </w:pPr>
            <w:r w:rsidRPr="003F6AF7">
              <w:rPr>
                <w:rStyle w:val="A13"/>
                <w:rFonts w:cs="Times New Roman"/>
                <w:color w:val="auto"/>
                <w:sz w:val="20"/>
                <w:szCs w:val="20"/>
              </w:rPr>
              <w:t xml:space="preserve">– </w:t>
            </w:r>
            <w:r w:rsidR="00A246A5" w:rsidRPr="003F6AF7">
              <w:rPr>
                <w:rStyle w:val="A13"/>
                <w:rFonts w:cs="Times New Roman"/>
                <w:color w:val="auto"/>
                <w:sz w:val="20"/>
                <w:szCs w:val="20"/>
              </w:rPr>
              <w:t>zaznacza na osi czasu</w:t>
            </w:r>
            <w:r w:rsidR="00210F41" w:rsidRPr="003F6AF7">
              <w:rPr>
                <w:rStyle w:val="A13"/>
                <w:rFonts w:cs="Times New Roman"/>
                <w:color w:val="auto"/>
                <w:sz w:val="20"/>
                <w:szCs w:val="20"/>
              </w:rPr>
              <w:t xml:space="preserve"> epok</w:t>
            </w:r>
            <w:r w:rsidR="00A246A5" w:rsidRPr="003F6AF7">
              <w:rPr>
                <w:rStyle w:val="A13"/>
                <w:rFonts w:cs="Times New Roman"/>
                <w:color w:val="auto"/>
                <w:sz w:val="20"/>
                <w:szCs w:val="20"/>
              </w:rPr>
              <w:t>ę</w:t>
            </w:r>
            <w:r w:rsidR="00210F41" w:rsidRPr="003F6AF7">
              <w:rPr>
                <w:rStyle w:val="A13"/>
                <w:rFonts w:cs="Times New Roman"/>
                <w:color w:val="auto"/>
                <w:sz w:val="20"/>
                <w:szCs w:val="20"/>
              </w:rPr>
              <w:t xml:space="preserve"> baroku</w:t>
            </w:r>
          </w:p>
          <w:p w:rsidR="00210F41" w:rsidRPr="003F6AF7" w:rsidRDefault="000A08B0" w:rsidP="000A08B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6AF7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10F41" w:rsidRPr="003F6AF7">
              <w:rPr>
                <w:rFonts w:ascii="Times New Roman" w:hAnsi="Times New Roman" w:cs="Times New Roman"/>
                <w:sz w:val="20"/>
                <w:szCs w:val="20"/>
              </w:rPr>
              <w:t xml:space="preserve">wymienia </w:t>
            </w:r>
            <w:r w:rsidR="00A246A5" w:rsidRPr="003F6AF7">
              <w:rPr>
                <w:rFonts w:ascii="Times New Roman" w:hAnsi="Times New Roman" w:cs="Times New Roman"/>
                <w:sz w:val="20"/>
                <w:szCs w:val="20"/>
              </w:rPr>
              <w:t>dwie</w:t>
            </w:r>
            <w:r w:rsidR="007D77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246A5" w:rsidRPr="003F6AF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7D77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246A5" w:rsidRPr="003F6AF7">
              <w:rPr>
                <w:rFonts w:ascii="Times New Roman" w:hAnsi="Times New Roman" w:cs="Times New Roman"/>
                <w:sz w:val="20"/>
                <w:szCs w:val="20"/>
              </w:rPr>
              <w:t>trzy</w:t>
            </w:r>
            <w:r w:rsidR="00210F41" w:rsidRPr="003F6AF7">
              <w:rPr>
                <w:rFonts w:ascii="Times New Roman" w:hAnsi="Times New Roman" w:cs="Times New Roman"/>
                <w:sz w:val="20"/>
                <w:szCs w:val="20"/>
              </w:rPr>
              <w:t xml:space="preserve"> cechy charakterystyczne architektury barokowej</w:t>
            </w:r>
          </w:p>
          <w:p w:rsidR="00210F41" w:rsidRPr="003F6AF7" w:rsidRDefault="000A08B0" w:rsidP="000A08B0">
            <w:pPr>
              <w:pStyle w:val="Bezodstpw"/>
            </w:pPr>
            <w:r w:rsidRPr="003F6AF7">
              <w:t xml:space="preserve">– </w:t>
            </w:r>
            <w:r w:rsidR="00210F41" w:rsidRPr="003F6AF7">
              <w:t>z ilustracji przedstawiających zabytki wybiera te, które zostały zbudowane w stylu barokowym</w:t>
            </w:r>
          </w:p>
          <w:p w:rsidR="00B56302" w:rsidRPr="003F6AF7" w:rsidRDefault="000A08B0" w:rsidP="000A08B0">
            <w:pPr>
              <w:pStyle w:val="Bezodstpw"/>
              <w:rPr>
                <w:rStyle w:val="A14"/>
                <w:rFonts w:cs="Times New Roman"/>
                <w:color w:val="auto"/>
                <w:sz w:val="20"/>
                <w:szCs w:val="20"/>
              </w:rPr>
            </w:pPr>
            <w:r w:rsidRPr="003F6AF7">
              <w:t xml:space="preserve">– </w:t>
            </w:r>
            <w:r w:rsidR="0009079E" w:rsidRPr="003F6AF7">
              <w:t>wyjaśnia, czym były ka</w:t>
            </w:r>
            <w:r w:rsidR="00FE5D79" w:rsidRPr="003F6AF7">
              <w:t>lwari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07F9" w:rsidRPr="003F6AF7" w:rsidRDefault="000A08B0" w:rsidP="000A0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6AF7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10F41" w:rsidRPr="003F6AF7">
              <w:rPr>
                <w:rFonts w:ascii="Times New Roman" w:hAnsi="Times New Roman" w:cs="Times New Roman"/>
                <w:sz w:val="20"/>
                <w:szCs w:val="20"/>
              </w:rPr>
              <w:t>charakteryzuje malarstwo i rzeźbę epoki baroku</w:t>
            </w:r>
          </w:p>
          <w:p w:rsidR="00210F41" w:rsidRPr="003F6AF7" w:rsidRDefault="000A08B0" w:rsidP="000A0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6AF7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9079E" w:rsidRPr="003F6AF7">
              <w:rPr>
                <w:rFonts w:ascii="Times New Roman" w:hAnsi="Times New Roman" w:cs="Times New Roman"/>
                <w:sz w:val="20"/>
                <w:szCs w:val="20"/>
              </w:rPr>
              <w:t>charakteryzuje ideologię sarmatyzmu</w:t>
            </w:r>
          </w:p>
          <w:p w:rsidR="000D07F9" w:rsidRPr="003F6AF7" w:rsidRDefault="000A08B0" w:rsidP="000A0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6AF7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D07F9" w:rsidRPr="003F6AF7">
              <w:rPr>
                <w:rFonts w:ascii="Times New Roman" w:hAnsi="Times New Roman" w:cs="Times New Roman"/>
                <w:sz w:val="20"/>
                <w:szCs w:val="20"/>
              </w:rPr>
              <w:t>wyjaśnia pochodzenie termin</w:t>
            </w:r>
            <w:r w:rsidR="00A246A5" w:rsidRPr="003F6AF7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="007D77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246A5" w:rsidRPr="003F6AF7">
              <w:rPr>
                <w:rFonts w:ascii="Times New Roman" w:hAnsi="Times New Roman" w:cs="Times New Roman"/>
                <w:i/>
                <w:sz w:val="20"/>
                <w:szCs w:val="20"/>
              </w:rPr>
              <w:t>s</w:t>
            </w:r>
            <w:r w:rsidR="000D07F9" w:rsidRPr="003F6AF7">
              <w:rPr>
                <w:rFonts w:ascii="Times New Roman" w:hAnsi="Times New Roman" w:cs="Times New Roman"/>
                <w:i/>
                <w:sz w:val="20"/>
                <w:szCs w:val="20"/>
              </w:rPr>
              <w:t>armatyzm</w:t>
            </w:r>
          </w:p>
          <w:p w:rsidR="000D07F9" w:rsidRPr="003F6AF7" w:rsidRDefault="000A08B0" w:rsidP="000A0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6AF7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40E9" w:rsidRPr="003F6AF7">
              <w:rPr>
                <w:rFonts w:ascii="Times New Roman" w:hAnsi="Times New Roman" w:cs="Times New Roman"/>
                <w:sz w:val="20"/>
                <w:szCs w:val="20"/>
              </w:rPr>
              <w:t>wyjaśnia</w:t>
            </w:r>
            <w:r w:rsidR="00F93798" w:rsidRPr="003F6AF7">
              <w:rPr>
                <w:rFonts w:ascii="Times New Roman" w:hAnsi="Times New Roman" w:cs="Times New Roman"/>
                <w:sz w:val="20"/>
                <w:szCs w:val="20"/>
              </w:rPr>
              <w:t xml:space="preserve"> znaczenie określenia </w:t>
            </w:r>
            <w:r w:rsidR="00A246A5" w:rsidRPr="003F6AF7">
              <w:rPr>
                <w:rFonts w:ascii="Times New Roman" w:hAnsi="Times New Roman" w:cs="Times New Roman"/>
                <w:sz w:val="20"/>
                <w:szCs w:val="20"/>
              </w:rPr>
              <w:t>„</w:t>
            </w:r>
            <w:r w:rsidR="00F93798" w:rsidRPr="003F6AF7">
              <w:rPr>
                <w:rFonts w:ascii="Times New Roman" w:hAnsi="Times New Roman" w:cs="Times New Roman"/>
                <w:sz w:val="20"/>
                <w:szCs w:val="20"/>
              </w:rPr>
              <w:t>złota wolność szlachecka</w:t>
            </w:r>
            <w:r w:rsidR="003A637F" w:rsidRPr="003F6AF7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</w:p>
          <w:p w:rsidR="00B419E8" w:rsidRPr="003F6AF7" w:rsidRDefault="000A08B0" w:rsidP="000A0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6AF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3A637F" w:rsidRPr="003F6AF7">
              <w:rPr>
                <w:rFonts w:ascii="Times New Roman" w:hAnsi="Times New Roman" w:cs="Times New Roman"/>
                <w:sz w:val="20"/>
                <w:szCs w:val="20"/>
              </w:rPr>
              <w:t>opisuje strój sarmacki</w:t>
            </w:r>
            <w:r w:rsidR="00A246A5" w:rsidRPr="003F6AF7">
              <w:rPr>
                <w:rFonts w:ascii="Times New Roman" w:hAnsi="Times New Roman" w:cs="Times New Roman"/>
                <w:sz w:val="20"/>
                <w:szCs w:val="20"/>
              </w:rPr>
              <w:t xml:space="preserve"> na podstawie ilustracj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0F41" w:rsidRPr="003F6AF7" w:rsidRDefault="000A08B0" w:rsidP="000A08B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6AF7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A246A5" w:rsidRPr="003F6AF7">
              <w:rPr>
                <w:rFonts w:ascii="Times New Roman" w:hAnsi="Times New Roman" w:cs="Times New Roman"/>
                <w:sz w:val="20"/>
                <w:szCs w:val="20"/>
              </w:rPr>
              <w:t>poprawnie posługuje się terminami:</w:t>
            </w:r>
            <w:r w:rsidR="007D77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10F41" w:rsidRPr="003F6AF7">
              <w:rPr>
                <w:rFonts w:ascii="Times New Roman" w:hAnsi="Times New Roman" w:cs="Times New Roman"/>
                <w:i/>
                <w:sz w:val="20"/>
                <w:szCs w:val="20"/>
              </w:rPr>
              <w:t>putto</w:t>
            </w:r>
            <w:r w:rsidR="00210F41" w:rsidRPr="003F6AF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10F41" w:rsidRPr="003F6AF7">
              <w:rPr>
                <w:rFonts w:ascii="Times New Roman" w:hAnsi="Times New Roman" w:cs="Times New Roman"/>
                <w:i/>
                <w:sz w:val="20"/>
                <w:szCs w:val="20"/>
              </w:rPr>
              <w:t>ornament</w:t>
            </w:r>
          </w:p>
          <w:p w:rsidR="005B3745" w:rsidRPr="003F6AF7" w:rsidRDefault="000A08B0" w:rsidP="000A08B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6AF7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5B3745" w:rsidRPr="003F6AF7">
              <w:rPr>
                <w:rFonts w:ascii="Times New Roman" w:hAnsi="Times New Roman" w:cs="Times New Roman"/>
                <w:sz w:val="20"/>
                <w:szCs w:val="20"/>
              </w:rPr>
              <w:t>wyjaśnia genezę epoki baroku</w:t>
            </w:r>
          </w:p>
          <w:p w:rsidR="003A637F" w:rsidRPr="003F6AF7" w:rsidRDefault="000A08B0" w:rsidP="000A0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6AF7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10F41" w:rsidRPr="003F6AF7">
              <w:rPr>
                <w:rFonts w:ascii="Times New Roman" w:hAnsi="Times New Roman" w:cs="Times New Roman"/>
                <w:sz w:val="20"/>
                <w:szCs w:val="20"/>
              </w:rPr>
              <w:t xml:space="preserve">wskazuje wpływ </w:t>
            </w:r>
            <w:r w:rsidR="00A246A5" w:rsidRPr="003F6AF7">
              <w:rPr>
                <w:rFonts w:ascii="Times New Roman" w:hAnsi="Times New Roman" w:cs="Times New Roman"/>
                <w:sz w:val="20"/>
                <w:szCs w:val="20"/>
              </w:rPr>
              <w:t xml:space="preserve">rosnącej </w:t>
            </w:r>
            <w:r w:rsidR="00210F41" w:rsidRPr="003F6AF7">
              <w:rPr>
                <w:rFonts w:ascii="Times New Roman" w:hAnsi="Times New Roman" w:cs="Times New Roman"/>
                <w:sz w:val="20"/>
                <w:szCs w:val="20"/>
              </w:rPr>
              <w:t>pobożności na architekturę i sztukę epoki</w:t>
            </w:r>
          </w:p>
          <w:p w:rsidR="003A637F" w:rsidRPr="003F6AF7" w:rsidRDefault="000A08B0" w:rsidP="000A0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6AF7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A637F" w:rsidRPr="003F6AF7">
              <w:rPr>
                <w:rFonts w:ascii="Times New Roman" w:hAnsi="Times New Roman" w:cs="Times New Roman"/>
                <w:sz w:val="20"/>
                <w:szCs w:val="20"/>
              </w:rPr>
              <w:t xml:space="preserve">wskazuje następstwa bezkrytycznego stosunku </w:t>
            </w:r>
            <w:r w:rsidR="004F42E7" w:rsidRPr="003F6AF7">
              <w:rPr>
                <w:rFonts w:ascii="Times New Roman" w:hAnsi="Times New Roman" w:cs="Times New Roman"/>
                <w:sz w:val="20"/>
                <w:szCs w:val="20"/>
              </w:rPr>
              <w:t xml:space="preserve">szlachty </w:t>
            </w:r>
            <w:r w:rsidR="003A637F" w:rsidRPr="003F6AF7">
              <w:rPr>
                <w:rFonts w:ascii="Times New Roman" w:hAnsi="Times New Roman" w:cs="Times New Roman"/>
                <w:sz w:val="20"/>
                <w:szCs w:val="20"/>
              </w:rPr>
              <w:t xml:space="preserve">do ustroju </w:t>
            </w:r>
            <w:r w:rsidR="00F21A31" w:rsidRPr="003F6AF7">
              <w:rPr>
                <w:rFonts w:ascii="Times New Roman" w:hAnsi="Times New Roman" w:cs="Times New Roman"/>
                <w:sz w:val="20"/>
                <w:szCs w:val="20"/>
              </w:rPr>
              <w:t>państwa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F41" w:rsidRPr="003F6AF7" w:rsidRDefault="000A08B0" w:rsidP="000A08B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6AF7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10F41" w:rsidRPr="003F6AF7">
              <w:rPr>
                <w:rFonts w:ascii="Times New Roman" w:hAnsi="Times New Roman" w:cs="Times New Roman"/>
                <w:sz w:val="20"/>
                <w:szCs w:val="20"/>
              </w:rPr>
              <w:t xml:space="preserve">wyjaśnia, na czym polega związek kultury barokowej z </w:t>
            </w:r>
            <w:r w:rsidR="00A246A5" w:rsidRPr="003F6AF7">
              <w:rPr>
                <w:rFonts w:ascii="Times New Roman" w:hAnsi="Times New Roman" w:cs="Times New Roman"/>
                <w:sz w:val="20"/>
                <w:szCs w:val="20"/>
              </w:rPr>
              <w:t xml:space="preserve">ruchem </w:t>
            </w:r>
            <w:r w:rsidR="00210F41" w:rsidRPr="003F6AF7">
              <w:rPr>
                <w:rFonts w:ascii="Times New Roman" w:hAnsi="Times New Roman" w:cs="Times New Roman"/>
                <w:sz w:val="20"/>
                <w:szCs w:val="20"/>
              </w:rPr>
              <w:t>kontrreformac</w:t>
            </w:r>
            <w:r w:rsidR="00A246A5" w:rsidRPr="003F6AF7">
              <w:rPr>
                <w:rFonts w:ascii="Times New Roman" w:hAnsi="Times New Roman" w:cs="Times New Roman"/>
                <w:sz w:val="20"/>
                <w:szCs w:val="20"/>
              </w:rPr>
              <w:t>yjnym</w:t>
            </w:r>
          </w:p>
          <w:p w:rsidR="00210F41" w:rsidRPr="003F6AF7" w:rsidRDefault="000A08B0" w:rsidP="000A08B0">
            <w:pPr>
              <w:pStyle w:val="Tekstpodstawowy"/>
              <w:spacing w:after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F6AF7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A246A5" w:rsidRPr="003F6AF7">
              <w:rPr>
                <w:rFonts w:ascii="Times New Roman" w:hAnsi="Times New Roman" w:cs="Times New Roman"/>
                <w:sz w:val="20"/>
                <w:szCs w:val="20"/>
              </w:rPr>
              <w:t>charakteryzuje</w:t>
            </w:r>
            <w:r w:rsidR="00210F41" w:rsidRPr="003F6AF7">
              <w:rPr>
                <w:rFonts w:ascii="Times New Roman" w:hAnsi="Times New Roman" w:cs="Times New Roman"/>
                <w:sz w:val="20"/>
                <w:szCs w:val="20"/>
              </w:rPr>
              <w:t xml:space="preserve"> barok </w:t>
            </w:r>
            <w:r w:rsidR="00A246A5" w:rsidRPr="003F6AF7">
              <w:rPr>
                <w:rFonts w:ascii="Times New Roman" w:hAnsi="Times New Roman" w:cs="Times New Roman"/>
                <w:sz w:val="20"/>
                <w:szCs w:val="20"/>
              </w:rPr>
              <w:t>jako</w:t>
            </w:r>
            <w:r w:rsidR="00210F41" w:rsidRPr="003F6AF7">
              <w:rPr>
                <w:rFonts w:ascii="Times New Roman" w:hAnsi="Times New Roman" w:cs="Times New Roman"/>
                <w:sz w:val="20"/>
                <w:szCs w:val="20"/>
              </w:rPr>
              <w:t xml:space="preserve"> epok</w:t>
            </w:r>
            <w:r w:rsidR="00A246A5" w:rsidRPr="003F6AF7">
              <w:rPr>
                <w:rFonts w:ascii="Times New Roman" w:hAnsi="Times New Roman" w:cs="Times New Roman"/>
                <w:sz w:val="20"/>
                <w:szCs w:val="20"/>
              </w:rPr>
              <w:t>ę</w:t>
            </w:r>
            <w:r w:rsidR="00210F41" w:rsidRPr="003F6AF7">
              <w:rPr>
                <w:rFonts w:ascii="Times New Roman" w:hAnsi="Times New Roman" w:cs="Times New Roman"/>
                <w:sz w:val="20"/>
                <w:szCs w:val="20"/>
              </w:rPr>
              <w:t xml:space="preserve"> kontrastów</w:t>
            </w:r>
          </w:p>
          <w:p w:rsidR="00B56302" w:rsidRPr="003F6AF7" w:rsidRDefault="00B56302" w:rsidP="000A08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bookmarkEnd w:id="2"/>
      <w:tr w:rsidR="00B56302" w:rsidRPr="003F6AF7" w:rsidTr="006B0E81">
        <w:trPr>
          <w:trHeight w:val="465"/>
        </w:trPr>
        <w:tc>
          <w:tcPr>
            <w:tcW w:w="1465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52DC9" w:rsidRPr="003F6AF7" w:rsidRDefault="00B56302" w:rsidP="00EC675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6AF7">
              <w:rPr>
                <w:rFonts w:ascii="Times New Roman" w:hAnsi="Times New Roman" w:cs="Times New Roman"/>
                <w:b/>
                <w:sz w:val="20"/>
                <w:szCs w:val="20"/>
              </w:rPr>
              <w:t>Rozd</w:t>
            </w:r>
            <w:r w:rsidR="00EC6750" w:rsidRPr="003F6AF7">
              <w:rPr>
                <w:rFonts w:ascii="Times New Roman" w:hAnsi="Times New Roman" w:cs="Times New Roman"/>
                <w:b/>
                <w:sz w:val="20"/>
                <w:szCs w:val="20"/>
              </w:rPr>
              <w:t>ział IV. O</w:t>
            </w:r>
            <w:r w:rsidRPr="003F6AF7">
              <w:rPr>
                <w:rFonts w:ascii="Times New Roman" w:hAnsi="Times New Roman" w:cs="Times New Roman"/>
                <w:b/>
                <w:sz w:val="20"/>
                <w:szCs w:val="20"/>
              </w:rPr>
              <w:t>d absolutyzmu do republiki</w:t>
            </w:r>
          </w:p>
        </w:tc>
      </w:tr>
      <w:tr w:rsidR="00B56302" w:rsidRPr="003F6AF7" w:rsidTr="00F45275">
        <w:trPr>
          <w:trHeight w:val="41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302" w:rsidRPr="003F6AF7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bookmarkStart w:id="3" w:name="_Hlk5742503"/>
            <w:r w:rsidRPr="003F6AF7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. Monarchia absolutna we Francji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C9" w:rsidRPr="003F6AF7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F6AF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870410" w:rsidRPr="003F6AF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</w:t>
            </w:r>
            <w:r w:rsidR="00352DC9" w:rsidRPr="003F6AF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ykt nantejski i jego skutki</w:t>
            </w:r>
          </w:p>
          <w:p w:rsidR="00352DC9" w:rsidRPr="003F6AF7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F6AF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352DC9" w:rsidRPr="003F6AF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macnianie władzy monarchy we Francji</w:t>
            </w:r>
          </w:p>
          <w:p w:rsidR="00352DC9" w:rsidRPr="003F6AF7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F6AF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352DC9" w:rsidRPr="003F6AF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ządy absolutne Ludwika XIV</w:t>
            </w:r>
          </w:p>
          <w:p w:rsidR="00352DC9" w:rsidRPr="003F6AF7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F6AF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– </w:t>
            </w:r>
            <w:r w:rsidR="00352DC9" w:rsidRPr="003F6AF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rancja potęgą militarną i gospodarczą</w:t>
            </w:r>
          </w:p>
          <w:p w:rsidR="00352DC9" w:rsidRPr="003F6AF7" w:rsidRDefault="00352DC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352DC9" w:rsidRPr="003F6AF7" w:rsidRDefault="00352DC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352DC9" w:rsidRPr="003F6AF7" w:rsidRDefault="00352DC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352DC9" w:rsidRPr="003F6AF7" w:rsidRDefault="00352DC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352DC9" w:rsidRPr="003F6AF7" w:rsidRDefault="00352DC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C9" w:rsidRPr="003F6AF7" w:rsidRDefault="000A08B0" w:rsidP="000A08B0">
            <w:pPr>
              <w:spacing w:after="0" w:line="240" w:lineRule="auto"/>
              <w:rPr>
                <w:rStyle w:val="A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F6AF7">
              <w:rPr>
                <w:rStyle w:val="A13"/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 xml:space="preserve">– </w:t>
            </w:r>
            <w:r w:rsidR="00A246A5" w:rsidRPr="003F6AF7">
              <w:rPr>
                <w:rStyle w:val="A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krótko opisuje </w:t>
            </w:r>
            <w:r w:rsidR="00352DC9" w:rsidRPr="003F6AF7">
              <w:rPr>
                <w:rStyle w:val="A13"/>
                <w:rFonts w:ascii="Times New Roman" w:hAnsi="Times New Roman" w:cs="Times New Roman"/>
                <w:color w:val="auto"/>
                <w:sz w:val="20"/>
                <w:szCs w:val="20"/>
              </w:rPr>
              <w:t>zakres władzy króla w monarchii absolutnej</w:t>
            </w:r>
          </w:p>
          <w:p w:rsidR="00352DC9" w:rsidRPr="003F6AF7" w:rsidRDefault="000A08B0" w:rsidP="000A08B0">
            <w:pPr>
              <w:spacing w:after="0" w:line="240" w:lineRule="auto"/>
              <w:rPr>
                <w:rStyle w:val="A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F6AF7">
              <w:rPr>
                <w:rStyle w:val="A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– </w:t>
            </w:r>
            <w:r w:rsidR="00A246A5" w:rsidRPr="003F6AF7">
              <w:rPr>
                <w:rStyle w:val="A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rzywołuje postać </w:t>
            </w:r>
            <w:r w:rsidR="00352DC9" w:rsidRPr="003F6AF7">
              <w:rPr>
                <w:rStyle w:val="A13"/>
                <w:rFonts w:ascii="Times New Roman" w:hAnsi="Times New Roman" w:cs="Times New Roman"/>
                <w:color w:val="auto"/>
                <w:sz w:val="20"/>
                <w:szCs w:val="20"/>
              </w:rPr>
              <w:t>Ludwika XIV jako władc</w:t>
            </w:r>
            <w:r w:rsidR="00A246A5" w:rsidRPr="003F6AF7">
              <w:rPr>
                <w:rStyle w:val="A13"/>
                <w:rFonts w:ascii="Times New Roman" w:hAnsi="Times New Roman" w:cs="Times New Roman"/>
                <w:color w:val="auto"/>
                <w:sz w:val="20"/>
                <w:szCs w:val="20"/>
              </w:rPr>
              <w:t>y</w:t>
            </w:r>
            <w:r w:rsidR="00352DC9" w:rsidRPr="003F6AF7">
              <w:rPr>
                <w:rStyle w:val="A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absolutnego</w:t>
            </w:r>
          </w:p>
          <w:p w:rsidR="00352DC9" w:rsidRPr="003F6AF7" w:rsidRDefault="000A08B0" w:rsidP="000A08B0">
            <w:pPr>
              <w:spacing w:after="0" w:line="240" w:lineRule="auto"/>
              <w:rPr>
                <w:rStyle w:val="A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F6AF7">
              <w:rPr>
                <w:rStyle w:val="A13"/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 xml:space="preserve">– </w:t>
            </w:r>
            <w:r w:rsidR="00352DC9" w:rsidRPr="003F6AF7">
              <w:rPr>
                <w:rStyle w:val="A13"/>
                <w:rFonts w:ascii="Times New Roman" w:hAnsi="Times New Roman" w:cs="Times New Roman"/>
                <w:color w:val="auto"/>
                <w:sz w:val="20"/>
                <w:szCs w:val="20"/>
              </w:rPr>
              <w:t>wskazuje na mapie Francję</w:t>
            </w:r>
          </w:p>
          <w:p w:rsidR="006B0E81" w:rsidRPr="003F6AF7" w:rsidRDefault="006B0E81" w:rsidP="000A08B0">
            <w:pPr>
              <w:spacing w:after="0" w:line="240" w:lineRule="auto"/>
              <w:rPr>
                <w:rStyle w:val="A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B56302" w:rsidRPr="003F6AF7" w:rsidRDefault="00B56302" w:rsidP="000A08B0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4C" w:rsidRPr="003F6AF7" w:rsidRDefault="000A08B0" w:rsidP="000A08B0">
            <w:pPr>
              <w:spacing w:after="0" w:line="240" w:lineRule="auto"/>
              <w:rPr>
                <w:rStyle w:val="A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F6AF7">
              <w:rPr>
                <w:rStyle w:val="A13"/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 xml:space="preserve">– </w:t>
            </w:r>
            <w:r w:rsidR="00A246A5" w:rsidRPr="003F6AF7">
              <w:rPr>
                <w:rStyle w:val="A13"/>
                <w:rFonts w:ascii="Times New Roman" w:hAnsi="Times New Roman" w:cs="Times New Roman"/>
                <w:color w:val="auto"/>
                <w:sz w:val="20"/>
                <w:szCs w:val="20"/>
              </w:rPr>
              <w:t>poprawnie posługuje się terminem:</w:t>
            </w:r>
            <w:r w:rsidR="007D77FF">
              <w:rPr>
                <w:rStyle w:val="A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AB314C" w:rsidRPr="003F6AF7">
              <w:rPr>
                <w:rStyle w:val="A13"/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monarchia absolutna</w:t>
            </w:r>
          </w:p>
          <w:p w:rsidR="00352DC9" w:rsidRPr="003F6AF7" w:rsidRDefault="000A08B0" w:rsidP="000A08B0">
            <w:pPr>
              <w:spacing w:after="0" w:line="240" w:lineRule="auto"/>
              <w:rPr>
                <w:rStyle w:val="A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F6AF7">
              <w:rPr>
                <w:rStyle w:val="A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– </w:t>
            </w:r>
            <w:r w:rsidR="00AB314C" w:rsidRPr="003F6AF7">
              <w:rPr>
                <w:rStyle w:val="A13"/>
                <w:rFonts w:ascii="Times New Roman" w:hAnsi="Times New Roman" w:cs="Times New Roman"/>
                <w:color w:val="auto"/>
                <w:sz w:val="20"/>
                <w:szCs w:val="20"/>
              </w:rPr>
              <w:t>wymienia uprawnienia monarch</w:t>
            </w:r>
            <w:r w:rsidR="00F21A31" w:rsidRPr="003F6AF7">
              <w:rPr>
                <w:rStyle w:val="A13"/>
                <w:rFonts w:ascii="Times New Roman" w:hAnsi="Times New Roman" w:cs="Times New Roman"/>
                <w:color w:val="auto"/>
                <w:sz w:val="20"/>
                <w:szCs w:val="20"/>
              </w:rPr>
              <w:t>y</w:t>
            </w:r>
            <w:r w:rsidR="00AB314C" w:rsidRPr="003F6AF7">
              <w:rPr>
                <w:rStyle w:val="A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absolutne</w:t>
            </w:r>
            <w:r w:rsidR="00F21A31" w:rsidRPr="003F6AF7">
              <w:rPr>
                <w:rStyle w:val="A13"/>
                <w:rFonts w:ascii="Times New Roman" w:hAnsi="Times New Roman" w:cs="Times New Roman"/>
                <w:color w:val="auto"/>
                <w:sz w:val="20"/>
                <w:szCs w:val="20"/>
              </w:rPr>
              <w:t>go</w:t>
            </w:r>
          </w:p>
          <w:p w:rsidR="001C5B72" w:rsidRPr="003F6AF7" w:rsidRDefault="000A08B0" w:rsidP="000A08B0">
            <w:pPr>
              <w:spacing w:after="0" w:line="240" w:lineRule="auto"/>
              <w:rPr>
                <w:rStyle w:val="A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F6AF7">
              <w:rPr>
                <w:rStyle w:val="A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– </w:t>
            </w:r>
            <w:r w:rsidR="001C5B72" w:rsidRPr="003F6AF7">
              <w:rPr>
                <w:rStyle w:val="A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yjaśnia, dlaczego </w:t>
            </w:r>
            <w:r w:rsidR="001C5B72" w:rsidRPr="003F6AF7">
              <w:rPr>
                <w:rStyle w:val="A13"/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 xml:space="preserve">Ludwika XIV określano mianem </w:t>
            </w:r>
            <w:r w:rsidR="00A246A5" w:rsidRPr="003F6AF7">
              <w:rPr>
                <w:rStyle w:val="A13"/>
                <w:rFonts w:ascii="Times New Roman" w:hAnsi="Times New Roman" w:cs="Times New Roman"/>
                <w:color w:val="auto"/>
                <w:sz w:val="20"/>
                <w:szCs w:val="20"/>
              </w:rPr>
              <w:t>K</w:t>
            </w:r>
            <w:r w:rsidR="001C5B72" w:rsidRPr="003F6AF7">
              <w:rPr>
                <w:rStyle w:val="A13"/>
                <w:rFonts w:ascii="Times New Roman" w:hAnsi="Times New Roman" w:cs="Times New Roman"/>
                <w:color w:val="auto"/>
                <w:sz w:val="20"/>
                <w:szCs w:val="20"/>
              </w:rPr>
              <w:t>ról</w:t>
            </w:r>
            <w:r w:rsidR="00A246A5" w:rsidRPr="003F6AF7">
              <w:rPr>
                <w:rStyle w:val="A13"/>
                <w:rFonts w:ascii="Times New Roman" w:hAnsi="Times New Roman" w:cs="Times New Roman"/>
                <w:color w:val="auto"/>
                <w:sz w:val="20"/>
                <w:szCs w:val="20"/>
              </w:rPr>
              <w:t>a</w:t>
            </w:r>
            <w:r w:rsidR="001C5B72" w:rsidRPr="003F6AF7">
              <w:rPr>
                <w:rStyle w:val="A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Słońce</w:t>
            </w:r>
          </w:p>
          <w:p w:rsidR="00AB314C" w:rsidRPr="003F6AF7" w:rsidRDefault="000A08B0" w:rsidP="000A08B0">
            <w:pPr>
              <w:spacing w:after="0" w:line="240" w:lineRule="auto"/>
              <w:rPr>
                <w:rStyle w:val="A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F6AF7">
              <w:rPr>
                <w:rStyle w:val="A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– </w:t>
            </w:r>
            <w:r w:rsidR="00AB314C" w:rsidRPr="003F6AF7">
              <w:rPr>
                <w:rStyle w:val="A13"/>
                <w:rFonts w:ascii="Times New Roman" w:hAnsi="Times New Roman" w:cs="Times New Roman"/>
                <w:color w:val="auto"/>
                <w:sz w:val="20"/>
                <w:szCs w:val="20"/>
              </w:rPr>
              <w:t>wskazuje czas panowania Ludwika XIV (XVII</w:t>
            </w:r>
            <w:r w:rsidR="00A246A5" w:rsidRPr="003F6AF7">
              <w:rPr>
                <w:rStyle w:val="A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w.</w:t>
            </w:r>
            <w:r w:rsidR="00AB314C" w:rsidRPr="003F6AF7">
              <w:rPr>
                <w:rStyle w:val="A13"/>
                <w:rFonts w:ascii="Times New Roman" w:hAnsi="Times New Roman" w:cs="Times New Roman"/>
                <w:color w:val="auto"/>
                <w:sz w:val="20"/>
                <w:szCs w:val="20"/>
              </w:rPr>
              <w:t>)</w:t>
            </w:r>
          </w:p>
          <w:p w:rsidR="00AB314C" w:rsidRPr="003F6AF7" w:rsidRDefault="000A08B0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3F6AF7">
              <w:rPr>
                <w:rStyle w:val="A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– </w:t>
            </w:r>
            <w:r w:rsidR="00A246A5" w:rsidRPr="003F6AF7">
              <w:rPr>
                <w:rStyle w:val="A13"/>
                <w:rFonts w:ascii="Times New Roman" w:hAnsi="Times New Roman" w:cs="Times New Roman"/>
                <w:color w:val="auto"/>
                <w:sz w:val="20"/>
                <w:szCs w:val="20"/>
              </w:rPr>
              <w:t>opisuje</w:t>
            </w:r>
            <w:r w:rsidR="00AB314C" w:rsidRPr="003F6AF7">
              <w:rPr>
                <w:rStyle w:val="A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życiu w Wersalu w czasach Ludwika XI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9A8" w:rsidRPr="003F6AF7" w:rsidRDefault="000A08B0" w:rsidP="000A0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6AF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A246A5" w:rsidRPr="003F6AF7">
              <w:rPr>
                <w:rFonts w:ascii="Times New Roman" w:hAnsi="Times New Roman" w:cs="Times New Roman"/>
                <w:sz w:val="20"/>
                <w:szCs w:val="20"/>
              </w:rPr>
              <w:t>poprawnie posługuje się terminami</w:t>
            </w:r>
            <w:r w:rsidR="00AB314C" w:rsidRPr="003F6AF7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AB314C" w:rsidRPr="003F6AF7">
              <w:rPr>
                <w:rFonts w:ascii="Times New Roman" w:hAnsi="Times New Roman" w:cs="Times New Roman"/>
                <w:i/>
                <w:sz w:val="20"/>
                <w:szCs w:val="20"/>
              </w:rPr>
              <w:t>manufaktura</w:t>
            </w:r>
            <w:r w:rsidR="00AB314C" w:rsidRPr="003F6AF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AB314C" w:rsidRPr="003F6AF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cło</w:t>
            </w:r>
            <w:r w:rsidR="00AB314C" w:rsidRPr="003F6AF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AB314C" w:rsidRPr="003F6AF7">
              <w:rPr>
                <w:rFonts w:ascii="Times New Roman" w:hAnsi="Times New Roman" w:cs="Times New Roman"/>
                <w:i/>
                <w:sz w:val="20"/>
                <w:szCs w:val="20"/>
              </w:rPr>
              <w:t>import</w:t>
            </w:r>
            <w:r w:rsidR="00AB314C" w:rsidRPr="003F6AF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AB314C" w:rsidRPr="003F6AF7">
              <w:rPr>
                <w:rFonts w:ascii="Times New Roman" w:hAnsi="Times New Roman" w:cs="Times New Roman"/>
                <w:i/>
                <w:sz w:val="20"/>
                <w:szCs w:val="20"/>
              </w:rPr>
              <w:t>eksport</w:t>
            </w:r>
          </w:p>
          <w:p w:rsidR="001C5B72" w:rsidRPr="003F6AF7" w:rsidRDefault="000A08B0" w:rsidP="000A0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6AF7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A246A5" w:rsidRPr="003F6AF7">
              <w:rPr>
                <w:rFonts w:ascii="Times New Roman" w:hAnsi="Times New Roman" w:cs="Times New Roman"/>
                <w:sz w:val="20"/>
                <w:szCs w:val="20"/>
              </w:rPr>
              <w:t>wyjaśnia, dlaczego Francja była europejską</w:t>
            </w:r>
            <w:r w:rsidR="001C5B72" w:rsidRPr="003F6A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C5B72" w:rsidRPr="003F6AF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otęg</w:t>
            </w:r>
            <w:r w:rsidR="00A246A5" w:rsidRPr="003F6AF7">
              <w:rPr>
                <w:rFonts w:ascii="Times New Roman" w:hAnsi="Times New Roman" w:cs="Times New Roman"/>
                <w:sz w:val="20"/>
                <w:szCs w:val="20"/>
              </w:rPr>
              <w:t>ą</w:t>
            </w:r>
          </w:p>
          <w:p w:rsidR="001E39A8" w:rsidRPr="003F6AF7" w:rsidRDefault="000A08B0" w:rsidP="000A0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6AF7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511F1" w:rsidRPr="003F6AF7">
              <w:rPr>
                <w:rFonts w:ascii="Times New Roman" w:hAnsi="Times New Roman" w:cs="Times New Roman"/>
                <w:sz w:val="20"/>
                <w:szCs w:val="20"/>
              </w:rPr>
              <w:t>przedstawia</w:t>
            </w:r>
            <w:r w:rsidR="001E39A8" w:rsidRPr="003F6AF7">
              <w:rPr>
                <w:rFonts w:ascii="Times New Roman" w:hAnsi="Times New Roman" w:cs="Times New Roman"/>
                <w:sz w:val="20"/>
                <w:szCs w:val="20"/>
              </w:rPr>
              <w:t>, w jaki sposób doszło do wzmocnienia władzy królewskiej we Francji</w:t>
            </w:r>
          </w:p>
          <w:p w:rsidR="00ED615F" w:rsidRPr="003F6AF7" w:rsidRDefault="00ED615F" w:rsidP="000A0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314C" w:rsidRPr="003F6AF7" w:rsidRDefault="00AB314C" w:rsidP="000A0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4C" w:rsidRPr="003F6AF7" w:rsidRDefault="000A08B0" w:rsidP="000A0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6AF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A246A5" w:rsidRPr="003F6AF7">
              <w:rPr>
                <w:rFonts w:ascii="Times New Roman" w:hAnsi="Times New Roman" w:cs="Times New Roman"/>
                <w:sz w:val="20"/>
                <w:szCs w:val="20"/>
              </w:rPr>
              <w:t>poprawnie posługuje się terminem:</w:t>
            </w:r>
            <w:r w:rsidR="007D77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B314C" w:rsidRPr="003F6AF7">
              <w:rPr>
                <w:rFonts w:ascii="Times New Roman" w:hAnsi="Times New Roman" w:cs="Times New Roman"/>
                <w:i/>
                <w:sz w:val="20"/>
                <w:szCs w:val="20"/>
              </w:rPr>
              <w:t>hugenoci</w:t>
            </w:r>
          </w:p>
          <w:p w:rsidR="00AB314C" w:rsidRPr="003F6AF7" w:rsidRDefault="000A08B0" w:rsidP="000A0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6AF7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511F1" w:rsidRPr="003F6AF7">
              <w:rPr>
                <w:rFonts w:ascii="Times New Roman" w:hAnsi="Times New Roman" w:cs="Times New Roman"/>
                <w:sz w:val="20"/>
                <w:szCs w:val="20"/>
              </w:rPr>
              <w:t xml:space="preserve">opisuje, jak </w:t>
            </w:r>
            <w:r w:rsidR="001E39A8" w:rsidRPr="003F6AF7">
              <w:rPr>
                <w:rFonts w:ascii="Times New Roman" w:hAnsi="Times New Roman" w:cs="Times New Roman"/>
                <w:sz w:val="20"/>
                <w:szCs w:val="20"/>
              </w:rPr>
              <w:t>zakończ</w:t>
            </w:r>
            <w:r w:rsidR="004511F1" w:rsidRPr="003F6AF7">
              <w:rPr>
                <w:rFonts w:ascii="Times New Roman" w:hAnsi="Times New Roman" w:cs="Times New Roman"/>
                <w:sz w:val="20"/>
                <w:szCs w:val="20"/>
              </w:rPr>
              <w:t>yły się</w:t>
            </w:r>
            <w:r w:rsidR="001E39A8" w:rsidRPr="003F6AF7">
              <w:rPr>
                <w:rFonts w:ascii="Times New Roman" w:hAnsi="Times New Roman" w:cs="Times New Roman"/>
                <w:sz w:val="20"/>
                <w:szCs w:val="20"/>
              </w:rPr>
              <w:t xml:space="preserve"> woj</w:t>
            </w:r>
            <w:r w:rsidR="004511F1" w:rsidRPr="003F6AF7">
              <w:rPr>
                <w:rFonts w:ascii="Times New Roman" w:hAnsi="Times New Roman" w:cs="Times New Roman"/>
                <w:sz w:val="20"/>
                <w:szCs w:val="20"/>
              </w:rPr>
              <w:t>ny</w:t>
            </w:r>
            <w:r w:rsidR="001E39A8" w:rsidRPr="003F6AF7">
              <w:rPr>
                <w:rFonts w:ascii="Times New Roman" w:hAnsi="Times New Roman" w:cs="Times New Roman"/>
                <w:sz w:val="20"/>
                <w:szCs w:val="20"/>
              </w:rPr>
              <w:t xml:space="preserve"> religijn</w:t>
            </w:r>
            <w:r w:rsidR="004511F1" w:rsidRPr="003F6AF7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1E39A8" w:rsidRPr="003F6AF7">
              <w:rPr>
                <w:rFonts w:ascii="Times New Roman" w:hAnsi="Times New Roman" w:cs="Times New Roman"/>
                <w:sz w:val="20"/>
                <w:szCs w:val="20"/>
              </w:rPr>
              <w:t xml:space="preserve"> we Francji </w:t>
            </w:r>
            <w:r w:rsidR="004511F1" w:rsidRPr="003F6AF7">
              <w:rPr>
                <w:rFonts w:ascii="Times New Roman" w:hAnsi="Times New Roman" w:cs="Times New Roman"/>
                <w:sz w:val="20"/>
                <w:szCs w:val="20"/>
              </w:rPr>
              <w:t xml:space="preserve">(przywołuje </w:t>
            </w:r>
            <w:r w:rsidR="00A246A5" w:rsidRPr="003F6AF7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1E39A8" w:rsidRPr="003F6AF7">
              <w:rPr>
                <w:rFonts w:ascii="Times New Roman" w:hAnsi="Times New Roman" w:cs="Times New Roman"/>
                <w:sz w:val="20"/>
                <w:szCs w:val="20"/>
              </w:rPr>
              <w:t xml:space="preserve">dykt </w:t>
            </w:r>
            <w:r w:rsidR="001E39A8" w:rsidRPr="003F6AF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nantejski</w:t>
            </w:r>
            <w:r w:rsidR="004511F1" w:rsidRPr="003F6AF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1E39A8" w:rsidRPr="003F6AF7" w:rsidRDefault="000A08B0" w:rsidP="000A0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6AF7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1C5B72" w:rsidRPr="003F6AF7">
              <w:rPr>
                <w:rFonts w:ascii="Times New Roman" w:hAnsi="Times New Roman" w:cs="Times New Roman"/>
                <w:sz w:val="20"/>
                <w:szCs w:val="20"/>
              </w:rPr>
              <w:t>omawia politykę gospodarczą</w:t>
            </w:r>
            <w:r w:rsidR="001E39A8" w:rsidRPr="003F6AF7">
              <w:rPr>
                <w:rFonts w:ascii="Times New Roman" w:hAnsi="Times New Roman" w:cs="Times New Roman"/>
                <w:sz w:val="20"/>
                <w:szCs w:val="20"/>
              </w:rPr>
              <w:t xml:space="preserve"> ministra Colberta </w:t>
            </w:r>
          </w:p>
          <w:p w:rsidR="00ED615F" w:rsidRPr="003F6AF7" w:rsidRDefault="000A08B0" w:rsidP="000A0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6AF7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ED615F" w:rsidRPr="003F6AF7">
              <w:rPr>
                <w:rFonts w:ascii="Times New Roman" w:hAnsi="Times New Roman" w:cs="Times New Roman"/>
                <w:sz w:val="20"/>
                <w:szCs w:val="20"/>
              </w:rPr>
              <w:t>opowiada o twórczości Moliera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72" w:rsidRPr="003F6AF7" w:rsidRDefault="000A08B0" w:rsidP="000A08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6AF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1E39A8" w:rsidRPr="003F6AF7">
              <w:rPr>
                <w:rFonts w:ascii="Times New Roman" w:hAnsi="Times New Roman" w:cs="Times New Roman"/>
                <w:sz w:val="20"/>
                <w:szCs w:val="20"/>
              </w:rPr>
              <w:t>przedstawia działania kardynała Richelieu zmierzające do wzmocnienia pozycji monarchy</w:t>
            </w:r>
          </w:p>
          <w:p w:rsidR="001C5B72" w:rsidRPr="003F6AF7" w:rsidRDefault="000A08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6AF7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511F1" w:rsidRPr="003F6AF7">
              <w:rPr>
                <w:rFonts w:ascii="Times New Roman" w:hAnsi="Times New Roman" w:cs="Times New Roman"/>
                <w:sz w:val="20"/>
                <w:szCs w:val="20"/>
              </w:rPr>
              <w:t xml:space="preserve">wskazuje pozytywne i </w:t>
            </w:r>
            <w:r w:rsidR="004511F1" w:rsidRPr="003F6AF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negatywne strony </w:t>
            </w:r>
            <w:r w:rsidR="001C5B72" w:rsidRPr="003F6AF7">
              <w:rPr>
                <w:rFonts w:ascii="Times New Roman" w:hAnsi="Times New Roman" w:cs="Times New Roman"/>
                <w:sz w:val="20"/>
                <w:szCs w:val="20"/>
              </w:rPr>
              <w:t>panowani</w:t>
            </w:r>
            <w:r w:rsidR="004511F1" w:rsidRPr="003F6AF7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1C5B72" w:rsidRPr="003F6AF7">
              <w:rPr>
                <w:rFonts w:ascii="Times New Roman" w:hAnsi="Times New Roman" w:cs="Times New Roman"/>
                <w:sz w:val="20"/>
                <w:szCs w:val="20"/>
              </w:rPr>
              <w:t xml:space="preserve"> Ludwika XIV</w:t>
            </w:r>
          </w:p>
        </w:tc>
      </w:tr>
      <w:bookmarkEnd w:id="3"/>
      <w:tr w:rsidR="00DF260E" w:rsidRPr="003F6AF7" w:rsidTr="00F45275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60E" w:rsidRPr="003F6AF7" w:rsidRDefault="00DF260E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3F6AF7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>2. Monarchia parlamentarna w Anglii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60E" w:rsidRPr="003F6AF7" w:rsidRDefault="000A08B0" w:rsidP="000A0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F6AF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DF260E" w:rsidRPr="003F6AF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bsolutyzm angielski</w:t>
            </w:r>
          </w:p>
          <w:p w:rsidR="00DF260E" w:rsidRPr="003F6AF7" w:rsidRDefault="000A08B0" w:rsidP="000A0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F6AF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DF260E" w:rsidRPr="003F6AF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nflikt Karola I z parlamentem</w:t>
            </w:r>
          </w:p>
          <w:p w:rsidR="00DF260E" w:rsidRPr="003F6AF7" w:rsidRDefault="000A08B0" w:rsidP="000A0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F6AF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DF260E" w:rsidRPr="003F6AF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yktatura Olivera Cromwella</w:t>
            </w:r>
          </w:p>
          <w:p w:rsidR="00DF260E" w:rsidRPr="003F6AF7" w:rsidRDefault="000A08B0" w:rsidP="000A0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F6AF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DF260E" w:rsidRPr="003F6AF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kształtowanie się monarchii parlamentarnej</w:t>
            </w:r>
          </w:p>
          <w:p w:rsidR="00DF260E" w:rsidRPr="003F6AF7" w:rsidRDefault="00DF260E" w:rsidP="000A0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DF260E" w:rsidRPr="003F6AF7" w:rsidRDefault="00DF260E" w:rsidP="000A0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DF260E" w:rsidRPr="003F6AF7" w:rsidRDefault="00DF260E" w:rsidP="000A0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ED0" w:rsidRPr="003F6AF7" w:rsidRDefault="000A08B0" w:rsidP="000A08B0">
            <w:pPr>
              <w:spacing w:after="0" w:line="240" w:lineRule="auto"/>
              <w:rPr>
                <w:rStyle w:val="A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F6AF7">
              <w:rPr>
                <w:rStyle w:val="A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– </w:t>
            </w:r>
            <w:r w:rsidR="006C6ED0" w:rsidRPr="003F6AF7">
              <w:rPr>
                <w:rStyle w:val="A13"/>
                <w:rFonts w:ascii="Times New Roman" w:hAnsi="Times New Roman" w:cs="Times New Roman"/>
                <w:color w:val="auto"/>
                <w:sz w:val="20"/>
                <w:szCs w:val="20"/>
              </w:rPr>
              <w:t>wskazuje na mapie Anglię</w:t>
            </w:r>
            <w:r w:rsidR="004511F1" w:rsidRPr="003F6AF7">
              <w:rPr>
                <w:rStyle w:val="A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i</w:t>
            </w:r>
            <w:r w:rsidR="006C6ED0" w:rsidRPr="003F6AF7">
              <w:rPr>
                <w:rStyle w:val="A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Londyn</w:t>
            </w:r>
          </w:p>
          <w:p w:rsidR="006C6ED0" w:rsidRPr="003F6AF7" w:rsidRDefault="000A08B0" w:rsidP="000A08B0">
            <w:pPr>
              <w:spacing w:after="0" w:line="240" w:lineRule="auto"/>
              <w:rPr>
                <w:rStyle w:val="A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F6AF7">
              <w:rPr>
                <w:rStyle w:val="A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– </w:t>
            </w:r>
            <w:r w:rsidR="004511F1" w:rsidRPr="003F6AF7">
              <w:rPr>
                <w:rStyle w:val="A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rzy pomocy nauczyciela posługuje się terminem: </w:t>
            </w:r>
            <w:r w:rsidR="006C6ED0" w:rsidRPr="003F6AF7">
              <w:rPr>
                <w:rStyle w:val="A13"/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parlament</w:t>
            </w:r>
          </w:p>
          <w:p w:rsidR="00DF260E" w:rsidRPr="003F6AF7" w:rsidRDefault="000A08B0" w:rsidP="000A0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6AF7">
              <w:rPr>
                <w:rStyle w:val="A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– </w:t>
            </w:r>
            <w:r w:rsidR="006C6ED0" w:rsidRPr="003F6AF7">
              <w:rPr>
                <w:rStyle w:val="A13"/>
                <w:rFonts w:ascii="Times New Roman" w:hAnsi="Times New Roman" w:cs="Times New Roman"/>
                <w:color w:val="auto"/>
                <w:sz w:val="20"/>
                <w:szCs w:val="20"/>
              </w:rPr>
              <w:t>wskazuje organy władzy w monarchii parlamentarnej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ED0" w:rsidRPr="003F6AF7" w:rsidRDefault="000A08B0" w:rsidP="000A08B0">
            <w:pPr>
              <w:pStyle w:val="Bezodstpw"/>
              <w:rPr>
                <w:rStyle w:val="A13"/>
                <w:rFonts w:cs="Times New Roman"/>
                <w:color w:val="auto"/>
                <w:sz w:val="20"/>
                <w:szCs w:val="20"/>
              </w:rPr>
            </w:pPr>
            <w:r w:rsidRPr="003F6AF7">
              <w:rPr>
                <w:rStyle w:val="A13"/>
                <w:rFonts w:cs="Times New Roman"/>
                <w:color w:val="auto"/>
                <w:sz w:val="20"/>
                <w:szCs w:val="20"/>
              </w:rPr>
              <w:t xml:space="preserve">– </w:t>
            </w:r>
            <w:r w:rsidR="004511F1" w:rsidRPr="003F6AF7">
              <w:rPr>
                <w:rStyle w:val="A13"/>
                <w:rFonts w:cs="Times New Roman"/>
                <w:color w:val="auto"/>
                <w:sz w:val="20"/>
                <w:szCs w:val="20"/>
              </w:rPr>
              <w:t>poprawnie posługuje się terminem:</w:t>
            </w:r>
            <w:r w:rsidR="007D77FF">
              <w:rPr>
                <w:rStyle w:val="A13"/>
                <w:rFonts w:cs="Times New Roman"/>
                <w:color w:val="auto"/>
                <w:sz w:val="20"/>
                <w:szCs w:val="20"/>
              </w:rPr>
              <w:t xml:space="preserve"> </w:t>
            </w:r>
            <w:r w:rsidR="006C6ED0" w:rsidRPr="003F6AF7">
              <w:rPr>
                <w:rStyle w:val="A13"/>
                <w:rFonts w:cs="Times New Roman"/>
                <w:i/>
                <w:color w:val="auto"/>
                <w:sz w:val="20"/>
                <w:szCs w:val="20"/>
              </w:rPr>
              <w:t>monarchia parlamentarna</w:t>
            </w:r>
          </w:p>
          <w:p w:rsidR="00E3426F" w:rsidRPr="003F6AF7" w:rsidRDefault="000A08B0" w:rsidP="000A08B0">
            <w:pPr>
              <w:pStyle w:val="Bezodstpw"/>
              <w:rPr>
                <w:rStyle w:val="A13"/>
                <w:rFonts w:cs="Times New Roman"/>
                <w:color w:val="auto"/>
                <w:sz w:val="20"/>
                <w:szCs w:val="20"/>
              </w:rPr>
            </w:pPr>
            <w:r w:rsidRPr="003F6AF7">
              <w:rPr>
                <w:rStyle w:val="A13"/>
                <w:rFonts w:cs="Times New Roman"/>
                <w:color w:val="auto"/>
                <w:sz w:val="20"/>
                <w:szCs w:val="20"/>
              </w:rPr>
              <w:t xml:space="preserve">– </w:t>
            </w:r>
            <w:r w:rsidR="00E3426F" w:rsidRPr="003F6AF7">
              <w:rPr>
                <w:rStyle w:val="A13"/>
                <w:rFonts w:cs="Times New Roman"/>
                <w:color w:val="auto"/>
                <w:sz w:val="20"/>
                <w:szCs w:val="20"/>
              </w:rPr>
              <w:t>wskazuje Anglię jako kraj o ustroju monarchii parlamentarnej</w:t>
            </w:r>
          </w:p>
          <w:p w:rsidR="006C6ED0" w:rsidRPr="003F6AF7" w:rsidRDefault="000A08B0" w:rsidP="000A08B0">
            <w:pPr>
              <w:pStyle w:val="Bezodstpw"/>
              <w:rPr>
                <w:rStyle w:val="A13"/>
                <w:rFonts w:cs="Times New Roman"/>
                <w:color w:val="auto"/>
                <w:sz w:val="20"/>
                <w:szCs w:val="20"/>
              </w:rPr>
            </w:pPr>
            <w:r w:rsidRPr="003F6AF7">
              <w:rPr>
                <w:rStyle w:val="A13"/>
                <w:rFonts w:cs="Times New Roman"/>
                <w:color w:val="auto"/>
                <w:sz w:val="20"/>
                <w:szCs w:val="20"/>
              </w:rPr>
              <w:t xml:space="preserve">– </w:t>
            </w:r>
            <w:r w:rsidR="00161355" w:rsidRPr="003F6AF7">
              <w:rPr>
                <w:rStyle w:val="A13"/>
                <w:rFonts w:cs="Times New Roman"/>
                <w:color w:val="auto"/>
                <w:sz w:val="20"/>
                <w:szCs w:val="20"/>
              </w:rPr>
              <w:t>wymienia</w:t>
            </w:r>
            <w:r w:rsidR="00C709F3" w:rsidRPr="003F6AF7">
              <w:rPr>
                <w:rStyle w:val="A13"/>
                <w:rFonts w:cs="Times New Roman"/>
                <w:color w:val="auto"/>
                <w:sz w:val="20"/>
                <w:szCs w:val="20"/>
              </w:rPr>
              <w:t xml:space="preserve"> i </w:t>
            </w:r>
            <w:r w:rsidR="000724FD" w:rsidRPr="003F6AF7">
              <w:rPr>
                <w:rStyle w:val="A13"/>
                <w:rFonts w:cs="Times New Roman"/>
                <w:color w:val="auto"/>
                <w:sz w:val="20"/>
                <w:szCs w:val="20"/>
              </w:rPr>
              <w:t xml:space="preserve">krótko </w:t>
            </w:r>
            <w:r w:rsidR="00C709F3" w:rsidRPr="003F6AF7">
              <w:rPr>
                <w:rStyle w:val="A13"/>
                <w:rFonts w:cs="Times New Roman"/>
                <w:color w:val="auto"/>
                <w:sz w:val="20"/>
                <w:szCs w:val="20"/>
              </w:rPr>
              <w:t>charakteryzuje</w:t>
            </w:r>
            <w:r w:rsidR="007D77FF">
              <w:rPr>
                <w:rStyle w:val="A13"/>
                <w:rFonts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C709F3" w:rsidRPr="003F6AF7">
              <w:rPr>
                <w:rStyle w:val="A13"/>
                <w:rFonts w:cs="Times New Roman"/>
                <w:color w:val="auto"/>
                <w:sz w:val="20"/>
                <w:szCs w:val="20"/>
              </w:rPr>
              <w:t>postaciKarola</w:t>
            </w:r>
            <w:proofErr w:type="spellEnd"/>
            <w:r w:rsidR="00C709F3" w:rsidRPr="003F6AF7">
              <w:rPr>
                <w:rStyle w:val="A13"/>
                <w:rFonts w:cs="Times New Roman"/>
                <w:color w:val="auto"/>
                <w:sz w:val="20"/>
                <w:szCs w:val="20"/>
              </w:rPr>
              <w:t xml:space="preserve"> I Stuarta, O</w:t>
            </w:r>
            <w:r w:rsidR="000724FD" w:rsidRPr="003F6AF7">
              <w:rPr>
                <w:rStyle w:val="A13"/>
                <w:rFonts w:cs="Times New Roman"/>
                <w:color w:val="auto"/>
                <w:sz w:val="20"/>
                <w:szCs w:val="20"/>
              </w:rPr>
              <w:t xml:space="preserve">livera </w:t>
            </w:r>
            <w:r w:rsidR="00C709F3" w:rsidRPr="003F6AF7">
              <w:rPr>
                <w:rStyle w:val="A13"/>
                <w:rFonts w:cs="Times New Roman"/>
                <w:color w:val="auto"/>
                <w:sz w:val="20"/>
                <w:szCs w:val="20"/>
              </w:rPr>
              <w:t>Cromwella</w:t>
            </w:r>
            <w:r w:rsidR="000724FD" w:rsidRPr="003F6AF7">
              <w:rPr>
                <w:rStyle w:val="A13"/>
                <w:rFonts w:cs="Times New Roman"/>
                <w:color w:val="auto"/>
                <w:sz w:val="20"/>
                <w:szCs w:val="20"/>
              </w:rPr>
              <w:t xml:space="preserve"> i</w:t>
            </w:r>
            <w:r w:rsidR="00C709F3" w:rsidRPr="003F6AF7">
              <w:rPr>
                <w:rStyle w:val="A13"/>
                <w:rFonts w:cs="Times New Roman"/>
                <w:color w:val="auto"/>
                <w:sz w:val="20"/>
                <w:szCs w:val="20"/>
              </w:rPr>
              <w:t xml:space="preserve"> Wilhelma Orańskiego</w:t>
            </w:r>
          </w:p>
          <w:p w:rsidR="00855337" w:rsidRPr="003F6AF7" w:rsidRDefault="000A08B0" w:rsidP="000A08B0">
            <w:pPr>
              <w:pStyle w:val="Bezodstpw"/>
              <w:rPr>
                <w:rFonts w:eastAsia="Times"/>
              </w:rPr>
            </w:pPr>
            <w:r w:rsidRPr="003F6AF7">
              <w:rPr>
                <w:rStyle w:val="A13"/>
                <w:rFonts w:cs="Times New Roman"/>
                <w:color w:val="auto"/>
                <w:sz w:val="20"/>
                <w:szCs w:val="20"/>
              </w:rPr>
              <w:t xml:space="preserve">– </w:t>
            </w:r>
            <w:r w:rsidR="00855337" w:rsidRPr="003F6AF7">
              <w:rPr>
                <w:rStyle w:val="A13"/>
                <w:rFonts w:cs="Times New Roman"/>
                <w:color w:val="auto"/>
                <w:sz w:val="20"/>
                <w:szCs w:val="20"/>
              </w:rPr>
              <w:t>przedstawia zakres władzy dyktator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55" w:rsidRPr="003F6AF7" w:rsidRDefault="000A08B0" w:rsidP="000A0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6AF7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161355" w:rsidRPr="003F6AF7">
              <w:rPr>
                <w:rFonts w:ascii="Times New Roman" w:hAnsi="Times New Roman" w:cs="Times New Roman"/>
                <w:sz w:val="20"/>
                <w:szCs w:val="20"/>
              </w:rPr>
              <w:t>wyjaśnia przyczyny konfliktu Karola I z parlamentem</w:t>
            </w:r>
          </w:p>
          <w:p w:rsidR="00161355" w:rsidRPr="003F6AF7" w:rsidRDefault="000A08B0" w:rsidP="000A0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6AF7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161355" w:rsidRPr="003F6AF7">
              <w:rPr>
                <w:rFonts w:ascii="Times New Roman" w:hAnsi="Times New Roman" w:cs="Times New Roman"/>
                <w:sz w:val="20"/>
                <w:szCs w:val="20"/>
              </w:rPr>
              <w:t>przedstawia Deklarację praw narodu angielskiego</w:t>
            </w:r>
          </w:p>
          <w:p w:rsidR="00161355" w:rsidRPr="003F6AF7" w:rsidRDefault="000A08B0" w:rsidP="000A0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6AF7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161355" w:rsidRPr="003F6AF7">
              <w:rPr>
                <w:rFonts w:ascii="Times New Roman" w:hAnsi="Times New Roman" w:cs="Times New Roman"/>
                <w:sz w:val="20"/>
                <w:szCs w:val="20"/>
              </w:rPr>
              <w:t>charakteryzuje ustrój monarchii parlamentarnej</w:t>
            </w:r>
          </w:p>
          <w:p w:rsidR="00161355" w:rsidRPr="003F6AF7" w:rsidRDefault="00161355" w:rsidP="000A0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60E" w:rsidRPr="003F6AF7" w:rsidRDefault="000A08B0" w:rsidP="000A0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6AF7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724FD" w:rsidRPr="003F6AF7">
              <w:rPr>
                <w:rFonts w:ascii="Times New Roman" w:hAnsi="Times New Roman" w:cs="Times New Roman"/>
                <w:sz w:val="20"/>
                <w:szCs w:val="20"/>
              </w:rPr>
              <w:t>poprawnie posługuje się terminami:</w:t>
            </w:r>
            <w:r w:rsidR="007D77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F260E" w:rsidRPr="003F6AF7">
              <w:rPr>
                <w:rFonts w:ascii="Times New Roman" w:hAnsi="Times New Roman" w:cs="Times New Roman"/>
                <w:i/>
                <w:sz w:val="20"/>
                <w:szCs w:val="20"/>
              </w:rPr>
              <w:t>purytanie</w:t>
            </w:r>
            <w:r w:rsidR="00DF260E" w:rsidRPr="003F6AF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DF260E" w:rsidRPr="003F6AF7">
              <w:rPr>
                <w:rFonts w:ascii="Times New Roman" w:hAnsi="Times New Roman" w:cs="Times New Roman"/>
                <w:i/>
                <w:sz w:val="20"/>
                <w:szCs w:val="20"/>
              </w:rPr>
              <w:t>nowa szlachta</w:t>
            </w:r>
            <w:r w:rsidR="006C6ED0" w:rsidRPr="003F6AF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6C6ED0" w:rsidRPr="003F6AF7">
              <w:rPr>
                <w:rFonts w:ascii="Times New Roman" w:hAnsi="Times New Roman" w:cs="Times New Roman"/>
                <w:i/>
                <w:sz w:val="20"/>
                <w:szCs w:val="20"/>
              </w:rPr>
              <w:t>rojaliści</w:t>
            </w:r>
          </w:p>
          <w:p w:rsidR="00161355" w:rsidRPr="003F6AF7" w:rsidRDefault="000A08B0" w:rsidP="000A0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6AF7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161355" w:rsidRPr="003F6AF7">
              <w:rPr>
                <w:rFonts w:ascii="Times New Roman" w:hAnsi="Times New Roman" w:cs="Times New Roman"/>
                <w:sz w:val="20"/>
                <w:szCs w:val="20"/>
              </w:rPr>
              <w:t xml:space="preserve">przedstawia </w:t>
            </w:r>
            <w:r w:rsidR="005C1406" w:rsidRPr="003F6AF7">
              <w:rPr>
                <w:rFonts w:ascii="Times New Roman" w:hAnsi="Times New Roman" w:cs="Times New Roman"/>
                <w:sz w:val="20"/>
                <w:szCs w:val="20"/>
              </w:rPr>
              <w:t>postać</w:t>
            </w:r>
            <w:r w:rsidR="007D77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61355" w:rsidRPr="003F6AF7">
              <w:rPr>
                <w:rFonts w:ascii="Times New Roman" w:hAnsi="Times New Roman" w:cs="Times New Roman"/>
                <w:sz w:val="20"/>
                <w:szCs w:val="20"/>
              </w:rPr>
              <w:t>Olivera Cromwella i jego dokonania</w:t>
            </w:r>
          </w:p>
          <w:p w:rsidR="00C03553" w:rsidRPr="003F6AF7" w:rsidRDefault="000A0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6AF7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724FD" w:rsidRPr="003F6AF7">
              <w:rPr>
                <w:rFonts w:ascii="Times New Roman" w:hAnsi="Times New Roman" w:cs="Times New Roman"/>
                <w:sz w:val="20"/>
                <w:szCs w:val="20"/>
              </w:rPr>
              <w:t>wskazuje</w:t>
            </w:r>
            <w:r w:rsidR="00855337" w:rsidRPr="003F6AF7">
              <w:rPr>
                <w:rFonts w:ascii="Times New Roman" w:hAnsi="Times New Roman" w:cs="Times New Roman"/>
                <w:sz w:val="20"/>
                <w:szCs w:val="20"/>
              </w:rPr>
              <w:t>1689</w:t>
            </w:r>
            <w:r w:rsidR="000724FD" w:rsidRPr="003F6AF7">
              <w:rPr>
                <w:rFonts w:ascii="Times New Roman" w:hAnsi="Times New Roman" w:cs="Times New Roman"/>
                <w:sz w:val="20"/>
                <w:szCs w:val="20"/>
              </w:rPr>
              <w:t xml:space="preserve"> r.</w:t>
            </w:r>
            <w:r w:rsidR="00855337" w:rsidRPr="003F6AF7">
              <w:rPr>
                <w:rFonts w:ascii="Times New Roman" w:hAnsi="Times New Roman" w:cs="Times New Roman"/>
                <w:sz w:val="20"/>
                <w:szCs w:val="20"/>
              </w:rPr>
              <w:t xml:space="preserve"> jako czas ukształtowania się monarchii parlamentarnej w An</w:t>
            </w:r>
            <w:r w:rsidR="00E3426F" w:rsidRPr="003F6AF7">
              <w:rPr>
                <w:rFonts w:ascii="Times New Roman" w:hAnsi="Times New Roman" w:cs="Times New Roman"/>
                <w:sz w:val="20"/>
                <w:szCs w:val="20"/>
              </w:rPr>
              <w:t>glii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55" w:rsidRPr="003F6AF7" w:rsidRDefault="000A08B0" w:rsidP="000A0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6AF7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161355" w:rsidRPr="003F6AF7">
              <w:rPr>
                <w:rFonts w:ascii="Times New Roman" w:hAnsi="Times New Roman" w:cs="Times New Roman"/>
                <w:sz w:val="20"/>
                <w:szCs w:val="20"/>
              </w:rPr>
              <w:t xml:space="preserve">wymienia główne etapy </w:t>
            </w:r>
          </w:p>
          <w:p w:rsidR="00855337" w:rsidRPr="003F6AF7" w:rsidRDefault="00161355" w:rsidP="000A0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6AF7">
              <w:rPr>
                <w:rFonts w:ascii="Times New Roman" w:hAnsi="Times New Roman" w:cs="Times New Roman"/>
                <w:sz w:val="20"/>
                <w:szCs w:val="20"/>
              </w:rPr>
              <w:t>kształtowania się monarchii parlamentarnej</w:t>
            </w:r>
            <w:r w:rsidR="00855337" w:rsidRPr="003F6AF7">
              <w:rPr>
                <w:rFonts w:ascii="Times New Roman" w:hAnsi="Times New Roman" w:cs="Times New Roman"/>
                <w:sz w:val="20"/>
                <w:szCs w:val="20"/>
              </w:rPr>
              <w:t xml:space="preserve"> w Anglii</w:t>
            </w:r>
          </w:p>
          <w:p w:rsidR="00855337" w:rsidRPr="003F6AF7" w:rsidRDefault="000A08B0" w:rsidP="000A0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6AF7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855337" w:rsidRPr="003F6AF7">
              <w:rPr>
                <w:rFonts w:ascii="Times New Roman" w:hAnsi="Times New Roman" w:cs="Times New Roman"/>
                <w:sz w:val="20"/>
                <w:szCs w:val="20"/>
              </w:rPr>
              <w:t>porównuje ustrój monarchii parlamentarnej i monarchii absolutnej</w:t>
            </w:r>
          </w:p>
          <w:p w:rsidR="00855337" w:rsidRPr="003F6AF7" w:rsidRDefault="00855337" w:rsidP="000A0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1355" w:rsidRPr="003F6AF7" w:rsidRDefault="00161355" w:rsidP="000A0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38DA" w:rsidRPr="003F6AF7" w:rsidTr="00F45275">
        <w:trPr>
          <w:trHeight w:val="558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5C" w:rsidRPr="003F6AF7" w:rsidRDefault="0039275C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3F6AF7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3. Oświecenie w Europie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5C" w:rsidRPr="003F6AF7" w:rsidRDefault="000A08B0" w:rsidP="000A08B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6AF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39275C" w:rsidRPr="003F6AF7">
              <w:rPr>
                <w:rFonts w:ascii="Times New Roman" w:hAnsi="Times New Roman" w:cs="Times New Roman"/>
                <w:sz w:val="20"/>
                <w:szCs w:val="20"/>
              </w:rPr>
              <w:t xml:space="preserve"> ideologia oświecenia</w:t>
            </w:r>
          </w:p>
          <w:p w:rsidR="0039275C" w:rsidRPr="003F6AF7" w:rsidRDefault="000A08B0" w:rsidP="000A08B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6AF7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9275C" w:rsidRPr="003F6AF7">
              <w:rPr>
                <w:rFonts w:ascii="Times New Roman" w:hAnsi="Times New Roman" w:cs="Times New Roman"/>
                <w:sz w:val="20"/>
                <w:szCs w:val="20"/>
              </w:rPr>
              <w:t>wybitni myśliciele doby oświecenia</w:t>
            </w:r>
          </w:p>
          <w:p w:rsidR="0039275C" w:rsidRPr="003F6AF7" w:rsidRDefault="000A08B0" w:rsidP="000A08B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6AF7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9275C" w:rsidRPr="003F6AF7">
              <w:rPr>
                <w:rFonts w:ascii="Times New Roman" w:hAnsi="Times New Roman" w:cs="Times New Roman"/>
                <w:sz w:val="20"/>
                <w:szCs w:val="20"/>
              </w:rPr>
              <w:t xml:space="preserve">trójpodział władzy według Monteskiusza </w:t>
            </w:r>
          </w:p>
          <w:p w:rsidR="0039275C" w:rsidRPr="003F6AF7" w:rsidRDefault="000A08B0" w:rsidP="000A08B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6AF7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9275C" w:rsidRPr="003F6AF7">
              <w:rPr>
                <w:rFonts w:ascii="Times New Roman" w:hAnsi="Times New Roman" w:cs="Times New Roman"/>
                <w:sz w:val="20"/>
                <w:szCs w:val="20"/>
              </w:rPr>
              <w:t>najważniejsze dokonania naukowe</w:t>
            </w:r>
            <w:r w:rsidR="00870410" w:rsidRPr="003F6AF7">
              <w:rPr>
                <w:rFonts w:ascii="Times New Roman" w:hAnsi="Times New Roman" w:cs="Times New Roman"/>
                <w:sz w:val="20"/>
                <w:szCs w:val="20"/>
              </w:rPr>
              <w:t xml:space="preserve"> oświecenia</w:t>
            </w:r>
          </w:p>
          <w:p w:rsidR="0039275C" w:rsidRPr="003F6AF7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F6AF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39275C" w:rsidRPr="003F6AF7">
              <w:rPr>
                <w:rFonts w:ascii="Times New Roman" w:hAnsi="Times New Roman" w:cs="Times New Roman"/>
                <w:sz w:val="20"/>
                <w:szCs w:val="20"/>
              </w:rPr>
              <w:t>architektura</w:t>
            </w:r>
            <w:r w:rsidR="00870410" w:rsidRPr="003F6AF7">
              <w:rPr>
                <w:rFonts w:ascii="Times New Roman" w:hAnsi="Times New Roman" w:cs="Times New Roman"/>
                <w:sz w:val="20"/>
                <w:szCs w:val="20"/>
              </w:rPr>
              <w:t xml:space="preserve"> oświeceniowa</w:t>
            </w:r>
          </w:p>
          <w:p w:rsidR="0039275C" w:rsidRPr="003F6AF7" w:rsidRDefault="0039275C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39275C" w:rsidRPr="003F6AF7" w:rsidRDefault="0039275C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39275C" w:rsidRPr="003F6AF7" w:rsidRDefault="0039275C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39275C" w:rsidRPr="003F6AF7" w:rsidRDefault="0039275C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39275C" w:rsidRPr="003F6AF7" w:rsidRDefault="0039275C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39275C" w:rsidRPr="003F6AF7" w:rsidRDefault="0039275C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39275C" w:rsidRPr="003F6AF7" w:rsidRDefault="0039275C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39275C" w:rsidRPr="003F6AF7" w:rsidRDefault="0039275C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5C" w:rsidRPr="003F6AF7" w:rsidRDefault="000A08B0" w:rsidP="000A08B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6AF7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724FD" w:rsidRPr="003F6AF7">
              <w:rPr>
                <w:rFonts w:ascii="Times New Roman" w:hAnsi="Times New Roman" w:cs="Times New Roman"/>
                <w:sz w:val="20"/>
                <w:szCs w:val="20"/>
              </w:rPr>
              <w:t>poprawnie posługuje się terminem:</w:t>
            </w:r>
            <w:r w:rsidR="007D77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9275C" w:rsidRPr="003F6AF7">
              <w:rPr>
                <w:rFonts w:ascii="Times New Roman" w:hAnsi="Times New Roman" w:cs="Times New Roman"/>
                <w:i/>
                <w:sz w:val="20"/>
                <w:szCs w:val="20"/>
              </w:rPr>
              <w:t>oświecenie</w:t>
            </w:r>
          </w:p>
          <w:p w:rsidR="0039275C" w:rsidRPr="003F6AF7" w:rsidRDefault="000A08B0" w:rsidP="000A08B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6AF7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724FD" w:rsidRPr="003F6AF7">
              <w:rPr>
                <w:rFonts w:ascii="Times New Roman" w:hAnsi="Times New Roman" w:cs="Times New Roman"/>
                <w:sz w:val="20"/>
                <w:szCs w:val="20"/>
              </w:rPr>
              <w:t>zaznacza na osi czasu</w:t>
            </w:r>
            <w:r w:rsidR="0039275C" w:rsidRPr="003F6AF7">
              <w:rPr>
                <w:rFonts w:ascii="Times New Roman" w:hAnsi="Times New Roman" w:cs="Times New Roman"/>
                <w:sz w:val="20"/>
                <w:szCs w:val="20"/>
              </w:rPr>
              <w:t xml:space="preserve"> epok</w:t>
            </w:r>
            <w:r w:rsidR="000724FD" w:rsidRPr="003F6AF7">
              <w:rPr>
                <w:rFonts w:ascii="Times New Roman" w:hAnsi="Times New Roman" w:cs="Times New Roman"/>
                <w:sz w:val="20"/>
                <w:szCs w:val="20"/>
              </w:rPr>
              <w:t>ę</w:t>
            </w:r>
            <w:r w:rsidR="0039275C" w:rsidRPr="003F6AF7">
              <w:rPr>
                <w:rFonts w:ascii="Times New Roman" w:hAnsi="Times New Roman" w:cs="Times New Roman"/>
                <w:sz w:val="20"/>
                <w:szCs w:val="20"/>
              </w:rPr>
              <w:t xml:space="preserve"> oświecenia</w:t>
            </w:r>
          </w:p>
          <w:p w:rsidR="0039275C" w:rsidRPr="003F6AF7" w:rsidRDefault="000A08B0" w:rsidP="000A08B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6AF7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724FD" w:rsidRPr="003F6AF7">
              <w:rPr>
                <w:rFonts w:ascii="Times New Roman" w:hAnsi="Times New Roman" w:cs="Times New Roman"/>
                <w:sz w:val="20"/>
                <w:szCs w:val="20"/>
              </w:rPr>
              <w:t>podaje przykład</w:t>
            </w:r>
            <w:r w:rsidR="0039275C" w:rsidRPr="003F6AF7">
              <w:rPr>
                <w:rFonts w:ascii="Times New Roman" w:hAnsi="Times New Roman" w:cs="Times New Roman"/>
                <w:sz w:val="20"/>
                <w:szCs w:val="20"/>
              </w:rPr>
              <w:t xml:space="preserve"> dokonania naukowe</w:t>
            </w:r>
            <w:r w:rsidR="000724FD" w:rsidRPr="003F6AF7">
              <w:rPr>
                <w:rFonts w:ascii="Times New Roman" w:hAnsi="Times New Roman" w:cs="Times New Roman"/>
                <w:sz w:val="20"/>
                <w:szCs w:val="20"/>
              </w:rPr>
              <w:t>go</w:t>
            </w:r>
            <w:r w:rsidR="007D77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724FD" w:rsidRPr="003F6AF7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39275C" w:rsidRPr="003F6AF7">
              <w:rPr>
                <w:rFonts w:ascii="Times New Roman" w:hAnsi="Times New Roman" w:cs="Times New Roman"/>
                <w:sz w:val="20"/>
                <w:szCs w:val="20"/>
              </w:rPr>
              <w:t xml:space="preserve"> techniczne</w:t>
            </w:r>
            <w:r w:rsidR="000724FD" w:rsidRPr="003F6AF7">
              <w:rPr>
                <w:rFonts w:ascii="Times New Roman" w:hAnsi="Times New Roman" w:cs="Times New Roman"/>
                <w:sz w:val="20"/>
                <w:szCs w:val="20"/>
              </w:rPr>
              <w:t>go</w:t>
            </w:r>
            <w:r w:rsidR="0039275C" w:rsidRPr="003F6AF7">
              <w:rPr>
                <w:rFonts w:ascii="Times New Roman" w:hAnsi="Times New Roman" w:cs="Times New Roman"/>
                <w:sz w:val="20"/>
                <w:szCs w:val="20"/>
              </w:rPr>
              <w:t xml:space="preserve"> epoki oświecenia (np. termometr lekarski, maszyna parowa)</w:t>
            </w:r>
          </w:p>
          <w:p w:rsidR="0039275C" w:rsidRPr="003F6AF7" w:rsidRDefault="0039275C" w:rsidP="000A08B0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5C" w:rsidRPr="003F6AF7" w:rsidRDefault="000A08B0" w:rsidP="000A08B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6AF7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724FD" w:rsidRPr="003F6AF7">
              <w:rPr>
                <w:rFonts w:ascii="Times New Roman" w:hAnsi="Times New Roman" w:cs="Times New Roman"/>
                <w:sz w:val="20"/>
                <w:szCs w:val="20"/>
              </w:rPr>
              <w:t>poprawnie posługuje się terminem:</w:t>
            </w:r>
            <w:r w:rsidR="007D77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9275C" w:rsidRPr="003F6AF7">
              <w:rPr>
                <w:rFonts w:ascii="Times New Roman" w:hAnsi="Times New Roman" w:cs="Times New Roman"/>
                <w:i/>
                <w:sz w:val="20"/>
                <w:szCs w:val="20"/>
              </w:rPr>
              <w:t>klasycyzm</w:t>
            </w:r>
          </w:p>
          <w:p w:rsidR="0039275C" w:rsidRPr="003F6AF7" w:rsidRDefault="000A08B0" w:rsidP="000A08B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6AF7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9275C" w:rsidRPr="003F6AF7">
              <w:rPr>
                <w:rFonts w:ascii="Times New Roman" w:hAnsi="Times New Roman" w:cs="Times New Roman"/>
                <w:sz w:val="20"/>
                <w:szCs w:val="20"/>
              </w:rPr>
              <w:t>wymienia przykłady budowli klasycystycznych w Polsce i Europie</w:t>
            </w:r>
          </w:p>
          <w:p w:rsidR="0039275C" w:rsidRPr="003F6AF7" w:rsidRDefault="000A08B0" w:rsidP="000A08B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6AF7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9275C" w:rsidRPr="003F6AF7">
              <w:rPr>
                <w:rFonts w:ascii="Times New Roman" w:hAnsi="Times New Roman" w:cs="Times New Roman"/>
                <w:sz w:val="20"/>
                <w:szCs w:val="20"/>
              </w:rPr>
              <w:t>charakteryzuje styl klasycystyczny</w:t>
            </w:r>
          </w:p>
          <w:p w:rsidR="0039275C" w:rsidRPr="003F6AF7" w:rsidRDefault="000A08B0" w:rsidP="000A08B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6AF7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9275C" w:rsidRPr="003F6AF7">
              <w:rPr>
                <w:rFonts w:ascii="Times New Roman" w:hAnsi="Times New Roman" w:cs="Times New Roman"/>
                <w:sz w:val="20"/>
                <w:szCs w:val="20"/>
              </w:rPr>
              <w:t>z ilustracji przedstawiających zabytki wybiera te, które zostały zbudowane w stylu klasycystycznym</w:t>
            </w:r>
          </w:p>
          <w:p w:rsidR="0039275C" w:rsidRPr="003F6AF7" w:rsidRDefault="000A08B0" w:rsidP="000A08B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6AF7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9275C" w:rsidRPr="003F6AF7">
              <w:rPr>
                <w:rFonts w:ascii="Times New Roman" w:hAnsi="Times New Roman" w:cs="Times New Roman"/>
                <w:sz w:val="20"/>
                <w:szCs w:val="20"/>
              </w:rPr>
              <w:t>wymienia najważniejsze dokonania naukowe i techniczne epoki oświecenia</w:t>
            </w:r>
          </w:p>
          <w:p w:rsidR="00FD639C" w:rsidRPr="003F6AF7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6AF7">
              <w:rPr>
                <w:rStyle w:val="A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– </w:t>
            </w:r>
            <w:r w:rsidR="00FD639C" w:rsidRPr="003F6AF7">
              <w:rPr>
                <w:rStyle w:val="A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tłumaczy, </w:t>
            </w:r>
            <w:r w:rsidR="00FD639C" w:rsidRPr="003F6AF7">
              <w:rPr>
                <w:rFonts w:ascii="Times New Roman" w:hAnsi="Times New Roman" w:cs="Times New Roman"/>
                <w:sz w:val="20"/>
                <w:szCs w:val="20"/>
              </w:rPr>
              <w:t>dlaczego nowa epoka w kulturze</w:t>
            </w:r>
          </w:p>
          <w:p w:rsidR="0039275C" w:rsidRPr="003F6AF7" w:rsidRDefault="00FD639C" w:rsidP="000A08B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6AF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europejski</w:t>
            </w:r>
            <w:r w:rsidR="000A08B0" w:rsidRPr="003F6AF7">
              <w:rPr>
                <w:rFonts w:ascii="Times New Roman" w:hAnsi="Times New Roman" w:cs="Times New Roman"/>
                <w:sz w:val="20"/>
                <w:szCs w:val="20"/>
              </w:rPr>
              <w:t>ej została nazwana oświecenie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5C" w:rsidRPr="003F6AF7" w:rsidRDefault="00400408" w:rsidP="000A08B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6AF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39275C" w:rsidRPr="003F6AF7">
              <w:rPr>
                <w:rFonts w:ascii="Times New Roman" w:hAnsi="Times New Roman" w:cs="Times New Roman"/>
                <w:sz w:val="20"/>
                <w:szCs w:val="20"/>
              </w:rPr>
              <w:t>charakteryzuje ideologię oświecenia</w:t>
            </w:r>
          </w:p>
          <w:p w:rsidR="0039275C" w:rsidRPr="003F6AF7" w:rsidRDefault="000A08B0" w:rsidP="000A08B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6AF7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9275C" w:rsidRPr="003F6AF7">
              <w:rPr>
                <w:rFonts w:ascii="Times New Roman" w:hAnsi="Times New Roman" w:cs="Times New Roman"/>
                <w:sz w:val="20"/>
                <w:szCs w:val="20"/>
              </w:rPr>
              <w:t>przedstawia postać Monteskiusza</w:t>
            </w:r>
            <w:r w:rsidR="00FB6D41" w:rsidRPr="003F6AF7">
              <w:rPr>
                <w:rFonts w:ascii="Times New Roman" w:hAnsi="Times New Roman" w:cs="Times New Roman"/>
                <w:sz w:val="20"/>
                <w:szCs w:val="20"/>
              </w:rPr>
              <w:t xml:space="preserve"> i </w:t>
            </w:r>
            <w:r w:rsidR="0039275C" w:rsidRPr="003F6AF7">
              <w:rPr>
                <w:rFonts w:ascii="Times New Roman" w:hAnsi="Times New Roman" w:cs="Times New Roman"/>
                <w:sz w:val="20"/>
                <w:szCs w:val="20"/>
              </w:rPr>
              <w:t>wyjaśnia, na czym polegała</w:t>
            </w:r>
            <w:r w:rsidR="00FB6D41" w:rsidRPr="003F6AF7">
              <w:rPr>
                <w:rFonts w:ascii="Times New Roman" w:hAnsi="Times New Roman" w:cs="Times New Roman"/>
                <w:sz w:val="20"/>
                <w:szCs w:val="20"/>
              </w:rPr>
              <w:t xml:space="preserve"> opracowana przez niego koncepcja</w:t>
            </w:r>
            <w:r w:rsidR="0039275C" w:rsidRPr="003F6AF7">
              <w:rPr>
                <w:rFonts w:ascii="Times New Roman" w:hAnsi="Times New Roman" w:cs="Times New Roman"/>
                <w:sz w:val="20"/>
                <w:szCs w:val="20"/>
              </w:rPr>
              <w:t xml:space="preserve"> trójpodziału władzy</w:t>
            </w:r>
          </w:p>
          <w:p w:rsidR="0039275C" w:rsidRPr="003F6AF7" w:rsidRDefault="0039275C" w:rsidP="000A0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5C" w:rsidRPr="003F6AF7" w:rsidRDefault="000A08B0" w:rsidP="000A08B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6AF7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9275C" w:rsidRPr="003F6AF7">
              <w:rPr>
                <w:rFonts w:ascii="Times New Roman" w:hAnsi="Times New Roman" w:cs="Times New Roman"/>
                <w:sz w:val="20"/>
                <w:szCs w:val="20"/>
              </w:rPr>
              <w:t>przedstawia postaci Woltera</w:t>
            </w:r>
            <w:r w:rsidR="00FB6D41" w:rsidRPr="003F6AF7">
              <w:rPr>
                <w:rFonts w:ascii="Times New Roman" w:hAnsi="Times New Roman" w:cs="Times New Roman"/>
                <w:sz w:val="20"/>
                <w:szCs w:val="20"/>
              </w:rPr>
              <w:t xml:space="preserve"> i Jana Jakuba </w:t>
            </w:r>
            <w:r w:rsidR="0039275C" w:rsidRPr="003F6AF7">
              <w:rPr>
                <w:rFonts w:ascii="Times New Roman" w:hAnsi="Times New Roman" w:cs="Times New Roman"/>
                <w:sz w:val="20"/>
                <w:szCs w:val="20"/>
              </w:rPr>
              <w:t>Rousseau</w:t>
            </w:r>
          </w:p>
          <w:p w:rsidR="00FD639C" w:rsidRPr="003F6AF7" w:rsidRDefault="000A08B0" w:rsidP="000A08B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6AF7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FB6D41" w:rsidRPr="003F6AF7">
              <w:rPr>
                <w:rFonts w:ascii="Times New Roman" w:hAnsi="Times New Roman" w:cs="Times New Roman"/>
                <w:sz w:val="20"/>
                <w:szCs w:val="20"/>
              </w:rPr>
              <w:t>poprawnie posługuje się terminem:</w:t>
            </w:r>
            <w:r w:rsidR="007D77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D639C" w:rsidRPr="003F6AF7">
              <w:rPr>
                <w:rFonts w:ascii="Times New Roman" w:hAnsi="Times New Roman" w:cs="Times New Roman"/>
                <w:i/>
                <w:sz w:val="20"/>
                <w:szCs w:val="20"/>
              </w:rPr>
              <w:t>ateizm</w:t>
            </w:r>
          </w:p>
          <w:p w:rsidR="0039275C" w:rsidRPr="003F6AF7" w:rsidRDefault="000A08B0" w:rsidP="000A08B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6AF7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FB6D41" w:rsidRPr="003F6AF7">
              <w:rPr>
                <w:rFonts w:ascii="Times New Roman" w:hAnsi="Times New Roman" w:cs="Times New Roman"/>
                <w:sz w:val="20"/>
                <w:szCs w:val="20"/>
              </w:rPr>
              <w:t>omawia koncepcję</w:t>
            </w:r>
            <w:r w:rsidR="0039275C" w:rsidRPr="003F6AF7">
              <w:rPr>
                <w:rFonts w:ascii="Times New Roman" w:hAnsi="Times New Roman" w:cs="Times New Roman"/>
                <w:sz w:val="20"/>
                <w:szCs w:val="20"/>
              </w:rPr>
              <w:t xml:space="preserve"> umowy społecznej zaproponowan</w:t>
            </w:r>
            <w:r w:rsidR="00FB6D41" w:rsidRPr="003F6AF7">
              <w:rPr>
                <w:rFonts w:ascii="Times New Roman" w:hAnsi="Times New Roman" w:cs="Times New Roman"/>
                <w:sz w:val="20"/>
                <w:szCs w:val="20"/>
              </w:rPr>
              <w:t xml:space="preserve">ą </w:t>
            </w:r>
            <w:r w:rsidR="0039275C" w:rsidRPr="003F6AF7">
              <w:rPr>
                <w:rFonts w:ascii="Times New Roman" w:hAnsi="Times New Roman" w:cs="Times New Roman"/>
                <w:sz w:val="20"/>
                <w:szCs w:val="20"/>
              </w:rPr>
              <w:t xml:space="preserve">przez </w:t>
            </w:r>
            <w:r w:rsidR="00FB6D41" w:rsidRPr="003F6AF7">
              <w:rPr>
                <w:rFonts w:ascii="Times New Roman" w:hAnsi="Times New Roman" w:cs="Times New Roman"/>
                <w:sz w:val="20"/>
                <w:szCs w:val="20"/>
              </w:rPr>
              <w:t xml:space="preserve">Jana Jakuba </w:t>
            </w:r>
            <w:r w:rsidR="0039275C" w:rsidRPr="003F6AF7">
              <w:rPr>
                <w:rFonts w:ascii="Times New Roman" w:hAnsi="Times New Roman" w:cs="Times New Roman"/>
                <w:sz w:val="20"/>
                <w:szCs w:val="20"/>
              </w:rPr>
              <w:t>Rousseau</w:t>
            </w:r>
          </w:p>
          <w:p w:rsidR="0039275C" w:rsidRPr="003F6AF7" w:rsidRDefault="000A08B0" w:rsidP="000A08B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6AF7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44CDC" w:rsidRPr="003F6AF7">
              <w:rPr>
                <w:rFonts w:ascii="Times New Roman" w:hAnsi="Times New Roman" w:cs="Times New Roman"/>
                <w:sz w:val="20"/>
                <w:szCs w:val="20"/>
              </w:rPr>
              <w:t xml:space="preserve">wyjaśnia przyczyny krytyki absolutyzmu </w:t>
            </w:r>
            <w:r w:rsidR="00FD639C" w:rsidRPr="003F6AF7">
              <w:rPr>
                <w:rFonts w:ascii="Times New Roman" w:hAnsi="Times New Roman" w:cs="Times New Roman"/>
                <w:sz w:val="20"/>
                <w:szCs w:val="20"/>
              </w:rPr>
              <w:t xml:space="preserve">i Kościoła </w:t>
            </w:r>
            <w:r w:rsidR="00D44CDC" w:rsidRPr="003F6AF7">
              <w:rPr>
                <w:rFonts w:ascii="Times New Roman" w:hAnsi="Times New Roman" w:cs="Times New Roman"/>
                <w:sz w:val="20"/>
                <w:szCs w:val="20"/>
              </w:rPr>
              <w:t>przez filozofów doby o</w:t>
            </w:r>
            <w:r w:rsidR="00FD639C" w:rsidRPr="003F6AF7">
              <w:rPr>
                <w:rFonts w:ascii="Times New Roman" w:hAnsi="Times New Roman" w:cs="Times New Roman"/>
                <w:sz w:val="20"/>
                <w:szCs w:val="20"/>
              </w:rPr>
              <w:t>ś</w:t>
            </w:r>
            <w:r w:rsidR="00D44CDC" w:rsidRPr="003F6AF7">
              <w:rPr>
                <w:rFonts w:ascii="Times New Roman" w:hAnsi="Times New Roman" w:cs="Times New Roman"/>
                <w:sz w:val="20"/>
                <w:szCs w:val="20"/>
              </w:rPr>
              <w:t>wiecenia</w:t>
            </w:r>
          </w:p>
          <w:p w:rsidR="0039275C" w:rsidRPr="003F6AF7" w:rsidRDefault="0039275C" w:rsidP="000A0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275C" w:rsidRPr="003F6AF7" w:rsidRDefault="0039275C" w:rsidP="000A0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5C" w:rsidRPr="003F6AF7" w:rsidRDefault="000A08B0" w:rsidP="000A08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6AF7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9275C" w:rsidRPr="003F6AF7">
              <w:rPr>
                <w:rFonts w:ascii="Times New Roman" w:hAnsi="Times New Roman" w:cs="Times New Roman"/>
                <w:sz w:val="20"/>
                <w:szCs w:val="20"/>
              </w:rPr>
              <w:t>wskazuje wpływ dokonań naukowych i technicznych na zmiany w życiu ludzi</w:t>
            </w:r>
          </w:p>
          <w:p w:rsidR="00FD639C" w:rsidRPr="003F6AF7" w:rsidRDefault="000A08B0" w:rsidP="000A08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6AF7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FD639C" w:rsidRPr="003F6AF7">
              <w:rPr>
                <w:rFonts w:ascii="Times New Roman" w:hAnsi="Times New Roman" w:cs="Times New Roman"/>
                <w:sz w:val="20"/>
                <w:szCs w:val="20"/>
              </w:rPr>
              <w:t>przedstawia zasługi D</w:t>
            </w:r>
            <w:r w:rsidR="00FD0E69" w:rsidRPr="003F6AF7">
              <w:rPr>
                <w:rFonts w:ascii="Times New Roman" w:hAnsi="Times New Roman" w:cs="Times New Roman"/>
                <w:sz w:val="20"/>
                <w:szCs w:val="20"/>
              </w:rPr>
              <w:t>enisa</w:t>
            </w:r>
            <w:r w:rsidR="00FD639C" w:rsidRPr="003F6AF7">
              <w:rPr>
                <w:rFonts w:ascii="Times New Roman" w:hAnsi="Times New Roman" w:cs="Times New Roman"/>
                <w:sz w:val="20"/>
                <w:szCs w:val="20"/>
              </w:rPr>
              <w:t xml:space="preserve"> Diderota dla powstania </w:t>
            </w:r>
            <w:r w:rsidR="00FD639C" w:rsidRPr="003F6AF7">
              <w:rPr>
                <w:rFonts w:ascii="Times New Roman" w:hAnsi="Times New Roman" w:cs="Times New Roman"/>
                <w:i/>
                <w:sz w:val="20"/>
                <w:szCs w:val="20"/>
              </w:rPr>
              <w:t>Wielkiej encyklopedii francuskiej</w:t>
            </w:r>
          </w:p>
          <w:p w:rsidR="00FD639C" w:rsidRPr="003F6AF7" w:rsidRDefault="00FD639C" w:rsidP="000A08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275C" w:rsidRPr="003F6AF7" w:rsidTr="00F45275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5C" w:rsidRPr="003F6AF7" w:rsidRDefault="0039275C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3F6AF7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4. Nowe potęgi europejskie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C9" w:rsidRPr="003F6AF7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F6AF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6D34C9" w:rsidRPr="003F6AF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bsolutyzm oświecony</w:t>
            </w:r>
          </w:p>
          <w:p w:rsidR="006D34C9" w:rsidRPr="003F6AF7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F6AF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6D34C9" w:rsidRPr="003F6AF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rodziny potęgi Prus</w:t>
            </w:r>
          </w:p>
          <w:p w:rsidR="006D34C9" w:rsidRPr="003F6AF7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F6AF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6D34C9" w:rsidRPr="003F6AF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onarchia austriackich Habsburgów</w:t>
            </w:r>
          </w:p>
          <w:p w:rsidR="006D34C9" w:rsidRPr="003F6AF7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F6AF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870410" w:rsidRPr="003F6AF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</w:t>
            </w:r>
            <w:r w:rsidR="006D34C9" w:rsidRPr="003F6AF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esarstwo </w:t>
            </w:r>
            <w:r w:rsidR="00870410" w:rsidRPr="003F6AF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</w:t>
            </w:r>
            <w:r w:rsidR="006D34C9" w:rsidRPr="003F6AF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syjskie w XVIII w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C9" w:rsidRPr="003F6AF7" w:rsidRDefault="000A08B0" w:rsidP="000A08B0">
            <w:pPr>
              <w:spacing w:after="0" w:line="240" w:lineRule="auto"/>
              <w:rPr>
                <w:rStyle w:val="A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F6AF7">
              <w:rPr>
                <w:rStyle w:val="A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– </w:t>
            </w:r>
            <w:r w:rsidR="006D34C9" w:rsidRPr="003F6AF7">
              <w:rPr>
                <w:rStyle w:val="A13"/>
                <w:rFonts w:ascii="Times New Roman" w:hAnsi="Times New Roman" w:cs="Times New Roman"/>
                <w:color w:val="auto"/>
                <w:sz w:val="20"/>
                <w:szCs w:val="20"/>
              </w:rPr>
              <w:t>wskazuje na mapie Rosję, Austrię i Prusy w XVIII w</w:t>
            </w:r>
            <w:r w:rsidR="00830386" w:rsidRPr="003F6AF7">
              <w:rPr>
                <w:rStyle w:val="A13"/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  <w:p w:rsidR="00DD35AB" w:rsidRPr="003F6AF7" w:rsidRDefault="000A08B0" w:rsidP="000A08B0">
            <w:pPr>
              <w:spacing w:after="0" w:line="240" w:lineRule="auto"/>
              <w:rPr>
                <w:rStyle w:val="A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F6AF7">
              <w:rPr>
                <w:rStyle w:val="A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– </w:t>
            </w:r>
            <w:r w:rsidR="00DD35AB" w:rsidRPr="003F6AF7">
              <w:rPr>
                <w:rStyle w:val="A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ymienia Marię Teresę, Józefa II, Piotra I </w:t>
            </w:r>
            <w:proofErr w:type="spellStart"/>
            <w:r w:rsidR="00DD35AB" w:rsidRPr="003F6AF7">
              <w:rPr>
                <w:rStyle w:val="A13"/>
                <w:rFonts w:ascii="Times New Roman" w:hAnsi="Times New Roman" w:cs="Times New Roman"/>
                <w:color w:val="auto"/>
                <w:sz w:val="20"/>
                <w:szCs w:val="20"/>
              </w:rPr>
              <w:t>i</w:t>
            </w:r>
            <w:proofErr w:type="spellEnd"/>
            <w:r w:rsidR="00DD35AB" w:rsidRPr="003F6AF7">
              <w:rPr>
                <w:rStyle w:val="A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Fryderyka Wielkiego jako władców Austrii, Rosji i Prus</w:t>
            </w:r>
          </w:p>
          <w:p w:rsidR="00DD35AB" w:rsidRPr="003F6AF7" w:rsidRDefault="000A08B0" w:rsidP="000A08B0">
            <w:pPr>
              <w:spacing w:after="0" w:line="240" w:lineRule="auto"/>
              <w:rPr>
                <w:rStyle w:val="A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F6AF7">
              <w:rPr>
                <w:rStyle w:val="A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– </w:t>
            </w:r>
            <w:r w:rsidR="00425CA3" w:rsidRPr="003F6AF7">
              <w:rPr>
                <w:rStyle w:val="A13"/>
                <w:rFonts w:ascii="Times New Roman" w:hAnsi="Times New Roman" w:cs="Times New Roman"/>
                <w:color w:val="auto"/>
                <w:sz w:val="20"/>
                <w:szCs w:val="20"/>
              </w:rPr>
              <w:t>wskazuje</w:t>
            </w:r>
            <w:r w:rsidR="007D77FF">
              <w:rPr>
                <w:rStyle w:val="A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DD35AB" w:rsidRPr="003F6AF7">
              <w:rPr>
                <w:rStyle w:val="A13"/>
                <w:rFonts w:ascii="Times New Roman" w:hAnsi="Times New Roman" w:cs="Times New Roman"/>
                <w:color w:val="auto"/>
                <w:sz w:val="20"/>
                <w:szCs w:val="20"/>
              </w:rPr>
              <w:t>Rosję, Austrię i Prusy jako potęgi eur</w:t>
            </w:r>
            <w:r w:rsidR="007C3742" w:rsidRPr="003F6AF7">
              <w:rPr>
                <w:rStyle w:val="A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opejskie </w:t>
            </w:r>
            <w:r w:rsidR="00DD35AB" w:rsidRPr="003F6AF7">
              <w:rPr>
                <w:rStyle w:val="A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XVIII </w:t>
            </w:r>
            <w:r w:rsidR="00425CA3" w:rsidRPr="003F6AF7">
              <w:rPr>
                <w:rStyle w:val="A13"/>
                <w:rFonts w:ascii="Times New Roman" w:hAnsi="Times New Roman" w:cs="Times New Roman"/>
                <w:color w:val="auto"/>
                <w:sz w:val="20"/>
                <w:szCs w:val="20"/>
              </w:rPr>
              <w:t>stulecia</w:t>
            </w:r>
          </w:p>
          <w:p w:rsidR="006D34C9" w:rsidRPr="003F6AF7" w:rsidRDefault="006D34C9" w:rsidP="000A08B0">
            <w:pPr>
              <w:spacing w:after="0" w:line="240" w:lineRule="auto"/>
              <w:rPr>
                <w:rStyle w:val="A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39275C" w:rsidRPr="003F6AF7" w:rsidRDefault="0039275C" w:rsidP="000A0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C9" w:rsidRPr="003F6AF7" w:rsidRDefault="000A08B0" w:rsidP="000A08B0">
            <w:pPr>
              <w:spacing w:after="0" w:line="240" w:lineRule="auto"/>
              <w:rPr>
                <w:rStyle w:val="A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F6AF7">
              <w:rPr>
                <w:rStyle w:val="A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– </w:t>
            </w:r>
            <w:r w:rsidR="00425CA3" w:rsidRPr="003F6AF7">
              <w:rPr>
                <w:rStyle w:val="A13"/>
                <w:rFonts w:ascii="Times New Roman" w:hAnsi="Times New Roman" w:cs="Times New Roman"/>
                <w:color w:val="auto"/>
                <w:sz w:val="20"/>
                <w:szCs w:val="20"/>
              </w:rPr>
              <w:t>poprawnie posługuje się terminami:</w:t>
            </w:r>
            <w:r w:rsidR="007D77FF">
              <w:rPr>
                <w:rStyle w:val="A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DD35AB" w:rsidRPr="003F6AF7">
              <w:rPr>
                <w:rStyle w:val="A13"/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absolutyzm</w:t>
            </w:r>
            <w:r w:rsidR="00425CA3" w:rsidRPr="003F6AF7">
              <w:rPr>
                <w:rStyle w:val="A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, </w:t>
            </w:r>
            <w:r w:rsidR="006D34C9" w:rsidRPr="003F6AF7">
              <w:rPr>
                <w:rStyle w:val="A13"/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absolutyzm oświecony</w:t>
            </w:r>
          </w:p>
          <w:p w:rsidR="00DD35AB" w:rsidRPr="003F6AF7" w:rsidRDefault="000A08B0" w:rsidP="000A08B0">
            <w:pPr>
              <w:spacing w:after="0" w:line="240" w:lineRule="auto"/>
              <w:rPr>
                <w:rStyle w:val="A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F6AF7">
              <w:rPr>
                <w:rStyle w:val="A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– </w:t>
            </w:r>
            <w:r w:rsidR="00DD35AB" w:rsidRPr="003F6AF7">
              <w:rPr>
                <w:rStyle w:val="A13"/>
                <w:rFonts w:ascii="Times New Roman" w:hAnsi="Times New Roman" w:cs="Times New Roman"/>
                <w:color w:val="auto"/>
                <w:sz w:val="20"/>
                <w:szCs w:val="20"/>
              </w:rPr>
              <w:t>pod</w:t>
            </w:r>
            <w:r w:rsidR="00425CA3" w:rsidRPr="003F6AF7">
              <w:rPr>
                <w:rStyle w:val="A13"/>
                <w:rFonts w:ascii="Times New Roman" w:hAnsi="Times New Roman" w:cs="Times New Roman"/>
                <w:color w:val="auto"/>
                <w:sz w:val="20"/>
                <w:szCs w:val="20"/>
              </w:rPr>
              <w:t>aje</w:t>
            </w:r>
            <w:r w:rsidR="00DD35AB" w:rsidRPr="003F6AF7">
              <w:rPr>
                <w:rStyle w:val="A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przykłady reform </w:t>
            </w:r>
            <w:r w:rsidR="007C3742" w:rsidRPr="003F6AF7">
              <w:rPr>
                <w:rStyle w:val="A13"/>
                <w:rFonts w:ascii="Times New Roman" w:hAnsi="Times New Roman" w:cs="Times New Roman"/>
                <w:color w:val="auto"/>
                <w:sz w:val="20"/>
                <w:szCs w:val="20"/>
              </w:rPr>
              <w:t>w monarchiach absolutyzmu oświeconego</w:t>
            </w:r>
          </w:p>
          <w:p w:rsidR="007C3742" w:rsidRPr="003F6AF7" w:rsidRDefault="000A08B0" w:rsidP="000A08B0">
            <w:pPr>
              <w:spacing w:after="0" w:line="240" w:lineRule="auto"/>
              <w:rPr>
                <w:rStyle w:val="A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F6AF7">
              <w:rPr>
                <w:rStyle w:val="A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– </w:t>
            </w:r>
            <w:r w:rsidR="007C3742" w:rsidRPr="003F6AF7">
              <w:rPr>
                <w:rStyle w:val="A13"/>
                <w:rFonts w:ascii="Times New Roman" w:hAnsi="Times New Roman" w:cs="Times New Roman"/>
                <w:color w:val="auto"/>
                <w:sz w:val="20"/>
                <w:szCs w:val="20"/>
              </w:rPr>
              <w:t>wskazuje wpływ ideologii oświecenia na reformy w krajach absolutyzmu oświeconego</w:t>
            </w:r>
          </w:p>
          <w:p w:rsidR="006D34C9" w:rsidRPr="003F6AF7" w:rsidRDefault="000A08B0" w:rsidP="000A08B0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3F6AF7">
              <w:rPr>
                <w:rStyle w:val="A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– </w:t>
            </w:r>
            <w:r w:rsidR="00425CA3" w:rsidRPr="003F6AF7">
              <w:rPr>
                <w:rStyle w:val="A13"/>
                <w:rFonts w:ascii="Times New Roman" w:hAnsi="Times New Roman" w:cs="Times New Roman"/>
                <w:color w:val="auto"/>
                <w:sz w:val="20"/>
                <w:szCs w:val="20"/>
              </w:rPr>
              <w:t>wskazuje na mapie</w:t>
            </w:r>
            <w:r w:rsidR="007D77FF">
              <w:rPr>
                <w:rStyle w:val="A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DC4A30" w:rsidRPr="003F6AF7">
              <w:rPr>
                <w:rStyle w:val="A13"/>
                <w:rFonts w:ascii="Times New Roman" w:hAnsi="Times New Roman" w:cs="Times New Roman"/>
                <w:color w:val="auto"/>
                <w:sz w:val="20"/>
                <w:szCs w:val="20"/>
              </w:rPr>
              <w:t>Petersburg jako nową stolicę Rosj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5AB" w:rsidRPr="003F6AF7" w:rsidRDefault="000A08B0" w:rsidP="000A0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6AF7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D35AB" w:rsidRPr="003F6AF7">
              <w:rPr>
                <w:rFonts w:ascii="Times New Roman" w:hAnsi="Times New Roman" w:cs="Times New Roman"/>
                <w:sz w:val="20"/>
                <w:szCs w:val="20"/>
              </w:rPr>
              <w:t xml:space="preserve">wymienia reformy </w:t>
            </w:r>
            <w:r w:rsidR="007C3742" w:rsidRPr="003F6AF7">
              <w:rPr>
                <w:rFonts w:ascii="Times New Roman" w:hAnsi="Times New Roman" w:cs="Times New Roman"/>
                <w:sz w:val="20"/>
                <w:szCs w:val="20"/>
              </w:rPr>
              <w:t>przeprowadzone w Rosji, Austrii i Prusach</w:t>
            </w:r>
          </w:p>
          <w:p w:rsidR="00DC4A30" w:rsidRPr="003F6AF7" w:rsidRDefault="000A08B0" w:rsidP="000A0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6AF7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C3742" w:rsidRPr="003F6AF7">
              <w:rPr>
                <w:rFonts w:ascii="Times New Roman" w:hAnsi="Times New Roman" w:cs="Times New Roman"/>
                <w:sz w:val="20"/>
                <w:szCs w:val="20"/>
              </w:rPr>
              <w:t>wyjaśnia, dlaczego monarchowie absolutyzmu oświeconego nazywali siebie „sługami ludu”</w:t>
            </w:r>
          </w:p>
          <w:p w:rsidR="006D34C9" w:rsidRPr="003F6AF7" w:rsidRDefault="000A0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6AF7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C4A30" w:rsidRPr="003F6AF7">
              <w:rPr>
                <w:rFonts w:ascii="Times New Roman" w:hAnsi="Times New Roman" w:cs="Times New Roman"/>
                <w:sz w:val="20"/>
                <w:szCs w:val="20"/>
              </w:rPr>
              <w:t xml:space="preserve">wyjaśnia związki między pojawieniem się nowych potęg w Europie Środkowej a sytuacją w </w:t>
            </w:r>
            <w:r w:rsidR="00425CA3" w:rsidRPr="003F6AF7">
              <w:rPr>
                <w:rFonts w:ascii="Times New Roman" w:hAnsi="Times New Roman" w:cs="Times New Roman"/>
                <w:sz w:val="20"/>
                <w:szCs w:val="20"/>
              </w:rPr>
              <w:t>Rzeczypospolit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42" w:rsidRPr="003F6AF7" w:rsidRDefault="000A08B0" w:rsidP="000A0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6AF7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C3742" w:rsidRPr="003F6AF7">
              <w:rPr>
                <w:rFonts w:ascii="Times New Roman" w:hAnsi="Times New Roman" w:cs="Times New Roman"/>
                <w:sz w:val="20"/>
                <w:szCs w:val="20"/>
              </w:rPr>
              <w:t>charakteryzuje reformy przeprowadzone w Rosji, Austrii i Prusach</w:t>
            </w:r>
          </w:p>
          <w:p w:rsidR="007C3742" w:rsidRPr="003F6AF7" w:rsidRDefault="000A08B0" w:rsidP="000A0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6AF7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C3742" w:rsidRPr="003F6AF7">
              <w:rPr>
                <w:rFonts w:ascii="Times New Roman" w:hAnsi="Times New Roman" w:cs="Times New Roman"/>
                <w:sz w:val="20"/>
                <w:szCs w:val="20"/>
              </w:rPr>
              <w:t xml:space="preserve">wyjaśnia wpływ </w:t>
            </w:r>
            <w:r w:rsidR="00425CA3" w:rsidRPr="003F6AF7">
              <w:rPr>
                <w:rFonts w:ascii="Times New Roman" w:hAnsi="Times New Roman" w:cs="Times New Roman"/>
                <w:sz w:val="20"/>
                <w:szCs w:val="20"/>
              </w:rPr>
              <w:t>reform</w:t>
            </w:r>
            <w:r w:rsidR="007C3742" w:rsidRPr="003F6AF7">
              <w:rPr>
                <w:rFonts w:ascii="Times New Roman" w:hAnsi="Times New Roman" w:cs="Times New Roman"/>
                <w:sz w:val="20"/>
                <w:szCs w:val="20"/>
              </w:rPr>
              <w:t xml:space="preserve"> na wzrost znaczenia tych państw</w:t>
            </w:r>
          </w:p>
          <w:p w:rsidR="00DD35AB" w:rsidRPr="003F6AF7" w:rsidRDefault="000A0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6AF7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25CA3" w:rsidRPr="003F6AF7">
              <w:rPr>
                <w:rFonts w:ascii="Times New Roman" w:hAnsi="Times New Roman" w:cs="Times New Roman"/>
                <w:sz w:val="20"/>
                <w:szCs w:val="20"/>
              </w:rPr>
              <w:t>opisuje</w:t>
            </w:r>
            <w:r w:rsidR="007D77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25CA3" w:rsidRPr="003F6AF7">
              <w:rPr>
                <w:rFonts w:ascii="Times New Roman" w:hAnsi="Times New Roman" w:cs="Times New Roman"/>
                <w:sz w:val="20"/>
                <w:szCs w:val="20"/>
              </w:rPr>
              <w:t>skutki</w:t>
            </w:r>
            <w:r w:rsidR="007D77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C4A30" w:rsidRPr="003F6AF7">
              <w:rPr>
                <w:rFonts w:ascii="Times New Roman" w:hAnsi="Times New Roman" w:cs="Times New Roman"/>
                <w:sz w:val="20"/>
                <w:szCs w:val="20"/>
              </w:rPr>
              <w:t>uzyskania</w:t>
            </w:r>
            <w:r w:rsidR="00CE26A5" w:rsidRPr="003F6AF7">
              <w:rPr>
                <w:rFonts w:ascii="Times New Roman" w:hAnsi="Times New Roman" w:cs="Times New Roman"/>
                <w:sz w:val="20"/>
                <w:szCs w:val="20"/>
              </w:rPr>
              <w:t xml:space="preserve"> przez Rosję dostępu do Bałtyku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42" w:rsidRPr="003F6AF7" w:rsidRDefault="000A08B0" w:rsidP="000A0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6AF7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C3742" w:rsidRPr="003F6AF7">
              <w:rPr>
                <w:rFonts w:ascii="Times New Roman" w:hAnsi="Times New Roman" w:cs="Times New Roman"/>
                <w:sz w:val="20"/>
                <w:szCs w:val="20"/>
              </w:rPr>
              <w:t>porównuje monarchię absolutną z monarchią absolutyzmu oświeconego</w:t>
            </w:r>
          </w:p>
          <w:p w:rsidR="00DC4A30" w:rsidRPr="003F6AF7" w:rsidRDefault="000A08B0" w:rsidP="000A0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6AF7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C4A30" w:rsidRPr="003F6AF7">
              <w:rPr>
                <w:rFonts w:ascii="Times New Roman" w:hAnsi="Times New Roman" w:cs="Times New Roman"/>
                <w:sz w:val="20"/>
                <w:szCs w:val="20"/>
              </w:rPr>
              <w:t>podaje daty powstania Królestwa Pruskiego(1701</w:t>
            </w:r>
            <w:r w:rsidR="00425CA3" w:rsidRPr="003F6AF7">
              <w:rPr>
                <w:rFonts w:ascii="Times New Roman" w:hAnsi="Times New Roman" w:cs="Times New Roman"/>
                <w:sz w:val="20"/>
                <w:szCs w:val="20"/>
              </w:rPr>
              <w:t xml:space="preserve"> r.</w:t>
            </w:r>
            <w:r w:rsidR="00DC4A30" w:rsidRPr="003F6AF7">
              <w:rPr>
                <w:rFonts w:ascii="Times New Roman" w:hAnsi="Times New Roman" w:cs="Times New Roman"/>
                <w:sz w:val="20"/>
                <w:szCs w:val="20"/>
              </w:rPr>
              <w:t>) i Cesarstwa Rosyjskiego (1721</w:t>
            </w:r>
            <w:r w:rsidR="00425CA3" w:rsidRPr="003F6AF7">
              <w:rPr>
                <w:rFonts w:ascii="Times New Roman" w:hAnsi="Times New Roman" w:cs="Times New Roman"/>
                <w:sz w:val="20"/>
                <w:szCs w:val="20"/>
              </w:rPr>
              <w:t xml:space="preserve"> r.</w:t>
            </w:r>
            <w:r w:rsidR="00DC4A30" w:rsidRPr="003F6AF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7C3742" w:rsidRPr="003F6AF7" w:rsidRDefault="007C3742" w:rsidP="000A0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275C" w:rsidRPr="003F6AF7" w:rsidTr="00F45275">
        <w:trPr>
          <w:trHeight w:val="708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5C" w:rsidRPr="003F6AF7" w:rsidRDefault="0039275C" w:rsidP="000A08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6AF7">
              <w:rPr>
                <w:rFonts w:ascii="Times New Roman" w:hAnsi="Times New Roman" w:cs="Times New Roman"/>
                <w:sz w:val="20"/>
                <w:szCs w:val="20"/>
              </w:rPr>
              <w:t>5. Stany Zjednoczone Ameryki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8FF" w:rsidRPr="003F6AF7" w:rsidRDefault="000A08B0" w:rsidP="000A08B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F6AF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– </w:t>
            </w:r>
            <w:r w:rsidR="00C218FF" w:rsidRPr="003F6AF7">
              <w:rPr>
                <w:rFonts w:ascii="Times New Roman" w:hAnsi="Times New Roman" w:cs="Times New Roman"/>
                <w:bCs/>
                <w:sz w:val="20"/>
                <w:szCs w:val="20"/>
              </w:rPr>
              <w:t>kolonie brytyjskie w Ameryce Północnej</w:t>
            </w:r>
          </w:p>
          <w:p w:rsidR="00C218FF" w:rsidRPr="003F6AF7" w:rsidRDefault="000A08B0" w:rsidP="000A08B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F6AF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– </w:t>
            </w:r>
            <w:r w:rsidR="00C218FF" w:rsidRPr="003F6AF7">
              <w:rPr>
                <w:rFonts w:ascii="Times New Roman" w:hAnsi="Times New Roman" w:cs="Times New Roman"/>
                <w:bCs/>
                <w:sz w:val="20"/>
                <w:szCs w:val="20"/>
              </w:rPr>
              <w:t>konflikt kolonistów z rządem brytyjskim</w:t>
            </w:r>
          </w:p>
          <w:p w:rsidR="00C218FF" w:rsidRPr="003F6AF7" w:rsidRDefault="000A08B0" w:rsidP="000A08B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F6AF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– </w:t>
            </w:r>
            <w:r w:rsidR="00C218FF" w:rsidRPr="003F6AF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wojna o niepodległość </w:t>
            </w:r>
            <w:r w:rsidR="00870410" w:rsidRPr="003F6AF7">
              <w:rPr>
                <w:rFonts w:ascii="Times New Roman" w:hAnsi="Times New Roman" w:cs="Times New Roman"/>
                <w:bCs/>
                <w:sz w:val="20"/>
                <w:szCs w:val="20"/>
              </w:rPr>
              <w:t>Stanów Zjednoczonych</w:t>
            </w:r>
          </w:p>
          <w:p w:rsidR="00C218FF" w:rsidRPr="003F6AF7" w:rsidRDefault="000A08B0" w:rsidP="000A08B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F6AF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– </w:t>
            </w:r>
            <w:r w:rsidR="00C218FF" w:rsidRPr="003F6AF7">
              <w:rPr>
                <w:rFonts w:ascii="Times New Roman" w:hAnsi="Times New Roman" w:cs="Times New Roman"/>
                <w:bCs/>
                <w:sz w:val="20"/>
                <w:szCs w:val="20"/>
              </w:rPr>
              <w:t>ustrój polityczny US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09" w:rsidRPr="003F6AF7" w:rsidRDefault="000A08B0" w:rsidP="000A08B0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3F6AF7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– </w:t>
            </w:r>
            <w:r w:rsidR="00C218FF" w:rsidRPr="003F6AF7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wskazuje na mapie </w:t>
            </w:r>
            <w:r w:rsidR="00425CA3" w:rsidRPr="003F6AF7">
              <w:rPr>
                <w:rFonts w:ascii="Times New Roman" w:eastAsia="Times" w:hAnsi="Times New Roman" w:cs="Times New Roman"/>
                <w:sz w:val="20"/>
                <w:szCs w:val="20"/>
              </w:rPr>
              <w:t>Stany Zjednoczone</w:t>
            </w:r>
          </w:p>
          <w:p w:rsidR="00DB3209" w:rsidRPr="003F6AF7" w:rsidRDefault="000A08B0" w:rsidP="000A08B0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3F6AF7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– </w:t>
            </w:r>
            <w:r w:rsidR="00425CA3" w:rsidRPr="003F6AF7">
              <w:rPr>
                <w:rFonts w:ascii="Times New Roman" w:eastAsia="Times" w:hAnsi="Times New Roman" w:cs="Times New Roman"/>
                <w:sz w:val="20"/>
                <w:szCs w:val="20"/>
              </w:rPr>
              <w:t>określa</w:t>
            </w:r>
            <w:r w:rsidR="00DB3209" w:rsidRPr="003F6AF7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czas powstania </w:t>
            </w:r>
            <w:r w:rsidR="00425CA3" w:rsidRPr="003F6AF7">
              <w:rPr>
                <w:rFonts w:ascii="Times New Roman" w:eastAsia="Times" w:hAnsi="Times New Roman" w:cs="Times New Roman"/>
                <w:sz w:val="20"/>
                <w:szCs w:val="20"/>
              </w:rPr>
              <w:t>Stanów Zjednoczonych</w:t>
            </w:r>
          </w:p>
          <w:p w:rsidR="00BE372E" w:rsidRPr="003F6AF7" w:rsidRDefault="000A08B0" w:rsidP="000A08B0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3F6AF7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– </w:t>
            </w:r>
            <w:r w:rsidR="00BE372E" w:rsidRPr="003F6AF7">
              <w:rPr>
                <w:rFonts w:ascii="Times New Roman" w:eastAsia="Times" w:hAnsi="Times New Roman" w:cs="Times New Roman"/>
                <w:sz w:val="20"/>
                <w:szCs w:val="20"/>
              </w:rPr>
              <w:t>wymienia Tadeusza Kościuszkę i Kazimierza Pułaskiego jako polskich bohaterów walki o niepodległość USA</w:t>
            </w:r>
          </w:p>
          <w:p w:rsidR="00BE372E" w:rsidRPr="003F6AF7" w:rsidRDefault="000A08B0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3F6AF7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– </w:t>
            </w:r>
            <w:r w:rsidR="00425CA3" w:rsidRPr="003F6AF7">
              <w:rPr>
                <w:rFonts w:ascii="Times New Roman" w:eastAsia="Times" w:hAnsi="Times New Roman" w:cs="Times New Roman"/>
                <w:sz w:val="20"/>
                <w:szCs w:val="20"/>
              </w:rPr>
              <w:t>przywołuje postać</w:t>
            </w:r>
            <w:r w:rsidR="007D77FF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</w:t>
            </w:r>
            <w:r w:rsidR="00BE372E" w:rsidRPr="003F6AF7">
              <w:rPr>
                <w:rFonts w:ascii="Times New Roman" w:eastAsia="Times" w:hAnsi="Times New Roman" w:cs="Times New Roman"/>
                <w:sz w:val="20"/>
                <w:szCs w:val="20"/>
              </w:rPr>
              <w:t>Jerzego Waszyngtona jako pierwszego prezydenta US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2E" w:rsidRPr="003F6AF7" w:rsidRDefault="000A08B0" w:rsidP="000A08B0">
            <w:pPr>
              <w:spacing w:after="0" w:line="240" w:lineRule="auto"/>
              <w:rPr>
                <w:rStyle w:val="A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F6AF7">
              <w:rPr>
                <w:rStyle w:val="A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– </w:t>
            </w:r>
            <w:r w:rsidR="00425CA3" w:rsidRPr="003F6AF7">
              <w:rPr>
                <w:rStyle w:val="A13"/>
                <w:rFonts w:ascii="Times New Roman" w:hAnsi="Times New Roman" w:cs="Times New Roman"/>
                <w:color w:val="auto"/>
                <w:sz w:val="20"/>
                <w:szCs w:val="20"/>
              </w:rPr>
              <w:t>poprawnie posługuje się terminami:</w:t>
            </w:r>
            <w:r w:rsidR="007D77FF">
              <w:rPr>
                <w:rStyle w:val="A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DB3209" w:rsidRPr="003F6AF7">
              <w:rPr>
                <w:rStyle w:val="A13"/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kolonia</w:t>
            </w:r>
            <w:r w:rsidR="00DB3209" w:rsidRPr="003F6AF7">
              <w:rPr>
                <w:rStyle w:val="A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, </w:t>
            </w:r>
            <w:r w:rsidR="00DB3209" w:rsidRPr="003F6AF7">
              <w:rPr>
                <w:rStyle w:val="A13"/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konstytucja</w:t>
            </w:r>
          </w:p>
          <w:p w:rsidR="00DB3209" w:rsidRPr="003F6AF7" w:rsidRDefault="000A08B0" w:rsidP="000A08B0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3F6AF7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– </w:t>
            </w:r>
            <w:r w:rsidR="00DB3209" w:rsidRPr="003F6AF7">
              <w:rPr>
                <w:rFonts w:ascii="Times New Roman" w:eastAsia="Times" w:hAnsi="Times New Roman" w:cs="Times New Roman"/>
                <w:sz w:val="20"/>
                <w:szCs w:val="20"/>
              </w:rPr>
              <w:t>wskazuje na mapie kolonie brytyjskie w Ameryce Północnej</w:t>
            </w:r>
          </w:p>
          <w:p w:rsidR="00DB3209" w:rsidRPr="003F6AF7" w:rsidRDefault="000A08B0" w:rsidP="000A08B0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3F6AF7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– </w:t>
            </w:r>
            <w:r w:rsidR="00DB3209" w:rsidRPr="003F6AF7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wymienia strony konfliktu w wojnie o niepodległość </w:t>
            </w:r>
            <w:r w:rsidR="00425CA3" w:rsidRPr="003F6AF7">
              <w:rPr>
                <w:rFonts w:ascii="Times New Roman" w:eastAsia="Times" w:hAnsi="Times New Roman" w:cs="Times New Roman"/>
                <w:sz w:val="20"/>
                <w:szCs w:val="20"/>
              </w:rPr>
              <w:t>Stanów</w:t>
            </w:r>
          </w:p>
          <w:p w:rsidR="00DB3209" w:rsidRPr="003F6AF7" w:rsidRDefault="000A08B0" w:rsidP="000A08B0">
            <w:pPr>
              <w:spacing w:after="0" w:line="240" w:lineRule="auto"/>
              <w:rPr>
                <w:rStyle w:val="A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F6AF7">
              <w:rPr>
                <w:rStyle w:val="A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– </w:t>
            </w:r>
            <w:r w:rsidR="00DB3209" w:rsidRPr="003F6AF7">
              <w:rPr>
                <w:rStyle w:val="A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odaje </w:t>
            </w:r>
            <w:r w:rsidR="00425CA3" w:rsidRPr="003F6AF7">
              <w:rPr>
                <w:rStyle w:val="A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i zaznacza na osi czasu datę </w:t>
            </w:r>
            <w:r w:rsidR="00DB3209" w:rsidRPr="003F6AF7">
              <w:rPr>
                <w:rStyle w:val="A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uchwalenia konstytucji USA </w:t>
            </w:r>
            <w:r w:rsidR="00425CA3" w:rsidRPr="003F6AF7">
              <w:rPr>
                <w:rStyle w:val="A13"/>
                <w:rFonts w:ascii="Times New Roman" w:hAnsi="Times New Roman" w:cs="Times New Roman"/>
                <w:color w:val="auto"/>
                <w:sz w:val="20"/>
                <w:szCs w:val="20"/>
              </w:rPr>
              <w:t>–</w:t>
            </w:r>
            <w:r w:rsidR="00DB3209" w:rsidRPr="003F6AF7">
              <w:rPr>
                <w:rStyle w:val="A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pierwszej </w:t>
            </w:r>
            <w:r w:rsidR="00425CA3" w:rsidRPr="003F6AF7">
              <w:rPr>
                <w:rStyle w:val="A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takiej ustawy </w:t>
            </w:r>
            <w:r w:rsidR="00DB3209" w:rsidRPr="003F6AF7">
              <w:rPr>
                <w:rStyle w:val="A13"/>
                <w:rFonts w:ascii="Times New Roman" w:hAnsi="Times New Roman" w:cs="Times New Roman"/>
                <w:color w:val="auto"/>
                <w:sz w:val="20"/>
                <w:szCs w:val="20"/>
              </w:rPr>
              <w:t>na świecie (1787</w:t>
            </w:r>
            <w:r w:rsidR="00425CA3" w:rsidRPr="003F6AF7">
              <w:rPr>
                <w:rStyle w:val="A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r.</w:t>
            </w:r>
            <w:r w:rsidR="00DB3209" w:rsidRPr="003F6AF7">
              <w:rPr>
                <w:rStyle w:val="A13"/>
                <w:rFonts w:ascii="Times New Roman" w:hAnsi="Times New Roman" w:cs="Times New Roman"/>
                <w:color w:val="auto"/>
                <w:sz w:val="20"/>
                <w:szCs w:val="20"/>
              </w:rPr>
              <w:t>)</w:t>
            </w:r>
          </w:p>
          <w:p w:rsidR="00122E85" w:rsidRPr="003F6AF7" w:rsidRDefault="000A08B0" w:rsidP="000A08B0">
            <w:pPr>
              <w:spacing w:after="0" w:line="240" w:lineRule="auto"/>
              <w:rPr>
                <w:rStyle w:val="A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F6AF7">
              <w:rPr>
                <w:rStyle w:val="A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– </w:t>
            </w:r>
            <w:r w:rsidR="00122E85" w:rsidRPr="003F6AF7">
              <w:rPr>
                <w:rStyle w:val="A13"/>
                <w:rFonts w:ascii="Times New Roman" w:hAnsi="Times New Roman" w:cs="Times New Roman"/>
                <w:color w:val="auto"/>
                <w:sz w:val="20"/>
                <w:szCs w:val="20"/>
              </w:rPr>
              <w:t>wyjaśnia, dlaczego Amerykanie mówią w języku angielskim</w:t>
            </w:r>
          </w:p>
          <w:p w:rsidR="00621A71" w:rsidRPr="003F6AF7" w:rsidRDefault="000A08B0" w:rsidP="000A08B0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3F6AF7">
              <w:rPr>
                <w:rStyle w:val="A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– </w:t>
            </w:r>
            <w:r w:rsidR="00122E85" w:rsidRPr="003F6AF7">
              <w:rPr>
                <w:rStyle w:val="A13"/>
                <w:rFonts w:ascii="Times New Roman" w:hAnsi="Times New Roman" w:cs="Times New Roman"/>
                <w:color w:val="auto"/>
                <w:sz w:val="20"/>
                <w:szCs w:val="20"/>
              </w:rPr>
              <w:t>porównuje pierwszą flagę USA z flagą współczesną</w:t>
            </w:r>
            <w:r w:rsidR="00425CA3" w:rsidRPr="003F6AF7">
              <w:rPr>
                <w:rStyle w:val="A13"/>
                <w:rFonts w:ascii="Times New Roman" w:hAnsi="Times New Roman" w:cs="Times New Roman"/>
                <w:color w:val="auto"/>
                <w:sz w:val="20"/>
                <w:szCs w:val="20"/>
              </w:rPr>
              <w:t>,</w:t>
            </w:r>
            <w:r w:rsidR="00122E85" w:rsidRPr="003F6AF7">
              <w:rPr>
                <w:rStyle w:val="A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wskazując </w:t>
            </w:r>
            <w:r w:rsidR="00425CA3" w:rsidRPr="003F6AF7">
              <w:rPr>
                <w:rStyle w:val="A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zauważone </w:t>
            </w:r>
            <w:r w:rsidR="00122E85" w:rsidRPr="003F6AF7">
              <w:rPr>
                <w:rStyle w:val="A13"/>
                <w:rFonts w:ascii="Times New Roman" w:hAnsi="Times New Roman" w:cs="Times New Roman"/>
                <w:color w:val="auto"/>
                <w:sz w:val="20"/>
                <w:szCs w:val="20"/>
              </w:rPr>
              <w:t>podobieństwa i różnic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09" w:rsidRPr="003F6AF7" w:rsidRDefault="000A08B0" w:rsidP="000A0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6AF7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E167A" w:rsidRPr="003F6AF7">
              <w:rPr>
                <w:rFonts w:ascii="Times New Roman" w:hAnsi="Times New Roman" w:cs="Times New Roman"/>
                <w:sz w:val="20"/>
                <w:szCs w:val="20"/>
              </w:rPr>
              <w:t>przedstawia przyczyny wybuchu wojny mi</w:t>
            </w:r>
            <w:r w:rsidR="00EB2830" w:rsidRPr="003F6AF7">
              <w:rPr>
                <w:rFonts w:ascii="Times New Roman" w:hAnsi="Times New Roman" w:cs="Times New Roman"/>
                <w:sz w:val="20"/>
                <w:szCs w:val="20"/>
              </w:rPr>
              <w:t>ę</w:t>
            </w:r>
            <w:r w:rsidR="00DE167A" w:rsidRPr="003F6AF7">
              <w:rPr>
                <w:rFonts w:ascii="Times New Roman" w:hAnsi="Times New Roman" w:cs="Times New Roman"/>
                <w:sz w:val="20"/>
                <w:szCs w:val="20"/>
              </w:rPr>
              <w:t>dzy kolonistami a rządem brytyjskim</w:t>
            </w:r>
          </w:p>
          <w:p w:rsidR="00EB2830" w:rsidRPr="003F6AF7" w:rsidRDefault="000A08B0" w:rsidP="000A0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6AF7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CE1D52" w:rsidRPr="003F6AF7">
              <w:rPr>
                <w:rFonts w:ascii="Times New Roman" w:hAnsi="Times New Roman" w:cs="Times New Roman"/>
                <w:sz w:val="20"/>
                <w:szCs w:val="20"/>
              </w:rPr>
              <w:t>opisuje</w:t>
            </w:r>
            <w:r w:rsidR="007D77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B2830" w:rsidRPr="003F6AF7">
              <w:rPr>
                <w:rFonts w:ascii="Times New Roman" w:hAnsi="Times New Roman" w:cs="Times New Roman"/>
                <w:sz w:val="20"/>
                <w:szCs w:val="20"/>
              </w:rPr>
              <w:t xml:space="preserve">wydarzenie </w:t>
            </w:r>
            <w:r w:rsidR="00CE1D52" w:rsidRPr="003F6AF7">
              <w:rPr>
                <w:rFonts w:ascii="Times New Roman" w:hAnsi="Times New Roman" w:cs="Times New Roman"/>
                <w:sz w:val="20"/>
                <w:szCs w:val="20"/>
              </w:rPr>
              <w:t>zwane</w:t>
            </w:r>
            <w:r w:rsidR="00EB2830" w:rsidRPr="003F6AF7">
              <w:rPr>
                <w:rFonts w:ascii="Times New Roman" w:hAnsi="Times New Roman" w:cs="Times New Roman"/>
                <w:sz w:val="20"/>
                <w:szCs w:val="20"/>
              </w:rPr>
              <w:t xml:space="preserve"> bostoński</w:t>
            </w:r>
            <w:r w:rsidR="00CE1D52" w:rsidRPr="003F6AF7">
              <w:rPr>
                <w:rFonts w:ascii="Times New Roman" w:hAnsi="Times New Roman" w:cs="Times New Roman"/>
                <w:sz w:val="20"/>
                <w:szCs w:val="20"/>
              </w:rPr>
              <w:t xml:space="preserve">m </w:t>
            </w:r>
            <w:r w:rsidR="00EB2830" w:rsidRPr="003F6AF7">
              <w:rPr>
                <w:rFonts w:ascii="Times New Roman" w:hAnsi="Times New Roman" w:cs="Times New Roman"/>
                <w:sz w:val="20"/>
                <w:szCs w:val="20"/>
              </w:rPr>
              <w:t>picie</w:t>
            </w:r>
            <w:r w:rsidR="00CE1D52" w:rsidRPr="003F6AF7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EB2830" w:rsidRPr="003F6AF7">
              <w:rPr>
                <w:rFonts w:ascii="Times New Roman" w:hAnsi="Times New Roman" w:cs="Times New Roman"/>
                <w:sz w:val="20"/>
                <w:szCs w:val="20"/>
              </w:rPr>
              <w:t xml:space="preserve"> herbaty</w:t>
            </w:r>
          </w:p>
          <w:p w:rsidR="00EB2830" w:rsidRPr="003F6AF7" w:rsidRDefault="000A08B0" w:rsidP="000A0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6AF7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CE1D52" w:rsidRPr="003F6AF7">
              <w:rPr>
                <w:rFonts w:ascii="Times New Roman" w:hAnsi="Times New Roman" w:cs="Times New Roman"/>
                <w:sz w:val="20"/>
                <w:szCs w:val="20"/>
              </w:rPr>
              <w:t>poprawnie posługuje się terminem:</w:t>
            </w:r>
            <w:r w:rsidR="007D77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B2830" w:rsidRPr="003F6AF7">
              <w:rPr>
                <w:rFonts w:ascii="Times New Roman" w:hAnsi="Times New Roman" w:cs="Times New Roman"/>
                <w:i/>
                <w:sz w:val="20"/>
                <w:szCs w:val="20"/>
              </w:rPr>
              <w:t>bojkot</w:t>
            </w:r>
          </w:p>
          <w:p w:rsidR="00EB2830" w:rsidRPr="003F6AF7" w:rsidRDefault="000A08B0" w:rsidP="000A0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6AF7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EB2830" w:rsidRPr="003F6AF7">
              <w:rPr>
                <w:rFonts w:ascii="Times New Roman" w:hAnsi="Times New Roman" w:cs="Times New Roman"/>
                <w:sz w:val="20"/>
                <w:szCs w:val="20"/>
              </w:rPr>
              <w:t xml:space="preserve">podaje </w:t>
            </w:r>
            <w:r w:rsidR="00CE1D52" w:rsidRPr="003F6AF7">
              <w:rPr>
                <w:rFonts w:ascii="Times New Roman" w:hAnsi="Times New Roman" w:cs="Times New Roman"/>
                <w:sz w:val="20"/>
                <w:szCs w:val="20"/>
              </w:rPr>
              <w:t xml:space="preserve">i zaznacza na osi czasu </w:t>
            </w:r>
            <w:r w:rsidR="00EB2830" w:rsidRPr="003F6AF7">
              <w:rPr>
                <w:rFonts w:ascii="Times New Roman" w:hAnsi="Times New Roman" w:cs="Times New Roman"/>
                <w:sz w:val="20"/>
                <w:szCs w:val="20"/>
              </w:rPr>
              <w:t>datę powstania Stanów Zjednoczonych (4 lipca 1776</w:t>
            </w:r>
            <w:r w:rsidR="00CE1D52" w:rsidRPr="003F6AF7">
              <w:rPr>
                <w:rFonts w:ascii="Times New Roman" w:hAnsi="Times New Roman" w:cs="Times New Roman"/>
                <w:sz w:val="20"/>
                <w:szCs w:val="20"/>
              </w:rPr>
              <w:t xml:space="preserve"> r.</w:t>
            </w:r>
            <w:r w:rsidR="00EB2830" w:rsidRPr="003F6AF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EB2830" w:rsidRPr="003F6AF7" w:rsidRDefault="000A08B0" w:rsidP="000A0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6AF7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AC66ED" w:rsidRPr="003F6AF7">
              <w:rPr>
                <w:rFonts w:ascii="Times New Roman" w:hAnsi="Times New Roman" w:cs="Times New Roman"/>
                <w:sz w:val="20"/>
                <w:szCs w:val="20"/>
              </w:rPr>
              <w:t>charakteryzuje znaczenie</w:t>
            </w:r>
            <w:r w:rsidR="007D77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B2830" w:rsidRPr="003F6AF7">
              <w:rPr>
                <w:rFonts w:ascii="Times New Roman" w:hAnsi="Times New Roman" w:cs="Times New Roman"/>
                <w:sz w:val="20"/>
                <w:szCs w:val="20"/>
              </w:rPr>
              <w:t>Deklaracji niepodległości</w:t>
            </w:r>
          </w:p>
          <w:p w:rsidR="00EB2830" w:rsidRPr="003F6AF7" w:rsidRDefault="000A08B0" w:rsidP="000A0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6AF7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EB2830" w:rsidRPr="003F6AF7">
              <w:rPr>
                <w:rFonts w:ascii="Times New Roman" w:hAnsi="Times New Roman" w:cs="Times New Roman"/>
                <w:sz w:val="20"/>
                <w:szCs w:val="20"/>
              </w:rPr>
              <w:t>przedstawia udział Polaków w walce o niepodległość US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30" w:rsidRPr="003F6AF7" w:rsidRDefault="000A08B0" w:rsidP="000A0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6AF7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EB2830" w:rsidRPr="003F6AF7">
              <w:rPr>
                <w:rFonts w:ascii="Times New Roman" w:hAnsi="Times New Roman" w:cs="Times New Roman"/>
                <w:sz w:val="20"/>
                <w:szCs w:val="20"/>
              </w:rPr>
              <w:t>przedstawia najważniejsze etapy walki o niepodległość USA</w:t>
            </w:r>
          </w:p>
          <w:p w:rsidR="00EB2830" w:rsidRPr="003F6AF7" w:rsidRDefault="000A08B0" w:rsidP="000A0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6AF7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EB2830" w:rsidRPr="003F6AF7">
              <w:rPr>
                <w:rFonts w:ascii="Times New Roman" w:hAnsi="Times New Roman" w:cs="Times New Roman"/>
                <w:sz w:val="20"/>
                <w:szCs w:val="20"/>
              </w:rPr>
              <w:t>wskazuje na mapie Boston, Filadelfię</w:t>
            </w:r>
            <w:r w:rsidR="00CE1D52" w:rsidRPr="003F6AF7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EB2830" w:rsidRPr="003F6AF7">
              <w:rPr>
                <w:rFonts w:ascii="Times New Roman" w:hAnsi="Times New Roman" w:cs="Times New Roman"/>
                <w:sz w:val="20"/>
                <w:szCs w:val="20"/>
              </w:rPr>
              <w:t xml:space="preserve"> Yorktown</w:t>
            </w:r>
          </w:p>
          <w:p w:rsidR="00EB2830" w:rsidRPr="003F6AF7" w:rsidRDefault="000A08B0" w:rsidP="000A0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6AF7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EB2830" w:rsidRPr="003F6AF7">
              <w:rPr>
                <w:rFonts w:ascii="Times New Roman" w:hAnsi="Times New Roman" w:cs="Times New Roman"/>
                <w:sz w:val="20"/>
                <w:szCs w:val="20"/>
              </w:rPr>
              <w:t>omawia zasługi Jerzego Waszyngtona dla powstania USA</w:t>
            </w:r>
          </w:p>
          <w:p w:rsidR="00EB2830" w:rsidRPr="003F6AF7" w:rsidRDefault="000A08B0" w:rsidP="000A0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6AF7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AC66ED" w:rsidRPr="003F6AF7">
              <w:rPr>
                <w:rFonts w:ascii="Times New Roman" w:hAnsi="Times New Roman" w:cs="Times New Roman"/>
                <w:sz w:val="20"/>
                <w:szCs w:val="20"/>
              </w:rPr>
              <w:t>opisuje</w:t>
            </w:r>
            <w:r w:rsidR="007D77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B2830" w:rsidRPr="003F6AF7">
              <w:rPr>
                <w:rFonts w:ascii="Times New Roman" w:hAnsi="Times New Roman" w:cs="Times New Roman"/>
                <w:sz w:val="20"/>
                <w:szCs w:val="20"/>
              </w:rPr>
              <w:t>ide</w:t>
            </w:r>
            <w:r w:rsidR="00AC66ED" w:rsidRPr="003F6AF7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EB2830" w:rsidRPr="003F6AF7">
              <w:rPr>
                <w:rFonts w:ascii="Times New Roman" w:hAnsi="Times New Roman" w:cs="Times New Roman"/>
                <w:sz w:val="20"/>
                <w:szCs w:val="20"/>
              </w:rPr>
              <w:t xml:space="preserve"> oświeceni</w:t>
            </w:r>
            <w:r w:rsidR="00AC66ED" w:rsidRPr="003F6AF7">
              <w:rPr>
                <w:rFonts w:ascii="Times New Roman" w:hAnsi="Times New Roman" w:cs="Times New Roman"/>
                <w:sz w:val="20"/>
                <w:szCs w:val="20"/>
              </w:rPr>
              <w:t>owe</w:t>
            </w:r>
            <w:r w:rsidR="007D77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C66ED" w:rsidRPr="003F6AF7">
              <w:rPr>
                <w:rFonts w:ascii="Times New Roman" w:hAnsi="Times New Roman" w:cs="Times New Roman"/>
                <w:sz w:val="20"/>
                <w:szCs w:val="20"/>
              </w:rPr>
              <w:t xml:space="preserve">zapisane </w:t>
            </w:r>
            <w:r w:rsidR="00122E85" w:rsidRPr="003F6AF7">
              <w:rPr>
                <w:rFonts w:ascii="Times New Roman" w:hAnsi="Times New Roman" w:cs="Times New Roman"/>
                <w:sz w:val="20"/>
                <w:szCs w:val="20"/>
              </w:rPr>
              <w:t>w konstytucji USA</w:t>
            </w:r>
          </w:p>
          <w:p w:rsidR="00122E85" w:rsidRPr="003F6AF7" w:rsidRDefault="000A0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6AF7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122E85" w:rsidRPr="003F6AF7">
              <w:rPr>
                <w:rFonts w:ascii="Times New Roman" w:hAnsi="Times New Roman" w:cs="Times New Roman"/>
                <w:sz w:val="20"/>
                <w:szCs w:val="20"/>
              </w:rPr>
              <w:t>wymienia miejsca związane z udziałem Polaków w wojn</w:t>
            </w:r>
            <w:r w:rsidR="00AC66ED" w:rsidRPr="003F6AF7">
              <w:rPr>
                <w:rFonts w:ascii="Times New Roman" w:hAnsi="Times New Roman" w:cs="Times New Roman"/>
                <w:sz w:val="20"/>
                <w:szCs w:val="20"/>
              </w:rPr>
              <w:t>ie</w:t>
            </w:r>
            <w:r w:rsidR="00122E85" w:rsidRPr="003F6AF7">
              <w:rPr>
                <w:rFonts w:ascii="Times New Roman" w:hAnsi="Times New Roman" w:cs="Times New Roman"/>
                <w:sz w:val="20"/>
                <w:szCs w:val="20"/>
              </w:rPr>
              <w:t xml:space="preserve"> o niepodległość USA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D7B" w:rsidRPr="003F6AF7" w:rsidRDefault="000A08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6AF7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CE1D52" w:rsidRPr="003F6AF7">
              <w:rPr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CE1D52" w:rsidRPr="003F6AF7">
              <w:rPr>
                <w:rFonts w:ascii="Times New Roman" w:hAnsi="Times New Roman" w:cs="Times New Roman"/>
                <w:i/>
                <w:sz w:val="20"/>
                <w:szCs w:val="20"/>
              </w:rPr>
              <w:t>Kongres</w:t>
            </w:r>
            <w:r w:rsidR="00CE1D52" w:rsidRPr="003F6AF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D77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E1D52" w:rsidRPr="003F6AF7">
              <w:rPr>
                <w:rFonts w:ascii="Times New Roman" w:hAnsi="Times New Roman" w:cs="Times New Roman"/>
                <w:i/>
                <w:sz w:val="20"/>
                <w:szCs w:val="20"/>
              </w:rPr>
              <w:t>Izba Reprezentantów</w:t>
            </w:r>
            <w:r w:rsidR="00CE1D52" w:rsidRPr="003F6AF7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="00881D7B" w:rsidRPr="003F6AF7">
              <w:rPr>
                <w:rFonts w:ascii="Times New Roman" w:hAnsi="Times New Roman" w:cs="Times New Roman"/>
                <w:sz w:val="20"/>
                <w:szCs w:val="20"/>
              </w:rPr>
              <w:t>charakteryzuje ustrój polityczny USA</w:t>
            </w:r>
          </w:p>
        </w:tc>
      </w:tr>
      <w:tr w:rsidR="0039275C" w:rsidRPr="003F6AF7" w:rsidTr="006B0E81">
        <w:trPr>
          <w:trHeight w:val="465"/>
        </w:trPr>
        <w:tc>
          <w:tcPr>
            <w:tcW w:w="14655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9275C" w:rsidRPr="003F6AF7" w:rsidRDefault="00EC6750" w:rsidP="000A08B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AF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lastRenderedPageBreak/>
              <w:t>Rozdział V.</w:t>
            </w:r>
            <w:r w:rsidR="0039275C" w:rsidRPr="003F6AF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Upadek Rzeczypospolitej</w:t>
            </w:r>
          </w:p>
        </w:tc>
      </w:tr>
      <w:tr w:rsidR="0039275C" w:rsidRPr="003F6AF7" w:rsidTr="00F45275">
        <w:trPr>
          <w:trHeight w:val="83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5C" w:rsidRPr="003F6AF7" w:rsidRDefault="0039275C" w:rsidP="004004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3F6AF7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1. </w:t>
            </w:r>
            <w:proofErr w:type="spellStart"/>
            <w:r w:rsidRPr="003F6AF7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Rzeczpospolitapod</w:t>
            </w:r>
            <w:proofErr w:type="spellEnd"/>
            <w:r w:rsidRPr="003F6AF7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rządami Wettinów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884" w:rsidRPr="003F6AF7" w:rsidRDefault="000A08B0" w:rsidP="000A0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F6AF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343884" w:rsidRPr="003F6AF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nia personalna z Saksonią</w:t>
            </w:r>
          </w:p>
          <w:p w:rsidR="00AC425D" w:rsidRPr="003F6AF7" w:rsidRDefault="000A08B0" w:rsidP="000A0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F6AF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AC425D" w:rsidRPr="003F6AF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czątek ingerencji Rosji w sprawy Polski</w:t>
            </w:r>
          </w:p>
          <w:p w:rsidR="00AC425D" w:rsidRPr="003F6AF7" w:rsidRDefault="000A08B0" w:rsidP="000A0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F6AF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AC425D" w:rsidRPr="003F6AF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odwójna elekcja </w:t>
            </w:r>
            <w:r w:rsidR="00870410" w:rsidRPr="003F6AF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 </w:t>
            </w:r>
            <w:r w:rsidR="00AC425D" w:rsidRPr="003F6AF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733 r</w:t>
            </w:r>
            <w:r w:rsidR="00870410" w:rsidRPr="003F6AF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  <w:p w:rsidR="00AC425D" w:rsidRPr="003F6AF7" w:rsidRDefault="000A08B0" w:rsidP="000A0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F6AF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AC425D" w:rsidRPr="003F6AF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ządy Augusta III</w:t>
            </w:r>
          </w:p>
          <w:p w:rsidR="00AC425D" w:rsidRPr="003F6AF7" w:rsidRDefault="000A08B0" w:rsidP="000A0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F6AF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AC425D" w:rsidRPr="003F6AF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jekty reform Rzeczypospolitej</w:t>
            </w:r>
          </w:p>
          <w:p w:rsidR="0039275C" w:rsidRPr="003F6AF7" w:rsidRDefault="0039275C" w:rsidP="000A0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860066" w:rsidRPr="003F6AF7" w:rsidRDefault="00860066" w:rsidP="000A0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860066" w:rsidRPr="003F6AF7" w:rsidRDefault="00860066" w:rsidP="000A0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860066" w:rsidRPr="003F6AF7" w:rsidRDefault="00860066" w:rsidP="000A0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860066" w:rsidRPr="003F6AF7" w:rsidRDefault="00860066" w:rsidP="000A0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884" w:rsidRPr="003F6AF7" w:rsidRDefault="000A08B0" w:rsidP="000A08B0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3F6AF7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– </w:t>
            </w:r>
            <w:r w:rsidR="00343884" w:rsidRPr="003F6AF7">
              <w:rPr>
                <w:rFonts w:ascii="Times New Roman" w:eastAsia="Times" w:hAnsi="Times New Roman" w:cs="Times New Roman"/>
                <w:sz w:val="20"/>
                <w:szCs w:val="20"/>
              </w:rPr>
              <w:t>wymienia Augusta II Mocnego i Augusta III Sasa jako monarchów sprawujących władzę w Polsce na początku XVIII w</w:t>
            </w:r>
            <w:r w:rsidR="00D43B27" w:rsidRPr="003F6AF7">
              <w:rPr>
                <w:rFonts w:ascii="Times New Roman" w:eastAsia="Times" w:hAnsi="Times New Roman" w:cs="Times New Roman"/>
                <w:sz w:val="20"/>
                <w:szCs w:val="20"/>
              </w:rPr>
              <w:t>.</w:t>
            </w:r>
          </w:p>
          <w:p w:rsidR="00ED3D06" w:rsidRPr="003F6AF7" w:rsidRDefault="000A08B0" w:rsidP="000A08B0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3F6AF7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– </w:t>
            </w:r>
            <w:r w:rsidR="00ED3D06" w:rsidRPr="003F6AF7">
              <w:rPr>
                <w:rFonts w:ascii="Times New Roman" w:eastAsia="Times" w:hAnsi="Times New Roman" w:cs="Times New Roman"/>
                <w:sz w:val="20"/>
                <w:szCs w:val="20"/>
              </w:rPr>
              <w:t>opisuje konsekwencje wyboru dwóch władców jednocześni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884" w:rsidRPr="003F6AF7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Style w:val="A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F6AF7">
              <w:rPr>
                <w:rStyle w:val="A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– </w:t>
            </w:r>
            <w:r w:rsidR="00AC66ED" w:rsidRPr="003F6AF7">
              <w:rPr>
                <w:rStyle w:val="A13"/>
                <w:rFonts w:ascii="Times New Roman" w:hAnsi="Times New Roman" w:cs="Times New Roman"/>
                <w:color w:val="auto"/>
                <w:sz w:val="20"/>
                <w:szCs w:val="20"/>
              </w:rPr>
              <w:t>poprawnie posługuje się terminami:</w:t>
            </w:r>
            <w:r w:rsidR="007D77FF">
              <w:rPr>
                <w:rStyle w:val="A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343884" w:rsidRPr="003F6AF7">
              <w:rPr>
                <w:rStyle w:val="A13"/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unia personalna</w:t>
            </w:r>
            <w:r w:rsidR="00343884" w:rsidRPr="003F6AF7">
              <w:rPr>
                <w:rStyle w:val="A13"/>
                <w:rFonts w:ascii="Times New Roman" w:hAnsi="Times New Roman" w:cs="Times New Roman"/>
                <w:color w:val="auto"/>
                <w:sz w:val="20"/>
                <w:szCs w:val="20"/>
              </w:rPr>
              <w:t>,</w:t>
            </w:r>
            <w:r w:rsidR="007D77FF">
              <w:rPr>
                <w:rStyle w:val="A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2248F1" w:rsidRPr="003F6AF7">
              <w:rPr>
                <w:rStyle w:val="A13"/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anarchia</w:t>
            </w:r>
          </w:p>
          <w:p w:rsidR="00343884" w:rsidRPr="003F6AF7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Style w:val="A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F6AF7">
              <w:rPr>
                <w:rStyle w:val="A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– </w:t>
            </w:r>
            <w:r w:rsidR="00343884" w:rsidRPr="003F6AF7">
              <w:rPr>
                <w:rStyle w:val="A13"/>
                <w:rFonts w:ascii="Times New Roman" w:hAnsi="Times New Roman" w:cs="Times New Roman"/>
                <w:color w:val="auto"/>
                <w:sz w:val="20"/>
                <w:szCs w:val="20"/>
              </w:rPr>
              <w:t>wskazuje na mapie Saksonię</w:t>
            </w:r>
          </w:p>
          <w:p w:rsidR="002248F1" w:rsidRPr="003F6AF7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Style w:val="A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F6AF7">
              <w:rPr>
                <w:rStyle w:val="A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– </w:t>
            </w:r>
            <w:r w:rsidR="002248F1" w:rsidRPr="003F6AF7">
              <w:rPr>
                <w:rStyle w:val="A13"/>
                <w:rFonts w:ascii="Times New Roman" w:hAnsi="Times New Roman" w:cs="Times New Roman"/>
                <w:color w:val="auto"/>
                <w:sz w:val="20"/>
                <w:szCs w:val="20"/>
              </w:rPr>
              <w:t>wymienia przyczyny anarchii w Polsce</w:t>
            </w:r>
          </w:p>
          <w:p w:rsidR="000F0A91" w:rsidRPr="003F6AF7" w:rsidRDefault="000A08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6AF7">
              <w:rPr>
                <w:rStyle w:val="A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– </w:t>
            </w:r>
            <w:r w:rsidR="002248F1" w:rsidRPr="003F6AF7">
              <w:rPr>
                <w:rStyle w:val="A13"/>
                <w:rFonts w:ascii="Times New Roman" w:hAnsi="Times New Roman" w:cs="Times New Roman"/>
                <w:color w:val="auto"/>
                <w:sz w:val="20"/>
                <w:szCs w:val="20"/>
              </w:rPr>
              <w:t>przedstawia</w:t>
            </w:r>
            <w:r w:rsidR="00343884" w:rsidRPr="003F6AF7">
              <w:rPr>
                <w:rStyle w:val="A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Stanisława Konarskiego jako reformatora Rzecz</w:t>
            </w:r>
            <w:r w:rsidR="00A60546" w:rsidRPr="003F6AF7">
              <w:rPr>
                <w:rStyle w:val="A13"/>
                <w:rFonts w:ascii="Times New Roman" w:hAnsi="Times New Roman" w:cs="Times New Roman"/>
                <w:color w:val="auto"/>
                <w:sz w:val="20"/>
                <w:szCs w:val="20"/>
              </w:rPr>
              <w:t>y</w:t>
            </w:r>
            <w:r w:rsidR="00343884" w:rsidRPr="003F6AF7">
              <w:rPr>
                <w:rStyle w:val="A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ospolitej i </w:t>
            </w:r>
            <w:r w:rsidR="00AC66ED" w:rsidRPr="003F6AF7">
              <w:rPr>
                <w:rStyle w:val="A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krótko </w:t>
            </w:r>
            <w:proofErr w:type="spellStart"/>
            <w:r w:rsidR="00AC66ED" w:rsidRPr="003F6AF7">
              <w:rPr>
                <w:rStyle w:val="A13"/>
                <w:rFonts w:ascii="Times New Roman" w:hAnsi="Times New Roman" w:cs="Times New Roman"/>
                <w:color w:val="auto"/>
                <w:sz w:val="20"/>
                <w:szCs w:val="20"/>
              </w:rPr>
              <w:t>opisuje</w:t>
            </w:r>
            <w:r w:rsidR="00343884" w:rsidRPr="003F6AF7">
              <w:rPr>
                <w:rStyle w:val="A13"/>
                <w:rFonts w:ascii="Times New Roman" w:hAnsi="Times New Roman" w:cs="Times New Roman"/>
                <w:color w:val="auto"/>
                <w:sz w:val="20"/>
                <w:szCs w:val="20"/>
              </w:rPr>
              <w:t>propozycje</w:t>
            </w:r>
            <w:proofErr w:type="spellEnd"/>
            <w:r w:rsidR="00343884" w:rsidRPr="003F6AF7">
              <w:rPr>
                <w:rStyle w:val="A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ED6DD1" w:rsidRPr="003F6AF7">
              <w:rPr>
                <w:rStyle w:val="A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jego </w:t>
            </w:r>
            <w:r w:rsidR="00343884" w:rsidRPr="003F6AF7">
              <w:rPr>
                <w:rStyle w:val="A13"/>
                <w:rFonts w:ascii="Times New Roman" w:hAnsi="Times New Roman" w:cs="Times New Roman"/>
                <w:color w:val="auto"/>
                <w:sz w:val="20"/>
                <w:szCs w:val="20"/>
              </w:rPr>
              <w:t>refor</w:t>
            </w:r>
            <w:r w:rsidR="000F0A91" w:rsidRPr="003F6AF7">
              <w:rPr>
                <w:rStyle w:val="A13"/>
                <w:rFonts w:ascii="Times New Roman" w:hAnsi="Times New Roman" w:cs="Times New Roman"/>
                <w:color w:val="auto"/>
                <w:sz w:val="20"/>
                <w:szCs w:val="20"/>
              </w:rPr>
              <w:t>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F1" w:rsidRPr="003F6AF7" w:rsidRDefault="000A08B0" w:rsidP="000A0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6AF7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AC66ED" w:rsidRPr="003F6AF7">
              <w:rPr>
                <w:rFonts w:ascii="Times New Roman" w:hAnsi="Times New Roman" w:cs="Times New Roman"/>
                <w:sz w:val="20"/>
                <w:szCs w:val="20"/>
              </w:rPr>
              <w:t>poprawnie posługuje się terminami</w:t>
            </w:r>
            <w:r w:rsidR="007D2215" w:rsidRPr="003F6AF7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7D77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F0A91" w:rsidRPr="003F6AF7">
              <w:rPr>
                <w:rFonts w:ascii="Times New Roman" w:hAnsi="Times New Roman" w:cs="Times New Roman"/>
                <w:i/>
                <w:sz w:val="20"/>
                <w:szCs w:val="20"/>
              </w:rPr>
              <w:t>konfederacja</w:t>
            </w:r>
            <w:r w:rsidR="00AC66ED" w:rsidRPr="003F6AF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C66ED" w:rsidRPr="003F6AF7" w:rsidRDefault="002248F1" w:rsidP="000A08B0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F6AF7">
              <w:rPr>
                <w:rFonts w:ascii="Times New Roman" w:hAnsi="Times New Roman" w:cs="Times New Roman"/>
                <w:i/>
                <w:sz w:val="20"/>
                <w:szCs w:val="20"/>
              </w:rPr>
              <w:t>liberum veto</w:t>
            </w:r>
            <w:r w:rsidRPr="003F6AF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3F6AF7">
              <w:rPr>
                <w:rFonts w:ascii="Times New Roman" w:hAnsi="Times New Roman" w:cs="Times New Roman"/>
                <w:i/>
                <w:sz w:val="20"/>
                <w:szCs w:val="20"/>
              </w:rPr>
              <w:t>wolna elekcja</w:t>
            </w:r>
            <w:r w:rsidR="00AC66ED" w:rsidRPr="003F6AF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D77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F6AF7">
              <w:rPr>
                <w:rFonts w:ascii="Times New Roman" w:hAnsi="Times New Roman" w:cs="Times New Roman"/>
                <w:i/>
                <w:sz w:val="20"/>
                <w:szCs w:val="20"/>
              </w:rPr>
              <w:t>przywileje</w:t>
            </w:r>
            <w:r w:rsidRPr="003F6AF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3F6AF7">
              <w:rPr>
                <w:rFonts w:ascii="Times New Roman" w:hAnsi="Times New Roman" w:cs="Times New Roman"/>
                <w:i/>
                <w:sz w:val="20"/>
                <w:szCs w:val="20"/>
              </w:rPr>
              <w:t>złota wolność szlachecka</w:t>
            </w:r>
          </w:p>
          <w:p w:rsidR="002248F1" w:rsidRPr="003F6AF7" w:rsidRDefault="000A08B0" w:rsidP="000A0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F6AF7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248F1" w:rsidRPr="003F6AF7">
              <w:rPr>
                <w:rFonts w:ascii="Times New Roman" w:hAnsi="Times New Roman" w:cs="Times New Roman"/>
                <w:sz w:val="20"/>
                <w:szCs w:val="20"/>
              </w:rPr>
              <w:t>wyjaśnia</w:t>
            </w:r>
            <w:r w:rsidR="00AC66ED" w:rsidRPr="003F6AF7">
              <w:rPr>
                <w:rFonts w:ascii="Times New Roman" w:hAnsi="Times New Roman" w:cs="Times New Roman"/>
                <w:sz w:val="20"/>
                <w:szCs w:val="20"/>
              </w:rPr>
              <w:t xml:space="preserve"> sens </w:t>
            </w:r>
            <w:r w:rsidR="002248F1" w:rsidRPr="003F6AF7">
              <w:rPr>
                <w:rFonts w:ascii="Times New Roman" w:hAnsi="Times New Roman" w:cs="Times New Roman"/>
                <w:sz w:val="20"/>
                <w:szCs w:val="20"/>
              </w:rPr>
              <w:t>powiedze</w:t>
            </w:r>
            <w:r w:rsidR="00AC66ED" w:rsidRPr="003F6AF7">
              <w:rPr>
                <w:rFonts w:ascii="Times New Roman" w:hAnsi="Times New Roman" w:cs="Times New Roman"/>
                <w:sz w:val="20"/>
                <w:szCs w:val="20"/>
              </w:rPr>
              <w:t>ń</w:t>
            </w:r>
            <w:r w:rsidR="002248F1" w:rsidRPr="003F6AF7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AC66ED" w:rsidRPr="003F6AF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O</w:t>
            </w:r>
            <w:r w:rsidR="002248F1" w:rsidRPr="003F6AF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 xml:space="preserve">d Sasa do </w:t>
            </w:r>
            <w:proofErr w:type="spellStart"/>
            <w:r w:rsidR="002248F1" w:rsidRPr="003F6AF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Lasa</w:t>
            </w:r>
            <w:proofErr w:type="spellEnd"/>
            <w:r w:rsidR="00AC66ED" w:rsidRPr="003F6AF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 </w:t>
            </w:r>
            <w:r w:rsidR="00AC66ED" w:rsidRPr="003F6AF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Z</w:t>
            </w:r>
            <w:r w:rsidR="002248F1" w:rsidRPr="003F6AF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a króla Sasa jedz, pij i popuszczaj pasa</w:t>
            </w:r>
          </w:p>
          <w:p w:rsidR="00ED6DD1" w:rsidRPr="003F6AF7" w:rsidRDefault="000A08B0" w:rsidP="000A0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F6AF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ED6DD1" w:rsidRPr="003F6AF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a postać Stanisława Leszczyńskiego</w:t>
            </w:r>
          </w:p>
          <w:p w:rsidR="000F0A91" w:rsidRPr="003F6AF7" w:rsidRDefault="000A0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6AF7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ED6DD1" w:rsidRPr="003F6AF7">
              <w:rPr>
                <w:rFonts w:ascii="Times New Roman" w:hAnsi="Times New Roman" w:cs="Times New Roman"/>
                <w:sz w:val="20"/>
                <w:szCs w:val="20"/>
              </w:rPr>
              <w:t xml:space="preserve">charakteryzuje projekty reform w </w:t>
            </w:r>
            <w:r w:rsidR="00AC66ED" w:rsidRPr="003F6AF7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ED6DD1" w:rsidRPr="003F6AF7">
              <w:rPr>
                <w:rFonts w:ascii="Times New Roman" w:hAnsi="Times New Roman" w:cs="Times New Roman"/>
                <w:sz w:val="20"/>
                <w:szCs w:val="20"/>
              </w:rPr>
              <w:t xml:space="preserve"> poł. XVIII w</w:t>
            </w:r>
            <w:r w:rsidR="00AC66ED" w:rsidRPr="003F6AF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F1" w:rsidRPr="003F6AF7" w:rsidRDefault="000A08B0" w:rsidP="000A0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6AF7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248F1" w:rsidRPr="003F6AF7">
              <w:rPr>
                <w:rFonts w:ascii="Times New Roman" w:hAnsi="Times New Roman" w:cs="Times New Roman"/>
                <w:sz w:val="20"/>
                <w:szCs w:val="20"/>
              </w:rPr>
              <w:t>przedstawia genezę i postanowienia sejmu niemego</w:t>
            </w:r>
          </w:p>
          <w:p w:rsidR="002248F1" w:rsidRPr="003F6AF7" w:rsidRDefault="000A08B0" w:rsidP="000A0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6AF7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248F1" w:rsidRPr="003F6AF7">
              <w:rPr>
                <w:rFonts w:ascii="Times New Roman" w:hAnsi="Times New Roman" w:cs="Times New Roman"/>
                <w:sz w:val="20"/>
                <w:szCs w:val="20"/>
              </w:rPr>
              <w:t>podaje</w:t>
            </w:r>
            <w:r w:rsidR="00AC66ED" w:rsidRPr="003F6AF7">
              <w:rPr>
                <w:rFonts w:ascii="Times New Roman" w:hAnsi="Times New Roman" w:cs="Times New Roman"/>
                <w:sz w:val="20"/>
                <w:szCs w:val="20"/>
              </w:rPr>
              <w:t xml:space="preserve"> i zaznacza na osi czasu</w:t>
            </w:r>
            <w:r w:rsidR="002248F1" w:rsidRPr="003F6AF7">
              <w:rPr>
                <w:rFonts w:ascii="Times New Roman" w:hAnsi="Times New Roman" w:cs="Times New Roman"/>
                <w:sz w:val="20"/>
                <w:szCs w:val="20"/>
              </w:rPr>
              <w:t xml:space="preserve"> datę obrad sejmu niemego (1717</w:t>
            </w:r>
            <w:r w:rsidR="00AC66ED" w:rsidRPr="003F6AF7">
              <w:rPr>
                <w:rFonts w:ascii="Times New Roman" w:hAnsi="Times New Roman" w:cs="Times New Roman"/>
                <w:sz w:val="20"/>
                <w:szCs w:val="20"/>
              </w:rPr>
              <w:t xml:space="preserve"> r.</w:t>
            </w:r>
            <w:r w:rsidR="002248F1" w:rsidRPr="003F6AF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2248F1" w:rsidRPr="003F6AF7" w:rsidRDefault="000A08B0" w:rsidP="000A0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6AF7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248F1" w:rsidRPr="003F6AF7">
              <w:rPr>
                <w:rFonts w:ascii="Times New Roman" w:hAnsi="Times New Roman" w:cs="Times New Roman"/>
                <w:sz w:val="20"/>
                <w:szCs w:val="20"/>
              </w:rPr>
              <w:t>wyjaśnia przyczynę ingerencji Rosji w sprawy Polski</w:t>
            </w:r>
          </w:p>
          <w:p w:rsidR="002248F1" w:rsidRPr="003F6AF7" w:rsidRDefault="000A0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6AF7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D2215" w:rsidRPr="003F6AF7">
              <w:rPr>
                <w:rFonts w:ascii="Times New Roman" w:hAnsi="Times New Roman" w:cs="Times New Roman"/>
                <w:sz w:val="20"/>
                <w:szCs w:val="20"/>
              </w:rPr>
              <w:t>opisuje pozytywne i negatywne skutki</w:t>
            </w:r>
            <w:r w:rsidR="007D77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248F1" w:rsidRPr="003F6AF7">
              <w:rPr>
                <w:rFonts w:ascii="Times New Roman" w:hAnsi="Times New Roman" w:cs="Times New Roman"/>
                <w:sz w:val="20"/>
                <w:szCs w:val="20"/>
              </w:rPr>
              <w:t>rząd</w:t>
            </w:r>
            <w:r w:rsidR="007D2215" w:rsidRPr="003F6AF7">
              <w:rPr>
                <w:rFonts w:ascii="Times New Roman" w:hAnsi="Times New Roman" w:cs="Times New Roman"/>
                <w:sz w:val="20"/>
                <w:szCs w:val="20"/>
              </w:rPr>
              <w:t>ów</w:t>
            </w:r>
            <w:r w:rsidR="002248F1" w:rsidRPr="003F6AF7">
              <w:rPr>
                <w:rFonts w:ascii="Times New Roman" w:hAnsi="Times New Roman" w:cs="Times New Roman"/>
                <w:sz w:val="20"/>
                <w:szCs w:val="20"/>
              </w:rPr>
              <w:t xml:space="preserve"> Augusta III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DD1" w:rsidRPr="003F6AF7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6AF7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ED6DD1" w:rsidRPr="003F6AF7">
              <w:rPr>
                <w:rFonts w:ascii="Times New Roman" w:hAnsi="Times New Roman" w:cs="Times New Roman"/>
                <w:sz w:val="20"/>
                <w:szCs w:val="20"/>
              </w:rPr>
              <w:t>charakteryzuje okres rządów Augusta II Mocnego</w:t>
            </w:r>
          </w:p>
          <w:p w:rsidR="00ED6DD1" w:rsidRPr="003F6AF7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6AF7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ED6DD1" w:rsidRPr="003F6AF7">
              <w:rPr>
                <w:rFonts w:ascii="Times New Roman" w:hAnsi="Times New Roman" w:cs="Times New Roman"/>
                <w:sz w:val="20"/>
                <w:szCs w:val="20"/>
              </w:rPr>
              <w:t>wskazuje reformy niezbędne dla wzmocnienia Rzecz</w:t>
            </w:r>
            <w:r w:rsidR="00A60546" w:rsidRPr="003F6AF7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="00ED6DD1" w:rsidRPr="003F6AF7">
              <w:rPr>
                <w:rFonts w:ascii="Times New Roman" w:hAnsi="Times New Roman" w:cs="Times New Roman"/>
                <w:sz w:val="20"/>
                <w:szCs w:val="20"/>
              </w:rPr>
              <w:t>pospolitej</w:t>
            </w:r>
          </w:p>
          <w:p w:rsidR="0039275C" w:rsidRPr="003F6AF7" w:rsidRDefault="0039275C" w:rsidP="000A0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275C" w:rsidRPr="003F6AF7" w:rsidTr="00F45275">
        <w:trPr>
          <w:trHeight w:val="56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5C" w:rsidRPr="003F6AF7" w:rsidRDefault="0039275C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3F6AF7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2. Pierwszy rozbiór Polski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91" w:rsidRPr="003F6AF7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F6AF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0F0A91" w:rsidRPr="003F6AF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</w:t>
            </w:r>
            <w:r w:rsidR="00870410" w:rsidRPr="003F6AF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nisław</w:t>
            </w:r>
            <w:r w:rsidR="000F0A91" w:rsidRPr="003F6AF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A</w:t>
            </w:r>
            <w:r w:rsidR="00870410" w:rsidRPr="003F6AF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gust</w:t>
            </w:r>
            <w:r w:rsidR="000F0A91" w:rsidRPr="003F6AF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Poniatowski królem Polski</w:t>
            </w:r>
          </w:p>
          <w:p w:rsidR="000F0A91" w:rsidRPr="003F6AF7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F6AF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0F0A91" w:rsidRPr="003F6AF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ierwsze reformy </w:t>
            </w:r>
            <w:r w:rsidR="00870410" w:rsidRPr="003F6AF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owego władcy</w:t>
            </w:r>
          </w:p>
          <w:p w:rsidR="000F0A91" w:rsidRPr="003F6AF7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F6AF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0F0A91" w:rsidRPr="003F6AF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nfederacja barska</w:t>
            </w:r>
          </w:p>
          <w:p w:rsidR="000F0A91" w:rsidRPr="003F6AF7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F6AF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0F0A91" w:rsidRPr="003F6AF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 rozbiór Polsk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15" w:rsidRPr="003F6AF7" w:rsidRDefault="000A08B0" w:rsidP="000A08B0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3F6AF7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– </w:t>
            </w:r>
            <w:r w:rsidR="007D2215" w:rsidRPr="003F6AF7">
              <w:rPr>
                <w:rFonts w:ascii="Times New Roman" w:eastAsia="Times" w:hAnsi="Times New Roman" w:cs="Times New Roman"/>
                <w:sz w:val="20"/>
                <w:szCs w:val="20"/>
              </w:rPr>
              <w:t>poprawnie posługuje się terminem:</w:t>
            </w:r>
            <w:r w:rsidR="00BD3F97" w:rsidRPr="003F6AF7">
              <w:rPr>
                <w:rFonts w:ascii="Times New Roman" w:eastAsia="Times" w:hAnsi="Times New Roman" w:cs="Times New Roman"/>
                <w:i/>
                <w:sz w:val="20"/>
                <w:szCs w:val="20"/>
              </w:rPr>
              <w:t xml:space="preserve"> rozbiory Polski</w:t>
            </w:r>
          </w:p>
          <w:p w:rsidR="00D51C15" w:rsidRPr="003F6AF7" w:rsidRDefault="000A08B0" w:rsidP="000A08B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6AF7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D2215" w:rsidRPr="003F6AF7">
              <w:rPr>
                <w:rFonts w:ascii="Times New Roman" w:hAnsi="Times New Roman" w:cs="Times New Roman"/>
                <w:sz w:val="20"/>
                <w:szCs w:val="20"/>
              </w:rPr>
              <w:t>podaje i zaznacza na osi czasu</w:t>
            </w:r>
            <w:r w:rsidR="00D51C15" w:rsidRPr="003F6AF7">
              <w:rPr>
                <w:rFonts w:ascii="Times New Roman" w:hAnsi="Times New Roman" w:cs="Times New Roman"/>
                <w:sz w:val="20"/>
                <w:szCs w:val="20"/>
              </w:rPr>
              <w:t xml:space="preserve"> datę pierwszego rozbioru Polski (1772 r</w:t>
            </w:r>
            <w:r w:rsidR="007D2215" w:rsidRPr="003F6AF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D51C15" w:rsidRPr="003F6AF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D51C15" w:rsidRPr="003F6AF7" w:rsidRDefault="000A08B0" w:rsidP="000A08B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6AF7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51C15" w:rsidRPr="003F6AF7">
              <w:rPr>
                <w:rFonts w:ascii="Times New Roman" w:hAnsi="Times New Roman" w:cs="Times New Roman"/>
                <w:sz w:val="20"/>
                <w:szCs w:val="20"/>
              </w:rPr>
              <w:t xml:space="preserve">wymienia państwa, które dokonały </w:t>
            </w:r>
            <w:r w:rsidR="007D2215" w:rsidRPr="003F6AF7">
              <w:rPr>
                <w:rFonts w:ascii="Times New Roman" w:hAnsi="Times New Roman" w:cs="Times New Roman"/>
                <w:sz w:val="20"/>
                <w:szCs w:val="20"/>
              </w:rPr>
              <w:t>pierwszego</w:t>
            </w:r>
            <w:r w:rsidR="00D51C15" w:rsidRPr="003F6AF7">
              <w:rPr>
                <w:rFonts w:ascii="Times New Roman" w:hAnsi="Times New Roman" w:cs="Times New Roman"/>
                <w:sz w:val="20"/>
                <w:szCs w:val="20"/>
              </w:rPr>
              <w:t xml:space="preserve"> rozbioru </w:t>
            </w:r>
            <w:r w:rsidR="00432024" w:rsidRPr="003F6AF7">
              <w:rPr>
                <w:rFonts w:ascii="Times New Roman" w:hAnsi="Times New Roman" w:cs="Times New Roman"/>
                <w:sz w:val="20"/>
                <w:szCs w:val="20"/>
              </w:rPr>
              <w:t xml:space="preserve">Polski </w:t>
            </w:r>
            <w:r w:rsidR="00D51C15" w:rsidRPr="003F6AF7">
              <w:rPr>
                <w:rFonts w:ascii="Times New Roman" w:hAnsi="Times New Roman" w:cs="Times New Roman"/>
                <w:sz w:val="20"/>
                <w:szCs w:val="20"/>
              </w:rPr>
              <w:t>i wskazuje je na mapie</w:t>
            </w:r>
          </w:p>
          <w:p w:rsidR="00D51C15" w:rsidRPr="003F6AF7" w:rsidRDefault="000A08B0" w:rsidP="00F45275">
            <w:pPr>
              <w:spacing w:after="0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3F6AF7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D2215" w:rsidRPr="003F6AF7">
              <w:rPr>
                <w:rFonts w:ascii="Times New Roman" w:hAnsi="Times New Roman" w:cs="Times New Roman"/>
                <w:sz w:val="20"/>
                <w:szCs w:val="20"/>
              </w:rPr>
              <w:t>przywołuje postać</w:t>
            </w:r>
            <w:r w:rsidR="007D77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51C15" w:rsidRPr="003F6AF7">
              <w:rPr>
                <w:rFonts w:ascii="Times New Roman" w:hAnsi="Times New Roman" w:cs="Times New Roman"/>
                <w:sz w:val="20"/>
                <w:szCs w:val="20"/>
              </w:rPr>
              <w:t>Stanisława Augusta Poniatowskiego jako ostatniego króla Polsk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15" w:rsidRPr="003F6AF7" w:rsidRDefault="000A08B0" w:rsidP="000A08B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6AF7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51C15" w:rsidRPr="003F6AF7">
              <w:rPr>
                <w:rFonts w:ascii="Times New Roman" w:hAnsi="Times New Roman" w:cs="Times New Roman"/>
                <w:sz w:val="20"/>
                <w:szCs w:val="20"/>
              </w:rPr>
              <w:t>charakteryzuje postać Stanisława Augusta Poniatowskiego</w:t>
            </w:r>
          </w:p>
          <w:p w:rsidR="00D51C15" w:rsidRPr="003F6AF7" w:rsidRDefault="000A08B0" w:rsidP="000A08B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6AF7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51C15" w:rsidRPr="003F6AF7">
              <w:rPr>
                <w:rFonts w:ascii="Times New Roman" w:hAnsi="Times New Roman" w:cs="Times New Roman"/>
                <w:sz w:val="20"/>
                <w:szCs w:val="20"/>
              </w:rPr>
              <w:t xml:space="preserve">wskazuje na mapie </w:t>
            </w:r>
            <w:r w:rsidR="007D2215" w:rsidRPr="003F6AF7">
              <w:rPr>
                <w:rFonts w:ascii="Times New Roman" w:hAnsi="Times New Roman" w:cs="Times New Roman"/>
                <w:sz w:val="20"/>
                <w:szCs w:val="20"/>
              </w:rPr>
              <w:t>ziemie utracone przez Polskę podczas pierwszego</w:t>
            </w:r>
            <w:r w:rsidR="00D51C15" w:rsidRPr="003F6AF7">
              <w:rPr>
                <w:rFonts w:ascii="Times New Roman" w:hAnsi="Times New Roman" w:cs="Times New Roman"/>
                <w:sz w:val="20"/>
                <w:szCs w:val="20"/>
              </w:rPr>
              <w:t xml:space="preserve"> rozbioru</w:t>
            </w:r>
          </w:p>
          <w:p w:rsidR="009F6D26" w:rsidRPr="003F6AF7" w:rsidRDefault="000A08B0" w:rsidP="000A08B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6AF7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9F6D26" w:rsidRPr="003F6AF7">
              <w:rPr>
                <w:rFonts w:ascii="Times New Roman" w:hAnsi="Times New Roman" w:cs="Times New Roman"/>
                <w:sz w:val="20"/>
                <w:szCs w:val="20"/>
              </w:rPr>
              <w:t>przedstawia</w:t>
            </w:r>
            <w:r w:rsidR="007D77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F6D26" w:rsidRPr="003F6AF7">
              <w:rPr>
                <w:rFonts w:ascii="Times New Roman" w:hAnsi="Times New Roman" w:cs="Times New Roman"/>
                <w:sz w:val="20"/>
                <w:szCs w:val="20"/>
              </w:rPr>
              <w:t xml:space="preserve">przyczyny </w:t>
            </w:r>
            <w:r w:rsidR="007D2215" w:rsidRPr="003F6AF7">
              <w:rPr>
                <w:rFonts w:ascii="Times New Roman" w:hAnsi="Times New Roman" w:cs="Times New Roman"/>
                <w:sz w:val="20"/>
                <w:szCs w:val="20"/>
              </w:rPr>
              <w:t>pierwszego</w:t>
            </w:r>
            <w:r w:rsidR="009F6D26" w:rsidRPr="003F6AF7">
              <w:rPr>
                <w:rFonts w:ascii="Times New Roman" w:hAnsi="Times New Roman" w:cs="Times New Roman"/>
                <w:sz w:val="20"/>
                <w:szCs w:val="20"/>
              </w:rPr>
              <w:t xml:space="preserve"> rozbioru Polski</w:t>
            </w:r>
          </w:p>
          <w:p w:rsidR="00074036" w:rsidRPr="003F6AF7" w:rsidRDefault="000A08B0" w:rsidP="000A08B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6AF7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74036" w:rsidRPr="003F6AF7">
              <w:rPr>
                <w:rFonts w:ascii="Times New Roman" w:hAnsi="Times New Roman" w:cs="Times New Roman"/>
                <w:sz w:val="20"/>
                <w:szCs w:val="20"/>
              </w:rPr>
              <w:t>ocenia postawę Tadeusza Rejtana</w:t>
            </w:r>
          </w:p>
          <w:p w:rsidR="00A27984" w:rsidRPr="003F6AF7" w:rsidRDefault="000A08B0" w:rsidP="000A08B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6AF7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D2215" w:rsidRPr="003F6AF7">
              <w:rPr>
                <w:rFonts w:ascii="Times New Roman" w:hAnsi="Times New Roman" w:cs="Times New Roman"/>
                <w:sz w:val="20"/>
                <w:szCs w:val="20"/>
              </w:rPr>
              <w:t>poprawnie posługuje się terminami:</w:t>
            </w:r>
            <w:r w:rsidR="007D77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27984" w:rsidRPr="003F6AF7">
              <w:rPr>
                <w:rFonts w:ascii="Times New Roman" w:hAnsi="Times New Roman" w:cs="Times New Roman"/>
                <w:i/>
                <w:sz w:val="20"/>
                <w:szCs w:val="20"/>
              </w:rPr>
              <w:t>ambasador</w:t>
            </w:r>
            <w:r w:rsidR="00A27984" w:rsidRPr="003F6AF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A27984" w:rsidRPr="003F6AF7">
              <w:rPr>
                <w:rFonts w:ascii="Times New Roman" w:hAnsi="Times New Roman" w:cs="Times New Roman"/>
                <w:i/>
                <w:sz w:val="20"/>
                <w:szCs w:val="20"/>
              </w:rPr>
              <w:t>emigracja</w:t>
            </w:r>
          </w:p>
          <w:p w:rsidR="000F0A91" w:rsidRPr="003F6AF7" w:rsidRDefault="000F0A91" w:rsidP="000A08B0">
            <w:pPr>
              <w:spacing w:after="0" w:line="240" w:lineRule="auto"/>
              <w:rPr>
                <w:rStyle w:val="A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0F0A91" w:rsidRPr="003F6AF7" w:rsidRDefault="000F0A91" w:rsidP="000A08B0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15" w:rsidRPr="003F6AF7" w:rsidRDefault="007D22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6AF7">
              <w:rPr>
                <w:rFonts w:ascii="Times New Roman" w:hAnsi="Times New Roman" w:cs="Times New Roman"/>
                <w:sz w:val="20"/>
                <w:szCs w:val="20"/>
              </w:rPr>
              <w:t>– opisuje okoliczności wyboru Stanisława Augusta</w:t>
            </w:r>
            <w:r w:rsidR="00D51C15" w:rsidRPr="003F6AF7">
              <w:rPr>
                <w:rFonts w:ascii="Times New Roman" w:hAnsi="Times New Roman" w:cs="Times New Roman"/>
                <w:sz w:val="20"/>
                <w:szCs w:val="20"/>
              </w:rPr>
              <w:t xml:space="preserve"> na króla Polski</w:t>
            </w:r>
          </w:p>
          <w:p w:rsidR="00D51C15" w:rsidRPr="003F6AF7" w:rsidRDefault="000A08B0" w:rsidP="000A0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6AF7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51C15" w:rsidRPr="003F6AF7">
              <w:rPr>
                <w:rFonts w:ascii="Times New Roman" w:hAnsi="Times New Roman" w:cs="Times New Roman"/>
                <w:sz w:val="20"/>
                <w:szCs w:val="20"/>
              </w:rPr>
              <w:t>wymienia reformy St</w:t>
            </w:r>
            <w:r w:rsidR="007D2215" w:rsidRPr="003F6AF7">
              <w:rPr>
                <w:rFonts w:ascii="Times New Roman" w:hAnsi="Times New Roman" w:cs="Times New Roman"/>
                <w:sz w:val="20"/>
                <w:szCs w:val="20"/>
              </w:rPr>
              <w:t>anisława</w:t>
            </w:r>
            <w:r w:rsidR="00D51C15" w:rsidRPr="003F6AF7">
              <w:rPr>
                <w:rFonts w:ascii="Times New Roman" w:hAnsi="Times New Roman" w:cs="Times New Roman"/>
                <w:sz w:val="20"/>
                <w:szCs w:val="20"/>
              </w:rPr>
              <w:t xml:space="preserve"> Augusta </w:t>
            </w:r>
            <w:r w:rsidR="007D2215" w:rsidRPr="003F6AF7">
              <w:rPr>
                <w:rFonts w:ascii="Times New Roman" w:hAnsi="Times New Roman" w:cs="Times New Roman"/>
                <w:sz w:val="20"/>
                <w:szCs w:val="20"/>
              </w:rPr>
              <w:t>w celu</w:t>
            </w:r>
            <w:r w:rsidR="00D51C15" w:rsidRPr="003F6AF7">
              <w:rPr>
                <w:rFonts w:ascii="Times New Roman" w:hAnsi="Times New Roman" w:cs="Times New Roman"/>
                <w:sz w:val="20"/>
                <w:szCs w:val="20"/>
              </w:rPr>
              <w:t xml:space="preserve"> naprawy oświaty i gospodarki w </w:t>
            </w:r>
            <w:r w:rsidR="007D2215" w:rsidRPr="003F6AF7">
              <w:rPr>
                <w:rFonts w:ascii="Times New Roman" w:hAnsi="Times New Roman" w:cs="Times New Roman"/>
                <w:sz w:val="20"/>
                <w:szCs w:val="20"/>
              </w:rPr>
              <w:t xml:space="preserve">II </w:t>
            </w:r>
            <w:r w:rsidR="00D51C15" w:rsidRPr="003F6AF7">
              <w:rPr>
                <w:rFonts w:ascii="Times New Roman" w:hAnsi="Times New Roman" w:cs="Times New Roman"/>
                <w:sz w:val="20"/>
                <w:szCs w:val="20"/>
              </w:rPr>
              <w:t>poł</w:t>
            </w:r>
            <w:r w:rsidR="007D2215" w:rsidRPr="003F6AF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D51C15" w:rsidRPr="003F6AF7">
              <w:rPr>
                <w:rFonts w:ascii="Times New Roman" w:hAnsi="Times New Roman" w:cs="Times New Roman"/>
                <w:sz w:val="20"/>
                <w:szCs w:val="20"/>
              </w:rPr>
              <w:t xml:space="preserve"> XVIII w</w:t>
            </w:r>
            <w:r w:rsidR="007D2215" w:rsidRPr="003F6AF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74036" w:rsidRPr="003F6AF7" w:rsidRDefault="000A08B0" w:rsidP="000A0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6AF7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74036" w:rsidRPr="003F6AF7">
              <w:rPr>
                <w:rFonts w:ascii="Times New Roman" w:hAnsi="Times New Roman" w:cs="Times New Roman"/>
                <w:sz w:val="20"/>
                <w:szCs w:val="20"/>
              </w:rPr>
              <w:t>wskazuje następstwa konfederacji barskiej</w:t>
            </w:r>
          </w:p>
          <w:p w:rsidR="00BD3F97" w:rsidRPr="003F6AF7" w:rsidRDefault="000A08B0" w:rsidP="00F4527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6AF7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BD3F97" w:rsidRPr="003F6AF7">
              <w:rPr>
                <w:rFonts w:ascii="Times New Roman" w:hAnsi="Times New Roman" w:cs="Times New Roman"/>
                <w:sz w:val="20"/>
                <w:szCs w:val="20"/>
              </w:rPr>
              <w:t xml:space="preserve">porównuje postawy </w:t>
            </w:r>
            <w:r w:rsidR="007D2215" w:rsidRPr="003F6AF7">
              <w:rPr>
                <w:rFonts w:ascii="Times New Roman" w:hAnsi="Times New Roman" w:cs="Times New Roman"/>
                <w:sz w:val="20"/>
                <w:szCs w:val="20"/>
              </w:rPr>
              <w:t>rodaków</w:t>
            </w:r>
            <w:r w:rsidR="00BD3F97" w:rsidRPr="003F6AF7">
              <w:rPr>
                <w:rFonts w:ascii="Times New Roman" w:hAnsi="Times New Roman" w:cs="Times New Roman"/>
                <w:sz w:val="20"/>
                <w:szCs w:val="20"/>
              </w:rPr>
              <w:t xml:space="preserve"> wobec rozbioru państwa na podstawie analizy obrazu Jana Matejki </w:t>
            </w:r>
            <w:r w:rsidR="00BD3F97" w:rsidRPr="003F6AF7">
              <w:rPr>
                <w:rFonts w:ascii="Times New Roman" w:hAnsi="Times New Roman" w:cs="Times New Roman"/>
                <w:i/>
                <w:sz w:val="20"/>
                <w:szCs w:val="20"/>
              </w:rPr>
              <w:t>Rejtan</w:t>
            </w:r>
            <w:r w:rsidR="007D2215" w:rsidRPr="003F6AF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– Upadek Polsk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15" w:rsidRPr="003F6AF7" w:rsidRDefault="000A08B0" w:rsidP="000A0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6AF7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D2215" w:rsidRPr="003F6AF7">
              <w:rPr>
                <w:rFonts w:ascii="Times New Roman" w:hAnsi="Times New Roman" w:cs="Times New Roman"/>
                <w:sz w:val="20"/>
                <w:szCs w:val="20"/>
              </w:rPr>
              <w:t>poprawnie posługuje się terminem:</w:t>
            </w:r>
            <w:r w:rsidR="007D77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27984" w:rsidRPr="003F6AF7">
              <w:rPr>
                <w:rFonts w:ascii="Times New Roman" w:hAnsi="Times New Roman" w:cs="Times New Roman"/>
                <w:i/>
                <w:sz w:val="20"/>
                <w:szCs w:val="20"/>
              </w:rPr>
              <w:t>prawa kardynalne</w:t>
            </w:r>
          </w:p>
          <w:p w:rsidR="00D51C15" w:rsidRPr="003F6AF7" w:rsidRDefault="000A08B0" w:rsidP="000A0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6AF7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A27984" w:rsidRPr="003F6AF7">
              <w:rPr>
                <w:rFonts w:ascii="Times New Roman" w:hAnsi="Times New Roman" w:cs="Times New Roman"/>
                <w:sz w:val="20"/>
                <w:szCs w:val="20"/>
              </w:rPr>
              <w:t>podaje datę zawiązania konfederacji barskiej (1768</w:t>
            </w:r>
            <w:r w:rsidR="007D2215" w:rsidRPr="003F6AF7">
              <w:rPr>
                <w:rFonts w:ascii="Times New Roman" w:hAnsi="Times New Roman" w:cs="Times New Roman"/>
                <w:sz w:val="20"/>
                <w:szCs w:val="20"/>
              </w:rPr>
              <w:t xml:space="preserve"> r.</w:t>
            </w:r>
            <w:r w:rsidR="00A27984" w:rsidRPr="003F6AF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A27984" w:rsidRPr="003F6AF7" w:rsidRDefault="000A08B0" w:rsidP="000A0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6AF7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A27984" w:rsidRPr="003F6AF7">
              <w:rPr>
                <w:rFonts w:ascii="Times New Roman" w:hAnsi="Times New Roman" w:cs="Times New Roman"/>
                <w:sz w:val="20"/>
                <w:szCs w:val="20"/>
              </w:rPr>
              <w:t>przedstawia cel walki konfederatów barskich</w:t>
            </w:r>
          </w:p>
          <w:p w:rsidR="00BD3F97" w:rsidRPr="003F6AF7" w:rsidRDefault="000A08B0" w:rsidP="000A0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6AF7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BD3F97" w:rsidRPr="003F6AF7">
              <w:rPr>
                <w:rFonts w:ascii="Times New Roman" w:hAnsi="Times New Roman" w:cs="Times New Roman"/>
                <w:sz w:val="20"/>
                <w:szCs w:val="20"/>
              </w:rPr>
              <w:t>opowiada o przebiegu i decyzjach sejmu rozbiorowego</w:t>
            </w:r>
          </w:p>
          <w:p w:rsidR="00D51C15" w:rsidRPr="003F6AF7" w:rsidRDefault="00D51C15" w:rsidP="000A0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1C15" w:rsidRPr="003F6AF7" w:rsidRDefault="00D51C15" w:rsidP="000A08B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1C15" w:rsidRPr="003F6AF7" w:rsidRDefault="00D51C15" w:rsidP="000A0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984" w:rsidRPr="003F6AF7" w:rsidRDefault="000A08B0" w:rsidP="000A08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6AF7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A27984" w:rsidRPr="003F6AF7">
              <w:rPr>
                <w:rFonts w:ascii="Times New Roman" w:hAnsi="Times New Roman" w:cs="Times New Roman"/>
                <w:sz w:val="20"/>
                <w:szCs w:val="20"/>
              </w:rPr>
              <w:t>przedstawia przyczyny zawiązania konfederacji barskiej</w:t>
            </w:r>
          </w:p>
        </w:tc>
      </w:tr>
      <w:tr w:rsidR="0039275C" w:rsidRPr="003F6AF7" w:rsidTr="00F45275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5C" w:rsidRPr="003F6AF7" w:rsidRDefault="0039275C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3F6AF7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>3. Kultura polskiego oświecenia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34A" w:rsidRPr="003F6AF7" w:rsidRDefault="000A08B0" w:rsidP="000A0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F6AF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97034A" w:rsidRPr="003F6AF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iteratura okresu oświecenia</w:t>
            </w:r>
          </w:p>
          <w:p w:rsidR="0097034A" w:rsidRPr="003F6AF7" w:rsidRDefault="000A08B0" w:rsidP="000A0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F6AF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97034A" w:rsidRPr="003F6AF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atr Narodowego i jego zadania</w:t>
            </w:r>
          </w:p>
          <w:p w:rsidR="0097034A" w:rsidRPr="003F6AF7" w:rsidRDefault="000A08B0" w:rsidP="000A0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F6AF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97034A" w:rsidRPr="003F6AF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ecenat S</w:t>
            </w:r>
            <w:r w:rsidR="00870410" w:rsidRPr="003F6AF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nisława Augusta</w:t>
            </w:r>
            <w:r w:rsidR="0097034A" w:rsidRPr="003F6AF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Poniatowskiego</w:t>
            </w:r>
          </w:p>
          <w:p w:rsidR="0097034A" w:rsidRPr="003F6AF7" w:rsidRDefault="000A08B0" w:rsidP="000A0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F6AF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97034A" w:rsidRPr="003F6AF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rchitektura i sztuka klasycystyczna w Polsce</w:t>
            </w:r>
          </w:p>
          <w:p w:rsidR="0097034A" w:rsidRPr="003F6AF7" w:rsidRDefault="000A08B0" w:rsidP="000A0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F6AF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97034A" w:rsidRPr="003F6AF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eforma szkolnictwa w Polsc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066" w:rsidRPr="003F6AF7" w:rsidRDefault="000A08B0" w:rsidP="000A08B0">
            <w:pPr>
              <w:spacing w:after="0" w:line="240" w:lineRule="auto"/>
              <w:rPr>
                <w:rStyle w:val="A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F6AF7">
              <w:rPr>
                <w:rStyle w:val="A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– </w:t>
            </w:r>
            <w:r w:rsidR="00D61066" w:rsidRPr="003F6AF7">
              <w:rPr>
                <w:rStyle w:val="A13"/>
                <w:rFonts w:ascii="Times New Roman" w:hAnsi="Times New Roman" w:cs="Times New Roman"/>
                <w:color w:val="auto"/>
                <w:sz w:val="20"/>
                <w:szCs w:val="20"/>
              </w:rPr>
              <w:t>wskazuje St</w:t>
            </w:r>
            <w:r w:rsidR="007D2215" w:rsidRPr="003F6AF7">
              <w:rPr>
                <w:rStyle w:val="A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anisława </w:t>
            </w:r>
            <w:r w:rsidR="00D61066" w:rsidRPr="003F6AF7">
              <w:rPr>
                <w:rStyle w:val="A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Augusta jako </w:t>
            </w:r>
            <w:r w:rsidR="00E900F8" w:rsidRPr="003F6AF7">
              <w:rPr>
                <w:rStyle w:val="A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oświeceniowego </w:t>
            </w:r>
            <w:r w:rsidR="00D61066" w:rsidRPr="003F6AF7">
              <w:rPr>
                <w:rStyle w:val="A13"/>
                <w:rFonts w:ascii="Times New Roman" w:hAnsi="Times New Roman" w:cs="Times New Roman"/>
                <w:color w:val="auto"/>
                <w:sz w:val="20"/>
                <w:szCs w:val="20"/>
              </w:rPr>
              <w:t>mecenasa sztuki</w:t>
            </w:r>
          </w:p>
          <w:p w:rsidR="00D61066" w:rsidRPr="003F6AF7" w:rsidRDefault="000A08B0" w:rsidP="000A08B0">
            <w:pPr>
              <w:spacing w:after="0" w:line="240" w:lineRule="auto"/>
              <w:rPr>
                <w:rStyle w:val="A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F6AF7">
              <w:rPr>
                <w:rStyle w:val="A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– </w:t>
            </w:r>
            <w:r w:rsidR="00E900F8" w:rsidRPr="003F6AF7">
              <w:rPr>
                <w:rStyle w:val="A13"/>
                <w:rFonts w:ascii="Times New Roman" w:hAnsi="Times New Roman" w:cs="Times New Roman"/>
                <w:color w:val="auto"/>
                <w:sz w:val="20"/>
                <w:szCs w:val="20"/>
              </w:rPr>
              <w:t>podaje</w:t>
            </w:r>
            <w:r w:rsidR="00D61066" w:rsidRPr="003F6AF7">
              <w:rPr>
                <w:rStyle w:val="A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przykład zasług </w:t>
            </w:r>
            <w:r w:rsidR="00E900F8" w:rsidRPr="003F6AF7">
              <w:rPr>
                <w:rStyle w:val="A13"/>
                <w:rFonts w:ascii="Times New Roman" w:hAnsi="Times New Roman" w:cs="Times New Roman"/>
                <w:color w:val="auto"/>
                <w:sz w:val="20"/>
                <w:szCs w:val="20"/>
              </w:rPr>
              <w:t>ostatniego króla</w:t>
            </w:r>
            <w:r w:rsidR="00D61066" w:rsidRPr="003F6AF7">
              <w:rPr>
                <w:rStyle w:val="A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dla rozwoju kultury polskiej</w:t>
            </w:r>
          </w:p>
          <w:p w:rsidR="00CD6DA1" w:rsidRPr="003F6AF7" w:rsidRDefault="000A08B0" w:rsidP="000A08B0">
            <w:pPr>
              <w:spacing w:after="0" w:line="240" w:lineRule="auto"/>
              <w:rPr>
                <w:rStyle w:val="A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F6AF7">
              <w:rPr>
                <w:rStyle w:val="A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– </w:t>
            </w:r>
            <w:r w:rsidR="00E900F8" w:rsidRPr="003F6AF7">
              <w:rPr>
                <w:rStyle w:val="A13"/>
                <w:rFonts w:ascii="Times New Roman" w:hAnsi="Times New Roman" w:cs="Times New Roman"/>
                <w:color w:val="auto"/>
                <w:sz w:val="20"/>
                <w:szCs w:val="20"/>
              </w:rPr>
              <w:t>poprawnie posługuje się terminem:</w:t>
            </w:r>
            <w:r w:rsidR="007D77FF">
              <w:rPr>
                <w:rStyle w:val="A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CD6DA1" w:rsidRPr="003F6AF7">
              <w:rPr>
                <w:rStyle w:val="A13"/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szkoła parafialna</w:t>
            </w:r>
          </w:p>
          <w:p w:rsidR="00CD6DA1" w:rsidRPr="003F6AF7" w:rsidRDefault="000A08B0" w:rsidP="000A08B0">
            <w:pPr>
              <w:spacing w:after="0" w:line="240" w:lineRule="auto"/>
              <w:rPr>
                <w:rStyle w:val="A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F6AF7">
              <w:rPr>
                <w:rStyle w:val="A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– </w:t>
            </w:r>
            <w:r w:rsidR="00CD6DA1" w:rsidRPr="003F6AF7">
              <w:rPr>
                <w:rStyle w:val="A13"/>
                <w:rFonts w:ascii="Times New Roman" w:hAnsi="Times New Roman" w:cs="Times New Roman"/>
                <w:color w:val="auto"/>
                <w:sz w:val="20"/>
                <w:szCs w:val="20"/>
              </w:rPr>
              <w:t>podaje przykłady przedmiotów nauczanych w szkołach parafialnych</w:t>
            </w:r>
          </w:p>
          <w:p w:rsidR="0039275C" w:rsidRPr="003F6AF7" w:rsidRDefault="0039275C" w:rsidP="000A0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E9" w:rsidRPr="003F6AF7" w:rsidRDefault="000A08B0" w:rsidP="000A08B0">
            <w:pPr>
              <w:spacing w:after="0" w:line="240" w:lineRule="auto"/>
              <w:rPr>
                <w:rStyle w:val="A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F6AF7">
              <w:rPr>
                <w:rStyle w:val="A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– </w:t>
            </w:r>
            <w:r w:rsidR="00E900F8" w:rsidRPr="003F6AF7">
              <w:rPr>
                <w:rStyle w:val="A13"/>
                <w:rFonts w:ascii="Times New Roman" w:hAnsi="Times New Roman" w:cs="Times New Roman"/>
                <w:color w:val="auto"/>
                <w:sz w:val="20"/>
                <w:szCs w:val="20"/>
              </w:rPr>
              <w:t>poprawnie posługuje się terminem:</w:t>
            </w:r>
            <w:r w:rsidR="007D77FF">
              <w:rPr>
                <w:rStyle w:val="A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6846E9" w:rsidRPr="003F6AF7">
              <w:rPr>
                <w:rStyle w:val="A13"/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obiady czwartkowe</w:t>
            </w:r>
          </w:p>
          <w:p w:rsidR="00074036" w:rsidRPr="003F6AF7" w:rsidRDefault="000A08B0" w:rsidP="000A08B0">
            <w:pPr>
              <w:spacing w:after="0" w:line="240" w:lineRule="auto"/>
              <w:rPr>
                <w:rStyle w:val="A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F6AF7">
              <w:rPr>
                <w:rStyle w:val="A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– </w:t>
            </w:r>
            <w:r w:rsidR="003A1B3A" w:rsidRPr="003F6AF7">
              <w:rPr>
                <w:rStyle w:val="A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rzedstawia </w:t>
            </w:r>
            <w:r w:rsidR="00E900F8" w:rsidRPr="003F6AF7">
              <w:rPr>
                <w:rStyle w:val="A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rzyczyny </w:t>
            </w:r>
            <w:r w:rsidR="003A1B3A" w:rsidRPr="003F6AF7">
              <w:rPr>
                <w:rStyle w:val="A13"/>
                <w:rFonts w:ascii="Times New Roman" w:hAnsi="Times New Roman" w:cs="Times New Roman"/>
                <w:color w:val="auto"/>
                <w:sz w:val="20"/>
                <w:szCs w:val="20"/>
              </w:rPr>
              <w:t>powołania Komisji Edukacji Narodowej</w:t>
            </w:r>
          </w:p>
          <w:p w:rsidR="00074036" w:rsidRPr="003F6AF7" w:rsidRDefault="000A08B0" w:rsidP="000A08B0">
            <w:pPr>
              <w:spacing w:after="0" w:line="240" w:lineRule="auto"/>
              <w:rPr>
                <w:rStyle w:val="A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F6AF7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74036" w:rsidRPr="003F6AF7">
              <w:rPr>
                <w:rFonts w:ascii="Times New Roman" w:hAnsi="Times New Roman" w:cs="Times New Roman"/>
                <w:sz w:val="20"/>
                <w:szCs w:val="20"/>
              </w:rPr>
              <w:t>wskazuje cel wychowania i edukacji młodzieży w XVIII w</w:t>
            </w:r>
            <w:r w:rsidR="00E900F8" w:rsidRPr="003F6AF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9275C" w:rsidRPr="003F6AF7" w:rsidRDefault="0039275C" w:rsidP="000A08B0">
            <w:pPr>
              <w:pStyle w:val="Bezodstpw"/>
              <w:rPr>
                <w:rStyle w:val="A13"/>
                <w:rFonts w:cs="Times New Roman"/>
                <w:color w:val="auto"/>
                <w:sz w:val="20"/>
                <w:szCs w:val="20"/>
              </w:rPr>
            </w:pPr>
          </w:p>
          <w:p w:rsidR="00074036" w:rsidRPr="003F6AF7" w:rsidRDefault="00074036" w:rsidP="000A08B0">
            <w:pPr>
              <w:pStyle w:val="Bezodstpw"/>
              <w:rPr>
                <w:rStyle w:val="A13"/>
                <w:rFonts w:cs="Times New Roman"/>
                <w:color w:val="auto"/>
                <w:sz w:val="20"/>
                <w:szCs w:val="20"/>
              </w:rPr>
            </w:pPr>
          </w:p>
          <w:p w:rsidR="00074036" w:rsidRPr="003F6AF7" w:rsidRDefault="00074036" w:rsidP="000A08B0">
            <w:pPr>
              <w:pStyle w:val="Bezodstpw"/>
              <w:rPr>
                <w:rStyle w:val="A13"/>
                <w:rFonts w:cs="Times New Roman"/>
                <w:color w:val="auto"/>
                <w:sz w:val="20"/>
                <w:szCs w:val="20"/>
              </w:rPr>
            </w:pPr>
          </w:p>
          <w:p w:rsidR="00074036" w:rsidRPr="003F6AF7" w:rsidRDefault="00074036" w:rsidP="000A08B0">
            <w:pPr>
              <w:pStyle w:val="Bezodstpw"/>
              <w:rPr>
                <w:rStyle w:val="A13"/>
                <w:rFonts w:cs="Times New Roman"/>
                <w:color w:val="auto"/>
                <w:sz w:val="20"/>
                <w:szCs w:val="20"/>
              </w:rPr>
            </w:pPr>
          </w:p>
          <w:p w:rsidR="00074036" w:rsidRPr="003F6AF7" w:rsidRDefault="00074036" w:rsidP="000A08B0">
            <w:pPr>
              <w:pStyle w:val="Bezodstpw"/>
              <w:rPr>
                <w:rStyle w:val="A13"/>
                <w:rFonts w:cs="Times New Roman"/>
                <w:color w:val="auto"/>
                <w:sz w:val="20"/>
                <w:szCs w:val="20"/>
              </w:rPr>
            </w:pPr>
          </w:p>
          <w:p w:rsidR="00074036" w:rsidRPr="003F6AF7" w:rsidRDefault="00074036" w:rsidP="000A08B0">
            <w:pPr>
              <w:pStyle w:val="Bezodstpw"/>
              <w:rPr>
                <w:rStyle w:val="A13"/>
                <w:rFonts w:cs="Times New Roman"/>
                <w:color w:val="auto"/>
                <w:sz w:val="20"/>
                <w:szCs w:val="20"/>
              </w:rPr>
            </w:pPr>
          </w:p>
          <w:p w:rsidR="00074036" w:rsidRPr="003F6AF7" w:rsidRDefault="00074036" w:rsidP="000A08B0">
            <w:pPr>
              <w:pStyle w:val="Bezodstpw"/>
              <w:rPr>
                <w:rStyle w:val="A13"/>
                <w:rFonts w:cs="Times New Roman"/>
                <w:color w:val="auto"/>
                <w:sz w:val="20"/>
                <w:szCs w:val="20"/>
              </w:rPr>
            </w:pPr>
          </w:p>
          <w:p w:rsidR="00074036" w:rsidRPr="003F6AF7" w:rsidRDefault="00074036" w:rsidP="000A08B0">
            <w:pPr>
              <w:pStyle w:val="Bezodstpw"/>
              <w:rPr>
                <w:rStyle w:val="A13"/>
                <w:rFonts w:cs="Times New Roman"/>
                <w:color w:val="auto"/>
                <w:sz w:val="20"/>
                <w:szCs w:val="20"/>
              </w:rPr>
            </w:pPr>
          </w:p>
          <w:p w:rsidR="00074036" w:rsidRPr="003F6AF7" w:rsidRDefault="00074036" w:rsidP="000A08B0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36" w:rsidRPr="003F6AF7" w:rsidRDefault="000A08B0" w:rsidP="000A0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6AF7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21209" w:rsidRPr="003F6AF7">
              <w:rPr>
                <w:rFonts w:ascii="Times New Roman" w:hAnsi="Times New Roman" w:cs="Times New Roman"/>
                <w:sz w:val="20"/>
                <w:szCs w:val="20"/>
              </w:rPr>
              <w:t>charakteryzuje architekturę i sztukę klasycystyczną</w:t>
            </w:r>
          </w:p>
          <w:p w:rsidR="00321209" w:rsidRPr="003F6AF7" w:rsidRDefault="000A08B0" w:rsidP="000A0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6AF7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21209" w:rsidRPr="003F6AF7">
              <w:rPr>
                <w:rFonts w:ascii="Times New Roman" w:hAnsi="Times New Roman" w:cs="Times New Roman"/>
                <w:sz w:val="20"/>
                <w:szCs w:val="20"/>
              </w:rPr>
              <w:t>podaje przykłady budowli klasycystycznych</w:t>
            </w:r>
          </w:p>
          <w:p w:rsidR="00074036" w:rsidRPr="003F6AF7" w:rsidRDefault="000A08B0" w:rsidP="000A08B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6AF7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74036" w:rsidRPr="003F6AF7">
              <w:rPr>
                <w:rFonts w:ascii="Times New Roman" w:hAnsi="Times New Roman" w:cs="Times New Roman"/>
                <w:sz w:val="20"/>
                <w:szCs w:val="20"/>
              </w:rPr>
              <w:t>charakteryzuje twórczość Ignacego Krasickiego</w:t>
            </w:r>
          </w:p>
          <w:p w:rsidR="006846E9" w:rsidRPr="003F6AF7" w:rsidRDefault="000A08B0" w:rsidP="00F452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6AF7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1066" w:rsidRPr="003F6AF7">
              <w:rPr>
                <w:rFonts w:ascii="Times New Roman" w:hAnsi="Times New Roman" w:cs="Times New Roman"/>
                <w:sz w:val="20"/>
                <w:szCs w:val="20"/>
              </w:rPr>
              <w:t>przedstawia zadania Teatru Narodowego</w:t>
            </w:r>
            <w:r w:rsidR="00B14DDF" w:rsidRPr="003F6AF7">
              <w:rPr>
                <w:rFonts w:ascii="Times New Roman" w:hAnsi="Times New Roman" w:cs="Times New Roman"/>
                <w:sz w:val="20"/>
                <w:szCs w:val="20"/>
              </w:rPr>
              <w:t xml:space="preserve"> i c</w:t>
            </w:r>
            <w:r w:rsidR="006846E9" w:rsidRPr="003F6AF7">
              <w:rPr>
                <w:rFonts w:ascii="Times New Roman" w:hAnsi="Times New Roman" w:cs="Times New Roman"/>
                <w:sz w:val="20"/>
                <w:szCs w:val="20"/>
              </w:rPr>
              <w:t>zasopisma „Monitor”</w:t>
            </w:r>
          </w:p>
          <w:p w:rsidR="003A1B3A" w:rsidRPr="003F6AF7" w:rsidRDefault="000A08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6AF7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A1B3A" w:rsidRPr="003F6AF7">
              <w:rPr>
                <w:rFonts w:ascii="Times New Roman" w:hAnsi="Times New Roman" w:cs="Times New Roman"/>
                <w:sz w:val="20"/>
                <w:szCs w:val="20"/>
              </w:rPr>
              <w:t>omawia zmiany</w:t>
            </w:r>
            <w:r w:rsidR="00E900F8" w:rsidRPr="003F6AF7">
              <w:rPr>
                <w:rFonts w:ascii="Times New Roman" w:hAnsi="Times New Roman" w:cs="Times New Roman"/>
                <w:sz w:val="20"/>
                <w:szCs w:val="20"/>
              </w:rPr>
              <w:t xml:space="preserve"> wprowadzone</w:t>
            </w:r>
            <w:r w:rsidR="003A1B3A" w:rsidRPr="003F6AF7">
              <w:rPr>
                <w:rFonts w:ascii="Times New Roman" w:hAnsi="Times New Roman" w:cs="Times New Roman"/>
                <w:sz w:val="20"/>
                <w:szCs w:val="20"/>
              </w:rPr>
              <w:t xml:space="preserve"> w polskim szkolnictwie</w:t>
            </w:r>
          </w:p>
          <w:p w:rsidR="00074036" w:rsidRPr="003F6AF7" w:rsidRDefault="007D77FF" w:rsidP="000A0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6AF7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E900F8" w:rsidRPr="003F6AF7">
              <w:rPr>
                <w:rFonts w:ascii="Times New Roman" w:hAnsi="Times New Roman" w:cs="Times New Roman"/>
                <w:sz w:val="20"/>
                <w:szCs w:val="20"/>
              </w:rPr>
              <w:t>rze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A1B3A" w:rsidRPr="003F6AF7">
              <w:rPr>
                <w:rFonts w:ascii="Times New Roman" w:hAnsi="Times New Roman" w:cs="Times New Roman"/>
                <w:sz w:val="20"/>
                <w:szCs w:val="20"/>
              </w:rPr>
              <w:t>KE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066" w:rsidRPr="003F6AF7" w:rsidRDefault="000A08B0" w:rsidP="000A0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6AF7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1066" w:rsidRPr="003F6AF7">
              <w:rPr>
                <w:rFonts w:ascii="Times New Roman" w:hAnsi="Times New Roman" w:cs="Times New Roman"/>
                <w:sz w:val="20"/>
                <w:szCs w:val="20"/>
              </w:rPr>
              <w:t xml:space="preserve">wymienia pisarzy politycznych </w:t>
            </w:r>
            <w:r w:rsidR="00B14DDF" w:rsidRPr="003F6AF7">
              <w:rPr>
                <w:rFonts w:ascii="Times New Roman" w:hAnsi="Times New Roman" w:cs="Times New Roman"/>
                <w:sz w:val="20"/>
                <w:szCs w:val="20"/>
              </w:rPr>
              <w:t>II</w:t>
            </w:r>
            <w:r w:rsidR="00D61066" w:rsidRPr="003F6AF7">
              <w:rPr>
                <w:rFonts w:ascii="Times New Roman" w:hAnsi="Times New Roman" w:cs="Times New Roman"/>
                <w:sz w:val="20"/>
                <w:szCs w:val="20"/>
              </w:rPr>
              <w:t xml:space="preserve"> poł. XVIII w</w:t>
            </w:r>
            <w:r w:rsidR="00B14DDF" w:rsidRPr="003F6AF7">
              <w:rPr>
                <w:rFonts w:ascii="Times New Roman" w:hAnsi="Times New Roman" w:cs="Times New Roman"/>
                <w:sz w:val="20"/>
                <w:szCs w:val="20"/>
              </w:rPr>
              <w:t xml:space="preserve">.(Hugo Kołłątaj, Stanisław Staszic) oraz ich propozycje </w:t>
            </w:r>
            <w:r w:rsidR="00D61066" w:rsidRPr="003F6AF7">
              <w:rPr>
                <w:rFonts w:ascii="Times New Roman" w:hAnsi="Times New Roman" w:cs="Times New Roman"/>
                <w:sz w:val="20"/>
                <w:szCs w:val="20"/>
              </w:rPr>
              <w:t xml:space="preserve">reform </w:t>
            </w:r>
          </w:p>
          <w:p w:rsidR="006846E9" w:rsidRPr="003F6AF7" w:rsidRDefault="000A08B0" w:rsidP="000A0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6AF7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AD62A6" w:rsidRPr="003F6AF7">
              <w:rPr>
                <w:rFonts w:ascii="Times New Roman" w:hAnsi="Times New Roman" w:cs="Times New Roman"/>
                <w:sz w:val="20"/>
                <w:szCs w:val="20"/>
              </w:rPr>
              <w:t>przedstawia zasługi S</w:t>
            </w:r>
            <w:r w:rsidR="00B14DDF" w:rsidRPr="003F6AF7">
              <w:rPr>
                <w:rFonts w:ascii="Times New Roman" w:hAnsi="Times New Roman" w:cs="Times New Roman"/>
                <w:sz w:val="20"/>
                <w:szCs w:val="20"/>
              </w:rPr>
              <w:t>tanisława</w:t>
            </w:r>
            <w:r w:rsidR="00AD62A6" w:rsidRPr="003F6AF7">
              <w:rPr>
                <w:rFonts w:ascii="Times New Roman" w:hAnsi="Times New Roman" w:cs="Times New Roman"/>
                <w:sz w:val="20"/>
                <w:szCs w:val="20"/>
              </w:rPr>
              <w:t xml:space="preserve"> Augusta dla rozwoju kultury i sztuki </w:t>
            </w:r>
            <w:r w:rsidR="003A1B3A" w:rsidRPr="003F6AF7">
              <w:rPr>
                <w:rFonts w:ascii="Times New Roman" w:hAnsi="Times New Roman" w:cs="Times New Roman"/>
                <w:sz w:val="20"/>
                <w:szCs w:val="20"/>
              </w:rPr>
              <w:t>oświecenia</w:t>
            </w:r>
          </w:p>
          <w:p w:rsidR="003A1B3A" w:rsidRPr="003F6AF7" w:rsidRDefault="000A08B0" w:rsidP="000A0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6AF7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A1B3A" w:rsidRPr="003F6AF7">
              <w:rPr>
                <w:rFonts w:ascii="Times New Roman" w:hAnsi="Times New Roman" w:cs="Times New Roman"/>
                <w:sz w:val="20"/>
                <w:szCs w:val="20"/>
              </w:rPr>
              <w:t xml:space="preserve">wymienia malarzy tworzących w Polsce (Canaletto, </w:t>
            </w:r>
            <w:r w:rsidR="00B14DDF" w:rsidRPr="003F6AF7">
              <w:rPr>
                <w:rFonts w:ascii="Times New Roman" w:hAnsi="Times New Roman" w:cs="Times New Roman"/>
                <w:sz w:val="20"/>
                <w:szCs w:val="20"/>
              </w:rPr>
              <w:t xml:space="preserve">Marcello </w:t>
            </w:r>
            <w:r w:rsidR="003A1B3A" w:rsidRPr="003F6AF7">
              <w:rPr>
                <w:rFonts w:ascii="Times New Roman" w:hAnsi="Times New Roman" w:cs="Times New Roman"/>
                <w:sz w:val="20"/>
                <w:szCs w:val="20"/>
              </w:rPr>
              <w:t>Bacciarelli)</w:t>
            </w:r>
          </w:p>
          <w:p w:rsidR="003A1B3A" w:rsidRPr="003F6AF7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6AF7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A1B3A" w:rsidRPr="003F6AF7">
              <w:rPr>
                <w:rFonts w:ascii="Times New Roman" w:hAnsi="Times New Roman" w:cs="Times New Roman"/>
                <w:sz w:val="20"/>
                <w:szCs w:val="20"/>
              </w:rPr>
              <w:t>wyjaśnia, dlaczego obrazy Canaletta są ważnym źródłem</w:t>
            </w:r>
          </w:p>
          <w:p w:rsidR="003A1B3A" w:rsidRPr="003F6AF7" w:rsidRDefault="000A08B0" w:rsidP="000A0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6AF7">
              <w:rPr>
                <w:rFonts w:ascii="Times New Roman" w:hAnsi="Times New Roman" w:cs="Times New Roman"/>
                <w:sz w:val="20"/>
                <w:szCs w:val="20"/>
              </w:rPr>
              <w:t>wiedzy historycznej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066" w:rsidRPr="003F6AF7" w:rsidRDefault="000A08B0" w:rsidP="000A08B0">
            <w:pPr>
              <w:spacing w:after="0" w:line="240" w:lineRule="auto"/>
              <w:rPr>
                <w:rStyle w:val="A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F6AF7">
              <w:rPr>
                <w:rStyle w:val="A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– </w:t>
            </w:r>
            <w:r w:rsidR="00C47465" w:rsidRPr="003F6AF7">
              <w:rPr>
                <w:rStyle w:val="A13"/>
                <w:rFonts w:ascii="Times New Roman" w:hAnsi="Times New Roman" w:cs="Times New Roman"/>
                <w:color w:val="auto"/>
                <w:sz w:val="20"/>
                <w:szCs w:val="20"/>
              </w:rPr>
              <w:t>charakteryzuje twórczość</w:t>
            </w:r>
            <w:r w:rsidR="00D61066" w:rsidRPr="003F6AF7">
              <w:rPr>
                <w:rStyle w:val="A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J</w:t>
            </w:r>
            <w:r w:rsidR="00B14DDF" w:rsidRPr="003F6AF7">
              <w:rPr>
                <w:rStyle w:val="A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uliana </w:t>
            </w:r>
            <w:r w:rsidR="00D61066" w:rsidRPr="003F6AF7">
              <w:rPr>
                <w:rStyle w:val="A13"/>
                <w:rFonts w:ascii="Times New Roman" w:hAnsi="Times New Roman" w:cs="Times New Roman"/>
                <w:color w:val="auto"/>
                <w:sz w:val="20"/>
                <w:szCs w:val="20"/>
              </w:rPr>
              <w:t>U</w:t>
            </w:r>
            <w:r w:rsidR="00B14DDF" w:rsidRPr="003F6AF7">
              <w:rPr>
                <w:rStyle w:val="A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rsyna </w:t>
            </w:r>
            <w:r w:rsidR="00D61066" w:rsidRPr="003F6AF7">
              <w:rPr>
                <w:rStyle w:val="A13"/>
                <w:rFonts w:ascii="Times New Roman" w:hAnsi="Times New Roman" w:cs="Times New Roman"/>
                <w:color w:val="auto"/>
                <w:sz w:val="20"/>
                <w:szCs w:val="20"/>
              </w:rPr>
              <w:t>Niemcewicza i W</w:t>
            </w:r>
            <w:r w:rsidR="00B14DDF" w:rsidRPr="003F6AF7">
              <w:rPr>
                <w:rStyle w:val="A13"/>
                <w:rFonts w:ascii="Times New Roman" w:hAnsi="Times New Roman" w:cs="Times New Roman"/>
                <w:color w:val="auto"/>
                <w:sz w:val="20"/>
                <w:szCs w:val="20"/>
              </w:rPr>
              <w:t>ojciecha</w:t>
            </w:r>
            <w:r w:rsidR="00D61066" w:rsidRPr="003F6AF7">
              <w:rPr>
                <w:rStyle w:val="A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Bogusławskiego</w:t>
            </w:r>
          </w:p>
          <w:p w:rsidR="00A80AB2" w:rsidRPr="003F6AF7" w:rsidRDefault="000A08B0" w:rsidP="000A08B0">
            <w:pPr>
              <w:spacing w:after="0" w:line="240" w:lineRule="auto"/>
              <w:rPr>
                <w:rStyle w:val="A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F6AF7">
              <w:rPr>
                <w:rStyle w:val="A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– </w:t>
            </w:r>
            <w:r w:rsidR="00A80AB2" w:rsidRPr="003F6AF7">
              <w:rPr>
                <w:rStyle w:val="A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odaje przykłady budowli klasycystycznych w </w:t>
            </w:r>
            <w:r w:rsidR="00B14DDF" w:rsidRPr="003F6AF7">
              <w:rPr>
                <w:rStyle w:val="A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swoim </w:t>
            </w:r>
            <w:r w:rsidR="00A80AB2" w:rsidRPr="003F6AF7">
              <w:rPr>
                <w:rStyle w:val="A13"/>
                <w:rFonts w:ascii="Times New Roman" w:hAnsi="Times New Roman" w:cs="Times New Roman"/>
                <w:color w:val="auto"/>
                <w:sz w:val="20"/>
                <w:szCs w:val="20"/>
              </w:rPr>
              <w:t>regionie</w:t>
            </w:r>
          </w:p>
          <w:p w:rsidR="0039275C" w:rsidRPr="003F6AF7" w:rsidRDefault="0039275C" w:rsidP="000A0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275C" w:rsidRPr="003F6AF7" w:rsidTr="00F45275">
        <w:trPr>
          <w:trHeight w:val="708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5C" w:rsidRPr="003F6AF7" w:rsidRDefault="0039275C" w:rsidP="000A08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6AF7">
              <w:rPr>
                <w:rFonts w:ascii="Times New Roman" w:hAnsi="Times New Roman" w:cs="Times New Roman"/>
                <w:sz w:val="20"/>
                <w:szCs w:val="20"/>
              </w:rPr>
              <w:t>4. Sejm Wielki i Konstytucja 3 Maja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69" w:rsidRPr="003F6AF7" w:rsidRDefault="000A08B0" w:rsidP="000A08B0">
            <w:pPr>
              <w:pStyle w:val="Bezodstpw"/>
              <w:rPr>
                <w:bCs/>
              </w:rPr>
            </w:pPr>
            <w:r w:rsidRPr="003F6AF7">
              <w:rPr>
                <w:bCs/>
              </w:rPr>
              <w:t xml:space="preserve">– </w:t>
            </w:r>
            <w:r w:rsidR="00962A69" w:rsidRPr="003F6AF7">
              <w:rPr>
                <w:bCs/>
              </w:rPr>
              <w:t>reformy Sejmu Wielkiego</w:t>
            </w:r>
          </w:p>
          <w:p w:rsidR="00962A69" w:rsidRPr="003F6AF7" w:rsidRDefault="000A08B0" w:rsidP="000A08B0">
            <w:pPr>
              <w:pStyle w:val="Bezodstpw"/>
              <w:rPr>
                <w:bCs/>
              </w:rPr>
            </w:pPr>
            <w:r w:rsidRPr="003F6AF7">
              <w:rPr>
                <w:bCs/>
              </w:rPr>
              <w:t xml:space="preserve">– </w:t>
            </w:r>
            <w:r w:rsidR="00962A69" w:rsidRPr="003F6AF7">
              <w:rPr>
                <w:bCs/>
              </w:rPr>
              <w:t>Konstytucja 3 Maja</w:t>
            </w:r>
          </w:p>
          <w:p w:rsidR="00962A69" w:rsidRPr="003F6AF7" w:rsidRDefault="000A08B0" w:rsidP="000A08B0">
            <w:pPr>
              <w:pStyle w:val="Bezodstpw"/>
              <w:rPr>
                <w:bCs/>
              </w:rPr>
            </w:pPr>
            <w:r w:rsidRPr="003F6AF7">
              <w:rPr>
                <w:bCs/>
              </w:rPr>
              <w:t>–</w:t>
            </w:r>
            <w:r w:rsidR="00962A69" w:rsidRPr="003F6AF7">
              <w:rPr>
                <w:bCs/>
              </w:rPr>
              <w:t xml:space="preserve"> wojna polsko</w:t>
            </w:r>
            <w:r w:rsidR="00F11815" w:rsidRPr="003F6AF7">
              <w:rPr>
                <w:bCs/>
              </w:rPr>
              <w:t>-</w:t>
            </w:r>
            <w:r w:rsidR="00962A69" w:rsidRPr="003F6AF7">
              <w:rPr>
                <w:bCs/>
              </w:rPr>
              <w:t xml:space="preserve">rosyjska </w:t>
            </w:r>
            <w:r w:rsidR="00870410" w:rsidRPr="003F6AF7">
              <w:rPr>
                <w:bCs/>
              </w:rPr>
              <w:t xml:space="preserve">w </w:t>
            </w:r>
            <w:r w:rsidR="00962A69" w:rsidRPr="003F6AF7">
              <w:rPr>
                <w:bCs/>
              </w:rPr>
              <w:t>1792</w:t>
            </w:r>
            <w:r w:rsidR="00870410" w:rsidRPr="003F6AF7">
              <w:rPr>
                <w:bCs/>
              </w:rPr>
              <w:t xml:space="preserve"> r.</w:t>
            </w:r>
          </w:p>
          <w:p w:rsidR="00962A69" w:rsidRPr="003F6AF7" w:rsidRDefault="000A08B0" w:rsidP="000A08B0">
            <w:pPr>
              <w:pStyle w:val="Bezodstpw"/>
              <w:rPr>
                <w:bCs/>
              </w:rPr>
            </w:pPr>
            <w:r w:rsidRPr="003F6AF7">
              <w:rPr>
                <w:bCs/>
              </w:rPr>
              <w:t>–</w:t>
            </w:r>
            <w:r w:rsidR="00962A69" w:rsidRPr="003F6AF7">
              <w:rPr>
                <w:bCs/>
              </w:rPr>
              <w:t xml:space="preserve"> drugi rozbiór Polsk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69" w:rsidRPr="003F6AF7" w:rsidRDefault="000A08B0" w:rsidP="000A08B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6AF7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C47465" w:rsidRPr="003F6AF7">
              <w:rPr>
                <w:rFonts w:ascii="Times New Roman" w:hAnsi="Times New Roman" w:cs="Times New Roman"/>
                <w:sz w:val="20"/>
                <w:szCs w:val="20"/>
              </w:rPr>
              <w:t>poprawnie posługuje się terminem:</w:t>
            </w:r>
            <w:r w:rsidR="007D77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62A69" w:rsidRPr="003F6AF7">
              <w:rPr>
                <w:rFonts w:ascii="Times New Roman" w:hAnsi="Times New Roman" w:cs="Times New Roman"/>
                <w:i/>
                <w:sz w:val="20"/>
                <w:szCs w:val="20"/>
              </w:rPr>
              <w:t>konstytucja</w:t>
            </w:r>
          </w:p>
          <w:p w:rsidR="00962A69" w:rsidRPr="003F6AF7" w:rsidRDefault="000A08B0" w:rsidP="000A08B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6AF7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C47465" w:rsidRPr="003F6AF7">
              <w:rPr>
                <w:rFonts w:ascii="Times New Roman" w:hAnsi="Times New Roman" w:cs="Times New Roman"/>
                <w:sz w:val="20"/>
                <w:szCs w:val="20"/>
              </w:rPr>
              <w:t>podaje i zaznacza na osi czasu</w:t>
            </w:r>
            <w:r w:rsidR="00962A69" w:rsidRPr="003F6AF7">
              <w:rPr>
                <w:rFonts w:ascii="Times New Roman" w:hAnsi="Times New Roman" w:cs="Times New Roman"/>
                <w:sz w:val="20"/>
                <w:szCs w:val="20"/>
              </w:rPr>
              <w:t xml:space="preserve"> datę uchwalenia Konstytucji 3 maja</w:t>
            </w:r>
            <w:r w:rsidR="00C10A28" w:rsidRPr="003F6AF7">
              <w:rPr>
                <w:rFonts w:ascii="Times New Roman" w:hAnsi="Times New Roman" w:cs="Times New Roman"/>
                <w:sz w:val="20"/>
                <w:szCs w:val="20"/>
              </w:rPr>
              <w:t xml:space="preserve"> (1791</w:t>
            </w:r>
            <w:r w:rsidR="00C47465" w:rsidRPr="003F6AF7">
              <w:rPr>
                <w:rFonts w:ascii="Times New Roman" w:hAnsi="Times New Roman" w:cs="Times New Roman"/>
                <w:sz w:val="20"/>
                <w:szCs w:val="20"/>
              </w:rPr>
              <w:t xml:space="preserve"> r.</w:t>
            </w:r>
            <w:r w:rsidR="00C10A28" w:rsidRPr="003F6AF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962A69" w:rsidRPr="003F6AF7" w:rsidRDefault="000A08B0" w:rsidP="000A08B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6AF7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962A69" w:rsidRPr="003F6AF7">
              <w:rPr>
                <w:rFonts w:ascii="Times New Roman" w:hAnsi="Times New Roman" w:cs="Times New Roman"/>
                <w:sz w:val="20"/>
                <w:szCs w:val="20"/>
              </w:rPr>
              <w:t xml:space="preserve">wymienia państwa, które dokonały </w:t>
            </w:r>
            <w:r w:rsidR="00C47465" w:rsidRPr="003F6AF7">
              <w:rPr>
                <w:rFonts w:ascii="Times New Roman" w:hAnsi="Times New Roman" w:cs="Times New Roman"/>
                <w:sz w:val="20"/>
                <w:szCs w:val="20"/>
              </w:rPr>
              <w:t xml:space="preserve">drugiego </w:t>
            </w:r>
            <w:r w:rsidR="00962A69" w:rsidRPr="003F6AF7">
              <w:rPr>
                <w:rFonts w:ascii="Times New Roman" w:hAnsi="Times New Roman" w:cs="Times New Roman"/>
                <w:sz w:val="20"/>
                <w:szCs w:val="20"/>
              </w:rPr>
              <w:t>rozbioru Polski</w:t>
            </w:r>
          </w:p>
          <w:p w:rsidR="0039275C" w:rsidRPr="003F6AF7" w:rsidRDefault="000A08B0" w:rsidP="000A08B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6AF7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962A69" w:rsidRPr="003F6AF7">
              <w:rPr>
                <w:rFonts w:ascii="Times New Roman" w:hAnsi="Times New Roman" w:cs="Times New Roman"/>
                <w:sz w:val="20"/>
                <w:szCs w:val="20"/>
              </w:rPr>
              <w:t xml:space="preserve">na obrazie Jana Matejki </w:t>
            </w:r>
            <w:r w:rsidR="00C47465" w:rsidRPr="003F6AF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Konstytucja 3 maja 1791roku </w:t>
            </w:r>
            <w:r w:rsidR="00962A69" w:rsidRPr="003F6AF7">
              <w:rPr>
                <w:rFonts w:ascii="Times New Roman" w:hAnsi="Times New Roman" w:cs="Times New Roman"/>
                <w:sz w:val="20"/>
                <w:szCs w:val="20"/>
              </w:rPr>
              <w:t xml:space="preserve">wskazuje </w:t>
            </w:r>
            <w:r w:rsidR="00C47465" w:rsidRPr="003F6AF7">
              <w:rPr>
                <w:rFonts w:ascii="Times New Roman" w:hAnsi="Times New Roman" w:cs="Times New Roman"/>
                <w:sz w:val="20"/>
                <w:szCs w:val="20"/>
              </w:rPr>
              <w:t xml:space="preserve">współtwórców konstytucji: </w:t>
            </w:r>
            <w:r w:rsidR="00007ED7" w:rsidRPr="003F6AF7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C47465" w:rsidRPr="003F6AF7">
              <w:rPr>
                <w:rFonts w:ascii="Times New Roman" w:hAnsi="Times New Roman" w:cs="Times New Roman"/>
                <w:sz w:val="20"/>
                <w:szCs w:val="20"/>
              </w:rPr>
              <w:t xml:space="preserve">tanisława Augusta </w:t>
            </w:r>
            <w:r w:rsidR="00007ED7" w:rsidRPr="003F6AF7">
              <w:rPr>
                <w:rFonts w:ascii="Times New Roman" w:hAnsi="Times New Roman" w:cs="Times New Roman"/>
                <w:sz w:val="20"/>
                <w:szCs w:val="20"/>
              </w:rPr>
              <w:t>Pon</w:t>
            </w:r>
            <w:r w:rsidR="00CE26A5" w:rsidRPr="003F6AF7">
              <w:rPr>
                <w:rFonts w:ascii="Times New Roman" w:hAnsi="Times New Roman" w:cs="Times New Roman"/>
                <w:sz w:val="20"/>
                <w:szCs w:val="20"/>
              </w:rPr>
              <w:t>iatowskiego i St</w:t>
            </w:r>
            <w:r w:rsidR="00C47465" w:rsidRPr="003F6AF7">
              <w:rPr>
                <w:rFonts w:ascii="Times New Roman" w:hAnsi="Times New Roman" w:cs="Times New Roman"/>
                <w:sz w:val="20"/>
                <w:szCs w:val="20"/>
              </w:rPr>
              <w:t>anisława</w:t>
            </w:r>
            <w:r w:rsidR="00CE26A5" w:rsidRPr="003F6AF7">
              <w:rPr>
                <w:rFonts w:ascii="Times New Roman" w:hAnsi="Times New Roman" w:cs="Times New Roman"/>
                <w:sz w:val="20"/>
                <w:szCs w:val="20"/>
              </w:rPr>
              <w:t xml:space="preserve"> Małachowskieg</w:t>
            </w:r>
            <w:r w:rsidRPr="003F6AF7"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69" w:rsidRPr="003F6AF7" w:rsidRDefault="000A08B0" w:rsidP="000A08B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6AF7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C47465" w:rsidRPr="003F6AF7">
              <w:rPr>
                <w:rFonts w:ascii="Times New Roman" w:hAnsi="Times New Roman" w:cs="Times New Roman"/>
                <w:sz w:val="20"/>
                <w:szCs w:val="20"/>
              </w:rPr>
              <w:t xml:space="preserve">podaje i zaznacza na osi czasu daty obrad </w:t>
            </w:r>
            <w:r w:rsidR="00962A69" w:rsidRPr="003F6AF7">
              <w:rPr>
                <w:rFonts w:ascii="Times New Roman" w:hAnsi="Times New Roman" w:cs="Times New Roman"/>
                <w:sz w:val="20"/>
                <w:szCs w:val="20"/>
              </w:rPr>
              <w:t>Sejmu Wielkiego (1788</w:t>
            </w:r>
            <w:r w:rsidRPr="003F6AF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962A69" w:rsidRPr="003F6AF7">
              <w:rPr>
                <w:rFonts w:ascii="Times New Roman" w:hAnsi="Times New Roman" w:cs="Times New Roman"/>
                <w:sz w:val="20"/>
                <w:szCs w:val="20"/>
              </w:rPr>
              <w:t>1792</w:t>
            </w:r>
            <w:r w:rsidR="00C47465" w:rsidRPr="003F6AF7">
              <w:rPr>
                <w:rFonts w:ascii="Times New Roman" w:hAnsi="Times New Roman" w:cs="Times New Roman"/>
                <w:sz w:val="20"/>
                <w:szCs w:val="20"/>
              </w:rPr>
              <w:t xml:space="preserve"> r.</w:t>
            </w:r>
            <w:r w:rsidR="00962A69" w:rsidRPr="003F6AF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C47465" w:rsidRPr="003F6AF7">
              <w:rPr>
                <w:rFonts w:ascii="Times New Roman" w:hAnsi="Times New Roman" w:cs="Times New Roman"/>
                <w:sz w:val="20"/>
                <w:szCs w:val="20"/>
              </w:rPr>
              <w:t xml:space="preserve"> i drugiego </w:t>
            </w:r>
            <w:r w:rsidR="00962A69" w:rsidRPr="003F6AF7">
              <w:rPr>
                <w:rFonts w:ascii="Times New Roman" w:hAnsi="Times New Roman" w:cs="Times New Roman"/>
                <w:sz w:val="20"/>
                <w:szCs w:val="20"/>
              </w:rPr>
              <w:t>rozbioru (1793</w:t>
            </w:r>
            <w:r w:rsidR="00C47465" w:rsidRPr="003F6AF7">
              <w:rPr>
                <w:rFonts w:ascii="Times New Roman" w:hAnsi="Times New Roman" w:cs="Times New Roman"/>
                <w:sz w:val="20"/>
                <w:szCs w:val="20"/>
              </w:rPr>
              <w:t xml:space="preserve"> r.</w:t>
            </w:r>
            <w:r w:rsidR="00962A69" w:rsidRPr="003F6AF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962A69" w:rsidRPr="003F6AF7" w:rsidRDefault="000A08B0" w:rsidP="000A08B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6AF7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962A69" w:rsidRPr="003F6AF7">
              <w:rPr>
                <w:rFonts w:ascii="Times New Roman" w:hAnsi="Times New Roman" w:cs="Times New Roman"/>
                <w:sz w:val="20"/>
                <w:szCs w:val="20"/>
              </w:rPr>
              <w:t>wymienia najważniejsze reformy Sejmu Czteroletniego</w:t>
            </w:r>
          </w:p>
          <w:p w:rsidR="00962A69" w:rsidRPr="003F6AF7" w:rsidRDefault="000A08B0" w:rsidP="000A08B0">
            <w:pPr>
              <w:spacing w:after="0" w:line="240" w:lineRule="auto"/>
              <w:rPr>
                <w:rStyle w:val="A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F6AF7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962A69" w:rsidRPr="003F6AF7">
              <w:rPr>
                <w:rFonts w:ascii="Times New Roman" w:hAnsi="Times New Roman" w:cs="Times New Roman"/>
                <w:sz w:val="20"/>
                <w:szCs w:val="20"/>
              </w:rPr>
              <w:t>wymienia</w:t>
            </w:r>
            <w:r w:rsidR="00007ED7" w:rsidRPr="003F6AF7">
              <w:rPr>
                <w:rFonts w:ascii="Times New Roman" w:hAnsi="Times New Roman" w:cs="Times New Roman"/>
                <w:sz w:val="20"/>
                <w:szCs w:val="20"/>
              </w:rPr>
              <w:t xml:space="preserve"> najważniejsze</w:t>
            </w:r>
            <w:r w:rsidR="007D77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32024" w:rsidRPr="003F6AF7">
              <w:rPr>
                <w:rFonts w:ascii="Times New Roman" w:hAnsi="Times New Roman" w:cs="Times New Roman"/>
                <w:sz w:val="20"/>
                <w:szCs w:val="20"/>
              </w:rPr>
              <w:t xml:space="preserve">postanowienia </w:t>
            </w:r>
            <w:r w:rsidR="00962A69" w:rsidRPr="003F6AF7">
              <w:rPr>
                <w:rFonts w:ascii="Times New Roman" w:hAnsi="Times New Roman" w:cs="Times New Roman"/>
                <w:sz w:val="20"/>
                <w:szCs w:val="20"/>
              </w:rPr>
              <w:t>Konstytucj</w:t>
            </w:r>
            <w:r w:rsidR="00432024" w:rsidRPr="003F6AF7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962A69" w:rsidRPr="003F6AF7">
              <w:rPr>
                <w:rFonts w:ascii="Times New Roman" w:hAnsi="Times New Roman" w:cs="Times New Roman"/>
                <w:sz w:val="20"/>
                <w:szCs w:val="20"/>
              </w:rPr>
              <w:t xml:space="preserve"> 3 maja</w:t>
            </w:r>
            <w:r w:rsidR="00007ED7" w:rsidRPr="003F6AF7">
              <w:rPr>
                <w:rFonts w:ascii="Times New Roman" w:hAnsi="Times New Roman" w:cs="Times New Roman"/>
                <w:sz w:val="20"/>
                <w:szCs w:val="20"/>
              </w:rPr>
              <w:t xml:space="preserve">(zniesienie </w:t>
            </w:r>
            <w:r w:rsidR="00007ED7" w:rsidRPr="003F6AF7">
              <w:rPr>
                <w:rFonts w:ascii="Times New Roman" w:hAnsi="Times New Roman" w:cs="Times New Roman"/>
                <w:i/>
                <w:sz w:val="20"/>
                <w:szCs w:val="20"/>
              </w:rPr>
              <w:t>liberum veto</w:t>
            </w:r>
            <w:r w:rsidR="00007ED7" w:rsidRPr="003F6AF7">
              <w:rPr>
                <w:rFonts w:ascii="Times New Roman" w:hAnsi="Times New Roman" w:cs="Times New Roman"/>
                <w:sz w:val="20"/>
                <w:szCs w:val="20"/>
              </w:rPr>
              <w:t xml:space="preserve"> i woln</w:t>
            </w:r>
            <w:r w:rsidR="00432024" w:rsidRPr="003F6AF7">
              <w:rPr>
                <w:rFonts w:ascii="Times New Roman" w:hAnsi="Times New Roman" w:cs="Times New Roman"/>
                <w:sz w:val="20"/>
                <w:szCs w:val="20"/>
              </w:rPr>
              <w:t>ej</w:t>
            </w:r>
            <w:r w:rsidR="00007ED7" w:rsidRPr="003F6AF7">
              <w:rPr>
                <w:rFonts w:ascii="Times New Roman" w:hAnsi="Times New Roman" w:cs="Times New Roman"/>
                <w:sz w:val="20"/>
                <w:szCs w:val="20"/>
              </w:rPr>
              <w:t xml:space="preserve"> elekcji)</w:t>
            </w:r>
          </w:p>
          <w:p w:rsidR="00A80AB2" w:rsidRPr="003F6AF7" w:rsidRDefault="000A08B0" w:rsidP="000A08B0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3F6AF7">
              <w:rPr>
                <w:rStyle w:val="A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– </w:t>
            </w:r>
            <w:r w:rsidR="00962A69" w:rsidRPr="003F6AF7">
              <w:rPr>
                <w:rStyle w:val="A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skazuje na mapie </w:t>
            </w:r>
            <w:r w:rsidR="00C47465" w:rsidRPr="003F6AF7">
              <w:rPr>
                <w:rStyle w:val="A13"/>
                <w:rFonts w:ascii="Times New Roman" w:hAnsi="Times New Roman" w:cs="Times New Roman"/>
                <w:color w:val="auto"/>
                <w:sz w:val="20"/>
                <w:szCs w:val="20"/>
              </w:rPr>
              <w:t>ziemie utracone przez Polskę podczas drugiego</w:t>
            </w:r>
            <w:r w:rsidR="00962A69" w:rsidRPr="003F6AF7">
              <w:rPr>
                <w:rStyle w:val="A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rozbior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D7" w:rsidRPr="003F6AF7" w:rsidRDefault="000A08B0" w:rsidP="000A08B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6AF7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7ED7" w:rsidRPr="003F6AF7">
              <w:rPr>
                <w:rFonts w:ascii="Times New Roman" w:hAnsi="Times New Roman" w:cs="Times New Roman"/>
                <w:sz w:val="20"/>
                <w:szCs w:val="20"/>
              </w:rPr>
              <w:t>charakteryzuje postać Stanisława Małachowskiego</w:t>
            </w:r>
          </w:p>
          <w:p w:rsidR="00007ED7" w:rsidRPr="003F6AF7" w:rsidRDefault="000A08B0" w:rsidP="000A08B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6AF7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32024" w:rsidRPr="003F6AF7">
              <w:rPr>
                <w:rFonts w:ascii="Times New Roman" w:hAnsi="Times New Roman" w:cs="Times New Roman"/>
                <w:sz w:val="20"/>
                <w:szCs w:val="20"/>
              </w:rPr>
              <w:t>opisuje</w:t>
            </w:r>
            <w:r w:rsidR="00007ED7" w:rsidRPr="003F6AF7">
              <w:rPr>
                <w:rFonts w:ascii="Times New Roman" w:hAnsi="Times New Roman" w:cs="Times New Roman"/>
                <w:sz w:val="20"/>
                <w:szCs w:val="20"/>
              </w:rPr>
              <w:t xml:space="preserve"> sytuację w Polsce po </w:t>
            </w:r>
            <w:r w:rsidR="00432024" w:rsidRPr="003F6AF7">
              <w:rPr>
                <w:rFonts w:ascii="Times New Roman" w:hAnsi="Times New Roman" w:cs="Times New Roman"/>
                <w:sz w:val="20"/>
                <w:szCs w:val="20"/>
              </w:rPr>
              <w:t>pierwszym</w:t>
            </w:r>
            <w:r w:rsidR="00007ED7" w:rsidRPr="003F6AF7">
              <w:rPr>
                <w:rFonts w:ascii="Times New Roman" w:hAnsi="Times New Roman" w:cs="Times New Roman"/>
                <w:sz w:val="20"/>
                <w:szCs w:val="20"/>
              </w:rPr>
              <w:t xml:space="preserve"> rozbiorze</w:t>
            </w:r>
          </w:p>
          <w:p w:rsidR="00007ED7" w:rsidRPr="003F6AF7" w:rsidRDefault="000A08B0" w:rsidP="000A08B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6AF7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32024" w:rsidRPr="003F6AF7">
              <w:rPr>
                <w:rFonts w:ascii="Times New Roman" w:hAnsi="Times New Roman" w:cs="Times New Roman"/>
                <w:sz w:val="20"/>
                <w:szCs w:val="20"/>
              </w:rPr>
              <w:t>podaje</w:t>
            </w:r>
            <w:r w:rsidR="00007ED7" w:rsidRPr="003F6AF7">
              <w:rPr>
                <w:rFonts w:ascii="Times New Roman" w:hAnsi="Times New Roman" w:cs="Times New Roman"/>
                <w:sz w:val="20"/>
                <w:szCs w:val="20"/>
              </w:rPr>
              <w:t xml:space="preserve"> cel obrad Sejmu Wielkiego</w:t>
            </w:r>
          </w:p>
          <w:p w:rsidR="00B8307B" w:rsidRPr="003F6AF7" w:rsidRDefault="000A08B0" w:rsidP="000A08B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6AF7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B8307B" w:rsidRPr="003F6AF7">
              <w:rPr>
                <w:rFonts w:ascii="Times New Roman" w:hAnsi="Times New Roman" w:cs="Times New Roman"/>
                <w:sz w:val="20"/>
                <w:szCs w:val="20"/>
              </w:rPr>
              <w:t>przedstawia okoliczności zawiązania konfederacji targowickiej</w:t>
            </w:r>
            <w:r w:rsidR="00C10A28" w:rsidRPr="003F6AF7">
              <w:rPr>
                <w:rFonts w:ascii="Times New Roman" w:hAnsi="Times New Roman" w:cs="Times New Roman"/>
                <w:sz w:val="20"/>
                <w:szCs w:val="20"/>
              </w:rPr>
              <w:t xml:space="preserve"> i </w:t>
            </w:r>
            <w:proofErr w:type="spellStart"/>
            <w:r w:rsidR="00432024" w:rsidRPr="003F6AF7">
              <w:rPr>
                <w:rFonts w:ascii="Times New Roman" w:hAnsi="Times New Roman" w:cs="Times New Roman"/>
                <w:sz w:val="20"/>
                <w:szCs w:val="20"/>
              </w:rPr>
              <w:t>podaje</w:t>
            </w:r>
            <w:r w:rsidR="00C10A28" w:rsidRPr="003F6AF7">
              <w:rPr>
                <w:rFonts w:ascii="Times New Roman" w:hAnsi="Times New Roman" w:cs="Times New Roman"/>
                <w:sz w:val="20"/>
                <w:szCs w:val="20"/>
              </w:rPr>
              <w:t>jej</w:t>
            </w:r>
            <w:proofErr w:type="spellEnd"/>
            <w:r w:rsidR="00C10A28" w:rsidRPr="003F6A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32024" w:rsidRPr="003F6AF7">
              <w:rPr>
                <w:rFonts w:ascii="Times New Roman" w:hAnsi="Times New Roman" w:cs="Times New Roman"/>
                <w:sz w:val="20"/>
                <w:szCs w:val="20"/>
              </w:rPr>
              <w:t>datę</w:t>
            </w:r>
            <w:r w:rsidR="00C10A28" w:rsidRPr="003F6AF7">
              <w:rPr>
                <w:rFonts w:ascii="Times New Roman" w:hAnsi="Times New Roman" w:cs="Times New Roman"/>
                <w:sz w:val="20"/>
                <w:szCs w:val="20"/>
              </w:rPr>
              <w:t>(1792</w:t>
            </w:r>
            <w:r w:rsidR="00432024" w:rsidRPr="003F6AF7">
              <w:rPr>
                <w:rFonts w:ascii="Times New Roman" w:hAnsi="Times New Roman" w:cs="Times New Roman"/>
                <w:sz w:val="20"/>
                <w:szCs w:val="20"/>
              </w:rPr>
              <w:t xml:space="preserve"> r.</w:t>
            </w:r>
            <w:r w:rsidR="00C10A28" w:rsidRPr="003F6AF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B8307B" w:rsidRPr="003F6AF7" w:rsidRDefault="000A08B0" w:rsidP="000A08B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6AF7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B8307B" w:rsidRPr="003F6AF7">
              <w:rPr>
                <w:rFonts w:ascii="Times New Roman" w:hAnsi="Times New Roman" w:cs="Times New Roman"/>
                <w:sz w:val="20"/>
                <w:szCs w:val="20"/>
              </w:rPr>
              <w:t>wskazuje na mapie Targowicę, Dubienkę</w:t>
            </w:r>
            <w:r w:rsidR="00432024" w:rsidRPr="003F6AF7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B8307B" w:rsidRPr="003F6AF7">
              <w:rPr>
                <w:rFonts w:ascii="Times New Roman" w:hAnsi="Times New Roman" w:cs="Times New Roman"/>
                <w:sz w:val="20"/>
                <w:szCs w:val="20"/>
              </w:rPr>
              <w:t xml:space="preserve"> Zieleńce</w:t>
            </w:r>
          </w:p>
          <w:p w:rsidR="00007ED7" w:rsidRPr="003F6AF7" w:rsidRDefault="00007ED7" w:rsidP="000A0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D7" w:rsidRPr="003F6AF7" w:rsidRDefault="000A08B0" w:rsidP="000A08B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6AF7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32024" w:rsidRPr="003F6AF7">
              <w:rPr>
                <w:rFonts w:ascii="Times New Roman" w:hAnsi="Times New Roman" w:cs="Times New Roman"/>
                <w:sz w:val="20"/>
                <w:szCs w:val="20"/>
              </w:rPr>
              <w:t>opisuje</w:t>
            </w:r>
            <w:r w:rsidR="00007ED7" w:rsidRPr="003F6AF7">
              <w:rPr>
                <w:rFonts w:ascii="Times New Roman" w:hAnsi="Times New Roman" w:cs="Times New Roman"/>
                <w:sz w:val="20"/>
                <w:szCs w:val="20"/>
              </w:rPr>
              <w:t xml:space="preserve"> najważniejsze reformy Sejmu Czteroletniego</w:t>
            </w:r>
          </w:p>
          <w:p w:rsidR="00007ED7" w:rsidRPr="003F6AF7" w:rsidRDefault="000A08B0" w:rsidP="000A08B0">
            <w:pPr>
              <w:pStyle w:val="Bezodstpw"/>
            </w:pPr>
            <w:r w:rsidRPr="003F6AF7">
              <w:t xml:space="preserve">– </w:t>
            </w:r>
            <w:r w:rsidR="00007ED7" w:rsidRPr="003F6AF7">
              <w:t xml:space="preserve">charakteryzuje ustrój polityczny wprowadzony przez Konstytucję 3 </w:t>
            </w:r>
            <w:r w:rsidR="00432024" w:rsidRPr="003F6AF7">
              <w:t>m</w:t>
            </w:r>
            <w:r w:rsidR="00007ED7" w:rsidRPr="003F6AF7">
              <w:t>aja</w:t>
            </w:r>
          </w:p>
          <w:p w:rsidR="00007ED7" w:rsidRPr="003F6AF7" w:rsidRDefault="000A08B0" w:rsidP="000A08B0">
            <w:pPr>
              <w:pStyle w:val="Bezodstpw"/>
            </w:pPr>
            <w:r w:rsidRPr="003F6AF7">
              <w:t xml:space="preserve">– </w:t>
            </w:r>
            <w:r w:rsidR="00007ED7" w:rsidRPr="003F6AF7">
              <w:t xml:space="preserve">przedstawia genezę ustanowienia </w:t>
            </w:r>
            <w:r w:rsidR="00432024" w:rsidRPr="003F6AF7">
              <w:t>O</w:t>
            </w:r>
            <w:r w:rsidR="00007ED7" w:rsidRPr="003F6AF7">
              <w:t>rderu Virtuti Militari</w:t>
            </w:r>
          </w:p>
          <w:p w:rsidR="0034017A" w:rsidRPr="003F6AF7" w:rsidRDefault="000A08B0" w:rsidP="000A08B0">
            <w:pPr>
              <w:pStyle w:val="Bezodstpw"/>
            </w:pPr>
            <w:r w:rsidRPr="003F6AF7">
              <w:t xml:space="preserve">– </w:t>
            </w:r>
            <w:r w:rsidR="0034017A" w:rsidRPr="003F6AF7">
              <w:t>opisuje przebieg wojny polsko</w:t>
            </w:r>
            <w:r w:rsidRPr="003F6AF7">
              <w:t>-</w:t>
            </w:r>
            <w:r w:rsidR="0034017A" w:rsidRPr="003F6AF7">
              <w:t xml:space="preserve">rosyjskiej </w:t>
            </w:r>
            <w:r w:rsidR="00432024" w:rsidRPr="003F6AF7">
              <w:t>(</w:t>
            </w:r>
            <w:r w:rsidR="0034017A" w:rsidRPr="003F6AF7">
              <w:t>1792</w:t>
            </w:r>
            <w:r w:rsidR="00432024" w:rsidRPr="003F6AF7">
              <w:t xml:space="preserve"> r.)</w:t>
            </w:r>
            <w:r w:rsidR="0034017A" w:rsidRPr="003F6AF7">
              <w:t>,</w:t>
            </w:r>
          </w:p>
          <w:p w:rsidR="00007ED7" w:rsidRPr="003F6AF7" w:rsidRDefault="000A08B0" w:rsidP="000A08B0">
            <w:pPr>
              <w:pStyle w:val="Bezodstpw"/>
            </w:pPr>
            <w:r w:rsidRPr="003F6AF7">
              <w:t xml:space="preserve">– </w:t>
            </w:r>
            <w:r w:rsidR="00C10A28" w:rsidRPr="003F6AF7">
              <w:t>przedstawia postanowienia sejmu w Grodni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D7" w:rsidRPr="003F6AF7" w:rsidRDefault="000A08B0" w:rsidP="000A08B0">
            <w:pPr>
              <w:pStyle w:val="Bezodstpw"/>
            </w:pPr>
            <w:r w:rsidRPr="003F6AF7">
              <w:t xml:space="preserve">– </w:t>
            </w:r>
            <w:r w:rsidR="00432024" w:rsidRPr="003F6AF7">
              <w:t>charakteryzuje</w:t>
            </w:r>
            <w:r w:rsidR="00007ED7" w:rsidRPr="003F6AF7">
              <w:t xml:space="preserve"> zmiany wprowadzone przez Konstytucję 3 maja i wskazuje ich </w:t>
            </w:r>
            <w:r w:rsidR="00432024" w:rsidRPr="003F6AF7">
              <w:t>skutki</w:t>
            </w:r>
          </w:p>
          <w:p w:rsidR="0039275C" w:rsidRPr="003F6AF7" w:rsidRDefault="0039275C" w:rsidP="000A08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275C" w:rsidRPr="003F6AF7" w:rsidTr="00F45275">
        <w:trPr>
          <w:trHeight w:val="41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5C" w:rsidRPr="003F6AF7" w:rsidRDefault="0039275C" w:rsidP="000A08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6AF7">
              <w:rPr>
                <w:rFonts w:ascii="Times New Roman" w:hAnsi="Times New Roman" w:cs="Times New Roman"/>
                <w:sz w:val="20"/>
                <w:szCs w:val="20"/>
              </w:rPr>
              <w:t>5. Powstanie kościuszkowski</w:t>
            </w:r>
            <w:r w:rsidRPr="003F6AF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e i trzeci rozbiór Polski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ABD" w:rsidRPr="003F6AF7" w:rsidRDefault="000A08B0" w:rsidP="000A08B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F6AF7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– </w:t>
            </w:r>
            <w:r w:rsidR="00E33ABD" w:rsidRPr="003F6AF7">
              <w:rPr>
                <w:rFonts w:ascii="Times New Roman" w:hAnsi="Times New Roman" w:cs="Times New Roman"/>
                <w:bCs/>
                <w:sz w:val="20"/>
                <w:szCs w:val="20"/>
              </w:rPr>
              <w:t>wybuch powstani</w:t>
            </w:r>
            <w:r w:rsidR="0061660D" w:rsidRPr="003F6AF7">
              <w:rPr>
                <w:rFonts w:ascii="Times New Roman" w:hAnsi="Times New Roman" w:cs="Times New Roman"/>
                <w:bCs/>
                <w:sz w:val="20"/>
                <w:szCs w:val="20"/>
              </w:rPr>
              <w:t>a</w:t>
            </w:r>
            <w:r w:rsidR="00E33ABD" w:rsidRPr="003F6AF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kościuszkowskiego</w:t>
            </w:r>
          </w:p>
          <w:p w:rsidR="00E33ABD" w:rsidRPr="003F6AF7" w:rsidRDefault="000A08B0" w:rsidP="000A08B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F6AF7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– </w:t>
            </w:r>
            <w:r w:rsidR="00E33ABD" w:rsidRPr="003F6AF7">
              <w:rPr>
                <w:rFonts w:ascii="Times New Roman" w:hAnsi="Times New Roman" w:cs="Times New Roman"/>
                <w:bCs/>
                <w:sz w:val="20"/>
                <w:szCs w:val="20"/>
              </w:rPr>
              <w:t>Uniwersał połaniecki</w:t>
            </w:r>
          </w:p>
          <w:p w:rsidR="00E33ABD" w:rsidRPr="003F6AF7" w:rsidRDefault="000A08B0" w:rsidP="000A08B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F6AF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– </w:t>
            </w:r>
            <w:r w:rsidR="00E33ABD" w:rsidRPr="003F6AF7">
              <w:rPr>
                <w:rFonts w:ascii="Times New Roman" w:hAnsi="Times New Roman" w:cs="Times New Roman"/>
                <w:bCs/>
                <w:sz w:val="20"/>
                <w:szCs w:val="20"/>
              </w:rPr>
              <w:t>przebieg powstania</w:t>
            </w:r>
          </w:p>
          <w:p w:rsidR="00E33ABD" w:rsidRPr="003F6AF7" w:rsidRDefault="000A08B0" w:rsidP="000A08B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F6AF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– </w:t>
            </w:r>
            <w:r w:rsidR="00E33ABD" w:rsidRPr="003F6AF7">
              <w:rPr>
                <w:rFonts w:ascii="Times New Roman" w:hAnsi="Times New Roman" w:cs="Times New Roman"/>
                <w:bCs/>
                <w:sz w:val="20"/>
                <w:szCs w:val="20"/>
              </w:rPr>
              <w:t>trzeci rozbiór Polsk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ABD" w:rsidRPr="003F6AF7" w:rsidRDefault="000A08B0" w:rsidP="000A08B0">
            <w:pPr>
              <w:spacing w:after="0" w:line="240" w:lineRule="auto"/>
              <w:rPr>
                <w:rStyle w:val="A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F6AF7">
              <w:rPr>
                <w:rStyle w:val="A13"/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 xml:space="preserve">– </w:t>
            </w:r>
            <w:r w:rsidR="00432024" w:rsidRPr="003F6AF7">
              <w:rPr>
                <w:rStyle w:val="A13"/>
                <w:rFonts w:ascii="Times New Roman" w:hAnsi="Times New Roman" w:cs="Times New Roman"/>
                <w:color w:val="auto"/>
                <w:sz w:val="20"/>
                <w:szCs w:val="20"/>
              </w:rPr>
              <w:t>poprawnie posługuje się terminami:</w:t>
            </w:r>
            <w:r w:rsidR="007D77FF">
              <w:rPr>
                <w:rStyle w:val="A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E33ABD" w:rsidRPr="003F6AF7">
              <w:rPr>
                <w:rStyle w:val="A13"/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naczelnik</w:t>
            </w:r>
            <w:r w:rsidR="00E33ABD" w:rsidRPr="003F6AF7">
              <w:rPr>
                <w:rStyle w:val="A13"/>
                <w:rFonts w:ascii="Times New Roman" w:hAnsi="Times New Roman" w:cs="Times New Roman"/>
                <w:color w:val="auto"/>
                <w:sz w:val="20"/>
                <w:szCs w:val="20"/>
              </w:rPr>
              <w:t>,</w:t>
            </w:r>
            <w:r w:rsidR="007D77FF">
              <w:rPr>
                <w:rStyle w:val="A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3B512F" w:rsidRPr="003F6AF7">
              <w:rPr>
                <w:rStyle w:val="A13"/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lastRenderedPageBreak/>
              <w:t>kosynierzy</w:t>
            </w:r>
            <w:r w:rsidR="003B512F" w:rsidRPr="003F6AF7">
              <w:rPr>
                <w:rStyle w:val="A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, </w:t>
            </w:r>
            <w:r w:rsidR="003B512F" w:rsidRPr="003F6AF7">
              <w:rPr>
                <w:rStyle w:val="A13"/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zaborcy</w:t>
            </w:r>
          </w:p>
          <w:p w:rsidR="00E33ABD" w:rsidRPr="003F6AF7" w:rsidRDefault="000A08B0" w:rsidP="000A08B0">
            <w:pPr>
              <w:spacing w:after="0" w:line="240" w:lineRule="auto"/>
              <w:rPr>
                <w:rStyle w:val="A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F6AF7">
              <w:rPr>
                <w:rStyle w:val="A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– </w:t>
            </w:r>
            <w:r w:rsidR="00E33ABD" w:rsidRPr="003F6AF7">
              <w:rPr>
                <w:rStyle w:val="A13"/>
                <w:rFonts w:ascii="Times New Roman" w:hAnsi="Times New Roman" w:cs="Times New Roman"/>
                <w:color w:val="auto"/>
                <w:sz w:val="20"/>
                <w:szCs w:val="20"/>
              </w:rPr>
              <w:t>wskazuje Tadeusza Kościuszkę jako naczelnika powstania</w:t>
            </w:r>
          </w:p>
          <w:p w:rsidR="0039275C" w:rsidRPr="003F6AF7" w:rsidRDefault="000A08B0" w:rsidP="00F45275">
            <w:pPr>
              <w:spacing w:after="0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3F6AF7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9936C8" w:rsidRPr="003F6AF7">
              <w:rPr>
                <w:rFonts w:ascii="Times New Roman" w:hAnsi="Times New Roman" w:cs="Times New Roman"/>
                <w:sz w:val="20"/>
                <w:szCs w:val="20"/>
              </w:rPr>
              <w:t xml:space="preserve">wymienia państwa, które dokonały </w:t>
            </w:r>
            <w:r w:rsidR="00432024" w:rsidRPr="003F6AF7">
              <w:rPr>
                <w:rFonts w:ascii="Times New Roman" w:hAnsi="Times New Roman" w:cs="Times New Roman"/>
                <w:sz w:val="20"/>
                <w:szCs w:val="20"/>
              </w:rPr>
              <w:t>trzeciego</w:t>
            </w:r>
            <w:r w:rsidR="009936C8" w:rsidRPr="003F6AF7">
              <w:rPr>
                <w:rFonts w:ascii="Times New Roman" w:hAnsi="Times New Roman" w:cs="Times New Roman"/>
                <w:sz w:val="20"/>
                <w:szCs w:val="20"/>
              </w:rPr>
              <w:t xml:space="preserve"> rozbioru Polsk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ABD" w:rsidRPr="003F6AF7" w:rsidRDefault="000A08B0" w:rsidP="000A08B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6AF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E33ABD" w:rsidRPr="003F6AF7">
              <w:rPr>
                <w:rFonts w:ascii="Times New Roman" w:hAnsi="Times New Roman" w:cs="Times New Roman"/>
                <w:sz w:val="20"/>
                <w:szCs w:val="20"/>
              </w:rPr>
              <w:t>charakteryzuje postać Tadeusza Kościuszki</w:t>
            </w:r>
          </w:p>
          <w:p w:rsidR="007744B9" w:rsidRPr="003F6AF7" w:rsidRDefault="000A08B0" w:rsidP="000A08B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6AF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432024" w:rsidRPr="003F6AF7">
              <w:rPr>
                <w:rFonts w:ascii="Times New Roman" w:hAnsi="Times New Roman" w:cs="Times New Roman"/>
                <w:sz w:val="20"/>
                <w:szCs w:val="20"/>
              </w:rPr>
              <w:t>poprawnie posługuje się terminem</w:t>
            </w:r>
            <w:r w:rsidR="007744B9" w:rsidRPr="003F6AF7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7744B9" w:rsidRPr="003F6AF7">
              <w:rPr>
                <w:rFonts w:ascii="Times New Roman" w:hAnsi="Times New Roman" w:cs="Times New Roman"/>
                <w:i/>
                <w:sz w:val="20"/>
                <w:szCs w:val="20"/>
              </w:rPr>
              <w:t>insurekcja</w:t>
            </w:r>
          </w:p>
          <w:p w:rsidR="00E33ABD" w:rsidRPr="003F6AF7" w:rsidRDefault="000A08B0" w:rsidP="000A08B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6AF7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32024" w:rsidRPr="003F6AF7">
              <w:rPr>
                <w:rFonts w:ascii="Times New Roman" w:hAnsi="Times New Roman" w:cs="Times New Roman"/>
                <w:sz w:val="20"/>
                <w:szCs w:val="20"/>
              </w:rPr>
              <w:t>podaje i zaznacza na osi czasu</w:t>
            </w:r>
            <w:r w:rsidR="00E33ABD" w:rsidRPr="003F6AF7">
              <w:rPr>
                <w:rFonts w:ascii="Times New Roman" w:hAnsi="Times New Roman" w:cs="Times New Roman"/>
                <w:sz w:val="20"/>
                <w:szCs w:val="20"/>
              </w:rPr>
              <w:t xml:space="preserve"> daty insurekcji kościuszkowskiej (1794 r</w:t>
            </w:r>
            <w:r w:rsidR="00432024" w:rsidRPr="003F6AF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E33ABD" w:rsidRPr="003F6AF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432024" w:rsidRPr="003F6AF7">
              <w:rPr>
                <w:rFonts w:ascii="Times New Roman" w:hAnsi="Times New Roman" w:cs="Times New Roman"/>
                <w:sz w:val="20"/>
                <w:szCs w:val="20"/>
              </w:rPr>
              <w:t xml:space="preserve"> oraz trzeciego</w:t>
            </w:r>
            <w:r w:rsidR="00E33ABD" w:rsidRPr="003F6AF7">
              <w:rPr>
                <w:rFonts w:ascii="Times New Roman" w:hAnsi="Times New Roman" w:cs="Times New Roman"/>
                <w:sz w:val="20"/>
                <w:szCs w:val="20"/>
              </w:rPr>
              <w:t xml:space="preserve"> rozbioru Polski (1795 r</w:t>
            </w:r>
            <w:r w:rsidR="00432024" w:rsidRPr="003F6AF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E33ABD" w:rsidRPr="003F6AF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E33ABD" w:rsidRPr="003F6AF7" w:rsidRDefault="000A08B0" w:rsidP="000A08B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6AF7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E33ABD" w:rsidRPr="003F6AF7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432024" w:rsidRPr="003F6AF7">
              <w:rPr>
                <w:rFonts w:ascii="Times New Roman" w:hAnsi="Times New Roman" w:cs="Times New Roman"/>
                <w:sz w:val="20"/>
                <w:szCs w:val="20"/>
              </w:rPr>
              <w:t>ymienia</w:t>
            </w:r>
            <w:r w:rsidR="00E33ABD" w:rsidRPr="003F6AF7">
              <w:rPr>
                <w:rFonts w:ascii="Times New Roman" w:hAnsi="Times New Roman" w:cs="Times New Roman"/>
                <w:sz w:val="20"/>
                <w:szCs w:val="20"/>
              </w:rPr>
              <w:t xml:space="preserve"> przyczyny wybuchu </w:t>
            </w:r>
            <w:r w:rsidR="00432024" w:rsidRPr="003F6AF7">
              <w:rPr>
                <w:rFonts w:ascii="Times New Roman" w:hAnsi="Times New Roman" w:cs="Times New Roman"/>
                <w:sz w:val="20"/>
                <w:szCs w:val="20"/>
              </w:rPr>
              <w:t xml:space="preserve">i upadku </w:t>
            </w:r>
            <w:r w:rsidR="00E33ABD" w:rsidRPr="003F6AF7">
              <w:rPr>
                <w:rFonts w:ascii="Times New Roman" w:hAnsi="Times New Roman" w:cs="Times New Roman"/>
                <w:sz w:val="20"/>
                <w:szCs w:val="20"/>
              </w:rPr>
              <w:t>powstania kościuszkowskiego</w:t>
            </w:r>
          </w:p>
          <w:p w:rsidR="0039275C" w:rsidRPr="003F6AF7" w:rsidRDefault="000A08B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6AF7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744B9" w:rsidRPr="003F6AF7">
              <w:rPr>
                <w:rFonts w:ascii="Times New Roman" w:hAnsi="Times New Roman" w:cs="Times New Roman"/>
                <w:sz w:val="20"/>
                <w:szCs w:val="20"/>
              </w:rPr>
              <w:t>wskazuje na mapie</w:t>
            </w:r>
            <w:r w:rsidR="007D77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768FD" w:rsidRPr="003F6AF7">
              <w:rPr>
                <w:rFonts w:ascii="Times New Roman" w:hAnsi="Times New Roman" w:cs="Times New Roman"/>
                <w:sz w:val="20"/>
                <w:szCs w:val="20"/>
              </w:rPr>
              <w:t xml:space="preserve">Kraków i </w:t>
            </w:r>
            <w:r w:rsidR="009936C8" w:rsidRPr="003F6AF7">
              <w:rPr>
                <w:rFonts w:ascii="Times New Roman" w:hAnsi="Times New Roman" w:cs="Times New Roman"/>
                <w:sz w:val="20"/>
                <w:szCs w:val="20"/>
              </w:rPr>
              <w:t xml:space="preserve">tereny </w:t>
            </w:r>
            <w:r w:rsidR="00432024" w:rsidRPr="003F6AF7">
              <w:rPr>
                <w:rFonts w:ascii="Times New Roman" w:hAnsi="Times New Roman" w:cs="Times New Roman"/>
                <w:sz w:val="20"/>
                <w:szCs w:val="20"/>
              </w:rPr>
              <w:t xml:space="preserve">utracone przez Polskę podczas trzeciego </w:t>
            </w:r>
            <w:r w:rsidR="00CE26A5" w:rsidRPr="003F6AF7">
              <w:rPr>
                <w:rFonts w:ascii="Times New Roman" w:hAnsi="Times New Roman" w:cs="Times New Roman"/>
                <w:sz w:val="20"/>
                <w:szCs w:val="20"/>
              </w:rPr>
              <w:t>rozbior</w:t>
            </w:r>
            <w:r w:rsidR="00432024" w:rsidRPr="003F6AF7">
              <w:rPr>
                <w:rFonts w:ascii="Times New Roman" w:hAnsi="Times New Roman" w:cs="Times New Roman"/>
                <w:sz w:val="20"/>
                <w:szCs w:val="20"/>
              </w:rPr>
              <w:t>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ABD" w:rsidRPr="003F6AF7" w:rsidRDefault="000A08B0" w:rsidP="000A08B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6AF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E33ABD" w:rsidRPr="003F6AF7">
              <w:rPr>
                <w:rFonts w:ascii="Times New Roman" w:hAnsi="Times New Roman" w:cs="Times New Roman"/>
                <w:sz w:val="20"/>
                <w:szCs w:val="20"/>
              </w:rPr>
              <w:t>charakteryzuje postać</w:t>
            </w:r>
            <w:r w:rsidR="007D77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B2D4C" w:rsidRPr="003F6AF7">
              <w:rPr>
                <w:rFonts w:ascii="Times New Roman" w:hAnsi="Times New Roman" w:cs="Times New Roman"/>
                <w:sz w:val="20"/>
                <w:szCs w:val="20"/>
              </w:rPr>
              <w:t>Wojciecha Bartosa</w:t>
            </w:r>
          </w:p>
          <w:p w:rsidR="000B2D4C" w:rsidRPr="003F6AF7" w:rsidRDefault="000A08B0" w:rsidP="000A08B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6AF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0B2D4C" w:rsidRPr="003F6AF7">
              <w:rPr>
                <w:rFonts w:ascii="Times New Roman" w:hAnsi="Times New Roman" w:cs="Times New Roman"/>
                <w:sz w:val="20"/>
                <w:szCs w:val="20"/>
              </w:rPr>
              <w:t>opowiada o bitwie pod Racławicami i przedstawia jej znaczenie</w:t>
            </w:r>
          </w:p>
          <w:p w:rsidR="000B2D4C" w:rsidRPr="003F6AF7" w:rsidRDefault="000A08B0" w:rsidP="000A08B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6AF7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B2D4C" w:rsidRPr="003F6AF7">
              <w:rPr>
                <w:rFonts w:ascii="Times New Roman" w:hAnsi="Times New Roman" w:cs="Times New Roman"/>
                <w:sz w:val="20"/>
                <w:szCs w:val="20"/>
              </w:rPr>
              <w:t>wskazuje na mapie Racławice</w:t>
            </w:r>
            <w:r w:rsidR="00432024" w:rsidRPr="003F6AF7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61660D" w:rsidRPr="003F6AF7">
              <w:rPr>
                <w:rFonts w:ascii="Times New Roman" w:hAnsi="Times New Roman" w:cs="Times New Roman"/>
                <w:sz w:val="20"/>
                <w:szCs w:val="20"/>
              </w:rPr>
              <w:t xml:space="preserve"> Połaniec</w:t>
            </w:r>
          </w:p>
          <w:p w:rsidR="000B2D4C" w:rsidRPr="003F6AF7" w:rsidRDefault="000A08B0" w:rsidP="000A08B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6AF7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B2D4C" w:rsidRPr="003F6AF7">
              <w:rPr>
                <w:rFonts w:ascii="Times New Roman" w:hAnsi="Times New Roman" w:cs="Times New Roman"/>
                <w:sz w:val="20"/>
                <w:szCs w:val="20"/>
              </w:rPr>
              <w:t>wyjaśnia</w:t>
            </w:r>
            <w:r w:rsidR="00432024" w:rsidRPr="003F6AF7">
              <w:rPr>
                <w:rFonts w:ascii="Times New Roman" w:hAnsi="Times New Roman" w:cs="Times New Roman"/>
                <w:sz w:val="20"/>
                <w:szCs w:val="20"/>
              </w:rPr>
              <w:t>, dlaczego Kościuszko</w:t>
            </w:r>
            <w:r w:rsidR="007D77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32024" w:rsidRPr="003F6AF7">
              <w:rPr>
                <w:rFonts w:ascii="Times New Roman" w:hAnsi="Times New Roman" w:cs="Times New Roman"/>
                <w:sz w:val="20"/>
                <w:szCs w:val="20"/>
              </w:rPr>
              <w:t xml:space="preserve">zdecydował się </w:t>
            </w:r>
            <w:r w:rsidR="000B2D4C" w:rsidRPr="003F6AF7">
              <w:rPr>
                <w:rFonts w:ascii="Times New Roman" w:hAnsi="Times New Roman" w:cs="Times New Roman"/>
                <w:sz w:val="20"/>
                <w:szCs w:val="20"/>
              </w:rPr>
              <w:t>wyda</w:t>
            </w:r>
            <w:r w:rsidR="00432024" w:rsidRPr="003F6AF7">
              <w:rPr>
                <w:rFonts w:ascii="Times New Roman" w:hAnsi="Times New Roman" w:cs="Times New Roman"/>
                <w:sz w:val="20"/>
                <w:szCs w:val="20"/>
              </w:rPr>
              <w:t>ć</w:t>
            </w:r>
            <w:r w:rsidR="000B2D4C" w:rsidRPr="003F6AF7">
              <w:rPr>
                <w:rFonts w:ascii="Times New Roman" w:hAnsi="Times New Roman" w:cs="Times New Roman"/>
                <w:sz w:val="20"/>
                <w:szCs w:val="20"/>
              </w:rPr>
              <w:t xml:space="preserve"> Uniwersał połaniecki</w:t>
            </w:r>
          </w:p>
          <w:p w:rsidR="0039275C" w:rsidRPr="003F6AF7" w:rsidRDefault="000A08B0" w:rsidP="00F4527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6AF7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06D7A" w:rsidRPr="003F6AF7">
              <w:rPr>
                <w:rFonts w:ascii="Times New Roman" w:hAnsi="Times New Roman" w:cs="Times New Roman"/>
                <w:sz w:val="20"/>
                <w:szCs w:val="20"/>
              </w:rPr>
              <w:t>wskazuje następstwa upadku powstania kościuszkowskieg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78D" w:rsidRPr="003F6AF7" w:rsidRDefault="000A08B0" w:rsidP="000A0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6AF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432024" w:rsidRPr="003F6AF7">
              <w:rPr>
                <w:rFonts w:ascii="Times New Roman" w:hAnsi="Times New Roman" w:cs="Times New Roman"/>
                <w:sz w:val="20"/>
                <w:szCs w:val="20"/>
              </w:rPr>
              <w:t>poprawnie posługuje się terminem:</w:t>
            </w:r>
            <w:r w:rsidR="007D77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0378D" w:rsidRPr="003F6AF7">
              <w:rPr>
                <w:rFonts w:ascii="Times New Roman" w:hAnsi="Times New Roman" w:cs="Times New Roman"/>
                <w:i/>
                <w:sz w:val="20"/>
                <w:szCs w:val="20"/>
              </w:rPr>
              <w:t>uniwersał</w:t>
            </w:r>
          </w:p>
          <w:p w:rsidR="0040378D" w:rsidRPr="003F6AF7" w:rsidRDefault="000A08B0" w:rsidP="000A0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6AF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40378D" w:rsidRPr="003F6AF7">
              <w:rPr>
                <w:rFonts w:ascii="Times New Roman" w:hAnsi="Times New Roman" w:cs="Times New Roman"/>
                <w:sz w:val="20"/>
                <w:szCs w:val="20"/>
              </w:rPr>
              <w:t>przedstawia zapisy Uniwersału połanieckiego</w:t>
            </w:r>
          </w:p>
          <w:p w:rsidR="000B2D4C" w:rsidRPr="003F6AF7" w:rsidRDefault="000A08B0" w:rsidP="000A08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6AF7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32024" w:rsidRPr="003F6AF7">
              <w:rPr>
                <w:rFonts w:ascii="Times New Roman" w:hAnsi="Times New Roman" w:cs="Times New Roman"/>
                <w:sz w:val="20"/>
                <w:szCs w:val="20"/>
              </w:rPr>
              <w:t>opisuje</w:t>
            </w:r>
            <w:r w:rsidR="007D77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B2D4C" w:rsidRPr="003F6AF7">
              <w:rPr>
                <w:rFonts w:ascii="Times New Roman" w:hAnsi="Times New Roman" w:cs="Times New Roman"/>
                <w:sz w:val="20"/>
                <w:szCs w:val="20"/>
              </w:rPr>
              <w:t>przebieg powstania kościuszkowskiego</w:t>
            </w:r>
            <w:r w:rsidR="00432024" w:rsidRPr="003F6AF7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7D77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32024" w:rsidRPr="003F6AF7">
              <w:rPr>
                <w:rFonts w:ascii="Times New Roman" w:hAnsi="Times New Roman" w:cs="Times New Roman"/>
                <w:sz w:val="20"/>
                <w:szCs w:val="20"/>
              </w:rPr>
              <w:t>podaje</w:t>
            </w:r>
            <w:r w:rsidR="007D77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32024" w:rsidRPr="003F6AF7">
              <w:rPr>
                <w:rFonts w:ascii="Times New Roman" w:hAnsi="Times New Roman" w:cs="Times New Roman"/>
                <w:sz w:val="20"/>
                <w:szCs w:val="20"/>
              </w:rPr>
              <w:t xml:space="preserve">jego </w:t>
            </w:r>
            <w:r w:rsidR="000B2D4C" w:rsidRPr="003F6AF7">
              <w:rPr>
                <w:rFonts w:ascii="Times New Roman" w:hAnsi="Times New Roman" w:cs="Times New Roman"/>
                <w:sz w:val="20"/>
                <w:szCs w:val="20"/>
              </w:rPr>
              <w:t xml:space="preserve">najważniejsze wydarzenia </w:t>
            </w:r>
            <w:r w:rsidR="00432024" w:rsidRPr="003F6AF7">
              <w:rPr>
                <w:rFonts w:ascii="Times New Roman" w:hAnsi="Times New Roman" w:cs="Times New Roman"/>
                <w:sz w:val="20"/>
                <w:szCs w:val="20"/>
              </w:rPr>
              <w:t>w kolejności chronologicznej</w:t>
            </w:r>
          </w:p>
          <w:p w:rsidR="0040378D" w:rsidRPr="003F6AF7" w:rsidRDefault="000A08B0" w:rsidP="00F4527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6AF7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110705" w:rsidRPr="003F6AF7">
              <w:rPr>
                <w:rFonts w:ascii="Times New Roman" w:hAnsi="Times New Roman" w:cs="Times New Roman"/>
                <w:sz w:val="20"/>
                <w:szCs w:val="20"/>
              </w:rPr>
              <w:t>wskazuje na mapie Maciejowice i przedstawia znaczenie tej bitwy dla losów powstania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78D" w:rsidRPr="003F6AF7" w:rsidRDefault="000A08B0" w:rsidP="000A08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6AF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0B2D4C" w:rsidRPr="003F6AF7">
              <w:rPr>
                <w:rFonts w:ascii="Times New Roman" w:hAnsi="Times New Roman" w:cs="Times New Roman"/>
                <w:sz w:val="20"/>
                <w:szCs w:val="20"/>
              </w:rPr>
              <w:t xml:space="preserve">wymienia najważniejsze </w:t>
            </w:r>
            <w:r w:rsidR="000B2D4C" w:rsidRPr="003F6AF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rzyczyny upadku Rzeczypospolitej w XVIII w</w:t>
            </w:r>
            <w:r w:rsidR="00432024" w:rsidRPr="003F6AF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0378D" w:rsidRPr="003F6AF7" w:rsidRDefault="0040378D" w:rsidP="000A08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378D" w:rsidRPr="003F6AF7" w:rsidRDefault="0040378D" w:rsidP="000A08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378D" w:rsidRPr="003F6AF7" w:rsidRDefault="0040378D" w:rsidP="000A08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378D" w:rsidRPr="003F6AF7" w:rsidRDefault="0040378D" w:rsidP="000A08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378D" w:rsidRPr="003F6AF7" w:rsidRDefault="0040378D" w:rsidP="000A08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378D" w:rsidRPr="003F6AF7" w:rsidRDefault="0040378D" w:rsidP="000A08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378D" w:rsidRPr="003F6AF7" w:rsidRDefault="0040378D" w:rsidP="000A08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378D" w:rsidRPr="003F6AF7" w:rsidRDefault="0040378D" w:rsidP="000A08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378D" w:rsidRPr="003F6AF7" w:rsidRDefault="0040378D" w:rsidP="000A08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378D" w:rsidRPr="003F6AF7" w:rsidRDefault="0040378D" w:rsidP="000A08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378D" w:rsidRPr="003F6AF7" w:rsidRDefault="0040378D" w:rsidP="000A08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378D" w:rsidRPr="003F6AF7" w:rsidRDefault="0040378D" w:rsidP="000A08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378D" w:rsidRPr="003F6AF7" w:rsidRDefault="0040378D" w:rsidP="000A08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275C" w:rsidRPr="003F6AF7" w:rsidTr="000A08B0">
        <w:trPr>
          <w:trHeight w:val="70"/>
        </w:trPr>
        <w:tc>
          <w:tcPr>
            <w:tcW w:w="14655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9275C" w:rsidRPr="003F6AF7" w:rsidRDefault="0039275C" w:rsidP="000A08B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6AF7">
              <w:rPr>
                <w:rFonts w:ascii="Times New Roman" w:hAnsi="Times New Roman" w:cs="Times New Roman"/>
                <w:b/>
                <w:sz w:val="20"/>
                <w:szCs w:val="20"/>
              </w:rPr>
              <w:t>Rozdział VI</w:t>
            </w:r>
            <w:r w:rsidR="00400408" w:rsidRPr="003F6AF7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3F6AF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Rewolucja francuska i okres napoleoński</w:t>
            </w:r>
          </w:p>
        </w:tc>
      </w:tr>
      <w:tr w:rsidR="0039275C" w:rsidRPr="003F6AF7" w:rsidTr="00F45275">
        <w:trPr>
          <w:trHeight w:val="3534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5C" w:rsidRPr="003F6AF7" w:rsidRDefault="0039275C" w:rsidP="00B03C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3F6AF7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1. Rewolucja </w:t>
            </w:r>
            <w:r w:rsidR="00400408" w:rsidRPr="003F6AF7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f</w:t>
            </w:r>
            <w:r w:rsidRPr="003F6AF7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rancuska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22" w:rsidRPr="003F6AF7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F6AF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E96922" w:rsidRPr="003F6AF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ytuacja we Francji przed wybuchem rewolucji burżuazyjnej</w:t>
            </w:r>
          </w:p>
          <w:p w:rsidR="00E96922" w:rsidRPr="003F6AF7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F6AF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E96922" w:rsidRPr="003F6AF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ny społeczne we Francji</w:t>
            </w:r>
          </w:p>
          <w:p w:rsidR="00E96922" w:rsidRPr="003F6AF7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F6AF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E96922" w:rsidRPr="003F6AF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buch rewolucji francuskiej</w:t>
            </w:r>
          </w:p>
          <w:p w:rsidR="00E96922" w:rsidRPr="003F6AF7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F6AF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E96922" w:rsidRPr="003F6AF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uchwalenie </w:t>
            </w:r>
            <w:r w:rsidR="00E96922" w:rsidRPr="003F6AF7">
              <w:rPr>
                <w:rFonts w:ascii="Times New Roman" w:hAnsi="Times New Roman" w:cs="Times New Roman"/>
                <w:sz w:val="20"/>
                <w:szCs w:val="20"/>
              </w:rPr>
              <w:t>Deklaracji praw człowieka i obywatela</w:t>
            </w:r>
          </w:p>
          <w:p w:rsidR="00E96922" w:rsidRPr="003F6AF7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6AF7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E96922" w:rsidRPr="003F6AF7">
              <w:rPr>
                <w:rFonts w:ascii="Times New Roman" w:hAnsi="Times New Roman" w:cs="Times New Roman"/>
                <w:sz w:val="20"/>
                <w:szCs w:val="20"/>
              </w:rPr>
              <w:t>Francja monarchią konstytucyjną</w:t>
            </w:r>
          </w:p>
          <w:p w:rsidR="00E96922" w:rsidRPr="003F6AF7" w:rsidRDefault="00E96922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6922" w:rsidRPr="003F6AF7" w:rsidRDefault="00E96922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6922" w:rsidRPr="003F6AF7" w:rsidRDefault="00E96922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4C76" w:rsidRPr="003F6AF7" w:rsidRDefault="00C94C76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484" w:rsidRPr="003F6AF7" w:rsidRDefault="000A08B0" w:rsidP="000A08B0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3F6AF7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– </w:t>
            </w:r>
            <w:r w:rsidR="00E96922" w:rsidRPr="003F6AF7">
              <w:rPr>
                <w:rFonts w:ascii="Times New Roman" w:eastAsia="Times" w:hAnsi="Times New Roman" w:cs="Times New Roman"/>
                <w:sz w:val="20"/>
                <w:szCs w:val="20"/>
              </w:rPr>
              <w:t>wskazuje na mapie Francję</w:t>
            </w:r>
            <w:r w:rsidR="00432024" w:rsidRPr="003F6AF7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i</w:t>
            </w:r>
            <w:r w:rsidR="00AC66C3" w:rsidRPr="003F6AF7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Paryż</w:t>
            </w:r>
          </w:p>
          <w:p w:rsidR="00E96922" w:rsidRPr="003F6AF7" w:rsidRDefault="000A08B0" w:rsidP="000A08B0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3F6AF7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– </w:t>
            </w:r>
            <w:r w:rsidR="00432024" w:rsidRPr="003F6AF7">
              <w:rPr>
                <w:rFonts w:ascii="Times New Roman" w:eastAsia="Times" w:hAnsi="Times New Roman" w:cs="Times New Roman"/>
                <w:sz w:val="20"/>
                <w:szCs w:val="20"/>
              </w:rPr>
              <w:t>poprawnie posługuje się terminami:</w:t>
            </w:r>
            <w:r w:rsidR="007D77FF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</w:t>
            </w:r>
            <w:r w:rsidR="00E96922" w:rsidRPr="003F6AF7">
              <w:rPr>
                <w:rFonts w:ascii="Times New Roman" w:eastAsia="Times" w:hAnsi="Times New Roman" w:cs="Times New Roman"/>
                <w:i/>
                <w:sz w:val="20"/>
                <w:szCs w:val="20"/>
              </w:rPr>
              <w:t>konstytucja</w:t>
            </w:r>
            <w:r w:rsidR="00E96922" w:rsidRPr="003F6AF7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, </w:t>
            </w:r>
            <w:r w:rsidR="00E96922" w:rsidRPr="003F6AF7">
              <w:rPr>
                <w:rFonts w:ascii="Times New Roman" w:eastAsia="Times" w:hAnsi="Times New Roman" w:cs="Times New Roman"/>
                <w:i/>
                <w:sz w:val="20"/>
                <w:szCs w:val="20"/>
              </w:rPr>
              <w:t>rewolucja</w:t>
            </w:r>
            <w:r w:rsidR="00835484" w:rsidRPr="003F6AF7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, </w:t>
            </w:r>
            <w:r w:rsidR="00835484" w:rsidRPr="003F6AF7">
              <w:rPr>
                <w:rFonts w:ascii="Times New Roman" w:eastAsia="Times" w:hAnsi="Times New Roman" w:cs="Times New Roman"/>
                <w:i/>
                <w:sz w:val="20"/>
                <w:szCs w:val="20"/>
              </w:rPr>
              <w:t>Bastylia</w:t>
            </w:r>
          </w:p>
          <w:p w:rsidR="00F60327" w:rsidRPr="003F6AF7" w:rsidRDefault="000A08B0" w:rsidP="000A08B0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3F6AF7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– </w:t>
            </w:r>
            <w:r w:rsidR="00432024" w:rsidRPr="003F6AF7">
              <w:rPr>
                <w:rFonts w:ascii="Times New Roman" w:eastAsia="Times" w:hAnsi="Times New Roman" w:cs="Times New Roman"/>
                <w:sz w:val="20"/>
                <w:szCs w:val="20"/>
              </w:rPr>
              <w:t>podaje</w:t>
            </w:r>
            <w:r w:rsidR="00F60327" w:rsidRPr="003F6AF7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wydarzenie, które rozpoczęło rewolucję</w:t>
            </w:r>
            <w:r w:rsidR="003814F9" w:rsidRPr="003F6AF7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francuską</w:t>
            </w:r>
          </w:p>
          <w:p w:rsidR="003814F9" w:rsidRPr="003F6AF7" w:rsidRDefault="000A08B0" w:rsidP="000A08B0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3F6AF7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– </w:t>
            </w:r>
            <w:r w:rsidR="003814F9" w:rsidRPr="003F6AF7">
              <w:rPr>
                <w:rFonts w:ascii="Times New Roman" w:eastAsia="Times" w:hAnsi="Times New Roman" w:cs="Times New Roman"/>
                <w:sz w:val="20"/>
                <w:szCs w:val="20"/>
              </w:rPr>
              <w:t>wyjaśnia, dlaczego Francuzi obchodzą swoje święto narodowe 14 lipc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484" w:rsidRPr="003F6AF7" w:rsidRDefault="000A08B0" w:rsidP="000A08B0">
            <w:pPr>
              <w:spacing w:after="0" w:line="240" w:lineRule="auto"/>
              <w:rPr>
                <w:rStyle w:val="A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F6AF7">
              <w:rPr>
                <w:rStyle w:val="A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– </w:t>
            </w:r>
            <w:r w:rsidR="0018203E" w:rsidRPr="003F6AF7">
              <w:rPr>
                <w:rStyle w:val="A13"/>
                <w:rFonts w:ascii="Times New Roman" w:hAnsi="Times New Roman" w:cs="Times New Roman"/>
                <w:color w:val="auto"/>
                <w:sz w:val="20"/>
                <w:szCs w:val="20"/>
              </w:rPr>
              <w:t>poprawnie posługuje się terminami:</w:t>
            </w:r>
            <w:r w:rsidR="007D77FF">
              <w:rPr>
                <w:rStyle w:val="A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835484" w:rsidRPr="003F6AF7">
              <w:rPr>
                <w:rStyle w:val="A13"/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burżuazja</w:t>
            </w:r>
            <w:r w:rsidR="00835484" w:rsidRPr="003F6AF7">
              <w:rPr>
                <w:rStyle w:val="A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, </w:t>
            </w:r>
            <w:r w:rsidR="00835484" w:rsidRPr="003F6AF7">
              <w:rPr>
                <w:rStyle w:val="A13"/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Stany Generalne</w:t>
            </w:r>
          </w:p>
          <w:p w:rsidR="00835484" w:rsidRPr="003F6AF7" w:rsidRDefault="000A08B0" w:rsidP="000A08B0">
            <w:pPr>
              <w:spacing w:after="0" w:line="240" w:lineRule="auto"/>
              <w:rPr>
                <w:rStyle w:val="A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F6AF7">
              <w:rPr>
                <w:rStyle w:val="A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– </w:t>
            </w:r>
            <w:r w:rsidR="00835484" w:rsidRPr="003F6AF7">
              <w:rPr>
                <w:rStyle w:val="A13"/>
                <w:rFonts w:ascii="Times New Roman" w:hAnsi="Times New Roman" w:cs="Times New Roman"/>
                <w:color w:val="auto"/>
                <w:sz w:val="20"/>
                <w:szCs w:val="20"/>
              </w:rPr>
              <w:t>wymienia i charakteryzuje stany społeczne we Francji</w:t>
            </w:r>
          </w:p>
          <w:p w:rsidR="00F04199" w:rsidRPr="003F6AF7" w:rsidRDefault="000A08B0" w:rsidP="000A08B0">
            <w:pPr>
              <w:spacing w:after="0" w:line="240" w:lineRule="auto"/>
              <w:rPr>
                <w:rStyle w:val="A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F6AF7">
              <w:rPr>
                <w:rStyle w:val="A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– </w:t>
            </w:r>
            <w:r w:rsidR="00F04199" w:rsidRPr="003F6AF7">
              <w:rPr>
                <w:rStyle w:val="A13"/>
                <w:rFonts w:ascii="Times New Roman" w:hAnsi="Times New Roman" w:cs="Times New Roman"/>
                <w:color w:val="auto"/>
                <w:sz w:val="20"/>
                <w:szCs w:val="20"/>
              </w:rPr>
              <w:t>podaje</w:t>
            </w:r>
            <w:r w:rsidR="0018203E" w:rsidRPr="003F6AF7">
              <w:rPr>
                <w:rStyle w:val="A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i zaznacza na osi czasu</w:t>
            </w:r>
            <w:r w:rsidR="00F04199" w:rsidRPr="003F6AF7">
              <w:rPr>
                <w:rStyle w:val="A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datę wybuchu rewolucji burżuazyjnej we Francji (</w:t>
            </w:r>
            <w:r w:rsidR="003814F9" w:rsidRPr="003F6AF7">
              <w:rPr>
                <w:rStyle w:val="A13"/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="00F04199" w:rsidRPr="003F6AF7">
              <w:rPr>
                <w:rStyle w:val="A13"/>
                <w:rFonts w:ascii="Times New Roman" w:hAnsi="Times New Roman" w:cs="Times New Roman"/>
                <w:color w:val="auto"/>
                <w:sz w:val="20"/>
                <w:szCs w:val="20"/>
              </w:rPr>
              <w:t>4 lipca 1789</w:t>
            </w:r>
            <w:r w:rsidR="0018203E" w:rsidRPr="003F6AF7">
              <w:rPr>
                <w:rStyle w:val="A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r.</w:t>
            </w:r>
            <w:r w:rsidR="00F04199" w:rsidRPr="003F6AF7">
              <w:rPr>
                <w:rStyle w:val="A13"/>
                <w:rFonts w:ascii="Times New Roman" w:hAnsi="Times New Roman" w:cs="Times New Roman"/>
                <w:color w:val="auto"/>
                <w:sz w:val="20"/>
                <w:szCs w:val="20"/>
              </w:rPr>
              <w:t>)</w:t>
            </w:r>
          </w:p>
          <w:p w:rsidR="009A10E2" w:rsidRPr="003F6AF7" w:rsidRDefault="000A08B0" w:rsidP="000A08B0">
            <w:pPr>
              <w:spacing w:after="0" w:line="240" w:lineRule="auto"/>
              <w:rPr>
                <w:rStyle w:val="A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F6AF7">
              <w:rPr>
                <w:rStyle w:val="A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– </w:t>
            </w:r>
            <w:r w:rsidR="009A10E2" w:rsidRPr="003F6AF7">
              <w:rPr>
                <w:rStyle w:val="A13"/>
                <w:rFonts w:ascii="Times New Roman" w:hAnsi="Times New Roman" w:cs="Times New Roman"/>
                <w:color w:val="auto"/>
                <w:sz w:val="20"/>
                <w:szCs w:val="20"/>
              </w:rPr>
              <w:t>charakteryzuje postać Ludwika XVI</w:t>
            </w:r>
          </w:p>
          <w:p w:rsidR="00835484" w:rsidRPr="003F6AF7" w:rsidRDefault="00835484" w:rsidP="000A08B0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484" w:rsidRPr="003F6AF7" w:rsidRDefault="000A08B0" w:rsidP="000A0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6AF7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835484" w:rsidRPr="003F6AF7">
              <w:rPr>
                <w:rFonts w:ascii="Times New Roman" w:hAnsi="Times New Roman" w:cs="Times New Roman"/>
                <w:sz w:val="20"/>
                <w:szCs w:val="20"/>
              </w:rPr>
              <w:t>przedstawia przyczyny wybuchu rewolucji burżuazyjnej</w:t>
            </w:r>
          </w:p>
          <w:p w:rsidR="00816109" w:rsidRPr="003F6AF7" w:rsidRDefault="000A08B0" w:rsidP="000A0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6AF7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18203E" w:rsidRPr="003F6AF7">
              <w:rPr>
                <w:rFonts w:ascii="Times New Roman" w:hAnsi="Times New Roman" w:cs="Times New Roman"/>
                <w:sz w:val="20"/>
                <w:szCs w:val="20"/>
              </w:rPr>
              <w:t xml:space="preserve">opisuje </w:t>
            </w:r>
            <w:r w:rsidR="00816109" w:rsidRPr="003F6AF7">
              <w:rPr>
                <w:rFonts w:ascii="Times New Roman" w:hAnsi="Times New Roman" w:cs="Times New Roman"/>
                <w:sz w:val="20"/>
                <w:szCs w:val="20"/>
              </w:rPr>
              <w:t xml:space="preserve">położenie stanów </w:t>
            </w:r>
            <w:r w:rsidR="002541FC" w:rsidRPr="003F6AF7">
              <w:rPr>
                <w:rFonts w:ascii="Times New Roman" w:hAnsi="Times New Roman" w:cs="Times New Roman"/>
                <w:sz w:val="20"/>
                <w:szCs w:val="20"/>
              </w:rPr>
              <w:t xml:space="preserve">społecznych </w:t>
            </w:r>
            <w:r w:rsidR="00816109" w:rsidRPr="003F6AF7">
              <w:rPr>
                <w:rFonts w:ascii="Times New Roman" w:hAnsi="Times New Roman" w:cs="Times New Roman"/>
                <w:sz w:val="20"/>
                <w:szCs w:val="20"/>
              </w:rPr>
              <w:t>we Francji</w:t>
            </w:r>
          </w:p>
          <w:p w:rsidR="000246C1" w:rsidRPr="003F6AF7" w:rsidRDefault="000A08B0" w:rsidP="000A0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6AF7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246C1" w:rsidRPr="003F6AF7">
              <w:rPr>
                <w:rFonts w:ascii="Times New Roman" w:hAnsi="Times New Roman" w:cs="Times New Roman"/>
                <w:sz w:val="20"/>
                <w:szCs w:val="20"/>
              </w:rPr>
              <w:t>wyjaśnia zadania Konstytuant</w:t>
            </w:r>
            <w:r w:rsidR="002541FC" w:rsidRPr="003F6AF7">
              <w:rPr>
                <w:rFonts w:ascii="Times New Roman" w:hAnsi="Times New Roman" w:cs="Times New Roman"/>
                <w:sz w:val="20"/>
                <w:szCs w:val="20"/>
              </w:rPr>
              <w:t>y</w:t>
            </w:r>
          </w:p>
          <w:p w:rsidR="009A10E2" w:rsidRPr="003F6AF7" w:rsidRDefault="000A08B0" w:rsidP="000A0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6AF7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9A10E2" w:rsidRPr="003F6AF7">
              <w:rPr>
                <w:rFonts w:ascii="Times New Roman" w:hAnsi="Times New Roman" w:cs="Times New Roman"/>
                <w:sz w:val="20"/>
                <w:szCs w:val="20"/>
              </w:rPr>
              <w:t>przedstawia najważniejsze zapisy Deklaracji praw człowieka i obywatela</w:t>
            </w:r>
          </w:p>
          <w:p w:rsidR="00945371" w:rsidRPr="003F6AF7" w:rsidRDefault="000A0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6AF7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18203E" w:rsidRPr="003F6AF7">
              <w:rPr>
                <w:rFonts w:ascii="Times New Roman" w:hAnsi="Times New Roman" w:cs="Times New Roman"/>
                <w:sz w:val="20"/>
                <w:szCs w:val="20"/>
              </w:rPr>
              <w:t xml:space="preserve">poprawnie posługuje się terminem: </w:t>
            </w:r>
            <w:r w:rsidR="00945371" w:rsidRPr="003F6AF7">
              <w:rPr>
                <w:rFonts w:ascii="Times New Roman" w:hAnsi="Times New Roman" w:cs="Times New Roman"/>
                <w:i/>
                <w:sz w:val="20"/>
                <w:szCs w:val="20"/>
              </w:rPr>
              <w:t>monarchia konstytucyjn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AF" w:rsidRPr="003F6AF7" w:rsidRDefault="000A08B0" w:rsidP="000A0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6AF7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554FAF" w:rsidRPr="003F6AF7">
              <w:rPr>
                <w:rFonts w:ascii="Times New Roman" w:hAnsi="Times New Roman" w:cs="Times New Roman"/>
                <w:sz w:val="20"/>
                <w:szCs w:val="20"/>
              </w:rPr>
              <w:t xml:space="preserve">przedstawia </w:t>
            </w:r>
            <w:r w:rsidR="0018203E" w:rsidRPr="003F6AF7">
              <w:rPr>
                <w:rFonts w:ascii="Times New Roman" w:hAnsi="Times New Roman" w:cs="Times New Roman"/>
                <w:sz w:val="20"/>
                <w:szCs w:val="20"/>
              </w:rPr>
              <w:t>sytuację we</w:t>
            </w:r>
            <w:r w:rsidR="00647D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54FAF" w:rsidRPr="003F6AF7">
              <w:rPr>
                <w:rFonts w:ascii="Times New Roman" w:hAnsi="Times New Roman" w:cs="Times New Roman"/>
                <w:sz w:val="20"/>
                <w:szCs w:val="20"/>
              </w:rPr>
              <w:t>Francji przez wybuchem rewolucji</w:t>
            </w:r>
          </w:p>
          <w:p w:rsidR="00F60327" w:rsidRPr="003F6AF7" w:rsidRDefault="000A08B0" w:rsidP="000A0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6AF7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18203E" w:rsidRPr="003F6AF7">
              <w:rPr>
                <w:rFonts w:ascii="Times New Roman" w:hAnsi="Times New Roman" w:cs="Times New Roman"/>
                <w:sz w:val="20"/>
                <w:szCs w:val="20"/>
              </w:rPr>
              <w:t>opisuje</w:t>
            </w:r>
            <w:r w:rsidR="00647D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60327" w:rsidRPr="003F6AF7">
              <w:rPr>
                <w:rFonts w:ascii="Times New Roman" w:hAnsi="Times New Roman" w:cs="Times New Roman"/>
                <w:sz w:val="20"/>
                <w:szCs w:val="20"/>
              </w:rPr>
              <w:t>decyzje Konstytuanty podjęte po wybuchu rewolucji i wskazuje ich przyczyny</w:t>
            </w:r>
          </w:p>
          <w:p w:rsidR="003D09DB" w:rsidRPr="003F6AF7" w:rsidRDefault="000A08B0" w:rsidP="000A0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6AF7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D09DB" w:rsidRPr="003F6AF7">
              <w:rPr>
                <w:rFonts w:ascii="Times New Roman" w:hAnsi="Times New Roman" w:cs="Times New Roman"/>
                <w:sz w:val="20"/>
                <w:szCs w:val="20"/>
              </w:rPr>
              <w:t>podaje datę uchwalenia konstytucji francuskiej (1791</w:t>
            </w:r>
            <w:r w:rsidR="0018203E" w:rsidRPr="003F6AF7">
              <w:rPr>
                <w:rFonts w:ascii="Times New Roman" w:hAnsi="Times New Roman" w:cs="Times New Roman"/>
                <w:sz w:val="20"/>
                <w:szCs w:val="20"/>
              </w:rPr>
              <w:t xml:space="preserve"> r.</w:t>
            </w:r>
            <w:r w:rsidR="003D09DB" w:rsidRPr="003F6AF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C94C76" w:rsidRPr="003F6AF7" w:rsidRDefault="000A08B0" w:rsidP="000A0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6AF7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D09DB" w:rsidRPr="003F6AF7">
              <w:rPr>
                <w:rFonts w:ascii="Times New Roman" w:hAnsi="Times New Roman" w:cs="Times New Roman"/>
                <w:sz w:val="20"/>
                <w:szCs w:val="20"/>
              </w:rPr>
              <w:t xml:space="preserve">charakteryzuje ustrój Francji </w:t>
            </w:r>
            <w:r w:rsidR="0018203E" w:rsidRPr="003F6AF7">
              <w:rPr>
                <w:rFonts w:ascii="Times New Roman" w:hAnsi="Times New Roman" w:cs="Times New Roman"/>
                <w:sz w:val="20"/>
                <w:szCs w:val="20"/>
              </w:rPr>
              <w:t>po wprowadzeniu</w:t>
            </w:r>
            <w:r w:rsidR="00647D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C2CCD" w:rsidRPr="003F6AF7">
              <w:rPr>
                <w:rFonts w:ascii="Times New Roman" w:hAnsi="Times New Roman" w:cs="Times New Roman"/>
                <w:sz w:val="20"/>
                <w:szCs w:val="20"/>
              </w:rPr>
              <w:t>konstytucji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109" w:rsidRPr="003F6AF7" w:rsidRDefault="000A08B0" w:rsidP="000A08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6AF7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F04199" w:rsidRPr="003F6AF7">
              <w:rPr>
                <w:rFonts w:ascii="Times New Roman" w:hAnsi="Times New Roman" w:cs="Times New Roman"/>
                <w:sz w:val="20"/>
                <w:szCs w:val="20"/>
              </w:rPr>
              <w:t xml:space="preserve">przedstawia okoliczności </w:t>
            </w:r>
            <w:r w:rsidR="00816109" w:rsidRPr="003F6AF7">
              <w:rPr>
                <w:rFonts w:ascii="Times New Roman" w:hAnsi="Times New Roman" w:cs="Times New Roman"/>
                <w:sz w:val="20"/>
                <w:szCs w:val="20"/>
              </w:rPr>
              <w:t>i cel powstania Zgromadzenia Narodowego</w:t>
            </w:r>
          </w:p>
          <w:p w:rsidR="009A10E2" w:rsidRPr="003F6AF7" w:rsidRDefault="000A08B0" w:rsidP="000A08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6AF7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9A10E2" w:rsidRPr="003F6AF7">
              <w:rPr>
                <w:rFonts w:ascii="Times New Roman" w:hAnsi="Times New Roman" w:cs="Times New Roman"/>
                <w:sz w:val="20"/>
                <w:szCs w:val="20"/>
              </w:rPr>
              <w:t>wyjaśnia ponadczasowe znaczenie Deklaracji praw człowieka i obywatela</w:t>
            </w:r>
          </w:p>
        </w:tc>
      </w:tr>
      <w:tr w:rsidR="0039275C" w:rsidRPr="003F6AF7" w:rsidTr="00F45275">
        <w:trPr>
          <w:trHeight w:val="553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5C" w:rsidRPr="003F6AF7" w:rsidRDefault="0039275C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3F6AF7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2. Republika Francuska</w:t>
            </w:r>
          </w:p>
        </w:tc>
        <w:tc>
          <w:tcPr>
            <w:tcW w:w="21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564" w:rsidRPr="003F6AF7" w:rsidRDefault="000A08B0" w:rsidP="000A0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F6AF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950564" w:rsidRPr="003F6AF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rancja republiką</w:t>
            </w:r>
          </w:p>
          <w:p w:rsidR="00950564" w:rsidRPr="003F6AF7" w:rsidRDefault="000A08B0" w:rsidP="000A0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F6AF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950564" w:rsidRPr="003F6AF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ror jakobinów</w:t>
            </w:r>
          </w:p>
          <w:p w:rsidR="00950564" w:rsidRPr="003F6AF7" w:rsidRDefault="000A08B0" w:rsidP="000A0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F6AF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950564" w:rsidRPr="003F6AF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padek rządów jakobinów</w:t>
            </w:r>
          </w:p>
          <w:p w:rsidR="00950564" w:rsidRPr="003F6AF7" w:rsidRDefault="00950564" w:rsidP="000A0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2B" w:rsidRPr="003F6AF7" w:rsidRDefault="000A08B0" w:rsidP="000A08B0">
            <w:pPr>
              <w:spacing w:after="0" w:line="240" w:lineRule="auto"/>
              <w:rPr>
                <w:rStyle w:val="A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F6AF7">
              <w:rPr>
                <w:rStyle w:val="A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– </w:t>
            </w:r>
            <w:r w:rsidR="0018203E" w:rsidRPr="003F6AF7">
              <w:rPr>
                <w:rStyle w:val="A13"/>
                <w:rFonts w:ascii="Times New Roman" w:hAnsi="Times New Roman" w:cs="Times New Roman"/>
                <w:color w:val="auto"/>
                <w:sz w:val="20"/>
                <w:szCs w:val="20"/>
              </w:rPr>
              <w:t>poprawnie posługuje się terminami:</w:t>
            </w:r>
            <w:r w:rsidR="00647D70">
              <w:rPr>
                <w:rStyle w:val="A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84202B" w:rsidRPr="003F6AF7">
              <w:rPr>
                <w:rStyle w:val="A13"/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gilotyna</w:t>
            </w:r>
            <w:r w:rsidR="0084202B" w:rsidRPr="003F6AF7">
              <w:rPr>
                <w:rStyle w:val="A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, </w:t>
            </w:r>
            <w:r w:rsidR="0084202B" w:rsidRPr="003F6AF7">
              <w:rPr>
                <w:rStyle w:val="A13"/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terror</w:t>
            </w:r>
          </w:p>
          <w:p w:rsidR="0084202B" w:rsidRPr="003F6AF7" w:rsidRDefault="000A08B0" w:rsidP="000A08B0">
            <w:pPr>
              <w:spacing w:after="0" w:line="240" w:lineRule="auto"/>
              <w:rPr>
                <w:rStyle w:val="A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F6AF7">
              <w:rPr>
                <w:rStyle w:val="A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– </w:t>
            </w:r>
            <w:r w:rsidR="0084202B" w:rsidRPr="003F6AF7">
              <w:rPr>
                <w:rStyle w:val="A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rzedstawia </w:t>
            </w:r>
            <w:r w:rsidR="001B0A82" w:rsidRPr="003F6AF7">
              <w:rPr>
                <w:rStyle w:val="A13"/>
                <w:rFonts w:ascii="Times New Roman" w:hAnsi="Times New Roman" w:cs="Times New Roman"/>
                <w:color w:val="auto"/>
                <w:sz w:val="20"/>
                <w:szCs w:val="20"/>
              </w:rPr>
              <w:t>okoliczności stracenia Ludwika XVI</w:t>
            </w:r>
          </w:p>
          <w:p w:rsidR="0084202B" w:rsidRPr="003F6AF7" w:rsidRDefault="0084202B" w:rsidP="000A08B0">
            <w:pPr>
              <w:spacing w:after="0" w:line="240" w:lineRule="auto"/>
              <w:rPr>
                <w:rStyle w:val="A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39275C" w:rsidRPr="003F6AF7" w:rsidRDefault="0039275C" w:rsidP="000A08B0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2B" w:rsidRPr="003F6AF7" w:rsidRDefault="000A08B0" w:rsidP="000A08B0">
            <w:pPr>
              <w:spacing w:after="0" w:line="240" w:lineRule="auto"/>
              <w:rPr>
                <w:rStyle w:val="A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F6AF7">
              <w:rPr>
                <w:rStyle w:val="A13"/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 xml:space="preserve">– </w:t>
            </w:r>
            <w:r w:rsidR="0084202B" w:rsidRPr="003F6AF7">
              <w:rPr>
                <w:rStyle w:val="A13"/>
                <w:rFonts w:ascii="Times New Roman" w:hAnsi="Times New Roman" w:cs="Times New Roman"/>
                <w:color w:val="auto"/>
                <w:sz w:val="20"/>
                <w:szCs w:val="20"/>
              </w:rPr>
              <w:t>przedstawia przyczyny obalenia władzy Ludwika XVI</w:t>
            </w:r>
          </w:p>
          <w:p w:rsidR="0084202B" w:rsidRPr="003F6AF7" w:rsidRDefault="000A08B0" w:rsidP="000A08B0">
            <w:pPr>
              <w:spacing w:after="0" w:line="240" w:lineRule="auto"/>
              <w:rPr>
                <w:rStyle w:val="A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F6AF7">
              <w:rPr>
                <w:rStyle w:val="A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– </w:t>
            </w:r>
            <w:r w:rsidR="0018203E" w:rsidRPr="003F6AF7">
              <w:rPr>
                <w:rStyle w:val="A13"/>
                <w:rFonts w:ascii="Times New Roman" w:hAnsi="Times New Roman" w:cs="Times New Roman"/>
                <w:color w:val="auto"/>
                <w:sz w:val="20"/>
                <w:szCs w:val="20"/>
              </w:rPr>
              <w:t>poprawnie posługuje się terminem:</w:t>
            </w:r>
            <w:r w:rsidR="00647D70">
              <w:rPr>
                <w:rStyle w:val="A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84202B" w:rsidRPr="003F6AF7">
              <w:rPr>
                <w:rStyle w:val="A13"/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 xml:space="preserve">republika </w:t>
            </w:r>
          </w:p>
          <w:p w:rsidR="0084202B" w:rsidRPr="003F6AF7" w:rsidRDefault="000A08B0" w:rsidP="000A08B0">
            <w:pPr>
              <w:spacing w:after="0" w:line="240" w:lineRule="auto"/>
              <w:rPr>
                <w:rStyle w:val="A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F6AF7">
              <w:rPr>
                <w:rStyle w:val="A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– </w:t>
            </w:r>
            <w:r w:rsidR="0084202B" w:rsidRPr="003F6AF7">
              <w:rPr>
                <w:rStyle w:val="A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charakteryzuje postać </w:t>
            </w:r>
            <w:r w:rsidR="0084202B" w:rsidRPr="003F6AF7">
              <w:rPr>
                <w:rStyle w:val="A13"/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M</w:t>
            </w:r>
            <w:r w:rsidR="0018203E" w:rsidRPr="003F6AF7">
              <w:rPr>
                <w:rStyle w:val="A13"/>
                <w:rFonts w:ascii="Times New Roman" w:hAnsi="Times New Roman" w:cs="Times New Roman"/>
                <w:color w:val="auto"/>
                <w:sz w:val="20"/>
                <w:szCs w:val="20"/>
              </w:rPr>
              <w:t>aksymiliana</w:t>
            </w:r>
            <w:r w:rsidR="0084202B" w:rsidRPr="003F6AF7">
              <w:rPr>
                <w:rStyle w:val="A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Robespierr</w:t>
            </w:r>
            <w:r w:rsidR="0018203E" w:rsidRPr="003F6AF7">
              <w:rPr>
                <w:rStyle w:val="A13"/>
                <w:rFonts w:ascii="Times New Roman" w:hAnsi="Times New Roman" w:cs="Times New Roman"/>
                <w:color w:val="auto"/>
                <w:sz w:val="20"/>
                <w:szCs w:val="20"/>
              </w:rPr>
              <w:t>e’</w:t>
            </w:r>
            <w:r w:rsidR="0084202B" w:rsidRPr="003F6AF7">
              <w:rPr>
                <w:rStyle w:val="A13"/>
                <w:rFonts w:ascii="Times New Roman" w:hAnsi="Times New Roman" w:cs="Times New Roman"/>
                <w:color w:val="auto"/>
                <w:sz w:val="20"/>
                <w:szCs w:val="20"/>
              </w:rPr>
              <w:t>a</w:t>
            </w:r>
          </w:p>
          <w:p w:rsidR="0084202B" w:rsidRPr="003F6AF7" w:rsidRDefault="000A08B0" w:rsidP="000A08B0">
            <w:pPr>
              <w:spacing w:after="0" w:line="240" w:lineRule="auto"/>
              <w:rPr>
                <w:rStyle w:val="A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F6AF7">
              <w:rPr>
                <w:rStyle w:val="A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– </w:t>
            </w:r>
            <w:r w:rsidR="0084202B" w:rsidRPr="003F6AF7">
              <w:rPr>
                <w:rStyle w:val="A13"/>
                <w:rFonts w:ascii="Times New Roman" w:hAnsi="Times New Roman" w:cs="Times New Roman"/>
                <w:color w:val="auto"/>
                <w:sz w:val="20"/>
                <w:szCs w:val="20"/>
              </w:rPr>
              <w:t>wskazuje na mapie państwa, z którymi walczyła rewolucyjna Francja</w:t>
            </w:r>
          </w:p>
          <w:p w:rsidR="00950564" w:rsidRPr="003F6AF7" w:rsidRDefault="00950564" w:rsidP="000A08B0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31" w:rsidRPr="003F6AF7" w:rsidRDefault="000A08B0" w:rsidP="000A0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6AF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18203E" w:rsidRPr="003F6AF7">
              <w:rPr>
                <w:rFonts w:ascii="Times New Roman" w:hAnsi="Times New Roman" w:cs="Times New Roman"/>
                <w:sz w:val="20"/>
                <w:szCs w:val="20"/>
              </w:rPr>
              <w:t>poprawnie posługuje się terminami:</w:t>
            </w:r>
            <w:r w:rsidR="00647D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E7431" w:rsidRPr="003F6AF7">
              <w:rPr>
                <w:rFonts w:ascii="Times New Roman" w:hAnsi="Times New Roman" w:cs="Times New Roman"/>
                <w:i/>
                <w:sz w:val="20"/>
                <w:szCs w:val="20"/>
              </w:rPr>
              <w:t>jakobini</w:t>
            </w:r>
            <w:r w:rsidR="001C57ED" w:rsidRPr="003F6AF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647D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B144D" w:rsidRPr="003F6AF7">
              <w:rPr>
                <w:rFonts w:ascii="Times New Roman" w:hAnsi="Times New Roman" w:cs="Times New Roman"/>
                <w:i/>
                <w:sz w:val="20"/>
                <w:szCs w:val="20"/>
              </w:rPr>
              <w:t>dyrektoriat</w:t>
            </w:r>
          </w:p>
          <w:p w:rsidR="001C57ED" w:rsidRPr="003F6AF7" w:rsidRDefault="000A08B0" w:rsidP="000A0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6AF7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18203E" w:rsidRPr="003F6AF7">
              <w:rPr>
                <w:rFonts w:ascii="Times New Roman" w:hAnsi="Times New Roman" w:cs="Times New Roman"/>
                <w:sz w:val="20"/>
                <w:szCs w:val="20"/>
              </w:rPr>
              <w:t>opisuje</w:t>
            </w:r>
            <w:r w:rsidR="00EC6750" w:rsidRPr="003F6AF7">
              <w:rPr>
                <w:rFonts w:ascii="Times New Roman" w:hAnsi="Times New Roman" w:cs="Times New Roman"/>
                <w:sz w:val="20"/>
                <w:szCs w:val="20"/>
              </w:rPr>
              <w:t xml:space="preserve"> rząd</w:t>
            </w:r>
            <w:r w:rsidR="0018203E" w:rsidRPr="003F6AF7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="00EC6750" w:rsidRPr="003F6AF7">
              <w:rPr>
                <w:rFonts w:ascii="Times New Roman" w:hAnsi="Times New Roman" w:cs="Times New Roman"/>
                <w:sz w:val="20"/>
                <w:szCs w:val="20"/>
              </w:rPr>
              <w:t xml:space="preserve"> jakobinów</w:t>
            </w:r>
          </w:p>
          <w:p w:rsidR="001C57ED" w:rsidRPr="003F6AF7" w:rsidRDefault="000A08B0" w:rsidP="000A0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6AF7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1C57ED" w:rsidRPr="003F6AF7">
              <w:rPr>
                <w:rFonts w:ascii="Times New Roman" w:hAnsi="Times New Roman" w:cs="Times New Roman"/>
                <w:sz w:val="20"/>
                <w:szCs w:val="20"/>
              </w:rPr>
              <w:t xml:space="preserve">wyjaśnia, dlaczego </w:t>
            </w:r>
            <w:r w:rsidR="00EC6750" w:rsidRPr="003F6AF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rządy</w:t>
            </w:r>
            <w:r w:rsidR="001C57ED" w:rsidRPr="003F6AF7">
              <w:rPr>
                <w:rFonts w:ascii="Times New Roman" w:hAnsi="Times New Roman" w:cs="Times New Roman"/>
                <w:sz w:val="20"/>
                <w:szCs w:val="20"/>
              </w:rPr>
              <w:t xml:space="preserve"> jakobinów nazwan</w:t>
            </w:r>
            <w:r w:rsidR="0018203E" w:rsidRPr="003F6AF7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1C57ED" w:rsidRPr="003F6AF7">
              <w:rPr>
                <w:rFonts w:ascii="Times New Roman" w:hAnsi="Times New Roman" w:cs="Times New Roman"/>
                <w:sz w:val="20"/>
                <w:szCs w:val="20"/>
              </w:rPr>
              <w:t xml:space="preserve"> Wielkim Terrorem</w:t>
            </w:r>
          </w:p>
          <w:p w:rsidR="001B0A82" w:rsidRPr="003F6AF7" w:rsidRDefault="000A08B0" w:rsidP="000A0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6AF7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5411D2" w:rsidRPr="003F6AF7">
              <w:rPr>
                <w:rFonts w:ascii="Times New Roman" w:hAnsi="Times New Roman" w:cs="Times New Roman"/>
                <w:sz w:val="20"/>
                <w:szCs w:val="20"/>
              </w:rPr>
              <w:t>przedstawia</w:t>
            </w:r>
            <w:r w:rsidR="001B0A82" w:rsidRPr="003F6AF7">
              <w:rPr>
                <w:rFonts w:ascii="Times New Roman" w:hAnsi="Times New Roman" w:cs="Times New Roman"/>
                <w:sz w:val="20"/>
                <w:szCs w:val="20"/>
              </w:rPr>
              <w:t>, w jaki sposób jakobin</w:t>
            </w:r>
            <w:r w:rsidR="005411D2" w:rsidRPr="003F6AF7">
              <w:rPr>
                <w:rFonts w:ascii="Times New Roman" w:hAnsi="Times New Roman" w:cs="Times New Roman"/>
                <w:sz w:val="20"/>
                <w:szCs w:val="20"/>
              </w:rPr>
              <w:t>ów</w:t>
            </w:r>
            <w:r w:rsidR="001B0A82" w:rsidRPr="003F6AF7">
              <w:rPr>
                <w:rFonts w:ascii="Times New Roman" w:hAnsi="Times New Roman" w:cs="Times New Roman"/>
                <w:sz w:val="20"/>
                <w:szCs w:val="20"/>
              </w:rPr>
              <w:t xml:space="preserve"> odsunię</w:t>
            </w:r>
            <w:r w:rsidR="005411D2" w:rsidRPr="003F6AF7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r w:rsidR="001B0A82" w:rsidRPr="003F6AF7">
              <w:rPr>
                <w:rFonts w:ascii="Times New Roman" w:hAnsi="Times New Roman" w:cs="Times New Roman"/>
                <w:sz w:val="20"/>
                <w:szCs w:val="20"/>
              </w:rPr>
              <w:t xml:space="preserve"> od władzy</w:t>
            </w:r>
          </w:p>
          <w:p w:rsidR="000B144D" w:rsidRPr="003F6AF7" w:rsidRDefault="000A0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6AF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0B144D" w:rsidRPr="003F6AF7">
              <w:rPr>
                <w:rFonts w:ascii="Times New Roman" w:hAnsi="Times New Roman" w:cs="Times New Roman"/>
                <w:sz w:val="20"/>
                <w:szCs w:val="20"/>
              </w:rPr>
              <w:t>charakteryz</w:t>
            </w:r>
            <w:r w:rsidR="005411D2" w:rsidRPr="003F6AF7">
              <w:rPr>
                <w:rFonts w:ascii="Times New Roman" w:hAnsi="Times New Roman" w:cs="Times New Roman"/>
                <w:sz w:val="20"/>
                <w:szCs w:val="20"/>
              </w:rPr>
              <w:t>uje</w:t>
            </w:r>
            <w:r w:rsidR="000B144D" w:rsidRPr="003F6AF7">
              <w:rPr>
                <w:rFonts w:ascii="Times New Roman" w:hAnsi="Times New Roman" w:cs="Times New Roman"/>
                <w:sz w:val="20"/>
                <w:szCs w:val="20"/>
              </w:rPr>
              <w:t xml:space="preserve"> rządy dyrektoriat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0C5" w:rsidRPr="003F6AF7" w:rsidRDefault="000A08B0" w:rsidP="000A0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6AF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5411D2" w:rsidRPr="003F6AF7">
              <w:rPr>
                <w:rFonts w:ascii="Times New Roman" w:hAnsi="Times New Roman" w:cs="Times New Roman"/>
                <w:sz w:val="20"/>
                <w:szCs w:val="20"/>
              </w:rPr>
              <w:t>poprawnie posługuje się terminem:</w:t>
            </w:r>
            <w:r w:rsidR="00647D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870C5" w:rsidRPr="003F6AF7">
              <w:rPr>
                <w:rFonts w:ascii="Times New Roman" w:hAnsi="Times New Roman" w:cs="Times New Roman"/>
                <w:i/>
                <w:sz w:val="20"/>
                <w:szCs w:val="20"/>
              </w:rPr>
              <w:t>radykalizm</w:t>
            </w:r>
          </w:p>
          <w:p w:rsidR="005870C5" w:rsidRPr="003F6AF7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6AF7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5870C5" w:rsidRPr="003F6AF7">
              <w:rPr>
                <w:rFonts w:ascii="Times New Roman" w:hAnsi="Times New Roman" w:cs="Times New Roman"/>
                <w:sz w:val="20"/>
                <w:szCs w:val="20"/>
              </w:rPr>
              <w:t>wyjaśnia na przykładzie postaci M</w:t>
            </w:r>
            <w:r w:rsidR="005411D2" w:rsidRPr="003F6AF7">
              <w:rPr>
                <w:rFonts w:ascii="Times New Roman" w:hAnsi="Times New Roman" w:cs="Times New Roman"/>
                <w:sz w:val="20"/>
                <w:szCs w:val="20"/>
              </w:rPr>
              <w:t>aksymiliana</w:t>
            </w:r>
          </w:p>
          <w:p w:rsidR="005870C5" w:rsidRPr="003F6AF7" w:rsidRDefault="005870C5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F6AF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Robespierre</w:t>
            </w:r>
            <w:r w:rsidR="005411D2" w:rsidRPr="003F6AF7">
              <w:rPr>
                <w:rFonts w:ascii="Times New Roman" w:hAnsi="Times New Roman" w:cs="Times New Roman"/>
                <w:sz w:val="20"/>
                <w:szCs w:val="20"/>
              </w:rPr>
              <w:t>’</w:t>
            </w:r>
            <w:r w:rsidRPr="003F6AF7">
              <w:rPr>
                <w:rFonts w:ascii="Times New Roman" w:hAnsi="Times New Roman" w:cs="Times New Roman"/>
                <w:sz w:val="20"/>
                <w:szCs w:val="20"/>
              </w:rPr>
              <w:t xml:space="preserve">a </w:t>
            </w:r>
            <w:r w:rsidR="005411D2" w:rsidRPr="003F6AF7">
              <w:rPr>
                <w:rFonts w:ascii="Times New Roman" w:hAnsi="Times New Roman" w:cs="Times New Roman"/>
                <w:sz w:val="20"/>
                <w:szCs w:val="20"/>
              </w:rPr>
              <w:t xml:space="preserve">sens </w:t>
            </w:r>
            <w:r w:rsidRPr="003F6AF7">
              <w:rPr>
                <w:rFonts w:ascii="Times New Roman" w:hAnsi="Times New Roman" w:cs="Times New Roman"/>
                <w:sz w:val="20"/>
                <w:szCs w:val="20"/>
              </w:rPr>
              <w:t>powiedzeni</w:t>
            </w:r>
            <w:r w:rsidR="005411D2" w:rsidRPr="003F6AF7">
              <w:rPr>
                <w:rFonts w:ascii="Times New Roman" w:hAnsi="Times New Roman" w:cs="Times New Roman"/>
                <w:sz w:val="20"/>
                <w:szCs w:val="20"/>
              </w:rPr>
              <w:t>a:</w:t>
            </w:r>
            <w:r w:rsidR="00647D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F6AF7">
              <w:rPr>
                <w:rFonts w:ascii="Times New Roman" w:hAnsi="Times New Roman" w:cs="Times New Roman"/>
                <w:i/>
                <w:sz w:val="20"/>
                <w:szCs w:val="20"/>
              </w:rPr>
              <w:t>Rewolucja</w:t>
            </w:r>
          </w:p>
          <w:p w:rsidR="005870C5" w:rsidRPr="003F6AF7" w:rsidRDefault="005870C5" w:rsidP="000A0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6AF7">
              <w:rPr>
                <w:rFonts w:ascii="Times New Roman" w:hAnsi="Times New Roman" w:cs="Times New Roman"/>
                <w:i/>
                <w:sz w:val="20"/>
                <w:szCs w:val="20"/>
              </w:rPr>
              <w:t>pożera własne dzieci</w:t>
            </w:r>
          </w:p>
          <w:p w:rsidR="001C57ED" w:rsidRPr="003F6AF7" w:rsidRDefault="000A08B0" w:rsidP="000A0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6AF7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1C57ED" w:rsidRPr="003F6AF7">
              <w:rPr>
                <w:rFonts w:ascii="Times New Roman" w:hAnsi="Times New Roman" w:cs="Times New Roman"/>
                <w:sz w:val="20"/>
                <w:szCs w:val="20"/>
              </w:rPr>
              <w:t>przedstawia skutki rządów jakobinów</w:t>
            </w:r>
          </w:p>
          <w:p w:rsidR="005870C5" w:rsidRPr="003F6AF7" w:rsidRDefault="000A08B0" w:rsidP="000A0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6AF7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1C57ED" w:rsidRPr="003F6AF7">
              <w:rPr>
                <w:rFonts w:ascii="Times New Roman" w:hAnsi="Times New Roman" w:cs="Times New Roman"/>
                <w:sz w:val="20"/>
                <w:szCs w:val="20"/>
              </w:rPr>
              <w:t xml:space="preserve">wyjaśnia przyczyny </w:t>
            </w:r>
            <w:r w:rsidR="005411D2" w:rsidRPr="003F6AF7">
              <w:rPr>
                <w:rFonts w:ascii="Times New Roman" w:hAnsi="Times New Roman" w:cs="Times New Roman"/>
                <w:sz w:val="20"/>
                <w:szCs w:val="20"/>
              </w:rPr>
              <w:t>upadku</w:t>
            </w:r>
            <w:r w:rsidR="00647D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C57ED" w:rsidRPr="003F6AF7">
              <w:rPr>
                <w:rFonts w:ascii="Times New Roman" w:hAnsi="Times New Roman" w:cs="Times New Roman"/>
                <w:sz w:val="20"/>
                <w:szCs w:val="20"/>
              </w:rPr>
              <w:t>rządów jakobinów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31" w:rsidRPr="003F6AF7" w:rsidRDefault="000A08B0" w:rsidP="000A0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6AF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E7431" w:rsidRPr="003F6AF7">
              <w:rPr>
                <w:rFonts w:ascii="Times New Roman" w:hAnsi="Times New Roman" w:cs="Times New Roman"/>
                <w:sz w:val="20"/>
                <w:szCs w:val="20"/>
              </w:rPr>
              <w:t>wyjaśnia</w:t>
            </w:r>
            <w:r w:rsidR="005411D2" w:rsidRPr="003F6AF7">
              <w:rPr>
                <w:rFonts w:ascii="Times New Roman" w:hAnsi="Times New Roman" w:cs="Times New Roman"/>
                <w:sz w:val="20"/>
                <w:szCs w:val="20"/>
              </w:rPr>
              <w:t>, dlaczego jakobini przejęli</w:t>
            </w:r>
            <w:r w:rsidR="007E7431" w:rsidRPr="003F6AF7">
              <w:rPr>
                <w:rFonts w:ascii="Times New Roman" w:hAnsi="Times New Roman" w:cs="Times New Roman"/>
                <w:sz w:val="20"/>
                <w:szCs w:val="20"/>
              </w:rPr>
              <w:t xml:space="preserve"> rząd</w:t>
            </w:r>
            <w:r w:rsidR="005411D2" w:rsidRPr="003F6AF7">
              <w:rPr>
                <w:rFonts w:ascii="Times New Roman" w:hAnsi="Times New Roman" w:cs="Times New Roman"/>
                <w:sz w:val="20"/>
                <w:szCs w:val="20"/>
              </w:rPr>
              <w:t>y we Francji</w:t>
            </w:r>
          </w:p>
          <w:p w:rsidR="00674CF3" w:rsidRPr="003F6AF7" w:rsidRDefault="000A08B0" w:rsidP="000A0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6AF7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674CF3" w:rsidRPr="003F6AF7">
              <w:rPr>
                <w:rFonts w:ascii="Times New Roman" w:hAnsi="Times New Roman" w:cs="Times New Roman"/>
                <w:sz w:val="20"/>
                <w:szCs w:val="20"/>
              </w:rPr>
              <w:t>ocenia terror jako narzędzie walki politycznej</w:t>
            </w:r>
          </w:p>
        </w:tc>
      </w:tr>
      <w:tr w:rsidR="0039275C" w:rsidRPr="003F6AF7" w:rsidTr="00F45275">
        <w:trPr>
          <w:trHeight w:val="56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5C" w:rsidRPr="003F6AF7" w:rsidRDefault="0039275C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3F6AF7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3. Epoka Napoleona Bonapartego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3B" w:rsidRPr="003F6AF7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F6AF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A0793B" w:rsidRPr="003F6AF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balenie rządów dyrektoriatu</w:t>
            </w:r>
          </w:p>
          <w:p w:rsidR="00A0793B" w:rsidRPr="003F6AF7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F6AF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1C5BF1" w:rsidRPr="003F6AF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poleon Bonaparte cesarzem Francuzów</w:t>
            </w:r>
          </w:p>
          <w:p w:rsidR="00A0793B" w:rsidRPr="003F6AF7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F6AF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A0793B" w:rsidRPr="003F6AF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deks Napoleona</w:t>
            </w:r>
          </w:p>
          <w:p w:rsidR="00A0793B" w:rsidRPr="003F6AF7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F6AF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A0793B" w:rsidRPr="003F6AF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poleon u szczytu potęgi</w:t>
            </w:r>
          </w:p>
          <w:p w:rsidR="00A0793B" w:rsidRPr="003F6AF7" w:rsidRDefault="00A0793B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A0793B" w:rsidRPr="003F6AF7" w:rsidRDefault="00A0793B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A0793B" w:rsidRPr="003F6AF7" w:rsidRDefault="00A0793B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A0793B" w:rsidRPr="003F6AF7" w:rsidRDefault="00A0793B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A0793B" w:rsidRPr="003F6AF7" w:rsidRDefault="00A0793B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A0793B" w:rsidRPr="003F6AF7" w:rsidRDefault="00A0793B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A0793B" w:rsidRPr="003F6AF7" w:rsidRDefault="00A0793B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A0793B" w:rsidRPr="003F6AF7" w:rsidRDefault="00A0793B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A0793B" w:rsidRPr="003F6AF7" w:rsidRDefault="00A0793B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39275C" w:rsidRPr="003F6AF7" w:rsidRDefault="0039275C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1" w:rsidRPr="003F6AF7" w:rsidRDefault="000A08B0" w:rsidP="000A08B0">
            <w:pPr>
              <w:spacing w:after="0" w:line="240" w:lineRule="auto"/>
              <w:rPr>
                <w:rStyle w:val="A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F6AF7">
              <w:rPr>
                <w:rStyle w:val="A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– </w:t>
            </w:r>
            <w:r w:rsidR="001C5BF1" w:rsidRPr="003F6AF7">
              <w:rPr>
                <w:rStyle w:val="A13"/>
                <w:rFonts w:ascii="Times New Roman" w:hAnsi="Times New Roman" w:cs="Times New Roman"/>
                <w:color w:val="auto"/>
                <w:sz w:val="20"/>
                <w:szCs w:val="20"/>
              </w:rPr>
              <w:t>charakteryzuje krótko postać Napoleona Bonaparte</w:t>
            </w:r>
            <w:r w:rsidR="005411D2" w:rsidRPr="003F6AF7">
              <w:rPr>
                <w:rStyle w:val="A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go jako </w:t>
            </w:r>
            <w:r w:rsidR="001C5BF1" w:rsidRPr="003F6AF7">
              <w:rPr>
                <w:rStyle w:val="A13"/>
                <w:rFonts w:ascii="Times New Roman" w:hAnsi="Times New Roman" w:cs="Times New Roman"/>
                <w:color w:val="auto"/>
                <w:sz w:val="20"/>
                <w:szCs w:val="20"/>
              </w:rPr>
              <w:t>cesarz</w:t>
            </w:r>
            <w:r w:rsidR="005411D2" w:rsidRPr="003F6AF7">
              <w:rPr>
                <w:rStyle w:val="A13"/>
                <w:rFonts w:ascii="Times New Roman" w:hAnsi="Times New Roman" w:cs="Times New Roman"/>
                <w:color w:val="auto"/>
                <w:sz w:val="20"/>
                <w:szCs w:val="20"/>
              </w:rPr>
              <w:t>a</w:t>
            </w:r>
            <w:r w:rsidR="001C5BF1" w:rsidRPr="003F6AF7">
              <w:rPr>
                <w:rStyle w:val="A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Francuzów</w:t>
            </w:r>
            <w:r w:rsidR="005411D2" w:rsidRPr="003F6AF7">
              <w:rPr>
                <w:rStyle w:val="A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i </w:t>
            </w:r>
            <w:r w:rsidR="001C5BF1" w:rsidRPr="003F6AF7">
              <w:rPr>
                <w:rStyle w:val="A13"/>
                <w:rFonts w:ascii="Times New Roman" w:hAnsi="Times New Roman" w:cs="Times New Roman"/>
                <w:color w:val="auto"/>
                <w:sz w:val="20"/>
                <w:szCs w:val="20"/>
              </w:rPr>
              <w:t>wybitn</w:t>
            </w:r>
            <w:r w:rsidR="005411D2" w:rsidRPr="003F6AF7">
              <w:rPr>
                <w:rStyle w:val="A13"/>
                <w:rFonts w:ascii="Times New Roman" w:hAnsi="Times New Roman" w:cs="Times New Roman"/>
                <w:color w:val="auto"/>
                <w:sz w:val="20"/>
                <w:szCs w:val="20"/>
              </w:rPr>
              <w:t>ego</w:t>
            </w:r>
            <w:r w:rsidR="001C5BF1" w:rsidRPr="003F6AF7">
              <w:rPr>
                <w:rStyle w:val="A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dowódc</w:t>
            </w:r>
            <w:r w:rsidR="005411D2" w:rsidRPr="003F6AF7">
              <w:rPr>
                <w:rStyle w:val="A13"/>
                <w:rFonts w:ascii="Times New Roman" w:hAnsi="Times New Roman" w:cs="Times New Roman"/>
                <w:color w:val="auto"/>
                <w:sz w:val="20"/>
                <w:szCs w:val="20"/>
              </w:rPr>
              <w:t>ę</w:t>
            </w:r>
          </w:p>
          <w:p w:rsidR="001C5BF1" w:rsidRPr="003F6AF7" w:rsidRDefault="000A08B0" w:rsidP="000A08B0">
            <w:pPr>
              <w:spacing w:after="0" w:line="240" w:lineRule="auto"/>
              <w:rPr>
                <w:rStyle w:val="A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F6AF7">
              <w:rPr>
                <w:rStyle w:val="A13"/>
                <w:rFonts w:ascii="Times New Roman" w:hAnsi="Times New Roman" w:cs="Times New Roman"/>
                <w:color w:val="auto"/>
                <w:sz w:val="20"/>
                <w:szCs w:val="20"/>
              </w:rPr>
              <w:t>–</w:t>
            </w:r>
            <w:r w:rsidR="005411D2" w:rsidRPr="003F6AF7">
              <w:rPr>
                <w:rStyle w:val="A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określa </w:t>
            </w:r>
            <w:r w:rsidR="001C5BF1" w:rsidRPr="003F6AF7">
              <w:rPr>
                <w:rStyle w:val="A13"/>
                <w:rFonts w:ascii="Times New Roman" w:hAnsi="Times New Roman" w:cs="Times New Roman"/>
                <w:color w:val="auto"/>
                <w:sz w:val="20"/>
                <w:szCs w:val="20"/>
              </w:rPr>
              <w:t>I poł. XIX w</w:t>
            </w:r>
            <w:r w:rsidR="005411D2" w:rsidRPr="003F6AF7">
              <w:rPr>
                <w:rStyle w:val="A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. </w:t>
            </w:r>
            <w:r w:rsidR="001C5BF1" w:rsidRPr="003F6AF7">
              <w:rPr>
                <w:rStyle w:val="A13"/>
                <w:rFonts w:ascii="Times New Roman" w:hAnsi="Times New Roman" w:cs="Times New Roman"/>
                <w:color w:val="auto"/>
                <w:sz w:val="20"/>
                <w:szCs w:val="20"/>
              </w:rPr>
              <w:t>jako epok</w:t>
            </w:r>
            <w:r w:rsidR="005411D2" w:rsidRPr="003F6AF7">
              <w:rPr>
                <w:rStyle w:val="A13"/>
                <w:rFonts w:ascii="Times New Roman" w:hAnsi="Times New Roman" w:cs="Times New Roman"/>
                <w:color w:val="auto"/>
                <w:sz w:val="20"/>
                <w:szCs w:val="20"/>
              </w:rPr>
              <w:t>ę</w:t>
            </w:r>
            <w:r w:rsidR="001C5BF1" w:rsidRPr="003F6AF7">
              <w:rPr>
                <w:rStyle w:val="A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napoleońsk</w:t>
            </w:r>
            <w:r w:rsidR="005411D2" w:rsidRPr="003F6AF7">
              <w:rPr>
                <w:rStyle w:val="A13"/>
                <w:rFonts w:ascii="Times New Roman" w:hAnsi="Times New Roman" w:cs="Times New Roman"/>
                <w:color w:val="auto"/>
                <w:sz w:val="20"/>
                <w:szCs w:val="20"/>
              </w:rPr>
              <w:t>ą</w:t>
            </w:r>
          </w:p>
          <w:p w:rsidR="00E13265" w:rsidRPr="003F6AF7" w:rsidRDefault="000A08B0" w:rsidP="000A08B0">
            <w:pPr>
              <w:spacing w:after="0" w:line="240" w:lineRule="auto"/>
              <w:rPr>
                <w:rStyle w:val="A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F6AF7">
              <w:rPr>
                <w:rStyle w:val="A13"/>
                <w:rFonts w:ascii="Times New Roman" w:hAnsi="Times New Roman" w:cs="Times New Roman"/>
                <w:color w:val="auto"/>
                <w:sz w:val="20"/>
                <w:szCs w:val="20"/>
              </w:rPr>
              <w:t>–</w:t>
            </w:r>
            <w:r w:rsidR="00E13265" w:rsidRPr="003F6AF7">
              <w:rPr>
                <w:rStyle w:val="A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rzedstawia </w:t>
            </w:r>
            <w:r w:rsidR="005411D2" w:rsidRPr="003F6AF7">
              <w:rPr>
                <w:rStyle w:val="A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na infografice </w:t>
            </w:r>
            <w:r w:rsidR="00E13265" w:rsidRPr="003F6AF7">
              <w:rPr>
                <w:rStyle w:val="A13"/>
                <w:rFonts w:ascii="Times New Roman" w:hAnsi="Times New Roman" w:cs="Times New Roman"/>
                <w:color w:val="auto"/>
                <w:sz w:val="20"/>
                <w:szCs w:val="20"/>
              </w:rPr>
              <w:t>uzbrojenie żołnierzy epoki napoleońskiej</w:t>
            </w:r>
          </w:p>
          <w:p w:rsidR="001C5BF1" w:rsidRPr="003F6AF7" w:rsidRDefault="001C5BF1" w:rsidP="000A08B0">
            <w:pPr>
              <w:spacing w:after="0" w:line="240" w:lineRule="auto"/>
              <w:rPr>
                <w:rStyle w:val="A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39275C" w:rsidRPr="003F6AF7" w:rsidRDefault="0039275C" w:rsidP="000A08B0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DA8" w:rsidRPr="003F6AF7" w:rsidRDefault="000A08B0" w:rsidP="000A08B0">
            <w:pPr>
              <w:spacing w:after="0" w:line="240" w:lineRule="auto"/>
              <w:rPr>
                <w:rStyle w:val="A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F6AF7">
              <w:rPr>
                <w:rStyle w:val="A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– </w:t>
            </w:r>
            <w:r w:rsidR="00887DA8" w:rsidRPr="003F6AF7">
              <w:rPr>
                <w:rStyle w:val="A13"/>
                <w:rFonts w:ascii="Times New Roman" w:hAnsi="Times New Roman" w:cs="Times New Roman"/>
                <w:color w:val="auto"/>
                <w:sz w:val="20"/>
                <w:szCs w:val="20"/>
              </w:rPr>
              <w:t>wskazuje na mapie państwa, z którymi toczyła wojny napoleońska Francja</w:t>
            </w:r>
          </w:p>
          <w:p w:rsidR="00887DA8" w:rsidRPr="003F6AF7" w:rsidRDefault="000A08B0" w:rsidP="000A08B0">
            <w:pPr>
              <w:spacing w:after="0" w:line="240" w:lineRule="auto"/>
              <w:rPr>
                <w:rStyle w:val="A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F6AF7">
              <w:rPr>
                <w:rStyle w:val="A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– </w:t>
            </w:r>
            <w:r w:rsidR="006D03F0" w:rsidRPr="003F6AF7">
              <w:rPr>
                <w:rStyle w:val="A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odaje datę decydującej </w:t>
            </w:r>
            <w:r w:rsidR="00887DA8" w:rsidRPr="003F6AF7">
              <w:rPr>
                <w:rStyle w:val="A13"/>
                <w:rFonts w:ascii="Times New Roman" w:hAnsi="Times New Roman" w:cs="Times New Roman"/>
                <w:color w:val="auto"/>
                <w:sz w:val="20"/>
                <w:szCs w:val="20"/>
              </w:rPr>
              <w:t>bitw</w:t>
            </w:r>
            <w:r w:rsidR="006D03F0" w:rsidRPr="003F6AF7">
              <w:rPr>
                <w:rStyle w:val="A13"/>
                <w:rFonts w:ascii="Times New Roman" w:hAnsi="Times New Roman" w:cs="Times New Roman"/>
                <w:color w:val="auto"/>
                <w:sz w:val="20"/>
                <w:szCs w:val="20"/>
              </w:rPr>
              <w:t>y</w:t>
            </w:r>
            <w:r w:rsidR="00887DA8" w:rsidRPr="003F6AF7">
              <w:rPr>
                <w:rStyle w:val="A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pod Austerlitz </w:t>
            </w:r>
            <w:r w:rsidR="006D03F0" w:rsidRPr="003F6AF7">
              <w:rPr>
                <w:rStyle w:val="A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i </w:t>
            </w:r>
            <w:r w:rsidR="00887DA8" w:rsidRPr="003F6AF7">
              <w:rPr>
                <w:rStyle w:val="A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skazuje </w:t>
            </w:r>
            <w:r w:rsidR="002541FC" w:rsidRPr="003F6AF7">
              <w:rPr>
                <w:rStyle w:val="A13"/>
                <w:rFonts w:ascii="Times New Roman" w:hAnsi="Times New Roman" w:cs="Times New Roman"/>
                <w:color w:val="auto"/>
                <w:sz w:val="20"/>
                <w:szCs w:val="20"/>
              </w:rPr>
              <w:t>tę miejscowość na</w:t>
            </w:r>
            <w:r w:rsidR="00647D70">
              <w:rPr>
                <w:rStyle w:val="A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887DA8" w:rsidRPr="003F6AF7">
              <w:rPr>
                <w:rStyle w:val="A13"/>
                <w:rFonts w:ascii="Times New Roman" w:hAnsi="Times New Roman" w:cs="Times New Roman"/>
                <w:color w:val="auto"/>
                <w:sz w:val="20"/>
                <w:szCs w:val="20"/>
              </w:rPr>
              <w:t>mapie</w:t>
            </w:r>
          </w:p>
          <w:p w:rsidR="00887DA8" w:rsidRPr="003F6AF7" w:rsidRDefault="000A08B0" w:rsidP="000A0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6AF7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5411D2" w:rsidRPr="003F6AF7">
              <w:rPr>
                <w:rFonts w:ascii="Times New Roman" w:hAnsi="Times New Roman" w:cs="Times New Roman"/>
                <w:sz w:val="20"/>
                <w:szCs w:val="20"/>
              </w:rPr>
              <w:t>poprawnie posługuje się terminem:</w:t>
            </w:r>
            <w:r w:rsidR="00647D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87DA8" w:rsidRPr="003F6AF7">
              <w:rPr>
                <w:rFonts w:ascii="Times New Roman" w:hAnsi="Times New Roman" w:cs="Times New Roman"/>
                <w:i/>
                <w:sz w:val="20"/>
                <w:szCs w:val="20"/>
              </w:rPr>
              <w:t>zamach stanu</w:t>
            </w:r>
          </w:p>
          <w:p w:rsidR="00887DA8" w:rsidRPr="003F6AF7" w:rsidRDefault="000A08B0" w:rsidP="000A0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6AF7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887DA8" w:rsidRPr="003F6AF7">
              <w:rPr>
                <w:rFonts w:ascii="Times New Roman" w:hAnsi="Times New Roman" w:cs="Times New Roman"/>
                <w:sz w:val="20"/>
                <w:szCs w:val="20"/>
              </w:rPr>
              <w:t>przedstawia okoliczności przejęcia władzy przez Napoleona</w:t>
            </w:r>
          </w:p>
          <w:p w:rsidR="00887DA8" w:rsidRPr="003F6AF7" w:rsidRDefault="000A08B0" w:rsidP="000A0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6AF7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B3622" w:rsidRPr="003F6AF7">
              <w:rPr>
                <w:rFonts w:ascii="Times New Roman" w:hAnsi="Times New Roman" w:cs="Times New Roman"/>
                <w:sz w:val="20"/>
                <w:szCs w:val="20"/>
              </w:rPr>
              <w:t xml:space="preserve">wskazuje na </w:t>
            </w:r>
            <w:r w:rsidR="00EC6750" w:rsidRPr="003F6AF7">
              <w:rPr>
                <w:rFonts w:ascii="Times New Roman" w:hAnsi="Times New Roman" w:cs="Times New Roman"/>
                <w:sz w:val="20"/>
                <w:szCs w:val="20"/>
              </w:rPr>
              <w:t>mapie tereny zależne od Francj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3B" w:rsidRPr="003F6AF7" w:rsidRDefault="000A08B0" w:rsidP="000A0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6AF7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887DA8" w:rsidRPr="003F6AF7">
              <w:rPr>
                <w:rFonts w:ascii="Times New Roman" w:hAnsi="Times New Roman" w:cs="Times New Roman"/>
                <w:sz w:val="20"/>
                <w:szCs w:val="20"/>
              </w:rPr>
              <w:t>przedstawia położenie Francji w Europie podczas rządów dyrektoriatu</w:t>
            </w:r>
          </w:p>
          <w:p w:rsidR="007B3622" w:rsidRPr="003F6AF7" w:rsidRDefault="000A08B0" w:rsidP="000A0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6AF7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6D03F0" w:rsidRPr="003F6AF7">
              <w:rPr>
                <w:rFonts w:ascii="Times New Roman" w:hAnsi="Times New Roman" w:cs="Times New Roman"/>
                <w:sz w:val="20"/>
                <w:szCs w:val="20"/>
              </w:rPr>
              <w:t>poprawnie posługuje się terminem:</w:t>
            </w:r>
            <w:r w:rsidR="00647D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B3622" w:rsidRPr="003F6AF7">
              <w:rPr>
                <w:rFonts w:ascii="Times New Roman" w:hAnsi="Times New Roman" w:cs="Times New Roman"/>
                <w:i/>
                <w:sz w:val="20"/>
                <w:szCs w:val="20"/>
              </w:rPr>
              <w:t>blokada kontynentalna</w:t>
            </w:r>
          </w:p>
          <w:p w:rsidR="007B3622" w:rsidRPr="003F6AF7" w:rsidRDefault="000A08B0" w:rsidP="000A0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6AF7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B3622" w:rsidRPr="003F6AF7">
              <w:rPr>
                <w:rFonts w:ascii="Times New Roman" w:hAnsi="Times New Roman" w:cs="Times New Roman"/>
                <w:sz w:val="20"/>
                <w:szCs w:val="20"/>
              </w:rPr>
              <w:t>wyjaśnia przyczyny wprowadzenia blokady kontynentalnej przeciw Anglii</w:t>
            </w:r>
          </w:p>
          <w:p w:rsidR="007B3622" w:rsidRPr="003F6AF7" w:rsidRDefault="000A08B0" w:rsidP="000A0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6AF7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B3622" w:rsidRPr="003F6AF7">
              <w:rPr>
                <w:rFonts w:ascii="Times New Roman" w:hAnsi="Times New Roman" w:cs="Times New Roman"/>
                <w:sz w:val="20"/>
                <w:szCs w:val="20"/>
              </w:rPr>
              <w:t>charakteryzuje Kodeks Napoleona i podaje datę jego uchwalenia (1804</w:t>
            </w:r>
            <w:r w:rsidR="006D03F0" w:rsidRPr="003F6AF7">
              <w:rPr>
                <w:rFonts w:ascii="Times New Roman" w:hAnsi="Times New Roman" w:cs="Times New Roman"/>
                <w:sz w:val="20"/>
                <w:szCs w:val="20"/>
              </w:rPr>
              <w:t xml:space="preserve"> r.</w:t>
            </w:r>
            <w:r w:rsidR="007B3622" w:rsidRPr="003F6AF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A0793B" w:rsidRPr="003F6AF7" w:rsidRDefault="000A08B0" w:rsidP="000A0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6AF7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1643DE" w:rsidRPr="003F6AF7">
              <w:rPr>
                <w:rFonts w:ascii="Times New Roman" w:hAnsi="Times New Roman" w:cs="Times New Roman"/>
                <w:sz w:val="20"/>
                <w:szCs w:val="20"/>
              </w:rPr>
              <w:t>wymienia reformy wprowadzone przez Napoleon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1" w:rsidRPr="003F6AF7" w:rsidRDefault="000A08B0" w:rsidP="000A0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6AF7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1C5BF1" w:rsidRPr="003F6AF7">
              <w:rPr>
                <w:rFonts w:ascii="Times New Roman" w:hAnsi="Times New Roman" w:cs="Times New Roman"/>
                <w:sz w:val="20"/>
                <w:szCs w:val="20"/>
              </w:rPr>
              <w:t>wyjaśnia przyczyny niezadowolenia społecznego podczas rządów dyrektoriatu</w:t>
            </w:r>
          </w:p>
          <w:p w:rsidR="007B3622" w:rsidRPr="003F6AF7" w:rsidRDefault="000A08B0" w:rsidP="000A0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6AF7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B3622" w:rsidRPr="003F6AF7">
              <w:rPr>
                <w:rFonts w:ascii="Times New Roman" w:hAnsi="Times New Roman" w:cs="Times New Roman"/>
                <w:sz w:val="20"/>
                <w:szCs w:val="20"/>
              </w:rPr>
              <w:t>przedstawia etapy kariery Napoleona</w:t>
            </w:r>
          </w:p>
          <w:p w:rsidR="007B3622" w:rsidRPr="003F6AF7" w:rsidRDefault="000A08B0" w:rsidP="000A0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6AF7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B3622" w:rsidRPr="003F6AF7">
              <w:rPr>
                <w:rFonts w:ascii="Times New Roman" w:hAnsi="Times New Roman" w:cs="Times New Roman"/>
                <w:sz w:val="20"/>
                <w:szCs w:val="20"/>
              </w:rPr>
              <w:t>podaje datę koronacji cesarskiej Napoleona (1804</w:t>
            </w:r>
            <w:r w:rsidR="006D03F0" w:rsidRPr="003F6AF7">
              <w:rPr>
                <w:rFonts w:ascii="Times New Roman" w:hAnsi="Times New Roman" w:cs="Times New Roman"/>
                <w:sz w:val="20"/>
                <w:szCs w:val="20"/>
              </w:rPr>
              <w:t xml:space="preserve"> r.</w:t>
            </w:r>
            <w:r w:rsidR="007B3622" w:rsidRPr="003F6AF7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  <w:p w:rsidR="007B3622" w:rsidRPr="003F6AF7" w:rsidRDefault="000A08B0" w:rsidP="000A0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6AF7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B3622" w:rsidRPr="003F6AF7">
              <w:rPr>
                <w:rFonts w:ascii="Times New Roman" w:hAnsi="Times New Roman" w:cs="Times New Roman"/>
                <w:sz w:val="20"/>
                <w:szCs w:val="20"/>
              </w:rPr>
              <w:t>wyjaśnia, dlaczego Napoleon koronował się na cesarza Francuzów</w:t>
            </w:r>
          </w:p>
          <w:p w:rsidR="007B3622" w:rsidRPr="003F6AF7" w:rsidRDefault="000A08B0" w:rsidP="000A0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6AF7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B3622" w:rsidRPr="003F6AF7">
              <w:rPr>
                <w:rFonts w:ascii="Times New Roman" w:hAnsi="Times New Roman" w:cs="Times New Roman"/>
                <w:sz w:val="20"/>
                <w:szCs w:val="20"/>
              </w:rPr>
              <w:t>podaje datę pokoju w Tylży (1807</w:t>
            </w:r>
            <w:r w:rsidR="006D03F0" w:rsidRPr="003F6AF7">
              <w:rPr>
                <w:rFonts w:ascii="Times New Roman" w:hAnsi="Times New Roman" w:cs="Times New Roman"/>
                <w:sz w:val="20"/>
                <w:szCs w:val="20"/>
              </w:rPr>
              <w:t xml:space="preserve"> r.</w:t>
            </w:r>
            <w:r w:rsidR="007B3622" w:rsidRPr="003F6AF7">
              <w:rPr>
                <w:rFonts w:ascii="Times New Roman" w:hAnsi="Times New Roman" w:cs="Times New Roman"/>
                <w:sz w:val="20"/>
                <w:szCs w:val="20"/>
              </w:rPr>
              <w:t>) i przedstawia jego postanowieni</w:t>
            </w:r>
            <w:r w:rsidR="006D03F0" w:rsidRPr="003F6AF7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22" w:rsidRPr="003F6AF7" w:rsidRDefault="00F11815" w:rsidP="000A08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6AF7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63383D" w:rsidRPr="003F6AF7">
              <w:rPr>
                <w:rFonts w:ascii="Times New Roman" w:hAnsi="Times New Roman" w:cs="Times New Roman"/>
                <w:sz w:val="20"/>
                <w:szCs w:val="20"/>
              </w:rPr>
              <w:t xml:space="preserve">opisuje </w:t>
            </w:r>
            <w:r w:rsidR="007B3622" w:rsidRPr="003F6AF7">
              <w:rPr>
                <w:rFonts w:ascii="Times New Roman" w:hAnsi="Times New Roman" w:cs="Times New Roman"/>
                <w:sz w:val="20"/>
                <w:szCs w:val="20"/>
              </w:rPr>
              <w:t>okoliczności powstania i charakter Związku Reńskiego</w:t>
            </w:r>
          </w:p>
          <w:p w:rsidR="007B3622" w:rsidRPr="003F6AF7" w:rsidRDefault="007B3622" w:rsidP="000A08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3622" w:rsidRPr="003F6AF7" w:rsidRDefault="007B3622" w:rsidP="000A08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3622" w:rsidRPr="003F6AF7" w:rsidRDefault="007B3622" w:rsidP="000A08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3622" w:rsidRPr="003F6AF7" w:rsidRDefault="007B3622" w:rsidP="000A08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3622" w:rsidRPr="003F6AF7" w:rsidRDefault="007B3622" w:rsidP="000A08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3622" w:rsidRPr="003F6AF7" w:rsidRDefault="007B3622" w:rsidP="000A08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3622" w:rsidRPr="003F6AF7" w:rsidRDefault="007B3622" w:rsidP="000A08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3622" w:rsidRPr="003F6AF7" w:rsidRDefault="007B3622" w:rsidP="000A08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3622" w:rsidRPr="003F6AF7" w:rsidRDefault="007B3622" w:rsidP="000A08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3622" w:rsidRPr="003F6AF7" w:rsidRDefault="007B3622" w:rsidP="000A08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3622" w:rsidRPr="003F6AF7" w:rsidRDefault="007B3622" w:rsidP="000A08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3622" w:rsidRPr="003F6AF7" w:rsidRDefault="007B3622" w:rsidP="000A08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3622" w:rsidRPr="003F6AF7" w:rsidRDefault="007B3622" w:rsidP="000A08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3622" w:rsidRPr="003F6AF7" w:rsidRDefault="007B3622" w:rsidP="000A08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275C" w:rsidRPr="003F6AF7" w:rsidTr="00F45275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5C" w:rsidRPr="003F6AF7" w:rsidRDefault="0039275C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3F6AF7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4. Upadek Napoleona</w:t>
            </w:r>
          </w:p>
        </w:tc>
        <w:tc>
          <w:tcPr>
            <w:tcW w:w="21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A4" w:rsidRPr="003F6AF7" w:rsidRDefault="000A08B0" w:rsidP="000A0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F6AF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B12EA4" w:rsidRPr="003F6AF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prawa na Rosję</w:t>
            </w:r>
          </w:p>
          <w:p w:rsidR="00B12EA4" w:rsidRPr="003F6AF7" w:rsidRDefault="000A08B0" w:rsidP="000A0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F6AF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B12EA4" w:rsidRPr="003F6AF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dwrót Wielkiej Armii </w:t>
            </w:r>
          </w:p>
          <w:p w:rsidR="006D4F7F" w:rsidRPr="003F6AF7" w:rsidRDefault="000A08B0" w:rsidP="000A0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F6AF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6D4F7F" w:rsidRPr="003F6AF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itwa pod Lipskiem i</w:t>
            </w:r>
          </w:p>
          <w:p w:rsidR="00B12EA4" w:rsidRPr="003F6AF7" w:rsidRDefault="00B12EA4" w:rsidP="000A0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F6AF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lęska cesarza</w:t>
            </w:r>
          </w:p>
          <w:p w:rsidR="00B12EA4" w:rsidRPr="003F6AF7" w:rsidRDefault="00B12EA4" w:rsidP="000A0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A4" w:rsidRPr="003F6AF7" w:rsidRDefault="00F11815" w:rsidP="000A0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6AF7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6D03F0" w:rsidRPr="003F6AF7">
              <w:rPr>
                <w:rFonts w:ascii="Times New Roman" w:hAnsi="Times New Roman" w:cs="Times New Roman"/>
                <w:sz w:val="20"/>
                <w:szCs w:val="20"/>
              </w:rPr>
              <w:t xml:space="preserve">poprawnie posługuje się terminem: </w:t>
            </w:r>
            <w:r w:rsidR="00B12EA4" w:rsidRPr="003F6AF7">
              <w:rPr>
                <w:rFonts w:ascii="Times New Roman" w:hAnsi="Times New Roman" w:cs="Times New Roman"/>
                <w:i/>
                <w:sz w:val="20"/>
                <w:szCs w:val="20"/>
              </w:rPr>
              <w:t>Wielka Armia</w:t>
            </w:r>
          </w:p>
          <w:p w:rsidR="00D670D0" w:rsidRPr="003F6AF7" w:rsidRDefault="000A08B0" w:rsidP="000A0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6AF7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70D0" w:rsidRPr="003F6AF7">
              <w:rPr>
                <w:rFonts w:ascii="Times New Roman" w:hAnsi="Times New Roman" w:cs="Times New Roman"/>
                <w:sz w:val="20"/>
                <w:szCs w:val="20"/>
              </w:rPr>
              <w:t>wskazuje na mapie Rosję</w:t>
            </w:r>
            <w:r w:rsidR="006D03F0" w:rsidRPr="003F6AF7">
              <w:rPr>
                <w:rFonts w:ascii="Times New Roman" w:hAnsi="Times New Roman" w:cs="Times New Roman"/>
                <w:sz w:val="20"/>
                <w:szCs w:val="20"/>
              </w:rPr>
              <w:t xml:space="preserve"> i </w:t>
            </w:r>
            <w:r w:rsidR="008C35B8" w:rsidRPr="003F6AF7">
              <w:rPr>
                <w:rFonts w:ascii="Times New Roman" w:hAnsi="Times New Roman" w:cs="Times New Roman"/>
                <w:sz w:val="20"/>
                <w:szCs w:val="20"/>
              </w:rPr>
              <w:t>Moskwę</w:t>
            </w:r>
          </w:p>
          <w:p w:rsidR="008C35B8" w:rsidRPr="003F6AF7" w:rsidRDefault="000A08B0" w:rsidP="000A0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6AF7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6D03F0" w:rsidRPr="003F6AF7">
              <w:rPr>
                <w:rFonts w:ascii="Times New Roman" w:hAnsi="Times New Roman" w:cs="Times New Roman"/>
                <w:sz w:val="20"/>
                <w:szCs w:val="20"/>
              </w:rPr>
              <w:t>opisuje, jak</w:t>
            </w:r>
            <w:r w:rsidR="008C35B8" w:rsidRPr="003F6AF7">
              <w:rPr>
                <w:rFonts w:ascii="Times New Roman" w:hAnsi="Times New Roman" w:cs="Times New Roman"/>
                <w:sz w:val="20"/>
                <w:szCs w:val="20"/>
              </w:rPr>
              <w:t xml:space="preserve"> zakończyła się wyprawa Napoleona na Rosję</w:t>
            </w:r>
          </w:p>
          <w:p w:rsidR="008C35B8" w:rsidRPr="003F6AF7" w:rsidRDefault="008C35B8" w:rsidP="000A0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70D0" w:rsidRPr="003F6AF7" w:rsidRDefault="00D670D0" w:rsidP="000A0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70D0" w:rsidRPr="003F6AF7" w:rsidRDefault="00D670D0" w:rsidP="000A0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A4" w:rsidRPr="003F6AF7" w:rsidRDefault="000A08B0" w:rsidP="000A08B0">
            <w:pPr>
              <w:spacing w:after="0" w:line="240" w:lineRule="auto"/>
              <w:rPr>
                <w:rStyle w:val="A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F6AF7">
              <w:rPr>
                <w:rStyle w:val="A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– </w:t>
            </w:r>
            <w:r w:rsidR="00B12EA4" w:rsidRPr="003F6AF7">
              <w:rPr>
                <w:rStyle w:val="A13"/>
                <w:rFonts w:ascii="Times New Roman" w:hAnsi="Times New Roman" w:cs="Times New Roman"/>
                <w:color w:val="auto"/>
                <w:sz w:val="20"/>
                <w:szCs w:val="20"/>
              </w:rPr>
              <w:t>przedstawia przyczyny wyprawy Napoleona na Rosję</w:t>
            </w:r>
          </w:p>
          <w:p w:rsidR="008C35B8" w:rsidRPr="003F6AF7" w:rsidRDefault="000A08B0" w:rsidP="000A08B0">
            <w:pPr>
              <w:spacing w:after="0" w:line="240" w:lineRule="auto"/>
              <w:rPr>
                <w:rStyle w:val="A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F6AF7">
              <w:rPr>
                <w:rStyle w:val="A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– </w:t>
            </w:r>
            <w:r w:rsidR="006D03F0" w:rsidRPr="003F6AF7">
              <w:rPr>
                <w:rStyle w:val="A13"/>
                <w:rFonts w:ascii="Times New Roman" w:hAnsi="Times New Roman" w:cs="Times New Roman"/>
                <w:color w:val="auto"/>
                <w:sz w:val="20"/>
                <w:szCs w:val="20"/>
              </w:rPr>
              <w:t>opisuje, w jakich warunkach atmosferycznych wycofywała się</w:t>
            </w:r>
            <w:r w:rsidR="00D670D0" w:rsidRPr="003F6AF7">
              <w:rPr>
                <w:rStyle w:val="A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Wielk</w:t>
            </w:r>
            <w:r w:rsidR="006D03F0" w:rsidRPr="003F6AF7">
              <w:rPr>
                <w:rStyle w:val="A13"/>
                <w:rFonts w:ascii="Times New Roman" w:hAnsi="Times New Roman" w:cs="Times New Roman"/>
                <w:color w:val="auto"/>
                <w:sz w:val="20"/>
                <w:szCs w:val="20"/>
              </w:rPr>
              <w:t>a</w:t>
            </w:r>
            <w:r w:rsidR="00D670D0" w:rsidRPr="003F6AF7">
              <w:rPr>
                <w:rStyle w:val="A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Armi</w:t>
            </w:r>
            <w:r w:rsidR="006D03F0" w:rsidRPr="003F6AF7">
              <w:rPr>
                <w:rStyle w:val="A13"/>
                <w:rFonts w:ascii="Times New Roman" w:hAnsi="Times New Roman" w:cs="Times New Roman"/>
                <w:color w:val="auto"/>
                <w:sz w:val="20"/>
                <w:szCs w:val="20"/>
              </w:rPr>
              <w:t>a</w:t>
            </w:r>
          </w:p>
          <w:p w:rsidR="00D670D0" w:rsidRPr="003F6AF7" w:rsidRDefault="000A08B0" w:rsidP="000A08B0">
            <w:pPr>
              <w:spacing w:after="0" w:line="240" w:lineRule="auto"/>
              <w:rPr>
                <w:rStyle w:val="A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F6AF7">
              <w:rPr>
                <w:rStyle w:val="A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– </w:t>
            </w:r>
            <w:r w:rsidR="00D670D0" w:rsidRPr="003F6AF7">
              <w:rPr>
                <w:rStyle w:val="A13"/>
                <w:rFonts w:ascii="Times New Roman" w:hAnsi="Times New Roman" w:cs="Times New Roman"/>
                <w:color w:val="auto"/>
                <w:sz w:val="20"/>
                <w:szCs w:val="20"/>
              </w:rPr>
              <w:t>wyjaśnia, dlaczego bitwa pod Lipskiem została nazwana „bitwą narodów”</w:t>
            </w:r>
          </w:p>
          <w:p w:rsidR="00B12EA4" w:rsidRPr="003F6AF7" w:rsidRDefault="000A0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6AF7">
              <w:rPr>
                <w:rStyle w:val="A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– </w:t>
            </w:r>
            <w:r w:rsidR="006D03F0" w:rsidRPr="003F6AF7">
              <w:rPr>
                <w:rStyle w:val="A13"/>
                <w:rFonts w:ascii="Times New Roman" w:hAnsi="Times New Roman" w:cs="Times New Roman"/>
                <w:color w:val="auto"/>
                <w:sz w:val="20"/>
                <w:szCs w:val="20"/>
              </w:rPr>
              <w:t>wskazuje na mapie</w:t>
            </w:r>
            <w:r w:rsidR="00647D70">
              <w:rPr>
                <w:rStyle w:val="A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D670D0" w:rsidRPr="003F6AF7">
              <w:rPr>
                <w:rStyle w:val="A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aństwa koalicji </w:t>
            </w:r>
            <w:r w:rsidR="00D670D0" w:rsidRPr="003F6AF7">
              <w:rPr>
                <w:rStyle w:val="A13"/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antyfrancuskiej</w:t>
            </w:r>
            <w:r w:rsidR="006D03F0" w:rsidRPr="003F6AF7">
              <w:rPr>
                <w:rStyle w:val="A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, </w:t>
            </w:r>
            <w:r w:rsidR="008C35B8" w:rsidRPr="003F6AF7">
              <w:rPr>
                <w:rStyle w:val="A13"/>
                <w:rFonts w:ascii="Times New Roman" w:hAnsi="Times New Roman" w:cs="Times New Roman"/>
                <w:color w:val="auto"/>
                <w:sz w:val="20"/>
                <w:szCs w:val="20"/>
              </w:rPr>
              <w:t>Elbę</w:t>
            </w:r>
            <w:r w:rsidR="006D03F0" w:rsidRPr="003F6AF7">
              <w:rPr>
                <w:rStyle w:val="A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i</w:t>
            </w:r>
            <w:r w:rsidR="00CF3A39" w:rsidRPr="003F6AF7">
              <w:rPr>
                <w:rStyle w:val="A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Lips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A4" w:rsidRPr="003F6AF7" w:rsidRDefault="000A08B0" w:rsidP="000A0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6AF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6D03F0" w:rsidRPr="003F6AF7">
              <w:rPr>
                <w:rFonts w:ascii="Times New Roman" w:hAnsi="Times New Roman" w:cs="Times New Roman"/>
                <w:sz w:val="20"/>
                <w:szCs w:val="20"/>
              </w:rPr>
              <w:t>poprawnie posługuje się terminami</w:t>
            </w:r>
            <w:r w:rsidR="00B12EA4" w:rsidRPr="003F6AF7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B12EA4" w:rsidRPr="003F6AF7">
              <w:rPr>
                <w:rFonts w:ascii="Times New Roman" w:hAnsi="Times New Roman" w:cs="Times New Roman"/>
                <w:i/>
                <w:sz w:val="20"/>
                <w:szCs w:val="20"/>
              </w:rPr>
              <w:t>taktyka spalonej ziemi</w:t>
            </w:r>
            <w:r w:rsidR="00B12EA4" w:rsidRPr="003F6AF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B12EA4" w:rsidRPr="003F6AF7">
              <w:rPr>
                <w:rFonts w:ascii="Times New Roman" w:hAnsi="Times New Roman" w:cs="Times New Roman"/>
                <w:i/>
                <w:sz w:val="20"/>
                <w:szCs w:val="20"/>
              </w:rPr>
              <w:t>wojna podjazdowa</w:t>
            </w:r>
            <w:r w:rsidR="00D670D0" w:rsidRPr="003F6AF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D670D0" w:rsidRPr="003F6AF7">
              <w:rPr>
                <w:rFonts w:ascii="Times New Roman" w:hAnsi="Times New Roman" w:cs="Times New Roman"/>
                <w:i/>
                <w:sz w:val="20"/>
                <w:szCs w:val="20"/>
              </w:rPr>
              <w:t>abdykacja</w:t>
            </w:r>
          </w:p>
          <w:p w:rsidR="00B12EA4" w:rsidRPr="003F6AF7" w:rsidRDefault="000A08B0" w:rsidP="000A0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6AF7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B12EA4" w:rsidRPr="003F6AF7">
              <w:rPr>
                <w:rFonts w:ascii="Times New Roman" w:hAnsi="Times New Roman" w:cs="Times New Roman"/>
                <w:sz w:val="20"/>
                <w:szCs w:val="20"/>
              </w:rPr>
              <w:t>przedstawia strategię obronną Rosji</w:t>
            </w:r>
          </w:p>
          <w:p w:rsidR="00D670D0" w:rsidRPr="003F6AF7" w:rsidRDefault="000A08B0" w:rsidP="000A0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6AF7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6D03F0" w:rsidRPr="003F6AF7">
              <w:rPr>
                <w:rFonts w:ascii="Times New Roman" w:hAnsi="Times New Roman" w:cs="Times New Roman"/>
                <w:sz w:val="20"/>
                <w:szCs w:val="20"/>
              </w:rPr>
              <w:t>opisuje</w:t>
            </w:r>
            <w:r w:rsidR="00647D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D03F0" w:rsidRPr="003F6AF7">
              <w:rPr>
                <w:rFonts w:ascii="Times New Roman" w:hAnsi="Times New Roman" w:cs="Times New Roman"/>
                <w:sz w:val="20"/>
                <w:szCs w:val="20"/>
              </w:rPr>
              <w:t>skutki</w:t>
            </w:r>
            <w:r w:rsidR="00647D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670D0" w:rsidRPr="003F6AF7">
              <w:rPr>
                <w:rFonts w:ascii="Times New Roman" w:hAnsi="Times New Roman" w:cs="Times New Roman"/>
                <w:sz w:val="20"/>
                <w:szCs w:val="20"/>
              </w:rPr>
              <w:t>wyprawy Napoleona na Rosję</w:t>
            </w:r>
          </w:p>
          <w:p w:rsidR="00D670D0" w:rsidRPr="003F6AF7" w:rsidRDefault="000A08B0" w:rsidP="000A0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6AF7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70D0" w:rsidRPr="003F6AF7">
              <w:rPr>
                <w:rFonts w:ascii="Times New Roman" w:hAnsi="Times New Roman" w:cs="Times New Roman"/>
                <w:sz w:val="20"/>
                <w:szCs w:val="20"/>
              </w:rPr>
              <w:t xml:space="preserve">podaje datę bitwy </w:t>
            </w:r>
            <w:r w:rsidR="006D03F0" w:rsidRPr="003F6AF7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D670D0" w:rsidRPr="003F6AF7">
              <w:rPr>
                <w:rFonts w:ascii="Times New Roman" w:hAnsi="Times New Roman" w:cs="Times New Roman"/>
                <w:sz w:val="20"/>
                <w:szCs w:val="20"/>
              </w:rPr>
              <w:t>od Lipskiem (1813 r.)</w:t>
            </w:r>
          </w:p>
          <w:p w:rsidR="00D670D0" w:rsidRPr="003F6AF7" w:rsidRDefault="000A0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6AF7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70D0" w:rsidRPr="003F6AF7">
              <w:rPr>
                <w:rFonts w:ascii="Times New Roman" w:hAnsi="Times New Roman" w:cs="Times New Roman"/>
                <w:sz w:val="20"/>
                <w:szCs w:val="20"/>
              </w:rPr>
              <w:t xml:space="preserve">przedstawia </w:t>
            </w:r>
            <w:r w:rsidR="006D03F0" w:rsidRPr="003F6AF7">
              <w:rPr>
                <w:rFonts w:ascii="Times New Roman" w:hAnsi="Times New Roman" w:cs="Times New Roman"/>
                <w:sz w:val="20"/>
                <w:szCs w:val="20"/>
              </w:rPr>
              <w:t>skutki</w:t>
            </w:r>
            <w:r w:rsidR="00647D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670D0" w:rsidRPr="003F6AF7">
              <w:rPr>
                <w:rFonts w:ascii="Times New Roman" w:hAnsi="Times New Roman" w:cs="Times New Roman"/>
                <w:sz w:val="20"/>
                <w:szCs w:val="20"/>
              </w:rPr>
              <w:t xml:space="preserve">klęski Napoleona pod </w:t>
            </w:r>
            <w:r w:rsidR="00D670D0" w:rsidRPr="003F6AF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Lipskie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A4" w:rsidRPr="003F6AF7" w:rsidRDefault="000A08B0" w:rsidP="000A0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6AF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B12EA4" w:rsidRPr="003F6AF7">
              <w:rPr>
                <w:rFonts w:ascii="Times New Roman" w:hAnsi="Times New Roman" w:cs="Times New Roman"/>
                <w:sz w:val="20"/>
                <w:szCs w:val="20"/>
              </w:rPr>
              <w:t>omawia przebieg kampanii rosyjskiej Napoleona</w:t>
            </w:r>
          </w:p>
          <w:p w:rsidR="00B12EA4" w:rsidRPr="003F6AF7" w:rsidRDefault="000A08B0" w:rsidP="000A0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6AF7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B12EA4" w:rsidRPr="003F6AF7">
              <w:rPr>
                <w:rFonts w:ascii="Times New Roman" w:hAnsi="Times New Roman" w:cs="Times New Roman"/>
                <w:sz w:val="20"/>
                <w:szCs w:val="20"/>
              </w:rPr>
              <w:t xml:space="preserve">podaje </w:t>
            </w:r>
            <w:r w:rsidR="00EC6750" w:rsidRPr="003F6AF7">
              <w:rPr>
                <w:rFonts w:ascii="Times New Roman" w:hAnsi="Times New Roman" w:cs="Times New Roman"/>
                <w:sz w:val="20"/>
                <w:szCs w:val="20"/>
              </w:rPr>
              <w:t>datę bitwy pod Borodino (1812</w:t>
            </w:r>
            <w:r w:rsidR="006D03F0" w:rsidRPr="003F6AF7">
              <w:rPr>
                <w:rFonts w:ascii="Times New Roman" w:hAnsi="Times New Roman" w:cs="Times New Roman"/>
                <w:sz w:val="20"/>
                <w:szCs w:val="20"/>
              </w:rPr>
              <w:t xml:space="preserve"> r.</w:t>
            </w:r>
            <w:r w:rsidR="00EC6750" w:rsidRPr="003F6AF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8C35B8" w:rsidRPr="003F6AF7" w:rsidRDefault="000A08B0" w:rsidP="000A0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6AF7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8C35B8" w:rsidRPr="003F6AF7">
              <w:rPr>
                <w:rFonts w:ascii="Times New Roman" w:hAnsi="Times New Roman" w:cs="Times New Roman"/>
                <w:sz w:val="20"/>
                <w:szCs w:val="20"/>
              </w:rPr>
              <w:t>wskazuje na mapie Borodino</w:t>
            </w:r>
          </w:p>
          <w:p w:rsidR="008C35B8" w:rsidRPr="003F6AF7" w:rsidRDefault="000A0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6AF7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6D03F0" w:rsidRPr="003F6AF7">
              <w:rPr>
                <w:rFonts w:ascii="Times New Roman" w:hAnsi="Times New Roman" w:cs="Times New Roman"/>
                <w:sz w:val="20"/>
                <w:szCs w:val="20"/>
              </w:rPr>
              <w:t>omawia, jak przebiegał</w:t>
            </w:r>
            <w:r w:rsidR="008C35B8" w:rsidRPr="003F6AF7">
              <w:rPr>
                <w:rFonts w:ascii="Times New Roman" w:hAnsi="Times New Roman" w:cs="Times New Roman"/>
                <w:sz w:val="20"/>
                <w:szCs w:val="20"/>
              </w:rPr>
              <w:t xml:space="preserve"> odwr</w:t>
            </w:r>
            <w:r w:rsidR="006D03F0" w:rsidRPr="003F6AF7">
              <w:rPr>
                <w:rFonts w:ascii="Times New Roman" w:hAnsi="Times New Roman" w:cs="Times New Roman"/>
                <w:sz w:val="20"/>
                <w:szCs w:val="20"/>
              </w:rPr>
              <w:t>ót</w:t>
            </w:r>
            <w:r w:rsidR="008C35B8" w:rsidRPr="003F6AF7">
              <w:rPr>
                <w:rFonts w:ascii="Times New Roman" w:hAnsi="Times New Roman" w:cs="Times New Roman"/>
                <w:sz w:val="20"/>
                <w:szCs w:val="20"/>
              </w:rPr>
              <w:t xml:space="preserve"> Wielkiej Armii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0D0" w:rsidRPr="003F6AF7" w:rsidRDefault="000A08B0" w:rsidP="000A08B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6AF7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70D0" w:rsidRPr="003F6AF7">
              <w:rPr>
                <w:rFonts w:ascii="Times New Roman" w:hAnsi="Times New Roman" w:cs="Times New Roman"/>
                <w:sz w:val="20"/>
                <w:szCs w:val="20"/>
              </w:rPr>
              <w:t>przedstawia przyczyny klęski Napoleona</w:t>
            </w:r>
          </w:p>
        </w:tc>
      </w:tr>
      <w:tr w:rsidR="0039275C" w:rsidRPr="003F6AF7" w:rsidTr="00F45275">
        <w:trPr>
          <w:trHeight w:val="699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5C" w:rsidRPr="003F6AF7" w:rsidRDefault="0039275C" w:rsidP="000A08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6AF7">
              <w:rPr>
                <w:rFonts w:ascii="Times New Roman" w:hAnsi="Times New Roman" w:cs="Times New Roman"/>
                <w:sz w:val="20"/>
                <w:szCs w:val="20"/>
              </w:rPr>
              <w:t>5. Legiony Polskie we Włoszech</w:t>
            </w:r>
          </w:p>
        </w:tc>
        <w:tc>
          <w:tcPr>
            <w:tcW w:w="21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95E" w:rsidRPr="003F6AF7" w:rsidRDefault="000A08B0" w:rsidP="000A08B0">
            <w:pPr>
              <w:pStyle w:val="Bezodstpw"/>
              <w:rPr>
                <w:bCs/>
              </w:rPr>
            </w:pPr>
            <w:r w:rsidRPr="003F6AF7">
              <w:rPr>
                <w:bCs/>
              </w:rPr>
              <w:t xml:space="preserve">– </w:t>
            </w:r>
            <w:r w:rsidR="00AD395E" w:rsidRPr="003F6AF7">
              <w:rPr>
                <w:bCs/>
              </w:rPr>
              <w:t>Polacy po utracie niepodległości</w:t>
            </w:r>
          </w:p>
          <w:p w:rsidR="00AD395E" w:rsidRPr="003F6AF7" w:rsidRDefault="000A08B0" w:rsidP="000A08B0">
            <w:pPr>
              <w:pStyle w:val="Bezodstpw"/>
              <w:rPr>
                <w:bCs/>
              </w:rPr>
            </w:pPr>
            <w:r w:rsidRPr="003F6AF7">
              <w:rPr>
                <w:bCs/>
              </w:rPr>
              <w:t xml:space="preserve">– </w:t>
            </w:r>
            <w:r w:rsidR="00AD395E" w:rsidRPr="003F6AF7">
              <w:rPr>
                <w:bCs/>
              </w:rPr>
              <w:t>utworzenie Legionów Polskich we Włoszech</w:t>
            </w:r>
          </w:p>
          <w:p w:rsidR="00AD395E" w:rsidRPr="003F6AF7" w:rsidRDefault="000A08B0" w:rsidP="000A08B0">
            <w:pPr>
              <w:pStyle w:val="Bezodstpw"/>
              <w:rPr>
                <w:bCs/>
              </w:rPr>
            </w:pPr>
            <w:r w:rsidRPr="003F6AF7">
              <w:rPr>
                <w:bCs/>
              </w:rPr>
              <w:t xml:space="preserve">– </w:t>
            </w:r>
            <w:r w:rsidR="00AD395E" w:rsidRPr="003F6AF7">
              <w:rPr>
                <w:bCs/>
              </w:rPr>
              <w:t>organizacja i zasady życia legionowego</w:t>
            </w:r>
          </w:p>
          <w:p w:rsidR="00AD395E" w:rsidRPr="003F6AF7" w:rsidRDefault="000A08B0" w:rsidP="000A08B0">
            <w:pPr>
              <w:pStyle w:val="Bezodstpw"/>
              <w:rPr>
                <w:bCs/>
              </w:rPr>
            </w:pPr>
            <w:r w:rsidRPr="003F6AF7">
              <w:rPr>
                <w:bCs/>
              </w:rPr>
              <w:t xml:space="preserve">– </w:t>
            </w:r>
            <w:r w:rsidR="00AD395E" w:rsidRPr="003F6AF7">
              <w:rPr>
                <w:bCs/>
              </w:rPr>
              <w:t>udział legionistów w wojnach napoleońskic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28" w:rsidRPr="003F6AF7" w:rsidRDefault="000A08B0" w:rsidP="000A08B0">
            <w:pPr>
              <w:spacing w:after="0" w:line="240" w:lineRule="auto"/>
              <w:rPr>
                <w:rStyle w:val="A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F6AF7">
              <w:rPr>
                <w:rStyle w:val="A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– </w:t>
            </w:r>
            <w:r w:rsidR="00DA2328" w:rsidRPr="003F6AF7">
              <w:rPr>
                <w:rStyle w:val="A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ymienia </w:t>
            </w:r>
            <w:r w:rsidR="00F76181" w:rsidRPr="003F6AF7">
              <w:rPr>
                <w:rStyle w:val="A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aństwa </w:t>
            </w:r>
            <w:r w:rsidR="00DA2328" w:rsidRPr="003F6AF7">
              <w:rPr>
                <w:rStyle w:val="A13"/>
                <w:rFonts w:ascii="Times New Roman" w:hAnsi="Times New Roman" w:cs="Times New Roman"/>
                <w:color w:val="auto"/>
                <w:sz w:val="20"/>
                <w:szCs w:val="20"/>
              </w:rPr>
              <w:t>zaborc</w:t>
            </w:r>
            <w:r w:rsidR="00F76181" w:rsidRPr="003F6AF7">
              <w:rPr>
                <w:rStyle w:val="A13"/>
                <w:rFonts w:ascii="Times New Roman" w:hAnsi="Times New Roman" w:cs="Times New Roman"/>
                <w:color w:val="auto"/>
                <w:sz w:val="20"/>
                <w:szCs w:val="20"/>
              </w:rPr>
              <w:t>ze</w:t>
            </w:r>
          </w:p>
          <w:p w:rsidR="00DA2328" w:rsidRPr="003F6AF7" w:rsidRDefault="000A08B0" w:rsidP="000A08B0">
            <w:pPr>
              <w:spacing w:after="0" w:line="240" w:lineRule="auto"/>
              <w:rPr>
                <w:rStyle w:val="A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F6AF7">
              <w:rPr>
                <w:rStyle w:val="A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– </w:t>
            </w:r>
            <w:r w:rsidR="00DA2328" w:rsidRPr="003F6AF7">
              <w:rPr>
                <w:rStyle w:val="A13"/>
                <w:rFonts w:ascii="Times New Roman" w:hAnsi="Times New Roman" w:cs="Times New Roman"/>
                <w:color w:val="auto"/>
                <w:sz w:val="20"/>
                <w:szCs w:val="20"/>
              </w:rPr>
              <w:t>wyjaśnia, kim byli Jan Henryk Dąbrowski i Józef Wybicki</w:t>
            </w:r>
          </w:p>
          <w:p w:rsidR="00DA2328" w:rsidRPr="003F6AF7" w:rsidRDefault="000A08B0" w:rsidP="000A08B0">
            <w:pPr>
              <w:spacing w:after="0" w:line="240" w:lineRule="auto"/>
              <w:rPr>
                <w:rStyle w:val="A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F6AF7">
              <w:rPr>
                <w:rStyle w:val="A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– </w:t>
            </w:r>
            <w:r w:rsidR="00F76181" w:rsidRPr="003F6AF7">
              <w:rPr>
                <w:rStyle w:val="A13"/>
                <w:rFonts w:ascii="Times New Roman" w:hAnsi="Times New Roman" w:cs="Times New Roman"/>
                <w:color w:val="auto"/>
                <w:sz w:val="20"/>
                <w:szCs w:val="20"/>
              </w:rPr>
              <w:t>podaje nazwę</w:t>
            </w:r>
            <w:r w:rsidR="00647D70">
              <w:rPr>
                <w:rStyle w:val="A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DA2328" w:rsidRPr="003F6AF7">
              <w:rPr>
                <w:rStyle w:val="A13"/>
                <w:rFonts w:ascii="Times New Roman" w:hAnsi="Times New Roman" w:cs="Times New Roman"/>
                <w:color w:val="auto"/>
                <w:sz w:val="20"/>
                <w:szCs w:val="20"/>
              </w:rPr>
              <w:t>hymn</w:t>
            </w:r>
            <w:r w:rsidR="00F76181" w:rsidRPr="003F6AF7">
              <w:rPr>
                <w:rStyle w:val="A13"/>
                <w:rFonts w:ascii="Times New Roman" w:hAnsi="Times New Roman" w:cs="Times New Roman"/>
                <w:color w:val="auto"/>
                <w:sz w:val="20"/>
                <w:szCs w:val="20"/>
              </w:rPr>
              <w:t>u</w:t>
            </w:r>
            <w:r w:rsidR="00DA2328" w:rsidRPr="003F6AF7">
              <w:rPr>
                <w:rStyle w:val="A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Polski i wskazuje jego związek z Legionami Polski</w:t>
            </w:r>
            <w:r w:rsidR="00F76181" w:rsidRPr="003F6AF7">
              <w:rPr>
                <w:rStyle w:val="A13"/>
                <w:rFonts w:ascii="Times New Roman" w:hAnsi="Times New Roman" w:cs="Times New Roman"/>
                <w:color w:val="auto"/>
                <w:sz w:val="20"/>
                <w:szCs w:val="20"/>
              </w:rPr>
              <w:t>mi</w:t>
            </w:r>
            <w:r w:rsidR="00DA2328" w:rsidRPr="003F6AF7">
              <w:rPr>
                <w:rStyle w:val="A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we Włoszech</w:t>
            </w:r>
          </w:p>
          <w:p w:rsidR="00DA2328" w:rsidRPr="003F6AF7" w:rsidRDefault="00DA2328" w:rsidP="000A08B0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28" w:rsidRPr="003F6AF7" w:rsidRDefault="000A08B0" w:rsidP="000A08B0">
            <w:pPr>
              <w:spacing w:after="0" w:line="240" w:lineRule="auto"/>
              <w:rPr>
                <w:rStyle w:val="A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F6AF7">
              <w:rPr>
                <w:rStyle w:val="A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– </w:t>
            </w:r>
            <w:r w:rsidR="00F76181" w:rsidRPr="003F6AF7">
              <w:rPr>
                <w:rStyle w:val="A13"/>
                <w:rFonts w:ascii="Times New Roman" w:hAnsi="Times New Roman" w:cs="Times New Roman"/>
                <w:color w:val="auto"/>
                <w:sz w:val="20"/>
                <w:szCs w:val="20"/>
              </w:rPr>
              <w:t>poprawnie posługuje się terminami:</w:t>
            </w:r>
            <w:r w:rsidR="00647D70">
              <w:rPr>
                <w:rStyle w:val="A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DA2328" w:rsidRPr="003F6AF7">
              <w:rPr>
                <w:rStyle w:val="A13"/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legiony</w:t>
            </w:r>
            <w:r w:rsidR="00DA2328" w:rsidRPr="003F6AF7">
              <w:rPr>
                <w:rStyle w:val="A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, </w:t>
            </w:r>
            <w:r w:rsidR="00DA2328" w:rsidRPr="003F6AF7">
              <w:rPr>
                <w:rStyle w:val="A13"/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emigracja</w:t>
            </w:r>
          </w:p>
          <w:p w:rsidR="00DA2328" w:rsidRPr="003F6AF7" w:rsidRDefault="000A08B0" w:rsidP="000A08B0">
            <w:pPr>
              <w:spacing w:after="0" w:line="240" w:lineRule="auto"/>
              <w:rPr>
                <w:rStyle w:val="A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F6AF7">
              <w:rPr>
                <w:rStyle w:val="A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– </w:t>
            </w:r>
            <w:r w:rsidR="00DA2328" w:rsidRPr="003F6AF7">
              <w:rPr>
                <w:rStyle w:val="A13"/>
                <w:rFonts w:ascii="Times New Roman" w:hAnsi="Times New Roman" w:cs="Times New Roman"/>
                <w:color w:val="auto"/>
                <w:sz w:val="20"/>
                <w:szCs w:val="20"/>
              </w:rPr>
              <w:t>podaje</w:t>
            </w:r>
            <w:r w:rsidR="00F76181" w:rsidRPr="003F6AF7">
              <w:rPr>
                <w:rStyle w:val="A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i zaznacza na osi czasu</w:t>
            </w:r>
            <w:r w:rsidR="00DA2328" w:rsidRPr="003F6AF7">
              <w:rPr>
                <w:rStyle w:val="A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datę utworzenia Legionów Polski</w:t>
            </w:r>
            <w:r w:rsidR="00F76181" w:rsidRPr="003F6AF7">
              <w:rPr>
                <w:rStyle w:val="A13"/>
                <w:rFonts w:ascii="Times New Roman" w:hAnsi="Times New Roman" w:cs="Times New Roman"/>
                <w:color w:val="auto"/>
                <w:sz w:val="20"/>
                <w:szCs w:val="20"/>
              </w:rPr>
              <w:t>ch</w:t>
            </w:r>
            <w:r w:rsidR="00DA2328" w:rsidRPr="003F6AF7">
              <w:rPr>
                <w:rStyle w:val="A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we Włoszech</w:t>
            </w:r>
            <w:r w:rsidR="00666917" w:rsidRPr="003F6AF7">
              <w:rPr>
                <w:rStyle w:val="A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(1797</w:t>
            </w:r>
            <w:r w:rsidR="00F76181" w:rsidRPr="003F6AF7">
              <w:rPr>
                <w:rStyle w:val="A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r.</w:t>
            </w:r>
            <w:r w:rsidR="00666917" w:rsidRPr="003F6AF7">
              <w:rPr>
                <w:rStyle w:val="A13"/>
                <w:rFonts w:ascii="Times New Roman" w:hAnsi="Times New Roman" w:cs="Times New Roman"/>
                <w:color w:val="auto"/>
                <w:sz w:val="20"/>
                <w:szCs w:val="20"/>
              </w:rPr>
              <w:t>)</w:t>
            </w:r>
          </w:p>
          <w:p w:rsidR="00DA2328" w:rsidRPr="003F6AF7" w:rsidRDefault="000A08B0" w:rsidP="000A08B0">
            <w:pPr>
              <w:spacing w:after="0" w:line="240" w:lineRule="auto"/>
              <w:rPr>
                <w:rStyle w:val="A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F6AF7">
              <w:rPr>
                <w:rStyle w:val="A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– </w:t>
            </w:r>
            <w:r w:rsidR="00DA2328" w:rsidRPr="003F6AF7">
              <w:rPr>
                <w:rStyle w:val="A13"/>
                <w:rFonts w:ascii="Times New Roman" w:hAnsi="Times New Roman" w:cs="Times New Roman"/>
                <w:color w:val="auto"/>
                <w:sz w:val="20"/>
                <w:szCs w:val="20"/>
              </w:rPr>
              <w:t>wskazuje na mapie Włochy</w:t>
            </w:r>
            <w:r w:rsidR="000F674A" w:rsidRPr="003F6AF7">
              <w:rPr>
                <w:rStyle w:val="A13"/>
                <w:rFonts w:ascii="Times New Roman" w:hAnsi="Times New Roman" w:cs="Times New Roman"/>
                <w:color w:val="auto"/>
                <w:sz w:val="20"/>
                <w:szCs w:val="20"/>
              </w:rPr>
              <w:t>, Francję</w:t>
            </w:r>
            <w:r w:rsidR="00DA2328" w:rsidRPr="003F6AF7">
              <w:rPr>
                <w:rStyle w:val="A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i San Domingo</w:t>
            </w:r>
          </w:p>
          <w:p w:rsidR="00666917" w:rsidRPr="003F6AF7" w:rsidRDefault="000A0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6AF7">
              <w:rPr>
                <w:rStyle w:val="A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– </w:t>
            </w:r>
            <w:r w:rsidR="000F674A" w:rsidRPr="003F6AF7">
              <w:rPr>
                <w:rStyle w:val="A13"/>
                <w:rFonts w:ascii="Times New Roman" w:hAnsi="Times New Roman" w:cs="Times New Roman"/>
                <w:color w:val="auto"/>
                <w:sz w:val="20"/>
                <w:szCs w:val="20"/>
              </w:rPr>
              <w:t>przedstawia cel utworz</w:t>
            </w:r>
            <w:r w:rsidR="00EC6750" w:rsidRPr="003F6AF7">
              <w:rPr>
                <w:rStyle w:val="A13"/>
                <w:rFonts w:ascii="Times New Roman" w:hAnsi="Times New Roman" w:cs="Times New Roman"/>
                <w:color w:val="auto"/>
                <w:sz w:val="20"/>
                <w:szCs w:val="20"/>
              </w:rPr>
              <w:t>enia</w:t>
            </w:r>
            <w:r w:rsidR="00647D70">
              <w:rPr>
                <w:rStyle w:val="A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F76181" w:rsidRPr="003F6AF7">
              <w:rPr>
                <w:rStyle w:val="A13"/>
                <w:rFonts w:ascii="Times New Roman" w:hAnsi="Times New Roman" w:cs="Times New Roman"/>
                <w:color w:val="auto"/>
                <w:sz w:val="20"/>
                <w:szCs w:val="20"/>
              </w:rPr>
              <w:t>Legionów Polskich</w:t>
            </w:r>
            <w:r w:rsidR="00EC6750" w:rsidRPr="003F6AF7">
              <w:rPr>
                <w:rStyle w:val="A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i </w:t>
            </w:r>
            <w:r w:rsidR="00F76181" w:rsidRPr="003F6AF7">
              <w:rPr>
                <w:rStyle w:val="A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opisuje </w:t>
            </w:r>
            <w:r w:rsidR="00EC6750" w:rsidRPr="003F6AF7">
              <w:rPr>
                <w:rStyle w:val="A13"/>
                <w:rFonts w:ascii="Times New Roman" w:hAnsi="Times New Roman" w:cs="Times New Roman"/>
                <w:color w:val="auto"/>
                <w:sz w:val="20"/>
                <w:szCs w:val="20"/>
              </w:rPr>
              <w:t>walki</w:t>
            </w:r>
            <w:r w:rsidR="00F76181" w:rsidRPr="003F6AF7">
              <w:rPr>
                <w:rStyle w:val="A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z ich udziałe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917" w:rsidRPr="003F6AF7" w:rsidRDefault="000A08B0" w:rsidP="000A08B0">
            <w:pPr>
              <w:spacing w:after="0" w:line="240" w:lineRule="auto"/>
              <w:rPr>
                <w:rStyle w:val="A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F6AF7">
              <w:rPr>
                <w:rStyle w:val="A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– </w:t>
            </w:r>
            <w:r w:rsidR="00666917" w:rsidRPr="003F6AF7">
              <w:rPr>
                <w:rStyle w:val="A13"/>
                <w:rFonts w:ascii="Times New Roman" w:hAnsi="Times New Roman" w:cs="Times New Roman"/>
                <w:color w:val="auto"/>
                <w:sz w:val="20"/>
                <w:szCs w:val="20"/>
              </w:rPr>
              <w:t>wyjaśnia, dlaczego Polacy wiązali nadzieję na niepodległość z Napoleonem</w:t>
            </w:r>
          </w:p>
          <w:p w:rsidR="00666917" w:rsidRPr="003F6AF7" w:rsidRDefault="000A08B0" w:rsidP="000A0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6AF7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F76181" w:rsidRPr="003F6AF7">
              <w:rPr>
                <w:rFonts w:ascii="Times New Roman" w:hAnsi="Times New Roman" w:cs="Times New Roman"/>
                <w:sz w:val="20"/>
                <w:szCs w:val="20"/>
              </w:rPr>
              <w:t>opisuje</w:t>
            </w:r>
            <w:r w:rsidR="00666917" w:rsidRPr="003F6AF7">
              <w:rPr>
                <w:rFonts w:ascii="Times New Roman" w:hAnsi="Times New Roman" w:cs="Times New Roman"/>
                <w:sz w:val="20"/>
                <w:szCs w:val="20"/>
              </w:rPr>
              <w:t xml:space="preserve"> udział legionistów w wojnach napoleońskich</w:t>
            </w:r>
          </w:p>
          <w:p w:rsidR="00666917" w:rsidRPr="003F6AF7" w:rsidRDefault="000A08B0" w:rsidP="000A0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6AF7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666917" w:rsidRPr="003F6AF7">
              <w:rPr>
                <w:rFonts w:ascii="Times New Roman" w:hAnsi="Times New Roman" w:cs="Times New Roman"/>
                <w:sz w:val="20"/>
                <w:szCs w:val="20"/>
              </w:rPr>
              <w:t>przedstawia powody wysłania legionistów na San Domingo</w:t>
            </w:r>
          </w:p>
          <w:p w:rsidR="00E920C5" w:rsidRPr="003F6AF7" w:rsidRDefault="00E920C5" w:rsidP="000A0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917" w:rsidRPr="003F6AF7" w:rsidRDefault="000A08B0" w:rsidP="000A0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6AF7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9C66D2" w:rsidRPr="003F6AF7">
              <w:rPr>
                <w:rFonts w:ascii="Times New Roman" w:hAnsi="Times New Roman" w:cs="Times New Roman"/>
                <w:sz w:val="20"/>
                <w:szCs w:val="20"/>
              </w:rPr>
              <w:t>opisuje</w:t>
            </w:r>
            <w:r w:rsidR="00647D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66917" w:rsidRPr="003F6AF7">
              <w:rPr>
                <w:rFonts w:ascii="Times New Roman" w:hAnsi="Times New Roman" w:cs="Times New Roman"/>
                <w:sz w:val="20"/>
                <w:szCs w:val="20"/>
              </w:rPr>
              <w:t>położenie ludności polskiej po utracie niepodległości</w:t>
            </w:r>
          </w:p>
          <w:p w:rsidR="00666917" w:rsidRPr="003F6AF7" w:rsidRDefault="000A08B0" w:rsidP="000A0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6AF7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666917" w:rsidRPr="003F6AF7">
              <w:rPr>
                <w:rFonts w:ascii="Times New Roman" w:hAnsi="Times New Roman" w:cs="Times New Roman"/>
                <w:sz w:val="20"/>
                <w:szCs w:val="20"/>
              </w:rPr>
              <w:t>charakteryzuje zasady obowiązujące w Legionach Polskich</w:t>
            </w:r>
          </w:p>
          <w:p w:rsidR="00666917" w:rsidRPr="003F6AF7" w:rsidRDefault="000A08B0" w:rsidP="000A0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6AF7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81226E" w:rsidRPr="003F6AF7">
              <w:rPr>
                <w:rFonts w:ascii="Times New Roman" w:hAnsi="Times New Roman" w:cs="Times New Roman"/>
                <w:sz w:val="20"/>
                <w:szCs w:val="20"/>
              </w:rPr>
              <w:t>wyjaśnia, dlaczego Legiony były szkoł</w:t>
            </w:r>
            <w:r w:rsidR="00F76181" w:rsidRPr="003F6AF7">
              <w:rPr>
                <w:rFonts w:ascii="Times New Roman" w:hAnsi="Times New Roman" w:cs="Times New Roman"/>
                <w:sz w:val="20"/>
                <w:szCs w:val="20"/>
              </w:rPr>
              <w:t>ą</w:t>
            </w:r>
            <w:r w:rsidR="0081226E" w:rsidRPr="003F6AF7">
              <w:rPr>
                <w:rFonts w:ascii="Times New Roman" w:hAnsi="Times New Roman" w:cs="Times New Roman"/>
                <w:sz w:val="20"/>
                <w:szCs w:val="20"/>
              </w:rPr>
              <w:t xml:space="preserve"> patr</w:t>
            </w:r>
            <w:r w:rsidR="00EC6750" w:rsidRPr="003F6AF7">
              <w:rPr>
                <w:rFonts w:ascii="Times New Roman" w:hAnsi="Times New Roman" w:cs="Times New Roman"/>
                <w:sz w:val="20"/>
                <w:szCs w:val="20"/>
              </w:rPr>
              <w:t>iotyzmu i demokracji</w:t>
            </w:r>
          </w:p>
          <w:p w:rsidR="00666917" w:rsidRPr="003F6AF7" w:rsidRDefault="00666917" w:rsidP="000A0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917" w:rsidRPr="003F6AF7" w:rsidRDefault="000A08B0" w:rsidP="000A08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6AF7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F674A" w:rsidRPr="003F6AF7">
              <w:rPr>
                <w:rFonts w:ascii="Times New Roman" w:hAnsi="Times New Roman" w:cs="Times New Roman"/>
                <w:sz w:val="20"/>
                <w:szCs w:val="20"/>
              </w:rPr>
              <w:t>wskazuje</w:t>
            </w:r>
            <w:r w:rsidR="00F76181" w:rsidRPr="003F6AF7">
              <w:rPr>
                <w:rFonts w:ascii="Times New Roman" w:hAnsi="Times New Roman" w:cs="Times New Roman"/>
                <w:sz w:val="20"/>
                <w:szCs w:val="20"/>
              </w:rPr>
              <w:t>, w jaki sposób i skąd</w:t>
            </w:r>
            <w:r w:rsidR="000F674A" w:rsidRPr="003F6AF7">
              <w:rPr>
                <w:rFonts w:ascii="Times New Roman" w:hAnsi="Times New Roman" w:cs="Times New Roman"/>
                <w:sz w:val="20"/>
                <w:szCs w:val="20"/>
              </w:rPr>
              <w:t xml:space="preserve"> rekrut</w:t>
            </w:r>
            <w:r w:rsidR="00F76181" w:rsidRPr="003F6AF7">
              <w:rPr>
                <w:rFonts w:ascii="Times New Roman" w:hAnsi="Times New Roman" w:cs="Times New Roman"/>
                <w:sz w:val="20"/>
                <w:szCs w:val="20"/>
              </w:rPr>
              <w:t>owano</w:t>
            </w:r>
            <w:r w:rsidR="000F674A" w:rsidRPr="003F6AF7">
              <w:rPr>
                <w:rFonts w:ascii="Times New Roman" w:hAnsi="Times New Roman" w:cs="Times New Roman"/>
                <w:sz w:val="20"/>
                <w:szCs w:val="20"/>
              </w:rPr>
              <w:t xml:space="preserve"> żołnierzy do polskich oddziałów wojskowych</w:t>
            </w:r>
          </w:p>
          <w:p w:rsidR="00666917" w:rsidRPr="003F6AF7" w:rsidRDefault="00666917" w:rsidP="000A08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6917" w:rsidRPr="003F6AF7" w:rsidRDefault="00666917" w:rsidP="000A08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6917" w:rsidRPr="003F6AF7" w:rsidRDefault="00666917" w:rsidP="000A08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6917" w:rsidRPr="003F6AF7" w:rsidRDefault="00666917" w:rsidP="000A08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275C" w:rsidRPr="003F6AF7" w:rsidTr="00F45275">
        <w:trPr>
          <w:trHeight w:val="1545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5C" w:rsidRPr="003F6AF7" w:rsidRDefault="0039275C" w:rsidP="000A08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6AF7">
              <w:rPr>
                <w:rFonts w:ascii="Times New Roman" w:hAnsi="Times New Roman" w:cs="Times New Roman"/>
                <w:sz w:val="20"/>
                <w:szCs w:val="20"/>
              </w:rPr>
              <w:t>6. Księstwo Warszawskie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917" w:rsidRPr="003F6AF7" w:rsidRDefault="000A08B0" w:rsidP="000A08B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F6AF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– </w:t>
            </w:r>
            <w:r w:rsidR="00666917" w:rsidRPr="003F6AF7">
              <w:rPr>
                <w:rFonts w:ascii="Times New Roman" w:hAnsi="Times New Roman" w:cs="Times New Roman"/>
                <w:bCs/>
                <w:sz w:val="20"/>
                <w:szCs w:val="20"/>
              </w:rPr>
              <w:t>utworzenie Księstwa Warszawskiego</w:t>
            </w:r>
          </w:p>
          <w:p w:rsidR="00666917" w:rsidRPr="003F6AF7" w:rsidRDefault="000A08B0" w:rsidP="000A08B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F6AF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– </w:t>
            </w:r>
            <w:r w:rsidR="000547B4" w:rsidRPr="003F6AF7">
              <w:rPr>
                <w:rFonts w:ascii="Times New Roman" w:hAnsi="Times New Roman" w:cs="Times New Roman"/>
                <w:bCs/>
                <w:sz w:val="20"/>
                <w:szCs w:val="20"/>
              </w:rPr>
              <w:t>konstytucja</w:t>
            </w:r>
            <w:r w:rsidR="00666917" w:rsidRPr="003F6AF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Księstwa Warszawskiego</w:t>
            </w:r>
          </w:p>
          <w:p w:rsidR="00666917" w:rsidRPr="003F6AF7" w:rsidRDefault="000A08B0" w:rsidP="000A08B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F6AF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– </w:t>
            </w:r>
            <w:r w:rsidR="00666917" w:rsidRPr="003F6AF7">
              <w:rPr>
                <w:rFonts w:ascii="Times New Roman" w:hAnsi="Times New Roman" w:cs="Times New Roman"/>
                <w:bCs/>
                <w:sz w:val="20"/>
                <w:szCs w:val="20"/>
              </w:rPr>
              <w:t>Polacy pod rozkazami Napoleona</w:t>
            </w:r>
          </w:p>
          <w:p w:rsidR="00666917" w:rsidRPr="003F6AF7" w:rsidRDefault="000A08B0" w:rsidP="000A08B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F6AF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– </w:t>
            </w:r>
            <w:r w:rsidR="00666917" w:rsidRPr="003F6AF7">
              <w:rPr>
                <w:rFonts w:ascii="Times New Roman" w:hAnsi="Times New Roman" w:cs="Times New Roman"/>
                <w:bCs/>
                <w:sz w:val="20"/>
                <w:szCs w:val="20"/>
              </w:rPr>
              <w:t>upadek Księstwa Warszawskiego</w:t>
            </w:r>
          </w:p>
          <w:p w:rsidR="00666917" w:rsidRPr="003F6AF7" w:rsidRDefault="00666917" w:rsidP="000A08B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B4" w:rsidRPr="003F6AF7" w:rsidRDefault="000A08B0" w:rsidP="000A08B0">
            <w:pPr>
              <w:spacing w:after="0" w:line="240" w:lineRule="auto"/>
              <w:rPr>
                <w:rStyle w:val="A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F6AF7">
              <w:rPr>
                <w:rStyle w:val="A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– </w:t>
            </w:r>
            <w:r w:rsidR="000547B4" w:rsidRPr="003F6AF7">
              <w:rPr>
                <w:rStyle w:val="A13"/>
                <w:rFonts w:ascii="Times New Roman" w:hAnsi="Times New Roman" w:cs="Times New Roman"/>
                <w:color w:val="auto"/>
                <w:sz w:val="20"/>
                <w:szCs w:val="20"/>
              </w:rPr>
              <w:t>wskazuje na mapie Księstwo Warszawskie</w:t>
            </w:r>
          </w:p>
          <w:p w:rsidR="00B356C6" w:rsidRPr="003F6AF7" w:rsidRDefault="000A08B0" w:rsidP="000A08B0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3F6AF7">
              <w:rPr>
                <w:rStyle w:val="A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– </w:t>
            </w:r>
            <w:r w:rsidR="00B356C6" w:rsidRPr="003F6AF7">
              <w:rPr>
                <w:rStyle w:val="A13"/>
                <w:rFonts w:ascii="Times New Roman" w:hAnsi="Times New Roman" w:cs="Times New Roman"/>
                <w:color w:val="auto"/>
                <w:sz w:val="20"/>
                <w:szCs w:val="20"/>
              </w:rPr>
              <w:t>podaje przyczyny likwidacji Księstwa Warszawskieg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B4" w:rsidRPr="003F6AF7" w:rsidRDefault="000A08B0" w:rsidP="000A08B0">
            <w:pPr>
              <w:spacing w:after="0" w:line="240" w:lineRule="auto"/>
              <w:rPr>
                <w:rStyle w:val="A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F6AF7">
              <w:rPr>
                <w:rStyle w:val="A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– </w:t>
            </w:r>
            <w:r w:rsidR="000547B4" w:rsidRPr="003F6AF7">
              <w:rPr>
                <w:rStyle w:val="A13"/>
                <w:rFonts w:ascii="Times New Roman" w:hAnsi="Times New Roman" w:cs="Times New Roman"/>
                <w:color w:val="auto"/>
                <w:sz w:val="20"/>
                <w:szCs w:val="20"/>
              </w:rPr>
              <w:t>przedstawia okoliczności utworzenia Księstwa Warszawskiego,</w:t>
            </w:r>
          </w:p>
          <w:p w:rsidR="000547B4" w:rsidRPr="003F6AF7" w:rsidRDefault="000A08B0" w:rsidP="000A08B0">
            <w:pPr>
              <w:spacing w:after="0" w:line="240" w:lineRule="auto"/>
              <w:rPr>
                <w:rStyle w:val="A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F6AF7">
              <w:rPr>
                <w:rStyle w:val="A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– </w:t>
            </w:r>
            <w:r w:rsidR="000547B4" w:rsidRPr="003F6AF7">
              <w:rPr>
                <w:rStyle w:val="A13"/>
                <w:rFonts w:ascii="Times New Roman" w:hAnsi="Times New Roman" w:cs="Times New Roman"/>
                <w:color w:val="auto"/>
                <w:sz w:val="20"/>
                <w:szCs w:val="20"/>
              </w:rPr>
              <w:t>wskazuje na mapie Tylżę</w:t>
            </w:r>
          </w:p>
          <w:p w:rsidR="00666917" w:rsidRPr="003F6AF7" w:rsidRDefault="000A08B0" w:rsidP="000A08B0">
            <w:pPr>
              <w:spacing w:after="0" w:line="240" w:lineRule="auto"/>
              <w:rPr>
                <w:rStyle w:val="A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F6AF7">
              <w:rPr>
                <w:rStyle w:val="A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– </w:t>
            </w:r>
            <w:r w:rsidR="000547B4" w:rsidRPr="003F6AF7">
              <w:rPr>
                <w:rStyle w:val="A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odaje </w:t>
            </w:r>
            <w:r w:rsidR="00F76181" w:rsidRPr="003F6AF7">
              <w:rPr>
                <w:rStyle w:val="A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i zaznacza na osi czasu </w:t>
            </w:r>
            <w:r w:rsidR="000547B4" w:rsidRPr="003F6AF7">
              <w:rPr>
                <w:rStyle w:val="A13"/>
                <w:rFonts w:ascii="Times New Roman" w:hAnsi="Times New Roman" w:cs="Times New Roman"/>
                <w:color w:val="auto"/>
                <w:sz w:val="20"/>
                <w:szCs w:val="20"/>
              </w:rPr>
              <w:t>dat</w:t>
            </w:r>
            <w:r w:rsidR="00F76181" w:rsidRPr="003F6AF7">
              <w:rPr>
                <w:rStyle w:val="A13"/>
                <w:rFonts w:ascii="Times New Roman" w:hAnsi="Times New Roman" w:cs="Times New Roman"/>
                <w:color w:val="auto"/>
                <w:sz w:val="20"/>
                <w:szCs w:val="20"/>
              </w:rPr>
              <w:t>y</w:t>
            </w:r>
            <w:r w:rsidR="000547B4" w:rsidRPr="003F6AF7">
              <w:rPr>
                <w:rStyle w:val="A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utworzenia </w:t>
            </w:r>
            <w:r w:rsidR="00B356C6" w:rsidRPr="003F6AF7">
              <w:rPr>
                <w:rStyle w:val="A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i likwidacji </w:t>
            </w:r>
            <w:r w:rsidR="000547B4" w:rsidRPr="003F6AF7">
              <w:rPr>
                <w:rStyle w:val="A13"/>
                <w:rFonts w:ascii="Times New Roman" w:hAnsi="Times New Roman" w:cs="Times New Roman"/>
                <w:color w:val="auto"/>
                <w:sz w:val="20"/>
                <w:szCs w:val="20"/>
              </w:rPr>
              <w:t>Księstwa Warszawskiego</w:t>
            </w:r>
            <w:r w:rsidR="00B356C6" w:rsidRPr="003F6AF7">
              <w:rPr>
                <w:rStyle w:val="A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(1807</w:t>
            </w:r>
            <w:r w:rsidR="00F76181" w:rsidRPr="003F6AF7">
              <w:rPr>
                <w:rStyle w:val="A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r.</w:t>
            </w:r>
            <w:r w:rsidR="00B356C6" w:rsidRPr="003F6AF7">
              <w:rPr>
                <w:rStyle w:val="A13"/>
                <w:rFonts w:ascii="Times New Roman" w:hAnsi="Times New Roman" w:cs="Times New Roman"/>
                <w:color w:val="auto"/>
                <w:sz w:val="20"/>
                <w:szCs w:val="20"/>
              </w:rPr>
              <w:t>, 1815</w:t>
            </w:r>
            <w:r w:rsidR="00F76181" w:rsidRPr="003F6AF7">
              <w:rPr>
                <w:rStyle w:val="A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r.</w:t>
            </w:r>
            <w:r w:rsidR="00B356C6" w:rsidRPr="003F6AF7">
              <w:rPr>
                <w:rStyle w:val="A13"/>
                <w:rFonts w:ascii="Times New Roman" w:hAnsi="Times New Roman" w:cs="Times New Roman"/>
                <w:color w:val="auto"/>
                <w:sz w:val="20"/>
                <w:szCs w:val="20"/>
              </w:rPr>
              <w:t>)</w:t>
            </w:r>
          </w:p>
          <w:p w:rsidR="00666917" w:rsidRPr="003F6AF7" w:rsidRDefault="00666917" w:rsidP="000A08B0">
            <w:pPr>
              <w:spacing w:after="0" w:line="240" w:lineRule="auto"/>
              <w:rPr>
                <w:rStyle w:val="A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666917" w:rsidRPr="003F6AF7" w:rsidRDefault="00666917" w:rsidP="000A08B0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B4" w:rsidRPr="003F6AF7" w:rsidRDefault="000A08B0" w:rsidP="000A0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6AF7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547B4" w:rsidRPr="003F6AF7">
              <w:rPr>
                <w:rFonts w:ascii="Times New Roman" w:hAnsi="Times New Roman" w:cs="Times New Roman"/>
                <w:sz w:val="20"/>
                <w:szCs w:val="20"/>
              </w:rPr>
              <w:t>charakteryzuje postać ks</w:t>
            </w:r>
            <w:r w:rsidR="00F76181" w:rsidRPr="003F6AF7">
              <w:rPr>
                <w:rFonts w:ascii="Times New Roman" w:hAnsi="Times New Roman" w:cs="Times New Roman"/>
                <w:sz w:val="20"/>
                <w:szCs w:val="20"/>
              </w:rPr>
              <w:t>ięcia</w:t>
            </w:r>
            <w:r w:rsidR="000547B4" w:rsidRPr="003F6AF7">
              <w:rPr>
                <w:rFonts w:ascii="Times New Roman" w:hAnsi="Times New Roman" w:cs="Times New Roman"/>
                <w:sz w:val="20"/>
                <w:szCs w:val="20"/>
              </w:rPr>
              <w:t xml:space="preserve"> Józefa Poniatowskiego</w:t>
            </w:r>
          </w:p>
          <w:p w:rsidR="00B356C6" w:rsidRPr="003F6AF7" w:rsidRDefault="000A08B0" w:rsidP="000A0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6AF7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B356C6" w:rsidRPr="003F6AF7">
              <w:rPr>
                <w:rFonts w:ascii="Times New Roman" w:hAnsi="Times New Roman" w:cs="Times New Roman"/>
                <w:sz w:val="20"/>
                <w:szCs w:val="20"/>
              </w:rPr>
              <w:t>przedstawia okoliczności powiększenia terytorium Księstwa Warszawskiego</w:t>
            </w:r>
          </w:p>
          <w:p w:rsidR="0080512D" w:rsidRPr="003F6AF7" w:rsidRDefault="000A08B0" w:rsidP="000A0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6AF7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80512D" w:rsidRPr="003F6AF7">
              <w:rPr>
                <w:rFonts w:ascii="Times New Roman" w:hAnsi="Times New Roman" w:cs="Times New Roman"/>
                <w:sz w:val="20"/>
                <w:szCs w:val="20"/>
              </w:rPr>
              <w:t>wskazuje na mapie Raszyn</w:t>
            </w:r>
          </w:p>
          <w:p w:rsidR="0080512D" w:rsidRPr="003F6AF7" w:rsidRDefault="000A08B0" w:rsidP="000A0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6AF7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80512D" w:rsidRPr="003F6AF7">
              <w:rPr>
                <w:rFonts w:ascii="Times New Roman" w:hAnsi="Times New Roman" w:cs="Times New Roman"/>
                <w:sz w:val="20"/>
                <w:szCs w:val="20"/>
              </w:rPr>
              <w:t xml:space="preserve">wyjaśnia znaczenie </w:t>
            </w:r>
            <w:r w:rsidR="008566BE" w:rsidRPr="003F6AF7">
              <w:rPr>
                <w:rFonts w:ascii="Times New Roman" w:hAnsi="Times New Roman" w:cs="Times New Roman"/>
                <w:sz w:val="20"/>
                <w:szCs w:val="20"/>
              </w:rPr>
              <w:t>mitu napoleońskiego dla podtrzymania pamięci o Legionach</w:t>
            </w:r>
          </w:p>
          <w:p w:rsidR="00B356C6" w:rsidRPr="003F6AF7" w:rsidRDefault="00B356C6" w:rsidP="000A0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47B4" w:rsidRPr="003F6AF7" w:rsidRDefault="000547B4" w:rsidP="000A0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B4" w:rsidRPr="003F6AF7" w:rsidRDefault="000A08B0" w:rsidP="000A0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6AF7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80512D" w:rsidRPr="003F6AF7">
              <w:rPr>
                <w:rFonts w:ascii="Times New Roman" w:hAnsi="Times New Roman" w:cs="Times New Roman"/>
                <w:sz w:val="20"/>
                <w:szCs w:val="20"/>
              </w:rPr>
              <w:t>omawia zapisy konstytucji Księstwa Warszawskiego</w:t>
            </w:r>
          </w:p>
          <w:p w:rsidR="000547B4" w:rsidRPr="003F6AF7" w:rsidRDefault="000A08B0" w:rsidP="000A0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6AF7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547B4" w:rsidRPr="003F6AF7">
              <w:rPr>
                <w:rFonts w:ascii="Times New Roman" w:hAnsi="Times New Roman" w:cs="Times New Roman"/>
                <w:sz w:val="20"/>
                <w:szCs w:val="20"/>
              </w:rPr>
              <w:t>wskazuje związek między zapisami konstytucji Księstwa Warszawskiego a ideami rewolucji francuskiej</w:t>
            </w:r>
          </w:p>
          <w:p w:rsidR="000547B4" w:rsidRPr="003F6AF7" w:rsidRDefault="000A08B0" w:rsidP="000A0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6AF7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547B4" w:rsidRPr="003F6AF7">
              <w:rPr>
                <w:rFonts w:ascii="Times New Roman" w:hAnsi="Times New Roman" w:cs="Times New Roman"/>
                <w:sz w:val="20"/>
                <w:szCs w:val="20"/>
              </w:rPr>
              <w:t>wskazuje na mapie S</w:t>
            </w:r>
            <w:r w:rsidR="00F76181" w:rsidRPr="003F6AF7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0547B4" w:rsidRPr="003F6AF7">
              <w:rPr>
                <w:rFonts w:ascii="Times New Roman" w:hAnsi="Times New Roman" w:cs="Times New Roman"/>
                <w:sz w:val="20"/>
                <w:szCs w:val="20"/>
              </w:rPr>
              <w:t>mosierrę</w:t>
            </w:r>
          </w:p>
          <w:p w:rsidR="000547B4" w:rsidRPr="003F6AF7" w:rsidRDefault="000A08B0" w:rsidP="000A0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6AF7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547B4" w:rsidRPr="003F6AF7">
              <w:rPr>
                <w:rFonts w:ascii="Times New Roman" w:hAnsi="Times New Roman" w:cs="Times New Roman"/>
                <w:sz w:val="20"/>
                <w:szCs w:val="20"/>
              </w:rPr>
              <w:t>opowiada o szarży polskich szwoleżerów pod S</w:t>
            </w:r>
            <w:r w:rsidR="00F76181" w:rsidRPr="003F6AF7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0547B4" w:rsidRPr="003F6AF7">
              <w:rPr>
                <w:rFonts w:ascii="Times New Roman" w:hAnsi="Times New Roman" w:cs="Times New Roman"/>
                <w:sz w:val="20"/>
                <w:szCs w:val="20"/>
              </w:rPr>
              <w:t>mo</w:t>
            </w:r>
            <w:r w:rsidR="005F2173" w:rsidRPr="003F6AF7">
              <w:rPr>
                <w:rFonts w:ascii="Times New Roman" w:hAnsi="Times New Roman" w:cs="Times New Roman"/>
                <w:sz w:val="20"/>
                <w:szCs w:val="20"/>
              </w:rPr>
              <w:t>sierrą i wskazuje jej znaczenie dla toczonych walk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B4" w:rsidRPr="003F6AF7" w:rsidRDefault="000A08B0" w:rsidP="000A08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6AF7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547B4" w:rsidRPr="003F6AF7">
              <w:rPr>
                <w:rFonts w:ascii="Times New Roman" w:hAnsi="Times New Roman" w:cs="Times New Roman"/>
                <w:sz w:val="20"/>
                <w:szCs w:val="20"/>
              </w:rPr>
              <w:t>wymienia bitwy stoczone przez napoleońską Francję z udziałem Polaków</w:t>
            </w:r>
          </w:p>
          <w:p w:rsidR="00B356C6" w:rsidRPr="003F6AF7" w:rsidRDefault="000A08B0" w:rsidP="000A08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6AF7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B356C6" w:rsidRPr="003F6AF7">
              <w:rPr>
                <w:rFonts w:ascii="Times New Roman" w:hAnsi="Times New Roman" w:cs="Times New Roman"/>
                <w:sz w:val="20"/>
                <w:szCs w:val="20"/>
              </w:rPr>
              <w:t>podaje datę bitwy pod Raszynem (1809</w:t>
            </w:r>
            <w:r w:rsidR="00F76181" w:rsidRPr="003F6AF7">
              <w:rPr>
                <w:rFonts w:ascii="Times New Roman" w:hAnsi="Times New Roman" w:cs="Times New Roman"/>
                <w:sz w:val="20"/>
                <w:szCs w:val="20"/>
              </w:rPr>
              <w:t xml:space="preserve"> r.</w:t>
            </w:r>
            <w:r w:rsidR="00B356C6" w:rsidRPr="003F6AF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</w:tbl>
    <w:p w:rsidR="00FB4C81" w:rsidRPr="003F6AF7" w:rsidRDefault="00FB4C81" w:rsidP="000A08B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FB4C81" w:rsidRPr="003F6AF7" w:rsidSect="00EA49F4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466B" w:rsidRDefault="008A466B" w:rsidP="007B1B87">
      <w:pPr>
        <w:spacing w:after="0" w:line="240" w:lineRule="auto"/>
      </w:pPr>
      <w:r>
        <w:separator/>
      </w:r>
    </w:p>
  </w:endnote>
  <w:endnote w:type="continuationSeparator" w:id="0">
    <w:p w:rsidR="008A466B" w:rsidRDefault="008A466B" w:rsidP="007B1B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Humanst521EU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inion Pr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37495718"/>
      <w:docPartObj>
        <w:docPartGallery w:val="Page Numbers (Bottom of Page)"/>
        <w:docPartUnique/>
      </w:docPartObj>
    </w:sdtPr>
    <w:sdtEndPr/>
    <w:sdtContent>
      <w:p w:rsidR="007D77FF" w:rsidRDefault="008A466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7D70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7D77FF" w:rsidRDefault="007D77F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466B" w:rsidRDefault="008A466B" w:rsidP="007B1B87">
      <w:pPr>
        <w:spacing w:after="0" w:line="240" w:lineRule="auto"/>
      </w:pPr>
      <w:r>
        <w:separator/>
      </w:r>
    </w:p>
  </w:footnote>
  <w:footnote w:type="continuationSeparator" w:id="0">
    <w:p w:rsidR="008A466B" w:rsidRDefault="008A466B" w:rsidP="007B1B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32A4D"/>
    <w:multiLevelType w:val="hybridMultilevel"/>
    <w:tmpl w:val="8E3ABD76"/>
    <w:lvl w:ilvl="0" w:tplc="A31E35F8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B7AF4"/>
    <w:multiLevelType w:val="hybridMultilevel"/>
    <w:tmpl w:val="6A42E632"/>
    <w:lvl w:ilvl="0" w:tplc="2296185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17096D"/>
    <w:multiLevelType w:val="hybridMultilevel"/>
    <w:tmpl w:val="2D7C503A"/>
    <w:lvl w:ilvl="0" w:tplc="0D10A24E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0730EE9"/>
    <w:multiLevelType w:val="hybridMultilevel"/>
    <w:tmpl w:val="5D4CBF14"/>
    <w:lvl w:ilvl="0" w:tplc="A31E35F8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B04263"/>
    <w:multiLevelType w:val="hybridMultilevel"/>
    <w:tmpl w:val="1E48254C"/>
    <w:lvl w:ilvl="0" w:tplc="9CA60D8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D03FAF"/>
    <w:multiLevelType w:val="hybridMultilevel"/>
    <w:tmpl w:val="9782D646"/>
    <w:lvl w:ilvl="0" w:tplc="407A0432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2296185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2" w:tplc="F3A47020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187351F"/>
    <w:multiLevelType w:val="hybridMultilevel"/>
    <w:tmpl w:val="1D6879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D361C9"/>
    <w:multiLevelType w:val="hybridMultilevel"/>
    <w:tmpl w:val="661A842A"/>
    <w:lvl w:ilvl="0" w:tplc="61AEDA5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834069"/>
    <w:multiLevelType w:val="hybridMultilevel"/>
    <w:tmpl w:val="3BC4466C"/>
    <w:lvl w:ilvl="0" w:tplc="08D8AB46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5C4C4AC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7F35EFF"/>
    <w:multiLevelType w:val="hybridMultilevel"/>
    <w:tmpl w:val="D6FC064E"/>
    <w:lvl w:ilvl="0" w:tplc="5C4C4AC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75538B"/>
    <w:multiLevelType w:val="hybridMultilevel"/>
    <w:tmpl w:val="6764C2CC"/>
    <w:lvl w:ilvl="0" w:tplc="5C4C4AC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0347D5"/>
    <w:multiLevelType w:val="hybridMultilevel"/>
    <w:tmpl w:val="EDD22810"/>
    <w:lvl w:ilvl="0" w:tplc="8E888724">
      <w:start w:val="3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CDA27334">
      <w:start w:val="3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7D2111B"/>
    <w:multiLevelType w:val="hybridMultilevel"/>
    <w:tmpl w:val="4CB8B3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11"/>
  </w:num>
  <w:num w:numId="4">
    <w:abstractNumId w:val="0"/>
  </w:num>
  <w:num w:numId="5">
    <w:abstractNumId w:val="3"/>
  </w:num>
  <w:num w:numId="6">
    <w:abstractNumId w:val="2"/>
  </w:num>
  <w:num w:numId="7">
    <w:abstractNumId w:val="8"/>
  </w:num>
  <w:num w:numId="8">
    <w:abstractNumId w:val="9"/>
  </w:num>
  <w:num w:numId="9">
    <w:abstractNumId w:val="10"/>
  </w:num>
  <w:num w:numId="10">
    <w:abstractNumId w:val="7"/>
  </w:num>
  <w:num w:numId="11">
    <w:abstractNumId w:val="4"/>
  </w:num>
  <w:num w:numId="12">
    <w:abstractNumId w:val="1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F2EB8"/>
    <w:rsid w:val="00001105"/>
    <w:rsid w:val="000073F8"/>
    <w:rsid w:val="000075C0"/>
    <w:rsid w:val="000076AD"/>
    <w:rsid w:val="00007ED7"/>
    <w:rsid w:val="00011E2E"/>
    <w:rsid w:val="00013F8D"/>
    <w:rsid w:val="000155E1"/>
    <w:rsid w:val="000225C5"/>
    <w:rsid w:val="0002416C"/>
    <w:rsid w:val="000246C1"/>
    <w:rsid w:val="000268B2"/>
    <w:rsid w:val="0003465E"/>
    <w:rsid w:val="000362A4"/>
    <w:rsid w:val="00037A22"/>
    <w:rsid w:val="00041100"/>
    <w:rsid w:val="00045A75"/>
    <w:rsid w:val="000545F5"/>
    <w:rsid w:val="000547B4"/>
    <w:rsid w:val="00057075"/>
    <w:rsid w:val="000573F8"/>
    <w:rsid w:val="00061AD9"/>
    <w:rsid w:val="00061E52"/>
    <w:rsid w:val="0006239E"/>
    <w:rsid w:val="00067E6D"/>
    <w:rsid w:val="000723FA"/>
    <w:rsid w:val="000724FD"/>
    <w:rsid w:val="00074036"/>
    <w:rsid w:val="00075A13"/>
    <w:rsid w:val="0007631F"/>
    <w:rsid w:val="000768FD"/>
    <w:rsid w:val="000811B9"/>
    <w:rsid w:val="00082199"/>
    <w:rsid w:val="00082B5F"/>
    <w:rsid w:val="00084B39"/>
    <w:rsid w:val="0009079E"/>
    <w:rsid w:val="00091375"/>
    <w:rsid w:val="00092BE9"/>
    <w:rsid w:val="00094F34"/>
    <w:rsid w:val="000A08B0"/>
    <w:rsid w:val="000A0E23"/>
    <w:rsid w:val="000A55CF"/>
    <w:rsid w:val="000A6D7D"/>
    <w:rsid w:val="000A78D3"/>
    <w:rsid w:val="000B144D"/>
    <w:rsid w:val="000B24A1"/>
    <w:rsid w:val="000B2D4C"/>
    <w:rsid w:val="000B570C"/>
    <w:rsid w:val="000D07F9"/>
    <w:rsid w:val="000D5D80"/>
    <w:rsid w:val="000D6464"/>
    <w:rsid w:val="000E7B42"/>
    <w:rsid w:val="000F0A91"/>
    <w:rsid w:val="000F157F"/>
    <w:rsid w:val="000F2A8C"/>
    <w:rsid w:val="000F3723"/>
    <w:rsid w:val="000F552A"/>
    <w:rsid w:val="000F674A"/>
    <w:rsid w:val="000F71EA"/>
    <w:rsid w:val="00100E02"/>
    <w:rsid w:val="00101D9C"/>
    <w:rsid w:val="00101E83"/>
    <w:rsid w:val="001032F0"/>
    <w:rsid w:val="00105FF1"/>
    <w:rsid w:val="001074F5"/>
    <w:rsid w:val="00107D4E"/>
    <w:rsid w:val="00110705"/>
    <w:rsid w:val="0011180E"/>
    <w:rsid w:val="00115284"/>
    <w:rsid w:val="00120FAF"/>
    <w:rsid w:val="00122E85"/>
    <w:rsid w:val="001248B1"/>
    <w:rsid w:val="00124EAD"/>
    <w:rsid w:val="0012514A"/>
    <w:rsid w:val="00125B37"/>
    <w:rsid w:val="0013062F"/>
    <w:rsid w:val="00142A02"/>
    <w:rsid w:val="001471F1"/>
    <w:rsid w:val="00151CF4"/>
    <w:rsid w:val="00156589"/>
    <w:rsid w:val="00161355"/>
    <w:rsid w:val="001628FA"/>
    <w:rsid w:val="001643DE"/>
    <w:rsid w:val="00171032"/>
    <w:rsid w:val="00171C0F"/>
    <w:rsid w:val="00176DCB"/>
    <w:rsid w:val="0018203E"/>
    <w:rsid w:val="001876FF"/>
    <w:rsid w:val="001A0A00"/>
    <w:rsid w:val="001A7DF8"/>
    <w:rsid w:val="001A7E18"/>
    <w:rsid w:val="001B0A82"/>
    <w:rsid w:val="001B1D43"/>
    <w:rsid w:val="001B4E1A"/>
    <w:rsid w:val="001B56CF"/>
    <w:rsid w:val="001B766C"/>
    <w:rsid w:val="001C1578"/>
    <w:rsid w:val="001C267C"/>
    <w:rsid w:val="001C57ED"/>
    <w:rsid w:val="001C5B72"/>
    <w:rsid w:val="001C5BF1"/>
    <w:rsid w:val="001D2F6C"/>
    <w:rsid w:val="001D67B9"/>
    <w:rsid w:val="001E39A8"/>
    <w:rsid w:val="001E7CDF"/>
    <w:rsid w:val="001F1A4B"/>
    <w:rsid w:val="001F3B4B"/>
    <w:rsid w:val="001F577B"/>
    <w:rsid w:val="001F692C"/>
    <w:rsid w:val="001F6F76"/>
    <w:rsid w:val="0020006A"/>
    <w:rsid w:val="002008D1"/>
    <w:rsid w:val="00203E64"/>
    <w:rsid w:val="00206D7A"/>
    <w:rsid w:val="00210F41"/>
    <w:rsid w:val="00212FAD"/>
    <w:rsid w:val="0021609C"/>
    <w:rsid w:val="002160A2"/>
    <w:rsid w:val="002248F1"/>
    <w:rsid w:val="00243D5E"/>
    <w:rsid w:val="00245F0A"/>
    <w:rsid w:val="002541FC"/>
    <w:rsid w:val="00260ABB"/>
    <w:rsid w:val="00267071"/>
    <w:rsid w:val="00273057"/>
    <w:rsid w:val="002756B0"/>
    <w:rsid w:val="002801B2"/>
    <w:rsid w:val="00281FB0"/>
    <w:rsid w:val="00285B55"/>
    <w:rsid w:val="002910EA"/>
    <w:rsid w:val="002920B6"/>
    <w:rsid w:val="00293110"/>
    <w:rsid w:val="002A1DDB"/>
    <w:rsid w:val="002A1E2E"/>
    <w:rsid w:val="002A7AEF"/>
    <w:rsid w:val="002B00D3"/>
    <w:rsid w:val="002B2492"/>
    <w:rsid w:val="002B6F15"/>
    <w:rsid w:val="002B77FA"/>
    <w:rsid w:val="002C5150"/>
    <w:rsid w:val="002C58A5"/>
    <w:rsid w:val="002D0CD6"/>
    <w:rsid w:val="002D16EE"/>
    <w:rsid w:val="002D2D76"/>
    <w:rsid w:val="002D4800"/>
    <w:rsid w:val="002E2AC7"/>
    <w:rsid w:val="002F18DF"/>
    <w:rsid w:val="002F21ED"/>
    <w:rsid w:val="002F4397"/>
    <w:rsid w:val="002F52C1"/>
    <w:rsid w:val="002F7A9F"/>
    <w:rsid w:val="00306F13"/>
    <w:rsid w:val="00310258"/>
    <w:rsid w:val="00315E50"/>
    <w:rsid w:val="00321209"/>
    <w:rsid w:val="00330814"/>
    <w:rsid w:val="00330E00"/>
    <w:rsid w:val="003350D7"/>
    <w:rsid w:val="0034017A"/>
    <w:rsid w:val="003416BD"/>
    <w:rsid w:val="00343884"/>
    <w:rsid w:val="003516BC"/>
    <w:rsid w:val="00352DC9"/>
    <w:rsid w:val="0035795F"/>
    <w:rsid w:val="00361F3C"/>
    <w:rsid w:val="0037047F"/>
    <w:rsid w:val="0037222D"/>
    <w:rsid w:val="003745ED"/>
    <w:rsid w:val="003814F9"/>
    <w:rsid w:val="003840C2"/>
    <w:rsid w:val="003850E1"/>
    <w:rsid w:val="00386C9E"/>
    <w:rsid w:val="003876E1"/>
    <w:rsid w:val="0039275C"/>
    <w:rsid w:val="00394089"/>
    <w:rsid w:val="00394A6B"/>
    <w:rsid w:val="00395152"/>
    <w:rsid w:val="00397BD5"/>
    <w:rsid w:val="003A0F06"/>
    <w:rsid w:val="003A17BF"/>
    <w:rsid w:val="003A1B3A"/>
    <w:rsid w:val="003A3A8E"/>
    <w:rsid w:val="003A3B3C"/>
    <w:rsid w:val="003A4E28"/>
    <w:rsid w:val="003A61A1"/>
    <w:rsid w:val="003A637F"/>
    <w:rsid w:val="003B3C26"/>
    <w:rsid w:val="003B40E9"/>
    <w:rsid w:val="003B512F"/>
    <w:rsid w:val="003B5A93"/>
    <w:rsid w:val="003B7512"/>
    <w:rsid w:val="003B7958"/>
    <w:rsid w:val="003C4E69"/>
    <w:rsid w:val="003C7A6B"/>
    <w:rsid w:val="003D016B"/>
    <w:rsid w:val="003D09DB"/>
    <w:rsid w:val="003D1A8D"/>
    <w:rsid w:val="003D77AE"/>
    <w:rsid w:val="003F1742"/>
    <w:rsid w:val="003F6AF7"/>
    <w:rsid w:val="00400408"/>
    <w:rsid w:val="0040378D"/>
    <w:rsid w:val="00404604"/>
    <w:rsid w:val="00404AC4"/>
    <w:rsid w:val="004062A9"/>
    <w:rsid w:val="00406BFC"/>
    <w:rsid w:val="00410CBA"/>
    <w:rsid w:val="00412B11"/>
    <w:rsid w:val="00414E5A"/>
    <w:rsid w:val="004176F7"/>
    <w:rsid w:val="00421295"/>
    <w:rsid w:val="0042389F"/>
    <w:rsid w:val="004246EB"/>
    <w:rsid w:val="00425CA3"/>
    <w:rsid w:val="00431AE2"/>
    <w:rsid w:val="00432024"/>
    <w:rsid w:val="0043203F"/>
    <w:rsid w:val="00434F03"/>
    <w:rsid w:val="0043508E"/>
    <w:rsid w:val="00435CEE"/>
    <w:rsid w:val="00437B5D"/>
    <w:rsid w:val="00440A6A"/>
    <w:rsid w:val="004427CD"/>
    <w:rsid w:val="00442A2C"/>
    <w:rsid w:val="00442F3E"/>
    <w:rsid w:val="00443F04"/>
    <w:rsid w:val="00450BAD"/>
    <w:rsid w:val="004510AD"/>
    <w:rsid w:val="004511F1"/>
    <w:rsid w:val="00453B06"/>
    <w:rsid w:val="0045596C"/>
    <w:rsid w:val="0046492F"/>
    <w:rsid w:val="00466813"/>
    <w:rsid w:val="004679AE"/>
    <w:rsid w:val="00476E0C"/>
    <w:rsid w:val="00480CB2"/>
    <w:rsid w:val="0048372B"/>
    <w:rsid w:val="00485CEE"/>
    <w:rsid w:val="004909D9"/>
    <w:rsid w:val="00493126"/>
    <w:rsid w:val="004A082E"/>
    <w:rsid w:val="004A3AC2"/>
    <w:rsid w:val="004A4C3D"/>
    <w:rsid w:val="004B0D4C"/>
    <w:rsid w:val="004C5403"/>
    <w:rsid w:val="004C7F28"/>
    <w:rsid w:val="004D1B14"/>
    <w:rsid w:val="004D254D"/>
    <w:rsid w:val="004D3CCA"/>
    <w:rsid w:val="004D6A76"/>
    <w:rsid w:val="004D71FE"/>
    <w:rsid w:val="004E0E21"/>
    <w:rsid w:val="004E1BA0"/>
    <w:rsid w:val="004E32C2"/>
    <w:rsid w:val="004E5EF9"/>
    <w:rsid w:val="004F25A0"/>
    <w:rsid w:val="004F37A4"/>
    <w:rsid w:val="004F381D"/>
    <w:rsid w:val="004F42E7"/>
    <w:rsid w:val="004F5CD0"/>
    <w:rsid w:val="00502A58"/>
    <w:rsid w:val="00507646"/>
    <w:rsid w:val="00513317"/>
    <w:rsid w:val="00520B67"/>
    <w:rsid w:val="00522049"/>
    <w:rsid w:val="00526DDB"/>
    <w:rsid w:val="005275D3"/>
    <w:rsid w:val="005300E0"/>
    <w:rsid w:val="005333CA"/>
    <w:rsid w:val="0053360E"/>
    <w:rsid w:val="005411D2"/>
    <w:rsid w:val="005476CA"/>
    <w:rsid w:val="005536A5"/>
    <w:rsid w:val="0055451E"/>
    <w:rsid w:val="00554FAF"/>
    <w:rsid w:val="00560EBC"/>
    <w:rsid w:val="005616C5"/>
    <w:rsid w:val="0056320B"/>
    <w:rsid w:val="00565B43"/>
    <w:rsid w:val="00565E8B"/>
    <w:rsid w:val="00566EEB"/>
    <w:rsid w:val="00566F90"/>
    <w:rsid w:val="00567D0B"/>
    <w:rsid w:val="00575A79"/>
    <w:rsid w:val="005764D9"/>
    <w:rsid w:val="00577BE7"/>
    <w:rsid w:val="00580618"/>
    <w:rsid w:val="005870C5"/>
    <w:rsid w:val="00592016"/>
    <w:rsid w:val="00593058"/>
    <w:rsid w:val="005952F9"/>
    <w:rsid w:val="005963F5"/>
    <w:rsid w:val="005976FF"/>
    <w:rsid w:val="00597CAB"/>
    <w:rsid w:val="005A2EE3"/>
    <w:rsid w:val="005B2FC0"/>
    <w:rsid w:val="005B3745"/>
    <w:rsid w:val="005B68FE"/>
    <w:rsid w:val="005B77CA"/>
    <w:rsid w:val="005C1406"/>
    <w:rsid w:val="005C5F9A"/>
    <w:rsid w:val="005C714A"/>
    <w:rsid w:val="005D0854"/>
    <w:rsid w:val="005D32F2"/>
    <w:rsid w:val="005D373A"/>
    <w:rsid w:val="005D6CA6"/>
    <w:rsid w:val="005E6B56"/>
    <w:rsid w:val="005F045A"/>
    <w:rsid w:val="005F2173"/>
    <w:rsid w:val="005F53B2"/>
    <w:rsid w:val="00600C53"/>
    <w:rsid w:val="006028B4"/>
    <w:rsid w:val="0060344F"/>
    <w:rsid w:val="0060669B"/>
    <w:rsid w:val="00614F9B"/>
    <w:rsid w:val="00616312"/>
    <w:rsid w:val="00616510"/>
    <w:rsid w:val="0061660D"/>
    <w:rsid w:val="00621608"/>
    <w:rsid w:val="00621A71"/>
    <w:rsid w:val="00622894"/>
    <w:rsid w:val="00624A34"/>
    <w:rsid w:val="0062573E"/>
    <w:rsid w:val="00626999"/>
    <w:rsid w:val="0063383D"/>
    <w:rsid w:val="00646CE7"/>
    <w:rsid w:val="00647D70"/>
    <w:rsid w:val="006527F6"/>
    <w:rsid w:val="0065353F"/>
    <w:rsid w:val="00664779"/>
    <w:rsid w:val="00665287"/>
    <w:rsid w:val="00666917"/>
    <w:rsid w:val="0067134D"/>
    <w:rsid w:val="00674CF3"/>
    <w:rsid w:val="00682F9F"/>
    <w:rsid w:val="00683B34"/>
    <w:rsid w:val="006846E9"/>
    <w:rsid w:val="0068631D"/>
    <w:rsid w:val="00691AF5"/>
    <w:rsid w:val="0069342B"/>
    <w:rsid w:val="0069447D"/>
    <w:rsid w:val="00694791"/>
    <w:rsid w:val="006A2DE2"/>
    <w:rsid w:val="006A6B04"/>
    <w:rsid w:val="006A6D63"/>
    <w:rsid w:val="006B0E81"/>
    <w:rsid w:val="006B6CDB"/>
    <w:rsid w:val="006C006B"/>
    <w:rsid w:val="006C09C7"/>
    <w:rsid w:val="006C1E2B"/>
    <w:rsid w:val="006C48D0"/>
    <w:rsid w:val="006C6ED0"/>
    <w:rsid w:val="006C77C3"/>
    <w:rsid w:val="006D01C2"/>
    <w:rsid w:val="006D03B9"/>
    <w:rsid w:val="006D03F0"/>
    <w:rsid w:val="006D10C4"/>
    <w:rsid w:val="006D19C2"/>
    <w:rsid w:val="006D34C9"/>
    <w:rsid w:val="006D4866"/>
    <w:rsid w:val="006D4F7F"/>
    <w:rsid w:val="006E0C37"/>
    <w:rsid w:val="006E36FB"/>
    <w:rsid w:val="006E6DF5"/>
    <w:rsid w:val="006F0836"/>
    <w:rsid w:val="006F1370"/>
    <w:rsid w:val="006F4506"/>
    <w:rsid w:val="006F6EED"/>
    <w:rsid w:val="006F7662"/>
    <w:rsid w:val="00704BBF"/>
    <w:rsid w:val="00712A34"/>
    <w:rsid w:val="00712DDA"/>
    <w:rsid w:val="00714166"/>
    <w:rsid w:val="00714E9D"/>
    <w:rsid w:val="007152F5"/>
    <w:rsid w:val="00720799"/>
    <w:rsid w:val="007238C1"/>
    <w:rsid w:val="00724484"/>
    <w:rsid w:val="007270CB"/>
    <w:rsid w:val="007272D9"/>
    <w:rsid w:val="00730328"/>
    <w:rsid w:val="007303F7"/>
    <w:rsid w:val="00730DB5"/>
    <w:rsid w:val="0073346E"/>
    <w:rsid w:val="0073555D"/>
    <w:rsid w:val="00741C11"/>
    <w:rsid w:val="00744208"/>
    <w:rsid w:val="00745023"/>
    <w:rsid w:val="00752B29"/>
    <w:rsid w:val="00755F70"/>
    <w:rsid w:val="00760BDB"/>
    <w:rsid w:val="0076331A"/>
    <w:rsid w:val="00764D73"/>
    <w:rsid w:val="00767DF4"/>
    <w:rsid w:val="007744B9"/>
    <w:rsid w:val="007768ED"/>
    <w:rsid w:val="0077690E"/>
    <w:rsid w:val="007800D3"/>
    <w:rsid w:val="00780CD7"/>
    <w:rsid w:val="00781475"/>
    <w:rsid w:val="00781AFE"/>
    <w:rsid w:val="00786264"/>
    <w:rsid w:val="00786DFE"/>
    <w:rsid w:val="0079059A"/>
    <w:rsid w:val="00795C82"/>
    <w:rsid w:val="007A471D"/>
    <w:rsid w:val="007A57C8"/>
    <w:rsid w:val="007A79FB"/>
    <w:rsid w:val="007B1B87"/>
    <w:rsid w:val="007B1E90"/>
    <w:rsid w:val="007B2205"/>
    <w:rsid w:val="007B224C"/>
    <w:rsid w:val="007B3622"/>
    <w:rsid w:val="007C2E57"/>
    <w:rsid w:val="007C3742"/>
    <w:rsid w:val="007D0505"/>
    <w:rsid w:val="007D2215"/>
    <w:rsid w:val="007D504A"/>
    <w:rsid w:val="007D77FF"/>
    <w:rsid w:val="007E32E7"/>
    <w:rsid w:val="007E34AC"/>
    <w:rsid w:val="007E4FC8"/>
    <w:rsid w:val="007E7431"/>
    <w:rsid w:val="007F349F"/>
    <w:rsid w:val="00800E09"/>
    <w:rsid w:val="00804F4B"/>
    <w:rsid w:val="0080512D"/>
    <w:rsid w:val="00806D6D"/>
    <w:rsid w:val="0081226E"/>
    <w:rsid w:val="0081446B"/>
    <w:rsid w:val="00816109"/>
    <w:rsid w:val="0082236A"/>
    <w:rsid w:val="008243CD"/>
    <w:rsid w:val="008244B4"/>
    <w:rsid w:val="00825471"/>
    <w:rsid w:val="00827EA6"/>
    <w:rsid w:val="00830386"/>
    <w:rsid w:val="00830F5F"/>
    <w:rsid w:val="00831611"/>
    <w:rsid w:val="00835484"/>
    <w:rsid w:val="0084202B"/>
    <w:rsid w:val="00843B8E"/>
    <w:rsid w:val="00843F3C"/>
    <w:rsid w:val="00852EFD"/>
    <w:rsid w:val="008540CF"/>
    <w:rsid w:val="00855337"/>
    <w:rsid w:val="00856387"/>
    <w:rsid w:val="008566BE"/>
    <w:rsid w:val="008574D4"/>
    <w:rsid w:val="00860066"/>
    <w:rsid w:val="00861EA0"/>
    <w:rsid w:val="00863B15"/>
    <w:rsid w:val="0086720A"/>
    <w:rsid w:val="008677D2"/>
    <w:rsid w:val="00870410"/>
    <w:rsid w:val="008718B7"/>
    <w:rsid w:val="00872A51"/>
    <w:rsid w:val="00875ACD"/>
    <w:rsid w:val="00881D7B"/>
    <w:rsid w:val="008826AA"/>
    <w:rsid w:val="0088324A"/>
    <w:rsid w:val="00884822"/>
    <w:rsid w:val="00887DA8"/>
    <w:rsid w:val="008938DA"/>
    <w:rsid w:val="008951F2"/>
    <w:rsid w:val="00895F6E"/>
    <w:rsid w:val="008A1F0C"/>
    <w:rsid w:val="008A28DB"/>
    <w:rsid w:val="008A3569"/>
    <w:rsid w:val="008A466B"/>
    <w:rsid w:val="008B0E7E"/>
    <w:rsid w:val="008B7CBE"/>
    <w:rsid w:val="008C142E"/>
    <w:rsid w:val="008C35B8"/>
    <w:rsid w:val="008D40AB"/>
    <w:rsid w:val="008D7AB0"/>
    <w:rsid w:val="008E3CC9"/>
    <w:rsid w:val="008E61DE"/>
    <w:rsid w:val="008F55E9"/>
    <w:rsid w:val="008F60CF"/>
    <w:rsid w:val="00900CDE"/>
    <w:rsid w:val="00901092"/>
    <w:rsid w:val="00907D35"/>
    <w:rsid w:val="0091157C"/>
    <w:rsid w:val="009141A8"/>
    <w:rsid w:val="009147E5"/>
    <w:rsid w:val="00915628"/>
    <w:rsid w:val="009253BF"/>
    <w:rsid w:val="009259B9"/>
    <w:rsid w:val="009333D5"/>
    <w:rsid w:val="009425D6"/>
    <w:rsid w:val="00942C8E"/>
    <w:rsid w:val="009430C0"/>
    <w:rsid w:val="00945371"/>
    <w:rsid w:val="00950564"/>
    <w:rsid w:val="00954D9E"/>
    <w:rsid w:val="00955DA0"/>
    <w:rsid w:val="00962A69"/>
    <w:rsid w:val="00963874"/>
    <w:rsid w:val="00965F36"/>
    <w:rsid w:val="0097034A"/>
    <w:rsid w:val="00971077"/>
    <w:rsid w:val="00974A6E"/>
    <w:rsid w:val="00980EAC"/>
    <w:rsid w:val="009829CB"/>
    <w:rsid w:val="0098349C"/>
    <w:rsid w:val="00983B4A"/>
    <w:rsid w:val="009936C8"/>
    <w:rsid w:val="009A10E2"/>
    <w:rsid w:val="009A1215"/>
    <w:rsid w:val="009A1610"/>
    <w:rsid w:val="009A2A21"/>
    <w:rsid w:val="009A36EE"/>
    <w:rsid w:val="009A5D0F"/>
    <w:rsid w:val="009B23CC"/>
    <w:rsid w:val="009B3973"/>
    <w:rsid w:val="009B64DD"/>
    <w:rsid w:val="009B65CB"/>
    <w:rsid w:val="009B67E8"/>
    <w:rsid w:val="009C1C0D"/>
    <w:rsid w:val="009C40E5"/>
    <w:rsid w:val="009C66D2"/>
    <w:rsid w:val="009C757E"/>
    <w:rsid w:val="009D5614"/>
    <w:rsid w:val="009D5BA9"/>
    <w:rsid w:val="009D6EED"/>
    <w:rsid w:val="009D7ED1"/>
    <w:rsid w:val="009E206A"/>
    <w:rsid w:val="009E54AB"/>
    <w:rsid w:val="009F0F09"/>
    <w:rsid w:val="009F58E8"/>
    <w:rsid w:val="009F6D26"/>
    <w:rsid w:val="00A02B89"/>
    <w:rsid w:val="00A06DD4"/>
    <w:rsid w:val="00A074C6"/>
    <w:rsid w:val="00A0787F"/>
    <w:rsid w:val="00A0793B"/>
    <w:rsid w:val="00A1251F"/>
    <w:rsid w:val="00A13274"/>
    <w:rsid w:val="00A15085"/>
    <w:rsid w:val="00A20A23"/>
    <w:rsid w:val="00A214C7"/>
    <w:rsid w:val="00A2244F"/>
    <w:rsid w:val="00A2392F"/>
    <w:rsid w:val="00A246A5"/>
    <w:rsid w:val="00A277FD"/>
    <w:rsid w:val="00A27984"/>
    <w:rsid w:val="00A30059"/>
    <w:rsid w:val="00A44890"/>
    <w:rsid w:val="00A45C5B"/>
    <w:rsid w:val="00A45DF8"/>
    <w:rsid w:val="00A46181"/>
    <w:rsid w:val="00A53B71"/>
    <w:rsid w:val="00A57BA7"/>
    <w:rsid w:val="00A60546"/>
    <w:rsid w:val="00A66F5B"/>
    <w:rsid w:val="00A73589"/>
    <w:rsid w:val="00A74203"/>
    <w:rsid w:val="00A7525D"/>
    <w:rsid w:val="00A754DA"/>
    <w:rsid w:val="00A77085"/>
    <w:rsid w:val="00A80503"/>
    <w:rsid w:val="00A80AB2"/>
    <w:rsid w:val="00A810DD"/>
    <w:rsid w:val="00A90644"/>
    <w:rsid w:val="00A936F1"/>
    <w:rsid w:val="00A94A4F"/>
    <w:rsid w:val="00A964D2"/>
    <w:rsid w:val="00A97B3F"/>
    <w:rsid w:val="00AA0B1D"/>
    <w:rsid w:val="00AA272E"/>
    <w:rsid w:val="00AA2FFC"/>
    <w:rsid w:val="00AB03B4"/>
    <w:rsid w:val="00AB1190"/>
    <w:rsid w:val="00AB314C"/>
    <w:rsid w:val="00AB653C"/>
    <w:rsid w:val="00AB74FD"/>
    <w:rsid w:val="00AC032D"/>
    <w:rsid w:val="00AC0B4D"/>
    <w:rsid w:val="00AC1D7A"/>
    <w:rsid w:val="00AC2B6C"/>
    <w:rsid w:val="00AC2BBB"/>
    <w:rsid w:val="00AC425D"/>
    <w:rsid w:val="00AC57D4"/>
    <w:rsid w:val="00AC66C3"/>
    <w:rsid w:val="00AC66ED"/>
    <w:rsid w:val="00AD16A7"/>
    <w:rsid w:val="00AD395E"/>
    <w:rsid w:val="00AD5969"/>
    <w:rsid w:val="00AD62A6"/>
    <w:rsid w:val="00AD680A"/>
    <w:rsid w:val="00AD7F2E"/>
    <w:rsid w:val="00AE38D7"/>
    <w:rsid w:val="00AE6307"/>
    <w:rsid w:val="00AF144B"/>
    <w:rsid w:val="00AF58E3"/>
    <w:rsid w:val="00AF6E70"/>
    <w:rsid w:val="00B03CD7"/>
    <w:rsid w:val="00B12EA4"/>
    <w:rsid w:val="00B14DDF"/>
    <w:rsid w:val="00B16CD1"/>
    <w:rsid w:val="00B26BA2"/>
    <w:rsid w:val="00B356C3"/>
    <w:rsid w:val="00B356C6"/>
    <w:rsid w:val="00B357E8"/>
    <w:rsid w:val="00B35FF6"/>
    <w:rsid w:val="00B402B1"/>
    <w:rsid w:val="00B40E6C"/>
    <w:rsid w:val="00B419E8"/>
    <w:rsid w:val="00B42097"/>
    <w:rsid w:val="00B4272C"/>
    <w:rsid w:val="00B468FA"/>
    <w:rsid w:val="00B4785C"/>
    <w:rsid w:val="00B50370"/>
    <w:rsid w:val="00B5106F"/>
    <w:rsid w:val="00B52F2D"/>
    <w:rsid w:val="00B56302"/>
    <w:rsid w:val="00B5670D"/>
    <w:rsid w:val="00B57651"/>
    <w:rsid w:val="00B62E00"/>
    <w:rsid w:val="00B65126"/>
    <w:rsid w:val="00B6524E"/>
    <w:rsid w:val="00B742FB"/>
    <w:rsid w:val="00B8307B"/>
    <w:rsid w:val="00B8539A"/>
    <w:rsid w:val="00B90271"/>
    <w:rsid w:val="00B90B9A"/>
    <w:rsid w:val="00B9103C"/>
    <w:rsid w:val="00B9137D"/>
    <w:rsid w:val="00B91596"/>
    <w:rsid w:val="00B9658F"/>
    <w:rsid w:val="00BA577E"/>
    <w:rsid w:val="00BB5232"/>
    <w:rsid w:val="00BB5660"/>
    <w:rsid w:val="00BB6357"/>
    <w:rsid w:val="00BC04DB"/>
    <w:rsid w:val="00BC3ECD"/>
    <w:rsid w:val="00BC5A10"/>
    <w:rsid w:val="00BC661B"/>
    <w:rsid w:val="00BD3F97"/>
    <w:rsid w:val="00BD58FB"/>
    <w:rsid w:val="00BD75D7"/>
    <w:rsid w:val="00BE11FD"/>
    <w:rsid w:val="00BE28D4"/>
    <w:rsid w:val="00BE372E"/>
    <w:rsid w:val="00BE3A14"/>
    <w:rsid w:val="00BE6BEA"/>
    <w:rsid w:val="00BE6E80"/>
    <w:rsid w:val="00BF1CD2"/>
    <w:rsid w:val="00BF3F5E"/>
    <w:rsid w:val="00BF45D4"/>
    <w:rsid w:val="00BF5148"/>
    <w:rsid w:val="00BF5DF5"/>
    <w:rsid w:val="00BF6B1A"/>
    <w:rsid w:val="00C03553"/>
    <w:rsid w:val="00C0506B"/>
    <w:rsid w:val="00C05FD0"/>
    <w:rsid w:val="00C10A28"/>
    <w:rsid w:val="00C11534"/>
    <w:rsid w:val="00C12B60"/>
    <w:rsid w:val="00C13E0C"/>
    <w:rsid w:val="00C218FF"/>
    <w:rsid w:val="00C24E43"/>
    <w:rsid w:val="00C33FFA"/>
    <w:rsid w:val="00C3557C"/>
    <w:rsid w:val="00C35D2D"/>
    <w:rsid w:val="00C465C7"/>
    <w:rsid w:val="00C47465"/>
    <w:rsid w:val="00C47B6F"/>
    <w:rsid w:val="00C50E75"/>
    <w:rsid w:val="00C51DCC"/>
    <w:rsid w:val="00C529A0"/>
    <w:rsid w:val="00C709F3"/>
    <w:rsid w:val="00C70A41"/>
    <w:rsid w:val="00C72152"/>
    <w:rsid w:val="00C750B0"/>
    <w:rsid w:val="00C91601"/>
    <w:rsid w:val="00C947F7"/>
    <w:rsid w:val="00C94C76"/>
    <w:rsid w:val="00C94DB9"/>
    <w:rsid w:val="00C97876"/>
    <w:rsid w:val="00CA2173"/>
    <w:rsid w:val="00CA66EA"/>
    <w:rsid w:val="00CA7335"/>
    <w:rsid w:val="00CB4C8B"/>
    <w:rsid w:val="00CC0B96"/>
    <w:rsid w:val="00CC508B"/>
    <w:rsid w:val="00CC5BAB"/>
    <w:rsid w:val="00CC7F1D"/>
    <w:rsid w:val="00CD1D1A"/>
    <w:rsid w:val="00CD2851"/>
    <w:rsid w:val="00CD3134"/>
    <w:rsid w:val="00CD397D"/>
    <w:rsid w:val="00CD6DA1"/>
    <w:rsid w:val="00CE1D52"/>
    <w:rsid w:val="00CE26A5"/>
    <w:rsid w:val="00CE4DA6"/>
    <w:rsid w:val="00CE6BC2"/>
    <w:rsid w:val="00CF2AA8"/>
    <w:rsid w:val="00CF3A39"/>
    <w:rsid w:val="00CF5129"/>
    <w:rsid w:val="00CF5693"/>
    <w:rsid w:val="00D01951"/>
    <w:rsid w:val="00D03A5E"/>
    <w:rsid w:val="00D044A4"/>
    <w:rsid w:val="00D052B2"/>
    <w:rsid w:val="00D127C4"/>
    <w:rsid w:val="00D12D3E"/>
    <w:rsid w:val="00D138E0"/>
    <w:rsid w:val="00D2048E"/>
    <w:rsid w:val="00D23FD3"/>
    <w:rsid w:val="00D241D8"/>
    <w:rsid w:val="00D25531"/>
    <w:rsid w:val="00D268D6"/>
    <w:rsid w:val="00D325E9"/>
    <w:rsid w:val="00D370F2"/>
    <w:rsid w:val="00D378A6"/>
    <w:rsid w:val="00D402D3"/>
    <w:rsid w:val="00D4162F"/>
    <w:rsid w:val="00D427BE"/>
    <w:rsid w:val="00D438B1"/>
    <w:rsid w:val="00D43B27"/>
    <w:rsid w:val="00D44CDC"/>
    <w:rsid w:val="00D51C15"/>
    <w:rsid w:val="00D61066"/>
    <w:rsid w:val="00D62AFF"/>
    <w:rsid w:val="00D638F4"/>
    <w:rsid w:val="00D65020"/>
    <w:rsid w:val="00D670D0"/>
    <w:rsid w:val="00D74E63"/>
    <w:rsid w:val="00D7533C"/>
    <w:rsid w:val="00D75DE9"/>
    <w:rsid w:val="00D77711"/>
    <w:rsid w:val="00D8002B"/>
    <w:rsid w:val="00D81EBB"/>
    <w:rsid w:val="00D83550"/>
    <w:rsid w:val="00D857E0"/>
    <w:rsid w:val="00D85A0F"/>
    <w:rsid w:val="00D879DE"/>
    <w:rsid w:val="00D92FCB"/>
    <w:rsid w:val="00D958F3"/>
    <w:rsid w:val="00D97604"/>
    <w:rsid w:val="00DA0A18"/>
    <w:rsid w:val="00DA2328"/>
    <w:rsid w:val="00DA2956"/>
    <w:rsid w:val="00DA4016"/>
    <w:rsid w:val="00DA488E"/>
    <w:rsid w:val="00DA5F64"/>
    <w:rsid w:val="00DB11FE"/>
    <w:rsid w:val="00DB3209"/>
    <w:rsid w:val="00DB3C98"/>
    <w:rsid w:val="00DB4193"/>
    <w:rsid w:val="00DC0DDA"/>
    <w:rsid w:val="00DC0EA0"/>
    <w:rsid w:val="00DC1A26"/>
    <w:rsid w:val="00DC1F7D"/>
    <w:rsid w:val="00DC4A30"/>
    <w:rsid w:val="00DC5B6E"/>
    <w:rsid w:val="00DC6074"/>
    <w:rsid w:val="00DC65CE"/>
    <w:rsid w:val="00DD183E"/>
    <w:rsid w:val="00DD35AB"/>
    <w:rsid w:val="00DD42D5"/>
    <w:rsid w:val="00DD42EA"/>
    <w:rsid w:val="00DE167A"/>
    <w:rsid w:val="00DE313E"/>
    <w:rsid w:val="00DE328F"/>
    <w:rsid w:val="00DE3C7E"/>
    <w:rsid w:val="00DF260E"/>
    <w:rsid w:val="00DF2B3D"/>
    <w:rsid w:val="00E026F4"/>
    <w:rsid w:val="00E121C3"/>
    <w:rsid w:val="00E13265"/>
    <w:rsid w:val="00E15B59"/>
    <w:rsid w:val="00E2132F"/>
    <w:rsid w:val="00E23724"/>
    <w:rsid w:val="00E2498B"/>
    <w:rsid w:val="00E31961"/>
    <w:rsid w:val="00E33ABD"/>
    <w:rsid w:val="00E3426F"/>
    <w:rsid w:val="00E35317"/>
    <w:rsid w:val="00E40509"/>
    <w:rsid w:val="00E40A5C"/>
    <w:rsid w:val="00E4298E"/>
    <w:rsid w:val="00E44BF6"/>
    <w:rsid w:val="00E54BE2"/>
    <w:rsid w:val="00E64DBB"/>
    <w:rsid w:val="00E66877"/>
    <w:rsid w:val="00E72930"/>
    <w:rsid w:val="00E74180"/>
    <w:rsid w:val="00E750C1"/>
    <w:rsid w:val="00E77B23"/>
    <w:rsid w:val="00E80E85"/>
    <w:rsid w:val="00E82AF2"/>
    <w:rsid w:val="00E84B41"/>
    <w:rsid w:val="00E900F8"/>
    <w:rsid w:val="00E9021C"/>
    <w:rsid w:val="00E920C5"/>
    <w:rsid w:val="00E929BC"/>
    <w:rsid w:val="00E93DBB"/>
    <w:rsid w:val="00E96922"/>
    <w:rsid w:val="00E97059"/>
    <w:rsid w:val="00E97EA8"/>
    <w:rsid w:val="00EA1A68"/>
    <w:rsid w:val="00EA2372"/>
    <w:rsid w:val="00EA45ED"/>
    <w:rsid w:val="00EA480F"/>
    <w:rsid w:val="00EA49F4"/>
    <w:rsid w:val="00EB2830"/>
    <w:rsid w:val="00EB4E48"/>
    <w:rsid w:val="00EB548C"/>
    <w:rsid w:val="00EB6330"/>
    <w:rsid w:val="00EB636C"/>
    <w:rsid w:val="00EB748B"/>
    <w:rsid w:val="00EC109E"/>
    <w:rsid w:val="00EC1D14"/>
    <w:rsid w:val="00EC243A"/>
    <w:rsid w:val="00EC2CCD"/>
    <w:rsid w:val="00EC49D9"/>
    <w:rsid w:val="00EC4C30"/>
    <w:rsid w:val="00EC63CD"/>
    <w:rsid w:val="00EC6750"/>
    <w:rsid w:val="00EC6DAF"/>
    <w:rsid w:val="00EC71A7"/>
    <w:rsid w:val="00ED0EF4"/>
    <w:rsid w:val="00ED1E27"/>
    <w:rsid w:val="00ED2253"/>
    <w:rsid w:val="00ED3D06"/>
    <w:rsid w:val="00ED4540"/>
    <w:rsid w:val="00ED4835"/>
    <w:rsid w:val="00ED615F"/>
    <w:rsid w:val="00ED6DD1"/>
    <w:rsid w:val="00EE30D1"/>
    <w:rsid w:val="00EE4DD1"/>
    <w:rsid w:val="00EF06B8"/>
    <w:rsid w:val="00EF1849"/>
    <w:rsid w:val="00EF647D"/>
    <w:rsid w:val="00F03945"/>
    <w:rsid w:val="00F04199"/>
    <w:rsid w:val="00F04218"/>
    <w:rsid w:val="00F07288"/>
    <w:rsid w:val="00F072AD"/>
    <w:rsid w:val="00F11815"/>
    <w:rsid w:val="00F17322"/>
    <w:rsid w:val="00F20859"/>
    <w:rsid w:val="00F210B7"/>
    <w:rsid w:val="00F21A31"/>
    <w:rsid w:val="00F2738C"/>
    <w:rsid w:val="00F27C45"/>
    <w:rsid w:val="00F37D65"/>
    <w:rsid w:val="00F40623"/>
    <w:rsid w:val="00F43271"/>
    <w:rsid w:val="00F45275"/>
    <w:rsid w:val="00F479EE"/>
    <w:rsid w:val="00F515C8"/>
    <w:rsid w:val="00F60327"/>
    <w:rsid w:val="00F63E9B"/>
    <w:rsid w:val="00F76181"/>
    <w:rsid w:val="00F7633A"/>
    <w:rsid w:val="00F8256C"/>
    <w:rsid w:val="00F87E6B"/>
    <w:rsid w:val="00F9101E"/>
    <w:rsid w:val="00F91BFD"/>
    <w:rsid w:val="00F92FAA"/>
    <w:rsid w:val="00F93798"/>
    <w:rsid w:val="00F93AC9"/>
    <w:rsid w:val="00F96288"/>
    <w:rsid w:val="00FA0382"/>
    <w:rsid w:val="00FA3687"/>
    <w:rsid w:val="00FA37C3"/>
    <w:rsid w:val="00FA3828"/>
    <w:rsid w:val="00FA3C09"/>
    <w:rsid w:val="00FB2B28"/>
    <w:rsid w:val="00FB36DA"/>
    <w:rsid w:val="00FB4C81"/>
    <w:rsid w:val="00FB6D41"/>
    <w:rsid w:val="00FB7925"/>
    <w:rsid w:val="00FB7C5F"/>
    <w:rsid w:val="00FC015B"/>
    <w:rsid w:val="00FC39EA"/>
    <w:rsid w:val="00FC50F1"/>
    <w:rsid w:val="00FD066A"/>
    <w:rsid w:val="00FD07C3"/>
    <w:rsid w:val="00FD0E69"/>
    <w:rsid w:val="00FD4227"/>
    <w:rsid w:val="00FD5E32"/>
    <w:rsid w:val="00FD639C"/>
    <w:rsid w:val="00FD6AE3"/>
    <w:rsid w:val="00FE42C0"/>
    <w:rsid w:val="00FE52C9"/>
    <w:rsid w:val="00FE5D79"/>
    <w:rsid w:val="00FE762E"/>
    <w:rsid w:val="00FF295E"/>
    <w:rsid w:val="00FF2EB8"/>
    <w:rsid w:val="00FF3726"/>
    <w:rsid w:val="00FF3E6E"/>
    <w:rsid w:val="00FF6FEF"/>
    <w:rsid w:val="00FF78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F1A672"/>
  <w15:docId w15:val="{F90BC2EF-7A34-48F4-9EF9-D553E78E1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2048E"/>
  </w:style>
  <w:style w:type="paragraph" w:styleId="Nagwek2">
    <w:name w:val="heading 2"/>
    <w:basedOn w:val="Normalny"/>
    <w:link w:val="Nagwek2Znak"/>
    <w:uiPriority w:val="9"/>
    <w:qFormat/>
    <w:rsid w:val="00404AC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26D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6DD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A0F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A0F0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A0F0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A0F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A0F0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B357E8"/>
    <w:pPr>
      <w:spacing w:after="0" w:line="240" w:lineRule="auto"/>
    </w:pPr>
  </w:style>
  <w:style w:type="paragraph" w:customStyle="1" w:styleId="Pa11">
    <w:name w:val="Pa11"/>
    <w:basedOn w:val="Normalny"/>
    <w:next w:val="Normalny"/>
    <w:uiPriority w:val="99"/>
    <w:rsid w:val="00E80E85"/>
    <w:pPr>
      <w:autoSpaceDE w:val="0"/>
      <w:autoSpaceDN w:val="0"/>
      <w:adjustRightInd w:val="0"/>
      <w:spacing w:after="0" w:line="241" w:lineRule="atLeast"/>
    </w:pPr>
    <w:rPr>
      <w:rFonts w:ascii="Humanst521EU" w:hAnsi="Humanst521EU"/>
      <w:sz w:val="24"/>
      <w:szCs w:val="24"/>
    </w:rPr>
  </w:style>
  <w:style w:type="character" w:customStyle="1" w:styleId="A13">
    <w:name w:val="A13"/>
    <w:uiPriority w:val="99"/>
    <w:rsid w:val="00E80E85"/>
    <w:rPr>
      <w:rFonts w:cs="Humanst521EU"/>
      <w:color w:val="000000"/>
      <w:sz w:val="15"/>
      <w:szCs w:val="15"/>
    </w:rPr>
  </w:style>
  <w:style w:type="character" w:customStyle="1" w:styleId="A14">
    <w:name w:val="A14"/>
    <w:uiPriority w:val="99"/>
    <w:rsid w:val="00E80E85"/>
    <w:rPr>
      <w:rFonts w:cs="Humanst521EU"/>
      <w:color w:val="000000"/>
      <w:sz w:val="15"/>
      <w:szCs w:val="15"/>
    </w:rPr>
  </w:style>
  <w:style w:type="paragraph" w:styleId="Nagwek">
    <w:name w:val="header"/>
    <w:basedOn w:val="Normalny"/>
    <w:link w:val="NagwekZnak"/>
    <w:uiPriority w:val="99"/>
    <w:unhideWhenUsed/>
    <w:rsid w:val="007B1B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1B87"/>
  </w:style>
  <w:style w:type="paragraph" w:styleId="Stopka">
    <w:name w:val="footer"/>
    <w:basedOn w:val="Normalny"/>
    <w:link w:val="StopkaZnak"/>
    <w:uiPriority w:val="99"/>
    <w:unhideWhenUsed/>
    <w:rsid w:val="007B1B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1B87"/>
  </w:style>
  <w:style w:type="paragraph" w:customStyle="1" w:styleId="Default">
    <w:name w:val="Default"/>
    <w:rsid w:val="00B5106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Bezodstpw">
    <w:name w:val="No Spacing"/>
    <w:uiPriority w:val="1"/>
    <w:qFormat/>
    <w:rsid w:val="0049312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a31">
    <w:name w:val="Pa31"/>
    <w:basedOn w:val="Default"/>
    <w:next w:val="Default"/>
    <w:uiPriority w:val="99"/>
    <w:rsid w:val="00FB4C81"/>
    <w:pPr>
      <w:spacing w:line="321" w:lineRule="atLeast"/>
    </w:pPr>
    <w:rPr>
      <w:rFonts w:ascii="Minion Pro" w:eastAsiaTheme="minorHAnsi" w:hAnsi="Minion Pro" w:cstheme="minorBidi"/>
      <w:color w:val="auto"/>
      <w:lang w:eastAsia="en-US"/>
    </w:rPr>
  </w:style>
  <w:style w:type="paragraph" w:styleId="Akapitzlist">
    <w:name w:val="List Paragraph"/>
    <w:basedOn w:val="Normalny"/>
    <w:uiPriority w:val="34"/>
    <w:qFormat/>
    <w:rsid w:val="0037047F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2B6F15"/>
    <w:rPr>
      <w:i/>
      <w:iCs/>
    </w:rPr>
  </w:style>
  <w:style w:type="paragraph" w:styleId="Tekstpodstawowy2">
    <w:name w:val="Body Text 2"/>
    <w:basedOn w:val="Normalny"/>
    <w:link w:val="Tekstpodstawowy2Znak"/>
    <w:semiHidden/>
    <w:rsid w:val="008574D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8574D4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C1D1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C1D14"/>
  </w:style>
  <w:style w:type="character" w:customStyle="1" w:styleId="Nagwek2Znak">
    <w:name w:val="Nagłówek 2 Znak"/>
    <w:basedOn w:val="Domylnaczcionkaakapitu"/>
    <w:link w:val="Nagwek2"/>
    <w:uiPriority w:val="9"/>
    <w:rsid w:val="00404AC4"/>
    <w:rPr>
      <w:rFonts w:ascii="Times New Roman" w:eastAsia="Times New Roman" w:hAnsi="Times New Roman" w:cs="Times New Roman"/>
      <w:b/>
      <w:bCs/>
      <w:sz w:val="36"/>
      <w:szCs w:val="3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4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2172EF-370E-49B2-9BFC-0EF6B5A9D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6769</Words>
  <Characters>38589</Characters>
  <Application>Microsoft Office Word</Application>
  <DocSecurity>0</DocSecurity>
  <Lines>321</Lines>
  <Paragraphs>9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Pietrzak</dc:creator>
  <cp:keywords/>
  <dc:description/>
  <cp:lastModifiedBy>Renata Preiser-Rakoczy</cp:lastModifiedBy>
  <cp:revision>9</cp:revision>
  <cp:lastPrinted>2017-09-06T11:26:00Z</cp:lastPrinted>
  <dcterms:created xsi:type="dcterms:W3CDTF">2019-05-28T07:22:00Z</dcterms:created>
  <dcterms:modified xsi:type="dcterms:W3CDTF">2022-10-26T07:31:00Z</dcterms:modified>
</cp:coreProperties>
</file>